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918" w14:textId="77777777" w:rsidR="00C1097A" w:rsidRDefault="00C1097A" w:rsidP="00C1097A">
      <w:pPr>
        <w:ind w:firstLine="0"/>
        <w:jc w:val="center"/>
        <w:rPr>
          <w:b/>
          <w:spacing w:val="-12"/>
          <w:szCs w:val="28"/>
        </w:rPr>
      </w:pPr>
      <w:bookmarkStart w:id="0" w:name="_Toc41715209"/>
      <w:r w:rsidRPr="00C336AE">
        <w:rPr>
          <w:noProof/>
          <w:sz w:val="36"/>
          <w:szCs w:val="36"/>
          <w:lang w:val="ru-RU" w:eastAsia="ru-RU"/>
        </w:rPr>
        <w:drawing>
          <wp:inline distT="0" distB="0" distL="0" distR="0" wp14:anchorId="51ED4714" wp14:editId="16CCA3F5">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tbl>
      <w:tblPr>
        <w:tblW w:w="9498" w:type="dxa"/>
        <w:tblInd w:w="108" w:type="dxa"/>
        <w:tblLook w:val="04A0" w:firstRow="1" w:lastRow="0" w:firstColumn="1" w:lastColumn="0" w:noHBand="0" w:noVBand="1"/>
      </w:tblPr>
      <w:tblGrid>
        <w:gridCol w:w="9498"/>
      </w:tblGrid>
      <w:tr w:rsidR="00C1097A" w:rsidRPr="00A31A01" w14:paraId="5E3C9A2D" w14:textId="77777777" w:rsidTr="002602DC">
        <w:tc>
          <w:tcPr>
            <w:tcW w:w="9498" w:type="dxa"/>
          </w:tcPr>
          <w:p w14:paraId="6EE4E546" w14:textId="77777777" w:rsidR="00C1097A" w:rsidRPr="002B440D" w:rsidRDefault="00C1097A" w:rsidP="002602DC">
            <w:pPr>
              <w:pStyle w:val="33"/>
              <w:shd w:val="clear" w:color="auto" w:fill="auto"/>
              <w:spacing w:before="0" w:after="0" w:line="240" w:lineRule="auto"/>
              <w:rPr>
                <w:rFonts w:ascii="Times New Roman" w:hAnsi="Times New Roman" w:cs="Times New Roman"/>
              </w:rPr>
            </w:pPr>
            <w:r w:rsidRPr="002B440D">
              <w:rPr>
                <w:rFonts w:ascii="Times New Roman" w:hAnsi="Times New Roman" w:cs="Times New Roman"/>
              </w:rPr>
              <w:t>МИНИСТЕРСТВО НАУКИ И ВЫСШЕГО ОБРАЗОВАНИЯ РОССИЙСКОЙ ФЕДЕРАЦИИ</w:t>
            </w:r>
          </w:p>
        </w:tc>
      </w:tr>
      <w:tr w:rsidR="00C1097A" w:rsidRPr="00A31A01" w14:paraId="757C8130" w14:textId="77777777" w:rsidTr="002602DC">
        <w:tc>
          <w:tcPr>
            <w:tcW w:w="9498" w:type="dxa"/>
          </w:tcPr>
          <w:p w14:paraId="55F391FA" w14:textId="77777777" w:rsidR="00C1097A" w:rsidRPr="00E34E1B" w:rsidRDefault="00C1097A" w:rsidP="002602DC">
            <w:pPr>
              <w:widowControl w:val="0"/>
              <w:spacing w:line="240" w:lineRule="auto"/>
              <w:jc w:val="center"/>
              <w:rPr>
                <w:b/>
                <w:bCs/>
                <w:iCs/>
                <w:lang w:val="ru-RU"/>
              </w:rPr>
            </w:pPr>
            <w:r w:rsidRPr="00E34E1B">
              <w:rPr>
                <w:b/>
                <w:bCs/>
                <w:iCs/>
                <w:sz w:val="22"/>
                <w:lang w:val="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C3417A8" w14:textId="77777777" w:rsidR="00C1097A" w:rsidRPr="00935737" w:rsidRDefault="00C1097A" w:rsidP="00935737">
            <w:pPr>
              <w:spacing w:line="240" w:lineRule="auto"/>
              <w:ind w:right="142"/>
              <w:jc w:val="center"/>
              <w:rPr>
                <w:b/>
                <w:lang w:val="ru-RU"/>
              </w:rPr>
            </w:pPr>
            <w:r w:rsidRPr="00E34E1B">
              <w:rPr>
                <w:b/>
                <w:sz w:val="22"/>
                <w:lang w:val="ru-RU"/>
              </w:rPr>
              <w:t>(ФГБОУ ВО «МГУТУ ИМ. К.Г. РАЗУМОВСКОГО (ПКУ)»)</w:t>
            </w:r>
          </w:p>
        </w:tc>
      </w:tr>
      <w:tr w:rsidR="00C1097A" w:rsidRPr="00A31A01" w14:paraId="581BCE35" w14:textId="77777777" w:rsidTr="002602DC">
        <w:tc>
          <w:tcPr>
            <w:tcW w:w="9498" w:type="dxa"/>
          </w:tcPr>
          <w:p w14:paraId="447503B3" w14:textId="77777777" w:rsidR="00C1097A" w:rsidRPr="00E34E1B" w:rsidRDefault="00C1097A" w:rsidP="002602DC">
            <w:pPr>
              <w:widowControl w:val="0"/>
              <w:spacing w:line="240" w:lineRule="auto"/>
              <w:jc w:val="center"/>
              <w:rPr>
                <w:b/>
                <w:bCs/>
                <w:iCs/>
                <w:lang w:val="ru-RU"/>
              </w:rPr>
            </w:pPr>
          </w:p>
        </w:tc>
      </w:tr>
      <w:tr w:rsidR="00C1097A" w:rsidRPr="005232B1" w14:paraId="6DD35116" w14:textId="77777777" w:rsidTr="002602DC">
        <w:trPr>
          <w:trHeight w:val="637"/>
        </w:trPr>
        <w:tc>
          <w:tcPr>
            <w:tcW w:w="9498" w:type="dxa"/>
          </w:tcPr>
          <w:p w14:paraId="3DC29B79" w14:textId="77777777" w:rsidR="00C1097A" w:rsidRPr="005232B1" w:rsidRDefault="00C1097A" w:rsidP="002602DC">
            <w:pPr>
              <w:widowControl w:val="0"/>
              <w:spacing w:line="240" w:lineRule="auto"/>
              <w:jc w:val="center"/>
              <w:rPr>
                <w:b/>
                <w:bCs/>
                <w:iCs/>
              </w:rPr>
            </w:pPr>
            <w:r w:rsidRPr="005232B1">
              <w:rPr>
                <w:b/>
                <w:bCs/>
                <w:iCs/>
              </w:rPr>
              <w:t>УНИВЕРСИТЕТСКИЙ КОЛЛЕДЖ ИНФОРМАЦИОННЫХ ТЕХНОЛОГИЙ</w:t>
            </w:r>
          </w:p>
        </w:tc>
      </w:tr>
    </w:tbl>
    <w:p w14:paraId="5EDABAEB" w14:textId="77777777" w:rsidR="00C1097A" w:rsidRDefault="00C1097A" w:rsidP="00C1097A">
      <w:pPr>
        <w:spacing w:line="240" w:lineRule="auto"/>
        <w:ind w:firstLine="0"/>
      </w:pPr>
    </w:p>
    <w:tbl>
      <w:tblPr>
        <w:tblW w:w="0" w:type="auto"/>
        <w:tblInd w:w="108" w:type="dxa"/>
        <w:tblLook w:val="04A0" w:firstRow="1" w:lastRow="0" w:firstColumn="1" w:lastColumn="0" w:noHBand="0" w:noVBand="1"/>
      </w:tblPr>
      <w:tblGrid>
        <w:gridCol w:w="9462"/>
      </w:tblGrid>
      <w:tr w:rsidR="00C1097A" w14:paraId="58F1225B" w14:textId="77777777" w:rsidTr="002602DC">
        <w:trPr>
          <w:trHeight w:val="330"/>
        </w:trPr>
        <w:tc>
          <w:tcPr>
            <w:tcW w:w="9498" w:type="dxa"/>
            <w:shd w:val="clear" w:color="auto" w:fill="auto"/>
          </w:tcPr>
          <w:p w14:paraId="0841A204" w14:textId="77777777" w:rsidR="00C1097A" w:rsidRPr="004F6CD2" w:rsidRDefault="00BE0FC8" w:rsidP="002602DC">
            <w:pPr>
              <w:spacing w:line="240" w:lineRule="auto"/>
              <w:jc w:val="center"/>
              <w:rPr>
                <w:b/>
                <w:sz w:val="32"/>
                <w:szCs w:val="32"/>
                <w:lang w:val="ru-RU"/>
              </w:rPr>
            </w:pPr>
            <w:r>
              <w:rPr>
                <w:b/>
                <w:sz w:val="32"/>
                <w:szCs w:val="32"/>
                <w:lang w:val="ru-RU"/>
              </w:rPr>
              <w:t>К</w:t>
            </w:r>
            <w:r w:rsidR="000E3CD4">
              <w:rPr>
                <w:b/>
                <w:sz w:val="32"/>
                <w:szCs w:val="32"/>
                <w:lang w:val="ru-RU"/>
              </w:rPr>
              <w:t>УРСОВОЙ</w:t>
            </w:r>
            <w:r>
              <w:rPr>
                <w:b/>
                <w:sz w:val="32"/>
                <w:szCs w:val="32"/>
                <w:lang w:val="ru-RU"/>
              </w:rPr>
              <w:t xml:space="preserve"> </w:t>
            </w:r>
            <w:r w:rsidR="000E3CD4">
              <w:rPr>
                <w:b/>
                <w:sz w:val="32"/>
                <w:szCs w:val="32"/>
                <w:lang w:val="ru-RU"/>
              </w:rPr>
              <w:t>ПРОЕКТ</w:t>
            </w:r>
          </w:p>
        </w:tc>
      </w:tr>
      <w:tr w:rsidR="00C1097A" w14:paraId="1FB4986A" w14:textId="77777777" w:rsidTr="002602DC">
        <w:tc>
          <w:tcPr>
            <w:tcW w:w="9498" w:type="dxa"/>
            <w:shd w:val="clear" w:color="auto" w:fill="auto"/>
          </w:tcPr>
          <w:p w14:paraId="35BFF206" w14:textId="77777777" w:rsidR="00C1097A" w:rsidRPr="007B54A8" w:rsidRDefault="00C1097A" w:rsidP="002602DC">
            <w:pPr>
              <w:spacing w:line="240" w:lineRule="auto"/>
              <w:ind w:firstLine="0"/>
              <w:rPr>
                <w:b/>
                <w:sz w:val="32"/>
                <w:szCs w:val="32"/>
              </w:rPr>
            </w:pPr>
          </w:p>
        </w:tc>
      </w:tr>
      <w:tr w:rsidR="00C1097A" w:rsidRPr="00A31A01" w14:paraId="544B877E" w14:textId="77777777" w:rsidTr="002602DC">
        <w:trPr>
          <w:trHeight w:val="543"/>
        </w:trPr>
        <w:tc>
          <w:tcPr>
            <w:tcW w:w="9498" w:type="dxa"/>
            <w:shd w:val="clear" w:color="auto" w:fill="auto"/>
          </w:tcPr>
          <w:p w14:paraId="6E47D1E1" w14:textId="77777777" w:rsidR="00C1097A" w:rsidRPr="00E34E1B" w:rsidRDefault="00C1097A" w:rsidP="002602DC">
            <w:pPr>
              <w:spacing w:after="0" w:line="240" w:lineRule="auto"/>
              <w:jc w:val="center"/>
              <w:rPr>
                <w:szCs w:val="28"/>
                <w:lang w:val="ru-RU"/>
              </w:rPr>
            </w:pPr>
            <w:r w:rsidRPr="00E34E1B">
              <w:rPr>
                <w:szCs w:val="28"/>
                <w:lang w:val="ru-RU"/>
              </w:rPr>
              <w:t>по междисциплинарному курсу: МДК.02.02. Технология разработки и за</w:t>
            </w:r>
            <w:r w:rsidR="007E6B24">
              <w:rPr>
                <w:szCs w:val="28"/>
                <w:lang w:val="ru-RU"/>
              </w:rPr>
              <w:t>щ</w:t>
            </w:r>
            <w:r w:rsidRPr="00E34E1B">
              <w:rPr>
                <w:szCs w:val="28"/>
                <w:lang w:val="ru-RU"/>
              </w:rPr>
              <w:t>иты баз данных.</w:t>
            </w:r>
          </w:p>
        </w:tc>
      </w:tr>
      <w:tr w:rsidR="00C1097A" w:rsidRPr="00A31A01" w14:paraId="58BB2BCE" w14:textId="77777777" w:rsidTr="002602DC">
        <w:tc>
          <w:tcPr>
            <w:tcW w:w="9498" w:type="dxa"/>
            <w:shd w:val="clear" w:color="auto" w:fill="auto"/>
          </w:tcPr>
          <w:p w14:paraId="7099D632" w14:textId="77777777" w:rsidR="00C1097A" w:rsidRPr="00E34E1B" w:rsidRDefault="00C1097A" w:rsidP="002602DC">
            <w:pPr>
              <w:spacing w:after="0" w:line="240" w:lineRule="auto"/>
              <w:ind w:firstLine="0"/>
              <w:rPr>
                <w:szCs w:val="28"/>
                <w:lang w:val="ru-RU"/>
              </w:rPr>
            </w:pPr>
          </w:p>
        </w:tc>
      </w:tr>
      <w:tr w:rsidR="00C1097A" w:rsidRPr="00A31A01" w14:paraId="69C6AE95" w14:textId="77777777" w:rsidTr="002602DC">
        <w:trPr>
          <w:trHeight w:val="146"/>
        </w:trPr>
        <w:tc>
          <w:tcPr>
            <w:tcW w:w="9498" w:type="dxa"/>
            <w:shd w:val="clear" w:color="auto" w:fill="auto"/>
          </w:tcPr>
          <w:p w14:paraId="1F8C708E" w14:textId="37F386F5" w:rsidR="00C1097A" w:rsidRPr="0075077C" w:rsidRDefault="00C1097A" w:rsidP="004F6CD2">
            <w:pPr>
              <w:spacing w:after="0" w:line="240" w:lineRule="auto"/>
              <w:ind w:firstLine="0"/>
              <w:jc w:val="center"/>
              <w:rPr>
                <w:szCs w:val="28"/>
                <w:lang w:val="ru-RU"/>
              </w:rPr>
            </w:pPr>
            <w:r w:rsidRPr="00E34E1B">
              <w:rPr>
                <w:szCs w:val="28"/>
                <w:lang w:val="ru-RU"/>
              </w:rPr>
              <w:t>на тему:</w:t>
            </w:r>
            <w:r w:rsidR="00223547">
              <w:rPr>
                <w:szCs w:val="28"/>
                <w:lang w:val="ru-RU"/>
              </w:rPr>
              <w:t xml:space="preserve">Разработка </w:t>
            </w:r>
            <w:r w:rsidR="0075077C" w:rsidRPr="0075077C">
              <w:rPr>
                <w:color w:val="000000" w:themeColor="text1"/>
                <w:szCs w:val="28"/>
                <w:lang w:val="ru-RU"/>
              </w:rPr>
              <w:t>информационной системы для проката автомобилей</w:t>
            </w:r>
          </w:p>
        </w:tc>
      </w:tr>
      <w:tr w:rsidR="00C1097A" w:rsidRPr="00A31A01" w14:paraId="3EF91D4C" w14:textId="77777777" w:rsidTr="002602DC">
        <w:tc>
          <w:tcPr>
            <w:tcW w:w="9498" w:type="dxa"/>
            <w:shd w:val="clear" w:color="auto" w:fill="auto"/>
          </w:tcPr>
          <w:p w14:paraId="06247069" w14:textId="77777777" w:rsidR="00C1097A" w:rsidRPr="00E34E1B" w:rsidRDefault="00C1097A" w:rsidP="002602DC">
            <w:pPr>
              <w:spacing w:after="0" w:line="240" w:lineRule="auto"/>
              <w:ind w:firstLine="0"/>
              <w:rPr>
                <w:szCs w:val="28"/>
                <w:lang w:val="ru-RU"/>
              </w:rPr>
            </w:pPr>
          </w:p>
        </w:tc>
      </w:tr>
      <w:tr w:rsidR="00C1097A" w:rsidRPr="00A31A01" w14:paraId="4F8E5B92" w14:textId="77777777" w:rsidTr="002602DC">
        <w:tc>
          <w:tcPr>
            <w:tcW w:w="9498" w:type="dxa"/>
            <w:shd w:val="clear" w:color="auto" w:fill="auto"/>
          </w:tcPr>
          <w:p w14:paraId="75E5CC71" w14:textId="4E9153DC" w:rsidR="00C1097A" w:rsidRPr="0075077C" w:rsidRDefault="00C1097A" w:rsidP="002602DC">
            <w:pPr>
              <w:spacing w:after="0" w:line="240" w:lineRule="auto"/>
              <w:jc w:val="center"/>
              <w:rPr>
                <w:szCs w:val="28"/>
                <w:lang w:val="ru-RU"/>
              </w:rPr>
            </w:pPr>
            <w:r w:rsidRPr="0075077C">
              <w:rPr>
                <w:szCs w:val="28"/>
                <w:lang w:val="ru-RU"/>
              </w:rPr>
              <w:t xml:space="preserve">Студента группы </w:t>
            </w:r>
            <w:r w:rsidR="0070340C" w:rsidRPr="0075077C">
              <w:rPr>
                <w:szCs w:val="28"/>
                <w:lang w:val="ru-RU"/>
              </w:rPr>
              <w:t>090203-9о</w:t>
            </w:r>
            <w:r w:rsidR="00F313C1" w:rsidRPr="0075077C">
              <w:rPr>
                <w:szCs w:val="28"/>
                <w:lang w:val="ru-RU"/>
              </w:rPr>
              <w:t>-20</w:t>
            </w:r>
            <w:r w:rsidR="00064378" w:rsidRPr="0075077C">
              <w:rPr>
                <w:szCs w:val="28"/>
                <w:lang w:val="ru-RU"/>
              </w:rPr>
              <w:t>/</w:t>
            </w:r>
            <w:r w:rsidR="00F313C1" w:rsidRPr="0075077C">
              <w:rPr>
                <w:szCs w:val="28"/>
                <w:lang w:val="ru-RU"/>
              </w:rPr>
              <w:t>1</w:t>
            </w:r>
          </w:p>
          <w:p w14:paraId="0BE0F11B" w14:textId="77777777" w:rsidR="00C1097A" w:rsidRPr="0075077C" w:rsidRDefault="00C1097A" w:rsidP="002602DC">
            <w:pPr>
              <w:spacing w:after="0" w:line="240" w:lineRule="auto"/>
              <w:jc w:val="center"/>
              <w:rPr>
                <w:szCs w:val="28"/>
                <w:lang w:val="ru-RU"/>
              </w:rPr>
            </w:pPr>
            <w:r w:rsidRPr="0075077C">
              <w:rPr>
                <w:szCs w:val="28"/>
                <w:lang w:val="ru-RU"/>
              </w:rPr>
              <w:t>специальности 09.02.03 Программирование в компьютерных системах</w:t>
            </w:r>
          </w:p>
        </w:tc>
      </w:tr>
      <w:tr w:rsidR="00C1097A" w14:paraId="1273B8E3" w14:textId="77777777" w:rsidTr="002602DC">
        <w:tc>
          <w:tcPr>
            <w:tcW w:w="9498" w:type="dxa"/>
            <w:shd w:val="clear" w:color="auto" w:fill="auto"/>
          </w:tcPr>
          <w:p w14:paraId="235BC3D0" w14:textId="1D04CCEC" w:rsidR="00C1097A" w:rsidRPr="0075077C" w:rsidRDefault="00443701" w:rsidP="002602DC">
            <w:pPr>
              <w:spacing w:after="0" w:line="240" w:lineRule="auto"/>
              <w:jc w:val="center"/>
              <w:rPr>
                <w:szCs w:val="28"/>
                <w:lang w:val="ru-RU"/>
              </w:rPr>
            </w:pPr>
            <w:r>
              <w:rPr>
                <w:color w:val="000000" w:themeColor="text1"/>
                <w:szCs w:val="28"/>
              </w:rPr>
              <w:t xml:space="preserve">Разухина Максима </w:t>
            </w:r>
            <w:r w:rsidRPr="00AC4CBC">
              <w:rPr>
                <w:rFonts w:cs="Times New Roman"/>
                <w:color w:val="000000" w:themeColor="text1"/>
                <w:szCs w:val="28"/>
              </w:rPr>
              <w:t>Николаевича</w:t>
            </w:r>
          </w:p>
        </w:tc>
      </w:tr>
    </w:tbl>
    <w:p w14:paraId="7C88AA63" w14:textId="77777777" w:rsidR="00C1097A" w:rsidRPr="00AC27B2" w:rsidRDefault="00C1097A" w:rsidP="00C1097A">
      <w:pPr>
        <w:ind w:firstLine="0"/>
        <w:rPr>
          <w:szCs w:val="28"/>
        </w:rPr>
      </w:pPr>
    </w:p>
    <w:tbl>
      <w:tblPr>
        <w:tblW w:w="0" w:type="auto"/>
        <w:tblInd w:w="108" w:type="dxa"/>
        <w:tblLook w:val="04A0" w:firstRow="1" w:lastRow="0" w:firstColumn="1" w:lastColumn="0" w:noHBand="0" w:noVBand="1"/>
      </w:tblPr>
      <w:tblGrid>
        <w:gridCol w:w="4522"/>
        <w:gridCol w:w="2254"/>
        <w:gridCol w:w="2686"/>
      </w:tblGrid>
      <w:tr w:rsidR="00C1097A" w14:paraId="5E6B2C99" w14:textId="77777777" w:rsidTr="002602DC">
        <w:tc>
          <w:tcPr>
            <w:tcW w:w="4536" w:type="dxa"/>
            <w:shd w:val="clear" w:color="auto" w:fill="auto"/>
          </w:tcPr>
          <w:p w14:paraId="21FD9493" w14:textId="77777777" w:rsidR="00C1097A" w:rsidRPr="0082301D" w:rsidRDefault="00C1097A" w:rsidP="002602DC">
            <w:pPr>
              <w:spacing w:after="0" w:line="240" w:lineRule="auto"/>
              <w:ind w:firstLine="0"/>
              <w:rPr>
                <w:szCs w:val="28"/>
                <w:lang w:val="ru-RU"/>
              </w:rPr>
            </w:pPr>
            <w:r>
              <w:rPr>
                <w:szCs w:val="28"/>
              </w:rPr>
              <w:t>Студент</w:t>
            </w:r>
          </w:p>
        </w:tc>
        <w:tc>
          <w:tcPr>
            <w:tcW w:w="2268" w:type="dxa"/>
            <w:tcBorders>
              <w:bottom w:val="single" w:sz="4" w:space="0" w:color="auto"/>
            </w:tcBorders>
            <w:shd w:val="clear" w:color="auto" w:fill="auto"/>
          </w:tcPr>
          <w:p w14:paraId="18398194" w14:textId="77777777" w:rsidR="00C1097A" w:rsidRPr="007B54A8" w:rsidRDefault="00C1097A" w:rsidP="002602DC">
            <w:pPr>
              <w:spacing w:after="0" w:line="240" w:lineRule="auto"/>
              <w:rPr>
                <w:szCs w:val="28"/>
              </w:rPr>
            </w:pPr>
          </w:p>
        </w:tc>
        <w:tc>
          <w:tcPr>
            <w:tcW w:w="2694" w:type="dxa"/>
            <w:shd w:val="clear" w:color="auto" w:fill="auto"/>
          </w:tcPr>
          <w:p w14:paraId="712CCAC0" w14:textId="2E5CF12E" w:rsidR="00C1097A" w:rsidRPr="0075077C" w:rsidRDefault="00F313C1" w:rsidP="005C5A40">
            <w:pPr>
              <w:spacing w:after="0" w:line="240" w:lineRule="auto"/>
              <w:ind w:firstLine="0"/>
              <w:rPr>
                <w:szCs w:val="28"/>
                <w:lang w:val="ru-RU"/>
              </w:rPr>
            </w:pPr>
            <w:r w:rsidRPr="0075077C">
              <w:rPr>
                <w:szCs w:val="28"/>
                <w:lang w:val="ru-RU"/>
              </w:rPr>
              <w:t>М.Н. Разухин</w:t>
            </w:r>
          </w:p>
        </w:tc>
      </w:tr>
      <w:tr w:rsidR="00C1097A" w:rsidRPr="0082301D" w14:paraId="49A391FB" w14:textId="77777777" w:rsidTr="002602DC">
        <w:tc>
          <w:tcPr>
            <w:tcW w:w="4536" w:type="dxa"/>
            <w:shd w:val="clear" w:color="auto" w:fill="auto"/>
          </w:tcPr>
          <w:p w14:paraId="509AC55E" w14:textId="77777777" w:rsidR="00C1097A" w:rsidRPr="007B54A8" w:rsidRDefault="00C1097A" w:rsidP="002602DC">
            <w:pPr>
              <w:spacing w:after="0" w:line="240" w:lineRule="auto"/>
              <w:ind w:firstLine="0"/>
              <w:rPr>
                <w:szCs w:val="28"/>
              </w:rPr>
            </w:pPr>
            <w:r w:rsidRPr="007B54A8">
              <w:rPr>
                <w:szCs w:val="28"/>
              </w:rPr>
              <w:t>Руководитель курсового проекта</w:t>
            </w:r>
          </w:p>
        </w:tc>
        <w:tc>
          <w:tcPr>
            <w:tcW w:w="2268" w:type="dxa"/>
            <w:tcBorders>
              <w:top w:val="single" w:sz="4" w:space="0" w:color="auto"/>
              <w:bottom w:val="single" w:sz="4" w:space="0" w:color="auto"/>
            </w:tcBorders>
            <w:shd w:val="clear" w:color="auto" w:fill="auto"/>
          </w:tcPr>
          <w:p w14:paraId="5C92948B" w14:textId="77777777" w:rsidR="00C1097A" w:rsidRPr="007B54A8" w:rsidRDefault="00C1097A" w:rsidP="002602DC">
            <w:pPr>
              <w:spacing w:after="0" w:line="240" w:lineRule="auto"/>
              <w:rPr>
                <w:szCs w:val="28"/>
              </w:rPr>
            </w:pPr>
          </w:p>
        </w:tc>
        <w:tc>
          <w:tcPr>
            <w:tcW w:w="2694" w:type="dxa"/>
            <w:shd w:val="clear" w:color="auto" w:fill="auto"/>
          </w:tcPr>
          <w:p w14:paraId="7E5979D3" w14:textId="6F18D3DF" w:rsidR="00C1097A" w:rsidRPr="0075077C" w:rsidRDefault="00C1097A" w:rsidP="005C5A40">
            <w:pPr>
              <w:spacing w:after="0" w:line="240" w:lineRule="auto"/>
              <w:ind w:firstLine="0"/>
              <w:rPr>
                <w:szCs w:val="28"/>
              </w:rPr>
            </w:pPr>
            <w:r w:rsidRPr="0075077C">
              <w:rPr>
                <w:szCs w:val="28"/>
              </w:rPr>
              <w:t>Е.А.</w:t>
            </w:r>
            <w:r w:rsidR="00F313C1" w:rsidRPr="0075077C">
              <w:rPr>
                <w:szCs w:val="28"/>
                <w:lang w:val="ru-RU"/>
              </w:rPr>
              <w:t xml:space="preserve"> </w:t>
            </w:r>
            <w:r w:rsidRPr="0075077C">
              <w:rPr>
                <w:szCs w:val="28"/>
              </w:rPr>
              <w:t>Ларионова</w:t>
            </w:r>
          </w:p>
        </w:tc>
      </w:tr>
      <w:tr w:rsidR="00C1097A" w:rsidRPr="0082301D" w14:paraId="257B2A96" w14:textId="77777777" w:rsidTr="002602DC">
        <w:tc>
          <w:tcPr>
            <w:tcW w:w="4536" w:type="dxa"/>
            <w:shd w:val="clear" w:color="auto" w:fill="auto"/>
          </w:tcPr>
          <w:p w14:paraId="23242D9E" w14:textId="77777777" w:rsidR="00C1097A" w:rsidRPr="00E34E1B" w:rsidRDefault="00C1097A" w:rsidP="002602DC">
            <w:pPr>
              <w:spacing w:after="0" w:line="240" w:lineRule="auto"/>
              <w:ind w:firstLine="0"/>
              <w:rPr>
                <w:szCs w:val="28"/>
                <w:lang w:val="ru-RU"/>
              </w:rPr>
            </w:pPr>
            <w:r w:rsidRPr="00E34E1B">
              <w:rPr>
                <w:szCs w:val="28"/>
                <w:lang w:val="ru-RU"/>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shd w:val="clear" w:color="auto" w:fill="auto"/>
          </w:tcPr>
          <w:p w14:paraId="3DF6BB4C" w14:textId="77777777" w:rsidR="00C1097A" w:rsidRPr="00E34E1B" w:rsidRDefault="00C1097A" w:rsidP="002602DC">
            <w:pPr>
              <w:spacing w:after="0" w:line="240" w:lineRule="auto"/>
              <w:rPr>
                <w:szCs w:val="28"/>
                <w:lang w:val="ru-RU"/>
              </w:rPr>
            </w:pPr>
          </w:p>
        </w:tc>
        <w:tc>
          <w:tcPr>
            <w:tcW w:w="2694" w:type="dxa"/>
            <w:shd w:val="clear" w:color="auto" w:fill="auto"/>
          </w:tcPr>
          <w:p w14:paraId="3D7C3597" w14:textId="77777777" w:rsidR="00C1097A" w:rsidRPr="0082301D" w:rsidRDefault="00C1097A" w:rsidP="002602DC">
            <w:pPr>
              <w:spacing w:after="0" w:line="240" w:lineRule="auto"/>
              <w:rPr>
                <w:szCs w:val="28"/>
                <w:lang w:val="ru-RU"/>
              </w:rPr>
            </w:pPr>
          </w:p>
          <w:p w14:paraId="6120B9AB" w14:textId="77777777" w:rsidR="00C1097A" w:rsidRPr="0082301D" w:rsidRDefault="00C1097A" w:rsidP="002602DC">
            <w:pPr>
              <w:spacing w:after="0" w:line="240" w:lineRule="auto"/>
              <w:rPr>
                <w:szCs w:val="28"/>
                <w:lang w:val="ru-RU"/>
              </w:rPr>
            </w:pPr>
          </w:p>
          <w:p w14:paraId="3F7FD0D4" w14:textId="77777777" w:rsidR="00C1097A" w:rsidRPr="0082301D" w:rsidRDefault="00C1097A" w:rsidP="005C5A40">
            <w:pPr>
              <w:spacing w:after="0" w:line="240" w:lineRule="auto"/>
              <w:ind w:firstLine="0"/>
              <w:rPr>
                <w:szCs w:val="28"/>
              </w:rPr>
            </w:pPr>
            <w:r w:rsidRPr="0082301D">
              <w:rPr>
                <w:szCs w:val="28"/>
              </w:rPr>
              <w:t>А.И. Глускер</w:t>
            </w:r>
          </w:p>
        </w:tc>
      </w:tr>
    </w:tbl>
    <w:p w14:paraId="011D809B" w14:textId="77777777" w:rsidR="00C1097A" w:rsidRDefault="00C1097A" w:rsidP="00C1097A">
      <w:pPr>
        <w:spacing w:line="240" w:lineRule="auto"/>
        <w:ind w:firstLine="0"/>
        <w:rPr>
          <w:szCs w:val="28"/>
        </w:rPr>
      </w:pPr>
    </w:p>
    <w:tbl>
      <w:tblPr>
        <w:tblW w:w="0" w:type="auto"/>
        <w:tblInd w:w="108" w:type="dxa"/>
        <w:tblLook w:val="04A0" w:firstRow="1" w:lastRow="0" w:firstColumn="1" w:lastColumn="0" w:noHBand="0" w:noVBand="1"/>
      </w:tblPr>
      <w:tblGrid>
        <w:gridCol w:w="4543"/>
        <w:gridCol w:w="2232"/>
        <w:gridCol w:w="2687"/>
      </w:tblGrid>
      <w:tr w:rsidR="00C1097A" w14:paraId="74B36251" w14:textId="77777777" w:rsidTr="002602DC">
        <w:tc>
          <w:tcPr>
            <w:tcW w:w="9498" w:type="dxa"/>
            <w:gridSpan w:val="3"/>
            <w:shd w:val="clear" w:color="auto" w:fill="auto"/>
          </w:tcPr>
          <w:p w14:paraId="63DB720E" w14:textId="5C4F2F5A" w:rsidR="00C1097A" w:rsidRPr="007B54A8" w:rsidRDefault="00C1097A" w:rsidP="00F313C1">
            <w:pPr>
              <w:spacing w:after="0" w:line="240" w:lineRule="auto"/>
              <w:ind w:firstLine="0"/>
              <w:rPr>
                <w:szCs w:val="28"/>
              </w:rPr>
            </w:pPr>
            <w:r w:rsidRPr="007B54A8">
              <w:rPr>
                <w:szCs w:val="28"/>
              </w:rPr>
              <w:t>Дат</w:t>
            </w:r>
            <w:r>
              <w:rPr>
                <w:szCs w:val="28"/>
              </w:rPr>
              <w:t>а защиты «____» ___________ 202</w:t>
            </w:r>
            <w:r w:rsidR="00F313C1">
              <w:rPr>
                <w:szCs w:val="28"/>
                <w:lang w:val="ru-RU"/>
              </w:rPr>
              <w:t>3</w:t>
            </w:r>
            <w:r w:rsidRPr="007B54A8">
              <w:rPr>
                <w:szCs w:val="28"/>
              </w:rPr>
              <w:t xml:space="preserve"> г.</w:t>
            </w:r>
          </w:p>
        </w:tc>
      </w:tr>
      <w:tr w:rsidR="00C1097A" w14:paraId="5D9C105F" w14:textId="77777777" w:rsidTr="002602DC">
        <w:tc>
          <w:tcPr>
            <w:tcW w:w="9498" w:type="dxa"/>
            <w:gridSpan w:val="3"/>
            <w:shd w:val="clear" w:color="auto" w:fill="auto"/>
          </w:tcPr>
          <w:p w14:paraId="20CFC3ED" w14:textId="77777777" w:rsidR="00C1097A" w:rsidRPr="007B54A8" w:rsidRDefault="00C1097A" w:rsidP="002602DC">
            <w:pPr>
              <w:spacing w:after="0" w:line="240" w:lineRule="auto"/>
              <w:ind w:firstLine="0"/>
              <w:rPr>
                <w:szCs w:val="28"/>
              </w:rPr>
            </w:pPr>
            <w:r w:rsidRPr="007B54A8">
              <w:rPr>
                <w:szCs w:val="28"/>
              </w:rPr>
              <w:t>Оценка:____________________________</w:t>
            </w:r>
          </w:p>
        </w:tc>
      </w:tr>
      <w:tr w:rsidR="00C1097A" w:rsidRPr="0075077C" w14:paraId="598D8A90" w14:textId="77777777" w:rsidTr="002602DC">
        <w:tc>
          <w:tcPr>
            <w:tcW w:w="4558" w:type="dxa"/>
            <w:shd w:val="clear" w:color="auto" w:fill="auto"/>
          </w:tcPr>
          <w:p w14:paraId="472CEBF8" w14:textId="77777777" w:rsidR="00C1097A" w:rsidRPr="0075077C" w:rsidRDefault="007B109A" w:rsidP="002602DC">
            <w:pPr>
              <w:spacing w:after="0" w:line="240" w:lineRule="auto"/>
              <w:ind w:firstLine="0"/>
              <w:rPr>
                <w:szCs w:val="28"/>
              </w:rPr>
            </w:pPr>
            <w:r w:rsidRPr="0075077C">
              <w:rPr>
                <w:szCs w:val="28"/>
              </w:rPr>
              <w:t>Заведующий отделением № 1</w:t>
            </w:r>
          </w:p>
        </w:tc>
        <w:tc>
          <w:tcPr>
            <w:tcW w:w="2246" w:type="dxa"/>
            <w:tcBorders>
              <w:bottom w:val="single" w:sz="4" w:space="0" w:color="auto"/>
            </w:tcBorders>
            <w:shd w:val="clear" w:color="auto" w:fill="auto"/>
          </w:tcPr>
          <w:p w14:paraId="216572AB" w14:textId="77777777" w:rsidR="00C1097A" w:rsidRPr="0075077C" w:rsidRDefault="00C1097A" w:rsidP="002602DC">
            <w:pPr>
              <w:spacing w:after="0" w:line="240" w:lineRule="auto"/>
              <w:ind w:firstLine="0"/>
              <w:rPr>
                <w:szCs w:val="28"/>
              </w:rPr>
            </w:pPr>
          </w:p>
        </w:tc>
        <w:tc>
          <w:tcPr>
            <w:tcW w:w="2694" w:type="dxa"/>
            <w:shd w:val="clear" w:color="auto" w:fill="auto"/>
          </w:tcPr>
          <w:p w14:paraId="4BECE156" w14:textId="77777777" w:rsidR="00C1097A" w:rsidRPr="0075077C" w:rsidRDefault="00C1097A" w:rsidP="002602DC">
            <w:pPr>
              <w:spacing w:after="0" w:line="240" w:lineRule="auto"/>
              <w:ind w:firstLine="0"/>
              <w:rPr>
                <w:szCs w:val="28"/>
                <w:lang w:val="ru-RU"/>
              </w:rPr>
            </w:pPr>
            <w:r w:rsidRPr="0075077C">
              <w:rPr>
                <w:szCs w:val="28"/>
                <w:lang w:val="ru-RU"/>
              </w:rPr>
              <w:t>И</w:t>
            </w:r>
            <w:r w:rsidRPr="0075077C">
              <w:rPr>
                <w:szCs w:val="28"/>
              </w:rPr>
              <w:t>.</w:t>
            </w:r>
            <w:r w:rsidRPr="0075077C">
              <w:rPr>
                <w:szCs w:val="28"/>
                <w:lang w:val="ru-RU"/>
              </w:rPr>
              <w:t>А</w:t>
            </w:r>
            <w:r w:rsidRPr="0075077C">
              <w:rPr>
                <w:szCs w:val="28"/>
              </w:rPr>
              <w:t xml:space="preserve">. </w:t>
            </w:r>
            <w:r w:rsidRPr="0075077C">
              <w:rPr>
                <w:szCs w:val="28"/>
                <w:lang w:val="ru-RU"/>
              </w:rPr>
              <w:t>Миланова</w:t>
            </w:r>
          </w:p>
        </w:tc>
      </w:tr>
    </w:tbl>
    <w:p w14:paraId="2609ACDA" w14:textId="77777777" w:rsidR="00C1097A" w:rsidRPr="0075077C" w:rsidRDefault="00C1097A" w:rsidP="00C1097A">
      <w:pPr>
        <w:spacing w:line="240" w:lineRule="auto"/>
        <w:ind w:firstLine="0"/>
        <w:rPr>
          <w:szCs w:val="28"/>
        </w:rPr>
      </w:pPr>
    </w:p>
    <w:p w14:paraId="5C38E84E" w14:textId="77777777" w:rsidR="00C1097A" w:rsidRDefault="00C1097A" w:rsidP="00C1097A">
      <w:pPr>
        <w:spacing w:after="0" w:line="240" w:lineRule="auto"/>
        <w:jc w:val="center"/>
        <w:rPr>
          <w:szCs w:val="28"/>
        </w:rPr>
      </w:pPr>
      <w:r w:rsidRPr="007F5A6E">
        <w:rPr>
          <w:szCs w:val="28"/>
        </w:rPr>
        <w:t>Москва</w:t>
      </w:r>
    </w:p>
    <w:p w14:paraId="0E34F29F" w14:textId="60D935F6" w:rsidR="00C1097A" w:rsidRPr="009F1583" w:rsidRDefault="00C1097A" w:rsidP="00C1097A">
      <w:pPr>
        <w:spacing w:after="0" w:line="240" w:lineRule="auto"/>
        <w:jc w:val="center"/>
        <w:rPr>
          <w:szCs w:val="28"/>
        </w:rPr>
      </w:pPr>
      <w:r>
        <w:rPr>
          <w:szCs w:val="28"/>
        </w:rPr>
        <w:t>202</w:t>
      </w:r>
      <w:r w:rsidR="00F313C1">
        <w:rPr>
          <w:szCs w:val="28"/>
          <w:lang w:val="ru-RU"/>
        </w:rPr>
        <w:t>3</w:t>
      </w:r>
    </w:p>
    <w:p w14:paraId="204C8206" w14:textId="77777777" w:rsidR="00C1097A" w:rsidRPr="00697E34" w:rsidRDefault="00C1097A" w:rsidP="00C1097A">
      <w:pPr>
        <w:pStyle w:val="a0"/>
        <w:numPr>
          <w:ilvl w:val="0"/>
          <w:numId w:val="0"/>
        </w:numPr>
        <w:jc w:val="center"/>
        <w:rPr>
          <w:rFonts w:ascii="Times New Roman" w:hAnsi="Times New Roman"/>
          <w:b/>
          <w:color w:val="000000" w:themeColor="text1"/>
        </w:rPr>
      </w:pPr>
      <w:r w:rsidRPr="00697E34">
        <w:rPr>
          <w:rFonts w:ascii="Times New Roman" w:hAnsi="Times New Roman"/>
          <w:b/>
          <w:color w:val="000000" w:themeColor="text1"/>
        </w:rPr>
        <w:lastRenderedPageBreak/>
        <w:t>СОДЕРЖАНИЕ</w:t>
      </w:r>
    </w:p>
    <w:p w14:paraId="3224E5DD" w14:textId="77777777" w:rsidR="00C1097A" w:rsidRDefault="00C1097A" w:rsidP="00C1097A">
      <w:pPr>
        <w:spacing w:line="259" w:lineRule="auto"/>
        <w:ind w:firstLine="0"/>
        <w:jc w:val="left"/>
        <w:rPr>
          <w:rFonts w:cs="Times New Roman"/>
          <w:szCs w:val="28"/>
          <w:lang w:val="ru-RU"/>
        </w:rPr>
      </w:pPr>
    </w:p>
    <w:sdt>
      <w:sdtPr>
        <w:rPr>
          <w:rFonts w:ascii="Times New Roman" w:eastAsiaTheme="minorHAnsi" w:hAnsi="Times New Roman" w:cstheme="minorBidi"/>
          <w:color w:val="auto"/>
          <w:sz w:val="28"/>
          <w:szCs w:val="22"/>
          <w:lang w:val="ru-RU"/>
        </w:rPr>
        <w:id w:val="1817753694"/>
        <w:docPartObj>
          <w:docPartGallery w:val="Table of Contents"/>
          <w:docPartUnique/>
        </w:docPartObj>
      </w:sdtPr>
      <w:sdtEndPr>
        <w:rPr>
          <w:rFonts w:cs="Times New Roman"/>
          <w:bCs/>
          <w:color w:val="000000" w:themeColor="text1"/>
          <w:szCs w:val="28"/>
          <w:lang w:val="en-US"/>
        </w:rPr>
      </w:sdtEndPr>
      <w:sdtContent>
        <w:p w14:paraId="645A0FEA" w14:textId="08F079AE" w:rsidR="00D944C2" w:rsidRPr="00A31A01" w:rsidRDefault="005152B8" w:rsidP="00697E34">
          <w:pPr>
            <w:pStyle w:val="a0"/>
            <w:numPr>
              <w:ilvl w:val="0"/>
              <w:numId w:val="0"/>
            </w:numPr>
            <w:tabs>
              <w:tab w:val="right" w:leader="dot" w:pos="9344"/>
            </w:tabs>
            <w:ind w:left="432"/>
            <w:jc w:val="left"/>
            <w:rPr>
              <w:rFonts w:ascii="Times New Roman" w:eastAsiaTheme="minorEastAsia" w:hAnsi="Times New Roman" w:cs="Times New Roman"/>
              <w:noProof/>
              <w:color w:val="000000" w:themeColor="text1"/>
              <w:sz w:val="28"/>
              <w:szCs w:val="28"/>
              <w:lang w:val="ru-RU" w:eastAsia="ru-RU"/>
            </w:rPr>
          </w:pPr>
          <w:r w:rsidRPr="00A31A01">
            <w:rPr>
              <w:rFonts w:ascii="Times New Roman" w:hAnsi="Times New Roman" w:cs="Times New Roman"/>
              <w:color w:val="000000" w:themeColor="text1"/>
              <w:sz w:val="28"/>
              <w:szCs w:val="28"/>
            </w:rPr>
            <w:fldChar w:fldCharType="begin"/>
          </w:r>
          <w:r w:rsidRPr="00A31A01">
            <w:rPr>
              <w:rFonts w:ascii="Times New Roman" w:hAnsi="Times New Roman" w:cs="Times New Roman"/>
              <w:color w:val="000000" w:themeColor="text1"/>
              <w:sz w:val="28"/>
              <w:szCs w:val="28"/>
            </w:rPr>
            <w:instrText xml:space="preserve"> TOC \o "1-3" \h \z \u </w:instrText>
          </w:r>
          <w:r w:rsidRPr="00A31A01">
            <w:rPr>
              <w:rFonts w:ascii="Times New Roman" w:hAnsi="Times New Roman" w:cs="Times New Roman"/>
              <w:color w:val="000000" w:themeColor="text1"/>
              <w:sz w:val="28"/>
              <w:szCs w:val="28"/>
            </w:rPr>
            <w:fldChar w:fldCharType="separate"/>
          </w:r>
          <w:hyperlink w:anchor="_Toc134736844" w:history="1">
            <w:r w:rsidR="00D944C2" w:rsidRPr="00A31A01">
              <w:rPr>
                <w:rStyle w:val="ac"/>
                <w:rFonts w:ascii="Times New Roman" w:hAnsi="Times New Roman" w:cs="Times New Roman"/>
                <w:noProof/>
                <w:color w:val="000000" w:themeColor="text1"/>
                <w:sz w:val="28"/>
                <w:szCs w:val="28"/>
                <w:lang w:val="ru-RU"/>
              </w:rPr>
              <w:t>ВВЕДЕНИЕ</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44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3</w:t>
            </w:r>
            <w:r w:rsidR="00D944C2" w:rsidRPr="00A31A01">
              <w:rPr>
                <w:rFonts w:ascii="Times New Roman" w:hAnsi="Times New Roman" w:cs="Times New Roman"/>
                <w:noProof/>
                <w:webHidden/>
                <w:color w:val="000000" w:themeColor="text1"/>
                <w:sz w:val="28"/>
                <w:szCs w:val="28"/>
              </w:rPr>
              <w:fldChar w:fldCharType="end"/>
            </w:r>
          </w:hyperlink>
        </w:p>
        <w:p w14:paraId="6E217080" w14:textId="1E743FEA" w:rsidR="00D944C2" w:rsidRPr="00A31A01" w:rsidRDefault="00A26963" w:rsidP="00697E34">
          <w:pPr>
            <w:pStyle w:val="12"/>
            <w:tabs>
              <w:tab w:val="left" w:pos="1120"/>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45" w:history="1">
            <w:r w:rsidR="00D944C2" w:rsidRPr="00A31A01">
              <w:rPr>
                <w:rStyle w:val="ac"/>
                <w:rFonts w:ascii="Times New Roman" w:hAnsi="Times New Roman" w:cs="Times New Roman"/>
                <w:b w:val="0"/>
                <w:noProof/>
                <w:color w:val="000000" w:themeColor="text1"/>
                <w:sz w:val="28"/>
                <w:szCs w:val="28"/>
              </w:rPr>
              <w:t>1</w:t>
            </w:r>
            <w:r w:rsidR="00D944C2" w:rsidRPr="00A31A01">
              <w:rPr>
                <w:rFonts w:ascii="Times New Roman" w:eastAsiaTheme="minorEastAsia" w:hAnsi="Times New Roman" w:cs="Times New Roman"/>
                <w:b w:val="0"/>
                <w:bCs w:val="0"/>
                <w:caps w:val="0"/>
                <w:noProof/>
                <w:color w:val="000000" w:themeColor="text1"/>
                <w:sz w:val="28"/>
                <w:szCs w:val="28"/>
                <w:lang w:val="ru-RU" w:eastAsia="ru-RU"/>
              </w:rPr>
              <w:tab/>
            </w:r>
            <w:r w:rsidR="00D944C2" w:rsidRPr="00A31A01">
              <w:rPr>
                <w:rStyle w:val="ac"/>
                <w:rFonts w:ascii="Times New Roman" w:hAnsi="Times New Roman" w:cs="Times New Roman"/>
                <w:b w:val="0"/>
                <w:noProof/>
                <w:color w:val="000000" w:themeColor="text1"/>
                <w:sz w:val="28"/>
                <w:szCs w:val="28"/>
              </w:rPr>
              <w:t>ОБЩАЯ ЧАСТЬ</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45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5</w:t>
            </w:r>
            <w:r w:rsidR="00D944C2" w:rsidRPr="00A31A01">
              <w:rPr>
                <w:rFonts w:ascii="Times New Roman" w:hAnsi="Times New Roman" w:cs="Times New Roman"/>
                <w:b w:val="0"/>
                <w:noProof/>
                <w:webHidden/>
                <w:color w:val="000000" w:themeColor="text1"/>
                <w:sz w:val="28"/>
                <w:szCs w:val="28"/>
              </w:rPr>
              <w:fldChar w:fldCharType="end"/>
            </w:r>
          </w:hyperlink>
        </w:p>
        <w:p w14:paraId="13E5DF4E" w14:textId="5C9C221C"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46" w:history="1">
            <w:r w:rsidR="00D944C2" w:rsidRPr="00A31A01">
              <w:rPr>
                <w:rStyle w:val="ac"/>
                <w:rFonts w:ascii="Times New Roman" w:hAnsi="Times New Roman" w:cs="Times New Roman"/>
                <w:noProof/>
                <w:color w:val="000000" w:themeColor="text1"/>
                <w:sz w:val="28"/>
                <w:szCs w:val="28"/>
                <w:lang w:val="ru-RU"/>
              </w:rPr>
              <w:t>1.1</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Назначение и цели создания системы</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46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5</w:t>
            </w:r>
            <w:r w:rsidR="00D944C2" w:rsidRPr="00A31A01">
              <w:rPr>
                <w:rFonts w:ascii="Times New Roman" w:hAnsi="Times New Roman" w:cs="Times New Roman"/>
                <w:noProof/>
                <w:webHidden/>
                <w:color w:val="000000" w:themeColor="text1"/>
                <w:sz w:val="28"/>
                <w:szCs w:val="28"/>
              </w:rPr>
              <w:fldChar w:fldCharType="end"/>
            </w:r>
          </w:hyperlink>
        </w:p>
        <w:p w14:paraId="74B4701A" w14:textId="52F72A06"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47" w:history="1">
            <w:r w:rsidR="00D944C2" w:rsidRPr="00A31A01">
              <w:rPr>
                <w:rStyle w:val="ac"/>
                <w:rFonts w:ascii="Times New Roman" w:hAnsi="Times New Roman" w:cs="Times New Roman"/>
                <w:i w:val="0"/>
                <w:noProof/>
                <w:color w:val="000000" w:themeColor="text1"/>
                <w:sz w:val="28"/>
                <w:szCs w:val="28"/>
                <w:lang w:val="ru-RU"/>
              </w:rPr>
              <w:t>1.1.1</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Объект исследован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47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5</w:t>
            </w:r>
            <w:r w:rsidR="00D944C2" w:rsidRPr="00A31A01">
              <w:rPr>
                <w:rFonts w:ascii="Times New Roman" w:hAnsi="Times New Roman" w:cs="Times New Roman"/>
                <w:i w:val="0"/>
                <w:noProof/>
                <w:webHidden/>
                <w:sz w:val="28"/>
                <w:szCs w:val="28"/>
              </w:rPr>
              <w:fldChar w:fldCharType="end"/>
            </w:r>
          </w:hyperlink>
        </w:p>
        <w:p w14:paraId="493D7B33" w14:textId="5CEFC837"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48" w:history="1">
            <w:r w:rsidR="00D944C2" w:rsidRPr="00A31A01">
              <w:rPr>
                <w:rStyle w:val="ac"/>
                <w:rFonts w:ascii="Times New Roman" w:hAnsi="Times New Roman" w:cs="Times New Roman"/>
                <w:i w:val="0"/>
                <w:noProof/>
                <w:color w:val="000000" w:themeColor="text1"/>
                <w:sz w:val="28"/>
                <w:szCs w:val="28"/>
                <w:lang w:val="ru-RU"/>
              </w:rPr>
              <w:t>1.1.2</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Предмет исследован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48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5</w:t>
            </w:r>
            <w:r w:rsidR="00D944C2" w:rsidRPr="00A31A01">
              <w:rPr>
                <w:rFonts w:ascii="Times New Roman" w:hAnsi="Times New Roman" w:cs="Times New Roman"/>
                <w:i w:val="0"/>
                <w:noProof/>
                <w:webHidden/>
                <w:sz w:val="28"/>
                <w:szCs w:val="28"/>
              </w:rPr>
              <w:fldChar w:fldCharType="end"/>
            </w:r>
          </w:hyperlink>
        </w:p>
        <w:p w14:paraId="56AC20C7" w14:textId="11A06C53"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49" w:history="1">
            <w:r w:rsidR="00D944C2" w:rsidRPr="00A31A01">
              <w:rPr>
                <w:rStyle w:val="ac"/>
                <w:rFonts w:ascii="Times New Roman" w:hAnsi="Times New Roman" w:cs="Times New Roman"/>
                <w:i w:val="0"/>
                <w:noProof/>
                <w:color w:val="000000" w:themeColor="text1"/>
                <w:sz w:val="28"/>
                <w:szCs w:val="28"/>
                <w:lang w:val="ru-RU"/>
              </w:rPr>
              <w:t>1.1.3</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Основная цель проекта</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49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5</w:t>
            </w:r>
            <w:r w:rsidR="00D944C2" w:rsidRPr="00A31A01">
              <w:rPr>
                <w:rFonts w:ascii="Times New Roman" w:hAnsi="Times New Roman" w:cs="Times New Roman"/>
                <w:i w:val="0"/>
                <w:noProof/>
                <w:webHidden/>
                <w:sz w:val="28"/>
                <w:szCs w:val="28"/>
              </w:rPr>
              <w:fldChar w:fldCharType="end"/>
            </w:r>
          </w:hyperlink>
        </w:p>
        <w:p w14:paraId="2472568D" w14:textId="13CD7928"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50" w:history="1">
            <w:r w:rsidR="00D944C2" w:rsidRPr="00A31A01">
              <w:rPr>
                <w:rStyle w:val="ac"/>
                <w:rFonts w:ascii="Times New Roman" w:hAnsi="Times New Roman" w:cs="Times New Roman"/>
                <w:noProof/>
                <w:color w:val="000000" w:themeColor="text1"/>
                <w:sz w:val="28"/>
                <w:szCs w:val="28"/>
                <w:lang w:val="ru-RU"/>
              </w:rPr>
              <w:t>1.2</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Обзор и анализ предметной области</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50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5</w:t>
            </w:r>
            <w:r w:rsidR="00D944C2" w:rsidRPr="00A31A01">
              <w:rPr>
                <w:rFonts w:ascii="Times New Roman" w:hAnsi="Times New Roman" w:cs="Times New Roman"/>
                <w:noProof/>
                <w:webHidden/>
                <w:color w:val="000000" w:themeColor="text1"/>
                <w:sz w:val="28"/>
                <w:szCs w:val="28"/>
              </w:rPr>
              <w:fldChar w:fldCharType="end"/>
            </w:r>
          </w:hyperlink>
        </w:p>
        <w:p w14:paraId="516F140C" w14:textId="76B8B362"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51" w:history="1">
            <w:r w:rsidR="00D944C2" w:rsidRPr="00A31A01">
              <w:rPr>
                <w:rStyle w:val="ac"/>
                <w:rFonts w:ascii="Times New Roman" w:hAnsi="Times New Roman" w:cs="Times New Roman"/>
                <w:noProof/>
                <w:color w:val="000000" w:themeColor="text1"/>
                <w:sz w:val="28"/>
                <w:szCs w:val="28"/>
                <w:lang w:val="ru-RU"/>
              </w:rPr>
              <w:t>1.3</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Жизненный цикл базы данных</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51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7</w:t>
            </w:r>
            <w:r w:rsidR="00D944C2" w:rsidRPr="00A31A01">
              <w:rPr>
                <w:rFonts w:ascii="Times New Roman" w:hAnsi="Times New Roman" w:cs="Times New Roman"/>
                <w:noProof/>
                <w:webHidden/>
                <w:color w:val="000000" w:themeColor="text1"/>
                <w:sz w:val="28"/>
                <w:szCs w:val="28"/>
              </w:rPr>
              <w:fldChar w:fldCharType="end"/>
            </w:r>
          </w:hyperlink>
        </w:p>
        <w:p w14:paraId="2D60EC5F" w14:textId="1AC74EB9"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52" w:history="1">
            <w:r w:rsidR="00D944C2" w:rsidRPr="00A31A01">
              <w:rPr>
                <w:rStyle w:val="ac"/>
                <w:rFonts w:ascii="Times New Roman" w:hAnsi="Times New Roman" w:cs="Times New Roman"/>
                <w:i w:val="0"/>
                <w:noProof/>
                <w:color w:val="000000" w:themeColor="text1"/>
                <w:sz w:val="28"/>
                <w:szCs w:val="28"/>
                <w:lang w:val="ru-RU"/>
              </w:rPr>
              <w:t>1.3.1</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Анализ предметной области</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2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7</w:t>
            </w:r>
            <w:r w:rsidR="00D944C2" w:rsidRPr="00A31A01">
              <w:rPr>
                <w:rFonts w:ascii="Times New Roman" w:hAnsi="Times New Roman" w:cs="Times New Roman"/>
                <w:i w:val="0"/>
                <w:noProof/>
                <w:webHidden/>
                <w:sz w:val="28"/>
                <w:szCs w:val="28"/>
              </w:rPr>
              <w:fldChar w:fldCharType="end"/>
            </w:r>
          </w:hyperlink>
        </w:p>
        <w:p w14:paraId="7A58D472" w14:textId="4100D15B"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53" w:history="1">
            <w:r w:rsidR="00D944C2" w:rsidRPr="00A31A01">
              <w:rPr>
                <w:rStyle w:val="ac"/>
                <w:rFonts w:ascii="Times New Roman" w:hAnsi="Times New Roman" w:cs="Times New Roman"/>
                <w:i w:val="0"/>
                <w:noProof/>
                <w:color w:val="000000" w:themeColor="text1"/>
                <w:sz w:val="28"/>
                <w:szCs w:val="28"/>
              </w:rPr>
              <w:t>1.3.2</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Проектирование</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3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8</w:t>
            </w:r>
            <w:r w:rsidR="00D944C2" w:rsidRPr="00A31A01">
              <w:rPr>
                <w:rFonts w:ascii="Times New Roman" w:hAnsi="Times New Roman" w:cs="Times New Roman"/>
                <w:i w:val="0"/>
                <w:noProof/>
                <w:webHidden/>
                <w:sz w:val="28"/>
                <w:szCs w:val="28"/>
              </w:rPr>
              <w:fldChar w:fldCharType="end"/>
            </w:r>
          </w:hyperlink>
          <w:bookmarkStart w:id="1" w:name="_GoBack"/>
          <w:bookmarkEnd w:id="1"/>
        </w:p>
        <w:p w14:paraId="3CDB14BF" w14:textId="6A954546"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54" w:history="1">
            <w:r w:rsidR="00D944C2" w:rsidRPr="00A31A01">
              <w:rPr>
                <w:rStyle w:val="ac"/>
                <w:rFonts w:ascii="Times New Roman" w:hAnsi="Times New Roman" w:cs="Times New Roman"/>
                <w:i w:val="0"/>
                <w:noProof/>
                <w:color w:val="000000" w:themeColor="text1"/>
                <w:sz w:val="28"/>
                <w:szCs w:val="28"/>
                <w:lang w:val="ru-RU"/>
              </w:rPr>
              <w:t>1.3.3</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Реализац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4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9</w:t>
            </w:r>
            <w:r w:rsidR="00D944C2" w:rsidRPr="00A31A01">
              <w:rPr>
                <w:rFonts w:ascii="Times New Roman" w:hAnsi="Times New Roman" w:cs="Times New Roman"/>
                <w:i w:val="0"/>
                <w:noProof/>
                <w:webHidden/>
                <w:sz w:val="28"/>
                <w:szCs w:val="28"/>
              </w:rPr>
              <w:fldChar w:fldCharType="end"/>
            </w:r>
          </w:hyperlink>
        </w:p>
        <w:p w14:paraId="3BB7BCA0" w14:textId="6F844BF0"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55" w:history="1">
            <w:r w:rsidR="00D944C2" w:rsidRPr="00A31A01">
              <w:rPr>
                <w:rStyle w:val="ac"/>
                <w:rFonts w:ascii="Times New Roman" w:hAnsi="Times New Roman" w:cs="Times New Roman"/>
                <w:i w:val="0"/>
                <w:noProof/>
                <w:color w:val="000000" w:themeColor="text1"/>
                <w:sz w:val="28"/>
                <w:szCs w:val="28"/>
                <w:lang w:val="ru-RU"/>
              </w:rPr>
              <w:t>1.3.4</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Тестирование</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5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9</w:t>
            </w:r>
            <w:r w:rsidR="00D944C2" w:rsidRPr="00A31A01">
              <w:rPr>
                <w:rFonts w:ascii="Times New Roman" w:hAnsi="Times New Roman" w:cs="Times New Roman"/>
                <w:i w:val="0"/>
                <w:noProof/>
                <w:webHidden/>
                <w:sz w:val="28"/>
                <w:szCs w:val="28"/>
              </w:rPr>
              <w:fldChar w:fldCharType="end"/>
            </w:r>
          </w:hyperlink>
        </w:p>
        <w:p w14:paraId="12CC2CC8" w14:textId="5F8ADF59"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56" w:history="1">
            <w:r w:rsidR="00D944C2" w:rsidRPr="00A31A01">
              <w:rPr>
                <w:rStyle w:val="ac"/>
                <w:rFonts w:ascii="Times New Roman" w:hAnsi="Times New Roman" w:cs="Times New Roman"/>
                <w:i w:val="0"/>
                <w:noProof/>
                <w:color w:val="000000" w:themeColor="text1"/>
                <w:sz w:val="28"/>
                <w:szCs w:val="28"/>
                <w:lang w:val="ru-RU"/>
              </w:rPr>
              <w:t>1.3.5</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Эксплуатация и сопровождение</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6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9</w:t>
            </w:r>
            <w:r w:rsidR="00D944C2" w:rsidRPr="00A31A01">
              <w:rPr>
                <w:rFonts w:ascii="Times New Roman" w:hAnsi="Times New Roman" w:cs="Times New Roman"/>
                <w:i w:val="0"/>
                <w:noProof/>
                <w:webHidden/>
                <w:sz w:val="28"/>
                <w:szCs w:val="28"/>
              </w:rPr>
              <w:fldChar w:fldCharType="end"/>
            </w:r>
          </w:hyperlink>
        </w:p>
        <w:p w14:paraId="3DDEA24A" w14:textId="3D44E6C7"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57" w:history="1">
            <w:r w:rsidR="00D944C2" w:rsidRPr="00A31A01">
              <w:rPr>
                <w:rStyle w:val="ac"/>
                <w:rFonts w:ascii="Times New Roman" w:hAnsi="Times New Roman" w:cs="Times New Roman"/>
                <w:noProof/>
                <w:color w:val="000000" w:themeColor="text1"/>
                <w:sz w:val="28"/>
                <w:szCs w:val="28"/>
                <w:lang w:val="ru-RU"/>
              </w:rPr>
              <w:t>1.4</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Выбор и характеристика СУБД</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57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0</w:t>
            </w:r>
            <w:r w:rsidR="00D944C2" w:rsidRPr="00A31A01">
              <w:rPr>
                <w:rFonts w:ascii="Times New Roman" w:hAnsi="Times New Roman" w:cs="Times New Roman"/>
                <w:noProof/>
                <w:webHidden/>
                <w:color w:val="000000" w:themeColor="text1"/>
                <w:sz w:val="28"/>
                <w:szCs w:val="28"/>
              </w:rPr>
              <w:fldChar w:fldCharType="end"/>
            </w:r>
          </w:hyperlink>
        </w:p>
        <w:p w14:paraId="2104BC1D" w14:textId="5D4BCFC2"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58" w:history="1">
            <w:r w:rsidR="00D944C2" w:rsidRPr="00A31A01">
              <w:rPr>
                <w:rStyle w:val="ac"/>
                <w:rFonts w:ascii="Times New Roman" w:hAnsi="Times New Roman" w:cs="Times New Roman"/>
                <w:noProof/>
                <w:color w:val="000000" w:themeColor="text1"/>
                <w:sz w:val="28"/>
                <w:szCs w:val="28"/>
                <w:lang w:val="ru-RU"/>
              </w:rPr>
              <w:t>1.5</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Выбор и характеристика среды разработки приложения</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58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0</w:t>
            </w:r>
            <w:r w:rsidR="00D944C2" w:rsidRPr="00A31A01">
              <w:rPr>
                <w:rFonts w:ascii="Times New Roman" w:hAnsi="Times New Roman" w:cs="Times New Roman"/>
                <w:noProof/>
                <w:webHidden/>
                <w:color w:val="000000" w:themeColor="text1"/>
                <w:sz w:val="28"/>
                <w:szCs w:val="28"/>
              </w:rPr>
              <w:fldChar w:fldCharType="end"/>
            </w:r>
          </w:hyperlink>
        </w:p>
        <w:p w14:paraId="4DB16619" w14:textId="75710A22" w:rsidR="00D944C2" w:rsidRPr="00A31A01" w:rsidRDefault="00A26963" w:rsidP="00697E34">
          <w:pPr>
            <w:pStyle w:val="12"/>
            <w:tabs>
              <w:tab w:val="left" w:pos="1120"/>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59" w:history="1">
            <w:r w:rsidR="00D944C2" w:rsidRPr="00A31A01">
              <w:rPr>
                <w:rStyle w:val="ac"/>
                <w:rFonts w:ascii="Times New Roman" w:hAnsi="Times New Roman" w:cs="Times New Roman"/>
                <w:b w:val="0"/>
                <w:noProof/>
                <w:color w:val="000000" w:themeColor="text1"/>
                <w:sz w:val="28"/>
                <w:szCs w:val="28"/>
              </w:rPr>
              <w:t>2</w:t>
            </w:r>
            <w:r w:rsidR="00D944C2" w:rsidRPr="00A31A01">
              <w:rPr>
                <w:rFonts w:ascii="Times New Roman" w:eastAsiaTheme="minorEastAsia" w:hAnsi="Times New Roman" w:cs="Times New Roman"/>
                <w:b w:val="0"/>
                <w:bCs w:val="0"/>
                <w:caps w:val="0"/>
                <w:noProof/>
                <w:color w:val="000000" w:themeColor="text1"/>
                <w:sz w:val="28"/>
                <w:szCs w:val="28"/>
                <w:lang w:val="ru-RU" w:eastAsia="ru-RU"/>
              </w:rPr>
              <w:tab/>
            </w:r>
            <w:r w:rsidR="00D944C2" w:rsidRPr="00A31A01">
              <w:rPr>
                <w:rStyle w:val="ac"/>
                <w:rFonts w:ascii="Times New Roman" w:hAnsi="Times New Roman" w:cs="Times New Roman"/>
                <w:b w:val="0"/>
                <w:noProof/>
                <w:color w:val="000000" w:themeColor="text1"/>
                <w:sz w:val="28"/>
                <w:szCs w:val="28"/>
              </w:rPr>
              <w:t>СПЕЦИАЛЬНАЯ ЧАСТЬ</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59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12</w:t>
            </w:r>
            <w:r w:rsidR="00D944C2" w:rsidRPr="00A31A01">
              <w:rPr>
                <w:rFonts w:ascii="Times New Roman" w:hAnsi="Times New Roman" w:cs="Times New Roman"/>
                <w:b w:val="0"/>
                <w:noProof/>
                <w:webHidden/>
                <w:color w:val="000000" w:themeColor="text1"/>
                <w:sz w:val="28"/>
                <w:szCs w:val="28"/>
              </w:rPr>
              <w:fldChar w:fldCharType="end"/>
            </w:r>
          </w:hyperlink>
        </w:p>
        <w:p w14:paraId="29A6A473" w14:textId="771A7F82"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60" w:history="1">
            <w:r w:rsidR="00D944C2" w:rsidRPr="00A31A01">
              <w:rPr>
                <w:rStyle w:val="ac"/>
                <w:rFonts w:ascii="Times New Roman" w:hAnsi="Times New Roman" w:cs="Times New Roman"/>
                <w:noProof/>
                <w:color w:val="000000" w:themeColor="text1"/>
                <w:sz w:val="28"/>
                <w:szCs w:val="28"/>
              </w:rPr>
              <w:t>2.1</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rPr>
              <w:t>Постановка задачи</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0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2</w:t>
            </w:r>
            <w:r w:rsidR="00D944C2" w:rsidRPr="00A31A01">
              <w:rPr>
                <w:rFonts w:ascii="Times New Roman" w:hAnsi="Times New Roman" w:cs="Times New Roman"/>
                <w:noProof/>
                <w:webHidden/>
                <w:color w:val="000000" w:themeColor="text1"/>
                <w:sz w:val="28"/>
                <w:szCs w:val="28"/>
              </w:rPr>
              <w:fldChar w:fldCharType="end"/>
            </w:r>
          </w:hyperlink>
        </w:p>
        <w:p w14:paraId="78FFA1AC" w14:textId="063F4CE7"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61" w:history="1">
            <w:r w:rsidR="00D944C2" w:rsidRPr="00A31A01">
              <w:rPr>
                <w:rStyle w:val="ac"/>
                <w:rFonts w:ascii="Times New Roman" w:hAnsi="Times New Roman" w:cs="Times New Roman"/>
                <w:noProof/>
                <w:color w:val="000000" w:themeColor="text1"/>
                <w:sz w:val="28"/>
                <w:szCs w:val="28"/>
                <w:lang w:val="ru-RU"/>
              </w:rPr>
              <w:t>2.2</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Архитектура информационной системы</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1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2</w:t>
            </w:r>
            <w:r w:rsidR="00D944C2" w:rsidRPr="00A31A01">
              <w:rPr>
                <w:rFonts w:ascii="Times New Roman" w:hAnsi="Times New Roman" w:cs="Times New Roman"/>
                <w:noProof/>
                <w:webHidden/>
                <w:color w:val="000000" w:themeColor="text1"/>
                <w:sz w:val="28"/>
                <w:szCs w:val="28"/>
              </w:rPr>
              <w:fldChar w:fldCharType="end"/>
            </w:r>
          </w:hyperlink>
        </w:p>
        <w:p w14:paraId="01EA31C8" w14:textId="19CC56F9"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62" w:history="1">
            <w:r w:rsidR="00D944C2" w:rsidRPr="00A31A01">
              <w:rPr>
                <w:rStyle w:val="ac"/>
                <w:rFonts w:ascii="Times New Roman" w:hAnsi="Times New Roman" w:cs="Times New Roman"/>
                <w:noProof/>
                <w:color w:val="000000" w:themeColor="text1"/>
                <w:sz w:val="28"/>
                <w:szCs w:val="28"/>
                <w:lang w:val="ru-RU"/>
              </w:rPr>
              <w:t>2.3</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Нормализация таблиц</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2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3</w:t>
            </w:r>
            <w:r w:rsidR="00D944C2" w:rsidRPr="00A31A01">
              <w:rPr>
                <w:rFonts w:ascii="Times New Roman" w:hAnsi="Times New Roman" w:cs="Times New Roman"/>
                <w:noProof/>
                <w:webHidden/>
                <w:color w:val="000000" w:themeColor="text1"/>
                <w:sz w:val="28"/>
                <w:szCs w:val="28"/>
              </w:rPr>
              <w:fldChar w:fldCharType="end"/>
            </w:r>
          </w:hyperlink>
        </w:p>
        <w:p w14:paraId="10848785" w14:textId="539A6DB4"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63" w:history="1">
            <w:r w:rsidR="00D944C2" w:rsidRPr="00A31A01">
              <w:rPr>
                <w:rStyle w:val="ac"/>
                <w:rFonts w:ascii="Times New Roman" w:hAnsi="Times New Roman" w:cs="Times New Roman"/>
                <w:noProof/>
                <w:color w:val="000000" w:themeColor="text1"/>
                <w:sz w:val="28"/>
                <w:szCs w:val="28"/>
                <w:lang w:val="ru-RU"/>
              </w:rPr>
              <w:t>2.4</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Описание таблиц</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3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7</w:t>
            </w:r>
            <w:r w:rsidR="00D944C2" w:rsidRPr="00A31A01">
              <w:rPr>
                <w:rFonts w:ascii="Times New Roman" w:hAnsi="Times New Roman" w:cs="Times New Roman"/>
                <w:noProof/>
                <w:webHidden/>
                <w:color w:val="000000" w:themeColor="text1"/>
                <w:sz w:val="28"/>
                <w:szCs w:val="28"/>
              </w:rPr>
              <w:fldChar w:fldCharType="end"/>
            </w:r>
          </w:hyperlink>
        </w:p>
        <w:p w14:paraId="474FC632" w14:textId="6CB06D16"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64" w:history="1">
            <w:r w:rsidR="00D944C2" w:rsidRPr="00A31A01">
              <w:rPr>
                <w:rStyle w:val="ac"/>
                <w:rFonts w:ascii="Times New Roman" w:hAnsi="Times New Roman" w:cs="Times New Roman"/>
                <w:noProof/>
                <w:color w:val="000000" w:themeColor="text1"/>
                <w:sz w:val="28"/>
                <w:szCs w:val="28"/>
                <w:lang w:val="ru-RU"/>
              </w:rPr>
              <w:t>2.5</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Разработка приложения</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4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22</w:t>
            </w:r>
            <w:r w:rsidR="00D944C2" w:rsidRPr="00A31A01">
              <w:rPr>
                <w:rFonts w:ascii="Times New Roman" w:hAnsi="Times New Roman" w:cs="Times New Roman"/>
                <w:noProof/>
                <w:webHidden/>
                <w:color w:val="000000" w:themeColor="text1"/>
                <w:sz w:val="28"/>
                <w:szCs w:val="28"/>
              </w:rPr>
              <w:fldChar w:fldCharType="end"/>
            </w:r>
          </w:hyperlink>
        </w:p>
        <w:p w14:paraId="5A734494" w14:textId="4D4F42B0"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65" w:history="1">
            <w:r w:rsidR="00D944C2" w:rsidRPr="00A31A01">
              <w:rPr>
                <w:rStyle w:val="ac"/>
                <w:rFonts w:ascii="Times New Roman" w:hAnsi="Times New Roman" w:cs="Times New Roman"/>
                <w:i w:val="0"/>
                <w:noProof/>
                <w:color w:val="000000" w:themeColor="text1"/>
                <w:sz w:val="28"/>
                <w:szCs w:val="28"/>
                <w:lang w:val="ru-RU"/>
              </w:rPr>
              <w:t>2.5.1</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Диаграмма вариантов использован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65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22</w:t>
            </w:r>
            <w:r w:rsidR="00D944C2" w:rsidRPr="00A31A01">
              <w:rPr>
                <w:rFonts w:ascii="Times New Roman" w:hAnsi="Times New Roman" w:cs="Times New Roman"/>
                <w:i w:val="0"/>
                <w:noProof/>
                <w:webHidden/>
                <w:sz w:val="28"/>
                <w:szCs w:val="28"/>
              </w:rPr>
              <w:fldChar w:fldCharType="end"/>
            </w:r>
          </w:hyperlink>
        </w:p>
        <w:p w14:paraId="131AC87F" w14:textId="00390657"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66" w:history="1">
            <w:r w:rsidR="00D944C2" w:rsidRPr="00A31A01">
              <w:rPr>
                <w:rStyle w:val="ac"/>
                <w:rFonts w:ascii="Times New Roman" w:hAnsi="Times New Roman" w:cs="Times New Roman"/>
                <w:i w:val="0"/>
                <w:noProof/>
                <w:color w:val="000000" w:themeColor="text1"/>
                <w:sz w:val="28"/>
                <w:szCs w:val="28"/>
                <w:lang w:val="ru-RU"/>
              </w:rPr>
              <w:t>2.5.2</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Решение главной задачи проекта</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66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22</w:t>
            </w:r>
            <w:r w:rsidR="00D944C2" w:rsidRPr="00A31A01">
              <w:rPr>
                <w:rFonts w:ascii="Times New Roman" w:hAnsi="Times New Roman" w:cs="Times New Roman"/>
                <w:i w:val="0"/>
                <w:noProof/>
                <w:webHidden/>
                <w:sz w:val="28"/>
                <w:szCs w:val="28"/>
              </w:rPr>
              <w:fldChar w:fldCharType="end"/>
            </w:r>
          </w:hyperlink>
        </w:p>
        <w:p w14:paraId="058A64BE" w14:textId="54C240FC"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67" w:history="1">
            <w:r w:rsidR="00D944C2" w:rsidRPr="00A31A01">
              <w:rPr>
                <w:rStyle w:val="ac"/>
                <w:rFonts w:ascii="Times New Roman" w:hAnsi="Times New Roman" w:cs="Times New Roman"/>
                <w:i w:val="0"/>
                <w:noProof/>
                <w:color w:val="000000" w:themeColor="text1"/>
                <w:sz w:val="28"/>
                <w:szCs w:val="28"/>
                <w:lang w:val="ru-RU"/>
              </w:rPr>
              <w:t>2.5.3</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Тестирование приложен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67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38</w:t>
            </w:r>
            <w:r w:rsidR="00D944C2" w:rsidRPr="00A31A01">
              <w:rPr>
                <w:rFonts w:ascii="Times New Roman" w:hAnsi="Times New Roman" w:cs="Times New Roman"/>
                <w:i w:val="0"/>
                <w:noProof/>
                <w:webHidden/>
                <w:sz w:val="28"/>
                <w:szCs w:val="28"/>
              </w:rPr>
              <w:fldChar w:fldCharType="end"/>
            </w:r>
          </w:hyperlink>
        </w:p>
        <w:p w14:paraId="29476DC5" w14:textId="1867D6CB"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68" w:history="1">
            <w:r w:rsidR="00D944C2" w:rsidRPr="00A31A01">
              <w:rPr>
                <w:rStyle w:val="ac"/>
                <w:rFonts w:ascii="Times New Roman" w:hAnsi="Times New Roman" w:cs="Times New Roman"/>
                <w:i w:val="0"/>
                <w:noProof/>
                <w:color w:val="000000" w:themeColor="text1"/>
                <w:sz w:val="28"/>
                <w:szCs w:val="28"/>
                <w:lang w:val="ru-RU"/>
              </w:rPr>
              <w:t>2.5.4</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Защита информационной системы</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68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0</w:t>
            </w:r>
            <w:r w:rsidR="00D944C2" w:rsidRPr="00A31A01">
              <w:rPr>
                <w:rFonts w:ascii="Times New Roman" w:hAnsi="Times New Roman" w:cs="Times New Roman"/>
                <w:i w:val="0"/>
                <w:noProof/>
                <w:webHidden/>
                <w:sz w:val="28"/>
                <w:szCs w:val="28"/>
              </w:rPr>
              <w:fldChar w:fldCharType="end"/>
            </w:r>
          </w:hyperlink>
        </w:p>
        <w:p w14:paraId="344AE081" w14:textId="243B2E3D"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69" w:history="1">
            <w:r w:rsidR="00D944C2" w:rsidRPr="00A31A01">
              <w:rPr>
                <w:rStyle w:val="ac"/>
                <w:rFonts w:ascii="Times New Roman" w:hAnsi="Times New Roman" w:cs="Times New Roman"/>
                <w:noProof/>
                <w:color w:val="000000" w:themeColor="text1"/>
                <w:sz w:val="28"/>
                <w:szCs w:val="28"/>
                <w:lang w:val="ru-RU"/>
              </w:rPr>
              <w:t>2.6</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Инструкция пользователю</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9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40</w:t>
            </w:r>
            <w:r w:rsidR="00D944C2" w:rsidRPr="00A31A01">
              <w:rPr>
                <w:rFonts w:ascii="Times New Roman" w:hAnsi="Times New Roman" w:cs="Times New Roman"/>
                <w:noProof/>
                <w:webHidden/>
                <w:color w:val="000000" w:themeColor="text1"/>
                <w:sz w:val="28"/>
                <w:szCs w:val="28"/>
              </w:rPr>
              <w:fldChar w:fldCharType="end"/>
            </w:r>
          </w:hyperlink>
        </w:p>
        <w:p w14:paraId="379388B5" w14:textId="5E831992"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70" w:history="1">
            <w:r w:rsidR="00D944C2" w:rsidRPr="00A31A01">
              <w:rPr>
                <w:rStyle w:val="ac"/>
                <w:rFonts w:ascii="Times New Roman" w:hAnsi="Times New Roman" w:cs="Times New Roman"/>
                <w:i w:val="0"/>
                <w:noProof/>
                <w:color w:val="000000" w:themeColor="text1"/>
                <w:sz w:val="28"/>
                <w:szCs w:val="28"/>
                <w:lang w:val="ru-RU"/>
              </w:rPr>
              <w:t>2.6.1</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Общие сведения об информационной системе</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0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1</w:t>
            </w:r>
            <w:r w:rsidR="00D944C2" w:rsidRPr="00A31A01">
              <w:rPr>
                <w:rFonts w:ascii="Times New Roman" w:hAnsi="Times New Roman" w:cs="Times New Roman"/>
                <w:i w:val="0"/>
                <w:noProof/>
                <w:webHidden/>
                <w:sz w:val="28"/>
                <w:szCs w:val="28"/>
              </w:rPr>
              <w:fldChar w:fldCharType="end"/>
            </w:r>
          </w:hyperlink>
        </w:p>
        <w:p w14:paraId="31F06B69" w14:textId="448A0FFD"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71" w:history="1">
            <w:r w:rsidR="00D944C2" w:rsidRPr="00A31A01">
              <w:rPr>
                <w:rStyle w:val="ac"/>
                <w:rFonts w:ascii="Times New Roman" w:hAnsi="Times New Roman" w:cs="Times New Roman"/>
                <w:i w:val="0"/>
                <w:noProof/>
                <w:color w:val="000000" w:themeColor="text1"/>
                <w:sz w:val="28"/>
                <w:szCs w:val="28"/>
                <w:lang w:val="ru-RU"/>
              </w:rPr>
              <w:t>2.6.2</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Требования к техническим средствам</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1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1</w:t>
            </w:r>
            <w:r w:rsidR="00D944C2" w:rsidRPr="00A31A01">
              <w:rPr>
                <w:rFonts w:ascii="Times New Roman" w:hAnsi="Times New Roman" w:cs="Times New Roman"/>
                <w:i w:val="0"/>
                <w:noProof/>
                <w:webHidden/>
                <w:sz w:val="28"/>
                <w:szCs w:val="28"/>
              </w:rPr>
              <w:fldChar w:fldCharType="end"/>
            </w:r>
          </w:hyperlink>
        </w:p>
        <w:p w14:paraId="6F5564F2" w14:textId="58AD3577"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72" w:history="1">
            <w:r w:rsidR="00D944C2" w:rsidRPr="00A31A01">
              <w:rPr>
                <w:rStyle w:val="ac"/>
                <w:rFonts w:ascii="Times New Roman" w:hAnsi="Times New Roman" w:cs="Times New Roman"/>
                <w:i w:val="0"/>
                <w:noProof/>
                <w:color w:val="000000" w:themeColor="text1"/>
                <w:sz w:val="28"/>
                <w:szCs w:val="28"/>
                <w:lang w:val="ru-RU"/>
              </w:rPr>
              <w:t>2.6.3</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Требования к программным средствам</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2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1</w:t>
            </w:r>
            <w:r w:rsidR="00D944C2" w:rsidRPr="00A31A01">
              <w:rPr>
                <w:rFonts w:ascii="Times New Roman" w:hAnsi="Times New Roman" w:cs="Times New Roman"/>
                <w:i w:val="0"/>
                <w:noProof/>
                <w:webHidden/>
                <w:sz w:val="28"/>
                <w:szCs w:val="28"/>
              </w:rPr>
              <w:fldChar w:fldCharType="end"/>
            </w:r>
          </w:hyperlink>
        </w:p>
        <w:p w14:paraId="3A0E94E5" w14:textId="353C9F96"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73" w:history="1">
            <w:r w:rsidR="00D944C2" w:rsidRPr="00A31A01">
              <w:rPr>
                <w:rStyle w:val="ac"/>
                <w:rFonts w:ascii="Times New Roman" w:hAnsi="Times New Roman" w:cs="Times New Roman"/>
                <w:i w:val="0"/>
                <w:noProof/>
                <w:color w:val="000000" w:themeColor="text1"/>
                <w:sz w:val="28"/>
                <w:szCs w:val="28"/>
                <w:lang w:val="ru-RU"/>
              </w:rPr>
              <w:t>2.6.4</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Формы ввода</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3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2</w:t>
            </w:r>
            <w:r w:rsidR="00D944C2" w:rsidRPr="00A31A01">
              <w:rPr>
                <w:rFonts w:ascii="Times New Roman" w:hAnsi="Times New Roman" w:cs="Times New Roman"/>
                <w:i w:val="0"/>
                <w:noProof/>
                <w:webHidden/>
                <w:sz w:val="28"/>
                <w:szCs w:val="28"/>
              </w:rPr>
              <w:fldChar w:fldCharType="end"/>
            </w:r>
          </w:hyperlink>
        </w:p>
        <w:p w14:paraId="5C72EE21" w14:textId="2C791825"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74" w:history="1">
            <w:r w:rsidR="00D944C2" w:rsidRPr="00A31A01">
              <w:rPr>
                <w:rStyle w:val="ac"/>
                <w:rFonts w:ascii="Times New Roman" w:hAnsi="Times New Roman" w:cs="Times New Roman"/>
                <w:i w:val="0"/>
                <w:noProof/>
                <w:color w:val="000000" w:themeColor="text1"/>
                <w:sz w:val="28"/>
                <w:szCs w:val="28"/>
                <w:lang w:val="ru-RU"/>
              </w:rPr>
              <w:t>2.6.5</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Прокат автомобил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4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2</w:t>
            </w:r>
            <w:r w:rsidR="00D944C2" w:rsidRPr="00A31A01">
              <w:rPr>
                <w:rFonts w:ascii="Times New Roman" w:hAnsi="Times New Roman" w:cs="Times New Roman"/>
                <w:i w:val="0"/>
                <w:noProof/>
                <w:webHidden/>
                <w:sz w:val="28"/>
                <w:szCs w:val="28"/>
              </w:rPr>
              <w:fldChar w:fldCharType="end"/>
            </w:r>
          </w:hyperlink>
        </w:p>
        <w:p w14:paraId="40265921" w14:textId="5147C7CA" w:rsidR="00D944C2" w:rsidRPr="00A31A01" w:rsidRDefault="00A26963" w:rsidP="00697E34">
          <w:pPr>
            <w:pStyle w:val="12"/>
            <w:tabs>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75" w:history="1">
            <w:r w:rsidR="00D944C2" w:rsidRPr="00A31A01">
              <w:rPr>
                <w:rStyle w:val="ac"/>
                <w:rFonts w:ascii="Times New Roman" w:hAnsi="Times New Roman" w:cs="Times New Roman"/>
                <w:b w:val="0"/>
                <w:noProof/>
                <w:color w:val="000000" w:themeColor="text1"/>
                <w:sz w:val="28"/>
                <w:szCs w:val="28"/>
                <w:lang w:val="ru-RU"/>
              </w:rPr>
              <w:t>ЗАКЛЮЧЕНИЕ</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75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43</w:t>
            </w:r>
            <w:r w:rsidR="00D944C2" w:rsidRPr="00A31A01">
              <w:rPr>
                <w:rFonts w:ascii="Times New Roman" w:hAnsi="Times New Roman" w:cs="Times New Roman"/>
                <w:b w:val="0"/>
                <w:noProof/>
                <w:webHidden/>
                <w:color w:val="000000" w:themeColor="text1"/>
                <w:sz w:val="28"/>
                <w:szCs w:val="28"/>
              </w:rPr>
              <w:fldChar w:fldCharType="end"/>
            </w:r>
          </w:hyperlink>
        </w:p>
        <w:p w14:paraId="1A362B78" w14:textId="4AC59DFB" w:rsidR="00D944C2" w:rsidRPr="00A31A01" w:rsidRDefault="00A26963" w:rsidP="00697E34">
          <w:pPr>
            <w:pStyle w:val="12"/>
            <w:tabs>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76" w:history="1">
            <w:r w:rsidR="00D944C2" w:rsidRPr="00A31A01">
              <w:rPr>
                <w:rStyle w:val="ac"/>
                <w:rFonts w:ascii="Times New Roman" w:hAnsi="Times New Roman" w:cs="Times New Roman"/>
                <w:b w:val="0"/>
                <w:noProof/>
                <w:color w:val="000000" w:themeColor="text1"/>
                <w:sz w:val="28"/>
                <w:szCs w:val="28"/>
                <w:lang w:val="ru-RU"/>
              </w:rPr>
              <w:t>СПИСОК ИСПОЛЬЗОВАННОЙ ЛИТЕРАТУРЫ</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76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44</w:t>
            </w:r>
            <w:r w:rsidR="00D944C2" w:rsidRPr="00A31A01">
              <w:rPr>
                <w:rFonts w:ascii="Times New Roman" w:hAnsi="Times New Roman" w:cs="Times New Roman"/>
                <w:b w:val="0"/>
                <w:noProof/>
                <w:webHidden/>
                <w:color w:val="000000" w:themeColor="text1"/>
                <w:sz w:val="28"/>
                <w:szCs w:val="28"/>
              </w:rPr>
              <w:fldChar w:fldCharType="end"/>
            </w:r>
          </w:hyperlink>
        </w:p>
        <w:p w14:paraId="2B2E6453" w14:textId="06F44555" w:rsidR="00D944C2" w:rsidRPr="00A31A01" w:rsidRDefault="00A26963" w:rsidP="00697E34">
          <w:pPr>
            <w:pStyle w:val="12"/>
            <w:tabs>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77" w:history="1">
            <w:r w:rsidR="00D944C2" w:rsidRPr="00A31A01">
              <w:rPr>
                <w:rStyle w:val="ac"/>
                <w:rFonts w:ascii="Times New Roman" w:hAnsi="Times New Roman" w:cs="Times New Roman"/>
                <w:b w:val="0"/>
                <w:noProof/>
                <w:color w:val="000000" w:themeColor="text1"/>
                <w:sz w:val="28"/>
                <w:szCs w:val="28"/>
                <w:lang w:val="ru-RU"/>
              </w:rPr>
              <w:t xml:space="preserve">ПРИЛОЖЕНИЕ А. </w:t>
            </w:r>
            <w:r w:rsidR="00D944C2" w:rsidRPr="00A31A01">
              <w:rPr>
                <w:rStyle w:val="ac"/>
                <w:rFonts w:ascii="Times New Roman" w:hAnsi="Times New Roman" w:cs="Times New Roman"/>
                <w:b w:val="0"/>
                <w:noProof/>
                <w:color w:val="000000" w:themeColor="text1"/>
                <w:sz w:val="28"/>
                <w:szCs w:val="28"/>
              </w:rPr>
              <w:t>SQL</w:t>
            </w:r>
            <w:r w:rsidR="00D944C2" w:rsidRPr="00A31A01">
              <w:rPr>
                <w:rStyle w:val="ac"/>
                <w:rFonts w:ascii="Times New Roman" w:hAnsi="Times New Roman" w:cs="Times New Roman"/>
                <w:b w:val="0"/>
                <w:noProof/>
                <w:color w:val="000000" w:themeColor="text1"/>
                <w:sz w:val="28"/>
                <w:szCs w:val="28"/>
                <w:lang w:val="ru-RU"/>
              </w:rPr>
              <w:t xml:space="preserve"> скрипты на создание и заполнение базы данных</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77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45</w:t>
            </w:r>
            <w:r w:rsidR="00D944C2" w:rsidRPr="00A31A01">
              <w:rPr>
                <w:rFonts w:ascii="Times New Roman" w:hAnsi="Times New Roman" w:cs="Times New Roman"/>
                <w:b w:val="0"/>
                <w:noProof/>
                <w:webHidden/>
                <w:color w:val="000000" w:themeColor="text1"/>
                <w:sz w:val="28"/>
                <w:szCs w:val="28"/>
              </w:rPr>
              <w:fldChar w:fldCharType="end"/>
            </w:r>
          </w:hyperlink>
        </w:p>
        <w:p w14:paraId="2DCB93CD" w14:textId="758CC70D" w:rsidR="00D944C2" w:rsidRPr="00A31A01" w:rsidRDefault="00A26963" w:rsidP="00697E34">
          <w:pPr>
            <w:pStyle w:val="12"/>
            <w:tabs>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78" w:history="1">
            <w:r w:rsidR="00D944C2" w:rsidRPr="00A31A01">
              <w:rPr>
                <w:rStyle w:val="ac"/>
                <w:rFonts w:ascii="Times New Roman" w:hAnsi="Times New Roman" w:cs="Times New Roman"/>
                <w:b w:val="0"/>
                <w:noProof/>
                <w:color w:val="000000" w:themeColor="text1"/>
                <w:sz w:val="28"/>
                <w:szCs w:val="28"/>
                <w:lang w:val="ru-RU"/>
              </w:rPr>
              <w:t>ПРИЛОЖЕНИЕ Б. КОД ПРОГРАММЫ</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78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63</w:t>
            </w:r>
            <w:r w:rsidR="00D944C2" w:rsidRPr="00A31A01">
              <w:rPr>
                <w:rFonts w:ascii="Times New Roman" w:hAnsi="Times New Roman" w:cs="Times New Roman"/>
                <w:b w:val="0"/>
                <w:noProof/>
                <w:webHidden/>
                <w:color w:val="000000" w:themeColor="text1"/>
                <w:sz w:val="28"/>
                <w:szCs w:val="28"/>
              </w:rPr>
              <w:fldChar w:fldCharType="end"/>
            </w:r>
          </w:hyperlink>
        </w:p>
        <w:p w14:paraId="75F1FC88" w14:textId="44F82E3D"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79" w:history="1">
            <w:r w:rsidR="00D944C2" w:rsidRPr="00A31A01">
              <w:rPr>
                <w:rStyle w:val="ac"/>
                <w:rFonts w:ascii="Times New Roman" w:hAnsi="Times New Roman" w:cs="Times New Roman"/>
                <w:noProof/>
                <w:color w:val="000000" w:themeColor="text1"/>
                <w:sz w:val="28"/>
                <w:szCs w:val="28"/>
                <w:lang w:val="ru-RU"/>
              </w:rPr>
              <w:t>Код</w:t>
            </w:r>
            <w:r w:rsidR="00D944C2" w:rsidRPr="00A31A01">
              <w:rPr>
                <w:rStyle w:val="ac"/>
                <w:rFonts w:ascii="Times New Roman" w:hAnsi="Times New Roman" w:cs="Times New Roman"/>
                <w:noProof/>
                <w:color w:val="000000" w:themeColor="text1"/>
                <w:sz w:val="28"/>
                <w:szCs w:val="28"/>
              </w:rPr>
              <w:t xml:space="preserve"> </w:t>
            </w:r>
            <w:r w:rsidR="00D944C2" w:rsidRPr="00A31A01">
              <w:rPr>
                <w:rStyle w:val="ac"/>
                <w:rFonts w:ascii="Times New Roman" w:hAnsi="Times New Roman" w:cs="Times New Roman"/>
                <w:noProof/>
                <w:color w:val="000000" w:themeColor="text1"/>
                <w:sz w:val="28"/>
                <w:szCs w:val="28"/>
                <w:lang w:val="ru-RU"/>
              </w:rPr>
              <w:t>окна</w:t>
            </w:r>
            <w:r w:rsidR="00D944C2" w:rsidRPr="00A31A01">
              <w:rPr>
                <w:rStyle w:val="ac"/>
                <w:rFonts w:ascii="Times New Roman" w:hAnsi="Times New Roman" w:cs="Times New Roman"/>
                <w:noProof/>
                <w:color w:val="000000" w:themeColor="text1"/>
                <w:sz w:val="28"/>
                <w:szCs w:val="28"/>
              </w:rPr>
              <w:t xml:space="preserve"> «</w:t>
            </w:r>
            <w:r w:rsidR="00D944C2" w:rsidRPr="00A31A01">
              <w:rPr>
                <w:rStyle w:val="ac"/>
                <w:rFonts w:ascii="Times New Roman" w:hAnsi="Times New Roman" w:cs="Times New Roman"/>
                <w:noProof/>
                <w:color w:val="000000" w:themeColor="text1"/>
                <w:sz w:val="28"/>
                <w:szCs w:val="28"/>
                <w:lang w:val="ru-RU"/>
              </w:rPr>
              <w:t>Входа</w:t>
            </w:r>
            <w:r w:rsidR="00D944C2" w:rsidRPr="00A31A01">
              <w:rPr>
                <w:rStyle w:val="ac"/>
                <w:rFonts w:ascii="Times New Roman" w:hAnsi="Times New Roman" w:cs="Times New Roman"/>
                <w:noProof/>
                <w:color w:val="000000" w:themeColor="text1"/>
                <w:sz w:val="28"/>
                <w:szCs w:val="28"/>
              </w:rPr>
              <w:t>»</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79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63</w:t>
            </w:r>
            <w:r w:rsidR="00D944C2" w:rsidRPr="00A31A01">
              <w:rPr>
                <w:rFonts w:ascii="Times New Roman" w:hAnsi="Times New Roman" w:cs="Times New Roman"/>
                <w:noProof/>
                <w:webHidden/>
                <w:color w:val="000000" w:themeColor="text1"/>
                <w:sz w:val="28"/>
                <w:szCs w:val="28"/>
              </w:rPr>
              <w:fldChar w:fldCharType="end"/>
            </w:r>
          </w:hyperlink>
        </w:p>
        <w:p w14:paraId="5F71DE2C" w14:textId="4079D54B" w:rsidR="00D944C2" w:rsidRPr="00A31A01" w:rsidRDefault="00A26963" w:rsidP="00697E34">
          <w:pPr>
            <w:pStyle w:val="31"/>
            <w:rPr>
              <w:rFonts w:ascii="Times New Roman" w:eastAsiaTheme="minorEastAsia" w:hAnsi="Times New Roman" w:cs="Times New Roman"/>
              <w:i w:val="0"/>
              <w:noProof/>
              <w:sz w:val="28"/>
              <w:szCs w:val="28"/>
              <w:lang w:val="ru-RU" w:eastAsia="ru-RU"/>
            </w:rPr>
          </w:pPr>
          <w:hyperlink w:anchor="_Toc134736880" w:history="1">
            <w:r w:rsidR="00D944C2" w:rsidRPr="00A31A01">
              <w:rPr>
                <w:rStyle w:val="ac"/>
                <w:rFonts w:ascii="Times New Roman" w:hAnsi="Times New Roman" w:cs="Times New Roman"/>
                <w:i w:val="0"/>
                <w:noProof/>
                <w:color w:val="000000" w:themeColor="text1"/>
                <w:sz w:val="28"/>
                <w:szCs w:val="28"/>
                <w:lang w:val="ru-RU"/>
              </w:rPr>
              <w:t>Окно</w:t>
            </w:r>
            <w:r w:rsidR="00D944C2" w:rsidRPr="00A31A01">
              <w:rPr>
                <w:rStyle w:val="ac"/>
                <w:rFonts w:ascii="Times New Roman" w:hAnsi="Times New Roman" w:cs="Times New Roman"/>
                <w:i w:val="0"/>
                <w:noProof/>
                <w:color w:val="000000" w:themeColor="text1"/>
                <w:sz w:val="28"/>
                <w:szCs w:val="28"/>
              </w:rPr>
              <w:t xml:space="preserve"> </w:t>
            </w:r>
            <w:r w:rsidR="00D944C2" w:rsidRPr="00A31A01">
              <w:rPr>
                <w:rStyle w:val="ac"/>
                <w:rFonts w:ascii="Times New Roman" w:hAnsi="Times New Roman" w:cs="Times New Roman"/>
                <w:i w:val="0"/>
                <w:noProof/>
                <w:color w:val="000000" w:themeColor="text1"/>
                <w:sz w:val="28"/>
                <w:szCs w:val="28"/>
                <w:lang w:val="ru-RU"/>
              </w:rPr>
              <w:t>«Выбора авто»</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80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69</w:t>
            </w:r>
            <w:r w:rsidR="00D944C2" w:rsidRPr="00A31A01">
              <w:rPr>
                <w:rFonts w:ascii="Times New Roman" w:hAnsi="Times New Roman" w:cs="Times New Roman"/>
                <w:i w:val="0"/>
                <w:noProof/>
                <w:webHidden/>
                <w:sz w:val="28"/>
                <w:szCs w:val="28"/>
              </w:rPr>
              <w:fldChar w:fldCharType="end"/>
            </w:r>
          </w:hyperlink>
        </w:p>
        <w:p w14:paraId="2E652610" w14:textId="10267E61"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81" w:history="1">
            <w:r w:rsidR="00D944C2" w:rsidRPr="00A31A01">
              <w:rPr>
                <w:rStyle w:val="ac"/>
                <w:rFonts w:ascii="Times New Roman" w:hAnsi="Times New Roman" w:cs="Times New Roman"/>
                <w:noProof/>
                <w:color w:val="000000" w:themeColor="text1"/>
                <w:sz w:val="28"/>
                <w:szCs w:val="28"/>
                <w:lang w:val="ru-RU"/>
              </w:rPr>
              <w:t>Окно «Аренда автомобиля»</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81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77</w:t>
            </w:r>
            <w:r w:rsidR="00D944C2" w:rsidRPr="00A31A01">
              <w:rPr>
                <w:rFonts w:ascii="Times New Roman" w:hAnsi="Times New Roman" w:cs="Times New Roman"/>
                <w:noProof/>
                <w:webHidden/>
                <w:color w:val="000000" w:themeColor="text1"/>
                <w:sz w:val="28"/>
                <w:szCs w:val="28"/>
              </w:rPr>
              <w:fldChar w:fldCharType="end"/>
            </w:r>
          </w:hyperlink>
        </w:p>
        <w:p w14:paraId="7971F2C0" w14:textId="0A0817F6" w:rsidR="00D944C2" w:rsidRPr="00A31A01" w:rsidRDefault="00A26963" w:rsidP="00697E34">
          <w:pPr>
            <w:pStyle w:val="21"/>
            <w:rPr>
              <w:rFonts w:ascii="Times New Roman" w:eastAsiaTheme="minorEastAsia" w:hAnsi="Times New Roman" w:cs="Times New Roman"/>
              <w:noProof/>
              <w:color w:val="000000" w:themeColor="text1"/>
              <w:sz w:val="28"/>
              <w:szCs w:val="28"/>
              <w:lang w:val="ru-RU" w:eastAsia="ru-RU"/>
            </w:rPr>
          </w:pPr>
          <w:hyperlink w:anchor="_Toc134736882" w:history="1">
            <w:r w:rsidR="00D944C2" w:rsidRPr="00A31A01">
              <w:rPr>
                <w:rStyle w:val="ac"/>
                <w:rFonts w:ascii="Times New Roman" w:hAnsi="Times New Roman" w:cs="Times New Roman"/>
                <w:noProof/>
                <w:color w:val="000000" w:themeColor="text1"/>
                <w:sz w:val="28"/>
                <w:szCs w:val="28"/>
                <w:lang w:val="ru-RU"/>
              </w:rPr>
              <w:t>Окно</w:t>
            </w:r>
            <w:r w:rsidR="00D944C2" w:rsidRPr="00A31A01">
              <w:rPr>
                <w:rStyle w:val="ac"/>
                <w:rFonts w:ascii="Times New Roman" w:hAnsi="Times New Roman" w:cs="Times New Roman"/>
                <w:noProof/>
                <w:color w:val="000000" w:themeColor="text1"/>
                <w:sz w:val="28"/>
                <w:szCs w:val="28"/>
              </w:rPr>
              <w:t xml:space="preserve"> «</w:t>
            </w:r>
            <w:r w:rsidR="00D944C2" w:rsidRPr="00A31A01">
              <w:rPr>
                <w:rStyle w:val="ac"/>
                <w:rFonts w:ascii="Times New Roman" w:hAnsi="Times New Roman" w:cs="Times New Roman"/>
                <w:noProof/>
                <w:color w:val="000000" w:themeColor="text1"/>
                <w:sz w:val="28"/>
                <w:szCs w:val="28"/>
                <w:lang w:val="ru-RU"/>
              </w:rPr>
              <w:t>Поездка</w:t>
            </w:r>
            <w:r w:rsidR="00D944C2" w:rsidRPr="00A31A01">
              <w:rPr>
                <w:rStyle w:val="ac"/>
                <w:rFonts w:ascii="Times New Roman" w:hAnsi="Times New Roman" w:cs="Times New Roman"/>
                <w:noProof/>
                <w:color w:val="000000" w:themeColor="text1"/>
                <w:sz w:val="28"/>
                <w:szCs w:val="28"/>
              </w:rPr>
              <w:t>»</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82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79</w:t>
            </w:r>
            <w:r w:rsidR="00D944C2" w:rsidRPr="00A31A01">
              <w:rPr>
                <w:rFonts w:ascii="Times New Roman" w:hAnsi="Times New Roman" w:cs="Times New Roman"/>
                <w:noProof/>
                <w:webHidden/>
                <w:color w:val="000000" w:themeColor="text1"/>
                <w:sz w:val="28"/>
                <w:szCs w:val="28"/>
              </w:rPr>
              <w:fldChar w:fldCharType="end"/>
            </w:r>
          </w:hyperlink>
        </w:p>
        <w:p w14:paraId="0DC9F203" w14:textId="2AED1562" w:rsidR="005152B8" w:rsidRPr="00A31A01" w:rsidRDefault="005152B8" w:rsidP="00697E34">
          <w:pPr>
            <w:jc w:val="left"/>
            <w:rPr>
              <w:rFonts w:cs="Times New Roman"/>
              <w:color w:val="000000" w:themeColor="text1"/>
              <w:szCs w:val="28"/>
            </w:rPr>
          </w:pPr>
          <w:r w:rsidRPr="00A31A01">
            <w:rPr>
              <w:rFonts w:cs="Times New Roman"/>
              <w:bCs/>
              <w:color w:val="000000" w:themeColor="text1"/>
              <w:szCs w:val="28"/>
            </w:rPr>
            <w:fldChar w:fldCharType="end"/>
          </w:r>
        </w:p>
      </w:sdtContent>
    </w:sdt>
    <w:p w14:paraId="6091EBAF" w14:textId="77777777" w:rsidR="00C1097A" w:rsidRDefault="00C1097A" w:rsidP="00C1097A">
      <w:pPr>
        <w:pStyle w:val="1"/>
        <w:numPr>
          <w:ilvl w:val="0"/>
          <w:numId w:val="0"/>
        </w:numPr>
        <w:ind w:right="-1"/>
        <w:rPr>
          <w:lang w:val="ru-RU"/>
        </w:rPr>
      </w:pPr>
      <w:bookmarkStart w:id="2" w:name="_Toc134736844"/>
      <w:r w:rsidRPr="00257B00">
        <w:rPr>
          <w:lang w:val="ru-RU"/>
        </w:rPr>
        <w:t>В</w:t>
      </w:r>
      <w:bookmarkEnd w:id="0"/>
      <w:r w:rsidRPr="00257B00">
        <w:rPr>
          <w:lang w:val="ru-RU"/>
        </w:rPr>
        <w:t>ВЕДЕНИЕ</w:t>
      </w:r>
      <w:bookmarkEnd w:id="2"/>
    </w:p>
    <w:p w14:paraId="7D4347EF" w14:textId="77777777" w:rsidR="00D61688" w:rsidRDefault="00D61688" w:rsidP="00D61688">
      <w:pPr>
        <w:rPr>
          <w:rFonts w:cs="Times New Roman"/>
          <w:color w:val="000000"/>
          <w:shd w:val="clear" w:color="auto" w:fill="FFFFFF"/>
          <w:lang w:val="ru-RU"/>
        </w:rPr>
      </w:pPr>
      <w:r>
        <w:rPr>
          <w:lang w:val="ru-RU"/>
        </w:rPr>
        <w:t>Компьютеры являются неотъемлемой частью многих отраслей деятельности ч</w:t>
      </w:r>
      <w:r w:rsidRPr="00D61688">
        <w:rPr>
          <w:rFonts w:cs="Times New Roman"/>
          <w:lang w:val="ru-RU"/>
        </w:rPr>
        <w:t xml:space="preserve">еловека, от производства и науки до медицины и развлечений. </w:t>
      </w:r>
      <w:r>
        <w:rPr>
          <w:rFonts w:cs="Times New Roman"/>
          <w:color w:val="000000"/>
          <w:shd w:val="clear" w:color="auto" w:fill="FFFFFF"/>
          <w:lang w:val="ru-RU"/>
        </w:rPr>
        <w:t>С</w:t>
      </w:r>
      <w:r w:rsidRPr="00D61688">
        <w:rPr>
          <w:rFonts w:cs="Times New Roman"/>
          <w:color w:val="000000"/>
          <w:shd w:val="clear" w:color="auto" w:fill="FFFFFF"/>
          <w:lang w:val="ru-RU"/>
        </w:rPr>
        <w:t xml:space="preserve"> помощью </w:t>
      </w:r>
      <w:r>
        <w:rPr>
          <w:rFonts w:cs="Times New Roman"/>
          <w:color w:val="000000"/>
          <w:shd w:val="clear" w:color="auto" w:fill="FFFFFF"/>
          <w:lang w:val="ru-RU"/>
        </w:rPr>
        <w:t xml:space="preserve">компьютеров </w:t>
      </w:r>
      <w:r w:rsidRPr="00D61688">
        <w:rPr>
          <w:rFonts w:cs="Times New Roman"/>
          <w:color w:val="000000"/>
          <w:shd w:val="clear" w:color="auto" w:fill="FFFFFF"/>
          <w:lang w:val="ru-RU"/>
        </w:rPr>
        <w:t>мы можем создавать мощные базы данных и выполнять сложные анализы, управлять проектами и автоматизировать процессы, что помогает ускорить работу и повысить эффективность производства.</w:t>
      </w:r>
    </w:p>
    <w:p w14:paraId="192B87B9" w14:textId="425047F8" w:rsidR="00D61688" w:rsidRDefault="00D61688" w:rsidP="00D61688">
      <w:pPr>
        <w:rPr>
          <w:rFonts w:cs="Times New Roman"/>
          <w:color w:val="000000"/>
          <w:shd w:val="clear" w:color="auto" w:fill="FFFFFF"/>
          <w:lang w:val="ru-RU"/>
        </w:rPr>
      </w:pPr>
      <w:r w:rsidRPr="00D61688">
        <w:rPr>
          <w:rFonts w:cs="Times New Roman"/>
          <w:lang w:val="ru-RU"/>
        </w:rPr>
        <w:t>Компьютеры</w:t>
      </w:r>
      <w:r>
        <w:rPr>
          <w:lang w:val="ru-RU"/>
        </w:rPr>
        <w:t xml:space="preserve"> </w:t>
      </w:r>
      <w:r w:rsidRPr="00D61688">
        <w:rPr>
          <w:rFonts w:cs="Times New Roman"/>
          <w:color w:val="000000"/>
          <w:shd w:val="clear" w:color="auto" w:fill="FFFFFF"/>
          <w:lang w:val="ru-RU"/>
        </w:rPr>
        <w:t>играют особую роль в современном мире, поскольку могут выполнять работу в разы быстрее, чем человек, и позволяют сохранять и обрабатывать большие объемы информации. Компьютеры помогают нам решать самые разные задачи</w:t>
      </w:r>
      <w:r>
        <w:rPr>
          <w:rFonts w:cs="Times New Roman"/>
          <w:color w:val="000000"/>
          <w:shd w:val="clear" w:color="auto" w:fill="FFFFFF"/>
          <w:lang w:val="ru-RU"/>
        </w:rPr>
        <w:t>.</w:t>
      </w:r>
    </w:p>
    <w:p w14:paraId="58843086" w14:textId="23DE10CC" w:rsidR="00D61688" w:rsidRPr="00D61688" w:rsidRDefault="00D61688" w:rsidP="00D61688">
      <w:pPr>
        <w:rPr>
          <w:rFonts w:cs="Times New Roman"/>
          <w:lang w:val="ru-RU"/>
        </w:rPr>
      </w:pPr>
      <w:r w:rsidRPr="00D61688">
        <w:rPr>
          <w:rFonts w:cs="Times New Roman"/>
          <w:color w:val="000000"/>
          <w:shd w:val="clear" w:color="auto" w:fill="FFFFFF"/>
          <w:lang w:val="ru-RU"/>
        </w:rPr>
        <w:lastRenderedPageBreak/>
        <w:t>Каждый год появляются новые технологии, которые помогают нам работать эффективнее и удобнее с компьютерами. Они становятся все более важными в нашей жизни и необходимыми при выполнении многих задач, как профессиональных, так и повседневных.</w:t>
      </w:r>
    </w:p>
    <w:p w14:paraId="24BE9652" w14:textId="4C13C709" w:rsidR="00C1097A" w:rsidRDefault="00C1097A" w:rsidP="00C1097A">
      <w:pPr>
        <w:rPr>
          <w:lang w:val="ru-RU" w:eastAsia="ar-SA"/>
        </w:rPr>
      </w:pPr>
      <w:r w:rsidRPr="003C4F90">
        <w:rPr>
          <w:lang w:val="ru-RU"/>
        </w:rPr>
        <w:t xml:space="preserve">Курсовой </w:t>
      </w:r>
      <w:r>
        <w:rPr>
          <w:lang w:val="ru-RU"/>
        </w:rPr>
        <w:t>проект посвящен</w:t>
      </w:r>
      <w:r w:rsidRPr="00D34EA3">
        <w:rPr>
          <w:lang w:val="ru-RU"/>
        </w:rPr>
        <w:t xml:space="preserve"> </w:t>
      </w:r>
      <w:r>
        <w:rPr>
          <w:lang w:val="ru-RU" w:eastAsia="ar-SA"/>
        </w:rPr>
        <w:t>разработке</w:t>
      </w:r>
      <w:r w:rsidRPr="00D34EA3">
        <w:rPr>
          <w:lang w:val="ru-RU" w:eastAsia="ar-SA"/>
        </w:rPr>
        <w:t xml:space="preserve"> информационной системы для </w:t>
      </w:r>
      <w:r w:rsidR="00D61688">
        <w:rPr>
          <w:lang w:val="ru-RU" w:eastAsia="ar-SA"/>
        </w:rPr>
        <w:t>проката автомобилей</w:t>
      </w:r>
      <w:r>
        <w:rPr>
          <w:lang w:val="ru-RU" w:eastAsia="ar-SA"/>
        </w:rPr>
        <w:t>.</w:t>
      </w:r>
    </w:p>
    <w:p w14:paraId="3E99878E" w14:textId="12E49CF5" w:rsidR="00C1097A" w:rsidRPr="00D34EA3" w:rsidRDefault="00C1097A" w:rsidP="00C1097A">
      <w:pPr>
        <w:rPr>
          <w:lang w:val="ru-RU"/>
        </w:rPr>
      </w:pPr>
      <w:r w:rsidRPr="003C4F90">
        <w:rPr>
          <w:lang w:val="ru-RU"/>
        </w:rPr>
        <w:t>Осн</w:t>
      </w:r>
      <w:r>
        <w:rPr>
          <w:lang w:val="ru-RU"/>
        </w:rPr>
        <w:t>овная цель проекта – создание приложени</w:t>
      </w:r>
      <w:r w:rsidR="00F402DC">
        <w:rPr>
          <w:lang w:val="ru-RU"/>
        </w:rPr>
        <w:t xml:space="preserve">я, которое позволяет </w:t>
      </w:r>
      <w:r w:rsidR="00CC07E7">
        <w:rPr>
          <w:lang w:val="ru-RU"/>
        </w:rPr>
        <w:t>клиенту арендовать автомобиль</w:t>
      </w:r>
      <w:r w:rsidR="00F402DC">
        <w:rPr>
          <w:lang w:val="ru-RU"/>
        </w:rPr>
        <w:t>, администраторам</w:t>
      </w:r>
      <w:r w:rsidR="00591B00">
        <w:rPr>
          <w:lang w:val="ru-RU"/>
        </w:rPr>
        <w:t xml:space="preserve"> следить за актуальностью </w:t>
      </w:r>
      <w:r w:rsidR="008627C0">
        <w:rPr>
          <w:lang w:val="ru-RU"/>
        </w:rPr>
        <w:t>данных автомобилей и аренд</w:t>
      </w:r>
      <w:r w:rsidRPr="00D34EA3">
        <w:rPr>
          <w:lang w:val="ru-RU"/>
        </w:rPr>
        <w:t>.</w:t>
      </w:r>
      <w:r>
        <w:rPr>
          <w:lang w:val="ru-RU"/>
        </w:rPr>
        <w:t xml:space="preserve"> Также данное приложение должно поддерживать подключение базы данных (</w:t>
      </w:r>
      <w:r w:rsidR="008627C0">
        <w:t>MS</w:t>
      </w:r>
      <w:r w:rsidR="008627C0" w:rsidRPr="008627C0">
        <w:rPr>
          <w:lang w:val="ru-RU"/>
        </w:rPr>
        <w:t xml:space="preserve"> </w:t>
      </w:r>
      <w:r>
        <w:t>SQL</w:t>
      </w:r>
      <w:r>
        <w:rPr>
          <w:lang w:val="ru-RU"/>
        </w:rPr>
        <w:t>).</w:t>
      </w:r>
    </w:p>
    <w:p w14:paraId="22F21C2B" w14:textId="77777777" w:rsidR="00C1097A" w:rsidRDefault="00C1097A" w:rsidP="00C1097A">
      <w:pPr>
        <w:spacing w:line="259" w:lineRule="auto"/>
        <w:ind w:firstLine="0"/>
        <w:jc w:val="left"/>
        <w:rPr>
          <w:szCs w:val="28"/>
          <w:lang w:val="ru-RU"/>
        </w:rPr>
      </w:pPr>
    </w:p>
    <w:p w14:paraId="3D2F5F55" w14:textId="77777777" w:rsidR="00C1097A" w:rsidRPr="00E65AA2" w:rsidRDefault="00C1097A" w:rsidP="00C1097A">
      <w:pPr>
        <w:spacing w:line="259" w:lineRule="auto"/>
        <w:ind w:firstLine="0"/>
        <w:jc w:val="left"/>
        <w:rPr>
          <w:szCs w:val="28"/>
          <w:lang w:val="ru-RU"/>
        </w:rPr>
      </w:pPr>
      <w:r>
        <w:rPr>
          <w:szCs w:val="28"/>
          <w:lang w:val="ru-RU"/>
        </w:rPr>
        <w:br w:type="page"/>
      </w:r>
    </w:p>
    <w:p w14:paraId="5D69252E" w14:textId="77777777" w:rsidR="00C1097A" w:rsidRPr="00021B51" w:rsidRDefault="00C1097A" w:rsidP="005152B8">
      <w:pPr>
        <w:pStyle w:val="1"/>
        <w:numPr>
          <w:ilvl w:val="0"/>
          <w:numId w:val="31"/>
        </w:numPr>
      </w:pPr>
      <w:bookmarkStart w:id="3" w:name="_Toc41715210"/>
      <w:bookmarkStart w:id="4" w:name="_Toc134736845"/>
      <w:r w:rsidRPr="00021B51">
        <w:lastRenderedPageBreak/>
        <w:t>ОБЩАЯ ЧАСТЬ</w:t>
      </w:r>
      <w:bookmarkEnd w:id="3"/>
      <w:bookmarkEnd w:id="4"/>
    </w:p>
    <w:p w14:paraId="25C445BB" w14:textId="77777777" w:rsidR="00C1097A" w:rsidRPr="00145F29" w:rsidRDefault="00C1097A" w:rsidP="00C1097A">
      <w:pPr>
        <w:pStyle w:val="2"/>
        <w:rPr>
          <w:lang w:val="ru-RU"/>
        </w:rPr>
      </w:pPr>
      <w:bookmarkStart w:id="5" w:name="_Toc41715211"/>
      <w:bookmarkStart w:id="6" w:name="_Toc134736846"/>
      <w:r w:rsidRPr="00145F29">
        <w:rPr>
          <w:lang w:val="ru-RU"/>
        </w:rPr>
        <w:t>Назначение и цели создания системы</w:t>
      </w:r>
      <w:bookmarkEnd w:id="5"/>
      <w:bookmarkEnd w:id="6"/>
    </w:p>
    <w:p w14:paraId="75B3DF9C" w14:textId="77777777" w:rsidR="00C1097A" w:rsidRPr="008A66AB" w:rsidRDefault="00C1097A" w:rsidP="00C1097A">
      <w:pPr>
        <w:pStyle w:val="3"/>
        <w:rPr>
          <w:lang w:val="ru-RU"/>
        </w:rPr>
      </w:pPr>
      <w:bookmarkStart w:id="7" w:name="_Toc134736847"/>
      <w:r w:rsidRPr="008A66AB">
        <w:rPr>
          <w:lang w:val="ru-RU"/>
        </w:rPr>
        <w:t>Объект исследования</w:t>
      </w:r>
      <w:bookmarkEnd w:id="7"/>
    </w:p>
    <w:p w14:paraId="10966B38" w14:textId="327B40DA" w:rsidR="00C1097A" w:rsidRPr="009D20A2" w:rsidRDefault="00C1097A" w:rsidP="00C1097A">
      <w:pPr>
        <w:rPr>
          <w:szCs w:val="28"/>
          <w:lang w:val="ru-RU" w:eastAsia="ar-SA"/>
        </w:rPr>
      </w:pPr>
      <w:r>
        <w:rPr>
          <w:lang w:val="ru-RU"/>
        </w:rPr>
        <w:t>Информационная система для</w:t>
      </w:r>
      <w:r w:rsidR="00F402DC">
        <w:rPr>
          <w:lang w:val="ru-RU"/>
        </w:rPr>
        <w:t xml:space="preserve"> </w:t>
      </w:r>
      <w:r w:rsidR="009D20A2">
        <w:rPr>
          <w:lang w:val="ru-RU"/>
        </w:rPr>
        <w:t>проката автомобилей.</w:t>
      </w:r>
    </w:p>
    <w:p w14:paraId="759C0D72" w14:textId="77777777" w:rsidR="00C1097A" w:rsidRPr="008A66AB" w:rsidRDefault="00C1097A" w:rsidP="00C1097A">
      <w:pPr>
        <w:pStyle w:val="3"/>
        <w:rPr>
          <w:lang w:val="ru-RU"/>
        </w:rPr>
      </w:pPr>
      <w:bookmarkStart w:id="8" w:name="_Toc134736848"/>
      <w:r w:rsidRPr="008A66AB">
        <w:rPr>
          <w:lang w:val="ru-RU"/>
        </w:rPr>
        <w:t>Предмет исследования</w:t>
      </w:r>
      <w:bookmarkEnd w:id="8"/>
    </w:p>
    <w:p w14:paraId="7EBCC0E7" w14:textId="74338168" w:rsidR="00C1097A" w:rsidRPr="008A66AB" w:rsidRDefault="00C1097A" w:rsidP="00C1097A">
      <w:pPr>
        <w:rPr>
          <w:lang w:val="ru-RU"/>
        </w:rPr>
      </w:pPr>
      <w:r>
        <w:rPr>
          <w:lang w:val="ru-RU"/>
        </w:rPr>
        <w:t>Настольное приложение</w:t>
      </w:r>
      <w:r w:rsidR="00673F05">
        <w:rPr>
          <w:lang w:val="ru-RU"/>
        </w:rPr>
        <w:t xml:space="preserve"> </w:t>
      </w:r>
      <w:r w:rsidR="007D5CAE">
        <w:rPr>
          <w:lang w:val="ru-RU"/>
        </w:rPr>
        <w:t>для проката автомобилей</w:t>
      </w:r>
      <w:r w:rsidRPr="008A66AB">
        <w:rPr>
          <w:lang w:val="ru-RU"/>
        </w:rPr>
        <w:t>, взаимоде</w:t>
      </w:r>
      <w:r>
        <w:rPr>
          <w:lang w:val="ru-RU"/>
        </w:rPr>
        <w:t>йствующее с базой данных</w:t>
      </w:r>
      <w:r w:rsidR="00B30974">
        <w:rPr>
          <w:lang w:val="ru-RU"/>
        </w:rPr>
        <w:t xml:space="preserve"> </w:t>
      </w:r>
      <w:r w:rsidR="007D5CAE">
        <w:t>MS</w:t>
      </w:r>
      <w:r>
        <w:t>SQL</w:t>
      </w:r>
      <w:r w:rsidR="007D5CAE" w:rsidRPr="007D5CAE">
        <w:rPr>
          <w:lang w:val="ru-RU"/>
        </w:rPr>
        <w:t xml:space="preserve"> </w:t>
      </w:r>
      <w:r w:rsidR="007D5CAE">
        <w:t>Server</w:t>
      </w:r>
      <w:r w:rsidRPr="008A66AB">
        <w:rPr>
          <w:lang w:val="ru-RU"/>
        </w:rPr>
        <w:t>.</w:t>
      </w:r>
    </w:p>
    <w:p w14:paraId="2A414CBD" w14:textId="77777777" w:rsidR="00C1097A" w:rsidRPr="008A66AB" w:rsidRDefault="00C1097A" w:rsidP="00C1097A">
      <w:pPr>
        <w:pStyle w:val="3"/>
        <w:rPr>
          <w:lang w:val="ru-RU"/>
        </w:rPr>
      </w:pPr>
      <w:bookmarkStart w:id="9" w:name="_Toc134736849"/>
      <w:r w:rsidRPr="008A66AB">
        <w:rPr>
          <w:lang w:val="ru-RU"/>
        </w:rPr>
        <w:t>Основная цель проекта</w:t>
      </w:r>
      <w:bookmarkEnd w:id="9"/>
    </w:p>
    <w:p w14:paraId="2629BB04" w14:textId="157EA8A2" w:rsidR="00C1097A" w:rsidRPr="008A66AB" w:rsidRDefault="00C1097A" w:rsidP="00C1097A">
      <w:pPr>
        <w:rPr>
          <w:lang w:val="ru-RU"/>
        </w:rPr>
      </w:pPr>
      <w:r w:rsidRPr="00F87E01">
        <w:rPr>
          <w:rFonts w:eastAsia="Times New Roman" w:cs="Times New Roman"/>
          <w:color w:val="000000"/>
          <w:szCs w:val="28"/>
          <w:lang w:val="ru-RU" w:eastAsia="ru-RU"/>
        </w:rPr>
        <w:t>Разработка информационно</w:t>
      </w:r>
      <w:r>
        <w:rPr>
          <w:rFonts w:eastAsia="Times New Roman" w:cs="Times New Roman"/>
          <w:color w:val="000000"/>
          <w:szCs w:val="28"/>
          <w:lang w:val="ru-RU" w:eastAsia="ru-RU"/>
        </w:rPr>
        <w:t xml:space="preserve">й системы </w:t>
      </w:r>
      <w:r w:rsidR="00800AC3">
        <w:rPr>
          <w:rFonts w:eastAsia="Times New Roman" w:cs="Times New Roman"/>
          <w:color w:val="000000"/>
          <w:szCs w:val="28"/>
          <w:lang w:val="ru-RU" w:eastAsia="ru-RU"/>
        </w:rPr>
        <w:t xml:space="preserve">для </w:t>
      </w:r>
      <w:r w:rsidR="00800AC3">
        <w:rPr>
          <w:lang w:val="ru-RU"/>
        </w:rPr>
        <w:t>проката автомобилей, которая позволяет пользователю выбрать автомобиль и арендовать</w:t>
      </w:r>
      <w:r w:rsidR="0070340C">
        <w:rPr>
          <w:lang w:val="ru-RU"/>
        </w:rPr>
        <w:t>. Также приложение взаимодействующее</w:t>
      </w:r>
      <w:r>
        <w:rPr>
          <w:lang w:val="ru-RU"/>
        </w:rPr>
        <w:t xml:space="preserve"> с базой</w:t>
      </w:r>
      <w:r w:rsidRPr="008A66AB">
        <w:rPr>
          <w:lang w:val="ru-RU"/>
        </w:rPr>
        <w:t xml:space="preserve"> данных: </w:t>
      </w:r>
      <w:r w:rsidR="000847FD">
        <w:t>MS</w:t>
      </w:r>
      <w:r w:rsidR="000847FD" w:rsidRPr="00800AC3">
        <w:rPr>
          <w:lang w:val="ru-RU"/>
        </w:rPr>
        <w:t xml:space="preserve"> </w:t>
      </w:r>
      <w:r w:rsidR="000847FD">
        <w:t>SQL</w:t>
      </w:r>
      <w:r w:rsidR="000847FD" w:rsidRPr="00800AC3">
        <w:rPr>
          <w:lang w:val="ru-RU"/>
        </w:rPr>
        <w:t xml:space="preserve"> </w:t>
      </w:r>
      <w:r w:rsidR="000847FD">
        <w:t>SERVER</w:t>
      </w:r>
      <w:r w:rsidR="000847FD" w:rsidRPr="00800AC3">
        <w:rPr>
          <w:lang w:val="ru-RU"/>
        </w:rPr>
        <w:t xml:space="preserve"> 2019</w:t>
      </w:r>
      <w:r w:rsidRPr="008A66AB">
        <w:rPr>
          <w:lang w:val="ru-RU"/>
        </w:rPr>
        <w:t>.</w:t>
      </w:r>
    </w:p>
    <w:p w14:paraId="29F83F74" w14:textId="77777777" w:rsidR="00C1097A" w:rsidRDefault="00C1097A" w:rsidP="00C1097A">
      <w:pPr>
        <w:pStyle w:val="2"/>
        <w:rPr>
          <w:lang w:val="ru-RU"/>
        </w:rPr>
      </w:pPr>
      <w:bookmarkStart w:id="10" w:name="_Toc41715212"/>
      <w:bookmarkStart w:id="11" w:name="_Toc134736850"/>
      <w:r w:rsidRPr="0059601B">
        <w:rPr>
          <w:lang w:val="ru-RU"/>
        </w:rPr>
        <w:t>Обзор и анализ предметной области</w:t>
      </w:r>
      <w:bookmarkEnd w:id="10"/>
      <w:bookmarkEnd w:id="11"/>
    </w:p>
    <w:p w14:paraId="33A7050E" w14:textId="49824B40" w:rsidR="00C1097A" w:rsidRPr="00ED6FA8" w:rsidRDefault="00C1097A" w:rsidP="00C1097A">
      <w:pPr>
        <w:rPr>
          <w:lang w:val="ru-RU"/>
        </w:rPr>
      </w:pPr>
      <w:bookmarkStart w:id="12" w:name="_Toc41715213"/>
      <w:r>
        <w:rPr>
          <w:lang w:val="ru-RU"/>
        </w:rPr>
        <w:t>Приложение</w:t>
      </w:r>
      <w:r w:rsidRPr="002E4644">
        <w:rPr>
          <w:lang w:val="ru-RU"/>
        </w:rPr>
        <w:t xml:space="preserve"> создаётся для </w:t>
      </w:r>
      <w:r w:rsidR="00BA2CDE">
        <w:rPr>
          <w:lang w:val="ru-RU"/>
        </w:rPr>
        <w:t xml:space="preserve">удалённого </w:t>
      </w:r>
      <w:r w:rsidRPr="002E4644">
        <w:rPr>
          <w:lang w:val="ru-RU"/>
        </w:rPr>
        <w:t xml:space="preserve">обслуживания </w:t>
      </w:r>
      <w:r w:rsidR="0070340C">
        <w:rPr>
          <w:lang w:val="ru-RU"/>
        </w:rPr>
        <w:t>пользователей</w:t>
      </w:r>
      <w:r w:rsidR="002D1642">
        <w:rPr>
          <w:lang w:val="ru-RU"/>
        </w:rPr>
        <w:t>, а</w:t>
      </w:r>
      <w:r>
        <w:rPr>
          <w:lang w:val="ru-RU"/>
        </w:rPr>
        <w:t xml:space="preserve"> также для администрирования </w:t>
      </w:r>
      <w:r w:rsidR="0070340C">
        <w:rPr>
          <w:lang w:val="ru-RU"/>
        </w:rPr>
        <w:t>информационного ресурса</w:t>
      </w:r>
      <w:r w:rsidRPr="002E4644">
        <w:rPr>
          <w:lang w:val="ru-RU"/>
        </w:rPr>
        <w:t xml:space="preserve">. </w:t>
      </w:r>
      <w:r w:rsidR="00BA2CDE">
        <w:rPr>
          <w:lang w:val="ru-RU"/>
        </w:rPr>
        <w:t>В базе данных</w:t>
      </w:r>
      <w:r w:rsidR="00CE6471">
        <w:rPr>
          <w:lang w:val="ru-RU"/>
        </w:rPr>
        <w:t xml:space="preserve"> должна храниться следующая информация</w:t>
      </w:r>
      <w:r w:rsidR="00CE6471" w:rsidRPr="00A954E0">
        <w:rPr>
          <w:lang w:val="ru-RU"/>
        </w:rPr>
        <w:t>:</w:t>
      </w:r>
      <w:r w:rsidR="00AB3913">
        <w:rPr>
          <w:lang w:val="ru-RU"/>
        </w:rPr>
        <w:t xml:space="preserve"> свободные авто для аренды, статус пользователей, </w:t>
      </w:r>
      <w:r w:rsidR="00995C36">
        <w:rPr>
          <w:lang w:val="ru-RU"/>
        </w:rPr>
        <w:t>дату и время аренды, координаты автомобилей и т.д</w:t>
      </w:r>
      <w:r w:rsidR="00CE6471">
        <w:rPr>
          <w:lang w:val="ru-RU"/>
        </w:rPr>
        <w:t>.</w:t>
      </w:r>
    </w:p>
    <w:p w14:paraId="2979C19B" w14:textId="77777777" w:rsidR="00C1097A" w:rsidRDefault="00C1097A" w:rsidP="00C1097A">
      <w:pPr>
        <w:rPr>
          <w:lang w:val="ru-RU"/>
        </w:rPr>
      </w:pPr>
      <w:r w:rsidRPr="002E4644">
        <w:rPr>
          <w:lang w:val="ru-RU"/>
        </w:rPr>
        <w:t>В соответствии с предметной областью система строится с учётом следующих особенностей:</w:t>
      </w:r>
    </w:p>
    <w:p w14:paraId="3F0510C7" w14:textId="461CEFE5" w:rsidR="00C1097A" w:rsidRPr="00F764F7" w:rsidRDefault="00AB3913" w:rsidP="00F764F7">
      <w:pPr>
        <w:pStyle w:val="a6"/>
        <w:numPr>
          <w:ilvl w:val="0"/>
          <w:numId w:val="7"/>
        </w:numPr>
        <w:rPr>
          <w:lang w:val="ru-RU"/>
        </w:rPr>
      </w:pPr>
      <w:r>
        <w:rPr>
          <w:lang w:val="ru-RU"/>
        </w:rPr>
        <w:t>Пользователь может арендовать только один автомобиль одновременно.</w:t>
      </w:r>
    </w:p>
    <w:p w14:paraId="40618858" w14:textId="59F0D691" w:rsidR="00C1097A" w:rsidRDefault="00AB3913" w:rsidP="000048CD">
      <w:pPr>
        <w:pStyle w:val="a6"/>
        <w:numPr>
          <w:ilvl w:val="0"/>
          <w:numId w:val="7"/>
        </w:numPr>
        <w:rPr>
          <w:lang w:val="ru-RU"/>
        </w:rPr>
      </w:pPr>
      <w:r>
        <w:rPr>
          <w:lang w:val="ru-RU"/>
        </w:rPr>
        <w:t xml:space="preserve">Администраторы вносят изменения </w:t>
      </w:r>
      <w:r w:rsidR="00FA67F9">
        <w:rPr>
          <w:lang w:val="ru-RU"/>
        </w:rPr>
        <w:t xml:space="preserve">в </w:t>
      </w:r>
      <w:r>
        <w:rPr>
          <w:lang w:val="ru-RU"/>
        </w:rPr>
        <w:t>информационный ресурс, путём изменения, удаления, добавления записей</w:t>
      </w:r>
      <w:r w:rsidR="00F764F7">
        <w:rPr>
          <w:lang w:val="ru-RU"/>
        </w:rPr>
        <w:t>.</w:t>
      </w:r>
    </w:p>
    <w:p w14:paraId="2C8099BC" w14:textId="6EC05BAF" w:rsidR="00AB3913" w:rsidRPr="000048CD" w:rsidRDefault="00AB3913" w:rsidP="000048CD">
      <w:pPr>
        <w:pStyle w:val="a6"/>
        <w:numPr>
          <w:ilvl w:val="0"/>
          <w:numId w:val="7"/>
        </w:numPr>
        <w:rPr>
          <w:lang w:val="ru-RU"/>
        </w:rPr>
      </w:pPr>
      <w:r>
        <w:rPr>
          <w:lang w:val="ru-RU"/>
        </w:rPr>
        <w:t>Администраторы могут использовать систему как пользователи.</w:t>
      </w:r>
    </w:p>
    <w:p w14:paraId="78B880F1" w14:textId="5A07B688" w:rsidR="00C1097A" w:rsidRPr="000048CD" w:rsidRDefault="00C1097A" w:rsidP="00C1097A">
      <w:pPr>
        <w:rPr>
          <w:color w:val="000000"/>
          <w:szCs w:val="27"/>
          <w:lang w:val="ru-RU"/>
        </w:rPr>
      </w:pPr>
      <w:r w:rsidRPr="000048CD">
        <w:rPr>
          <w:color w:val="000000"/>
          <w:szCs w:val="27"/>
          <w:lang w:val="ru-RU"/>
        </w:rPr>
        <w:t>Выделим базовые сущности этой предметной области:</w:t>
      </w:r>
    </w:p>
    <w:p w14:paraId="593789BF" w14:textId="77777777" w:rsidR="00E45EED" w:rsidRDefault="00E45EED" w:rsidP="00C1097A">
      <w:pPr>
        <w:rPr>
          <w:b/>
          <w:bCs/>
          <w:lang w:val="ru-RU"/>
        </w:rPr>
      </w:pPr>
    </w:p>
    <w:p w14:paraId="0C5B5ED0" w14:textId="1A47B759" w:rsidR="00D761DE" w:rsidRDefault="00D761DE" w:rsidP="00D761DE">
      <w:pPr>
        <w:rPr>
          <w:lang w:val="ru-RU"/>
        </w:rPr>
      </w:pPr>
      <w:r>
        <w:rPr>
          <w:b/>
          <w:bCs/>
          <w:lang w:val="ru-RU"/>
        </w:rPr>
        <w:t>Классы</w:t>
      </w:r>
      <w:r w:rsidRPr="002E4644">
        <w:rPr>
          <w:lang w:val="ru-RU"/>
        </w:rPr>
        <w:t xml:space="preserve">. </w:t>
      </w:r>
      <w:r>
        <w:rPr>
          <w:lang w:val="ru-RU"/>
        </w:rPr>
        <w:t>Атрибуты классов – код класса.</w:t>
      </w:r>
      <w:r w:rsidRPr="002E4644">
        <w:rPr>
          <w:lang w:val="ru-RU"/>
        </w:rPr>
        <w:t xml:space="preserve"> </w:t>
      </w:r>
    </w:p>
    <w:p w14:paraId="21506E76" w14:textId="4EB3C306" w:rsidR="00D761DE" w:rsidRDefault="00D761DE" w:rsidP="00D761DE">
      <w:pPr>
        <w:rPr>
          <w:lang w:val="ru-RU"/>
        </w:rPr>
      </w:pPr>
      <w:r>
        <w:rPr>
          <w:b/>
          <w:bCs/>
          <w:lang w:val="ru-RU"/>
        </w:rPr>
        <w:lastRenderedPageBreak/>
        <w:t>Транспортные средства</w:t>
      </w:r>
      <w:r w:rsidRPr="002E4644">
        <w:rPr>
          <w:lang w:val="ru-RU"/>
        </w:rPr>
        <w:t xml:space="preserve">. </w:t>
      </w:r>
      <w:r>
        <w:rPr>
          <w:lang w:val="ru-RU"/>
        </w:rPr>
        <w:t>Атрибуты транпортных средст</w:t>
      </w:r>
      <w:r w:rsidR="00CC5506">
        <w:rPr>
          <w:lang w:val="ru-RU"/>
        </w:rPr>
        <w:t>в – код транспортного средства</w:t>
      </w:r>
      <w:r>
        <w:rPr>
          <w:lang w:val="ru-RU"/>
        </w:rPr>
        <w:t xml:space="preserve">, </w:t>
      </w:r>
      <w:r w:rsidR="007D13F2">
        <w:rPr>
          <w:lang w:val="ru-RU"/>
        </w:rPr>
        <w:t xml:space="preserve">фото транспортного средства, </w:t>
      </w:r>
      <w:r>
        <w:rPr>
          <w:lang w:val="ru-RU"/>
        </w:rPr>
        <w:t>код класса, цена за час.</w:t>
      </w:r>
    </w:p>
    <w:p w14:paraId="798274E5" w14:textId="07859C26" w:rsidR="00CC5506" w:rsidRDefault="00CC5506" w:rsidP="00CC5506">
      <w:pPr>
        <w:rPr>
          <w:lang w:val="ru-RU"/>
        </w:rPr>
      </w:pPr>
      <w:r>
        <w:rPr>
          <w:b/>
          <w:lang w:val="ru-RU"/>
        </w:rPr>
        <w:t>Свидетельства о регистрации транспортных средств</w:t>
      </w:r>
      <w:r w:rsidRPr="002E4644">
        <w:rPr>
          <w:lang w:val="ru-RU"/>
        </w:rPr>
        <w:t>.</w:t>
      </w:r>
      <w:r>
        <w:rPr>
          <w:lang w:val="ru-RU"/>
        </w:rPr>
        <w:t xml:space="preserve"> </w:t>
      </w:r>
      <w:r w:rsidRPr="002E4644">
        <w:rPr>
          <w:lang w:val="ru-RU"/>
        </w:rPr>
        <w:t xml:space="preserve">Атрибуты </w:t>
      </w:r>
      <w:r>
        <w:rPr>
          <w:lang w:val="ru-RU"/>
        </w:rPr>
        <w:t>свидетельства о регистрации транспортных средств</w:t>
      </w:r>
      <w:r w:rsidRPr="002E4644">
        <w:rPr>
          <w:lang w:val="ru-RU"/>
        </w:rPr>
        <w:t xml:space="preserve"> – </w:t>
      </w:r>
      <w:r>
        <w:rPr>
          <w:lang w:val="ru-RU"/>
        </w:rPr>
        <w:t xml:space="preserve">серия, номер, код транспортного средства регистрационные номера, </w:t>
      </w:r>
      <w:r>
        <w:t>VIN</w:t>
      </w:r>
      <w:r w:rsidRPr="00995C36">
        <w:rPr>
          <w:lang w:val="ru-RU"/>
        </w:rPr>
        <w:t xml:space="preserve">, </w:t>
      </w:r>
      <w:r>
        <w:rPr>
          <w:lang w:val="ru-RU"/>
        </w:rPr>
        <w:t>тип транспортного средства, категория транспортного средства, год выпуска, шасси, номер кузова, цвет, мощность двигателя, экологический класс, серия паспорта транспортного средства, номер паспорта транспортного средства, разрешенная масса транспортного средства, масса без нагрузки.</w:t>
      </w:r>
    </w:p>
    <w:p w14:paraId="15A9DF65" w14:textId="77777777" w:rsidR="00CC5506" w:rsidRDefault="00CC5506" w:rsidP="00D761DE">
      <w:pPr>
        <w:rPr>
          <w:lang w:val="ru-RU"/>
        </w:rPr>
      </w:pPr>
    </w:p>
    <w:p w14:paraId="2B70C7F3" w14:textId="3F431032" w:rsidR="00D761DE" w:rsidRPr="002E4644" w:rsidRDefault="00D761DE" w:rsidP="00D761DE">
      <w:pPr>
        <w:rPr>
          <w:lang w:val="ru-RU"/>
        </w:rPr>
      </w:pPr>
      <w:r>
        <w:rPr>
          <w:b/>
          <w:bCs/>
          <w:lang w:val="ru-RU"/>
        </w:rPr>
        <w:t>Координаты транспортных средств</w:t>
      </w:r>
      <w:r w:rsidRPr="002E4644">
        <w:rPr>
          <w:lang w:val="ru-RU"/>
        </w:rPr>
        <w:t xml:space="preserve">. </w:t>
      </w:r>
      <w:r>
        <w:rPr>
          <w:lang w:val="ru-RU"/>
        </w:rPr>
        <w:t>Атрибуты координат транспортных средств – код координат, код транспортного средства, долгота, широта, дата и время.</w:t>
      </w:r>
      <w:r w:rsidRPr="002E4644">
        <w:rPr>
          <w:lang w:val="ru-RU"/>
        </w:rPr>
        <w:t xml:space="preserve"> </w:t>
      </w:r>
    </w:p>
    <w:p w14:paraId="28FD723C" w14:textId="7D3312C2" w:rsidR="00C1097A" w:rsidRDefault="00920441" w:rsidP="00C1097A">
      <w:pPr>
        <w:rPr>
          <w:lang w:val="ru-RU" w:eastAsia="ru-RU"/>
        </w:rPr>
      </w:pPr>
      <w:r>
        <w:rPr>
          <w:b/>
          <w:bCs/>
          <w:lang w:val="ru-RU" w:eastAsia="ru-RU"/>
        </w:rPr>
        <w:t>Пользователи</w:t>
      </w:r>
      <w:r w:rsidR="00ED6FA8">
        <w:rPr>
          <w:b/>
          <w:bCs/>
          <w:lang w:val="ru-RU" w:eastAsia="ru-RU"/>
        </w:rPr>
        <w:t>.</w:t>
      </w:r>
      <w:r w:rsidR="00C1097A" w:rsidRPr="002E4644">
        <w:rPr>
          <w:lang w:val="ru-RU" w:eastAsia="ru-RU"/>
        </w:rPr>
        <w:t xml:space="preserve"> </w:t>
      </w:r>
      <w:r w:rsidR="00E45EED">
        <w:rPr>
          <w:lang w:val="ru-RU" w:eastAsia="ru-RU"/>
        </w:rPr>
        <w:t>Атрибуты</w:t>
      </w:r>
      <w:r>
        <w:rPr>
          <w:lang w:val="ru-RU" w:eastAsia="ru-RU"/>
        </w:rPr>
        <w:t xml:space="preserve"> пользователей – код пользователя, логин, код почтового ящика, пароль, код водительского удостоверения, фамилия, имя, отчество, дата рождения</w:t>
      </w:r>
      <w:r w:rsidR="00ED6FA8">
        <w:rPr>
          <w:lang w:val="ru-RU" w:eastAsia="ru-RU"/>
        </w:rPr>
        <w:t>.</w:t>
      </w:r>
    </w:p>
    <w:p w14:paraId="2B63914B" w14:textId="6BD16473" w:rsidR="00205EA0" w:rsidRDefault="00205EA0" w:rsidP="00205EA0">
      <w:pPr>
        <w:rPr>
          <w:lang w:val="ru-RU" w:eastAsia="ru-RU"/>
        </w:rPr>
      </w:pPr>
      <w:r>
        <w:rPr>
          <w:b/>
          <w:bCs/>
          <w:lang w:val="ru-RU" w:eastAsia="ru-RU"/>
        </w:rPr>
        <w:t>Администраторы.</w:t>
      </w:r>
      <w:r w:rsidRPr="002E4644">
        <w:rPr>
          <w:lang w:val="ru-RU" w:eastAsia="ru-RU"/>
        </w:rPr>
        <w:t xml:space="preserve"> </w:t>
      </w:r>
      <w:r>
        <w:rPr>
          <w:lang w:val="ru-RU" w:eastAsia="ru-RU"/>
        </w:rPr>
        <w:t>Атрибуты администраторов – код администратора, код пользователя.</w:t>
      </w:r>
    </w:p>
    <w:p w14:paraId="750ED6DA" w14:textId="5B51EB7B" w:rsidR="00E45EED" w:rsidRPr="00FF3712" w:rsidRDefault="00920441" w:rsidP="00E55F5F">
      <w:pPr>
        <w:rPr>
          <w:lang w:val="ru-RU" w:eastAsia="ru-RU"/>
        </w:rPr>
      </w:pPr>
      <w:r>
        <w:rPr>
          <w:b/>
          <w:bCs/>
          <w:lang w:val="ru-RU" w:eastAsia="ru-RU"/>
        </w:rPr>
        <w:t>Водительские удостоверения</w:t>
      </w:r>
      <w:r w:rsidR="00E45EED">
        <w:rPr>
          <w:b/>
          <w:bCs/>
          <w:lang w:val="ru-RU" w:eastAsia="ru-RU"/>
        </w:rPr>
        <w:t>.</w:t>
      </w:r>
      <w:r w:rsidR="00E45EED" w:rsidRPr="002E4644">
        <w:rPr>
          <w:lang w:val="ru-RU" w:eastAsia="ru-RU"/>
        </w:rPr>
        <w:t xml:space="preserve"> </w:t>
      </w:r>
      <w:r w:rsidR="00C04749">
        <w:rPr>
          <w:lang w:val="ru-RU" w:eastAsia="ru-RU"/>
        </w:rPr>
        <w:t xml:space="preserve">Атрибуты </w:t>
      </w:r>
      <w:r>
        <w:rPr>
          <w:lang w:val="ru-RU" w:eastAsia="ru-RU"/>
        </w:rPr>
        <w:t>водительских удостоверений</w:t>
      </w:r>
      <w:r w:rsidR="00C04749">
        <w:rPr>
          <w:lang w:val="ru-RU" w:eastAsia="ru-RU"/>
        </w:rPr>
        <w:t xml:space="preserve"> –</w:t>
      </w:r>
      <w:r>
        <w:rPr>
          <w:lang w:val="ru-RU" w:eastAsia="ru-RU"/>
        </w:rPr>
        <w:t xml:space="preserve"> код водительского удостоверения, дата получения, код пользователя</w:t>
      </w:r>
      <w:r w:rsidR="00C04749">
        <w:rPr>
          <w:lang w:val="ru-RU" w:eastAsia="ru-RU"/>
        </w:rPr>
        <w:t>.</w:t>
      </w:r>
    </w:p>
    <w:p w14:paraId="555552C5" w14:textId="65BB1423" w:rsidR="00E45EED" w:rsidRDefault="00920441" w:rsidP="00C1097A">
      <w:pPr>
        <w:rPr>
          <w:lang w:val="ru-RU" w:eastAsia="ru-RU"/>
        </w:rPr>
      </w:pPr>
      <w:r>
        <w:rPr>
          <w:b/>
          <w:bCs/>
          <w:lang w:val="ru-RU" w:eastAsia="ru-RU"/>
        </w:rPr>
        <w:t>Категории водительских удостоверений.</w:t>
      </w:r>
      <w:r w:rsidRPr="002E4644">
        <w:rPr>
          <w:lang w:val="ru-RU" w:eastAsia="ru-RU"/>
        </w:rPr>
        <w:t xml:space="preserve"> </w:t>
      </w:r>
      <w:r>
        <w:rPr>
          <w:lang w:val="ru-RU" w:eastAsia="ru-RU"/>
        </w:rPr>
        <w:t>Атрибуты категорий водительских удостоверений – код категории, код водительского удостоверения, категория, дата получения, дата окончания.</w:t>
      </w:r>
    </w:p>
    <w:p w14:paraId="55007E92" w14:textId="0DF28974" w:rsidR="00920441" w:rsidRDefault="00920441" w:rsidP="00C1097A">
      <w:pPr>
        <w:rPr>
          <w:lang w:val="ru-RU" w:eastAsia="ru-RU"/>
        </w:rPr>
      </w:pPr>
      <w:r>
        <w:rPr>
          <w:b/>
          <w:bCs/>
          <w:lang w:val="ru-RU" w:eastAsia="ru-RU"/>
        </w:rPr>
        <w:t>Аренды.</w:t>
      </w:r>
      <w:r w:rsidRPr="002E4644">
        <w:rPr>
          <w:lang w:val="ru-RU" w:eastAsia="ru-RU"/>
        </w:rPr>
        <w:t xml:space="preserve"> </w:t>
      </w:r>
      <w:r>
        <w:rPr>
          <w:lang w:val="ru-RU" w:eastAsia="ru-RU"/>
        </w:rPr>
        <w:t>Атрибуты аренд – код аренды, код транспортного средства, код водительского удостоверения,</w:t>
      </w:r>
      <w:r w:rsidR="00481F5E">
        <w:rPr>
          <w:lang w:val="ru-RU" w:eastAsia="ru-RU"/>
        </w:rPr>
        <w:t xml:space="preserve"> дата начал</w:t>
      </w:r>
      <w:r>
        <w:rPr>
          <w:lang w:val="ru-RU" w:eastAsia="ru-RU"/>
        </w:rPr>
        <w:t>а аренды</w:t>
      </w:r>
      <w:r w:rsidR="00481F5E">
        <w:rPr>
          <w:lang w:val="ru-RU" w:eastAsia="ru-RU"/>
        </w:rPr>
        <w:t>, время аренды</w:t>
      </w:r>
      <w:r w:rsidR="00FA67F9">
        <w:rPr>
          <w:lang w:val="ru-RU" w:eastAsia="ru-RU"/>
        </w:rPr>
        <w:t>,</w:t>
      </w:r>
      <w:r w:rsidR="00796F59" w:rsidRPr="00796F59">
        <w:rPr>
          <w:lang w:val="ru-RU" w:eastAsia="ru-RU"/>
        </w:rPr>
        <w:t xml:space="preserve"> </w:t>
      </w:r>
      <w:r w:rsidR="00796F59">
        <w:rPr>
          <w:lang w:val="ru-RU" w:eastAsia="ru-RU"/>
        </w:rPr>
        <w:t>количество часов,</w:t>
      </w:r>
      <w:r w:rsidR="00FA67F9">
        <w:rPr>
          <w:lang w:val="ru-RU" w:eastAsia="ru-RU"/>
        </w:rPr>
        <w:t xml:space="preserve"> цена, статус аренды.</w:t>
      </w:r>
    </w:p>
    <w:p w14:paraId="774262F5" w14:textId="049C937D" w:rsidR="00FA67F9" w:rsidRPr="00FA67F9" w:rsidRDefault="00FA67F9" w:rsidP="00FA67F9">
      <w:pPr>
        <w:rPr>
          <w:lang w:val="ru-RU" w:eastAsia="ru-RU"/>
        </w:rPr>
      </w:pPr>
      <w:r>
        <w:rPr>
          <w:b/>
          <w:bCs/>
          <w:lang w:val="ru-RU" w:eastAsia="ru-RU"/>
        </w:rPr>
        <w:lastRenderedPageBreak/>
        <w:t>Типы ДТП.</w:t>
      </w:r>
      <w:r w:rsidRPr="002E4644">
        <w:rPr>
          <w:lang w:val="ru-RU" w:eastAsia="ru-RU"/>
        </w:rPr>
        <w:t xml:space="preserve"> </w:t>
      </w:r>
      <w:r>
        <w:rPr>
          <w:lang w:val="ru-RU" w:eastAsia="ru-RU"/>
        </w:rPr>
        <w:t xml:space="preserve">Атрибуты </w:t>
      </w:r>
      <w:r w:rsidR="00922A38">
        <w:rPr>
          <w:lang w:val="ru-RU" w:eastAsia="ru-RU"/>
        </w:rPr>
        <w:t xml:space="preserve">типов </w:t>
      </w:r>
      <w:r>
        <w:rPr>
          <w:lang w:val="ru-RU" w:eastAsia="ru-RU"/>
        </w:rPr>
        <w:t>дтп – код типа дтп, название типа дтп.</w:t>
      </w:r>
    </w:p>
    <w:p w14:paraId="1113E86D" w14:textId="205CA355" w:rsidR="00FA67F9" w:rsidRDefault="00FA67F9" w:rsidP="00C1097A">
      <w:pPr>
        <w:rPr>
          <w:lang w:val="ru-RU" w:eastAsia="ru-RU"/>
        </w:rPr>
      </w:pPr>
      <w:r>
        <w:rPr>
          <w:b/>
          <w:bCs/>
          <w:lang w:val="ru-RU" w:eastAsia="ru-RU"/>
        </w:rPr>
        <w:t>ДТП.</w:t>
      </w:r>
      <w:r w:rsidRPr="002E4644">
        <w:rPr>
          <w:lang w:val="ru-RU" w:eastAsia="ru-RU"/>
        </w:rPr>
        <w:t xml:space="preserve"> </w:t>
      </w:r>
      <w:r>
        <w:rPr>
          <w:lang w:val="ru-RU" w:eastAsia="ru-RU"/>
        </w:rPr>
        <w:t>Атрибуты дтп – код дтп, код транспортного средства, код типа дтп, код водительского удостоверения,</w:t>
      </w:r>
      <w:r w:rsidR="002A0DB4">
        <w:rPr>
          <w:lang w:val="ru-RU" w:eastAsia="ru-RU"/>
        </w:rPr>
        <w:t xml:space="preserve"> цена повреждений,</w:t>
      </w:r>
      <w:r>
        <w:rPr>
          <w:lang w:val="ru-RU" w:eastAsia="ru-RU"/>
        </w:rPr>
        <w:t xml:space="preserve"> описание дтп.</w:t>
      </w:r>
    </w:p>
    <w:p w14:paraId="3E27C6BC" w14:textId="77777777" w:rsidR="00FA67F9" w:rsidRPr="00D61688" w:rsidRDefault="00FA67F9" w:rsidP="00C1097A">
      <w:pPr>
        <w:rPr>
          <w:lang w:val="ru-RU" w:eastAsia="ru-RU"/>
        </w:rPr>
      </w:pPr>
    </w:p>
    <w:p w14:paraId="455526DC" w14:textId="77777777" w:rsidR="00C1097A" w:rsidRDefault="00C1097A" w:rsidP="00C1097A">
      <w:pPr>
        <w:pStyle w:val="2"/>
        <w:ind w:left="0" w:firstLine="0"/>
        <w:rPr>
          <w:lang w:val="ru-RU"/>
        </w:rPr>
      </w:pPr>
      <w:bookmarkStart w:id="13" w:name="_Toc134736851"/>
      <w:r w:rsidRPr="004411D6">
        <w:rPr>
          <w:lang w:val="ru-RU"/>
        </w:rPr>
        <w:t>Жизненный цикл базы данных</w:t>
      </w:r>
      <w:bookmarkEnd w:id="12"/>
      <w:bookmarkEnd w:id="13"/>
    </w:p>
    <w:p w14:paraId="6EC090D9" w14:textId="77777777" w:rsidR="00C1097A" w:rsidRPr="0051592A" w:rsidRDefault="00C1097A" w:rsidP="00C1097A">
      <w:pPr>
        <w:rPr>
          <w:lang w:val="ru-RU"/>
        </w:rPr>
      </w:pPr>
      <w:r w:rsidRPr="0051592A">
        <w:rPr>
          <w:lang w:val="ru-RU"/>
        </w:rPr>
        <w:t>Жизненный цикл базы данных включает следующие этапы:</w:t>
      </w:r>
    </w:p>
    <w:p w14:paraId="00450197" w14:textId="3AD7C0AA" w:rsidR="00E87812" w:rsidRPr="00841B2D" w:rsidRDefault="00F776CB" w:rsidP="00E87812">
      <w:pPr>
        <w:pStyle w:val="a6"/>
        <w:numPr>
          <w:ilvl w:val="0"/>
          <w:numId w:val="4"/>
        </w:numPr>
        <w:rPr>
          <w:lang w:val="ru-RU"/>
        </w:rPr>
      </w:pPr>
      <w:r>
        <w:rPr>
          <w:lang w:val="ru-RU"/>
        </w:rPr>
        <w:t>А</w:t>
      </w:r>
      <w:r w:rsidR="00E87812">
        <w:rPr>
          <w:lang w:val="ru-RU"/>
        </w:rPr>
        <w:t>нализ предметной област</w:t>
      </w:r>
      <w:r w:rsidR="00E87812" w:rsidRPr="00841B2D">
        <w:rPr>
          <w:lang w:val="ru-RU"/>
        </w:rPr>
        <w:t>и,</w:t>
      </w:r>
    </w:p>
    <w:p w14:paraId="725ABA8B" w14:textId="437A0EE3" w:rsidR="00E87812" w:rsidRPr="00841B2D" w:rsidRDefault="00F776CB" w:rsidP="00E87812">
      <w:pPr>
        <w:pStyle w:val="a6"/>
        <w:numPr>
          <w:ilvl w:val="0"/>
          <w:numId w:val="4"/>
        </w:numPr>
        <w:rPr>
          <w:lang w:val="ru-RU"/>
        </w:rPr>
      </w:pPr>
      <w:r>
        <w:rPr>
          <w:lang w:val="ru-RU"/>
        </w:rPr>
        <w:t>П</w:t>
      </w:r>
      <w:r w:rsidR="00E87812">
        <w:rPr>
          <w:lang w:val="ru-RU"/>
        </w:rPr>
        <w:t>роектирование</w:t>
      </w:r>
      <w:r w:rsidR="00E87812" w:rsidRPr="00841B2D">
        <w:rPr>
          <w:lang w:val="ru-RU"/>
        </w:rPr>
        <w:t>,</w:t>
      </w:r>
    </w:p>
    <w:p w14:paraId="1DB36BA6" w14:textId="7AD373C5" w:rsidR="00E87812" w:rsidRPr="00841B2D" w:rsidRDefault="00F776CB" w:rsidP="00E87812">
      <w:pPr>
        <w:pStyle w:val="a6"/>
        <w:numPr>
          <w:ilvl w:val="0"/>
          <w:numId w:val="4"/>
        </w:numPr>
        <w:rPr>
          <w:lang w:val="ru-RU"/>
        </w:rPr>
      </w:pPr>
      <w:r>
        <w:rPr>
          <w:lang w:val="ru-RU"/>
        </w:rPr>
        <w:t>Р</w:t>
      </w:r>
      <w:r w:rsidR="00E87812">
        <w:rPr>
          <w:lang w:val="ru-RU"/>
        </w:rPr>
        <w:t>еализация</w:t>
      </w:r>
      <w:r w:rsidR="00E87812" w:rsidRPr="00841B2D">
        <w:rPr>
          <w:lang w:val="ru-RU"/>
        </w:rPr>
        <w:t>,</w:t>
      </w:r>
    </w:p>
    <w:p w14:paraId="12EF455F" w14:textId="352648FC" w:rsidR="00E87812" w:rsidRDefault="00F776CB" w:rsidP="00E87812">
      <w:pPr>
        <w:pStyle w:val="a6"/>
        <w:numPr>
          <w:ilvl w:val="0"/>
          <w:numId w:val="4"/>
        </w:numPr>
        <w:rPr>
          <w:lang w:val="ru-RU"/>
        </w:rPr>
      </w:pPr>
      <w:r>
        <w:rPr>
          <w:lang w:val="ru-RU"/>
        </w:rPr>
        <w:t>Т</w:t>
      </w:r>
      <w:r w:rsidR="00E87812">
        <w:rPr>
          <w:lang w:val="ru-RU"/>
        </w:rPr>
        <w:t>естирование</w:t>
      </w:r>
      <w:r w:rsidR="005E7AD0">
        <w:rPr>
          <w:lang w:val="ru-RU"/>
        </w:rPr>
        <w:t>,</w:t>
      </w:r>
    </w:p>
    <w:p w14:paraId="55BF038C" w14:textId="4E8538E2" w:rsidR="005E7AD0" w:rsidRPr="005E7AD0" w:rsidRDefault="005E7AD0" w:rsidP="005E7AD0">
      <w:pPr>
        <w:pStyle w:val="a6"/>
        <w:numPr>
          <w:ilvl w:val="0"/>
          <w:numId w:val="4"/>
        </w:numPr>
        <w:rPr>
          <w:lang w:val="ru-RU"/>
        </w:rPr>
      </w:pPr>
      <w:r>
        <w:rPr>
          <w:lang w:val="ru-RU"/>
        </w:rPr>
        <w:t>Эксплуатация и сопровождение.</w:t>
      </w:r>
    </w:p>
    <w:p w14:paraId="1EA1C83F" w14:textId="17C5FBDA" w:rsidR="00C1097A" w:rsidRDefault="00432D1B" w:rsidP="00C1097A">
      <w:pPr>
        <w:pStyle w:val="3"/>
        <w:rPr>
          <w:lang w:val="ru-RU"/>
        </w:rPr>
      </w:pPr>
      <w:bookmarkStart w:id="14" w:name="_Toc134736852"/>
      <w:r>
        <w:rPr>
          <w:lang w:val="ru-RU"/>
        </w:rPr>
        <w:t>Анализ предметной области</w:t>
      </w:r>
      <w:bookmarkEnd w:id="14"/>
    </w:p>
    <w:p w14:paraId="3F8BDB33" w14:textId="612128F4" w:rsidR="00C1097A" w:rsidRDefault="00205EA0" w:rsidP="00F776CB">
      <w:pPr>
        <w:rPr>
          <w:lang w:val="ru-RU"/>
        </w:rPr>
      </w:pPr>
      <w:r>
        <w:rPr>
          <w:lang w:val="ru-RU"/>
        </w:rPr>
        <w:t xml:space="preserve">Для </w:t>
      </w:r>
      <w:r w:rsidR="002164B0">
        <w:rPr>
          <w:lang w:val="ru-RU"/>
        </w:rPr>
        <w:t xml:space="preserve">разработки и </w:t>
      </w:r>
      <w:r>
        <w:rPr>
          <w:lang w:val="ru-RU"/>
        </w:rPr>
        <w:t xml:space="preserve">построения логической модели базы данных будет использоваться </w:t>
      </w:r>
      <w:r>
        <w:t>ER</w:t>
      </w:r>
      <w:r w:rsidRPr="008651EB">
        <w:rPr>
          <w:lang w:val="ru-RU"/>
        </w:rPr>
        <w:t xml:space="preserve"> </w:t>
      </w:r>
      <w:r>
        <w:t>Assistant</w:t>
      </w:r>
      <w:r w:rsidRPr="008651EB">
        <w:rPr>
          <w:lang w:val="ru-RU"/>
        </w:rPr>
        <w:t>.</w:t>
      </w:r>
      <w:r>
        <w:rPr>
          <w:lang w:val="ru-RU"/>
        </w:rPr>
        <w:t xml:space="preserve"> </w:t>
      </w:r>
      <w:r w:rsidR="00C1097A">
        <w:rPr>
          <w:lang w:val="ru-RU"/>
        </w:rPr>
        <w:t xml:space="preserve">Для </w:t>
      </w:r>
      <w:r w:rsidR="002164B0">
        <w:rPr>
          <w:lang w:val="ru-RU"/>
        </w:rPr>
        <w:t>реализации физической базы данных</w:t>
      </w:r>
      <w:r w:rsidR="00C1097A">
        <w:rPr>
          <w:lang w:val="ru-RU"/>
        </w:rPr>
        <w:t xml:space="preserve"> проекта </w:t>
      </w:r>
      <w:r w:rsidR="002164B0">
        <w:rPr>
          <w:lang w:val="ru-RU"/>
        </w:rPr>
        <w:t>будет использован</w:t>
      </w:r>
      <w:r w:rsidR="00C1097A">
        <w:rPr>
          <w:lang w:val="ru-RU"/>
        </w:rPr>
        <w:t xml:space="preserve"> </w:t>
      </w:r>
      <w:r w:rsidR="00C1097A" w:rsidRPr="008651EB">
        <w:rPr>
          <w:lang w:val="ru-RU"/>
        </w:rPr>
        <w:t>Microsoft</w:t>
      </w:r>
      <w:r w:rsidR="00C1097A">
        <w:rPr>
          <w:lang w:val="ru-RU"/>
        </w:rPr>
        <w:t xml:space="preserve"> SQL Server где будет хранит</w:t>
      </w:r>
      <w:r w:rsidR="005358F0">
        <w:rPr>
          <w:lang w:val="ru-RU"/>
        </w:rPr>
        <w:t>ь</w:t>
      </w:r>
      <w:r w:rsidR="00C1097A">
        <w:rPr>
          <w:lang w:val="ru-RU"/>
        </w:rPr>
        <w:t>ся вся информация.</w:t>
      </w:r>
      <w:r w:rsidR="00F776CB">
        <w:rPr>
          <w:lang w:val="ru-RU"/>
        </w:rPr>
        <w:t xml:space="preserve"> </w:t>
      </w:r>
      <w:r>
        <w:rPr>
          <w:lang w:val="ru-RU"/>
        </w:rPr>
        <w:t>Для написания программного продукта</w:t>
      </w:r>
      <w:r w:rsidR="00F776CB">
        <w:rPr>
          <w:lang w:val="ru-RU"/>
        </w:rPr>
        <w:t xml:space="preserve"> требуется </w:t>
      </w:r>
      <w:r w:rsidR="00F776CB">
        <w:t>Visual</w:t>
      </w:r>
      <w:r w:rsidR="00F776CB" w:rsidRPr="008651EB">
        <w:rPr>
          <w:lang w:val="ru-RU"/>
        </w:rPr>
        <w:t xml:space="preserve"> </w:t>
      </w:r>
      <w:r w:rsidR="00F776CB">
        <w:t>Studio</w:t>
      </w:r>
      <w:r>
        <w:rPr>
          <w:lang w:val="ru-RU"/>
        </w:rPr>
        <w:t xml:space="preserve"> 2022</w:t>
      </w:r>
      <w:r w:rsidR="00F776CB">
        <w:rPr>
          <w:lang w:val="ru-RU"/>
        </w:rPr>
        <w:t xml:space="preserve">. </w:t>
      </w:r>
    </w:p>
    <w:p w14:paraId="279591B5" w14:textId="34701246" w:rsidR="00432D1B" w:rsidRDefault="00432D1B" w:rsidP="00432D1B">
      <w:pPr>
        <w:rPr>
          <w:lang w:val="ru-RU"/>
        </w:rPr>
      </w:pPr>
      <w:r>
        <w:rPr>
          <w:lang w:val="ru-RU"/>
        </w:rPr>
        <w:t xml:space="preserve">Разработчик располагает всеми необходимыми средствами для разработки баз данных: </w:t>
      </w:r>
      <w:r w:rsidR="002164B0">
        <w:rPr>
          <w:lang w:val="ru-RU"/>
        </w:rPr>
        <w:t xml:space="preserve">ПО построения логических моделей БД (ER Asistant), </w:t>
      </w:r>
      <w:r>
        <w:rPr>
          <w:lang w:val="ru-RU"/>
        </w:rPr>
        <w:t xml:space="preserve">СУБД </w:t>
      </w:r>
      <w:r w:rsidRPr="004D1044">
        <w:rPr>
          <w:lang w:val="ru-RU"/>
        </w:rPr>
        <w:t>(</w:t>
      </w:r>
      <w:r>
        <w:t>MS</w:t>
      </w:r>
      <w:r w:rsidRPr="000847FD">
        <w:rPr>
          <w:lang w:val="ru-RU"/>
        </w:rPr>
        <w:t xml:space="preserve"> </w:t>
      </w:r>
      <w:r>
        <w:t>SQL</w:t>
      </w:r>
      <w:r w:rsidRPr="000847FD">
        <w:rPr>
          <w:lang w:val="ru-RU"/>
        </w:rPr>
        <w:t xml:space="preserve"> </w:t>
      </w:r>
      <w:r>
        <w:t>SERVER</w:t>
      </w:r>
      <w:r w:rsidRPr="000847FD">
        <w:rPr>
          <w:lang w:val="ru-RU"/>
        </w:rPr>
        <w:t xml:space="preserve"> 2019</w:t>
      </w:r>
      <w:r w:rsidR="002164B0">
        <w:rPr>
          <w:lang w:val="ru-RU"/>
        </w:rPr>
        <w:t>), среда разработки ПО (</w:t>
      </w:r>
      <w:r>
        <w:t>Visual</w:t>
      </w:r>
      <w:r w:rsidRPr="008651EB">
        <w:rPr>
          <w:lang w:val="ru-RU"/>
        </w:rPr>
        <w:t xml:space="preserve"> </w:t>
      </w:r>
      <w:r>
        <w:t>Studio</w:t>
      </w:r>
      <w:r>
        <w:rPr>
          <w:lang w:val="ru-RU"/>
        </w:rPr>
        <w:t xml:space="preserve"> 20</w:t>
      </w:r>
      <w:r w:rsidR="002164B0">
        <w:rPr>
          <w:lang w:val="ru-RU"/>
        </w:rPr>
        <w:t xml:space="preserve">22 </w:t>
      </w:r>
      <w:r w:rsidR="002164B0">
        <w:t>Community</w:t>
      </w:r>
      <w:r w:rsidRPr="004D1044">
        <w:rPr>
          <w:lang w:val="ru-RU"/>
        </w:rPr>
        <w:t>)</w:t>
      </w:r>
      <w:r>
        <w:rPr>
          <w:lang w:val="ru-RU"/>
        </w:rPr>
        <w:t>.</w:t>
      </w:r>
    </w:p>
    <w:p w14:paraId="47A7937C" w14:textId="209DD1C9" w:rsidR="00673F05" w:rsidRPr="00673F05" w:rsidRDefault="00432D1B" w:rsidP="00673F05">
      <w:pPr>
        <w:rPr>
          <w:lang w:val="ru-RU"/>
        </w:rPr>
      </w:pPr>
      <w:r>
        <w:rPr>
          <w:lang w:val="ru-RU"/>
        </w:rPr>
        <w:t>Необходимо создать настольное приложение</w:t>
      </w:r>
      <w:r w:rsidR="00673F05" w:rsidRPr="00930941">
        <w:rPr>
          <w:lang w:val="ru-RU"/>
        </w:rPr>
        <w:t xml:space="preserve"> </w:t>
      </w:r>
      <w:r w:rsidR="00673F05">
        <w:rPr>
          <w:lang w:val="ru-RU"/>
        </w:rPr>
        <w:t>для</w:t>
      </w:r>
      <w:r>
        <w:rPr>
          <w:lang w:val="ru-RU"/>
        </w:rPr>
        <w:t xml:space="preserve"> </w:t>
      </w:r>
      <w:r w:rsidR="002164B0">
        <w:rPr>
          <w:lang w:val="ru-RU"/>
        </w:rPr>
        <w:t>проката автомобилей</w:t>
      </w:r>
      <w:r w:rsidRPr="008A66AB">
        <w:rPr>
          <w:lang w:val="ru-RU"/>
        </w:rPr>
        <w:t>,</w:t>
      </w:r>
      <w:r w:rsidR="00673F05">
        <w:rPr>
          <w:lang w:val="ru-RU"/>
        </w:rPr>
        <w:t xml:space="preserve"> в</w:t>
      </w:r>
      <w:r w:rsidR="00673F05" w:rsidRPr="008A66AB">
        <w:rPr>
          <w:lang w:val="ru-RU"/>
        </w:rPr>
        <w:t>заимоде</w:t>
      </w:r>
      <w:r w:rsidR="00673F05">
        <w:rPr>
          <w:lang w:val="ru-RU"/>
        </w:rPr>
        <w:t xml:space="preserve">йствующее с базой данных </w:t>
      </w:r>
      <w:r w:rsidR="00673F05">
        <w:t>SQL</w:t>
      </w:r>
      <w:r w:rsidR="00673F05">
        <w:rPr>
          <w:lang w:val="ru-RU"/>
        </w:rPr>
        <w:t>.</w:t>
      </w:r>
    </w:p>
    <w:p w14:paraId="14BE6334" w14:textId="52951BA4" w:rsidR="00140FA9" w:rsidRDefault="00432D1B" w:rsidP="00140FA9">
      <w:r w:rsidRPr="008A66AB">
        <w:rPr>
          <w:lang w:val="ru-RU"/>
        </w:rPr>
        <w:t xml:space="preserve"> </w:t>
      </w:r>
      <w:r w:rsidR="00673F05">
        <w:rPr>
          <w:lang w:val="ru-RU"/>
        </w:rPr>
        <w:t>Требования к проекту</w:t>
      </w:r>
      <w:r w:rsidR="00140FA9">
        <w:t xml:space="preserve">: </w:t>
      </w:r>
    </w:p>
    <w:p w14:paraId="522F3B53" w14:textId="4A6C332C" w:rsidR="00140FA9" w:rsidRPr="00140FA9" w:rsidRDefault="00140FA9" w:rsidP="00140FA9">
      <w:pPr>
        <w:pStyle w:val="a6"/>
        <w:numPr>
          <w:ilvl w:val="0"/>
          <w:numId w:val="29"/>
        </w:numPr>
        <w:rPr>
          <w:lang w:val="ru-RU"/>
        </w:rPr>
      </w:pPr>
      <w:r w:rsidRPr="00140FA9">
        <w:rPr>
          <w:lang w:val="ru-RU"/>
        </w:rPr>
        <w:lastRenderedPageBreak/>
        <w:t xml:space="preserve">База данных должна быть расширяемой для добавления новых пользователей, администраторов, </w:t>
      </w:r>
      <w:r w:rsidR="002164B0">
        <w:rPr>
          <w:lang w:val="ru-RU"/>
        </w:rPr>
        <w:t>автомобилей</w:t>
      </w:r>
      <w:r w:rsidRPr="00140FA9">
        <w:rPr>
          <w:lang w:val="ru-RU"/>
        </w:rPr>
        <w:t xml:space="preserve">, </w:t>
      </w:r>
      <w:r w:rsidR="002164B0">
        <w:rPr>
          <w:lang w:val="ru-RU"/>
        </w:rPr>
        <w:t>водительских удостоверений</w:t>
      </w:r>
      <w:r w:rsidRPr="00140FA9">
        <w:rPr>
          <w:lang w:val="ru-RU"/>
        </w:rPr>
        <w:t>, и т.д.</w:t>
      </w:r>
      <w:r w:rsidRPr="00930941">
        <w:rPr>
          <w:lang w:val="ru-RU"/>
        </w:rPr>
        <w:t>,</w:t>
      </w:r>
    </w:p>
    <w:p w14:paraId="7903CD12" w14:textId="3E58A94C" w:rsidR="00140FA9" w:rsidRDefault="00140FA9" w:rsidP="00140FA9">
      <w:pPr>
        <w:pStyle w:val="a6"/>
        <w:numPr>
          <w:ilvl w:val="0"/>
          <w:numId w:val="29"/>
        </w:numPr>
        <w:rPr>
          <w:lang w:val="ru-RU"/>
        </w:rPr>
      </w:pPr>
      <w:r w:rsidRPr="00140FA9">
        <w:rPr>
          <w:lang w:val="ru-RU"/>
        </w:rPr>
        <w:t>Авторизированный пользователь должен иметь возможность</w:t>
      </w:r>
      <w:r w:rsidRPr="00930941">
        <w:rPr>
          <w:lang w:val="ru-RU"/>
        </w:rPr>
        <w:t xml:space="preserve"> </w:t>
      </w:r>
      <w:r w:rsidRPr="00140FA9">
        <w:rPr>
          <w:lang w:val="ru-RU"/>
        </w:rPr>
        <w:t xml:space="preserve">просматривать </w:t>
      </w:r>
      <w:r w:rsidR="002164B0">
        <w:rPr>
          <w:lang w:val="ru-RU"/>
        </w:rPr>
        <w:t>список всех доступных автомобилей для аренды</w:t>
      </w:r>
      <w:r w:rsidRPr="00140FA9">
        <w:rPr>
          <w:lang w:val="ru-RU"/>
        </w:rPr>
        <w:t>.</w:t>
      </w:r>
    </w:p>
    <w:p w14:paraId="48DB36B9" w14:textId="77777777" w:rsidR="00140FA9" w:rsidRPr="00930941" w:rsidRDefault="00140FA9" w:rsidP="00140FA9">
      <w:pPr>
        <w:rPr>
          <w:lang w:val="ru-RU"/>
        </w:rPr>
      </w:pPr>
    </w:p>
    <w:p w14:paraId="05519140" w14:textId="1CB4FEF2" w:rsidR="00C1097A" w:rsidRDefault="00432D1B" w:rsidP="00C1097A">
      <w:pPr>
        <w:pStyle w:val="3"/>
      </w:pPr>
      <w:bookmarkStart w:id="15" w:name="_Toc134736853"/>
      <w:r>
        <w:rPr>
          <w:lang w:val="ru-RU"/>
        </w:rPr>
        <w:t>Проектирование</w:t>
      </w:r>
      <w:bookmarkEnd w:id="15"/>
    </w:p>
    <w:p w14:paraId="2EB5459B" w14:textId="1E3F73CC" w:rsidR="00F80B19" w:rsidRPr="00796F59" w:rsidRDefault="00367818" w:rsidP="00F80B19">
      <w:r>
        <w:rPr>
          <w:noProof/>
          <w:lang w:val="ru-RU" w:eastAsia="ru-RU"/>
        </w:rPr>
        <w:drawing>
          <wp:inline distT="0" distB="0" distL="0" distR="0" wp14:anchorId="034A119C" wp14:editId="4823C52E">
            <wp:extent cx="5939790" cy="3623310"/>
            <wp:effectExtent l="0" t="0" r="381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623310"/>
                    </a:xfrm>
                    <a:prstGeom prst="rect">
                      <a:avLst/>
                    </a:prstGeom>
                  </pic:spPr>
                </pic:pic>
              </a:graphicData>
            </a:graphic>
          </wp:inline>
        </w:drawing>
      </w:r>
    </w:p>
    <w:p w14:paraId="0ECE34C8" w14:textId="647A28C6" w:rsidR="00432D1B" w:rsidRPr="002164B0" w:rsidRDefault="00432D1B" w:rsidP="00432D1B">
      <w:pPr>
        <w:pStyle w:val="a6"/>
        <w:ind w:left="0" w:firstLine="0"/>
      </w:pPr>
    </w:p>
    <w:p w14:paraId="17CB98AD" w14:textId="77777777" w:rsidR="00432D1B" w:rsidRPr="002164B0" w:rsidRDefault="00432D1B" w:rsidP="00432D1B">
      <w:pPr>
        <w:pStyle w:val="a6"/>
        <w:ind w:left="0" w:firstLine="0"/>
        <w:jc w:val="center"/>
        <w:rPr>
          <w:lang w:val="ru-RU"/>
        </w:rPr>
      </w:pPr>
      <w:r>
        <w:rPr>
          <w:lang w:val="ru-RU"/>
        </w:rPr>
        <w:t>Рисунок 1 – Логическая модель базы данных</w:t>
      </w:r>
    </w:p>
    <w:p w14:paraId="49A9DFAC" w14:textId="5CC9FC30" w:rsidR="00F80B19" w:rsidRPr="00EE2434" w:rsidRDefault="0036675B" w:rsidP="00F80B19">
      <w:pPr>
        <w:pStyle w:val="a6"/>
        <w:ind w:left="0" w:firstLine="0"/>
        <w:rPr>
          <w:lang w:val="ru-RU"/>
        </w:rPr>
      </w:pPr>
      <w:r>
        <w:rPr>
          <w:noProof/>
          <w:lang w:val="ru-RU" w:eastAsia="ru-RU"/>
        </w:rPr>
        <w:lastRenderedPageBreak/>
        <w:drawing>
          <wp:inline distT="0" distB="0" distL="0" distR="0" wp14:anchorId="4BDCA058" wp14:editId="26AF2C50">
            <wp:extent cx="5939790" cy="4255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255135"/>
                    </a:xfrm>
                    <a:prstGeom prst="rect">
                      <a:avLst/>
                    </a:prstGeom>
                  </pic:spPr>
                </pic:pic>
              </a:graphicData>
            </a:graphic>
          </wp:inline>
        </w:drawing>
      </w:r>
    </w:p>
    <w:p w14:paraId="3EE74B0A" w14:textId="30637960" w:rsidR="00140FA9" w:rsidRPr="00140FA9" w:rsidRDefault="00F80B19" w:rsidP="00140FA9">
      <w:pPr>
        <w:pStyle w:val="a6"/>
        <w:ind w:left="0" w:firstLine="0"/>
        <w:jc w:val="center"/>
        <w:rPr>
          <w:lang w:val="ru-RU"/>
        </w:rPr>
      </w:pPr>
      <w:r>
        <w:rPr>
          <w:lang w:val="ru-RU"/>
        </w:rPr>
        <w:t xml:space="preserve">Рисунок </w:t>
      </w:r>
      <w:r w:rsidRPr="00822FF6">
        <w:rPr>
          <w:lang w:val="ru-RU"/>
        </w:rPr>
        <w:t>2</w:t>
      </w:r>
      <w:r>
        <w:rPr>
          <w:lang w:val="ru-RU"/>
        </w:rPr>
        <w:t xml:space="preserve"> – Физическая модель базы данных</w:t>
      </w:r>
    </w:p>
    <w:p w14:paraId="5339048E" w14:textId="75328A9B" w:rsidR="00C1097A" w:rsidRDefault="00432D1B" w:rsidP="00C1097A">
      <w:pPr>
        <w:pStyle w:val="3"/>
        <w:rPr>
          <w:lang w:val="ru-RU"/>
        </w:rPr>
      </w:pPr>
      <w:bookmarkStart w:id="16" w:name="_Toc134736854"/>
      <w:r>
        <w:rPr>
          <w:lang w:val="ru-RU"/>
        </w:rPr>
        <w:t>Реализация</w:t>
      </w:r>
      <w:bookmarkEnd w:id="16"/>
    </w:p>
    <w:p w14:paraId="33FACCFD" w14:textId="6CEEDD86" w:rsidR="00657BDB" w:rsidRPr="00930941" w:rsidRDefault="00657BDB" w:rsidP="00657BDB">
      <w:pPr>
        <w:rPr>
          <w:lang w:val="ru-RU"/>
        </w:rPr>
      </w:pPr>
      <w:r>
        <w:rPr>
          <w:lang w:val="ru-RU"/>
        </w:rPr>
        <w:t>Разработка программы</w:t>
      </w:r>
      <w:r w:rsidR="00026CCA">
        <w:rPr>
          <w:lang w:val="ru-RU"/>
        </w:rPr>
        <w:t xml:space="preserve"> позволяющей работать с БД производилась</w:t>
      </w:r>
      <w:r w:rsidR="007A534E">
        <w:rPr>
          <w:lang w:val="ru-RU"/>
        </w:rPr>
        <w:t xml:space="preserve"> в </w:t>
      </w:r>
      <w:r w:rsidR="007A534E">
        <w:t>Visual</w:t>
      </w:r>
      <w:r w:rsidR="007A534E" w:rsidRPr="00930941">
        <w:rPr>
          <w:lang w:val="ru-RU"/>
        </w:rPr>
        <w:t xml:space="preserve"> </w:t>
      </w:r>
      <w:r w:rsidR="007A534E">
        <w:t>Studio</w:t>
      </w:r>
      <w:r w:rsidR="00822FF6">
        <w:rPr>
          <w:lang w:val="ru-RU"/>
        </w:rPr>
        <w:t xml:space="preserve"> 2022</w:t>
      </w:r>
      <w:r w:rsidR="007A534E">
        <w:rPr>
          <w:lang w:val="ru-RU"/>
        </w:rPr>
        <w:t xml:space="preserve"> на языке </w:t>
      </w:r>
      <w:r w:rsidR="007A534E">
        <w:t>C</w:t>
      </w:r>
      <w:r w:rsidR="007A534E" w:rsidRPr="00930941">
        <w:rPr>
          <w:lang w:val="ru-RU"/>
        </w:rPr>
        <w:t>#</w:t>
      </w:r>
      <w:r>
        <w:rPr>
          <w:lang w:val="ru-RU"/>
        </w:rPr>
        <w:t>,</w:t>
      </w:r>
      <w:r w:rsidR="00102C37">
        <w:rPr>
          <w:lang w:val="ru-RU"/>
        </w:rPr>
        <w:t xml:space="preserve"> </w:t>
      </w:r>
      <w:r w:rsidR="00026CCA" w:rsidRPr="00930941">
        <w:rPr>
          <w:lang w:val="ru-RU"/>
        </w:rPr>
        <w:t xml:space="preserve">на платформе </w:t>
      </w:r>
      <w:r w:rsidR="00026CCA" w:rsidRPr="00026CCA">
        <w:t>Windows Presentation Foundation</w:t>
      </w:r>
      <w:r w:rsidR="00026CCA">
        <w:rPr>
          <w:lang w:val="ru-RU"/>
        </w:rPr>
        <w:t xml:space="preserve"> (</w:t>
      </w:r>
      <w:r w:rsidR="00026CCA">
        <w:t>WPF</w:t>
      </w:r>
      <w:r w:rsidR="00026CCA" w:rsidRPr="00930941">
        <w:rPr>
          <w:lang w:val="ru-RU"/>
        </w:rPr>
        <w:t>).</w:t>
      </w:r>
    </w:p>
    <w:p w14:paraId="5CB93A2D" w14:textId="052841D0" w:rsidR="00C1097A" w:rsidRDefault="00432D1B" w:rsidP="00C1097A">
      <w:pPr>
        <w:pStyle w:val="3"/>
        <w:rPr>
          <w:lang w:val="ru-RU"/>
        </w:rPr>
      </w:pPr>
      <w:bookmarkStart w:id="17" w:name="_Toc134736855"/>
      <w:r>
        <w:rPr>
          <w:lang w:val="ru-RU"/>
        </w:rPr>
        <w:t>Тестирование</w:t>
      </w:r>
      <w:bookmarkEnd w:id="17"/>
    </w:p>
    <w:p w14:paraId="5E811995" w14:textId="43B639DE" w:rsidR="005E7AD0" w:rsidRDefault="005E7AD0" w:rsidP="005E7AD0">
      <w:pPr>
        <w:rPr>
          <w:lang w:val="ru-RU"/>
        </w:rPr>
      </w:pPr>
      <w:r>
        <w:rPr>
          <w:lang w:val="ru-RU"/>
        </w:rPr>
        <w:t xml:space="preserve">Тестирование и отладка </w:t>
      </w:r>
      <w:r w:rsidR="00822FF6">
        <w:rPr>
          <w:lang w:val="ru-RU"/>
        </w:rPr>
        <w:t xml:space="preserve">программного обеспечения </w:t>
      </w:r>
      <w:r>
        <w:rPr>
          <w:lang w:val="ru-RU"/>
        </w:rPr>
        <w:t xml:space="preserve">выполнялись </w:t>
      </w:r>
      <w:r w:rsidR="00822FF6">
        <w:rPr>
          <w:lang w:val="ru-RU"/>
        </w:rPr>
        <w:t>во время</w:t>
      </w:r>
      <w:r>
        <w:rPr>
          <w:lang w:val="ru-RU"/>
        </w:rPr>
        <w:t xml:space="preserve"> реализац</w:t>
      </w:r>
      <w:r w:rsidR="00822FF6">
        <w:rPr>
          <w:lang w:val="ru-RU"/>
        </w:rPr>
        <w:t>ии.</w:t>
      </w:r>
      <w:r>
        <w:rPr>
          <w:lang w:val="ru-RU"/>
        </w:rPr>
        <w:t xml:space="preserve"> Все ошибки выявленные при запуске или работе с приложением – устранены. Тестирование прошло успешно.</w:t>
      </w:r>
    </w:p>
    <w:p w14:paraId="67E41E06" w14:textId="7193D8B7" w:rsidR="005E7AD0" w:rsidRDefault="005E7AD0" w:rsidP="005E7AD0">
      <w:pPr>
        <w:pStyle w:val="3"/>
        <w:rPr>
          <w:lang w:val="ru-RU"/>
        </w:rPr>
      </w:pPr>
      <w:bookmarkStart w:id="18" w:name="_Toc134736856"/>
      <w:r>
        <w:rPr>
          <w:lang w:val="ru-RU"/>
        </w:rPr>
        <w:t>Эксплуатация и сопровождение</w:t>
      </w:r>
      <w:bookmarkEnd w:id="18"/>
    </w:p>
    <w:p w14:paraId="557E83D1" w14:textId="1D318C4C" w:rsidR="005E7AD0" w:rsidRPr="005E7AD0" w:rsidRDefault="00822FF6" w:rsidP="005E7AD0">
      <w:pPr>
        <w:rPr>
          <w:lang w:val="ru-RU"/>
        </w:rPr>
      </w:pPr>
      <w:r>
        <w:rPr>
          <w:lang w:val="ru-RU"/>
        </w:rPr>
        <w:t>Программный п</w:t>
      </w:r>
      <w:r w:rsidR="005E7AD0">
        <w:rPr>
          <w:lang w:val="ru-RU"/>
        </w:rPr>
        <w:t>родукт готов к использованию и дальнейшему сопровождению</w:t>
      </w:r>
      <w:r w:rsidR="00AB064A">
        <w:rPr>
          <w:lang w:val="ru-RU"/>
        </w:rPr>
        <w:t>.</w:t>
      </w:r>
    </w:p>
    <w:p w14:paraId="7D3B5202" w14:textId="77777777" w:rsidR="00C1097A" w:rsidRPr="003B29AF" w:rsidRDefault="00C1097A" w:rsidP="00C1097A">
      <w:pPr>
        <w:pStyle w:val="2"/>
        <w:rPr>
          <w:lang w:val="ru-RU"/>
        </w:rPr>
      </w:pPr>
      <w:bookmarkStart w:id="19" w:name="_Toc41715214"/>
      <w:bookmarkStart w:id="20" w:name="_Toc134736857"/>
      <w:r w:rsidRPr="0059601B">
        <w:rPr>
          <w:lang w:val="ru-RU"/>
        </w:rPr>
        <w:lastRenderedPageBreak/>
        <w:t>Выбор и характеристика СУБД</w:t>
      </w:r>
      <w:bookmarkEnd w:id="19"/>
      <w:bookmarkEnd w:id="20"/>
    </w:p>
    <w:p w14:paraId="67C60E9C" w14:textId="07DEC72A" w:rsidR="00C1097A" w:rsidRPr="0075077C" w:rsidRDefault="00C1097A" w:rsidP="00C1097A">
      <w:pPr>
        <w:rPr>
          <w:lang w:val="ru-RU"/>
        </w:rPr>
      </w:pPr>
      <w:r w:rsidRPr="00E46B9B">
        <w:rPr>
          <w:lang w:val="ru-RU"/>
        </w:rPr>
        <w:t>Для хранения данных была выбрана реляционная СУБД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E46B9B">
        <w:rPr>
          <w:lang w:val="ru-RU"/>
        </w:rPr>
        <w:t>».</w:t>
      </w:r>
    </w:p>
    <w:p w14:paraId="342B687D" w14:textId="411F231F" w:rsidR="00C1097A" w:rsidRDefault="00FC4257" w:rsidP="00C1097A">
      <w:pPr>
        <w:rPr>
          <w:lang w:val="ru-RU"/>
        </w:rPr>
      </w:pPr>
      <w:r>
        <w:rPr>
          <w:lang w:val="ru-RU"/>
        </w:rPr>
        <w:t xml:space="preserve">Выбор </w:t>
      </w:r>
      <w:r>
        <w:t>MS</w:t>
      </w:r>
      <w:r w:rsidRPr="000847FD">
        <w:rPr>
          <w:lang w:val="ru-RU"/>
        </w:rPr>
        <w:t xml:space="preserve"> </w:t>
      </w:r>
      <w:r>
        <w:t>SQL</w:t>
      </w:r>
      <w:r w:rsidRPr="000847FD">
        <w:rPr>
          <w:lang w:val="ru-RU"/>
        </w:rPr>
        <w:t xml:space="preserve"> </w:t>
      </w:r>
      <w:r>
        <w:t>SERVER</w:t>
      </w:r>
      <w:r w:rsidRPr="000847FD">
        <w:rPr>
          <w:lang w:val="ru-RU"/>
        </w:rPr>
        <w:t xml:space="preserve"> 2019</w:t>
      </w:r>
      <w:r w:rsidRPr="00D47172">
        <w:rPr>
          <w:lang w:val="ru-RU"/>
        </w:rPr>
        <w:t xml:space="preserve"> </w:t>
      </w:r>
      <w:r>
        <w:rPr>
          <w:lang w:val="ru-RU"/>
        </w:rPr>
        <w:t>был обусловлен тем</w:t>
      </w:r>
      <w:r w:rsidR="00582133">
        <w:rPr>
          <w:lang w:val="ru-RU"/>
        </w:rPr>
        <w:t>,</w:t>
      </w:r>
      <w:r w:rsidR="00C1097A">
        <w:rPr>
          <w:lang w:val="ru-RU"/>
        </w:rPr>
        <w:t xml:space="preserve"> что</w:t>
      </w:r>
      <w:r w:rsidR="00C1097A">
        <w:rPr>
          <w:rFonts w:ascii="Helvetica" w:hAnsi="Helvetica" w:cs="Helvetica"/>
          <w:color w:val="4D4D4D"/>
          <w:shd w:val="clear" w:color="auto" w:fill="FFFFFF"/>
          <w:lang w:val="ru-RU"/>
        </w:rPr>
        <w:t xml:space="preserve"> </w:t>
      </w:r>
      <w:r w:rsidR="00EE2434">
        <w:rPr>
          <w:lang w:val="ru-RU"/>
        </w:rPr>
        <w:t>– эта</w:t>
      </w:r>
      <w:r w:rsidR="00C1097A" w:rsidRPr="00D47172">
        <w:rPr>
          <w:lang w:val="ru-RU"/>
        </w:rPr>
        <w:t xml:space="preserve"> </w:t>
      </w:r>
      <w:r>
        <w:rPr>
          <w:lang w:val="ru-RU"/>
        </w:rPr>
        <w:t>СУБД</w:t>
      </w:r>
      <w:r w:rsidR="00C1097A">
        <w:rPr>
          <w:lang w:val="ru-RU"/>
        </w:rPr>
        <w:t xml:space="preserve"> обладает</w:t>
      </w:r>
      <w:r w:rsidR="00C1097A" w:rsidRPr="00D47172">
        <w:rPr>
          <w:lang w:val="ru-RU"/>
        </w:rPr>
        <w:t xml:space="preserve"> </w:t>
      </w:r>
      <w:r>
        <w:rPr>
          <w:lang w:val="ru-RU"/>
        </w:rPr>
        <w:t>огромным сообществом пользователей</w:t>
      </w:r>
      <w:r w:rsidR="00C1097A" w:rsidRPr="00D47172">
        <w:rPr>
          <w:lang w:val="ru-RU"/>
        </w:rPr>
        <w:t xml:space="preserve">, </w:t>
      </w:r>
      <w:r>
        <w:rPr>
          <w:lang w:val="ru-RU"/>
        </w:rPr>
        <w:t>имеет высокую производительность</w:t>
      </w:r>
      <w:r w:rsidR="00C1097A" w:rsidRPr="00D47172">
        <w:rPr>
          <w:lang w:val="ru-RU"/>
        </w:rPr>
        <w:t xml:space="preserve"> и </w:t>
      </w:r>
      <w:r>
        <w:rPr>
          <w:lang w:val="ru-RU"/>
        </w:rPr>
        <w:t>с</w:t>
      </w:r>
      <w:r w:rsidR="00313823">
        <w:rPr>
          <w:lang w:val="ru-RU"/>
        </w:rPr>
        <w:t>корость работы с базами</w:t>
      </w:r>
      <w:r>
        <w:rPr>
          <w:lang w:val="ru-RU"/>
        </w:rPr>
        <w:t xml:space="preserve"> данных, обеспечивает безопасность и защиту данных, имеет обширный функционал и гибкость настройки, а также имеет отличную совместимость с другими программными продуктами компании </w:t>
      </w:r>
      <w:r>
        <w:t>Microsoft</w:t>
      </w:r>
      <w:r w:rsidR="00C1097A" w:rsidRPr="00D47172">
        <w:rPr>
          <w:lang w:val="ru-RU"/>
        </w:rPr>
        <w:t xml:space="preserve">. </w:t>
      </w:r>
    </w:p>
    <w:p w14:paraId="005459E2" w14:textId="748D8513" w:rsidR="00C1097A" w:rsidRDefault="00C1097A" w:rsidP="00C1097A">
      <w:pPr>
        <w:rPr>
          <w:lang w:val="ru-RU"/>
        </w:rPr>
      </w:pPr>
      <w:r>
        <w:rPr>
          <w:lang w:val="ru-RU"/>
        </w:rPr>
        <w:t>П</w:t>
      </w:r>
      <w:r w:rsidR="00313823">
        <w:rPr>
          <w:lang w:val="ru-RU"/>
        </w:rPr>
        <w:t>реимущества</w:t>
      </w:r>
      <w:r>
        <w:rPr>
          <w:lang w:val="ru-RU"/>
        </w:rPr>
        <w:t xml:space="preserve"> платформы: </w:t>
      </w:r>
    </w:p>
    <w:p w14:paraId="3F08D7BE" w14:textId="0B306EBF" w:rsidR="00C1097A" w:rsidRPr="00E46B9B" w:rsidRDefault="00313823" w:rsidP="00C1097A">
      <w:pPr>
        <w:pStyle w:val="a6"/>
        <w:numPr>
          <w:ilvl w:val="0"/>
          <w:numId w:val="12"/>
        </w:numPr>
        <w:rPr>
          <w:lang w:val="ru-RU"/>
        </w:rPr>
      </w:pPr>
      <w:r>
        <w:rPr>
          <w:lang w:val="ru-RU"/>
        </w:rPr>
        <w:t>В</w:t>
      </w:r>
      <w:r w:rsidR="00C1097A" w:rsidRPr="00E46B9B">
        <w:rPr>
          <w:lang w:val="ru-RU"/>
        </w:rPr>
        <w:t xml:space="preserve">ысокая производительность, </w:t>
      </w:r>
    </w:p>
    <w:p w14:paraId="5149670B" w14:textId="1670309B" w:rsidR="00C1097A" w:rsidRPr="00E46B9B" w:rsidRDefault="00313823" w:rsidP="00C1097A">
      <w:pPr>
        <w:pStyle w:val="a6"/>
        <w:numPr>
          <w:ilvl w:val="0"/>
          <w:numId w:val="12"/>
        </w:numPr>
        <w:rPr>
          <w:lang w:val="ru-RU"/>
        </w:rPr>
      </w:pPr>
      <w:r>
        <w:rPr>
          <w:lang w:val="ru-RU"/>
        </w:rPr>
        <w:t>Безопасность</w:t>
      </w:r>
      <w:r w:rsidR="00C1097A" w:rsidRPr="00E46B9B">
        <w:rPr>
          <w:lang w:val="ru-RU"/>
        </w:rPr>
        <w:t>,</w:t>
      </w:r>
    </w:p>
    <w:p w14:paraId="49A75E21" w14:textId="71BFB87D" w:rsidR="00043AB2" w:rsidRPr="006420DB" w:rsidRDefault="00313823" w:rsidP="00043AB2">
      <w:pPr>
        <w:pStyle w:val="a6"/>
        <w:numPr>
          <w:ilvl w:val="0"/>
          <w:numId w:val="12"/>
        </w:numPr>
        <w:rPr>
          <w:lang w:val="ru-RU"/>
        </w:rPr>
      </w:pPr>
      <w:r>
        <w:rPr>
          <w:lang w:val="ru-RU"/>
        </w:rPr>
        <w:t>Надёжность</w:t>
      </w:r>
      <w:r w:rsidR="00C1097A" w:rsidRPr="00E46B9B">
        <w:rPr>
          <w:lang w:val="ru-RU"/>
        </w:rPr>
        <w:t>.</w:t>
      </w:r>
    </w:p>
    <w:p w14:paraId="1E6CBCB9" w14:textId="03F04EB0" w:rsidR="006420DB" w:rsidRPr="00313823" w:rsidRDefault="006420DB" w:rsidP="006420DB">
      <w:pPr>
        <w:rPr>
          <w:lang w:val="ru-RU"/>
        </w:rPr>
      </w:pPr>
      <w:r>
        <w:rPr>
          <w:lang w:val="ru-RU"/>
        </w:rPr>
        <w:t>Из недостатков можно выделить</w:t>
      </w:r>
      <w:r w:rsidR="00313823" w:rsidRPr="00930941">
        <w:rPr>
          <w:lang w:val="ru-RU"/>
        </w:rPr>
        <w:t xml:space="preserve"> </w:t>
      </w:r>
      <w:r w:rsidR="00313823">
        <w:rPr>
          <w:lang w:val="ru-RU"/>
        </w:rPr>
        <w:t xml:space="preserve">то, что, </w:t>
      </w:r>
      <w:r w:rsidR="00313823">
        <w:t>MSSQL</w:t>
      </w:r>
      <w:r w:rsidR="00313823" w:rsidRPr="00313823">
        <w:rPr>
          <w:lang w:val="ru-RU"/>
        </w:rPr>
        <w:t xml:space="preserve"> </w:t>
      </w:r>
      <w:r w:rsidR="00313823">
        <w:t>SERVER</w:t>
      </w:r>
      <w:r w:rsidR="00313823" w:rsidRPr="00313823">
        <w:rPr>
          <w:lang w:val="ru-RU"/>
        </w:rPr>
        <w:t xml:space="preserve"> </w:t>
      </w:r>
      <w:r w:rsidR="00313823">
        <w:rPr>
          <w:lang w:val="ru-RU"/>
        </w:rPr>
        <w:t xml:space="preserve">работает только на операционной системе </w:t>
      </w:r>
      <w:r w:rsidR="00313823">
        <w:t>Windows</w:t>
      </w:r>
      <w:r w:rsidR="00313823">
        <w:rPr>
          <w:lang w:val="ru-RU"/>
        </w:rPr>
        <w:t>.</w:t>
      </w:r>
    </w:p>
    <w:p w14:paraId="769B3B82" w14:textId="77777777" w:rsidR="00C1097A" w:rsidRDefault="00C1097A" w:rsidP="00C1097A">
      <w:pPr>
        <w:pStyle w:val="2"/>
        <w:rPr>
          <w:lang w:val="ru-RU"/>
        </w:rPr>
      </w:pPr>
      <w:bookmarkStart w:id="21" w:name="_Toc41715215"/>
      <w:bookmarkStart w:id="22" w:name="_Toc134736858"/>
      <w:r w:rsidRPr="0059601B">
        <w:rPr>
          <w:lang w:val="ru-RU"/>
        </w:rPr>
        <w:t>Выбор и характеристика среды разработки приложения</w:t>
      </w:r>
      <w:bookmarkEnd w:id="21"/>
      <w:bookmarkEnd w:id="22"/>
    </w:p>
    <w:p w14:paraId="0693C323" w14:textId="50C66E50" w:rsidR="007E7876" w:rsidRDefault="00C1097A" w:rsidP="00BB03FF">
      <w:pPr>
        <w:rPr>
          <w:lang w:val="ru-RU"/>
        </w:rPr>
      </w:pPr>
      <w:r w:rsidRPr="00287144">
        <w:rPr>
          <w:rFonts w:cs="Times New Roman"/>
          <w:szCs w:val="28"/>
          <w:lang w:val="ru-RU"/>
        </w:rPr>
        <w:t>Для разрабо</w:t>
      </w:r>
      <w:r w:rsidR="0044270A">
        <w:rPr>
          <w:rFonts w:cs="Times New Roman"/>
          <w:szCs w:val="28"/>
          <w:lang w:val="ru-RU"/>
        </w:rPr>
        <w:t xml:space="preserve">тки </w:t>
      </w:r>
      <w:r w:rsidR="000F1CAA">
        <w:rPr>
          <w:rFonts w:cs="Times New Roman"/>
          <w:szCs w:val="28"/>
          <w:lang w:val="ru-RU"/>
        </w:rPr>
        <w:t>пр</w:t>
      </w:r>
      <w:r w:rsidR="003225F4">
        <w:rPr>
          <w:rFonts w:cs="Times New Roman"/>
          <w:szCs w:val="28"/>
          <w:lang w:val="ru-RU"/>
        </w:rPr>
        <w:t>иложе</w:t>
      </w:r>
      <w:r w:rsidR="000F1CAA">
        <w:rPr>
          <w:rFonts w:cs="Times New Roman"/>
          <w:szCs w:val="28"/>
          <w:lang w:val="ru-RU"/>
        </w:rPr>
        <w:t>ния</w:t>
      </w:r>
      <w:r w:rsidR="0044270A">
        <w:rPr>
          <w:rFonts w:cs="Times New Roman"/>
          <w:szCs w:val="28"/>
          <w:lang w:val="ru-RU"/>
        </w:rPr>
        <w:t xml:space="preserve"> была выбрана</w:t>
      </w:r>
      <w:r w:rsidRPr="00287144">
        <w:rPr>
          <w:rFonts w:cs="Times New Roman"/>
          <w:szCs w:val="28"/>
          <w:lang w:val="ru-RU"/>
        </w:rPr>
        <w:t xml:space="preserve"> интегрированная среда разработки «</w:t>
      </w:r>
      <w:r w:rsidRPr="00287144">
        <w:rPr>
          <w:rFonts w:cs="Times New Roman"/>
          <w:szCs w:val="28"/>
        </w:rPr>
        <w:t>Visual</w:t>
      </w:r>
      <w:r w:rsidRPr="00287144">
        <w:rPr>
          <w:rFonts w:cs="Times New Roman"/>
          <w:szCs w:val="28"/>
          <w:lang w:val="ru-RU"/>
        </w:rPr>
        <w:t xml:space="preserve"> </w:t>
      </w:r>
      <w:r w:rsidRPr="00287144">
        <w:rPr>
          <w:rFonts w:cs="Times New Roman"/>
          <w:szCs w:val="28"/>
        </w:rPr>
        <w:t>Studio</w:t>
      </w:r>
      <w:r>
        <w:rPr>
          <w:rFonts w:cs="Times New Roman"/>
          <w:szCs w:val="28"/>
          <w:lang w:val="ru-RU"/>
        </w:rPr>
        <w:t xml:space="preserve"> 20</w:t>
      </w:r>
      <w:r w:rsidR="00313823">
        <w:rPr>
          <w:rFonts w:cs="Times New Roman"/>
          <w:szCs w:val="28"/>
          <w:lang w:val="ru-RU"/>
        </w:rPr>
        <w:t>22</w:t>
      </w:r>
      <w:r w:rsidRPr="00287144">
        <w:rPr>
          <w:rFonts w:cs="Times New Roman"/>
          <w:szCs w:val="28"/>
          <w:lang w:val="ru-RU"/>
        </w:rPr>
        <w:t>»</w:t>
      </w:r>
      <w:r w:rsidR="00582133">
        <w:rPr>
          <w:lang w:val="ru-RU"/>
        </w:rPr>
        <w:t>, включающая</w:t>
      </w:r>
      <w:r w:rsidR="005E5E36" w:rsidRPr="005E5E36">
        <w:rPr>
          <w:lang w:val="ru-RU"/>
        </w:rPr>
        <w:t xml:space="preserve"> </w:t>
      </w:r>
      <w:hyperlink r:id="rId11" w:tooltip="Интегрированная среда разработки" w:history="1">
        <w:r w:rsidRPr="00634523">
          <w:rPr>
            <w:lang w:val="ru-RU"/>
          </w:rPr>
          <w:t>интегрированную среду разработки</w:t>
        </w:r>
      </w:hyperlink>
      <w:r w:rsidR="005E5E36" w:rsidRPr="005E5E36">
        <w:rPr>
          <w:lang w:val="ru-RU"/>
        </w:rPr>
        <w:t xml:space="preserve"> </w:t>
      </w:r>
      <w:r w:rsidRPr="00634523">
        <w:rPr>
          <w:lang w:val="ru-RU"/>
        </w:rPr>
        <w:t>программного обеспечения и ряд д</w:t>
      </w:r>
      <w:r w:rsidR="007E7876">
        <w:rPr>
          <w:lang w:val="ru-RU"/>
        </w:rPr>
        <w:t>ругих инструментальных средств.</w:t>
      </w:r>
    </w:p>
    <w:p w14:paraId="33E8A111" w14:textId="41A14572" w:rsidR="00313823" w:rsidRPr="00313823" w:rsidRDefault="00313823" w:rsidP="00313823">
      <w:pPr>
        <w:rPr>
          <w:lang w:val="ru-RU"/>
        </w:rPr>
      </w:pPr>
      <w:r w:rsidRPr="00313823">
        <w:rPr>
          <w:lang w:val="ru-RU"/>
        </w:rPr>
        <w:t xml:space="preserve">C# — </w:t>
      </w:r>
      <w:r w:rsidR="003225F4" w:rsidRPr="003225F4">
        <w:rPr>
          <w:lang w:val="ru-RU"/>
        </w:rPr>
        <w:t>это высокоуровневый объектно-ориентированный язык программирования общего назначения, разработанный компанией Microsoft в рамках платформы .NET Framework, который может использоваться для разработки разнообразных типов приложений для операционных систем Windows, macOS, Android, iOS, Linux, а также для веб-приложений и сервисов.</w:t>
      </w:r>
    </w:p>
    <w:p w14:paraId="7E77D885" w14:textId="60CC3100" w:rsidR="00313823" w:rsidRPr="00E41557" w:rsidRDefault="00313823" w:rsidP="00313823">
      <w:pPr>
        <w:rPr>
          <w:lang w:val="ru-RU"/>
        </w:rPr>
      </w:pPr>
      <w:r w:rsidRPr="00313823">
        <w:rPr>
          <w:lang w:val="ru-RU"/>
        </w:rPr>
        <w:lastRenderedPageBreak/>
        <w:t xml:space="preserve">Visual Studio </w:t>
      </w:r>
      <w:r w:rsidR="00E41557">
        <w:rPr>
          <w:lang w:val="ru-RU"/>
        </w:rPr>
        <w:t>является</w:t>
      </w:r>
      <w:r w:rsidRPr="00313823">
        <w:rPr>
          <w:lang w:val="ru-RU"/>
        </w:rPr>
        <w:t xml:space="preserve"> лучшей IDE для C#</w:t>
      </w:r>
      <w:r w:rsidR="00E41557">
        <w:rPr>
          <w:lang w:val="ru-RU"/>
        </w:rPr>
        <w:t>,</w:t>
      </w:r>
      <w:r w:rsidRPr="00313823">
        <w:rPr>
          <w:lang w:val="ru-RU"/>
        </w:rPr>
        <w:t xml:space="preserve"> </w:t>
      </w:r>
      <w:r w:rsidR="00E41557">
        <w:rPr>
          <w:lang w:val="ru-RU"/>
        </w:rPr>
        <w:t xml:space="preserve">так как она также является продуктом корпорации Microsoft как и </w:t>
      </w:r>
      <w:r w:rsidR="00E41557">
        <w:t>C</w:t>
      </w:r>
      <w:r w:rsidR="00E41557" w:rsidRPr="00E41557">
        <w:rPr>
          <w:lang w:val="ru-RU"/>
        </w:rPr>
        <w:t>#</w:t>
      </w:r>
      <w:r w:rsidR="00E41557">
        <w:rPr>
          <w:lang w:val="ru-RU"/>
        </w:rPr>
        <w:t xml:space="preserve">. </w:t>
      </w:r>
      <w:r w:rsidR="00E41557">
        <w:t>Microsoft</w:t>
      </w:r>
      <w:r w:rsidR="00E41557" w:rsidRPr="00E41557">
        <w:rPr>
          <w:lang w:val="ru-RU"/>
        </w:rPr>
        <w:t xml:space="preserve"> </w:t>
      </w:r>
      <w:r w:rsidR="00E41557">
        <w:rPr>
          <w:lang w:val="ru-RU"/>
        </w:rPr>
        <w:t>старается создавать продукты с расчётом на то что они будут максимально взаимодействовать между собой.</w:t>
      </w:r>
    </w:p>
    <w:p w14:paraId="328D1A70" w14:textId="62B8998D" w:rsidR="00313823" w:rsidRDefault="00E41557" w:rsidP="00313823">
      <w:pPr>
        <w:rPr>
          <w:lang w:val="ru-RU"/>
        </w:rPr>
      </w:pPr>
      <w:r>
        <w:rPr>
          <w:lang w:val="ru-RU"/>
        </w:rPr>
        <w:t xml:space="preserve">Visual Studio 2022 </w:t>
      </w:r>
      <w:r w:rsidR="007E7876">
        <w:rPr>
          <w:lang w:val="ru-RU"/>
        </w:rPr>
        <w:t xml:space="preserve">позволяет создавать </w:t>
      </w:r>
      <w:r>
        <w:rPr>
          <w:lang w:val="ru-RU"/>
        </w:rPr>
        <w:t xml:space="preserve">не только </w:t>
      </w:r>
      <w:hyperlink r:id="rId12" w:tooltip="Текстовый интерфейс пользователя" w:history="1">
        <w:r w:rsidR="007E7876" w:rsidRPr="00634523">
          <w:rPr>
            <w:lang w:val="ru-RU"/>
          </w:rPr>
          <w:t>консольные</w:t>
        </w:r>
      </w:hyperlink>
      <w:r w:rsidR="007E7876" w:rsidRPr="005E5E36">
        <w:rPr>
          <w:lang w:val="ru-RU"/>
        </w:rPr>
        <w:t xml:space="preserve"> </w:t>
      </w:r>
      <w:hyperlink r:id="rId13" w:tooltip="Прикладное программное обеспечение" w:history="1">
        <w:r w:rsidR="007E7876" w:rsidRPr="00634523">
          <w:rPr>
            <w:lang w:val="ru-RU"/>
          </w:rPr>
          <w:t>приложения</w:t>
        </w:r>
      </w:hyperlink>
      <w:r w:rsidR="007E7876">
        <w:rPr>
          <w:lang w:val="ru-RU"/>
        </w:rPr>
        <w:t xml:space="preserve">, </w:t>
      </w:r>
      <w:r w:rsidR="007A534E">
        <w:rPr>
          <w:lang w:val="ru-RU"/>
        </w:rPr>
        <w:t>но</w:t>
      </w:r>
      <w:r w:rsidR="007E7876">
        <w:rPr>
          <w:lang w:val="ru-RU"/>
        </w:rPr>
        <w:t xml:space="preserve"> </w:t>
      </w:r>
      <w:r>
        <w:rPr>
          <w:lang w:val="ru-RU"/>
        </w:rPr>
        <w:t xml:space="preserve">и, приложения с </w:t>
      </w:r>
      <w:hyperlink r:id="rId14" w:tooltip="Графический интерфейс пользователя" w:history="1">
        <w:r w:rsidR="007E7876" w:rsidRPr="00634523">
          <w:rPr>
            <w:lang w:val="ru-RU"/>
          </w:rPr>
          <w:t>графическим интерфейсом</w:t>
        </w:r>
      </w:hyperlink>
      <w:r w:rsidR="007E7876" w:rsidRPr="00634523">
        <w:rPr>
          <w:lang w:val="ru-RU"/>
        </w:rPr>
        <w:t>, в т</w:t>
      </w:r>
      <w:r>
        <w:rPr>
          <w:lang w:val="ru-RU"/>
        </w:rPr>
        <w:t>ом числе с поддержкой технологий</w:t>
      </w:r>
      <w:r w:rsidR="007E7876" w:rsidRPr="005E5E36">
        <w:rPr>
          <w:lang w:val="ru-RU"/>
        </w:rPr>
        <w:t xml:space="preserve"> </w:t>
      </w:r>
      <w:r>
        <w:t>Windows</w:t>
      </w:r>
      <w:r w:rsidRPr="00E41557">
        <w:rPr>
          <w:lang w:val="ru-RU"/>
        </w:rPr>
        <w:t xml:space="preserve"> </w:t>
      </w:r>
      <w:r>
        <w:t>Presentation</w:t>
      </w:r>
      <w:r w:rsidRPr="00E41557">
        <w:rPr>
          <w:lang w:val="ru-RU"/>
        </w:rPr>
        <w:t xml:space="preserve"> </w:t>
      </w:r>
      <w:r>
        <w:t>Foundation</w:t>
      </w:r>
      <w:r w:rsidRPr="00E41557">
        <w:rPr>
          <w:lang w:val="ru-RU"/>
        </w:rPr>
        <w:t xml:space="preserve"> </w:t>
      </w:r>
      <w:r>
        <w:rPr>
          <w:lang w:val="ru-RU"/>
        </w:rPr>
        <w:t>и</w:t>
      </w:r>
      <w:r w:rsidRPr="00E41557">
        <w:rPr>
          <w:lang w:val="ru-RU"/>
        </w:rPr>
        <w:t xml:space="preserve"> </w:t>
      </w:r>
      <w:hyperlink r:id="rId15" w:tooltip="Windows Forms" w:history="1">
        <w:r w:rsidR="007E7876" w:rsidRPr="00C874A8">
          <w:t>Windows</w:t>
        </w:r>
        <w:r w:rsidR="007E7876" w:rsidRPr="00634523">
          <w:rPr>
            <w:lang w:val="ru-RU"/>
          </w:rPr>
          <w:t xml:space="preserve"> </w:t>
        </w:r>
        <w:r w:rsidR="007E7876" w:rsidRPr="00C874A8">
          <w:t>Forms</w:t>
        </w:r>
      </w:hyperlink>
      <w:r w:rsidR="007E7876" w:rsidRPr="00634523">
        <w:rPr>
          <w:lang w:val="ru-RU"/>
        </w:rPr>
        <w:t>, а также</w:t>
      </w:r>
      <w:r w:rsidR="007E7876" w:rsidRPr="005E5E36">
        <w:rPr>
          <w:lang w:val="ru-RU"/>
        </w:rPr>
        <w:t xml:space="preserve"> </w:t>
      </w:r>
      <w:hyperlink r:id="rId16" w:tooltip="Сайт" w:history="1">
        <w:r w:rsidR="007E7876" w:rsidRPr="00634523">
          <w:rPr>
            <w:lang w:val="ru-RU"/>
          </w:rPr>
          <w:t>веб-сайты</w:t>
        </w:r>
      </w:hyperlink>
      <w:r w:rsidR="007E7876" w:rsidRPr="00634523">
        <w:rPr>
          <w:lang w:val="ru-RU"/>
        </w:rPr>
        <w:t>,</w:t>
      </w:r>
      <w:r w:rsidR="007E7876" w:rsidRPr="005E5E36">
        <w:rPr>
          <w:lang w:val="ru-RU"/>
        </w:rPr>
        <w:t xml:space="preserve"> </w:t>
      </w:r>
      <w:hyperlink r:id="rId17" w:tooltip="Веб-приложение" w:history="1">
        <w:r w:rsidR="007E7876" w:rsidRPr="00634523">
          <w:rPr>
            <w:lang w:val="ru-RU"/>
          </w:rPr>
          <w:t>веб-приложения</w:t>
        </w:r>
      </w:hyperlink>
      <w:r w:rsidR="007E7876" w:rsidRPr="00634523">
        <w:rPr>
          <w:lang w:val="ru-RU"/>
        </w:rPr>
        <w:t>,</w:t>
      </w:r>
      <w:r w:rsidR="007E7876" w:rsidRPr="005E5E36">
        <w:rPr>
          <w:lang w:val="ru-RU"/>
        </w:rPr>
        <w:t xml:space="preserve"> </w:t>
      </w:r>
      <w:hyperlink r:id="rId18" w:tooltip="Веб-служба" w:history="1">
        <w:r w:rsidR="007E7876" w:rsidRPr="00CE5B93">
          <w:rPr>
            <w:lang w:val="ru-RU"/>
          </w:rPr>
          <w:t>веб-службы</w:t>
        </w:r>
      </w:hyperlink>
      <w:r>
        <w:rPr>
          <w:lang w:val="ru-RU"/>
        </w:rPr>
        <w:t xml:space="preserve"> </w:t>
      </w:r>
      <w:r w:rsidR="007E7876" w:rsidRPr="00CE5B93">
        <w:rPr>
          <w:lang w:val="ru-RU"/>
        </w:rPr>
        <w:t xml:space="preserve">для всех платформ, поддерживаемых </w:t>
      </w:r>
      <w:hyperlink r:id="rId19" w:tooltip="Windows" w:history="1">
        <w:r w:rsidR="007E7876" w:rsidRPr="00CE5B93">
          <w:t>Windows</w:t>
        </w:r>
      </w:hyperlink>
      <w:r w:rsidR="007E7876" w:rsidRPr="00CE5B93">
        <w:rPr>
          <w:lang w:val="ru-RU"/>
        </w:rPr>
        <w:t xml:space="preserve">, </w:t>
      </w:r>
      <w:hyperlink r:id="rId20" w:tooltip="Windows Mobile" w:history="1">
        <w:r w:rsidR="007E7876" w:rsidRPr="00CE5B93">
          <w:t>Windows</w:t>
        </w:r>
        <w:r w:rsidR="007E7876" w:rsidRPr="00CE5B93">
          <w:rPr>
            <w:lang w:val="ru-RU"/>
          </w:rPr>
          <w:t xml:space="preserve"> </w:t>
        </w:r>
        <w:r w:rsidR="007E7876" w:rsidRPr="00CE5B93">
          <w:t>Mobile</w:t>
        </w:r>
      </w:hyperlink>
      <w:r w:rsidR="00313823">
        <w:rPr>
          <w:lang w:val="ru-RU"/>
        </w:rPr>
        <w:t>, и т.д.</w:t>
      </w:r>
    </w:p>
    <w:p w14:paraId="34EA10CA" w14:textId="11B424A5" w:rsidR="00313823" w:rsidRDefault="00313823" w:rsidP="00313823">
      <w:pPr>
        <w:rPr>
          <w:lang w:val="ru-RU"/>
        </w:rPr>
      </w:pPr>
      <w:r w:rsidRPr="00313823">
        <w:rPr>
          <w:lang w:val="ru-RU"/>
        </w:rPr>
        <w:t>В число преимуществ Visual Studio входит следующее:</w:t>
      </w:r>
    </w:p>
    <w:p w14:paraId="46EE8251" w14:textId="57BD3BC5" w:rsidR="008F26EF" w:rsidRPr="008F26EF" w:rsidRDefault="008F26EF" w:rsidP="008F26EF">
      <w:pPr>
        <w:pStyle w:val="a6"/>
        <w:numPr>
          <w:ilvl w:val="0"/>
          <w:numId w:val="28"/>
        </w:numPr>
        <w:rPr>
          <w:lang w:val="ru-RU" w:eastAsia="ru-RU"/>
        </w:rPr>
      </w:pPr>
      <w:r>
        <w:rPr>
          <w:lang w:val="ru-RU" w:eastAsia="ru-RU"/>
        </w:rPr>
        <w:t>Н</w:t>
      </w:r>
      <w:r w:rsidRPr="00CC64BC">
        <w:rPr>
          <w:lang w:val="ru-RU" w:eastAsia="ru-RU"/>
        </w:rPr>
        <w:t>аличие беспла</w:t>
      </w:r>
      <w:r>
        <w:rPr>
          <w:lang w:val="ru-RU" w:eastAsia="ru-RU"/>
        </w:rPr>
        <w:t>тной версии;</w:t>
      </w:r>
    </w:p>
    <w:p w14:paraId="20585D54" w14:textId="54412D6F" w:rsidR="007E7876" w:rsidRPr="00CC64BC" w:rsidRDefault="008F26EF" w:rsidP="007E7876">
      <w:pPr>
        <w:pStyle w:val="a6"/>
        <w:numPr>
          <w:ilvl w:val="0"/>
          <w:numId w:val="28"/>
        </w:numPr>
        <w:rPr>
          <w:lang w:val="ru-RU" w:eastAsia="ru-RU"/>
        </w:rPr>
      </w:pPr>
      <w:r>
        <w:rPr>
          <w:lang w:val="ru-RU" w:eastAsia="ru-RU"/>
        </w:rPr>
        <w:t>М</w:t>
      </w:r>
      <w:r w:rsidR="007E7876" w:rsidRPr="00CC64BC">
        <w:rPr>
          <w:lang w:val="ru-RU" w:eastAsia="ru-RU"/>
        </w:rPr>
        <w:t xml:space="preserve">ножество </w:t>
      </w:r>
      <w:r>
        <w:rPr>
          <w:lang w:val="ru-RU" w:eastAsia="ru-RU"/>
        </w:rPr>
        <w:t xml:space="preserve">встроенных </w:t>
      </w:r>
      <w:r w:rsidR="007E7876" w:rsidRPr="00CC64BC">
        <w:rPr>
          <w:lang w:val="ru-RU" w:eastAsia="ru-RU"/>
        </w:rPr>
        <w:t xml:space="preserve">инструментов, </w:t>
      </w:r>
      <w:r w:rsidRPr="008F26EF">
        <w:rPr>
          <w:lang w:val="ru-RU" w:eastAsia="ru-RU"/>
        </w:rPr>
        <w:t>позволяющих</w:t>
      </w:r>
      <w:r>
        <w:rPr>
          <w:lang w:val="ru-RU" w:eastAsia="ru-RU"/>
        </w:rPr>
        <w:t xml:space="preserve"> комфортно работать</w:t>
      </w:r>
      <w:r w:rsidR="00CE5B93">
        <w:rPr>
          <w:lang w:val="ru-RU" w:eastAsia="ru-RU"/>
        </w:rPr>
        <w:t xml:space="preserve"> на C#</w:t>
      </w:r>
      <w:r w:rsidRPr="008F26EF">
        <w:rPr>
          <w:lang w:val="ru-RU" w:eastAsia="ru-RU"/>
        </w:rPr>
        <w:t>;</w:t>
      </w:r>
    </w:p>
    <w:p w14:paraId="474715CA" w14:textId="7BF8BE89" w:rsidR="007E7876" w:rsidRPr="00CC64BC" w:rsidRDefault="008F26EF" w:rsidP="007E7876">
      <w:pPr>
        <w:pStyle w:val="a6"/>
        <w:numPr>
          <w:ilvl w:val="0"/>
          <w:numId w:val="28"/>
        </w:numPr>
        <w:rPr>
          <w:lang w:val="ru-RU" w:eastAsia="ru-RU"/>
        </w:rPr>
      </w:pPr>
      <w:r>
        <w:rPr>
          <w:lang w:val="ru-RU" w:eastAsia="ru-RU"/>
        </w:rPr>
        <w:t>Поддрежка .Net платформы;</w:t>
      </w:r>
    </w:p>
    <w:p w14:paraId="1CFE044C" w14:textId="5A8F34F2" w:rsidR="00CC64BC" w:rsidRPr="007E7876" w:rsidRDefault="007E7876" w:rsidP="007E7876">
      <w:pPr>
        <w:pStyle w:val="a6"/>
        <w:numPr>
          <w:ilvl w:val="0"/>
          <w:numId w:val="28"/>
        </w:numPr>
        <w:rPr>
          <w:lang w:val="ru-RU" w:eastAsia="ru-RU"/>
        </w:rPr>
      </w:pPr>
      <w:r w:rsidRPr="00CC64BC">
        <w:rPr>
          <w:lang w:val="ru-RU" w:eastAsia="ru-RU"/>
        </w:rPr>
        <w:t xml:space="preserve">Возможность </w:t>
      </w:r>
      <w:r w:rsidR="008F26EF">
        <w:rPr>
          <w:lang w:val="ru-RU" w:eastAsia="ru-RU"/>
        </w:rPr>
        <w:t>командной разработки</w:t>
      </w:r>
      <w:r w:rsidRPr="00CC64BC">
        <w:rPr>
          <w:lang w:val="ru-RU" w:eastAsia="ru-RU"/>
        </w:rPr>
        <w:t>.</w:t>
      </w:r>
    </w:p>
    <w:p w14:paraId="3C46F179" w14:textId="6EF1EC0D" w:rsidR="00C1097A" w:rsidRPr="00BB03FF" w:rsidRDefault="00C1097A" w:rsidP="00BB03FF">
      <w:pPr>
        <w:rPr>
          <w:lang w:val="ru-RU"/>
        </w:rPr>
      </w:pPr>
      <w:r>
        <w:rPr>
          <w:lang w:val="ru-RU"/>
        </w:rPr>
        <w:br w:type="page"/>
      </w:r>
    </w:p>
    <w:p w14:paraId="08AA838E" w14:textId="77777777" w:rsidR="00C1097A" w:rsidRPr="00021B51" w:rsidRDefault="00C1097A" w:rsidP="00C1097A">
      <w:pPr>
        <w:pStyle w:val="1"/>
      </w:pPr>
      <w:r w:rsidRPr="009C0C37">
        <w:rPr>
          <w:lang w:val="ru-RU"/>
        </w:rPr>
        <w:lastRenderedPageBreak/>
        <w:t xml:space="preserve"> </w:t>
      </w:r>
      <w:bookmarkStart w:id="23" w:name="_Toc134736859"/>
      <w:r w:rsidRPr="00021B51">
        <w:rPr>
          <w:rStyle w:val="10"/>
          <w:b/>
        </w:rPr>
        <w:t>СПЕЦИАЛЬНАЯ ЧАСТЬ</w:t>
      </w:r>
      <w:bookmarkEnd w:id="23"/>
    </w:p>
    <w:p w14:paraId="108594D6" w14:textId="77777777" w:rsidR="00C1097A" w:rsidRPr="00AA7652" w:rsidRDefault="00C1097A" w:rsidP="00C1097A">
      <w:pPr>
        <w:pStyle w:val="2"/>
        <w:ind w:left="0" w:firstLine="0"/>
      </w:pPr>
      <w:bookmarkStart w:id="24" w:name="_Toc41713970"/>
      <w:bookmarkStart w:id="25" w:name="_Toc41714948"/>
      <w:bookmarkStart w:id="26" w:name="_Toc41715079"/>
      <w:bookmarkStart w:id="27" w:name="_Toc41715120"/>
      <w:bookmarkStart w:id="28" w:name="_Toc41715172"/>
      <w:bookmarkStart w:id="29" w:name="_Toc41715216"/>
      <w:bookmarkStart w:id="30" w:name="_Toc41715382"/>
      <w:bookmarkStart w:id="31" w:name="_Toc41715472"/>
      <w:bookmarkStart w:id="32" w:name="_Toc41715504"/>
      <w:bookmarkStart w:id="33" w:name="_Toc41715814"/>
      <w:bookmarkStart w:id="34" w:name="_Toc41717466"/>
      <w:bookmarkStart w:id="35" w:name="_Toc71560053"/>
      <w:bookmarkStart w:id="36" w:name="_Toc71567747"/>
      <w:bookmarkStart w:id="37" w:name="_Toc71630418"/>
      <w:bookmarkStart w:id="38" w:name="_Toc41715217"/>
      <w:bookmarkStart w:id="39" w:name="_Toc134736860"/>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A7652">
        <w:t>Постановка задачи</w:t>
      </w:r>
      <w:bookmarkEnd w:id="38"/>
      <w:bookmarkEnd w:id="39"/>
    </w:p>
    <w:p w14:paraId="6FAB9CB2" w14:textId="6C512371" w:rsidR="00C50513" w:rsidRPr="00963D94" w:rsidRDefault="00963D94" w:rsidP="00C50513">
      <w:pPr>
        <w:rPr>
          <w:lang w:val="ru-RU"/>
        </w:rPr>
      </w:pPr>
      <w:r>
        <w:rPr>
          <w:lang w:val="ru-RU"/>
        </w:rPr>
        <w:t xml:space="preserve">Средствами </w:t>
      </w:r>
      <w:r>
        <w:t>MS</w:t>
      </w:r>
      <w:r w:rsidRPr="00963D94">
        <w:rPr>
          <w:lang w:val="ru-RU"/>
        </w:rPr>
        <w:t xml:space="preserve"> </w:t>
      </w:r>
      <w:r>
        <w:t>SQL</w:t>
      </w:r>
      <w:r w:rsidR="00C50513" w:rsidRPr="000847FD">
        <w:rPr>
          <w:lang w:val="ru-RU"/>
        </w:rPr>
        <w:t xml:space="preserve"> </w:t>
      </w:r>
      <w:r>
        <w:t>SERVER</w:t>
      </w:r>
      <w:r w:rsidRPr="00963D94">
        <w:rPr>
          <w:lang w:val="ru-RU"/>
        </w:rPr>
        <w:t xml:space="preserve"> </w:t>
      </w:r>
      <w:r>
        <w:rPr>
          <w:lang w:val="ru-RU"/>
        </w:rPr>
        <w:t xml:space="preserve">спроектировать базу данных и создать приложение средствами </w:t>
      </w:r>
      <w:r>
        <w:t>C</w:t>
      </w:r>
      <w:r w:rsidRPr="00963D94">
        <w:rPr>
          <w:lang w:val="ru-RU"/>
        </w:rPr>
        <w:t xml:space="preserve"># </w:t>
      </w:r>
      <w:r>
        <w:rPr>
          <w:lang w:val="ru-RU"/>
        </w:rPr>
        <w:t xml:space="preserve">и </w:t>
      </w:r>
      <w:r>
        <w:t>WPF</w:t>
      </w:r>
      <w:r>
        <w:rPr>
          <w:lang w:val="ru-RU"/>
        </w:rPr>
        <w:t>, позволяющее, реализовать систему для проката автомобилей.</w:t>
      </w:r>
    </w:p>
    <w:p w14:paraId="25A75965" w14:textId="67FBBAB2" w:rsidR="00C50513" w:rsidRPr="00963D94" w:rsidRDefault="00963D94" w:rsidP="00C50513">
      <w:pPr>
        <w:rPr>
          <w:lang w:val="ru-RU"/>
        </w:rPr>
      </w:pPr>
      <w:r>
        <w:rPr>
          <w:lang w:val="ru-RU"/>
        </w:rPr>
        <w:t>Система должна позволять</w:t>
      </w:r>
    </w:p>
    <w:p w14:paraId="201D2D91" w14:textId="7E94D6DF" w:rsidR="00C50513" w:rsidRPr="00C50513" w:rsidRDefault="00963D94" w:rsidP="00C50513">
      <w:pPr>
        <w:pStyle w:val="a6"/>
        <w:numPr>
          <w:ilvl w:val="0"/>
          <w:numId w:val="22"/>
        </w:numPr>
        <w:rPr>
          <w:lang w:val="ru-RU"/>
        </w:rPr>
      </w:pPr>
      <w:r>
        <w:rPr>
          <w:lang w:val="ru-RU"/>
        </w:rPr>
        <w:t>Зарегистрировать пользователя;</w:t>
      </w:r>
    </w:p>
    <w:p w14:paraId="1A69DE28" w14:textId="71A18726" w:rsidR="00C50513" w:rsidRPr="000847FD" w:rsidRDefault="00963D94" w:rsidP="00C50513">
      <w:pPr>
        <w:pStyle w:val="a6"/>
        <w:numPr>
          <w:ilvl w:val="0"/>
          <w:numId w:val="22"/>
        </w:numPr>
        <w:rPr>
          <w:rFonts w:cs="Times New Roman"/>
          <w:sz w:val="24"/>
          <w:szCs w:val="24"/>
          <w:lang w:val="ru-RU"/>
        </w:rPr>
      </w:pPr>
      <w:r>
        <w:rPr>
          <w:lang w:val="ru-RU"/>
        </w:rPr>
        <w:t xml:space="preserve">Осуществлять поиск автомобиля на карте, с использованием карты </w:t>
      </w:r>
      <w:r>
        <w:t>Google</w:t>
      </w:r>
      <w:r w:rsidRPr="00963D94">
        <w:rPr>
          <w:lang w:val="ru-RU"/>
        </w:rPr>
        <w:t xml:space="preserve"> </w:t>
      </w:r>
      <w:r>
        <w:t>Maps</w:t>
      </w:r>
      <w:r>
        <w:rPr>
          <w:lang w:val="ru-RU"/>
        </w:rPr>
        <w:t>;</w:t>
      </w:r>
    </w:p>
    <w:p w14:paraId="6A7C6D22" w14:textId="0E0CB5EB" w:rsidR="00C50513" w:rsidRDefault="00963D94" w:rsidP="00C50513">
      <w:pPr>
        <w:pStyle w:val="a6"/>
        <w:numPr>
          <w:ilvl w:val="0"/>
          <w:numId w:val="22"/>
        </w:numPr>
        <w:rPr>
          <w:lang w:val="ru-RU"/>
        </w:rPr>
      </w:pPr>
      <w:r>
        <w:rPr>
          <w:lang w:val="ru-RU"/>
        </w:rPr>
        <w:t>Выбор автомобиля по заданным критериям из списка имеющихся автомобилей</w:t>
      </w:r>
      <w:r w:rsidRPr="00963D94">
        <w:rPr>
          <w:lang w:val="ru-RU"/>
        </w:rPr>
        <w:t>;</w:t>
      </w:r>
    </w:p>
    <w:p w14:paraId="4273B1EE" w14:textId="0FFA528D" w:rsidR="00C50513" w:rsidRDefault="00963D94" w:rsidP="00C50513">
      <w:pPr>
        <w:pStyle w:val="a6"/>
        <w:numPr>
          <w:ilvl w:val="0"/>
          <w:numId w:val="22"/>
        </w:numPr>
        <w:rPr>
          <w:lang w:val="ru-RU"/>
        </w:rPr>
      </w:pPr>
      <w:r>
        <w:rPr>
          <w:lang w:val="ru-RU"/>
        </w:rPr>
        <w:t>Арендовать выбранный автомобиль</w:t>
      </w:r>
      <w:r w:rsidRPr="00963D94">
        <w:rPr>
          <w:lang w:val="ru-RU"/>
        </w:rPr>
        <w:t>;</w:t>
      </w:r>
    </w:p>
    <w:p w14:paraId="15AE348A" w14:textId="18714BFA" w:rsidR="00C50513" w:rsidRPr="00A954E0" w:rsidRDefault="00963D94" w:rsidP="00963D94">
      <w:pPr>
        <w:pStyle w:val="a6"/>
        <w:numPr>
          <w:ilvl w:val="0"/>
          <w:numId w:val="22"/>
        </w:numPr>
        <w:rPr>
          <w:rFonts w:cs="Times New Roman"/>
          <w:sz w:val="24"/>
          <w:szCs w:val="24"/>
          <w:lang w:val="ru-RU"/>
        </w:rPr>
      </w:pPr>
      <w:r>
        <w:rPr>
          <w:lang w:val="ru-RU"/>
        </w:rPr>
        <w:t>Поддержку базы данных в актуальном состоянии;</w:t>
      </w:r>
      <w:r w:rsidRPr="00A954E0">
        <w:rPr>
          <w:rFonts w:cs="Times New Roman"/>
          <w:sz w:val="24"/>
          <w:szCs w:val="24"/>
          <w:lang w:val="ru-RU"/>
        </w:rPr>
        <w:t xml:space="preserve"> </w:t>
      </w:r>
    </w:p>
    <w:p w14:paraId="57225A36" w14:textId="6CFC91A9" w:rsidR="00C50513" w:rsidRPr="00A954E0" w:rsidRDefault="00C50513" w:rsidP="00C50513">
      <w:pPr>
        <w:rPr>
          <w:lang w:val="ru-RU"/>
        </w:rPr>
      </w:pPr>
      <w:r w:rsidRPr="00A954E0">
        <w:rPr>
          <w:lang w:val="ru-RU"/>
        </w:rPr>
        <w:t>Обеспечить защиту базы данных и приложения.</w:t>
      </w:r>
    </w:p>
    <w:p w14:paraId="5BEBBFC7" w14:textId="65880E2E" w:rsidR="00C1097A" w:rsidRDefault="00C1097A" w:rsidP="00C1097A">
      <w:pPr>
        <w:pStyle w:val="2"/>
        <w:rPr>
          <w:lang w:val="ru-RU"/>
        </w:rPr>
      </w:pPr>
      <w:bookmarkStart w:id="40" w:name="_Toc41715218"/>
      <w:bookmarkStart w:id="41" w:name="_Toc134736861"/>
      <w:r w:rsidRPr="0059601B">
        <w:rPr>
          <w:lang w:val="ru-RU"/>
        </w:rPr>
        <w:t>Архитектура информационной системы</w:t>
      </w:r>
      <w:bookmarkEnd w:id="40"/>
      <w:bookmarkEnd w:id="41"/>
    </w:p>
    <w:p w14:paraId="7E292049" w14:textId="77777777" w:rsidR="00C1097A" w:rsidRPr="00790533" w:rsidRDefault="00C1097A" w:rsidP="00C1097A">
      <w:pPr>
        <w:rPr>
          <w:lang w:val="ru-RU"/>
        </w:rPr>
      </w:pPr>
      <w:r>
        <w:rPr>
          <w:noProof/>
          <w:lang w:val="ru-RU" w:eastAsia="ru-RU"/>
        </w:rPr>
        <mc:AlternateContent>
          <mc:Choice Requires="wpg">
            <w:drawing>
              <wp:anchor distT="0" distB="0" distL="114300" distR="114300" simplePos="0" relativeHeight="251634176" behindDoc="0" locked="0" layoutInCell="1" allowOverlap="1" wp14:anchorId="2809E7B9" wp14:editId="0F493E53">
                <wp:simplePos x="0" y="0"/>
                <wp:positionH relativeFrom="column">
                  <wp:posOffset>972952</wp:posOffset>
                </wp:positionH>
                <wp:positionV relativeFrom="paragraph">
                  <wp:posOffset>12964</wp:posOffset>
                </wp:positionV>
                <wp:extent cx="4462059" cy="604299"/>
                <wp:effectExtent l="0" t="0" r="15240" b="24765"/>
                <wp:wrapNone/>
                <wp:docPr id="41" name="Группа 41"/>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5" name="Надпись 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B3E59" w14:textId="77777777" w:rsidR="00D944C2" w:rsidRPr="00F87E01" w:rsidRDefault="00D944C2" w:rsidP="00963D94">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209961" y="-1"/>
                            <a:ext cx="1222503" cy="604299"/>
                            <a:chOff x="209961" y="-400051"/>
                            <a:chExt cx="1222503" cy="604299"/>
                          </a:xfrm>
                        </wpg:grpSpPr>
                        <wps:wsp>
                          <wps:cNvPr id="6" name="Надпись 6"/>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EC2F" w14:textId="77777777" w:rsidR="00D944C2" w:rsidRPr="00F87E01" w:rsidRDefault="00D944C2" w:rsidP="00963D94">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209961" y="-400039"/>
                              <a:ext cx="1222503" cy="604287"/>
                              <a:chOff x="190911" y="-400039"/>
                              <a:chExt cx="1222503" cy="604287"/>
                            </a:xfrm>
                          </wpg:grpSpPr>
                          <wps:wsp>
                            <wps:cNvPr id="8" name="Надпись 8"/>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7335E" w14:textId="77777777" w:rsidR="00D944C2" w:rsidRPr="00F87E01" w:rsidRDefault="00D944C2" w:rsidP="00963D94">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09E7B9" id="Группа 41" o:spid="_x0000_s1026" style="position:absolute;left:0;text-align:left;margin-left:76.6pt;margin-top:1pt;width:351.35pt;height:47.6pt;z-index:25163417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">
                <v:shapetype id="_x0000_t202" coordsize="21600,21600" o:spt="202" path="m,l,21600r21600,l21600,xe">
                  <v:stroke joinstyle="miter"/>
                  <v:path gradientshapeok="t" o:connecttype="rect"/>
                </v:shapetype>
                <v:shape id="Надпись 5" o:spid="_x0000_s102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DB3E59" w14:textId="77777777" w:rsidR="00D944C2" w:rsidRPr="00F87E01" w:rsidRDefault="00D944C2" w:rsidP="00963D94">
                        <w:pPr>
                          <w:spacing w:before="80" w:after="0" w:line="240" w:lineRule="auto"/>
                          <w:ind w:firstLine="0"/>
                          <w:jc w:val="center"/>
                          <w:rPr>
                            <w:lang w:val="ru-RU"/>
                          </w:rPr>
                        </w:pPr>
                        <w:r>
                          <w:rPr>
                            <w:lang w:val="ru-RU"/>
                          </w:rPr>
                          <w:t>База данных</w:t>
                        </w:r>
                      </w:p>
                    </w:txbxContent>
                  </v:textbox>
                </v:shape>
                <v:group id="Группа 40" o:spid="_x0000_s102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Надпись 6" o:spid="_x0000_s102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3BEC2F" w14:textId="77777777" w:rsidR="00D944C2" w:rsidRPr="00F87E01" w:rsidRDefault="00D944C2" w:rsidP="00963D94">
                          <w:pPr>
                            <w:spacing w:before="240" w:after="120" w:line="240" w:lineRule="auto"/>
                            <w:ind w:firstLine="0"/>
                            <w:jc w:val="center"/>
                            <w:rPr>
                              <w:lang w:val="ru-RU"/>
                            </w:rPr>
                          </w:pPr>
                          <w:r>
                            <w:rPr>
                              <w:lang w:val="ru-RU"/>
                            </w:rPr>
                            <w:t>Сервер</w:t>
                          </w:r>
                        </w:p>
                      </w:txbxContent>
                    </v:textbox>
                  </v:shape>
                  <v:group id="Группа 39" o:spid="_x0000_s103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Надпись 8" o:spid="_x0000_s103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F17335E" w14:textId="77777777" w:rsidR="00D944C2" w:rsidRPr="00F87E01" w:rsidRDefault="00D944C2" w:rsidP="00963D94">
                            <w:pPr>
                              <w:spacing w:before="240" w:after="0" w:line="240" w:lineRule="auto"/>
                              <w:ind w:firstLine="0"/>
                              <w:jc w:val="center"/>
                              <w:rPr>
                                <w:lang w:val="ru-RU"/>
                              </w:rPr>
                            </w:pPr>
                            <w:r>
                              <w:rPr>
                                <w:lang w:val="ru-RU"/>
                              </w:rPr>
                              <w:t>Клиент</w:t>
                            </w:r>
                          </w:p>
                        </w:txbxContent>
                      </v:textbox>
                    </v:shape>
                    <v:shapetype id="_x0000_t32" coordsize="21600,21600" o:spt="32" o:oned="t" path="m,l21600,21600e" filled="f">
                      <v:path arrowok="t" fillok="f" o:connecttype="none"/>
                      <o:lock v:ext="edit" shapetype="t"/>
                    </v:shapetype>
                    <v:shape id="Прямая со стрелкой 10" o:spid="_x0000_s103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0" o:spid="_x0000_s103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v:group>
              </v:group>
            </w:pict>
          </mc:Fallback>
        </mc:AlternateContent>
      </w:r>
    </w:p>
    <w:p w14:paraId="0AC89F69" w14:textId="77777777" w:rsidR="00C1097A" w:rsidRDefault="00C1097A" w:rsidP="00C1097A">
      <w:pPr>
        <w:rPr>
          <w:lang w:val="ru-RU"/>
        </w:rPr>
      </w:pPr>
    </w:p>
    <w:p w14:paraId="025E1943" w14:textId="27C8A5EC" w:rsidR="00C1097A" w:rsidRPr="00FE73FA" w:rsidRDefault="00C1097A" w:rsidP="00C1097A">
      <w:pPr>
        <w:ind w:firstLine="0"/>
        <w:jc w:val="center"/>
        <w:rPr>
          <w:lang w:val="ru-RU"/>
        </w:rPr>
      </w:pPr>
      <w:r>
        <w:rPr>
          <w:lang w:val="ru-RU"/>
        </w:rPr>
        <w:t xml:space="preserve">Рисунок </w:t>
      </w:r>
      <w:r w:rsidR="00F80B19">
        <w:rPr>
          <w:lang w:val="ru-RU"/>
        </w:rPr>
        <w:t>3</w:t>
      </w:r>
      <w:r w:rsidRPr="004401D9">
        <w:rPr>
          <w:lang w:val="ru-RU"/>
        </w:rPr>
        <w:t xml:space="preserve"> – </w:t>
      </w:r>
      <w:r w:rsidR="00D41385">
        <w:rPr>
          <w:lang w:val="ru-RU"/>
        </w:rPr>
        <w:t>Клиент-</w:t>
      </w:r>
      <w:r>
        <w:rPr>
          <w:lang w:val="ru-RU"/>
        </w:rPr>
        <w:t>серверная модель</w:t>
      </w:r>
    </w:p>
    <w:p w14:paraId="350CC925" w14:textId="59E05F9A" w:rsidR="00231655" w:rsidRDefault="00C1097A" w:rsidP="00364FB7">
      <w:pPr>
        <w:rPr>
          <w:noProof/>
          <w:lang w:val="ru-RU"/>
        </w:rPr>
      </w:pPr>
      <w:r>
        <w:rPr>
          <w:noProof/>
          <w:lang w:val="ru-RU"/>
        </w:rPr>
        <w:t xml:space="preserve">Архитектура информационной системы представляет собой клиент-серверную модель </w:t>
      </w:r>
      <w:r w:rsidR="00673E37">
        <w:rPr>
          <w:noProof/>
          <w:lang w:val="ru-RU"/>
        </w:rPr>
        <w:t xml:space="preserve">взаимодействия </w:t>
      </w:r>
      <w:r>
        <w:rPr>
          <w:noProof/>
          <w:lang w:val="ru-RU"/>
        </w:rPr>
        <w:t>с базой</w:t>
      </w:r>
      <w:r w:rsidR="008F4181">
        <w:rPr>
          <w:noProof/>
          <w:lang w:val="ru-RU"/>
        </w:rPr>
        <w:t xml:space="preserve"> данных. На сервере хранится </w:t>
      </w:r>
      <w:r w:rsidR="00673E37">
        <w:rPr>
          <w:noProof/>
          <w:lang w:val="ru-RU"/>
        </w:rPr>
        <w:t>база данных</w:t>
      </w:r>
      <w:r>
        <w:rPr>
          <w:noProof/>
          <w:lang w:val="ru-RU"/>
        </w:rPr>
        <w:t xml:space="preserve">, в свою очередь </w:t>
      </w:r>
      <w:r w:rsidR="00EA46BC">
        <w:rPr>
          <w:noProof/>
          <w:lang w:val="ru-RU"/>
        </w:rPr>
        <w:t>пользователь</w:t>
      </w:r>
      <w:r>
        <w:rPr>
          <w:noProof/>
          <w:lang w:val="ru-RU"/>
        </w:rPr>
        <w:t xml:space="preserve"> </w:t>
      </w:r>
      <w:r w:rsidR="00EA46BC">
        <w:rPr>
          <w:noProof/>
          <w:lang w:val="ru-RU"/>
        </w:rPr>
        <w:t>приложения</w:t>
      </w:r>
      <w:r>
        <w:rPr>
          <w:noProof/>
          <w:lang w:val="ru-RU"/>
        </w:rPr>
        <w:t xml:space="preserve"> может взаимодействовать с </w:t>
      </w:r>
      <w:r w:rsidR="00673E37">
        <w:rPr>
          <w:noProof/>
          <w:lang w:val="ru-RU"/>
        </w:rPr>
        <w:t>сервером</w:t>
      </w:r>
      <w:r>
        <w:rPr>
          <w:noProof/>
          <w:lang w:val="ru-RU"/>
        </w:rPr>
        <w:t>.</w:t>
      </w:r>
      <w:r w:rsidR="00673E37">
        <w:rPr>
          <w:noProof/>
          <w:lang w:val="ru-RU"/>
        </w:rPr>
        <w:t xml:space="preserve"> </w:t>
      </w:r>
      <w:r w:rsidR="00504D6D">
        <w:rPr>
          <w:noProof/>
          <w:lang w:val="ru-RU"/>
        </w:rPr>
        <w:t xml:space="preserve">Сначала клиент должен пройти </w:t>
      </w:r>
      <w:r w:rsidR="00450073">
        <w:rPr>
          <w:noProof/>
          <w:lang w:val="ru-RU"/>
        </w:rPr>
        <w:t xml:space="preserve">аутентификацию </w:t>
      </w:r>
      <w:r w:rsidR="00673E37">
        <w:rPr>
          <w:noProof/>
          <w:lang w:val="ru-RU"/>
        </w:rPr>
        <w:t>или</w:t>
      </w:r>
      <w:r w:rsidR="00450073">
        <w:rPr>
          <w:noProof/>
          <w:lang w:val="ru-RU"/>
        </w:rPr>
        <w:t xml:space="preserve"> регистрацию</w:t>
      </w:r>
      <w:r w:rsidR="00673E37">
        <w:rPr>
          <w:noProof/>
          <w:lang w:val="ru-RU"/>
        </w:rPr>
        <w:t xml:space="preserve">, </w:t>
      </w:r>
      <w:r w:rsidR="00504D6D">
        <w:rPr>
          <w:noProof/>
          <w:lang w:val="ru-RU"/>
        </w:rPr>
        <w:t>Далее клиент может</w:t>
      </w:r>
      <w:r w:rsidR="00C50513">
        <w:rPr>
          <w:noProof/>
          <w:lang w:val="ru-RU"/>
        </w:rPr>
        <w:t xml:space="preserve"> </w:t>
      </w:r>
      <w:r w:rsidR="00450073">
        <w:rPr>
          <w:noProof/>
          <w:lang w:val="ru-RU"/>
        </w:rPr>
        <w:t>проходить авторизацию</w:t>
      </w:r>
      <w:r w:rsidR="00504D6D">
        <w:rPr>
          <w:noProof/>
          <w:lang w:val="ru-RU"/>
        </w:rPr>
        <w:t xml:space="preserve">, </w:t>
      </w:r>
      <w:r w:rsidR="00450073">
        <w:rPr>
          <w:noProof/>
          <w:lang w:val="ru-RU"/>
        </w:rPr>
        <w:t>просматривать данные об авто, выбирать авто, арендавать авто</w:t>
      </w:r>
      <w:r w:rsidR="00C50513">
        <w:rPr>
          <w:noProof/>
          <w:lang w:val="ru-RU"/>
        </w:rPr>
        <w:t xml:space="preserve"> и т.д</w:t>
      </w:r>
      <w:r w:rsidR="00504D6D">
        <w:rPr>
          <w:noProof/>
          <w:lang w:val="ru-RU"/>
        </w:rPr>
        <w:t>. Сервер в данном случа</w:t>
      </w:r>
      <w:r w:rsidR="00C50513">
        <w:rPr>
          <w:noProof/>
          <w:lang w:val="ru-RU"/>
        </w:rPr>
        <w:t xml:space="preserve">е - </w:t>
      </w:r>
      <w:r w:rsidR="00504D6D">
        <w:rPr>
          <w:noProof/>
          <w:lang w:val="ru-RU"/>
        </w:rPr>
        <w:t>это компьютер польз</w:t>
      </w:r>
      <w:r w:rsidR="00450073">
        <w:rPr>
          <w:noProof/>
          <w:lang w:val="ru-RU"/>
        </w:rPr>
        <w:t>ователя.</w:t>
      </w:r>
      <w:r w:rsidR="00C50513">
        <w:rPr>
          <w:noProof/>
          <w:lang w:val="ru-RU"/>
        </w:rPr>
        <w:t xml:space="preserve"> </w:t>
      </w:r>
      <w:r w:rsidR="00450073">
        <w:rPr>
          <w:noProof/>
          <w:lang w:val="ru-RU"/>
        </w:rPr>
        <w:t>К</w:t>
      </w:r>
      <w:r w:rsidR="00C50513">
        <w:rPr>
          <w:noProof/>
          <w:lang w:val="ru-RU"/>
        </w:rPr>
        <w:t>лиент снач</w:t>
      </w:r>
      <w:r w:rsidR="00450073">
        <w:rPr>
          <w:noProof/>
          <w:lang w:val="ru-RU"/>
        </w:rPr>
        <w:t>а</w:t>
      </w:r>
      <w:r w:rsidR="00C50513">
        <w:rPr>
          <w:noProof/>
          <w:lang w:val="ru-RU"/>
        </w:rPr>
        <w:t>ла обращает</w:t>
      </w:r>
      <w:r w:rsidR="00504D6D">
        <w:rPr>
          <w:noProof/>
          <w:lang w:val="ru-RU"/>
        </w:rPr>
        <w:t xml:space="preserve">ся к </w:t>
      </w:r>
      <w:r w:rsidR="00450073">
        <w:rPr>
          <w:noProof/>
          <w:lang w:val="ru-RU"/>
        </w:rPr>
        <w:t>серверу</w:t>
      </w:r>
      <w:r w:rsidR="00504D6D">
        <w:rPr>
          <w:noProof/>
          <w:lang w:val="ru-RU"/>
        </w:rPr>
        <w:t>, только после этого сервер уже обращается к базе данных и получает все необходимые данные, которые нужны клиенту.</w:t>
      </w:r>
      <w:bookmarkStart w:id="42" w:name="_Toc41715220"/>
    </w:p>
    <w:p w14:paraId="69CF5F26" w14:textId="6F39B59F" w:rsidR="00BE1ACD" w:rsidRDefault="00BE1ACD" w:rsidP="00BE1ACD">
      <w:pPr>
        <w:rPr>
          <w:noProof/>
        </w:rPr>
      </w:pPr>
      <w:r>
        <w:rPr>
          <w:noProof/>
          <w:lang w:val="ru-RU"/>
        </w:rPr>
        <w:lastRenderedPageBreak/>
        <w:t>Преимущества</w:t>
      </w:r>
      <w:r>
        <w:rPr>
          <w:noProof/>
        </w:rPr>
        <w:t>:</w:t>
      </w:r>
    </w:p>
    <w:p w14:paraId="13F98755" w14:textId="469F9F17" w:rsidR="00450073" w:rsidRPr="00450073" w:rsidRDefault="00450073" w:rsidP="00450073">
      <w:pPr>
        <w:pStyle w:val="a6"/>
        <w:numPr>
          <w:ilvl w:val="0"/>
          <w:numId w:val="23"/>
        </w:numPr>
        <w:rPr>
          <w:noProof/>
          <w:lang w:val="ru-RU"/>
        </w:rPr>
      </w:pPr>
      <w:r>
        <w:rPr>
          <w:noProof/>
          <w:lang w:val="ru-RU"/>
        </w:rPr>
        <w:t>В</w:t>
      </w:r>
      <w:r w:rsidRPr="00930941">
        <w:rPr>
          <w:noProof/>
          <w:lang w:val="ru-RU"/>
        </w:rPr>
        <w:t>се данные хранятся на сервере, который защищён лучше большинства клиентов</w:t>
      </w:r>
      <w:r>
        <w:rPr>
          <w:noProof/>
          <w:lang w:val="ru-RU"/>
        </w:rPr>
        <w:t>;</w:t>
      </w:r>
    </w:p>
    <w:p w14:paraId="375DAA8A" w14:textId="49C511E0" w:rsidR="00BE1ACD" w:rsidRPr="00930941" w:rsidRDefault="00BE1ACD" w:rsidP="00BE1ACD">
      <w:pPr>
        <w:pStyle w:val="a6"/>
        <w:numPr>
          <w:ilvl w:val="0"/>
          <w:numId w:val="24"/>
        </w:numPr>
        <w:rPr>
          <w:noProof/>
          <w:lang w:val="ru-RU"/>
        </w:rPr>
      </w:pPr>
      <w:r>
        <w:rPr>
          <w:noProof/>
          <w:lang w:val="ru-RU"/>
        </w:rPr>
        <w:t>Р</w:t>
      </w:r>
      <w:r w:rsidRPr="00930941">
        <w:rPr>
          <w:noProof/>
          <w:lang w:val="ru-RU"/>
        </w:rPr>
        <w:t>аспределение функций вычислительной системы между несколькими независимыми компьютерами в сети</w:t>
      </w:r>
      <w:r w:rsidR="00450073">
        <w:rPr>
          <w:noProof/>
          <w:lang w:val="ru-RU"/>
        </w:rPr>
        <w:t>;</w:t>
      </w:r>
    </w:p>
    <w:p w14:paraId="2BFED21D" w14:textId="43EEFEC4" w:rsidR="00BE1ACD" w:rsidRPr="00BE1ACD" w:rsidRDefault="00BE1ACD" w:rsidP="00BE1ACD">
      <w:pPr>
        <w:pStyle w:val="a6"/>
        <w:numPr>
          <w:ilvl w:val="0"/>
          <w:numId w:val="23"/>
        </w:numPr>
        <w:rPr>
          <w:noProof/>
        </w:rPr>
      </w:pPr>
      <w:r>
        <w:rPr>
          <w:noProof/>
          <w:lang w:val="ru-RU"/>
        </w:rPr>
        <w:t>В</w:t>
      </w:r>
      <w:r>
        <w:rPr>
          <w:noProof/>
        </w:rPr>
        <w:t>ысокая надёжность</w:t>
      </w:r>
      <w:r w:rsidR="00450073">
        <w:rPr>
          <w:noProof/>
          <w:lang w:val="ru-RU"/>
        </w:rPr>
        <w:t>;</w:t>
      </w:r>
    </w:p>
    <w:p w14:paraId="45F997CA" w14:textId="672D94C4" w:rsidR="00BE1ACD" w:rsidRDefault="00BE1ACD" w:rsidP="00BE1ACD">
      <w:pPr>
        <w:rPr>
          <w:noProof/>
        </w:rPr>
      </w:pPr>
      <w:r>
        <w:rPr>
          <w:noProof/>
          <w:lang w:val="ru-RU"/>
        </w:rPr>
        <w:t>Недостатки</w:t>
      </w:r>
      <w:r>
        <w:rPr>
          <w:noProof/>
        </w:rPr>
        <w:t>:</w:t>
      </w:r>
    </w:p>
    <w:p w14:paraId="5AB1128C" w14:textId="2851F832" w:rsidR="005D5B80" w:rsidRDefault="005D5B80" w:rsidP="005D5B80">
      <w:pPr>
        <w:pStyle w:val="a6"/>
        <w:numPr>
          <w:ilvl w:val="0"/>
          <w:numId w:val="25"/>
        </w:numPr>
        <w:rPr>
          <w:noProof/>
        </w:rPr>
      </w:pPr>
      <w:r>
        <w:rPr>
          <w:noProof/>
          <w:lang w:val="ru-RU"/>
        </w:rPr>
        <w:t>В</w:t>
      </w:r>
      <w:r>
        <w:rPr>
          <w:noProof/>
        </w:rPr>
        <w:t>ысокая стоимость</w:t>
      </w:r>
      <w:r>
        <w:rPr>
          <w:noProof/>
          <w:lang w:val="ru-RU"/>
        </w:rPr>
        <w:t xml:space="preserve"> </w:t>
      </w:r>
      <w:r>
        <w:rPr>
          <w:noProof/>
        </w:rPr>
        <w:t>оборудования.</w:t>
      </w:r>
    </w:p>
    <w:p w14:paraId="44F11441" w14:textId="0312E52B" w:rsidR="00BE1ACD" w:rsidRPr="00930941" w:rsidRDefault="00450073" w:rsidP="00BE1ACD">
      <w:pPr>
        <w:pStyle w:val="a6"/>
        <w:numPr>
          <w:ilvl w:val="0"/>
          <w:numId w:val="25"/>
        </w:numPr>
        <w:rPr>
          <w:noProof/>
          <w:lang w:val="ru-RU"/>
        </w:rPr>
      </w:pPr>
      <w:r>
        <w:rPr>
          <w:noProof/>
          <w:lang w:val="ru-RU"/>
        </w:rPr>
        <w:t>И</w:t>
      </w:r>
      <w:r w:rsidR="006F0575">
        <w:rPr>
          <w:noProof/>
          <w:lang w:val="ru-RU"/>
        </w:rPr>
        <w:t>нформационная система полностью з</w:t>
      </w:r>
      <w:r>
        <w:rPr>
          <w:noProof/>
          <w:lang w:val="ru-RU"/>
        </w:rPr>
        <w:t>ависит от сервера</w:t>
      </w:r>
      <w:r w:rsidRPr="00450073">
        <w:rPr>
          <w:noProof/>
          <w:lang w:val="ru-RU"/>
        </w:rPr>
        <w:t>;</w:t>
      </w:r>
    </w:p>
    <w:p w14:paraId="124DAC77" w14:textId="3ECD7739" w:rsidR="00BE1ACD" w:rsidRPr="00930941" w:rsidRDefault="00915A17" w:rsidP="00BE1ACD">
      <w:pPr>
        <w:pStyle w:val="a6"/>
        <w:numPr>
          <w:ilvl w:val="0"/>
          <w:numId w:val="25"/>
        </w:numPr>
        <w:rPr>
          <w:noProof/>
          <w:lang w:val="ru-RU"/>
        </w:rPr>
      </w:pPr>
      <w:r>
        <w:rPr>
          <w:noProof/>
          <w:lang w:val="ru-RU"/>
        </w:rPr>
        <w:t>Сопровождение</w:t>
      </w:r>
      <w:r w:rsidR="00BE1ACD" w:rsidRPr="00930941">
        <w:rPr>
          <w:noProof/>
          <w:lang w:val="ru-RU"/>
        </w:rPr>
        <w:t xml:space="preserve"> данной</w:t>
      </w:r>
      <w:r w:rsidR="005D5B80">
        <w:rPr>
          <w:noProof/>
          <w:lang w:val="ru-RU"/>
        </w:rPr>
        <w:t xml:space="preserve"> информационной</w:t>
      </w:r>
      <w:r w:rsidR="00BE1ACD">
        <w:rPr>
          <w:noProof/>
          <w:lang w:val="ru-RU"/>
        </w:rPr>
        <w:t xml:space="preserve"> </w:t>
      </w:r>
      <w:r w:rsidR="00BE1ACD" w:rsidRPr="00930941">
        <w:rPr>
          <w:noProof/>
          <w:lang w:val="ru-RU"/>
        </w:rPr>
        <w:t>системы требует отдельного</w:t>
      </w:r>
      <w:r w:rsidR="00BE1ACD">
        <w:rPr>
          <w:noProof/>
          <w:lang w:val="ru-RU"/>
        </w:rPr>
        <w:t xml:space="preserve"> </w:t>
      </w:r>
      <w:r w:rsidR="00BE1ACD" w:rsidRPr="00930941">
        <w:rPr>
          <w:noProof/>
          <w:lang w:val="ru-RU"/>
        </w:rPr>
        <w:t>специалиста — системного</w:t>
      </w:r>
      <w:r w:rsidR="00BE1ACD">
        <w:rPr>
          <w:noProof/>
          <w:lang w:val="ru-RU"/>
        </w:rPr>
        <w:t xml:space="preserve"> </w:t>
      </w:r>
      <w:r w:rsidR="00BE1ACD" w:rsidRPr="00930941">
        <w:rPr>
          <w:noProof/>
          <w:lang w:val="ru-RU"/>
        </w:rPr>
        <w:t>администратора</w:t>
      </w:r>
      <w:r w:rsidR="00BE1ACD" w:rsidRPr="00BE1ACD">
        <w:rPr>
          <w:noProof/>
          <w:lang w:val="ru-RU"/>
        </w:rPr>
        <w:t>,</w:t>
      </w:r>
    </w:p>
    <w:p w14:paraId="4F65DB7E" w14:textId="3CD43BF4" w:rsidR="00C1097A" w:rsidRPr="004411D6" w:rsidRDefault="00C1097A" w:rsidP="00231655">
      <w:pPr>
        <w:pStyle w:val="2"/>
        <w:rPr>
          <w:noProof/>
          <w:lang w:val="ru-RU"/>
        </w:rPr>
      </w:pPr>
      <w:bookmarkStart w:id="43" w:name="_Toc134736862"/>
      <w:r w:rsidRPr="004411D6">
        <w:rPr>
          <w:lang w:val="ru-RU"/>
        </w:rPr>
        <w:t>Нормализация таблиц</w:t>
      </w:r>
      <w:bookmarkEnd w:id="42"/>
      <w:bookmarkEnd w:id="43"/>
    </w:p>
    <w:p w14:paraId="11A25FBF" w14:textId="2F56E750" w:rsidR="00643082" w:rsidRDefault="00643082" w:rsidP="00643082">
      <w:pPr>
        <w:rPr>
          <w:shd w:val="clear" w:color="auto" w:fill="FFFFFF"/>
          <w:lang w:val="ru-RU"/>
        </w:rPr>
      </w:pPr>
      <w:r w:rsidRPr="00643082">
        <w:rPr>
          <w:shd w:val="clear" w:color="auto" w:fill="FFFFFF"/>
          <w:lang w:val="ru-RU"/>
        </w:rPr>
        <w:t xml:space="preserve">Таблицы </w:t>
      </w:r>
      <w:r>
        <w:rPr>
          <w:shd w:val="clear" w:color="auto" w:fill="FFFFFF"/>
          <w:lang w:val="ru-RU"/>
        </w:rPr>
        <w:t>были</w:t>
      </w:r>
      <w:r w:rsidRPr="00643082">
        <w:rPr>
          <w:shd w:val="clear" w:color="auto" w:fill="FFFFFF"/>
          <w:lang w:val="ru-RU"/>
        </w:rPr>
        <w:t xml:space="preserve"> приведены к первой нормальной форме, все атрибуты просты, далее неделимы.</w:t>
      </w:r>
    </w:p>
    <w:p w14:paraId="1D3FD63D" w14:textId="078DC3E0" w:rsidR="00643082" w:rsidRDefault="00643082" w:rsidP="00643082">
      <w:pPr>
        <w:rPr>
          <w:shd w:val="clear" w:color="auto" w:fill="FFFFFF"/>
          <w:lang w:val="ru-RU"/>
        </w:rPr>
      </w:pPr>
      <w:r w:rsidRPr="00643082">
        <w:rPr>
          <w:shd w:val="clear" w:color="auto" w:fill="FFFFFF"/>
          <w:lang w:val="ru-RU"/>
        </w:rPr>
        <w:t>Таблицы приведены ко второй нормальной форме так как каждый не ключевой атрибут функционально полно зависит от ключа.</w:t>
      </w:r>
    </w:p>
    <w:p w14:paraId="350AB050" w14:textId="302508D5" w:rsidR="00C1097A" w:rsidRDefault="00C1097A" w:rsidP="00C1097A">
      <w:pPr>
        <w:rPr>
          <w:lang w:val="ru-RU"/>
        </w:rPr>
      </w:pPr>
      <w:r w:rsidRPr="00DE66AC">
        <w:rPr>
          <w:lang w:val="ru-RU"/>
        </w:rPr>
        <w:t>Таблицы были приведены к третьей нормальной форме</w:t>
      </w:r>
      <w:r w:rsidR="00643082">
        <w:rPr>
          <w:lang w:val="ru-RU"/>
        </w:rPr>
        <w:t>, отсутствует транзитивная зависимость</w:t>
      </w:r>
      <w:r w:rsidRPr="00DE66AC">
        <w:rPr>
          <w:lang w:val="ru-RU"/>
        </w:rPr>
        <w:t>.</w:t>
      </w:r>
      <w:r w:rsidR="00643082">
        <w:rPr>
          <w:lang w:val="ru-RU"/>
        </w:rPr>
        <w:t xml:space="preserve"> </w:t>
      </w:r>
      <w:r w:rsidRPr="003B29AF">
        <w:rPr>
          <w:lang w:val="ru-RU"/>
        </w:rPr>
        <w:t xml:space="preserve"> </w:t>
      </w:r>
    </w:p>
    <w:p w14:paraId="71F7E152" w14:textId="36CE4383" w:rsidR="00915A17" w:rsidRDefault="00915A17" w:rsidP="00C1097A">
      <w:pPr>
        <w:rPr>
          <w:lang w:val="ru-RU"/>
        </w:rPr>
      </w:pPr>
    </w:p>
    <w:p w14:paraId="32700B72" w14:textId="5FD7CFD7" w:rsidR="007D13F2" w:rsidRDefault="00845FF9" w:rsidP="007D13F2">
      <w:pPr>
        <w:rPr>
          <w:lang w:val="ru-RU"/>
        </w:rPr>
      </w:pPr>
      <w:r>
        <w:rPr>
          <w:noProof/>
          <w:lang w:val="ru-RU" w:eastAsia="ru-RU"/>
        </w:rPr>
        <mc:AlternateContent>
          <mc:Choice Requires="wps">
            <w:drawing>
              <wp:anchor distT="0" distB="0" distL="114300" distR="114300" simplePos="0" relativeHeight="251629056" behindDoc="0" locked="0" layoutInCell="1" allowOverlap="1" wp14:anchorId="33C52523" wp14:editId="07E8BE63">
                <wp:simplePos x="0" y="0"/>
                <wp:positionH relativeFrom="column">
                  <wp:posOffset>1499163</wp:posOffset>
                </wp:positionH>
                <wp:positionV relativeFrom="paragraph">
                  <wp:posOffset>102427</wp:posOffset>
                </wp:positionV>
                <wp:extent cx="655459" cy="0"/>
                <wp:effectExtent l="0" t="0" r="1143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655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1003F" id="Прямая соединительная линия 136"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05pt" to="16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" strokecolor="black [3213]" strokeweight=".5pt">
                <v:stroke joinstyle="miter"/>
              </v:line>
            </w:pict>
          </mc:Fallback>
        </mc:AlternateContent>
      </w:r>
      <w:r w:rsidR="007D13F2">
        <w:rPr>
          <w:lang w:val="ru-RU"/>
        </w:rPr>
        <w:t>Код класса*</w:t>
      </w:r>
    </w:p>
    <w:p w14:paraId="47508A42" w14:textId="1B450AE1" w:rsidR="005624B2" w:rsidRDefault="00643082" w:rsidP="005624B2">
      <w:pPr>
        <w:ind w:firstLine="0"/>
        <w:jc w:val="center"/>
        <w:rPr>
          <w:lang w:val="ru-RU"/>
        </w:rPr>
      </w:pPr>
      <w:r w:rsidRPr="007D13F2">
        <w:rPr>
          <w:lang w:val="ru-RU"/>
        </w:rPr>
        <w:t>Рисун</w:t>
      </w:r>
      <w:r w:rsidR="005624B2">
        <w:rPr>
          <w:lang w:val="ru-RU"/>
        </w:rPr>
        <w:t>ок 4</w:t>
      </w:r>
      <w:r w:rsidRPr="007D13F2">
        <w:rPr>
          <w:lang w:val="ru-RU"/>
        </w:rPr>
        <w:t xml:space="preserve"> – «</w:t>
      </w:r>
      <w:r w:rsidR="007D13F2" w:rsidRPr="007D13F2">
        <w:rPr>
          <w:lang w:val="ru-RU"/>
        </w:rPr>
        <w:t>Классы</w:t>
      </w:r>
      <w:r w:rsidR="0007578C" w:rsidRPr="007D13F2">
        <w:rPr>
          <w:lang w:val="ru-RU"/>
        </w:rPr>
        <w:t>»</w:t>
      </w:r>
    </w:p>
    <w:p w14:paraId="18AE428B" w14:textId="01E897AD" w:rsidR="007D13F2" w:rsidRDefault="00845FF9" w:rsidP="007D13F2">
      <w:pPr>
        <w:rPr>
          <w:lang w:val="ru-RU"/>
        </w:rPr>
      </w:pPr>
      <w:r>
        <w:rPr>
          <w:noProof/>
          <w:lang w:val="ru-RU" w:eastAsia="ru-RU"/>
        </w:rPr>
        <mc:AlternateContent>
          <mc:Choice Requires="wpg">
            <w:drawing>
              <wp:anchor distT="0" distB="0" distL="114300" distR="114300" simplePos="0" relativeHeight="251680256" behindDoc="0" locked="0" layoutInCell="1" allowOverlap="1" wp14:anchorId="021FE2FA" wp14:editId="06DC9357">
                <wp:simplePos x="0" y="0"/>
                <wp:positionH relativeFrom="column">
                  <wp:posOffset>1355827</wp:posOffset>
                </wp:positionH>
                <wp:positionV relativeFrom="paragraph">
                  <wp:posOffset>108255</wp:posOffset>
                </wp:positionV>
                <wp:extent cx="2449195" cy="2061027"/>
                <wp:effectExtent l="38100" t="0" r="27305" b="34925"/>
                <wp:wrapNone/>
                <wp:docPr id="139" name="Группа 139"/>
                <wp:cNvGraphicFramePr/>
                <a:graphic xmlns:a="http://schemas.openxmlformats.org/drawingml/2006/main">
                  <a:graphicData uri="http://schemas.microsoft.com/office/word/2010/wordprocessingGroup">
                    <wpg:wgp>
                      <wpg:cNvGrpSpPr/>
                      <wpg:grpSpPr>
                        <a:xfrm>
                          <a:off x="0" y="0"/>
                          <a:ext cx="2449195" cy="2061027"/>
                          <a:chOff x="0" y="0"/>
                          <a:chExt cx="2449195" cy="2061027"/>
                        </a:xfrm>
                      </wpg:grpSpPr>
                      <wpg:grpSp>
                        <wpg:cNvPr id="83" name="Группа 83"/>
                        <wpg:cNvGrpSpPr/>
                        <wpg:grpSpPr>
                          <a:xfrm>
                            <a:off x="0" y="0"/>
                            <a:ext cx="2449195" cy="2061027"/>
                            <a:chOff x="0" y="2846194"/>
                            <a:chExt cx="2449905" cy="2061877"/>
                          </a:xfrm>
                        </wpg:grpSpPr>
                        <wpg:grpSp>
                          <wpg:cNvPr id="89" name="Группа 89"/>
                          <wpg:cNvGrpSpPr/>
                          <wpg:grpSpPr>
                            <a:xfrm>
                              <a:off x="0" y="2846194"/>
                              <a:ext cx="2449758" cy="2061877"/>
                              <a:chOff x="0" y="2846194"/>
                              <a:chExt cx="2449758" cy="2061877"/>
                            </a:xfrm>
                          </wpg:grpSpPr>
                          <wps:wsp>
                            <wps:cNvPr id="91" name="Прямая соединительная линия 91"/>
                            <wps:cNvCnPr/>
                            <wps:spPr>
                              <a:xfrm>
                                <a:off x="2449539" y="2846194"/>
                                <a:ext cx="0" cy="206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H="1">
                                <a:off x="0" y="4062876"/>
                                <a:ext cx="244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Прямая со стрелкой 94"/>
                          <wps:cNvCnPr/>
                          <wps:spPr>
                            <a:xfrm flipH="1">
                              <a:off x="0" y="3666076"/>
                              <a:ext cx="24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a:off x="0" y="3260652"/>
                              <a:ext cx="2449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Прямая соединительная линия 138"/>
                        <wps:cNvCnPr/>
                        <wps:spPr>
                          <a:xfrm>
                            <a:off x="1328468" y="0"/>
                            <a:ext cx="1120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EB0019" id="Группа 139" o:spid="_x0000_s1026" style="position:absolute;margin-left:106.75pt;margin-top:8.5pt;width:192.85pt;height:162.3pt;z-index:251680256" coordsize="2449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">
                <v:group id="Группа 83" o:spid="_x0000_s1027" style="position:absolute;width:24491;height:20610" coordorigin=",28461" coordsize="24499,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9" o:spid="_x0000_s1028" style="position:absolute;top:28461;width:24497;height:20619" coordorigin=",28461" coordsize="24497,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1" o:spid="_x0000_s1029" style="position:absolute;visibility:visible;mso-wrap-style:square" from="24495,28461" to="24495,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Прямая со стрелкой 93" o:spid="_x0000_s1030" type="#_x0000_t32" style="position:absolute;top:40628;width:2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v:shape id="Прямая со стрелкой 94" o:spid="_x0000_s1031" type="#_x0000_t32" style="position:absolute;top:36660;width:24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116" o:spid="_x0000_s1032" type="#_x0000_t32" style="position:absolute;top:32606;width:24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line id="Прямая соединительная линия 138" o:spid="_x0000_s1033" style="position:absolute;visibility:visible;mso-wrap-style:square" from="13284,0" to="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w:pict>
          </mc:Fallback>
        </mc:AlternateContent>
      </w:r>
      <w:r w:rsidR="00743D35">
        <w:rPr>
          <w:lang w:val="ru-RU"/>
        </w:rPr>
        <w:t>К</w:t>
      </w:r>
      <w:r w:rsidR="007D13F2">
        <w:rPr>
          <w:lang w:val="ru-RU"/>
        </w:rPr>
        <w:t>од транспортного средства*</w:t>
      </w:r>
    </w:p>
    <w:p w14:paraId="0B324250" w14:textId="63754BA0" w:rsidR="007D13F2" w:rsidRDefault="00743D35" w:rsidP="007D13F2">
      <w:pPr>
        <w:rPr>
          <w:lang w:val="ru-RU"/>
        </w:rPr>
      </w:pPr>
      <w:r>
        <w:rPr>
          <w:lang w:val="ru-RU"/>
        </w:rPr>
        <w:t>С</w:t>
      </w:r>
      <w:r w:rsidR="007D13F2">
        <w:rPr>
          <w:lang w:val="ru-RU"/>
        </w:rPr>
        <w:t>ерия СТС</w:t>
      </w:r>
    </w:p>
    <w:p w14:paraId="3BD0C1E4" w14:textId="381BCF58" w:rsidR="007D13F2" w:rsidRDefault="00743D35" w:rsidP="007D13F2">
      <w:pPr>
        <w:rPr>
          <w:lang w:val="ru-RU"/>
        </w:rPr>
      </w:pPr>
      <w:r>
        <w:rPr>
          <w:lang w:val="ru-RU"/>
        </w:rPr>
        <w:t>Н</w:t>
      </w:r>
      <w:r w:rsidR="007D13F2">
        <w:rPr>
          <w:lang w:val="ru-RU"/>
        </w:rPr>
        <w:t>омер СТС</w:t>
      </w:r>
    </w:p>
    <w:p w14:paraId="29827BA6" w14:textId="12B320A4" w:rsidR="007D13F2" w:rsidRDefault="00743D35" w:rsidP="007D13F2">
      <w:pPr>
        <w:rPr>
          <w:lang w:val="ru-RU"/>
        </w:rPr>
      </w:pPr>
      <w:r>
        <w:rPr>
          <w:lang w:val="ru-RU"/>
        </w:rPr>
        <w:t>К</w:t>
      </w:r>
      <w:r w:rsidR="007D13F2">
        <w:rPr>
          <w:lang w:val="ru-RU"/>
        </w:rPr>
        <w:t>од класса</w:t>
      </w:r>
    </w:p>
    <w:p w14:paraId="581D2095" w14:textId="03161945" w:rsidR="007D13F2" w:rsidRDefault="00F95318" w:rsidP="007D13F2">
      <w:pPr>
        <w:rPr>
          <w:lang w:val="ru-RU"/>
        </w:rPr>
      </w:pPr>
      <w:r>
        <w:rPr>
          <w:noProof/>
          <w:lang w:val="ru-RU" w:eastAsia="ru-RU"/>
        </w:rPr>
        <w:lastRenderedPageBreak/>
        <mc:AlternateContent>
          <mc:Choice Requires="wpg">
            <w:drawing>
              <wp:anchor distT="0" distB="0" distL="114300" distR="114300" simplePos="0" relativeHeight="251690496" behindDoc="0" locked="0" layoutInCell="1" allowOverlap="1" wp14:anchorId="01D40AF1" wp14:editId="5F4C67B5">
                <wp:simplePos x="0" y="0"/>
                <wp:positionH relativeFrom="column">
                  <wp:posOffset>1385087</wp:posOffset>
                </wp:positionH>
                <wp:positionV relativeFrom="paragraph">
                  <wp:posOffset>-537210</wp:posOffset>
                </wp:positionV>
                <wp:extent cx="2428240" cy="1067890"/>
                <wp:effectExtent l="38100" t="0" r="10160" b="94615"/>
                <wp:wrapNone/>
                <wp:docPr id="240" name="Группа 240"/>
                <wp:cNvGraphicFramePr/>
                <a:graphic xmlns:a="http://schemas.openxmlformats.org/drawingml/2006/main">
                  <a:graphicData uri="http://schemas.microsoft.com/office/word/2010/wordprocessingGroup">
                    <wpg:wgp>
                      <wpg:cNvGrpSpPr/>
                      <wpg:grpSpPr>
                        <a:xfrm>
                          <a:off x="0" y="0"/>
                          <a:ext cx="2428240" cy="1067890"/>
                          <a:chOff x="-1375258" y="0"/>
                          <a:chExt cx="2428240" cy="1067890"/>
                        </a:xfrm>
                      </wpg:grpSpPr>
                      <wpg:grpSp>
                        <wpg:cNvPr id="238" name="Группа 238"/>
                        <wpg:cNvGrpSpPr/>
                        <wpg:grpSpPr>
                          <a:xfrm>
                            <a:off x="0" y="0"/>
                            <a:ext cx="1052982" cy="1067758"/>
                            <a:chOff x="1404518" y="0"/>
                            <a:chExt cx="1052982" cy="1067758"/>
                          </a:xfrm>
                        </wpg:grpSpPr>
                        <wps:wsp>
                          <wps:cNvPr id="236" name="Прямая соединительная линия 236"/>
                          <wps:cNvCnPr/>
                          <wps:spPr>
                            <a:xfrm>
                              <a:off x="2457500" y="0"/>
                              <a:ext cx="0" cy="10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1404518" y="650975"/>
                              <a:ext cx="104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Прямая со стрелкой 239"/>
                        <wps:cNvCnPr/>
                        <wps:spPr>
                          <a:xfrm flipH="1">
                            <a:off x="-1375258" y="1067890"/>
                            <a:ext cx="2425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4ACB2F" id="Группа 240" o:spid="_x0000_s1026" style="position:absolute;margin-left:109.05pt;margin-top:-42.3pt;width:191.2pt;height:84.1pt;z-index:251690496;mso-width-relative:margin;mso-height-relative:margin" coordorigin="-13752" coordsize="2428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">
                <v:group id="Группа 238" o:spid="_x0000_s1027" style="position:absolute;width:10529;height:10677" coordorigin="14045" coordsize="1052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6" o:spid="_x0000_s1028" style="position:absolute;visibility:visible;mso-wrap-style:square" from="24575,0" to="24575,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Прямая со стрелкой 237" o:spid="_x0000_s1029" type="#_x0000_t32" style="position:absolute;left:14045;top:6509;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shape id="Прямая со стрелкой 239" o:spid="_x0000_s1030" type="#_x0000_t32" style="position:absolute;left:-13752;top:10678;width:2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group>
            </w:pict>
          </mc:Fallback>
        </mc:AlternateContent>
      </w:r>
      <w:r w:rsidR="00743D35">
        <w:rPr>
          <w:lang w:val="ru-RU"/>
        </w:rPr>
        <w:t>Ф</w:t>
      </w:r>
      <w:r w:rsidR="007D13F2">
        <w:rPr>
          <w:lang w:val="ru-RU"/>
        </w:rPr>
        <w:t>ото транспортного средства</w:t>
      </w:r>
      <w:r w:rsidR="004656CE">
        <w:rPr>
          <w:lang w:val="ru-RU"/>
        </w:rPr>
        <w:t xml:space="preserve"> </w:t>
      </w:r>
    </w:p>
    <w:p w14:paraId="0CB86C11" w14:textId="5CFE65F4" w:rsidR="007D13F2" w:rsidRDefault="00743D35" w:rsidP="007D13F2">
      <w:pPr>
        <w:rPr>
          <w:lang w:val="ru-RU"/>
        </w:rPr>
      </w:pPr>
      <w:r>
        <w:rPr>
          <w:lang w:val="ru-RU"/>
        </w:rPr>
        <w:t>Ц</w:t>
      </w:r>
      <w:r w:rsidR="007D13F2">
        <w:rPr>
          <w:lang w:val="ru-RU"/>
        </w:rPr>
        <w:t>ена за час</w:t>
      </w:r>
    </w:p>
    <w:p w14:paraId="3CDDB438" w14:textId="3FDB6FFC" w:rsidR="00845FF9" w:rsidRDefault="005624B2" w:rsidP="00CE624F">
      <w:pPr>
        <w:ind w:firstLine="0"/>
        <w:jc w:val="center"/>
        <w:rPr>
          <w:lang w:val="ru-RU"/>
        </w:rPr>
      </w:pPr>
      <w:r>
        <w:rPr>
          <w:lang w:val="ru-RU"/>
        </w:rPr>
        <w:t>Рисунок 5</w:t>
      </w:r>
      <w:r w:rsidR="00643082" w:rsidRPr="007D13F2">
        <w:rPr>
          <w:lang w:val="ru-RU"/>
        </w:rPr>
        <w:t xml:space="preserve"> – «</w:t>
      </w:r>
      <w:r w:rsidR="007D13F2" w:rsidRPr="007D13F2">
        <w:rPr>
          <w:bCs/>
          <w:lang w:val="ru-RU"/>
        </w:rPr>
        <w:t>Транспортные средства</w:t>
      </w:r>
      <w:r w:rsidR="00643082" w:rsidRPr="007D13F2">
        <w:rPr>
          <w:lang w:val="ru-RU"/>
        </w:rPr>
        <w:t>»</w:t>
      </w:r>
    </w:p>
    <w:p w14:paraId="396CC53C" w14:textId="3618FDCD" w:rsidR="003570DD" w:rsidRDefault="00845FF9" w:rsidP="007C3236">
      <w:pPr>
        <w:rPr>
          <w:lang w:val="ru-RU"/>
        </w:rPr>
      </w:pPr>
      <w:r>
        <w:rPr>
          <w:noProof/>
          <w:lang w:val="ru-RU" w:eastAsia="ru-RU"/>
        </w:rPr>
        <mc:AlternateContent>
          <mc:Choice Requires="wpg">
            <w:drawing>
              <wp:anchor distT="0" distB="0" distL="114300" distR="114300" simplePos="0" relativeHeight="251623936" behindDoc="0" locked="0" layoutInCell="1" allowOverlap="1" wp14:anchorId="2D327360" wp14:editId="2F841BEA">
                <wp:simplePos x="0" y="0"/>
                <wp:positionH relativeFrom="column">
                  <wp:posOffset>1084209</wp:posOffset>
                </wp:positionH>
                <wp:positionV relativeFrom="paragraph">
                  <wp:posOffset>111760</wp:posOffset>
                </wp:positionV>
                <wp:extent cx="1733204" cy="1647144"/>
                <wp:effectExtent l="38100" t="0" r="19685" b="86995"/>
                <wp:wrapNone/>
                <wp:docPr id="137" name="Группа 137"/>
                <wp:cNvGraphicFramePr/>
                <a:graphic xmlns:a="http://schemas.openxmlformats.org/drawingml/2006/main">
                  <a:graphicData uri="http://schemas.microsoft.com/office/word/2010/wordprocessingGroup">
                    <wpg:wgp>
                      <wpg:cNvGrpSpPr/>
                      <wpg:grpSpPr>
                        <a:xfrm>
                          <a:off x="0" y="0"/>
                          <a:ext cx="1733204" cy="1647144"/>
                          <a:chOff x="0" y="0"/>
                          <a:chExt cx="1733204" cy="1647144"/>
                        </a:xfrm>
                      </wpg:grpSpPr>
                      <wpg:grpSp>
                        <wpg:cNvPr id="124" name="Группа 124"/>
                        <wpg:cNvGrpSpPr/>
                        <wpg:grpSpPr>
                          <a:xfrm>
                            <a:off x="0" y="0"/>
                            <a:ext cx="1733204" cy="1647144"/>
                            <a:chOff x="716200" y="2846194"/>
                            <a:chExt cx="1733706" cy="1648185"/>
                          </a:xfrm>
                        </wpg:grpSpPr>
                        <wpg:grpSp>
                          <wpg:cNvPr id="125" name="Группа 125"/>
                          <wpg:cNvGrpSpPr/>
                          <wpg:grpSpPr>
                            <a:xfrm>
                              <a:off x="716200" y="2846194"/>
                              <a:ext cx="1733558" cy="1648185"/>
                              <a:chOff x="716200" y="2846194"/>
                              <a:chExt cx="1733558" cy="1648185"/>
                            </a:xfrm>
                          </wpg:grpSpPr>
                          <wpg:grpSp>
                            <wpg:cNvPr id="126" name="Группа 126"/>
                            <wpg:cNvGrpSpPr/>
                            <wpg:grpSpPr>
                              <a:xfrm>
                                <a:off x="1069986" y="2846194"/>
                                <a:ext cx="1379627" cy="1648185"/>
                                <a:chOff x="1069986" y="2846194"/>
                                <a:chExt cx="1379627" cy="1648185"/>
                              </a:xfrm>
                            </wpg:grpSpPr>
                            <wps:wsp>
                              <wps:cNvPr id="127" name="Прямая соединительная линия 127"/>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1069986" y="4493790"/>
                                  <a:ext cx="1379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Прямая со стрелкой 130"/>
                            <wps:cNvCnPr/>
                            <wps:spPr>
                              <a:xfrm flipH="1">
                                <a:off x="716200" y="4062441"/>
                                <a:ext cx="1733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Прямая со стрелкой 131"/>
                          <wps:cNvCnPr/>
                          <wps:spPr>
                            <a:xfrm flipH="1">
                              <a:off x="716200" y="3665783"/>
                              <a:ext cx="1733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2234889" y="3260504"/>
                              <a:ext cx="214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Прямая соединительная линия 134"/>
                        <wps:cNvCnPr/>
                        <wps:spPr>
                          <a:xfrm>
                            <a:off x="560717" y="0"/>
                            <a:ext cx="117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9A9CDC" id="Группа 137" o:spid="_x0000_s1026" style="position:absolute;margin-left:85.35pt;margin-top:8.8pt;width:136.45pt;height:129.7pt;z-index:251623936" coordsize="173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">
                <v:group id="Группа 124" o:spid="_x0000_s1027" style="position:absolute;width:17332;height:16471" coordorigin="7162,28461" coordsize="1733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28" style="position:absolute;left:7162;top:28461;width:17335;height:16482" coordorigin="7162,28461" coordsize="1733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29" style="position:absolute;left:10699;top:28461;width:13797;height:16482" coordorigin="10699,28461" coordsize="13796,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Прямая со стрелкой 128" o:spid="_x0000_s1031" type="#_x0000_t32" style="position:absolute;left:10699;top:44937;width:1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group>
                    <v:shape id="Прямая со стрелкой 130" o:spid="_x0000_s1032" type="#_x0000_t32" style="position:absolute;left:7162;top:40624;width:17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shape id="Прямая со стрелкой 131" o:spid="_x0000_s1033" type="#_x0000_t32" style="position:absolute;left:7162;top:36657;width:1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Прямая со стрелкой 132" o:spid="_x0000_s1034" type="#_x0000_t32" style="position:absolute;left:22348;top:32605;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v:line id="Прямая соединительная линия 134" o:spid="_x0000_s1035" style="position:absolute;visibility:visible;mso-wrap-style:square" from="5607,0" to="1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743D35">
        <w:rPr>
          <w:lang w:val="ru-RU"/>
        </w:rPr>
        <w:t>К</w:t>
      </w:r>
      <w:r w:rsidR="003570DD">
        <w:rPr>
          <w:lang w:val="ru-RU"/>
        </w:rPr>
        <w:t>од координат*</w:t>
      </w:r>
    </w:p>
    <w:p w14:paraId="339ED1DD" w14:textId="624BA5B7" w:rsidR="003570DD" w:rsidRDefault="00743D35" w:rsidP="007C3236">
      <w:pPr>
        <w:rPr>
          <w:lang w:val="ru-RU"/>
        </w:rPr>
      </w:pPr>
      <w:r>
        <w:rPr>
          <w:lang w:val="ru-RU"/>
        </w:rPr>
        <w:t>К</w:t>
      </w:r>
      <w:r w:rsidR="003570DD">
        <w:rPr>
          <w:lang w:val="ru-RU"/>
        </w:rPr>
        <w:t>од транспортного средства</w:t>
      </w:r>
    </w:p>
    <w:p w14:paraId="75CC969F" w14:textId="088EA18E" w:rsidR="003570DD" w:rsidRDefault="00743D35" w:rsidP="007C3236">
      <w:pPr>
        <w:rPr>
          <w:lang w:val="ru-RU"/>
        </w:rPr>
      </w:pPr>
      <w:r>
        <w:rPr>
          <w:lang w:val="ru-RU"/>
        </w:rPr>
        <w:t>Д</w:t>
      </w:r>
      <w:r w:rsidR="003570DD">
        <w:rPr>
          <w:lang w:val="ru-RU"/>
        </w:rPr>
        <w:t>олгота</w:t>
      </w:r>
    </w:p>
    <w:p w14:paraId="30201B44" w14:textId="5840E894" w:rsidR="003570DD" w:rsidRDefault="00743D35" w:rsidP="007C3236">
      <w:pPr>
        <w:rPr>
          <w:lang w:val="ru-RU"/>
        </w:rPr>
      </w:pPr>
      <w:r>
        <w:rPr>
          <w:lang w:val="ru-RU"/>
        </w:rPr>
        <w:t>Ш</w:t>
      </w:r>
      <w:r w:rsidR="003570DD">
        <w:rPr>
          <w:lang w:val="ru-RU"/>
        </w:rPr>
        <w:t>ирота</w:t>
      </w:r>
    </w:p>
    <w:p w14:paraId="349D8AA1" w14:textId="308F55A9" w:rsidR="0007578C" w:rsidRDefault="00743D35" w:rsidP="007C3236">
      <w:pPr>
        <w:rPr>
          <w:lang w:val="ru-RU"/>
        </w:rPr>
      </w:pPr>
      <w:r>
        <w:rPr>
          <w:lang w:val="ru-RU"/>
        </w:rPr>
        <w:t>Д</w:t>
      </w:r>
      <w:r w:rsidR="003570DD">
        <w:rPr>
          <w:lang w:val="ru-RU"/>
        </w:rPr>
        <w:t>ата и время</w:t>
      </w:r>
    </w:p>
    <w:p w14:paraId="6164D8A4" w14:textId="274AF808" w:rsidR="006E21F1" w:rsidRDefault="005624B2" w:rsidP="006E21F1">
      <w:pPr>
        <w:ind w:firstLine="0"/>
        <w:jc w:val="center"/>
        <w:rPr>
          <w:lang w:val="ru-RU"/>
        </w:rPr>
      </w:pPr>
      <w:r>
        <w:rPr>
          <w:lang w:val="ru-RU"/>
        </w:rPr>
        <w:t>Рисунок 6</w:t>
      </w:r>
      <w:r w:rsidR="006E21F1" w:rsidRPr="004401D9">
        <w:rPr>
          <w:lang w:val="ru-RU"/>
        </w:rPr>
        <w:t xml:space="preserve"> – </w:t>
      </w:r>
      <w:r w:rsidR="006E21F1">
        <w:rPr>
          <w:lang w:val="ru-RU"/>
        </w:rPr>
        <w:t>«</w:t>
      </w:r>
      <w:r w:rsidR="004F0A70" w:rsidRPr="004F0A70">
        <w:rPr>
          <w:bCs/>
          <w:lang w:val="ru-RU"/>
        </w:rPr>
        <w:t>Координаты транспортных средств</w:t>
      </w:r>
      <w:r w:rsidR="006E21F1">
        <w:rPr>
          <w:lang w:val="ru-RU"/>
        </w:rPr>
        <w:t>»</w:t>
      </w:r>
    </w:p>
    <w:p w14:paraId="01F26283" w14:textId="06D7CE01" w:rsidR="005624B2" w:rsidRDefault="005624B2" w:rsidP="005624B2">
      <w:pPr>
        <w:rPr>
          <w:lang w:val="ru-RU"/>
        </w:rPr>
      </w:pPr>
      <w:r>
        <w:rPr>
          <w:noProof/>
          <w:lang w:val="ru-RU" w:eastAsia="ru-RU"/>
        </w:rPr>
        <mc:AlternateContent>
          <mc:Choice Requires="wpg">
            <w:drawing>
              <wp:anchor distT="0" distB="0" distL="114300" distR="114300" simplePos="0" relativeHeight="251670016" behindDoc="0" locked="0" layoutInCell="1" allowOverlap="1" wp14:anchorId="59FDBEA4" wp14:editId="7A2F9B59">
                <wp:simplePos x="0" y="0"/>
                <wp:positionH relativeFrom="column">
                  <wp:posOffset>873023</wp:posOffset>
                </wp:positionH>
                <wp:positionV relativeFrom="paragraph">
                  <wp:posOffset>111328</wp:posOffset>
                </wp:positionV>
                <wp:extent cx="3733801" cy="6542786"/>
                <wp:effectExtent l="38100" t="0" r="19050" b="86995"/>
                <wp:wrapNone/>
                <wp:docPr id="225" name="Группа 225"/>
                <wp:cNvGraphicFramePr/>
                <a:graphic xmlns:a="http://schemas.openxmlformats.org/drawingml/2006/main">
                  <a:graphicData uri="http://schemas.microsoft.com/office/word/2010/wordprocessingGroup">
                    <wpg:wgp>
                      <wpg:cNvGrpSpPr/>
                      <wpg:grpSpPr>
                        <a:xfrm>
                          <a:off x="0" y="0"/>
                          <a:ext cx="3733801" cy="6542786"/>
                          <a:chOff x="0" y="0"/>
                          <a:chExt cx="3733801" cy="6542786"/>
                        </a:xfrm>
                      </wpg:grpSpPr>
                      <wpg:grpSp>
                        <wpg:cNvPr id="61" name="Группа 61"/>
                        <wpg:cNvGrpSpPr/>
                        <wpg:grpSpPr>
                          <a:xfrm>
                            <a:off x="0" y="0"/>
                            <a:ext cx="3733801" cy="6542786"/>
                            <a:chOff x="-1276710" y="-2048333"/>
                            <a:chExt cx="3734259" cy="6543031"/>
                          </a:xfrm>
                        </wpg:grpSpPr>
                        <wpg:grpSp>
                          <wpg:cNvPr id="57" name="Группа 57"/>
                          <wpg:cNvGrpSpPr/>
                          <wpg:grpSpPr>
                            <a:xfrm>
                              <a:off x="0" y="-2048333"/>
                              <a:ext cx="2449902" cy="6543031"/>
                              <a:chOff x="0" y="-2048333"/>
                              <a:chExt cx="2449902" cy="6543031"/>
                            </a:xfrm>
                          </wpg:grpSpPr>
                          <wps:wsp>
                            <wps:cNvPr id="48" name="Прямая соединительная линия 48"/>
                            <wps:cNvCnPr/>
                            <wps:spPr>
                              <a:xfrm>
                                <a:off x="2449901" y="-2048333"/>
                                <a:ext cx="0" cy="654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0" y="4494379"/>
                                <a:ext cx="2449902" cy="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Прямая со стрелкой 96"/>
                          <wps:cNvCnPr/>
                          <wps:spPr>
                            <a:xfrm flipH="1">
                              <a:off x="-86264" y="2846311"/>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H="1">
                              <a:off x="-86264" y="2449496"/>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276710" y="2048579"/>
                              <a:ext cx="372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603849" y="1625818"/>
                              <a:ext cx="305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1173193" y="1220326"/>
                              <a:ext cx="3621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655608" y="810262"/>
                              <a:ext cx="3105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1005913" y="407926"/>
                              <a:ext cx="145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Группа 140"/>
                        <wpg:cNvGrpSpPr/>
                        <wpg:grpSpPr>
                          <a:xfrm>
                            <a:off x="14631" y="0"/>
                            <a:ext cx="3703906" cy="2061468"/>
                            <a:chOff x="38785" y="0"/>
                            <a:chExt cx="3703906" cy="2061468"/>
                          </a:xfrm>
                        </wpg:grpSpPr>
                        <wpg:grpSp>
                          <wpg:cNvPr id="80" name="Группа 80"/>
                          <wpg:cNvGrpSpPr/>
                          <wpg:grpSpPr>
                            <a:xfrm>
                              <a:off x="38785" y="405421"/>
                              <a:ext cx="3703906" cy="1656047"/>
                              <a:chOff x="-607199" y="474430"/>
                              <a:chExt cx="3703906" cy="1656047"/>
                            </a:xfrm>
                          </wpg:grpSpPr>
                          <wps:wsp>
                            <wps:cNvPr id="62" name="Прямая со стрелкой 62"/>
                            <wps:cNvCnPr/>
                            <wps:spPr>
                              <a:xfrm flipH="1">
                                <a:off x="-607199" y="1707932"/>
                                <a:ext cx="3702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H="1">
                                <a:off x="999936" y="1307207"/>
                                <a:ext cx="20966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H="1">
                                <a:off x="924024" y="895837"/>
                                <a:ext cx="2172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438950" y="474430"/>
                                <a:ext cx="3535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1163079" y="2130477"/>
                                <a:ext cx="1931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Прямая соединительная линия 135"/>
                          <wps:cNvCnPr/>
                          <wps:spPr>
                            <a:xfrm flipH="1">
                              <a:off x="207034" y="0"/>
                              <a:ext cx="3534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5AA51" id="Группа 225" o:spid="_x0000_s1026" style="position:absolute;margin-left:68.75pt;margin-top:8.75pt;width:294pt;height:515.2pt;z-index:251670016;mso-width-relative:margin;mso-height-relative:margin" coordsize="37338,6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">
                <v:group id="Группа 61" o:spid="_x0000_s1027" style="position:absolute;width:37338;height:65427" coordorigin="-12767,-20483" coordsize="3734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7" o:spid="_x0000_s1028" style="position:absolute;top:-20483;width:24499;height:65429" coordorigin=",-20483" coordsize="24499,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48" o:spid="_x0000_s1029" style="position:absolute;visibility:visible;mso-wrap-style:square" from="24499,-20483" to="24499,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Прямая со стрелкой 55" o:spid="_x0000_s1030" type="#_x0000_t32" style="position:absolute;top:44943;width:2449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shape id="Прямая со стрелкой 96" o:spid="_x0000_s1031" type="#_x0000_t32" style="position:absolute;left:-862;top:28463;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97" o:spid="_x0000_s1032" type="#_x0000_t32" style="position:absolute;left:-862;top:24494;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Прямая со стрелкой 98" o:spid="_x0000_s1033" type="#_x0000_t32" style="position:absolute;left:-12767;top:20485;width:37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Прямая со стрелкой 103" o:spid="_x0000_s1034" type="#_x0000_t32" style="position:absolute;left:-6038;top:16258;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я со стрелкой 104" o:spid="_x0000_s1035" type="#_x0000_t32" style="position:absolute;left:-11731;top:12203;width:36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я со стрелкой 105" o:spid="_x0000_s1036" type="#_x0000_t32" style="position:absolute;left:-6556;top:8102;width:3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224" o:spid="_x0000_s1037" type="#_x0000_t32" style="position:absolute;left:10059;top:4079;width:14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Группа 140" o:spid="_x0000_s1038" style="position:absolute;left:146;width:37039;height:20614" coordorigin="387" coordsize="37039,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80" o:spid="_x0000_s1039" style="position:absolute;left:387;top:4054;width:37039;height:16560" coordorigin="-6071,4744" coordsize="37039,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рямая со стрелкой 62" o:spid="_x0000_s1040" type="#_x0000_t32" style="position:absolute;left:-6071;top:17079;width:3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112" o:spid="_x0000_s1041" type="#_x0000_t32" style="position:absolute;left:9999;top:13072;width:2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3" o:spid="_x0000_s1042" type="#_x0000_t32" style="position:absolute;left:9240;top:8958;width:217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43" type="#_x0000_t32" style="position:absolute;left:-4389;top:4744;width:3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Прямая со стрелкой 221" o:spid="_x0000_s1044" type="#_x0000_t32" style="position:absolute;left:11630;top:21304;width:19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v:line id="Прямая соединительная линия 135" o:spid="_x0000_s1045" style="position:absolute;flip:x;visibility:visible;mso-wrap-style:square" from="2070,0" to="3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group>
              </v:group>
            </w:pict>
          </mc:Fallback>
        </mc:AlternateContent>
      </w:r>
      <w:r>
        <w:rPr>
          <w:lang w:val="ru-RU"/>
        </w:rPr>
        <w:t>Серия*</w:t>
      </w:r>
    </w:p>
    <w:p w14:paraId="4AB9F103" w14:textId="5BA53CAB" w:rsidR="005624B2" w:rsidRDefault="005624B2" w:rsidP="005624B2">
      <w:pPr>
        <w:rPr>
          <w:lang w:val="ru-RU"/>
        </w:rPr>
      </w:pPr>
      <w:r>
        <w:rPr>
          <w:lang w:val="ru-RU"/>
        </w:rPr>
        <w:t>Номер*</w:t>
      </w:r>
    </w:p>
    <w:p w14:paraId="5A5FED7C" w14:textId="28468A83" w:rsidR="005624B2" w:rsidRDefault="005624B2" w:rsidP="005624B2">
      <w:pPr>
        <w:rPr>
          <w:lang w:val="ru-RU"/>
        </w:rPr>
      </w:pPr>
      <w:r>
        <w:rPr>
          <w:lang w:val="ru-RU"/>
        </w:rPr>
        <w:t>код транспортного средства</w:t>
      </w:r>
    </w:p>
    <w:p w14:paraId="2D26A662" w14:textId="05A40432" w:rsidR="005624B2" w:rsidRDefault="005624B2" w:rsidP="005624B2">
      <w:pPr>
        <w:rPr>
          <w:lang w:val="ru-RU"/>
        </w:rPr>
      </w:pPr>
      <w:r>
        <w:rPr>
          <w:lang w:val="ru-RU"/>
        </w:rPr>
        <w:t>Регистрационные номера</w:t>
      </w:r>
    </w:p>
    <w:p w14:paraId="3EC9CC80" w14:textId="19611D34" w:rsidR="005624B2" w:rsidRDefault="005624B2" w:rsidP="005624B2">
      <w:pPr>
        <w:rPr>
          <w:lang w:val="ru-RU"/>
        </w:rPr>
      </w:pPr>
      <w:r>
        <w:t>VIN</w:t>
      </w:r>
    </w:p>
    <w:p w14:paraId="5EB72E9A" w14:textId="6EEE298B" w:rsidR="005624B2" w:rsidRDefault="005624B2" w:rsidP="005624B2">
      <w:pPr>
        <w:rPr>
          <w:lang w:val="ru-RU"/>
        </w:rPr>
      </w:pPr>
      <w:r>
        <w:rPr>
          <w:lang w:val="ru-RU"/>
        </w:rPr>
        <w:t>Тип транспортного средства</w:t>
      </w:r>
    </w:p>
    <w:p w14:paraId="3483BD90" w14:textId="046D9D57" w:rsidR="005624B2" w:rsidRDefault="005624B2" w:rsidP="005624B2">
      <w:pPr>
        <w:rPr>
          <w:lang w:val="ru-RU"/>
        </w:rPr>
      </w:pPr>
      <w:r>
        <w:rPr>
          <w:lang w:val="ru-RU"/>
        </w:rPr>
        <w:t>Категория транспортного средства</w:t>
      </w:r>
    </w:p>
    <w:p w14:paraId="3D0BFB34" w14:textId="1F58EAB1" w:rsidR="005624B2" w:rsidRDefault="005624B2" w:rsidP="005624B2">
      <w:pPr>
        <w:rPr>
          <w:lang w:val="ru-RU"/>
        </w:rPr>
      </w:pPr>
      <w:r>
        <w:rPr>
          <w:lang w:val="ru-RU"/>
        </w:rPr>
        <w:t xml:space="preserve">Год выпуска </w:t>
      </w:r>
    </w:p>
    <w:p w14:paraId="0FB0D515" w14:textId="7FC20915" w:rsidR="005624B2" w:rsidRDefault="005624B2" w:rsidP="005624B2">
      <w:pPr>
        <w:rPr>
          <w:lang w:val="ru-RU"/>
        </w:rPr>
      </w:pPr>
      <w:r>
        <w:rPr>
          <w:lang w:val="ru-RU"/>
        </w:rPr>
        <w:t>Шасси</w:t>
      </w:r>
    </w:p>
    <w:p w14:paraId="0DEB3C48" w14:textId="0EE08CC1" w:rsidR="005624B2" w:rsidRDefault="005624B2" w:rsidP="005624B2">
      <w:pPr>
        <w:rPr>
          <w:lang w:val="ru-RU"/>
        </w:rPr>
      </w:pPr>
      <w:r>
        <w:rPr>
          <w:lang w:val="ru-RU"/>
        </w:rPr>
        <w:t xml:space="preserve">Номер кузова </w:t>
      </w:r>
    </w:p>
    <w:p w14:paraId="14744BBC" w14:textId="34FD6682" w:rsidR="005624B2" w:rsidRDefault="005624B2" w:rsidP="005624B2">
      <w:pPr>
        <w:rPr>
          <w:lang w:val="ru-RU"/>
        </w:rPr>
      </w:pPr>
      <w:r>
        <w:rPr>
          <w:lang w:val="ru-RU"/>
        </w:rPr>
        <w:t>Цвет</w:t>
      </w:r>
    </w:p>
    <w:p w14:paraId="4C8A19E7" w14:textId="77777777" w:rsidR="005624B2" w:rsidRDefault="005624B2" w:rsidP="005624B2">
      <w:pPr>
        <w:rPr>
          <w:lang w:val="ru-RU"/>
        </w:rPr>
      </w:pPr>
      <w:r>
        <w:rPr>
          <w:lang w:val="ru-RU"/>
        </w:rPr>
        <w:t>Мощность двигателя</w:t>
      </w:r>
    </w:p>
    <w:p w14:paraId="69108C01" w14:textId="3995DE41" w:rsidR="005624B2" w:rsidRDefault="005624B2" w:rsidP="005624B2">
      <w:pPr>
        <w:rPr>
          <w:lang w:val="ru-RU"/>
        </w:rPr>
      </w:pPr>
      <w:r>
        <w:rPr>
          <w:lang w:val="ru-RU"/>
        </w:rPr>
        <w:t xml:space="preserve">Экологический класс </w:t>
      </w:r>
    </w:p>
    <w:p w14:paraId="3AD80171" w14:textId="457C3A28" w:rsidR="005624B2" w:rsidRDefault="005624B2" w:rsidP="005624B2">
      <w:pPr>
        <w:rPr>
          <w:lang w:val="ru-RU"/>
        </w:rPr>
      </w:pPr>
      <w:r>
        <w:rPr>
          <w:noProof/>
          <w:lang w:val="ru-RU" w:eastAsia="ru-RU"/>
        </w:rPr>
        <w:lastRenderedPageBreak/>
        <mc:AlternateContent>
          <mc:Choice Requires="wpg">
            <w:drawing>
              <wp:anchor distT="0" distB="0" distL="114300" distR="114300" simplePos="0" relativeHeight="251675136" behindDoc="0" locked="0" layoutInCell="1" allowOverlap="1" wp14:anchorId="307D611C" wp14:editId="0F67A025">
                <wp:simplePos x="0" y="0"/>
                <wp:positionH relativeFrom="column">
                  <wp:posOffset>2021510</wp:posOffset>
                </wp:positionH>
                <wp:positionV relativeFrom="paragraph">
                  <wp:posOffset>-712775</wp:posOffset>
                </wp:positionV>
                <wp:extent cx="2596515" cy="2067523"/>
                <wp:effectExtent l="38100" t="0" r="32385" b="104775"/>
                <wp:wrapNone/>
                <wp:docPr id="232" name="Группа 232"/>
                <wp:cNvGraphicFramePr/>
                <a:graphic xmlns:a="http://schemas.openxmlformats.org/drawingml/2006/main">
                  <a:graphicData uri="http://schemas.microsoft.com/office/word/2010/wordprocessingGroup">
                    <wpg:wgp>
                      <wpg:cNvGrpSpPr/>
                      <wpg:grpSpPr>
                        <a:xfrm>
                          <a:off x="0" y="0"/>
                          <a:ext cx="2596515" cy="2067523"/>
                          <a:chOff x="-58567" y="-127160"/>
                          <a:chExt cx="2596586" cy="1891564"/>
                        </a:xfrm>
                      </wpg:grpSpPr>
                      <wps:wsp>
                        <wps:cNvPr id="230" name="Прямая соединительная линия 230"/>
                        <wps:cNvCnPr/>
                        <wps:spPr>
                          <a:xfrm>
                            <a:off x="2538019" y="-127160"/>
                            <a:ext cx="0" cy="189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wps:spPr>
                          <a:xfrm flipH="1">
                            <a:off x="1477667" y="645768"/>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1477667" y="1007170"/>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1711759" y="1388316"/>
                            <a:ext cx="823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wps:spPr>
                          <a:xfrm flipH="1">
                            <a:off x="-58567" y="1764404"/>
                            <a:ext cx="2592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68583F" id="Группа 232" o:spid="_x0000_s1026" style="position:absolute;margin-left:159.15pt;margin-top:-56.1pt;width:204.45pt;height:162.8pt;z-index:251675136;mso-width-relative:margin;mso-height-relative:margin" coordorigin="-585,-1271" coordsize="25965,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">
                <v:line id="Прямая соединительная линия 230" o:spid="_x0000_s1027" style="position:absolute;visibility:visible;mso-wrap-style:square" from="25380,-1271" to="2538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shape id="Прямая со стрелкой 231" o:spid="_x0000_s1028" type="#_x0000_t32" style="position:absolute;left:14776;top:6457;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Прямая со стрелкой 233" o:spid="_x0000_s1029" type="#_x0000_t32" style="position:absolute;left:14776;top:10071;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Прямая со стрелкой 234" o:spid="_x0000_s1030" type="#_x0000_t32" style="position:absolute;left:17117;top:13883;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shape id="Прямая со стрелкой 235" o:spid="_x0000_s1031" type="#_x0000_t32" style="position:absolute;left:-585;top:17644;width:25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strokecolor="black [3200]" strokeweight=".5pt">
                  <v:stroke endarrow="block" joinstyle="miter"/>
                </v:shape>
              </v:group>
            </w:pict>
          </mc:Fallback>
        </mc:AlternateContent>
      </w:r>
      <w:r>
        <w:rPr>
          <w:lang w:val="ru-RU"/>
        </w:rPr>
        <w:t xml:space="preserve">Серия паспорта транспортного средства </w:t>
      </w:r>
    </w:p>
    <w:p w14:paraId="0BBC284B" w14:textId="7A7BE12C" w:rsidR="005624B2" w:rsidRDefault="005624B2" w:rsidP="005624B2">
      <w:pPr>
        <w:rPr>
          <w:lang w:val="ru-RU"/>
        </w:rPr>
      </w:pPr>
      <w:r>
        <w:rPr>
          <w:lang w:val="ru-RU"/>
        </w:rPr>
        <w:t xml:space="preserve">Номер паспорта транспортного средства </w:t>
      </w:r>
    </w:p>
    <w:p w14:paraId="4C62695C" w14:textId="77777777" w:rsidR="005624B2" w:rsidRDefault="005624B2" w:rsidP="005624B2">
      <w:pPr>
        <w:rPr>
          <w:lang w:val="ru-RU"/>
        </w:rPr>
      </w:pPr>
      <w:r>
        <w:rPr>
          <w:lang w:val="ru-RU"/>
        </w:rPr>
        <w:t xml:space="preserve">Разрешенная масса транспортного средства </w:t>
      </w:r>
    </w:p>
    <w:p w14:paraId="7670DD63" w14:textId="77777777" w:rsidR="005624B2" w:rsidRPr="005624B2" w:rsidRDefault="005624B2" w:rsidP="005624B2">
      <w:pPr>
        <w:rPr>
          <w:lang w:val="ru-RU"/>
        </w:rPr>
      </w:pPr>
      <w:r>
        <w:rPr>
          <w:lang w:val="ru-RU"/>
        </w:rPr>
        <w:t>Масса без нагрузки</w:t>
      </w:r>
    </w:p>
    <w:p w14:paraId="62EA1F8A" w14:textId="23898829" w:rsidR="005624B2" w:rsidRDefault="00CE48FD" w:rsidP="005624B2">
      <w:pPr>
        <w:ind w:firstLine="0"/>
        <w:jc w:val="center"/>
        <w:rPr>
          <w:lang w:val="ru-RU"/>
        </w:rPr>
      </w:pPr>
      <w:r>
        <w:rPr>
          <w:lang w:val="ru-RU"/>
        </w:rPr>
        <w:t>Рисунок 7</w:t>
      </w:r>
      <w:r w:rsidR="005624B2" w:rsidRPr="004401D9">
        <w:rPr>
          <w:lang w:val="ru-RU"/>
        </w:rPr>
        <w:t xml:space="preserve"> – </w:t>
      </w:r>
      <w:r w:rsidR="005624B2">
        <w:rPr>
          <w:lang w:val="ru-RU"/>
        </w:rPr>
        <w:t>«</w:t>
      </w:r>
      <w:r w:rsidR="005624B2" w:rsidRPr="00915A17">
        <w:rPr>
          <w:lang w:val="ru-RU"/>
        </w:rPr>
        <w:t>Свидетельства о регистрации транспортных средств</w:t>
      </w:r>
      <w:r w:rsidR="005624B2">
        <w:rPr>
          <w:lang w:val="ru-RU"/>
        </w:rPr>
        <w:t>»</w:t>
      </w:r>
    </w:p>
    <w:p w14:paraId="6DF14CE7" w14:textId="427643CB" w:rsidR="007C3236" w:rsidRDefault="007C3236" w:rsidP="007C3236">
      <w:pPr>
        <w:rPr>
          <w:lang w:val="ru-RU" w:eastAsia="ru-RU"/>
        </w:rPr>
      </w:pPr>
      <w:r>
        <w:rPr>
          <w:noProof/>
          <w:lang w:val="ru-RU" w:eastAsia="ru-RU"/>
        </w:rPr>
        <mc:AlternateContent>
          <mc:Choice Requires="wpg">
            <w:drawing>
              <wp:anchor distT="0" distB="0" distL="114300" distR="114300" simplePos="0" relativeHeight="251639296" behindDoc="0" locked="0" layoutInCell="1" allowOverlap="1" wp14:anchorId="28D8176B" wp14:editId="359E8D42">
                <wp:simplePos x="0" y="0"/>
                <wp:positionH relativeFrom="column">
                  <wp:posOffset>854991</wp:posOffset>
                </wp:positionH>
                <wp:positionV relativeFrom="paragraph">
                  <wp:posOffset>109176</wp:posOffset>
                </wp:positionV>
                <wp:extent cx="3054237" cy="2842328"/>
                <wp:effectExtent l="38100" t="0" r="32385" b="91440"/>
                <wp:wrapNone/>
                <wp:docPr id="156" name="Группа 156"/>
                <wp:cNvGraphicFramePr/>
                <a:graphic xmlns:a="http://schemas.openxmlformats.org/drawingml/2006/main">
                  <a:graphicData uri="http://schemas.microsoft.com/office/word/2010/wordprocessingGroup">
                    <wpg:wgp>
                      <wpg:cNvGrpSpPr/>
                      <wpg:grpSpPr>
                        <a:xfrm>
                          <a:off x="0" y="0"/>
                          <a:ext cx="3054237" cy="2842328"/>
                          <a:chOff x="10647" y="0"/>
                          <a:chExt cx="3054237" cy="2842328"/>
                        </a:xfrm>
                      </wpg:grpSpPr>
                      <wpg:grpSp>
                        <wpg:cNvPr id="141" name="Группа 141"/>
                        <wpg:cNvGrpSpPr/>
                        <wpg:grpSpPr>
                          <a:xfrm>
                            <a:off x="10647" y="0"/>
                            <a:ext cx="3054237" cy="2842328"/>
                            <a:chOff x="-593122" y="1220276"/>
                            <a:chExt cx="3054593" cy="2842642"/>
                          </a:xfrm>
                        </wpg:grpSpPr>
                        <wpg:grpSp>
                          <wpg:cNvPr id="142" name="Группа 142"/>
                          <wpg:cNvGrpSpPr/>
                          <wpg:grpSpPr>
                            <a:xfrm>
                              <a:off x="-273933" y="1220276"/>
                              <a:ext cx="2735404" cy="2842642"/>
                              <a:chOff x="-273933" y="1220276"/>
                              <a:chExt cx="2735404" cy="2842642"/>
                            </a:xfrm>
                          </wpg:grpSpPr>
                          <wpg:grpSp>
                            <wpg:cNvPr id="143" name="Группа 143"/>
                            <wpg:cNvGrpSpPr/>
                            <wpg:grpSpPr>
                              <a:xfrm>
                                <a:off x="269619" y="1220276"/>
                                <a:ext cx="2191852" cy="2842642"/>
                                <a:chOff x="269619" y="1220276"/>
                                <a:chExt cx="2191852" cy="2842642"/>
                              </a:xfrm>
                            </wpg:grpSpPr>
                            <wps:wsp>
                              <wps:cNvPr id="144" name="Прямая соединительная линия 144"/>
                              <wps:cNvCnPr/>
                              <wps:spPr>
                                <a:xfrm>
                                  <a:off x="2461471" y="1220276"/>
                                  <a:ext cx="0" cy="2842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flipH="1">
                                  <a:off x="269619" y="4062918"/>
                                  <a:ext cx="21906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6" name="Прямая со стрелкой 146"/>
                            <wps:cNvCnPr/>
                            <wps:spPr>
                              <a:xfrm flipH="1">
                                <a:off x="-273933" y="3631416"/>
                                <a:ext cx="273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7" name="Прямая со стрелкой 147"/>
                          <wps:cNvCnPr/>
                          <wps:spPr>
                            <a:xfrm flipH="1">
                              <a:off x="-593122" y="3234616"/>
                              <a:ext cx="3053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273908" y="2829191"/>
                              <a:ext cx="273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422595" y="2449496"/>
                              <a:ext cx="2872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630827" y="2048579"/>
                              <a:ext cx="1819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flipH="1">
                              <a:off x="-526124" y="1625818"/>
                              <a:ext cx="2975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 name="Прямая соединительная линия 155"/>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473749" id="Группа 156" o:spid="_x0000_s1026" style="position:absolute;margin-left:67.3pt;margin-top:8.6pt;width:240.5pt;height:223.8pt;z-index:251639296;mso-height-relative:margin" coordorigin="106" coordsize="30542,2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">
                <v:group id="Группа 141" o:spid="_x0000_s1027" style="position:absolute;left:106;width:30542;height:28423" coordorigin="-5931,12202" coordsize="30545,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Группа 142" o:spid="_x0000_s1028" style="position:absolute;left:-2739;top:12202;width:27353;height:28427" coordorigin="-2739,12202" coordsize="27354,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143" o:spid="_x0000_s1029" style="position:absolute;left:2696;top:12202;width:21918;height:28427" coordorigin="2696,12202" coordsize="21918,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Прямая соединительная линия 144" o:spid="_x0000_s1030" style="position:absolute;visibility:visible;mso-wrap-style:square" from="24614,12202" to="24614,4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45" o:spid="_x0000_s1031" type="#_x0000_t32" style="position:absolute;left:2696;top:40629;width:21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group>
                    <v:shape id="Прямая со стрелкой 146" o:spid="_x0000_s1032" type="#_x0000_t32" style="position:absolute;left:-2739;top:36314;width:27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" strokecolor="black [3200]" strokeweight=".5pt">
                      <v:stroke endarrow="block" joinstyle="miter"/>
                    </v:shape>
                  </v:group>
                  <v:shape id="Прямая со стрелкой 147" o:spid="_x0000_s1033" type="#_x0000_t32" style="position:absolute;left:-5931;top:32346;width:305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Прямая со стрелкой 148" o:spid="_x0000_s1034" type="#_x0000_t32" style="position:absolute;left:-2739;top:28291;width:27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Прямая со стрелкой 150" o:spid="_x0000_s1035" type="#_x0000_t32" style="position:absolute;left:-4225;top:24494;width:2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Прямая со стрелкой 151" o:spid="_x0000_s1036" type="#_x0000_t32" style="position:absolute;left:6308;top:20485;width:1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2" o:spid="_x0000_s1037" type="#_x0000_t32" style="position:absolute;left:-5261;top:16258;width:29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group>
                <v:line id="Прямая соединительная линия 155" o:spid="_x0000_s1038"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пользователя</w:t>
      </w:r>
      <w:r w:rsidRPr="007C3236">
        <w:rPr>
          <w:lang w:val="ru-RU" w:eastAsia="ru-RU"/>
        </w:rPr>
        <w:t>*</w:t>
      </w:r>
    </w:p>
    <w:p w14:paraId="4637A6CF" w14:textId="67026A8E" w:rsidR="007C3236" w:rsidRDefault="00743D35" w:rsidP="007C3236">
      <w:pPr>
        <w:rPr>
          <w:lang w:val="ru-RU" w:eastAsia="ru-RU"/>
        </w:rPr>
      </w:pPr>
      <w:r>
        <w:rPr>
          <w:lang w:val="ru-RU" w:eastAsia="ru-RU"/>
        </w:rPr>
        <w:t>Л</w:t>
      </w:r>
      <w:r w:rsidR="007C3236">
        <w:rPr>
          <w:lang w:val="ru-RU" w:eastAsia="ru-RU"/>
        </w:rPr>
        <w:t>огин</w:t>
      </w:r>
    </w:p>
    <w:p w14:paraId="2B1310CD" w14:textId="0B83C663" w:rsidR="007C3236" w:rsidRDefault="00743D35" w:rsidP="007C3236">
      <w:pPr>
        <w:rPr>
          <w:lang w:val="ru-RU" w:eastAsia="ru-RU"/>
        </w:rPr>
      </w:pPr>
      <w:r>
        <w:rPr>
          <w:lang w:val="ru-RU" w:eastAsia="ru-RU"/>
        </w:rPr>
        <w:t>К</w:t>
      </w:r>
      <w:r w:rsidR="007C3236">
        <w:rPr>
          <w:lang w:val="ru-RU" w:eastAsia="ru-RU"/>
        </w:rPr>
        <w:t>од почтового ящика</w:t>
      </w:r>
    </w:p>
    <w:p w14:paraId="013110FA" w14:textId="3912286C" w:rsidR="007C3236" w:rsidRDefault="00743D35" w:rsidP="007C3236">
      <w:pPr>
        <w:rPr>
          <w:lang w:val="ru-RU" w:eastAsia="ru-RU"/>
        </w:rPr>
      </w:pPr>
      <w:r>
        <w:rPr>
          <w:lang w:val="ru-RU" w:eastAsia="ru-RU"/>
        </w:rPr>
        <w:t>П</w:t>
      </w:r>
      <w:r w:rsidR="007C3236">
        <w:rPr>
          <w:lang w:val="ru-RU" w:eastAsia="ru-RU"/>
        </w:rPr>
        <w:t>ароль</w:t>
      </w:r>
    </w:p>
    <w:p w14:paraId="549AF51E" w14:textId="466E9FF8" w:rsidR="007C3236" w:rsidRDefault="00743D35" w:rsidP="007C3236">
      <w:pPr>
        <w:rPr>
          <w:lang w:val="ru-RU" w:eastAsia="ru-RU"/>
        </w:rPr>
      </w:pPr>
      <w:r>
        <w:rPr>
          <w:lang w:val="ru-RU" w:eastAsia="ru-RU"/>
        </w:rPr>
        <w:t>Ф</w:t>
      </w:r>
      <w:r w:rsidR="007C3236">
        <w:rPr>
          <w:lang w:val="ru-RU" w:eastAsia="ru-RU"/>
        </w:rPr>
        <w:t>амилия</w:t>
      </w:r>
    </w:p>
    <w:p w14:paraId="0AC615BD" w14:textId="12E353FC" w:rsidR="007C3236" w:rsidRDefault="00743D35" w:rsidP="007C3236">
      <w:pPr>
        <w:rPr>
          <w:lang w:val="ru-RU" w:eastAsia="ru-RU"/>
        </w:rPr>
      </w:pPr>
      <w:r>
        <w:rPr>
          <w:lang w:val="ru-RU" w:eastAsia="ru-RU"/>
        </w:rPr>
        <w:t>И</w:t>
      </w:r>
      <w:r w:rsidR="007C3236">
        <w:rPr>
          <w:lang w:val="ru-RU" w:eastAsia="ru-RU"/>
        </w:rPr>
        <w:t>мя</w:t>
      </w:r>
    </w:p>
    <w:p w14:paraId="1681735A" w14:textId="18FBC594" w:rsidR="007C3236" w:rsidRDefault="00743D35" w:rsidP="007C3236">
      <w:pPr>
        <w:rPr>
          <w:lang w:val="ru-RU" w:eastAsia="ru-RU"/>
        </w:rPr>
      </w:pPr>
      <w:r>
        <w:rPr>
          <w:lang w:val="ru-RU" w:eastAsia="ru-RU"/>
        </w:rPr>
        <w:t>О</w:t>
      </w:r>
      <w:r w:rsidR="007C3236">
        <w:rPr>
          <w:lang w:val="ru-RU" w:eastAsia="ru-RU"/>
        </w:rPr>
        <w:t xml:space="preserve">тчество </w:t>
      </w:r>
    </w:p>
    <w:p w14:paraId="2289B6FB" w14:textId="351147F1" w:rsidR="007C3236" w:rsidRDefault="00743D35" w:rsidP="007C3236">
      <w:pPr>
        <w:rPr>
          <w:lang w:val="ru-RU"/>
        </w:rPr>
      </w:pPr>
      <w:r>
        <w:rPr>
          <w:lang w:val="ru-RU" w:eastAsia="ru-RU"/>
        </w:rPr>
        <w:t>Д</w:t>
      </w:r>
      <w:r w:rsidR="007C3236">
        <w:rPr>
          <w:lang w:val="ru-RU" w:eastAsia="ru-RU"/>
        </w:rPr>
        <w:t>ата рождения</w:t>
      </w:r>
      <w:r w:rsidR="007C3236" w:rsidRPr="007C3236">
        <w:rPr>
          <w:noProof/>
          <w:lang w:val="ru-RU" w:eastAsia="ru-RU"/>
        </w:rPr>
        <w:t xml:space="preserve"> </w:t>
      </w:r>
    </w:p>
    <w:p w14:paraId="232E2E23" w14:textId="5678EB8A" w:rsidR="007C3236" w:rsidRDefault="00CE48FD" w:rsidP="007C3236">
      <w:pPr>
        <w:ind w:firstLine="0"/>
        <w:jc w:val="center"/>
        <w:rPr>
          <w:lang w:val="ru-RU"/>
        </w:rPr>
      </w:pPr>
      <w:r>
        <w:rPr>
          <w:lang w:val="ru-RU"/>
        </w:rPr>
        <w:t>Рисунок 8</w:t>
      </w:r>
      <w:r w:rsidR="007C3236" w:rsidRPr="004401D9">
        <w:rPr>
          <w:lang w:val="ru-RU"/>
        </w:rPr>
        <w:t xml:space="preserve"> –</w:t>
      </w:r>
      <w:r w:rsidR="007C3236">
        <w:rPr>
          <w:lang w:val="ru-RU"/>
        </w:rPr>
        <w:t xml:space="preserve"> «</w:t>
      </w:r>
      <w:r w:rsidR="007C3236" w:rsidRPr="007C3236">
        <w:rPr>
          <w:bCs/>
          <w:lang w:val="ru-RU" w:eastAsia="ru-RU"/>
        </w:rPr>
        <w:t>Пользователи</w:t>
      </w:r>
      <w:r w:rsidR="007C3236">
        <w:rPr>
          <w:lang w:val="ru-RU"/>
        </w:rPr>
        <w:t>»</w:t>
      </w:r>
    </w:p>
    <w:p w14:paraId="3589FAE2" w14:textId="3234D4B1" w:rsidR="007C3236" w:rsidRDefault="007C3236" w:rsidP="007C3236">
      <w:pPr>
        <w:rPr>
          <w:lang w:val="ru-RU" w:eastAsia="ru-RU"/>
        </w:rPr>
      </w:pPr>
      <w:r>
        <w:rPr>
          <w:noProof/>
          <w:lang w:val="ru-RU" w:eastAsia="ru-RU"/>
        </w:rPr>
        <mc:AlternateContent>
          <mc:Choice Requires="wpg">
            <w:drawing>
              <wp:anchor distT="0" distB="0" distL="114300" distR="114300" simplePos="0" relativeHeight="251644416" behindDoc="0" locked="0" layoutInCell="1" allowOverlap="1" wp14:anchorId="1DF02547" wp14:editId="1DD7C230">
                <wp:simplePos x="0" y="0"/>
                <wp:positionH relativeFrom="column">
                  <wp:posOffset>1852847</wp:posOffset>
                </wp:positionH>
                <wp:positionV relativeFrom="paragraph">
                  <wp:posOffset>88744</wp:posOffset>
                </wp:positionV>
                <wp:extent cx="957270" cy="434975"/>
                <wp:effectExtent l="38100" t="0" r="33655" b="98425"/>
                <wp:wrapNone/>
                <wp:docPr id="162" name="Группа 162"/>
                <wp:cNvGraphicFramePr/>
                <a:graphic xmlns:a="http://schemas.openxmlformats.org/drawingml/2006/main">
                  <a:graphicData uri="http://schemas.microsoft.com/office/word/2010/wordprocessingGroup">
                    <wpg:wgp>
                      <wpg:cNvGrpSpPr/>
                      <wpg:grpSpPr>
                        <a:xfrm>
                          <a:off x="0" y="0"/>
                          <a:ext cx="957270" cy="434975"/>
                          <a:chOff x="1" y="0"/>
                          <a:chExt cx="957270" cy="434975"/>
                        </a:xfrm>
                      </wpg:grpSpPr>
                      <wpg:grpSp>
                        <wpg:cNvPr id="160" name="Группа 160"/>
                        <wpg:cNvGrpSpPr/>
                        <wpg:grpSpPr>
                          <a:xfrm>
                            <a:off x="1" y="0"/>
                            <a:ext cx="957270" cy="434975"/>
                            <a:chOff x="543466" y="2837714"/>
                            <a:chExt cx="957270" cy="435076"/>
                          </a:xfrm>
                        </wpg:grpSpPr>
                        <wps:wsp>
                          <wps:cNvPr id="157" name="Прямая соединительная линия 157"/>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a:off x="543466" y="3269412"/>
                              <a:ext cx="957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Прямая соединительная линия 161"/>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2226D1B" id="Группа 162" o:spid="_x0000_s1026" style="position:absolute;margin-left:145.9pt;margin-top:7pt;width:75.4pt;height:34.25pt;z-index:251644416;mso-width-relative:margin" coordorigin="" coordsize="957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">
                <v:group id="Группа 160" o:spid="_x0000_s1027" style="position:absolute;width:9572;height:4349" coordorigin="5434,28377" coordsize="95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shape id="Прямая со стрелкой 158" o:spid="_x0000_s1029" type="#_x0000_t32" style="position:absolute;left:5434;top:32694;width:9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v:line id="Прямая соединительная линия 161"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w:pict>
          </mc:Fallback>
        </mc:AlternateContent>
      </w:r>
      <w:r>
        <w:rPr>
          <w:lang w:val="ru-RU" w:eastAsia="ru-RU"/>
        </w:rPr>
        <w:t>Код</w:t>
      </w:r>
      <w:r w:rsidRPr="007C3236">
        <w:rPr>
          <w:lang w:val="ru-RU" w:eastAsia="ru-RU"/>
        </w:rPr>
        <w:t xml:space="preserve"> </w:t>
      </w:r>
      <w:r>
        <w:rPr>
          <w:lang w:val="ru-RU" w:eastAsia="ru-RU"/>
        </w:rPr>
        <w:t>администратора*</w:t>
      </w:r>
    </w:p>
    <w:p w14:paraId="373F3A7D" w14:textId="7FB11B03" w:rsidR="007C3236" w:rsidRDefault="00743D35" w:rsidP="007C3236">
      <w:pPr>
        <w:rPr>
          <w:lang w:val="ru-RU"/>
        </w:rPr>
      </w:pPr>
      <w:r>
        <w:rPr>
          <w:lang w:val="ru-RU" w:eastAsia="ru-RU"/>
        </w:rPr>
        <w:t>К</w:t>
      </w:r>
      <w:r w:rsidR="007C3236">
        <w:rPr>
          <w:lang w:val="ru-RU" w:eastAsia="ru-RU"/>
        </w:rPr>
        <w:t>од пользователя</w:t>
      </w:r>
    </w:p>
    <w:p w14:paraId="102141DC" w14:textId="35181051" w:rsidR="009C79BC" w:rsidRDefault="00CE48FD" w:rsidP="009C79BC">
      <w:pPr>
        <w:ind w:firstLine="0"/>
        <w:jc w:val="center"/>
        <w:rPr>
          <w:lang w:val="ru-RU"/>
        </w:rPr>
      </w:pPr>
      <w:r>
        <w:rPr>
          <w:lang w:val="ru-RU"/>
        </w:rPr>
        <w:t>Рисунок 9</w:t>
      </w:r>
      <w:r w:rsidR="009C79BC" w:rsidRPr="004401D9">
        <w:rPr>
          <w:lang w:val="ru-RU"/>
        </w:rPr>
        <w:t xml:space="preserve"> –</w:t>
      </w:r>
      <w:r w:rsidR="009C79BC">
        <w:rPr>
          <w:lang w:val="ru-RU"/>
        </w:rPr>
        <w:t xml:space="preserve"> «</w:t>
      </w:r>
      <w:r w:rsidR="007C3236" w:rsidRPr="007C3236">
        <w:rPr>
          <w:bCs/>
          <w:lang w:val="ru-RU" w:eastAsia="ru-RU"/>
        </w:rPr>
        <w:t>Администраторы</w:t>
      </w:r>
      <w:r w:rsidR="009C79BC">
        <w:rPr>
          <w:lang w:val="ru-RU"/>
        </w:rPr>
        <w:t>»</w:t>
      </w:r>
    </w:p>
    <w:p w14:paraId="5C4342CB" w14:textId="320FDAE9" w:rsidR="007C3236" w:rsidRDefault="007C3236" w:rsidP="007C3236">
      <w:pPr>
        <w:rPr>
          <w:lang w:val="ru-RU" w:eastAsia="ru-RU"/>
        </w:rPr>
      </w:pPr>
      <w:r>
        <w:rPr>
          <w:noProof/>
          <w:lang w:val="ru-RU" w:eastAsia="ru-RU"/>
        </w:rPr>
        <mc:AlternateContent>
          <mc:Choice Requires="wpg">
            <w:drawing>
              <wp:anchor distT="0" distB="0" distL="114300" distR="114300" simplePos="0" relativeHeight="251649536" behindDoc="0" locked="0" layoutInCell="1" allowOverlap="1" wp14:anchorId="1E5984DB" wp14:editId="79415A90">
                <wp:simplePos x="0" y="0"/>
                <wp:positionH relativeFrom="column">
                  <wp:posOffset>1706197</wp:posOffset>
                </wp:positionH>
                <wp:positionV relativeFrom="paragraph">
                  <wp:posOffset>97407</wp:posOffset>
                </wp:positionV>
                <wp:extent cx="2053838" cy="845399"/>
                <wp:effectExtent l="38100" t="0" r="22860" b="88265"/>
                <wp:wrapNone/>
                <wp:docPr id="163" name="Группа 163"/>
                <wp:cNvGraphicFramePr/>
                <a:graphic xmlns:a="http://schemas.openxmlformats.org/drawingml/2006/main">
                  <a:graphicData uri="http://schemas.microsoft.com/office/word/2010/wordprocessingGroup">
                    <wpg:wgp>
                      <wpg:cNvGrpSpPr/>
                      <wpg:grpSpPr>
                        <a:xfrm>
                          <a:off x="0" y="0"/>
                          <a:ext cx="2053838" cy="845399"/>
                          <a:chOff x="-1096983" y="0"/>
                          <a:chExt cx="2053838" cy="845399"/>
                        </a:xfrm>
                      </wpg:grpSpPr>
                      <wpg:grpSp>
                        <wpg:cNvPr id="164" name="Группа 164"/>
                        <wpg:cNvGrpSpPr/>
                        <wpg:grpSpPr>
                          <a:xfrm>
                            <a:off x="-1096983" y="1"/>
                            <a:ext cx="2053838" cy="845398"/>
                            <a:chOff x="-553518" y="2837714"/>
                            <a:chExt cx="2053838" cy="845594"/>
                          </a:xfrm>
                        </wpg:grpSpPr>
                        <wps:wsp>
                          <wps:cNvPr id="165" name="Прямая соединительная линия 165"/>
                          <wps:cNvCnPr/>
                          <wps:spPr>
                            <a:xfrm>
                              <a:off x="1499892" y="2837714"/>
                              <a:ext cx="0" cy="84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553518" y="3269270"/>
                              <a:ext cx="205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406869" y="3683308"/>
                              <a:ext cx="190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Прямая соединительная линия 167"/>
                        <wps:cNvCnPr/>
                        <wps:spPr>
                          <a:xfrm>
                            <a:off x="369508" y="0"/>
                            <a:ext cx="58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02755" id="Группа 163" o:spid="_x0000_s1026" style="position:absolute;margin-left:134.35pt;margin-top:7.65pt;width:161.7pt;height:66.55pt;z-index:251649536;mso-width-relative:margin;mso-height-relative:margin" coordorigin="-10969" coordsize="20538,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">
                <v:group id="Группа 164" o:spid="_x0000_s1027" style="position:absolute;left:-10969;width:20537;height:8453" coordorigin="-5535,28377" coordsize="2053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28" style="position:absolute;visibility:visible;mso-wrap-style:square" from="14998,28377" to="14998,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Прямая со стрелкой 166" o:spid="_x0000_s1029" type="#_x0000_t32" style="position:absolute;left:-5535;top:32692;width:20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Прямая со стрелкой 168" o:spid="_x0000_s1030" type="#_x0000_t32" style="position:absolute;left:-4068;top:36833;width:19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v:line id="Прямая соединительная линия 167" o:spid="_x0000_s1031" style="position:absolute;visibility:visible;mso-wrap-style:square" from="3695,0" to="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водительского удостоверения*</w:t>
      </w:r>
    </w:p>
    <w:p w14:paraId="26BAE918" w14:textId="4FF7215A" w:rsidR="007C3236" w:rsidRDefault="00743D35" w:rsidP="007C3236">
      <w:pPr>
        <w:rPr>
          <w:lang w:val="ru-RU" w:eastAsia="ru-RU"/>
        </w:rPr>
      </w:pPr>
      <w:r>
        <w:rPr>
          <w:lang w:val="ru-RU" w:eastAsia="ru-RU"/>
        </w:rPr>
        <w:t>Д</w:t>
      </w:r>
      <w:r w:rsidR="007C3236">
        <w:rPr>
          <w:lang w:val="ru-RU" w:eastAsia="ru-RU"/>
        </w:rPr>
        <w:t>ата получения</w:t>
      </w:r>
    </w:p>
    <w:p w14:paraId="7E4F86BD" w14:textId="3EFED6A2" w:rsidR="00DA0B31" w:rsidRDefault="00743D35" w:rsidP="00CE624F">
      <w:pPr>
        <w:rPr>
          <w:lang w:val="ru-RU"/>
        </w:rPr>
      </w:pPr>
      <w:r>
        <w:rPr>
          <w:lang w:val="ru-RU" w:eastAsia="ru-RU"/>
        </w:rPr>
        <w:t>К</w:t>
      </w:r>
      <w:r w:rsidR="007C3236">
        <w:rPr>
          <w:lang w:val="ru-RU" w:eastAsia="ru-RU"/>
        </w:rPr>
        <w:t>од пользователя</w:t>
      </w:r>
    </w:p>
    <w:p w14:paraId="6298256C" w14:textId="28D41257" w:rsidR="00652C58" w:rsidRDefault="00CE48FD" w:rsidP="00652C58">
      <w:pPr>
        <w:ind w:firstLine="0"/>
        <w:jc w:val="center"/>
        <w:rPr>
          <w:lang w:val="ru-RU"/>
        </w:rPr>
      </w:pPr>
      <w:r>
        <w:rPr>
          <w:lang w:val="ru-RU"/>
        </w:rPr>
        <w:t>Рисунок 10</w:t>
      </w:r>
      <w:r w:rsidR="00DA0B31" w:rsidRPr="004401D9">
        <w:rPr>
          <w:lang w:val="ru-RU"/>
        </w:rPr>
        <w:t xml:space="preserve"> –</w:t>
      </w:r>
      <w:r w:rsidR="00DA0B31">
        <w:rPr>
          <w:lang w:val="ru-RU"/>
        </w:rPr>
        <w:t xml:space="preserve"> «</w:t>
      </w:r>
      <w:r w:rsidR="007C3236" w:rsidRPr="007C3236">
        <w:rPr>
          <w:bCs/>
          <w:lang w:val="ru-RU" w:eastAsia="ru-RU"/>
        </w:rPr>
        <w:t>Водительские удостоверения</w:t>
      </w:r>
      <w:r w:rsidR="00DA0B31">
        <w:rPr>
          <w:lang w:val="ru-RU"/>
        </w:rPr>
        <w:t>»</w:t>
      </w:r>
    </w:p>
    <w:p w14:paraId="11D4F3C6" w14:textId="77777777" w:rsidR="00CE624F" w:rsidRDefault="00CE624F" w:rsidP="00652C58">
      <w:pPr>
        <w:ind w:firstLine="0"/>
        <w:jc w:val="center"/>
        <w:rPr>
          <w:lang w:val="ru-RU"/>
        </w:rPr>
      </w:pPr>
    </w:p>
    <w:p w14:paraId="781220C1" w14:textId="47E67604" w:rsidR="009A6CFB" w:rsidRDefault="009A6CFB" w:rsidP="009A6CFB">
      <w:pPr>
        <w:rPr>
          <w:lang w:val="ru-RU" w:eastAsia="ru-RU"/>
        </w:rPr>
      </w:pPr>
      <w:r>
        <w:rPr>
          <w:noProof/>
          <w:lang w:val="ru-RU" w:eastAsia="ru-RU"/>
        </w:rPr>
        <w:lastRenderedPageBreak/>
        <mc:AlternateContent>
          <mc:Choice Requires="wpg">
            <w:drawing>
              <wp:anchor distT="0" distB="0" distL="114300" distR="114300" simplePos="0" relativeHeight="251654656" behindDoc="0" locked="0" layoutInCell="1" allowOverlap="1" wp14:anchorId="66616860" wp14:editId="5B3C502E">
                <wp:simplePos x="0" y="0"/>
                <wp:positionH relativeFrom="column">
                  <wp:posOffset>1223118</wp:posOffset>
                </wp:positionH>
                <wp:positionV relativeFrom="paragraph">
                  <wp:posOffset>118290</wp:posOffset>
                </wp:positionV>
                <wp:extent cx="2095189" cy="1647144"/>
                <wp:effectExtent l="38100" t="0" r="19685" b="86995"/>
                <wp:wrapNone/>
                <wp:docPr id="179" name="Группа 179"/>
                <wp:cNvGraphicFramePr/>
                <a:graphic xmlns:a="http://schemas.openxmlformats.org/drawingml/2006/main">
                  <a:graphicData uri="http://schemas.microsoft.com/office/word/2010/wordprocessingGroup">
                    <wpg:wgp>
                      <wpg:cNvGrpSpPr/>
                      <wpg:grpSpPr>
                        <a:xfrm>
                          <a:off x="0" y="0"/>
                          <a:ext cx="2095189" cy="1647144"/>
                          <a:chOff x="-362309" y="0"/>
                          <a:chExt cx="2095189" cy="1647144"/>
                        </a:xfrm>
                      </wpg:grpSpPr>
                      <wpg:grpSp>
                        <wpg:cNvPr id="180" name="Группа 180"/>
                        <wpg:cNvGrpSpPr/>
                        <wpg:grpSpPr>
                          <a:xfrm>
                            <a:off x="-362309" y="0"/>
                            <a:ext cx="2095189" cy="1647144"/>
                            <a:chOff x="353786" y="2846194"/>
                            <a:chExt cx="2095796" cy="1648185"/>
                          </a:xfrm>
                        </wpg:grpSpPr>
                        <wpg:grpSp>
                          <wpg:cNvPr id="181" name="Группа 181"/>
                          <wpg:cNvGrpSpPr/>
                          <wpg:grpSpPr>
                            <a:xfrm>
                              <a:off x="793792" y="2846194"/>
                              <a:ext cx="1655747" cy="1648185"/>
                              <a:chOff x="793792" y="2846194"/>
                              <a:chExt cx="1655747" cy="1648185"/>
                            </a:xfrm>
                          </wpg:grpSpPr>
                          <wpg:grpSp>
                            <wpg:cNvPr id="182" name="Группа 182"/>
                            <wpg:cNvGrpSpPr/>
                            <wpg:grpSpPr>
                              <a:xfrm>
                                <a:off x="793792" y="2846194"/>
                                <a:ext cx="1655747" cy="1648185"/>
                                <a:chOff x="793792" y="2846194"/>
                                <a:chExt cx="1655747" cy="1648185"/>
                              </a:xfrm>
                            </wpg:grpSpPr>
                            <wps:wsp>
                              <wps:cNvPr id="183" name="Прямая соединительная линия 183"/>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H="1">
                                  <a:off x="793792" y="4492611"/>
                                  <a:ext cx="165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Прямая со стрелкой 185"/>
                            <wps:cNvCnPr/>
                            <wps:spPr>
                              <a:xfrm flipH="1">
                                <a:off x="793792" y="4061572"/>
                                <a:ext cx="165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Прямая со стрелкой 186"/>
                          <wps:cNvCnPr/>
                          <wps:spPr>
                            <a:xfrm flipH="1">
                              <a:off x="353786" y="3665196"/>
                              <a:ext cx="2095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2174486" y="3260356"/>
                              <a:ext cx="275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ая соединительная линия 188"/>
                        <wps:cNvCnPr/>
                        <wps:spPr>
                          <a:xfrm>
                            <a:off x="77638" y="0"/>
                            <a:ext cx="1654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888D473" id="Группа 179" o:spid="_x0000_s1026" style="position:absolute;margin-left:96.3pt;margin-top:9.3pt;width:165pt;height:129.7pt;z-index:251654656;mso-width-relative:margin" coordorigin="-3623" coordsize="20951,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">
                <v:group id="Группа 180" o:spid="_x0000_s1027" style="position:absolute;left:-3623;width:20951;height:16471" coordorigin="3537,28461" coordsize="209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028"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029"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Прямая со стрелкой 184" o:spid="_x0000_s1031" type="#_x0000_t32" style="position:absolute;left:7937;top:44926;width:16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Прямая со стрелкой 185" o:spid="_x0000_s1032" type="#_x0000_t32" style="position:absolute;left:7937;top:40615;width:16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group>
                  <v:shape id="Прямая со стрелкой 186" o:spid="_x0000_s1033" type="#_x0000_t32" style="position:absolute;left:3537;top:36651;width:20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34" type="#_x0000_t32" style="position:absolute;left:21744;top:32603;width:2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group>
                <v:line id="Прямая соединительная линия 188" o:spid="_x0000_s1035" style="position:absolute;visibility:visible;mso-wrap-style:square" from="776,0" to="1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group>
            </w:pict>
          </mc:Fallback>
        </mc:AlternateContent>
      </w:r>
      <w:r w:rsidR="00743D35">
        <w:rPr>
          <w:lang w:val="ru-RU" w:eastAsia="ru-RU"/>
        </w:rPr>
        <w:t>К</w:t>
      </w:r>
      <w:r>
        <w:rPr>
          <w:lang w:val="ru-RU" w:eastAsia="ru-RU"/>
        </w:rPr>
        <w:t>од категории*</w:t>
      </w:r>
    </w:p>
    <w:p w14:paraId="186A2A3D" w14:textId="489ABD3E"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046FA5F9" w14:textId="5A611473" w:rsidR="009A6CFB" w:rsidRDefault="00743D35" w:rsidP="009A6CFB">
      <w:pPr>
        <w:rPr>
          <w:lang w:val="ru-RU" w:eastAsia="ru-RU"/>
        </w:rPr>
      </w:pPr>
      <w:r>
        <w:rPr>
          <w:lang w:val="ru-RU" w:eastAsia="ru-RU"/>
        </w:rPr>
        <w:t>К</w:t>
      </w:r>
      <w:r w:rsidR="009A6CFB">
        <w:rPr>
          <w:lang w:val="ru-RU" w:eastAsia="ru-RU"/>
        </w:rPr>
        <w:t>атегория</w:t>
      </w:r>
    </w:p>
    <w:p w14:paraId="4ED9C13F" w14:textId="7FA7C130" w:rsidR="009A6CFB" w:rsidRDefault="00743D35" w:rsidP="009A6CFB">
      <w:pPr>
        <w:rPr>
          <w:lang w:val="ru-RU" w:eastAsia="ru-RU"/>
        </w:rPr>
      </w:pPr>
      <w:r>
        <w:rPr>
          <w:lang w:val="ru-RU" w:eastAsia="ru-RU"/>
        </w:rPr>
        <w:t>Д</w:t>
      </w:r>
      <w:r w:rsidR="009A6CFB">
        <w:rPr>
          <w:lang w:val="ru-RU" w:eastAsia="ru-RU"/>
        </w:rPr>
        <w:t>ата получения</w:t>
      </w:r>
    </w:p>
    <w:p w14:paraId="2B516A15" w14:textId="01A8AE36" w:rsidR="007C3236" w:rsidRDefault="00743D35" w:rsidP="009A6CFB">
      <w:pPr>
        <w:rPr>
          <w:lang w:val="ru-RU"/>
        </w:rPr>
      </w:pPr>
      <w:r>
        <w:rPr>
          <w:lang w:val="ru-RU" w:eastAsia="ru-RU"/>
        </w:rPr>
        <w:t>Д</w:t>
      </w:r>
      <w:r w:rsidR="009A6CFB">
        <w:rPr>
          <w:lang w:val="ru-RU" w:eastAsia="ru-RU"/>
        </w:rPr>
        <w:t>ата окончания</w:t>
      </w:r>
    </w:p>
    <w:p w14:paraId="2267D8EF" w14:textId="3E096AC9" w:rsidR="006E21F1" w:rsidRDefault="00CE48FD" w:rsidP="006E21F1">
      <w:pPr>
        <w:ind w:firstLine="0"/>
        <w:jc w:val="center"/>
        <w:rPr>
          <w:lang w:val="ru-RU"/>
        </w:rPr>
      </w:pPr>
      <w:r>
        <w:rPr>
          <w:lang w:val="ru-RU"/>
        </w:rPr>
        <w:t>Рисунок 11</w:t>
      </w:r>
      <w:r w:rsidR="006E21F1" w:rsidRPr="004401D9">
        <w:rPr>
          <w:lang w:val="ru-RU"/>
        </w:rPr>
        <w:t xml:space="preserve"> – </w:t>
      </w:r>
      <w:r w:rsidR="006E21F1">
        <w:rPr>
          <w:lang w:val="ru-RU"/>
        </w:rPr>
        <w:t>«</w:t>
      </w:r>
      <w:r w:rsidR="009A6CFB" w:rsidRPr="009A6CFB">
        <w:rPr>
          <w:bCs/>
          <w:lang w:val="ru-RU" w:eastAsia="ru-RU"/>
        </w:rPr>
        <w:t>Категории водительских удостоверений</w:t>
      </w:r>
      <w:r w:rsidR="006E21F1">
        <w:rPr>
          <w:lang w:val="ru-RU"/>
        </w:rPr>
        <w:t>»</w:t>
      </w:r>
    </w:p>
    <w:p w14:paraId="729CA6DF" w14:textId="1B060F5A" w:rsidR="009A6CFB" w:rsidRDefault="00743D35" w:rsidP="009A6CFB">
      <w:pPr>
        <w:rPr>
          <w:lang w:val="ru-RU" w:eastAsia="ru-RU"/>
        </w:rPr>
      </w:pPr>
      <w:r>
        <w:rPr>
          <w:noProof/>
          <w:lang w:val="ru-RU" w:eastAsia="ru-RU"/>
        </w:rPr>
        <mc:AlternateContent>
          <mc:Choice Requires="wpg">
            <w:drawing>
              <wp:anchor distT="0" distB="0" distL="114300" distR="114300" simplePos="0" relativeHeight="251659776" behindDoc="0" locked="0" layoutInCell="1" allowOverlap="1" wp14:anchorId="36782DAA" wp14:editId="23AAE2A9">
                <wp:simplePos x="0" y="0"/>
                <wp:positionH relativeFrom="column">
                  <wp:posOffset>899740</wp:posOffset>
                </wp:positionH>
                <wp:positionV relativeFrom="paragraph">
                  <wp:posOffset>113969</wp:posOffset>
                </wp:positionV>
                <wp:extent cx="2612263" cy="2862472"/>
                <wp:effectExtent l="38100" t="0" r="36195" b="90805"/>
                <wp:wrapNone/>
                <wp:docPr id="189" name="Группа 189"/>
                <wp:cNvGraphicFramePr/>
                <a:graphic xmlns:a="http://schemas.openxmlformats.org/drawingml/2006/main">
                  <a:graphicData uri="http://schemas.microsoft.com/office/word/2010/wordprocessingGroup">
                    <wpg:wgp>
                      <wpg:cNvGrpSpPr/>
                      <wpg:grpSpPr>
                        <a:xfrm>
                          <a:off x="0" y="0"/>
                          <a:ext cx="2612263" cy="2862472"/>
                          <a:chOff x="448122" y="0"/>
                          <a:chExt cx="2612263" cy="2862472"/>
                        </a:xfrm>
                      </wpg:grpSpPr>
                      <wpg:grpSp>
                        <wpg:cNvPr id="190" name="Группа 190"/>
                        <wpg:cNvGrpSpPr/>
                        <wpg:grpSpPr>
                          <a:xfrm>
                            <a:off x="448122" y="0"/>
                            <a:ext cx="2612263" cy="2862472"/>
                            <a:chOff x="-155596" y="1220276"/>
                            <a:chExt cx="2612567" cy="2862789"/>
                          </a:xfrm>
                        </wpg:grpSpPr>
                        <wps:wsp>
                          <wps:cNvPr id="193" name="Прямая соединительная линия 193"/>
                          <wps:cNvCnPr/>
                          <wps:spPr>
                            <a:xfrm>
                              <a:off x="2446995" y="1220276"/>
                              <a:ext cx="0" cy="2862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Прямая со стрелкой 196"/>
                          <wps:cNvCnPr/>
                          <wps:spPr>
                            <a:xfrm flipH="1">
                              <a:off x="-155596" y="3665784"/>
                              <a:ext cx="2612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H="1">
                              <a:off x="767314" y="3260556"/>
                              <a:ext cx="168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flipH="1">
                              <a:off x="552278" y="2846272"/>
                              <a:ext cx="1897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flipH="1">
                              <a:off x="949165" y="2449467"/>
                              <a:ext cx="1500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flipH="1">
                              <a:off x="2053194" y="2031306"/>
                              <a:ext cx="396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flipH="1">
                              <a:off x="1639358" y="1625808"/>
                              <a:ext cx="8101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552543" y="4083065"/>
                              <a:ext cx="189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2" name="Прямая соединительная линия 202"/>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B464BC" id="Группа 189" o:spid="_x0000_s1026" style="position:absolute;margin-left:70.85pt;margin-top:8.95pt;width:205.7pt;height:225.4pt;z-index:251659776;mso-width-relative:margin;mso-height-relative:margin" coordorigin="4481" coordsize="26122,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">
                <v:group id="Группа 190" o:spid="_x0000_s1027" style="position:absolute;left:4481;width:26122;height:28624" coordorigin="-1555,12202" coordsize="26125,2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Прямая соединительная линия 193" o:spid="_x0000_s1028" style="position:absolute;visibility:visible;mso-wrap-style:square" from="24469,12202" to="24469,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shape id="Прямая со стрелкой 196" o:spid="_x0000_s1029" type="#_x0000_t32" style="position:absolute;left:-1555;top:36657;width:26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Прямая со стрелкой 197" o:spid="_x0000_s1030" type="#_x0000_t32" style="position:absolute;left:7673;top:32605;width:16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031" type="#_x0000_t32" style="position:absolute;left:5522;top:28462;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Прямая со стрелкой 199" o:spid="_x0000_s1032" type="#_x0000_t32" style="position:absolute;left:9491;top:24494;width:1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Прямая со стрелкой 200" o:spid="_x0000_s1033" type="#_x0000_t32" style="position:absolute;left:20531;top:20313;width:3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Прямая со стрелкой 201" o:spid="_x0000_s1034" type="#_x0000_t32" style="position:absolute;left:16393;top:16258;width:81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Прямая со стрелкой 242" o:spid="_x0000_s1035" type="#_x0000_t32" style="position:absolute;left:5525;top:40830;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group>
                <v:line id="Прямая соединительная линия 202" o:spid="_x0000_s1036"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group>
            </w:pict>
          </mc:Fallback>
        </mc:AlternateContent>
      </w:r>
      <w:r>
        <w:rPr>
          <w:lang w:val="ru-RU" w:eastAsia="ru-RU"/>
        </w:rPr>
        <w:t>К</w:t>
      </w:r>
      <w:r w:rsidR="009A6CFB">
        <w:rPr>
          <w:lang w:val="ru-RU" w:eastAsia="ru-RU"/>
        </w:rPr>
        <w:t>од аренды*</w:t>
      </w:r>
    </w:p>
    <w:p w14:paraId="50924D3F" w14:textId="419CE67F" w:rsidR="009A6CFB" w:rsidRDefault="00743D35" w:rsidP="009A6CFB">
      <w:pPr>
        <w:rPr>
          <w:lang w:val="ru-RU" w:eastAsia="ru-RU"/>
        </w:rPr>
      </w:pPr>
      <w:r>
        <w:rPr>
          <w:lang w:val="ru-RU" w:eastAsia="ru-RU"/>
        </w:rPr>
        <w:t>К</w:t>
      </w:r>
      <w:r w:rsidR="009A6CFB">
        <w:rPr>
          <w:lang w:val="ru-RU" w:eastAsia="ru-RU"/>
        </w:rPr>
        <w:t>од транспортного средства</w:t>
      </w:r>
    </w:p>
    <w:p w14:paraId="4E2F4BD6" w14:textId="468E4EB7"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79BCA6BA" w14:textId="6C284245" w:rsidR="009A6CFB" w:rsidRDefault="00743D35" w:rsidP="009A6CFB">
      <w:pPr>
        <w:rPr>
          <w:lang w:val="ru-RU" w:eastAsia="ru-RU"/>
        </w:rPr>
      </w:pPr>
      <w:r>
        <w:rPr>
          <w:lang w:val="ru-RU" w:eastAsia="ru-RU"/>
        </w:rPr>
        <w:t>Д</w:t>
      </w:r>
      <w:r w:rsidR="009A6CFB">
        <w:rPr>
          <w:lang w:val="ru-RU" w:eastAsia="ru-RU"/>
        </w:rPr>
        <w:t>ата начала аренды</w:t>
      </w:r>
    </w:p>
    <w:p w14:paraId="48DD0313" w14:textId="4D91CE81" w:rsidR="009A6CFB" w:rsidRDefault="00743D35" w:rsidP="009A6CFB">
      <w:pPr>
        <w:rPr>
          <w:lang w:val="ru-RU" w:eastAsia="ru-RU"/>
        </w:rPr>
      </w:pPr>
      <w:r>
        <w:rPr>
          <w:lang w:val="ru-RU" w:eastAsia="ru-RU"/>
        </w:rPr>
        <w:t>В</w:t>
      </w:r>
      <w:r w:rsidR="009A6CFB">
        <w:rPr>
          <w:lang w:val="ru-RU" w:eastAsia="ru-RU"/>
        </w:rPr>
        <w:t>ремя аренды</w:t>
      </w:r>
    </w:p>
    <w:p w14:paraId="6DAC1735" w14:textId="659D6E5A" w:rsidR="00796F59" w:rsidRDefault="00796F59" w:rsidP="009A6CFB">
      <w:pPr>
        <w:rPr>
          <w:lang w:val="ru-RU" w:eastAsia="ru-RU"/>
        </w:rPr>
      </w:pPr>
      <w:r>
        <w:rPr>
          <w:lang w:val="ru-RU" w:eastAsia="ru-RU"/>
        </w:rPr>
        <w:t>Количество часов</w:t>
      </w:r>
    </w:p>
    <w:p w14:paraId="6FA00449" w14:textId="610756E8" w:rsidR="009A6CFB" w:rsidRDefault="00743D35" w:rsidP="009A6CFB">
      <w:pPr>
        <w:rPr>
          <w:lang w:val="ru-RU" w:eastAsia="ru-RU"/>
        </w:rPr>
      </w:pPr>
      <w:r>
        <w:rPr>
          <w:lang w:val="ru-RU" w:eastAsia="ru-RU"/>
        </w:rPr>
        <w:t>Ц</w:t>
      </w:r>
      <w:r w:rsidR="009A6CFB">
        <w:rPr>
          <w:lang w:val="ru-RU" w:eastAsia="ru-RU"/>
        </w:rPr>
        <w:t>ена</w:t>
      </w:r>
    </w:p>
    <w:p w14:paraId="76DE581E" w14:textId="38DD0A3C" w:rsidR="00743D35" w:rsidRPr="00743D35" w:rsidRDefault="00743D35" w:rsidP="009A6CFB">
      <w:pPr>
        <w:rPr>
          <w:b/>
          <w:lang w:val="ru-RU"/>
        </w:rPr>
      </w:pPr>
      <w:r>
        <w:rPr>
          <w:lang w:val="ru-RU" w:eastAsia="ru-RU"/>
        </w:rPr>
        <w:t>С</w:t>
      </w:r>
      <w:r w:rsidR="009A6CFB">
        <w:rPr>
          <w:lang w:val="ru-RU" w:eastAsia="ru-RU"/>
        </w:rPr>
        <w:t>татус аренды</w:t>
      </w:r>
    </w:p>
    <w:p w14:paraId="5BB629C9" w14:textId="1AFEE55D" w:rsidR="00CE624F" w:rsidRDefault="005624B2" w:rsidP="00CE48FD">
      <w:pPr>
        <w:ind w:firstLine="0"/>
        <w:jc w:val="center"/>
        <w:rPr>
          <w:lang w:val="ru-RU"/>
        </w:rPr>
      </w:pPr>
      <w:r>
        <w:rPr>
          <w:lang w:val="ru-RU"/>
        </w:rPr>
        <w:t>Рисунок 1</w:t>
      </w:r>
      <w:r w:rsidR="00CE48FD">
        <w:rPr>
          <w:lang w:val="ru-RU"/>
        </w:rPr>
        <w:t>2</w:t>
      </w:r>
      <w:r w:rsidR="0087088E" w:rsidRPr="004401D9">
        <w:rPr>
          <w:lang w:val="ru-RU"/>
        </w:rPr>
        <w:t xml:space="preserve"> –</w:t>
      </w:r>
      <w:r w:rsidR="0087088E">
        <w:rPr>
          <w:lang w:val="ru-RU"/>
        </w:rPr>
        <w:t xml:space="preserve"> «</w:t>
      </w:r>
      <w:r w:rsidR="009A6CFB" w:rsidRPr="009A6CFB">
        <w:rPr>
          <w:bCs/>
          <w:lang w:val="ru-RU" w:eastAsia="ru-RU"/>
        </w:rPr>
        <w:t>Аренды</w:t>
      </w:r>
      <w:r w:rsidR="00CE48FD">
        <w:rPr>
          <w:lang w:val="ru-RU"/>
        </w:rPr>
        <w:t>»</w:t>
      </w:r>
    </w:p>
    <w:p w14:paraId="30A13959" w14:textId="5AA0890A" w:rsidR="00743D35" w:rsidRPr="00743D35" w:rsidRDefault="00743D35" w:rsidP="00743D35">
      <w:pPr>
        <w:rPr>
          <w:lang w:val="ru-RU" w:eastAsia="ru-RU"/>
        </w:rPr>
      </w:pPr>
      <w:r>
        <w:rPr>
          <w:noProof/>
          <w:lang w:val="ru-RU" w:eastAsia="ru-RU"/>
        </w:rPr>
        <mc:AlternateContent>
          <mc:Choice Requires="wpg">
            <w:drawing>
              <wp:anchor distT="0" distB="0" distL="114300" distR="114300" simplePos="0" relativeHeight="251664896" behindDoc="0" locked="0" layoutInCell="1" allowOverlap="1" wp14:anchorId="7DE51B58" wp14:editId="3A2EBA69">
                <wp:simplePos x="0" y="0"/>
                <wp:positionH relativeFrom="column">
                  <wp:posOffset>1524635</wp:posOffset>
                </wp:positionH>
                <wp:positionV relativeFrom="paragraph">
                  <wp:posOffset>103769</wp:posOffset>
                </wp:positionV>
                <wp:extent cx="655420" cy="434975"/>
                <wp:effectExtent l="0" t="0" r="30480" b="98425"/>
                <wp:wrapNone/>
                <wp:docPr id="203" name="Группа 203"/>
                <wp:cNvGraphicFramePr/>
                <a:graphic xmlns:a="http://schemas.openxmlformats.org/drawingml/2006/main">
                  <a:graphicData uri="http://schemas.microsoft.com/office/word/2010/wordprocessingGroup">
                    <wpg:wgp>
                      <wpg:cNvGrpSpPr/>
                      <wpg:grpSpPr>
                        <a:xfrm>
                          <a:off x="0" y="0"/>
                          <a:ext cx="655420" cy="434975"/>
                          <a:chOff x="301851" y="0"/>
                          <a:chExt cx="655420" cy="434975"/>
                        </a:xfrm>
                      </wpg:grpSpPr>
                      <wpg:grpSp>
                        <wpg:cNvPr id="204" name="Группа 204"/>
                        <wpg:cNvGrpSpPr/>
                        <wpg:grpSpPr>
                          <a:xfrm>
                            <a:off x="638356" y="0"/>
                            <a:ext cx="318915" cy="434975"/>
                            <a:chOff x="1181821" y="2837714"/>
                            <a:chExt cx="318915" cy="435076"/>
                          </a:xfrm>
                        </wpg:grpSpPr>
                        <wps:wsp>
                          <wps:cNvPr id="205" name="Прямая соединительная линия 205"/>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1181821" y="3269412"/>
                              <a:ext cx="31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Прямая соединительная линия 207"/>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A720002" id="Группа 203" o:spid="_x0000_s1026" style="position:absolute;margin-left:120.05pt;margin-top:8.15pt;width:51.6pt;height:34.25pt;z-index:251664896;mso-width-relative:margin" coordorigin="3018" coordsize="655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">
                <v:group id="Группа 204" o:spid="_x0000_s1027" style="position:absolute;left:6383;width:3189;height:4349" coordorigin="11818,28377" coordsize="318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205"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shape id="Прямая со стрелкой 206" o:spid="_x0000_s1029" type="#_x0000_t32" style="position:absolute;left:11818;top:32694;width:3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v:line id="Прямая соединительная линия 207"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group>
            </w:pict>
          </mc:Fallback>
        </mc:AlternateContent>
      </w:r>
      <w:r>
        <w:rPr>
          <w:lang w:val="ru-RU" w:eastAsia="ru-RU"/>
        </w:rPr>
        <w:t>Код типа дтп</w:t>
      </w:r>
      <w:r w:rsidRPr="00743D35">
        <w:rPr>
          <w:lang w:val="ru-RU" w:eastAsia="ru-RU"/>
        </w:rPr>
        <w:t>*</w:t>
      </w:r>
    </w:p>
    <w:p w14:paraId="3C0CF13E" w14:textId="141560C3" w:rsidR="00743D35" w:rsidRDefault="00743D35" w:rsidP="00743D35">
      <w:pPr>
        <w:rPr>
          <w:lang w:val="ru-RU"/>
        </w:rPr>
      </w:pPr>
      <w:r>
        <w:rPr>
          <w:lang w:val="ru-RU" w:eastAsia="ru-RU"/>
        </w:rPr>
        <w:t>Название типа дтп</w:t>
      </w:r>
    </w:p>
    <w:p w14:paraId="37BFEA6A" w14:textId="189C3BFF" w:rsidR="002F24A0" w:rsidRDefault="00743D35" w:rsidP="00743D35">
      <w:pPr>
        <w:ind w:firstLine="0"/>
        <w:jc w:val="center"/>
        <w:rPr>
          <w:lang w:val="ru-RU"/>
        </w:rPr>
      </w:pPr>
      <w:r>
        <w:rPr>
          <w:lang w:val="ru-RU"/>
        </w:rPr>
        <w:t>Рисунок 1</w:t>
      </w:r>
      <w:r w:rsidR="00031078">
        <w:rPr>
          <w:lang w:val="ru-RU"/>
        </w:rPr>
        <w:t>3</w:t>
      </w:r>
      <w:r w:rsidRPr="004401D9">
        <w:rPr>
          <w:lang w:val="ru-RU"/>
        </w:rPr>
        <w:t xml:space="preserve"> –</w:t>
      </w:r>
      <w:r>
        <w:rPr>
          <w:lang w:val="ru-RU"/>
        </w:rPr>
        <w:t xml:space="preserve"> «</w:t>
      </w:r>
      <w:r>
        <w:rPr>
          <w:bCs/>
          <w:lang w:val="ru-RU" w:eastAsia="ru-RU"/>
        </w:rPr>
        <w:t>Типы ДТП</w:t>
      </w:r>
      <w:r>
        <w:rPr>
          <w:lang w:val="ru-RU"/>
        </w:rPr>
        <w:t>»</w:t>
      </w:r>
    </w:p>
    <w:p w14:paraId="5614F8AA" w14:textId="340B0E8F" w:rsidR="00CE48FD" w:rsidRDefault="00CE48FD">
      <w:pPr>
        <w:spacing w:line="259" w:lineRule="auto"/>
        <w:ind w:firstLine="0"/>
        <w:jc w:val="left"/>
        <w:rPr>
          <w:lang w:val="ru-RU"/>
        </w:rPr>
      </w:pPr>
      <w:r>
        <w:rPr>
          <w:lang w:val="ru-RU"/>
        </w:rPr>
        <w:br w:type="page"/>
      </w:r>
    </w:p>
    <w:p w14:paraId="27FF183F" w14:textId="3AD06F74" w:rsidR="00743D35" w:rsidRDefault="002A0DB4" w:rsidP="00743D35">
      <w:pPr>
        <w:rPr>
          <w:lang w:val="ru-RU" w:eastAsia="ru-RU"/>
        </w:rPr>
      </w:pPr>
      <w:r>
        <w:rPr>
          <w:noProof/>
          <w:lang w:val="ru-RU" w:eastAsia="ru-RU"/>
        </w:rPr>
        <w:lastRenderedPageBreak/>
        <mc:AlternateContent>
          <mc:Choice Requires="wpg">
            <w:drawing>
              <wp:anchor distT="0" distB="0" distL="114300" distR="114300" simplePos="0" relativeHeight="251695616" behindDoc="0" locked="0" layoutInCell="1" allowOverlap="1" wp14:anchorId="0AC9184F" wp14:editId="1B4AD299">
                <wp:simplePos x="0" y="0"/>
                <wp:positionH relativeFrom="column">
                  <wp:posOffset>1305256</wp:posOffset>
                </wp:positionH>
                <wp:positionV relativeFrom="paragraph">
                  <wp:posOffset>122748</wp:posOffset>
                </wp:positionV>
                <wp:extent cx="2336164" cy="2026920"/>
                <wp:effectExtent l="0" t="0" r="26670" b="87630"/>
                <wp:wrapNone/>
                <wp:docPr id="243" name="Группа 243"/>
                <wp:cNvGraphicFramePr/>
                <a:graphic xmlns:a="http://schemas.openxmlformats.org/drawingml/2006/main">
                  <a:graphicData uri="http://schemas.microsoft.com/office/word/2010/wordprocessingGroup">
                    <wpg:wgp>
                      <wpg:cNvGrpSpPr/>
                      <wpg:grpSpPr>
                        <a:xfrm>
                          <a:off x="0" y="0"/>
                          <a:ext cx="2336164" cy="2026920"/>
                          <a:chOff x="-603848" y="-8626"/>
                          <a:chExt cx="2336164" cy="2026920"/>
                        </a:xfrm>
                      </wpg:grpSpPr>
                      <wpg:grpSp>
                        <wpg:cNvPr id="244" name="Группа 244"/>
                        <wpg:cNvGrpSpPr/>
                        <wpg:grpSpPr>
                          <a:xfrm>
                            <a:off x="-357358" y="-8624"/>
                            <a:ext cx="2089674" cy="2026918"/>
                            <a:chOff x="358739" y="2837562"/>
                            <a:chExt cx="2090280" cy="2028198"/>
                          </a:xfrm>
                        </wpg:grpSpPr>
                        <wpg:grpSp>
                          <wpg:cNvPr id="245" name="Группа 245"/>
                          <wpg:cNvGrpSpPr/>
                          <wpg:grpSpPr>
                            <a:xfrm>
                              <a:off x="358739" y="2837562"/>
                              <a:ext cx="2089887" cy="2028198"/>
                              <a:chOff x="358739" y="2837562"/>
                              <a:chExt cx="2089887" cy="2028198"/>
                            </a:xfrm>
                          </wpg:grpSpPr>
                          <wps:wsp>
                            <wps:cNvPr id="246" name="Прямая соединительная линия 246"/>
                            <wps:cNvCnPr/>
                            <wps:spPr>
                              <a:xfrm>
                                <a:off x="2448266" y="2837562"/>
                                <a:ext cx="0" cy="2028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a:off x="2001627" y="4060708"/>
                                <a:ext cx="446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788235" y="4467999"/>
                                <a:ext cx="1659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H="1">
                                <a:off x="358739" y="4865760"/>
                                <a:ext cx="2089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Прямая со стрелкой 249"/>
                          <wps:cNvCnPr/>
                          <wps:spPr>
                            <a:xfrm flipH="1">
                              <a:off x="440075" y="3656272"/>
                              <a:ext cx="2008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587349" y="3260207"/>
                              <a:ext cx="861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единительная линия 251"/>
                        <wps:cNvCnPr/>
                        <wps:spPr>
                          <a:xfrm>
                            <a:off x="-603848" y="-8626"/>
                            <a:ext cx="2335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B9B2DD" id="Группа 243" o:spid="_x0000_s1026" style="position:absolute;margin-left:102.8pt;margin-top:9.65pt;width:183.95pt;height:159.6pt;z-index:251695616;mso-width-relative:margin;mso-height-relative:margin" coordorigin="-6038,-86" coordsize="2336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">
                <v:group id="Группа 244" o:spid="_x0000_s1027" style="position:absolute;left:-3573;top:-86;width:20896;height:20268" coordorigin="3587,28375" coordsize="20902,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Группа 245" o:spid="_x0000_s1028" style="position:absolute;left:3587;top:28375;width:20899;height:20282" coordorigin="3587,28375" coordsize="20898,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Прямая соединительная линия 246" o:spid="_x0000_s1029" style="position:absolute;visibility:visible;mso-wrap-style:square" from="24482,28375" to="24482,4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Прямая со стрелкой 247" o:spid="_x0000_s1030" type="#_x0000_t32" style="position:absolute;left:20016;top:40607;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Прямая со стрелкой 248" o:spid="_x0000_s1031" type="#_x0000_t32" style="position:absolute;left:7882;top:44679;width:16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Прямая со стрелкой 252" o:spid="_x0000_s1032" type="#_x0000_t32" style="position:absolute;left:3587;top:48657;width:20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shape id="Прямая со стрелкой 249" o:spid="_x0000_s1033" type="#_x0000_t32" style="position:absolute;left:4400;top:36562;width:2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Прямая со стрелкой 250" o:spid="_x0000_s1034" type="#_x0000_t32" style="position:absolute;left:15873;top:32602;width:8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group>
                <v:line id="Прямая соединительная линия 251" o:spid="_x0000_s1035" style="position:absolute;visibility:visible;mso-wrap-style:square" from="-6038,-86" to="17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group>
            </w:pict>
          </mc:Fallback>
        </mc:AlternateContent>
      </w:r>
      <w:r w:rsidR="00E46A8E">
        <w:rPr>
          <w:lang w:val="ru-RU" w:eastAsia="ru-RU"/>
        </w:rPr>
        <w:t>К</w:t>
      </w:r>
      <w:r w:rsidR="00743D35">
        <w:rPr>
          <w:lang w:val="ru-RU" w:eastAsia="ru-RU"/>
        </w:rPr>
        <w:t>од дтп*</w:t>
      </w:r>
    </w:p>
    <w:p w14:paraId="37AF861F" w14:textId="18256205" w:rsidR="00743D35" w:rsidRDefault="00E46A8E" w:rsidP="00743D35">
      <w:pPr>
        <w:rPr>
          <w:lang w:val="ru-RU" w:eastAsia="ru-RU"/>
        </w:rPr>
      </w:pPr>
      <w:r>
        <w:rPr>
          <w:lang w:val="ru-RU" w:eastAsia="ru-RU"/>
        </w:rPr>
        <w:t>К</w:t>
      </w:r>
      <w:r w:rsidR="00743D35">
        <w:rPr>
          <w:lang w:val="ru-RU" w:eastAsia="ru-RU"/>
        </w:rPr>
        <w:t>од транспортного средства</w:t>
      </w:r>
    </w:p>
    <w:p w14:paraId="38306891" w14:textId="05C680C9" w:rsidR="00743D35" w:rsidRDefault="00E46A8E" w:rsidP="00743D35">
      <w:pPr>
        <w:rPr>
          <w:lang w:val="ru-RU" w:eastAsia="ru-RU"/>
        </w:rPr>
      </w:pPr>
      <w:r>
        <w:rPr>
          <w:lang w:val="ru-RU" w:eastAsia="ru-RU"/>
        </w:rPr>
        <w:t>К</w:t>
      </w:r>
      <w:r w:rsidR="00743D35">
        <w:rPr>
          <w:lang w:val="ru-RU" w:eastAsia="ru-RU"/>
        </w:rPr>
        <w:t>од типа дтп</w:t>
      </w:r>
    </w:p>
    <w:p w14:paraId="25320C30" w14:textId="62C424D7" w:rsidR="00743D35" w:rsidRDefault="00E46A8E" w:rsidP="00743D35">
      <w:pPr>
        <w:rPr>
          <w:lang w:val="ru-RU" w:eastAsia="ru-RU"/>
        </w:rPr>
      </w:pPr>
      <w:r>
        <w:rPr>
          <w:lang w:val="ru-RU" w:eastAsia="ru-RU"/>
        </w:rPr>
        <w:t>К</w:t>
      </w:r>
      <w:r w:rsidR="00743D35">
        <w:rPr>
          <w:lang w:val="ru-RU" w:eastAsia="ru-RU"/>
        </w:rPr>
        <w:t>од водительского удостоверения</w:t>
      </w:r>
    </w:p>
    <w:p w14:paraId="19C64365" w14:textId="7585DAEF" w:rsidR="002A0DB4" w:rsidRDefault="002A0DB4" w:rsidP="00743D35">
      <w:pPr>
        <w:rPr>
          <w:lang w:val="ru-RU" w:eastAsia="ru-RU"/>
        </w:rPr>
      </w:pPr>
      <w:r>
        <w:rPr>
          <w:lang w:val="ru-RU" w:eastAsia="ru-RU"/>
        </w:rPr>
        <w:t>Цена повреждений</w:t>
      </w:r>
    </w:p>
    <w:p w14:paraId="7BC489CE" w14:textId="0761F9C0" w:rsidR="00743D35" w:rsidRDefault="00E46A8E" w:rsidP="00743D35">
      <w:pPr>
        <w:rPr>
          <w:lang w:val="ru-RU"/>
        </w:rPr>
      </w:pPr>
      <w:r>
        <w:rPr>
          <w:lang w:val="ru-RU" w:eastAsia="ru-RU"/>
        </w:rPr>
        <w:t>О</w:t>
      </w:r>
      <w:r w:rsidR="00743D35">
        <w:rPr>
          <w:lang w:val="ru-RU" w:eastAsia="ru-RU"/>
        </w:rPr>
        <w:t>писание дтп</w:t>
      </w:r>
    </w:p>
    <w:p w14:paraId="1A866DF0" w14:textId="266E1290" w:rsidR="00743D35" w:rsidRDefault="00743D35" w:rsidP="00743D35">
      <w:pPr>
        <w:ind w:firstLine="0"/>
        <w:jc w:val="center"/>
        <w:rPr>
          <w:lang w:val="ru-RU"/>
        </w:rPr>
      </w:pPr>
      <w:r>
        <w:rPr>
          <w:lang w:val="ru-RU"/>
        </w:rPr>
        <w:t>Рисунок 1</w:t>
      </w:r>
      <w:r w:rsidR="00031078">
        <w:rPr>
          <w:lang w:val="ru-RU"/>
        </w:rPr>
        <w:t>4</w:t>
      </w:r>
      <w:r w:rsidRPr="004401D9">
        <w:rPr>
          <w:lang w:val="ru-RU"/>
        </w:rPr>
        <w:t xml:space="preserve"> –</w:t>
      </w:r>
      <w:r>
        <w:rPr>
          <w:lang w:val="ru-RU"/>
        </w:rPr>
        <w:t xml:space="preserve"> «</w:t>
      </w:r>
      <w:r>
        <w:rPr>
          <w:bCs/>
          <w:lang w:val="ru-RU" w:eastAsia="ru-RU"/>
        </w:rPr>
        <w:t>ДТП</w:t>
      </w:r>
      <w:r>
        <w:rPr>
          <w:lang w:val="ru-RU"/>
        </w:rPr>
        <w:t>»</w:t>
      </w:r>
    </w:p>
    <w:p w14:paraId="62B98862" w14:textId="50EA1EC4" w:rsidR="00743D35" w:rsidRPr="00FA67F9" w:rsidRDefault="00743D35" w:rsidP="00743D35">
      <w:pPr>
        <w:ind w:firstLine="0"/>
        <w:jc w:val="center"/>
        <w:rPr>
          <w:lang w:val="ru-RU"/>
        </w:rPr>
      </w:pPr>
    </w:p>
    <w:p w14:paraId="7379DEC4" w14:textId="716F3EBD" w:rsidR="00C1097A" w:rsidRPr="00E66C24" w:rsidRDefault="0064722F" w:rsidP="006456A1">
      <w:pPr>
        <w:pStyle w:val="2"/>
        <w:rPr>
          <w:lang w:val="ru-RU"/>
        </w:rPr>
      </w:pPr>
      <w:r>
        <w:rPr>
          <w:lang w:val="ru-RU"/>
        </w:rPr>
        <w:tab/>
      </w:r>
      <w:bookmarkStart w:id="44" w:name="_Toc41715221"/>
      <w:bookmarkStart w:id="45" w:name="_Toc134736863"/>
      <w:r w:rsidR="00C1097A" w:rsidRPr="00E66C24">
        <w:rPr>
          <w:lang w:val="ru-RU"/>
        </w:rPr>
        <w:t>Описание таблиц</w:t>
      </w:r>
      <w:bookmarkEnd w:id="44"/>
      <w:bookmarkEnd w:id="45"/>
    </w:p>
    <w:p w14:paraId="1A241484" w14:textId="4DAF7AAB" w:rsidR="00CE0B8F" w:rsidRPr="00CE0B8F" w:rsidRDefault="00CE0B8F" w:rsidP="00C1097A"/>
    <w:p w14:paraId="5D0A78B6" w14:textId="0904A956" w:rsidR="00837270" w:rsidRDefault="00837270" w:rsidP="00837270">
      <w:pPr>
        <w:rPr>
          <w:lang w:val="ru-RU"/>
        </w:rPr>
      </w:pPr>
      <w:r>
        <w:rPr>
          <w:lang w:val="ru-RU"/>
        </w:rPr>
        <w:t xml:space="preserve">Таблица 1 - </w:t>
      </w:r>
      <w:r>
        <w:t>Classes</w:t>
      </w:r>
      <w:r w:rsidRPr="00CE0B8F">
        <w:rPr>
          <w:lang w:val="ru-RU"/>
        </w:rPr>
        <w:t xml:space="preserve"> </w:t>
      </w:r>
      <w:r>
        <w:rPr>
          <w:lang w:val="ru-RU"/>
        </w:rPr>
        <w:t>(</w:t>
      </w:r>
      <w:r w:rsidR="00614749">
        <w:rPr>
          <w:lang w:val="ru-RU"/>
        </w:rPr>
        <w:t>Классы</w:t>
      </w:r>
      <w:r>
        <w:rPr>
          <w:lang w:val="ru-RU"/>
        </w:rPr>
        <w:t>)</w:t>
      </w:r>
    </w:p>
    <w:tbl>
      <w:tblPr>
        <w:tblW w:w="9356" w:type="dxa"/>
        <w:tblInd w:w="108" w:type="dxa"/>
        <w:tblLook w:val="04A0" w:firstRow="1" w:lastRow="0" w:firstColumn="1" w:lastColumn="0" w:noHBand="0" w:noVBand="1"/>
      </w:tblPr>
      <w:tblGrid>
        <w:gridCol w:w="2410"/>
        <w:gridCol w:w="2410"/>
        <w:gridCol w:w="2126"/>
        <w:gridCol w:w="2410"/>
      </w:tblGrid>
      <w:tr w:rsidR="00837270" w:rsidRPr="00837270" w14:paraId="5FC9199B"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E74DD6"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29A1C6B0"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E500D6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01EFC7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Примечание</w:t>
            </w:r>
          </w:p>
        </w:tc>
      </w:tr>
      <w:tr w:rsidR="00837270" w:rsidRPr="00837270" w14:paraId="3FBC14DF"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0E8331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26FDB74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6E6CED2A"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63D3644F" w14:textId="2F6EADD0" w:rsidR="00837270" w:rsidRPr="00837270"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837270" w:rsidRPr="00837270">
              <w:rPr>
                <w:rFonts w:eastAsia="Times New Roman" w:cs="Times New Roman"/>
                <w:color w:val="000000"/>
                <w:szCs w:val="28"/>
                <w:lang w:val="ru-RU" w:eastAsia="ru-RU"/>
              </w:rPr>
              <w:t>NOT NULL</w:t>
            </w:r>
          </w:p>
        </w:tc>
      </w:tr>
    </w:tbl>
    <w:p w14:paraId="751620A5" w14:textId="77777777" w:rsidR="00614749" w:rsidRDefault="00614749" w:rsidP="00614749">
      <w:pPr>
        <w:rPr>
          <w:lang w:val="ru-RU"/>
        </w:rPr>
      </w:pPr>
    </w:p>
    <w:p w14:paraId="37C4F0BE" w14:textId="535A1F5E" w:rsidR="00614749" w:rsidRDefault="00614749" w:rsidP="00614749">
      <w:pPr>
        <w:rPr>
          <w:lang w:val="ru-RU"/>
        </w:rPr>
      </w:pPr>
      <w:r>
        <w:rPr>
          <w:lang w:val="ru-RU"/>
        </w:rPr>
        <w:t xml:space="preserve">Таблица 2 - </w:t>
      </w:r>
      <w:r w:rsidRPr="00614749">
        <w:t>Vehicles</w:t>
      </w:r>
      <w:r w:rsidRPr="00CE0B8F">
        <w:rPr>
          <w:lang w:val="ru-RU"/>
        </w:rPr>
        <w:t xml:space="preserve"> </w:t>
      </w:r>
      <w:r>
        <w:rPr>
          <w:lang w:val="ru-RU"/>
        </w:rPr>
        <w:t>(Транспортные средства)</w:t>
      </w:r>
    </w:p>
    <w:tbl>
      <w:tblPr>
        <w:tblW w:w="9356" w:type="dxa"/>
        <w:tblInd w:w="108" w:type="dxa"/>
        <w:tblLook w:val="04A0" w:firstRow="1" w:lastRow="0" w:firstColumn="1" w:lastColumn="0" w:noHBand="0" w:noVBand="1"/>
      </w:tblPr>
      <w:tblGrid>
        <w:gridCol w:w="2410"/>
        <w:gridCol w:w="2410"/>
        <w:gridCol w:w="2126"/>
        <w:gridCol w:w="2410"/>
      </w:tblGrid>
      <w:tr w:rsidR="00614749" w:rsidRPr="00614749" w14:paraId="17DB6190" w14:textId="77777777" w:rsidTr="00614749">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3B97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5F2D63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6B58A23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2537C7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341116C8"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3A93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2046D1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126" w:type="dxa"/>
            <w:tcBorders>
              <w:top w:val="nil"/>
              <w:left w:val="nil"/>
              <w:bottom w:val="single" w:sz="4" w:space="0" w:color="auto"/>
              <w:right w:val="single" w:sz="4" w:space="0" w:color="auto"/>
            </w:tcBorders>
            <w:shd w:val="clear" w:color="auto" w:fill="auto"/>
            <w:noWrap/>
            <w:hideMark/>
          </w:tcPr>
          <w:p w14:paraId="57CF157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2410" w:type="dxa"/>
            <w:tcBorders>
              <w:top w:val="nil"/>
              <w:left w:val="nil"/>
              <w:bottom w:val="single" w:sz="4" w:space="0" w:color="auto"/>
              <w:right w:val="single" w:sz="4" w:space="0" w:color="auto"/>
            </w:tcBorders>
            <w:shd w:val="clear" w:color="auto" w:fill="auto"/>
            <w:noWrap/>
            <w:hideMark/>
          </w:tcPr>
          <w:p w14:paraId="3E789C4D" w14:textId="47D24C0E"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754AA6DD"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EA3C43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ricePerHour</w:t>
            </w:r>
          </w:p>
        </w:tc>
        <w:tc>
          <w:tcPr>
            <w:tcW w:w="2410" w:type="dxa"/>
            <w:tcBorders>
              <w:top w:val="nil"/>
              <w:left w:val="nil"/>
              <w:bottom w:val="single" w:sz="4" w:space="0" w:color="auto"/>
              <w:right w:val="single" w:sz="4" w:space="0" w:color="auto"/>
            </w:tcBorders>
            <w:shd w:val="clear" w:color="auto" w:fill="auto"/>
            <w:noWrap/>
            <w:hideMark/>
          </w:tcPr>
          <w:p w14:paraId="3BAAFF0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ена за час</w:t>
            </w:r>
          </w:p>
        </w:tc>
        <w:tc>
          <w:tcPr>
            <w:tcW w:w="2126" w:type="dxa"/>
            <w:tcBorders>
              <w:top w:val="nil"/>
              <w:left w:val="nil"/>
              <w:bottom w:val="single" w:sz="4" w:space="0" w:color="auto"/>
              <w:right w:val="single" w:sz="4" w:space="0" w:color="auto"/>
            </w:tcBorders>
            <w:shd w:val="clear" w:color="auto" w:fill="auto"/>
            <w:noWrap/>
            <w:hideMark/>
          </w:tcPr>
          <w:p w14:paraId="2A062D8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ONEY</w:t>
            </w:r>
          </w:p>
        </w:tc>
        <w:tc>
          <w:tcPr>
            <w:tcW w:w="2410" w:type="dxa"/>
            <w:tcBorders>
              <w:top w:val="nil"/>
              <w:left w:val="nil"/>
              <w:bottom w:val="single" w:sz="4" w:space="0" w:color="auto"/>
              <w:right w:val="single" w:sz="4" w:space="0" w:color="auto"/>
            </w:tcBorders>
            <w:shd w:val="clear" w:color="auto" w:fill="auto"/>
            <w:noWrap/>
            <w:hideMark/>
          </w:tcPr>
          <w:p w14:paraId="4A0D24D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1652D2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BF061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5FE97B7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1B32712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792CA93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FB6B246"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18105A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arPicture</w:t>
            </w:r>
          </w:p>
        </w:tc>
        <w:tc>
          <w:tcPr>
            <w:tcW w:w="2410" w:type="dxa"/>
            <w:tcBorders>
              <w:top w:val="nil"/>
              <w:left w:val="nil"/>
              <w:bottom w:val="single" w:sz="4" w:space="0" w:color="auto"/>
              <w:right w:val="single" w:sz="4" w:space="0" w:color="auto"/>
            </w:tcBorders>
            <w:shd w:val="clear" w:color="auto" w:fill="auto"/>
            <w:noWrap/>
            <w:hideMark/>
          </w:tcPr>
          <w:p w14:paraId="2DC2E07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ото</w:t>
            </w:r>
          </w:p>
        </w:tc>
        <w:tc>
          <w:tcPr>
            <w:tcW w:w="2126" w:type="dxa"/>
            <w:tcBorders>
              <w:top w:val="nil"/>
              <w:left w:val="nil"/>
              <w:bottom w:val="single" w:sz="4" w:space="0" w:color="auto"/>
              <w:right w:val="single" w:sz="4" w:space="0" w:color="auto"/>
            </w:tcBorders>
            <w:shd w:val="clear" w:color="auto" w:fill="auto"/>
            <w:noWrap/>
            <w:hideMark/>
          </w:tcPr>
          <w:p w14:paraId="52352525" w14:textId="77777777" w:rsid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BINARY</w:t>
            </w:r>
          </w:p>
          <w:p w14:paraId="282AE8D0" w14:textId="3EA81B89"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X)</w:t>
            </w:r>
          </w:p>
        </w:tc>
        <w:tc>
          <w:tcPr>
            <w:tcW w:w="2410" w:type="dxa"/>
            <w:tcBorders>
              <w:top w:val="nil"/>
              <w:left w:val="nil"/>
              <w:bottom w:val="single" w:sz="4" w:space="0" w:color="auto"/>
              <w:right w:val="single" w:sz="4" w:space="0" w:color="auto"/>
            </w:tcBorders>
            <w:shd w:val="clear" w:color="auto" w:fill="auto"/>
            <w:noWrap/>
            <w:hideMark/>
          </w:tcPr>
          <w:p w14:paraId="11323F6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w:t>
            </w:r>
          </w:p>
        </w:tc>
      </w:tr>
    </w:tbl>
    <w:p w14:paraId="6BAB07A6" w14:textId="6E083BE1" w:rsidR="00CE0B8F" w:rsidRDefault="006242FA" w:rsidP="006242FA">
      <w:pPr>
        <w:spacing w:line="259" w:lineRule="auto"/>
        <w:ind w:firstLine="0"/>
        <w:jc w:val="left"/>
        <w:rPr>
          <w:lang w:val="ru-RU"/>
        </w:rPr>
      </w:pPr>
      <w:r>
        <w:rPr>
          <w:lang w:val="ru-RU"/>
        </w:rPr>
        <w:br w:type="page"/>
      </w:r>
    </w:p>
    <w:p w14:paraId="256404A8" w14:textId="4E84601D" w:rsidR="00C1097A" w:rsidRDefault="007C2C27" w:rsidP="00C1097A">
      <w:pPr>
        <w:rPr>
          <w:lang w:val="ru-RU"/>
        </w:rPr>
      </w:pPr>
      <w:r>
        <w:rPr>
          <w:lang w:val="ru-RU"/>
        </w:rPr>
        <w:lastRenderedPageBreak/>
        <w:t xml:space="preserve">Таблица </w:t>
      </w:r>
      <w:r w:rsidR="00614749">
        <w:rPr>
          <w:lang w:val="ru-RU"/>
        </w:rPr>
        <w:t>3</w:t>
      </w:r>
      <w:r w:rsidR="00C1097A">
        <w:rPr>
          <w:lang w:val="ru-RU"/>
        </w:rPr>
        <w:t xml:space="preserve"> - </w:t>
      </w:r>
      <w:r w:rsidR="00391BCA" w:rsidRPr="00391BCA">
        <w:t>VehicleRegistrCertificates</w:t>
      </w:r>
      <w:r w:rsidR="00391BCA" w:rsidRPr="00CE0B8F">
        <w:rPr>
          <w:lang w:val="ru-RU"/>
        </w:rPr>
        <w:t xml:space="preserve"> </w:t>
      </w:r>
      <w:r w:rsidR="00C1097A">
        <w:rPr>
          <w:lang w:val="ru-RU"/>
        </w:rPr>
        <w:t>(</w:t>
      </w:r>
      <w:r w:rsidR="00CE624F" w:rsidRPr="00915A17">
        <w:rPr>
          <w:lang w:val="ru-RU"/>
        </w:rPr>
        <w:t>Свидетельства о регистрации транспортных средств</w:t>
      </w:r>
      <w:r w:rsidR="00C1097A">
        <w:rPr>
          <w:lang w:val="ru-RU"/>
        </w:rPr>
        <w:t>)</w:t>
      </w:r>
    </w:p>
    <w:tbl>
      <w:tblPr>
        <w:tblW w:w="8329" w:type="dxa"/>
        <w:tblInd w:w="108" w:type="dxa"/>
        <w:tblLook w:val="04A0" w:firstRow="1" w:lastRow="0" w:firstColumn="1" w:lastColumn="0" w:noHBand="0" w:noVBand="1"/>
      </w:tblPr>
      <w:tblGrid>
        <w:gridCol w:w="2876"/>
        <w:gridCol w:w="2324"/>
        <w:gridCol w:w="2394"/>
        <w:gridCol w:w="1699"/>
      </w:tblGrid>
      <w:tr w:rsidR="00614749" w:rsidRPr="00614749" w14:paraId="344713EF"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54ACDA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142" w:type="dxa"/>
            <w:tcBorders>
              <w:top w:val="single" w:sz="4" w:space="0" w:color="auto"/>
              <w:left w:val="nil"/>
              <w:bottom w:val="single" w:sz="4" w:space="0" w:color="auto"/>
              <w:right w:val="single" w:sz="4" w:space="0" w:color="auto"/>
            </w:tcBorders>
            <w:shd w:val="clear" w:color="auto" w:fill="auto"/>
            <w:noWrap/>
            <w:hideMark/>
          </w:tcPr>
          <w:p w14:paraId="41C033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06" w:type="dxa"/>
            <w:tcBorders>
              <w:top w:val="single" w:sz="4" w:space="0" w:color="auto"/>
              <w:left w:val="nil"/>
              <w:bottom w:val="single" w:sz="4" w:space="0" w:color="auto"/>
              <w:right w:val="single" w:sz="4" w:space="0" w:color="auto"/>
            </w:tcBorders>
            <w:shd w:val="clear" w:color="auto" w:fill="auto"/>
            <w:noWrap/>
            <w:hideMark/>
          </w:tcPr>
          <w:p w14:paraId="057F83B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571" w:type="dxa"/>
            <w:tcBorders>
              <w:top w:val="single" w:sz="4" w:space="0" w:color="auto"/>
              <w:left w:val="nil"/>
              <w:bottom w:val="single" w:sz="4" w:space="0" w:color="auto"/>
              <w:right w:val="single" w:sz="4" w:space="0" w:color="auto"/>
            </w:tcBorders>
            <w:shd w:val="clear" w:color="auto" w:fill="auto"/>
            <w:noWrap/>
            <w:hideMark/>
          </w:tcPr>
          <w:p w14:paraId="07ED43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7F05D81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25D4790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CertificateSeries</w:t>
            </w:r>
          </w:p>
        </w:tc>
        <w:tc>
          <w:tcPr>
            <w:tcW w:w="2142" w:type="dxa"/>
            <w:tcBorders>
              <w:top w:val="nil"/>
              <w:left w:val="nil"/>
              <w:bottom w:val="single" w:sz="4" w:space="0" w:color="auto"/>
              <w:right w:val="single" w:sz="4" w:space="0" w:color="auto"/>
            </w:tcBorders>
            <w:shd w:val="clear" w:color="auto" w:fill="auto"/>
            <w:noWrap/>
            <w:hideMark/>
          </w:tcPr>
          <w:p w14:paraId="633342F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ерия*</w:t>
            </w:r>
          </w:p>
        </w:tc>
        <w:tc>
          <w:tcPr>
            <w:tcW w:w="2206" w:type="dxa"/>
            <w:tcBorders>
              <w:top w:val="nil"/>
              <w:left w:val="nil"/>
              <w:bottom w:val="single" w:sz="4" w:space="0" w:color="auto"/>
              <w:right w:val="single" w:sz="4" w:space="0" w:color="auto"/>
            </w:tcBorders>
            <w:shd w:val="clear" w:color="auto" w:fill="auto"/>
            <w:noWrap/>
            <w:hideMark/>
          </w:tcPr>
          <w:p w14:paraId="409D5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6F2BD135" w14:textId="4617983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34489B3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1E3FAB5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ertificateNumber</w:t>
            </w:r>
          </w:p>
        </w:tc>
        <w:tc>
          <w:tcPr>
            <w:tcW w:w="2142" w:type="dxa"/>
            <w:tcBorders>
              <w:top w:val="nil"/>
              <w:left w:val="nil"/>
              <w:bottom w:val="single" w:sz="4" w:space="0" w:color="auto"/>
              <w:right w:val="single" w:sz="4" w:space="0" w:color="auto"/>
            </w:tcBorders>
            <w:shd w:val="clear" w:color="auto" w:fill="auto"/>
            <w:noWrap/>
            <w:hideMark/>
          </w:tcPr>
          <w:p w14:paraId="0B9C2ED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w:t>
            </w:r>
          </w:p>
        </w:tc>
        <w:tc>
          <w:tcPr>
            <w:tcW w:w="2206" w:type="dxa"/>
            <w:tcBorders>
              <w:top w:val="nil"/>
              <w:left w:val="nil"/>
              <w:bottom w:val="single" w:sz="4" w:space="0" w:color="auto"/>
              <w:right w:val="single" w:sz="4" w:space="0" w:color="auto"/>
            </w:tcBorders>
            <w:shd w:val="clear" w:color="auto" w:fill="auto"/>
            <w:noWrap/>
            <w:hideMark/>
          </w:tcPr>
          <w:p w14:paraId="01BE0E4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73378725" w14:textId="19003E2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1637A6B4"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07778C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142" w:type="dxa"/>
            <w:tcBorders>
              <w:top w:val="nil"/>
              <w:left w:val="nil"/>
              <w:bottom w:val="single" w:sz="4" w:space="0" w:color="auto"/>
              <w:right w:val="single" w:sz="4" w:space="0" w:color="auto"/>
            </w:tcBorders>
            <w:shd w:val="clear" w:color="auto" w:fill="auto"/>
            <w:noWrap/>
            <w:hideMark/>
          </w:tcPr>
          <w:p w14:paraId="626238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6D2E978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2F777E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454553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00316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142" w:type="dxa"/>
            <w:tcBorders>
              <w:top w:val="nil"/>
              <w:left w:val="nil"/>
              <w:bottom w:val="single" w:sz="4" w:space="0" w:color="auto"/>
              <w:right w:val="single" w:sz="4" w:space="0" w:color="auto"/>
            </w:tcBorders>
            <w:shd w:val="clear" w:color="auto" w:fill="auto"/>
            <w:noWrap/>
            <w:hideMark/>
          </w:tcPr>
          <w:p w14:paraId="4194D7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206" w:type="dxa"/>
            <w:tcBorders>
              <w:top w:val="nil"/>
              <w:left w:val="nil"/>
              <w:bottom w:val="single" w:sz="4" w:space="0" w:color="auto"/>
              <w:right w:val="single" w:sz="4" w:space="0" w:color="auto"/>
            </w:tcBorders>
            <w:shd w:val="clear" w:color="auto" w:fill="auto"/>
            <w:noWrap/>
            <w:hideMark/>
          </w:tcPr>
          <w:p w14:paraId="062888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4)</w:t>
            </w:r>
          </w:p>
        </w:tc>
        <w:tc>
          <w:tcPr>
            <w:tcW w:w="1571" w:type="dxa"/>
            <w:tcBorders>
              <w:top w:val="nil"/>
              <w:left w:val="nil"/>
              <w:bottom w:val="single" w:sz="4" w:space="0" w:color="auto"/>
              <w:right w:val="single" w:sz="4" w:space="0" w:color="auto"/>
            </w:tcBorders>
            <w:shd w:val="clear" w:color="auto" w:fill="auto"/>
            <w:noWrap/>
            <w:hideMark/>
          </w:tcPr>
          <w:p w14:paraId="5BFFEDD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298D647"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32558EA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RegistrationNum</w:t>
            </w:r>
          </w:p>
        </w:tc>
        <w:tc>
          <w:tcPr>
            <w:tcW w:w="2142" w:type="dxa"/>
            <w:tcBorders>
              <w:top w:val="nil"/>
              <w:left w:val="nil"/>
              <w:bottom w:val="single" w:sz="4" w:space="0" w:color="auto"/>
              <w:right w:val="single" w:sz="4" w:space="0" w:color="auto"/>
            </w:tcBorders>
            <w:shd w:val="clear" w:color="auto" w:fill="auto"/>
            <w:noWrap/>
            <w:hideMark/>
          </w:tcPr>
          <w:p w14:paraId="174E39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егистрационные знаки</w:t>
            </w:r>
          </w:p>
        </w:tc>
        <w:tc>
          <w:tcPr>
            <w:tcW w:w="2206" w:type="dxa"/>
            <w:tcBorders>
              <w:top w:val="nil"/>
              <w:left w:val="nil"/>
              <w:bottom w:val="single" w:sz="4" w:space="0" w:color="auto"/>
              <w:right w:val="single" w:sz="4" w:space="0" w:color="auto"/>
            </w:tcBorders>
            <w:shd w:val="clear" w:color="auto" w:fill="auto"/>
            <w:noWrap/>
            <w:hideMark/>
          </w:tcPr>
          <w:p w14:paraId="2EF5D4B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w:t>
            </w:r>
          </w:p>
        </w:tc>
        <w:tc>
          <w:tcPr>
            <w:tcW w:w="1571" w:type="dxa"/>
            <w:tcBorders>
              <w:top w:val="nil"/>
              <w:left w:val="nil"/>
              <w:bottom w:val="single" w:sz="4" w:space="0" w:color="auto"/>
              <w:right w:val="single" w:sz="4" w:space="0" w:color="auto"/>
            </w:tcBorders>
            <w:shd w:val="clear" w:color="auto" w:fill="auto"/>
            <w:noWrap/>
            <w:hideMark/>
          </w:tcPr>
          <w:p w14:paraId="27ED38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BCB58E"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C6130F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rand</w:t>
            </w:r>
          </w:p>
        </w:tc>
        <w:tc>
          <w:tcPr>
            <w:tcW w:w="2142" w:type="dxa"/>
            <w:tcBorders>
              <w:top w:val="nil"/>
              <w:left w:val="nil"/>
              <w:bottom w:val="single" w:sz="4" w:space="0" w:color="auto"/>
              <w:right w:val="single" w:sz="4" w:space="0" w:color="auto"/>
            </w:tcBorders>
            <w:shd w:val="clear" w:color="auto" w:fill="auto"/>
            <w:noWrap/>
            <w:hideMark/>
          </w:tcPr>
          <w:p w14:paraId="47A159E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Бренд</w:t>
            </w:r>
          </w:p>
        </w:tc>
        <w:tc>
          <w:tcPr>
            <w:tcW w:w="2206" w:type="dxa"/>
            <w:tcBorders>
              <w:top w:val="nil"/>
              <w:left w:val="nil"/>
              <w:bottom w:val="single" w:sz="4" w:space="0" w:color="auto"/>
              <w:right w:val="single" w:sz="4" w:space="0" w:color="auto"/>
            </w:tcBorders>
            <w:shd w:val="clear" w:color="auto" w:fill="auto"/>
            <w:noWrap/>
            <w:hideMark/>
          </w:tcPr>
          <w:p w14:paraId="14023C9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34DB78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1AD4810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C8E05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rk</w:t>
            </w:r>
          </w:p>
        </w:tc>
        <w:tc>
          <w:tcPr>
            <w:tcW w:w="2142" w:type="dxa"/>
            <w:tcBorders>
              <w:top w:val="nil"/>
              <w:left w:val="nil"/>
              <w:bottom w:val="single" w:sz="4" w:space="0" w:color="auto"/>
              <w:right w:val="single" w:sz="4" w:space="0" w:color="auto"/>
            </w:tcBorders>
            <w:shd w:val="clear" w:color="auto" w:fill="auto"/>
            <w:noWrap/>
            <w:hideMark/>
          </w:tcPr>
          <w:p w14:paraId="6F6CE5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рка</w:t>
            </w:r>
          </w:p>
        </w:tc>
        <w:tc>
          <w:tcPr>
            <w:tcW w:w="2206" w:type="dxa"/>
            <w:tcBorders>
              <w:top w:val="nil"/>
              <w:left w:val="nil"/>
              <w:bottom w:val="single" w:sz="4" w:space="0" w:color="auto"/>
              <w:right w:val="single" w:sz="4" w:space="0" w:color="auto"/>
            </w:tcBorders>
            <w:shd w:val="clear" w:color="auto" w:fill="auto"/>
            <w:noWrap/>
            <w:hideMark/>
          </w:tcPr>
          <w:p w14:paraId="3F9F24B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574F5D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7A8720A"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566E18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Type</w:t>
            </w:r>
          </w:p>
        </w:tc>
        <w:tc>
          <w:tcPr>
            <w:tcW w:w="2142" w:type="dxa"/>
            <w:tcBorders>
              <w:top w:val="nil"/>
              <w:left w:val="nil"/>
              <w:bottom w:val="single" w:sz="4" w:space="0" w:color="auto"/>
              <w:right w:val="single" w:sz="4" w:space="0" w:color="auto"/>
            </w:tcBorders>
            <w:shd w:val="clear" w:color="auto" w:fill="auto"/>
            <w:noWrap/>
            <w:hideMark/>
          </w:tcPr>
          <w:p w14:paraId="36E5E44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Тип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C7396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696F8E0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530C2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42BDF2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Category</w:t>
            </w:r>
          </w:p>
        </w:tc>
        <w:tc>
          <w:tcPr>
            <w:tcW w:w="2142" w:type="dxa"/>
            <w:tcBorders>
              <w:top w:val="nil"/>
              <w:left w:val="nil"/>
              <w:bottom w:val="single" w:sz="4" w:space="0" w:color="auto"/>
              <w:right w:val="single" w:sz="4" w:space="0" w:color="auto"/>
            </w:tcBorders>
            <w:shd w:val="clear" w:color="auto" w:fill="auto"/>
            <w:noWrap/>
            <w:hideMark/>
          </w:tcPr>
          <w:p w14:paraId="721B7AE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атегория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346FD8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6)</w:t>
            </w:r>
          </w:p>
        </w:tc>
        <w:tc>
          <w:tcPr>
            <w:tcW w:w="1571" w:type="dxa"/>
            <w:tcBorders>
              <w:top w:val="nil"/>
              <w:left w:val="nil"/>
              <w:bottom w:val="single" w:sz="4" w:space="0" w:color="auto"/>
              <w:right w:val="single" w:sz="4" w:space="0" w:color="auto"/>
            </w:tcBorders>
            <w:shd w:val="clear" w:color="auto" w:fill="auto"/>
            <w:noWrap/>
            <w:hideMark/>
          </w:tcPr>
          <w:p w14:paraId="75792F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5495D04"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A9E0C6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nufactureYear</w:t>
            </w:r>
          </w:p>
        </w:tc>
        <w:tc>
          <w:tcPr>
            <w:tcW w:w="2142" w:type="dxa"/>
            <w:tcBorders>
              <w:top w:val="nil"/>
              <w:left w:val="nil"/>
              <w:bottom w:val="single" w:sz="4" w:space="0" w:color="auto"/>
              <w:right w:val="single" w:sz="4" w:space="0" w:color="auto"/>
            </w:tcBorders>
            <w:shd w:val="clear" w:color="auto" w:fill="auto"/>
            <w:noWrap/>
            <w:hideMark/>
          </w:tcPr>
          <w:p w14:paraId="1C4FC83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Год выпуска</w:t>
            </w:r>
          </w:p>
        </w:tc>
        <w:tc>
          <w:tcPr>
            <w:tcW w:w="2206" w:type="dxa"/>
            <w:tcBorders>
              <w:top w:val="nil"/>
              <w:left w:val="nil"/>
              <w:bottom w:val="single" w:sz="4" w:space="0" w:color="auto"/>
              <w:right w:val="single" w:sz="4" w:space="0" w:color="auto"/>
            </w:tcBorders>
            <w:shd w:val="clear" w:color="auto" w:fill="auto"/>
            <w:noWrap/>
            <w:hideMark/>
          </w:tcPr>
          <w:p w14:paraId="3BC050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5BE1EC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8134DC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A821D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ssis</w:t>
            </w:r>
          </w:p>
        </w:tc>
        <w:tc>
          <w:tcPr>
            <w:tcW w:w="2142" w:type="dxa"/>
            <w:tcBorders>
              <w:top w:val="nil"/>
              <w:left w:val="nil"/>
              <w:bottom w:val="single" w:sz="4" w:space="0" w:color="auto"/>
              <w:right w:val="single" w:sz="4" w:space="0" w:color="auto"/>
            </w:tcBorders>
            <w:shd w:val="clear" w:color="auto" w:fill="auto"/>
            <w:noWrap/>
            <w:hideMark/>
          </w:tcPr>
          <w:p w14:paraId="1CBDEF8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асси</w:t>
            </w:r>
          </w:p>
        </w:tc>
        <w:tc>
          <w:tcPr>
            <w:tcW w:w="2206" w:type="dxa"/>
            <w:tcBorders>
              <w:top w:val="nil"/>
              <w:left w:val="nil"/>
              <w:bottom w:val="single" w:sz="4" w:space="0" w:color="auto"/>
              <w:right w:val="single" w:sz="4" w:space="0" w:color="auto"/>
            </w:tcBorders>
            <w:shd w:val="clear" w:color="auto" w:fill="auto"/>
            <w:noWrap/>
            <w:hideMark/>
          </w:tcPr>
          <w:p w14:paraId="3D9BE9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21507E8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38937CF"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79A7B8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odyNo</w:t>
            </w:r>
          </w:p>
        </w:tc>
        <w:tc>
          <w:tcPr>
            <w:tcW w:w="2142" w:type="dxa"/>
            <w:tcBorders>
              <w:top w:val="nil"/>
              <w:left w:val="nil"/>
              <w:bottom w:val="single" w:sz="4" w:space="0" w:color="auto"/>
              <w:right w:val="single" w:sz="4" w:space="0" w:color="auto"/>
            </w:tcBorders>
            <w:shd w:val="clear" w:color="auto" w:fill="auto"/>
            <w:noWrap/>
            <w:hideMark/>
          </w:tcPr>
          <w:p w14:paraId="4C815CB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 кузова</w:t>
            </w:r>
          </w:p>
        </w:tc>
        <w:tc>
          <w:tcPr>
            <w:tcW w:w="2206" w:type="dxa"/>
            <w:tcBorders>
              <w:top w:val="nil"/>
              <w:left w:val="nil"/>
              <w:bottom w:val="single" w:sz="4" w:space="0" w:color="auto"/>
              <w:right w:val="single" w:sz="4" w:space="0" w:color="auto"/>
            </w:tcBorders>
            <w:shd w:val="clear" w:color="auto" w:fill="auto"/>
            <w:noWrap/>
            <w:hideMark/>
          </w:tcPr>
          <w:p w14:paraId="19CE58D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40)</w:t>
            </w:r>
          </w:p>
        </w:tc>
        <w:tc>
          <w:tcPr>
            <w:tcW w:w="1571" w:type="dxa"/>
            <w:tcBorders>
              <w:top w:val="nil"/>
              <w:left w:val="nil"/>
              <w:bottom w:val="single" w:sz="4" w:space="0" w:color="auto"/>
              <w:right w:val="single" w:sz="4" w:space="0" w:color="auto"/>
            </w:tcBorders>
            <w:shd w:val="clear" w:color="auto" w:fill="auto"/>
            <w:noWrap/>
            <w:hideMark/>
          </w:tcPr>
          <w:p w14:paraId="1C339F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4CF95F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22EB51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olor</w:t>
            </w:r>
          </w:p>
        </w:tc>
        <w:tc>
          <w:tcPr>
            <w:tcW w:w="2142" w:type="dxa"/>
            <w:tcBorders>
              <w:top w:val="nil"/>
              <w:left w:val="nil"/>
              <w:bottom w:val="single" w:sz="4" w:space="0" w:color="auto"/>
              <w:right w:val="single" w:sz="4" w:space="0" w:color="auto"/>
            </w:tcBorders>
            <w:shd w:val="clear" w:color="auto" w:fill="auto"/>
            <w:noWrap/>
            <w:hideMark/>
          </w:tcPr>
          <w:p w14:paraId="14E6631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вет</w:t>
            </w:r>
          </w:p>
        </w:tc>
        <w:tc>
          <w:tcPr>
            <w:tcW w:w="2206" w:type="dxa"/>
            <w:tcBorders>
              <w:top w:val="nil"/>
              <w:left w:val="nil"/>
              <w:bottom w:val="single" w:sz="4" w:space="0" w:color="auto"/>
              <w:right w:val="single" w:sz="4" w:space="0" w:color="auto"/>
            </w:tcBorders>
            <w:shd w:val="clear" w:color="auto" w:fill="auto"/>
            <w:noWrap/>
            <w:hideMark/>
          </w:tcPr>
          <w:p w14:paraId="657334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20)</w:t>
            </w:r>
          </w:p>
        </w:tc>
        <w:tc>
          <w:tcPr>
            <w:tcW w:w="1571" w:type="dxa"/>
            <w:tcBorders>
              <w:top w:val="nil"/>
              <w:left w:val="nil"/>
              <w:bottom w:val="single" w:sz="4" w:space="0" w:color="auto"/>
              <w:right w:val="single" w:sz="4" w:space="0" w:color="auto"/>
            </w:tcBorders>
            <w:shd w:val="clear" w:color="auto" w:fill="auto"/>
            <w:noWrap/>
            <w:hideMark/>
          </w:tcPr>
          <w:p w14:paraId="0FB6D9D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56645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AB84F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ngineHP_kW</w:t>
            </w:r>
          </w:p>
        </w:tc>
        <w:tc>
          <w:tcPr>
            <w:tcW w:w="2142" w:type="dxa"/>
            <w:tcBorders>
              <w:top w:val="nil"/>
              <w:left w:val="nil"/>
              <w:bottom w:val="single" w:sz="4" w:space="0" w:color="auto"/>
              <w:right w:val="single" w:sz="4" w:space="0" w:color="auto"/>
            </w:tcBorders>
            <w:shd w:val="clear" w:color="auto" w:fill="auto"/>
            <w:noWrap/>
            <w:hideMark/>
          </w:tcPr>
          <w:p w14:paraId="6BCA67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ощность двигателя</w:t>
            </w:r>
          </w:p>
        </w:tc>
        <w:tc>
          <w:tcPr>
            <w:tcW w:w="2206" w:type="dxa"/>
            <w:tcBorders>
              <w:top w:val="nil"/>
              <w:left w:val="nil"/>
              <w:bottom w:val="single" w:sz="4" w:space="0" w:color="auto"/>
              <w:right w:val="single" w:sz="4" w:space="0" w:color="auto"/>
            </w:tcBorders>
            <w:shd w:val="clear" w:color="auto" w:fill="auto"/>
            <w:noWrap/>
            <w:hideMark/>
          </w:tcPr>
          <w:p w14:paraId="4EE403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571" w:type="dxa"/>
            <w:tcBorders>
              <w:top w:val="nil"/>
              <w:left w:val="nil"/>
              <w:bottom w:val="single" w:sz="4" w:space="0" w:color="auto"/>
              <w:right w:val="single" w:sz="4" w:space="0" w:color="auto"/>
            </w:tcBorders>
            <w:shd w:val="clear" w:color="auto" w:fill="auto"/>
            <w:noWrap/>
            <w:hideMark/>
          </w:tcPr>
          <w:p w14:paraId="1C5434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C5AC841"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F80A64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cologicalClass</w:t>
            </w:r>
          </w:p>
        </w:tc>
        <w:tc>
          <w:tcPr>
            <w:tcW w:w="2142" w:type="dxa"/>
            <w:tcBorders>
              <w:top w:val="nil"/>
              <w:left w:val="nil"/>
              <w:bottom w:val="single" w:sz="4" w:space="0" w:color="auto"/>
              <w:right w:val="single" w:sz="4" w:space="0" w:color="auto"/>
            </w:tcBorders>
            <w:shd w:val="clear" w:color="auto" w:fill="auto"/>
            <w:noWrap/>
            <w:hideMark/>
          </w:tcPr>
          <w:p w14:paraId="2577DE4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Экологический класс</w:t>
            </w:r>
          </w:p>
        </w:tc>
        <w:tc>
          <w:tcPr>
            <w:tcW w:w="2206" w:type="dxa"/>
            <w:tcBorders>
              <w:top w:val="nil"/>
              <w:left w:val="nil"/>
              <w:bottom w:val="single" w:sz="4" w:space="0" w:color="auto"/>
              <w:right w:val="single" w:sz="4" w:space="0" w:color="auto"/>
            </w:tcBorders>
            <w:shd w:val="clear" w:color="auto" w:fill="auto"/>
            <w:noWrap/>
            <w:hideMark/>
          </w:tcPr>
          <w:p w14:paraId="02979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0)</w:t>
            </w:r>
          </w:p>
        </w:tc>
        <w:tc>
          <w:tcPr>
            <w:tcW w:w="1571" w:type="dxa"/>
            <w:tcBorders>
              <w:top w:val="nil"/>
              <w:left w:val="nil"/>
              <w:bottom w:val="single" w:sz="4" w:space="0" w:color="auto"/>
              <w:right w:val="single" w:sz="4" w:space="0" w:color="auto"/>
            </w:tcBorders>
            <w:shd w:val="clear" w:color="auto" w:fill="auto"/>
            <w:noWrap/>
            <w:hideMark/>
          </w:tcPr>
          <w:p w14:paraId="0C9507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EB4763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07E27E" w14:textId="30D24CFA" w:rsidR="006242FA"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ermissibleMaximum</w:t>
            </w:r>
            <w:r w:rsidR="006242FA">
              <w:rPr>
                <w:rFonts w:eastAsia="Times New Roman" w:cs="Times New Roman"/>
                <w:color w:val="000000"/>
                <w:szCs w:val="28"/>
                <w:lang w:val="ru-RU" w:eastAsia="ru-RU"/>
              </w:rPr>
              <w:t>-</w:t>
            </w:r>
          </w:p>
          <w:p w14:paraId="51C14DD4" w14:textId="02CB8DB4"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Kg</w:t>
            </w:r>
          </w:p>
        </w:tc>
        <w:tc>
          <w:tcPr>
            <w:tcW w:w="2142" w:type="dxa"/>
            <w:tcBorders>
              <w:top w:val="nil"/>
              <w:left w:val="nil"/>
              <w:bottom w:val="single" w:sz="4" w:space="0" w:color="auto"/>
              <w:right w:val="single" w:sz="4" w:space="0" w:color="auto"/>
            </w:tcBorders>
            <w:shd w:val="clear" w:color="auto" w:fill="auto"/>
            <w:noWrap/>
            <w:hideMark/>
          </w:tcPr>
          <w:p w14:paraId="7FD3A1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азрешенная масса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74F98C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249A4E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51FA8F7"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C2742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WithoutLoadKg</w:t>
            </w:r>
          </w:p>
        </w:tc>
        <w:tc>
          <w:tcPr>
            <w:tcW w:w="2142" w:type="dxa"/>
            <w:tcBorders>
              <w:top w:val="nil"/>
              <w:left w:val="nil"/>
              <w:bottom w:val="single" w:sz="4" w:space="0" w:color="auto"/>
              <w:right w:val="single" w:sz="4" w:space="0" w:color="auto"/>
            </w:tcBorders>
            <w:shd w:val="clear" w:color="auto" w:fill="auto"/>
            <w:noWrap/>
            <w:hideMark/>
          </w:tcPr>
          <w:p w14:paraId="091E61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сса без нагрузки</w:t>
            </w:r>
          </w:p>
        </w:tc>
        <w:tc>
          <w:tcPr>
            <w:tcW w:w="2206" w:type="dxa"/>
            <w:tcBorders>
              <w:top w:val="nil"/>
              <w:left w:val="nil"/>
              <w:bottom w:val="single" w:sz="4" w:space="0" w:color="auto"/>
              <w:right w:val="single" w:sz="4" w:space="0" w:color="auto"/>
            </w:tcBorders>
            <w:shd w:val="clear" w:color="auto" w:fill="auto"/>
            <w:noWrap/>
            <w:hideMark/>
          </w:tcPr>
          <w:p w14:paraId="6D8449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06F662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307AEA02" w14:textId="769054C3" w:rsidR="004552D9" w:rsidRDefault="004552D9" w:rsidP="00CE48FD">
      <w:pPr>
        <w:ind w:firstLine="0"/>
        <w:rPr>
          <w:lang w:val="ru-RU"/>
        </w:rPr>
      </w:pPr>
    </w:p>
    <w:p w14:paraId="4B6EC676" w14:textId="77777777" w:rsidR="00614749" w:rsidRDefault="00614749">
      <w:pPr>
        <w:spacing w:line="259" w:lineRule="auto"/>
        <w:ind w:firstLine="0"/>
        <w:jc w:val="left"/>
        <w:rPr>
          <w:lang w:val="ru-RU"/>
        </w:rPr>
      </w:pPr>
      <w:r>
        <w:rPr>
          <w:lang w:val="ru-RU"/>
        </w:rPr>
        <w:br w:type="page"/>
      </w:r>
    </w:p>
    <w:p w14:paraId="617D8EAA" w14:textId="3B306A67" w:rsidR="00614749" w:rsidRDefault="00614749" w:rsidP="00614749">
      <w:pPr>
        <w:rPr>
          <w:lang w:val="ru-RU"/>
        </w:rPr>
      </w:pPr>
      <w:r>
        <w:rPr>
          <w:lang w:val="ru-RU"/>
        </w:rPr>
        <w:lastRenderedPageBreak/>
        <w:t xml:space="preserve">Таблица 4 - </w:t>
      </w:r>
      <w:r w:rsidRPr="00614749">
        <w:t>VehicleCoordinates</w:t>
      </w:r>
      <w:r w:rsidRPr="00614749">
        <w:rPr>
          <w:lang w:val="ru-RU"/>
        </w:rPr>
        <w:t xml:space="preserve"> </w:t>
      </w:r>
      <w:r>
        <w:rPr>
          <w:lang w:val="ru-RU"/>
        </w:rPr>
        <w:t>(Координаты</w:t>
      </w:r>
      <w:r w:rsidRPr="00915A17">
        <w:rPr>
          <w:lang w:val="ru-RU"/>
        </w:rPr>
        <w:t xml:space="preserve"> транспортных средств</w:t>
      </w:r>
      <w:r>
        <w:rPr>
          <w:lang w:val="ru-RU"/>
        </w:rPr>
        <w:t>)</w:t>
      </w:r>
    </w:p>
    <w:tbl>
      <w:tblPr>
        <w:tblW w:w="9212" w:type="dxa"/>
        <w:tblInd w:w="108" w:type="dxa"/>
        <w:tblLook w:val="04A0" w:firstRow="1" w:lastRow="0" w:firstColumn="1" w:lastColumn="0" w:noHBand="0" w:noVBand="1"/>
      </w:tblPr>
      <w:tblGrid>
        <w:gridCol w:w="2835"/>
        <w:gridCol w:w="2410"/>
        <w:gridCol w:w="2268"/>
        <w:gridCol w:w="1699"/>
      </w:tblGrid>
      <w:tr w:rsidR="00614749" w:rsidRPr="00614749" w14:paraId="34DA06A5" w14:textId="77777777" w:rsidTr="000B3D55">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112AC7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346F6E2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68" w:type="dxa"/>
            <w:tcBorders>
              <w:top w:val="single" w:sz="4" w:space="0" w:color="auto"/>
              <w:left w:val="nil"/>
              <w:bottom w:val="single" w:sz="4" w:space="0" w:color="auto"/>
              <w:right w:val="single" w:sz="4" w:space="0" w:color="auto"/>
            </w:tcBorders>
            <w:shd w:val="clear" w:color="auto" w:fill="auto"/>
            <w:noWrap/>
            <w:hideMark/>
          </w:tcPr>
          <w:p w14:paraId="31E0DAF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A3D184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4A3D0F6F"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B3DC0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Coordinates</w:t>
            </w:r>
          </w:p>
        </w:tc>
        <w:tc>
          <w:tcPr>
            <w:tcW w:w="2410" w:type="dxa"/>
            <w:tcBorders>
              <w:top w:val="nil"/>
              <w:left w:val="nil"/>
              <w:bottom w:val="single" w:sz="4" w:space="0" w:color="auto"/>
              <w:right w:val="single" w:sz="4" w:space="0" w:color="auto"/>
            </w:tcBorders>
            <w:shd w:val="clear" w:color="auto" w:fill="auto"/>
            <w:noWrap/>
            <w:hideMark/>
          </w:tcPr>
          <w:p w14:paraId="7B19191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оординат</w:t>
            </w:r>
          </w:p>
        </w:tc>
        <w:tc>
          <w:tcPr>
            <w:tcW w:w="2268" w:type="dxa"/>
            <w:tcBorders>
              <w:top w:val="nil"/>
              <w:left w:val="nil"/>
              <w:bottom w:val="single" w:sz="4" w:space="0" w:color="auto"/>
              <w:right w:val="single" w:sz="4" w:space="0" w:color="auto"/>
            </w:tcBorders>
            <w:shd w:val="clear" w:color="auto" w:fill="auto"/>
            <w:noWrap/>
            <w:hideMark/>
          </w:tcPr>
          <w:p w14:paraId="0CE3C5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91809CF" w14:textId="7746D8A8"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415FCAFE"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385E8D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63437A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68" w:type="dxa"/>
            <w:tcBorders>
              <w:top w:val="nil"/>
              <w:left w:val="nil"/>
              <w:bottom w:val="single" w:sz="4" w:space="0" w:color="auto"/>
              <w:right w:val="single" w:sz="4" w:space="0" w:color="auto"/>
            </w:tcBorders>
            <w:shd w:val="clear" w:color="auto" w:fill="auto"/>
            <w:noWrap/>
            <w:hideMark/>
          </w:tcPr>
          <w:p w14:paraId="2ECA980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D37666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8B3F440"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2FB42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ongitude</w:t>
            </w:r>
          </w:p>
        </w:tc>
        <w:tc>
          <w:tcPr>
            <w:tcW w:w="2410" w:type="dxa"/>
            <w:tcBorders>
              <w:top w:val="nil"/>
              <w:left w:val="nil"/>
              <w:bottom w:val="single" w:sz="4" w:space="0" w:color="auto"/>
              <w:right w:val="single" w:sz="4" w:space="0" w:color="auto"/>
            </w:tcBorders>
            <w:shd w:val="clear" w:color="auto" w:fill="auto"/>
            <w:noWrap/>
            <w:hideMark/>
          </w:tcPr>
          <w:p w14:paraId="4C3C765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олгота</w:t>
            </w:r>
          </w:p>
        </w:tc>
        <w:tc>
          <w:tcPr>
            <w:tcW w:w="2268" w:type="dxa"/>
            <w:tcBorders>
              <w:top w:val="nil"/>
              <w:left w:val="nil"/>
              <w:bottom w:val="single" w:sz="4" w:space="0" w:color="auto"/>
              <w:right w:val="single" w:sz="4" w:space="0" w:color="auto"/>
            </w:tcBorders>
            <w:shd w:val="clear" w:color="auto" w:fill="auto"/>
            <w:noWrap/>
            <w:hideMark/>
          </w:tcPr>
          <w:p w14:paraId="4696044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043036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5AFDF69"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AAE0C8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atitude</w:t>
            </w:r>
          </w:p>
        </w:tc>
        <w:tc>
          <w:tcPr>
            <w:tcW w:w="2410" w:type="dxa"/>
            <w:tcBorders>
              <w:top w:val="nil"/>
              <w:left w:val="nil"/>
              <w:bottom w:val="single" w:sz="4" w:space="0" w:color="auto"/>
              <w:right w:val="single" w:sz="4" w:space="0" w:color="auto"/>
            </w:tcBorders>
            <w:shd w:val="clear" w:color="auto" w:fill="auto"/>
            <w:noWrap/>
            <w:hideMark/>
          </w:tcPr>
          <w:p w14:paraId="422433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ирота</w:t>
            </w:r>
          </w:p>
        </w:tc>
        <w:tc>
          <w:tcPr>
            <w:tcW w:w="2268" w:type="dxa"/>
            <w:tcBorders>
              <w:top w:val="nil"/>
              <w:left w:val="nil"/>
              <w:bottom w:val="single" w:sz="4" w:space="0" w:color="auto"/>
              <w:right w:val="single" w:sz="4" w:space="0" w:color="auto"/>
            </w:tcBorders>
            <w:shd w:val="clear" w:color="auto" w:fill="auto"/>
            <w:noWrap/>
            <w:hideMark/>
          </w:tcPr>
          <w:p w14:paraId="01E2EF6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7A06E5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6753B3B"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71AAA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StayDateTime</w:t>
            </w:r>
          </w:p>
        </w:tc>
        <w:tc>
          <w:tcPr>
            <w:tcW w:w="2410" w:type="dxa"/>
            <w:tcBorders>
              <w:top w:val="nil"/>
              <w:left w:val="nil"/>
              <w:bottom w:val="single" w:sz="4" w:space="0" w:color="auto"/>
              <w:right w:val="single" w:sz="4" w:space="0" w:color="auto"/>
            </w:tcBorders>
            <w:shd w:val="clear" w:color="auto" w:fill="auto"/>
            <w:noWrap/>
            <w:hideMark/>
          </w:tcPr>
          <w:p w14:paraId="551DAE4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и время</w:t>
            </w:r>
          </w:p>
        </w:tc>
        <w:tc>
          <w:tcPr>
            <w:tcW w:w="2268" w:type="dxa"/>
            <w:tcBorders>
              <w:top w:val="nil"/>
              <w:left w:val="nil"/>
              <w:bottom w:val="single" w:sz="4" w:space="0" w:color="auto"/>
              <w:right w:val="single" w:sz="4" w:space="0" w:color="auto"/>
            </w:tcBorders>
            <w:shd w:val="clear" w:color="auto" w:fill="auto"/>
            <w:noWrap/>
            <w:hideMark/>
          </w:tcPr>
          <w:p w14:paraId="6EB2DC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5EBF92F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1A10B28E" w14:textId="49DA85AC" w:rsidR="00614749" w:rsidRDefault="00614749" w:rsidP="00CE48FD">
      <w:pPr>
        <w:ind w:firstLine="0"/>
        <w:rPr>
          <w:lang w:val="ru-RU"/>
        </w:rPr>
      </w:pPr>
    </w:p>
    <w:p w14:paraId="7BF2C2C6" w14:textId="4F99428B" w:rsidR="00614749" w:rsidRDefault="00614749" w:rsidP="00614749">
      <w:pPr>
        <w:rPr>
          <w:lang w:val="ru-RU"/>
        </w:rPr>
      </w:pPr>
      <w:r>
        <w:rPr>
          <w:lang w:val="ru-RU"/>
        </w:rPr>
        <w:t xml:space="preserve">Таблица </w:t>
      </w:r>
      <w:r w:rsidR="00357D12">
        <w:rPr>
          <w:lang w:val="ru-RU"/>
        </w:rPr>
        <w:t>5</w:t>
      </w:r>
      <w:r>
        <w:rPr>
          <w:lang w:val="ru-RU"/>
        </w:rPr>
        <w:t xml:space="preserve"> - </w:t>
      </w:r>
      <w:r w:rsidRPr="00614749">
        <w:t>Rental</w:t>
      </w:r>
      <w:r w:rsidRPr="00614749">
        <w:rPr>
          <w:lang w:val="ru-RU"/>
        </w:rPr>
        <w:t>_</w:t>
      </w:r>
      <w:r w:rsidRPr="00614749">
        <w:t>Users</w:t>
      </w:r>
      <w:r w:rsidRPr="00614749">
        <w:rPr>
          <w:lang w:val="ru-RU"/>
        </w:rPr>
        <w:t xml:space="preserve"> </w:t>
      </w:r>
      <w:r>
        <w:rPr>
          <w:lang w:val="ru-RU"/>
        </w:rPr>
        <w:t>(Пользователи)</w:t>
      </w:r>
    </w:p>
    <w:tbl>
      <w:tblPr>
        <w:tblW w:w="9196" w:type="dxa"/>
        <w:tblInd w:w="108" w:type="dxa"/>
        <w:tblLook w:val="04A0" w:firstRow="1" w:lastRow="0" w:firstColumn="1" w:lastColumn="0" w:noHBand="0" w:noVBand="1"/>
      </w:tblPr>
      <w:tblGrid>
        <w:gridCol w:w="2223"/>
        <w:gridCol w:w="2880"/>
        <w:gridCol w:w="2394"/>
        <w:gridCol w:w="1699"/>
      </w:tblGrid>
      <w:tr w:rsidR="00614749" w:rsidRPr="00614749" w14:paraId="2C649242" w14:textId="77777777" w:rsidTr="00614749">
        <w:trPr>
          <w:trHeight w:val="402"/>
        </w:trPr>
        <w:tc>
          <w:tcPr>
            <w:tcW w:w="2223" w:type="dxa"/>
            <w:tcBorders>
              <w:top w:val="single" w:sz="4" w:space="0" w:color="auto"/>
              <w:left w:val="single" w:sz="4" w:space="0" w:color="auto"/>
              <w:bottom w:val="single" w:sz="4" w:space="0" w:color="auto"/>
              <w:right w:val="single" w:sz="4" w:space="0" w:color="auto"/>
            </w:tcBorders>
            <w:shd w:val="clear" w:color="auto" w:fill="auto"/>
            <w:noWrap/>
            <w:hideMark/>
          </w:tcPr>
          <w:p w14:paraId="3160F7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880" w:type="dxa"/>
            <w:tcBorders>
              <w:top w:val="single" w:sz="4" w:space="0" w:color="auto"/>
              <w:left w:val="nil"/>
              <w:bottom w:val="single" w:sz="4" w:space="0" w:color="auto"/>
              <w:right w:val="single" w:sz="4" w:space="0" w:color="auto"/>
            </w:tcBorders>
            <w:shd w:val="clear" w:color="auto" w:fill="auto"/>
            <w:noWrap/>
            <w:hideMark/>
          </w:tcPr>
          <w:p w14:paraId="7007981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6E61F58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3F153A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68B558F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94BA84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880" w:type="dxa"/>
            <w:tcBorders>
              <w:top w:val="nil"/>
              <w:left w:val="nil"/>
              <w:bottom w:val="single" w:sz="4" w:space="0" w:color="auto"/>
              <w:right w:val="single" w:sz="4" w:space="0" w:color="auto"/>
            </w:tcBorders>
            <w:shd w:val="clear" w:color="auto" w:fill="auto"/>
            <w:noWrap/>
            <w:hideMark/>
          </w:tcPr>
          <w:p w14:paraId="5683450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04FC99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9868551" w14:textId="3F4F59B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5A06B994"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102365E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Login</w:t>
            </w:r>
          </w:p>
        </w:tc>
        <w:tc>
          <w:tcPr>
            <w:tcW w:w="2880" w:type="dxa"/>
            <w:tcBorders>
              <w:top w:val="nil"/>
              <w:left w:val="nil"/>
              <w:bottom w:val="single" w:sz="4" w:space="0" w:color="auto"/>
              <w:right w:val="single" w:sz="4" w:space="0" w:color="auto"/>
            </w:tcBorders>
            <w:shd w:val="clear" w:color="auto" w:fill="auto"/>
            <w:noWrap/>
            <w:hideMark/>
          </w:tcPr>
          <w:p w14:paraId="39085AA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Логин</w:t>
            </w:r>
          </w:p>
        </w:tc>
        <w:tc>
          <w:tcPr>
            <w:tcW w:w="2394" w:type="dxa"/>
            <w:tcBorders>
              <w:top w:val="nil"/>
              <w:left w:val="nil"/>
              <w:bottom w:val="single" w:sz="4" w:space="0" w:color="auto"/>
              <w:right w:val="single" w:sz="4" w:space="0" w:color="auto"/>
            </w:tcBorders>
            <w:shd w:val="clear" w:color="auto" w:fill="auto"/>
            <w:noWrap/>
            <w:hideMark/>
          </w:tcPr>
          <w:p w14:paraId="1089AFE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D2EDDF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59A89B"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F0A42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EMail</w:t>
            </w:r>
          </w:p>
        </w:tc>
        <w:tc>
          <w:tcPr>
            <w:tcW w:w="2880" w:type="dxa"/>
            <w:tcBorders>
              <w:top w:val="nil"/>
              <w:left w:val="nil"/>
              <w:bottom w:val="single" w:sz="4" w:space="0" w:color="auto"/>
              <w:right w:val="single" w:sz="4" w:space="0" w:color="auto"/>
            </w:tcBorders>
            <w:shd w:val="clear" w:color="auto" w:fill="auto"/>
            <w:noWrap/>
            <w:hideMark/>
          </w:tcPr>
          <w:p w14:paraId="57B82CF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FA2BA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0D123D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3FDD8C5"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4A61B8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Password</w:t>
            </w:r>
          </w:p>
        </w:tc>
        <w:tc>
          <w:tcPr>
            <w:tcW w:w="2880" w:type="dxa"/>
            <w:tcBorders>
              <w:top w:val="nil"/>
              <w:left w:val="nil"/>
              <w:bottom w:val="single" w:sz="4" w:space="0" w:color="auto"/>
              <w:right w:val="single" w:sz="4" w:space="0" w:color="auto"/>
            </w:tcBorders>
            <w:shd w:val="clear" w:color="auto" w:fill="auto"/>
            <w:noWrap/>
            <w:hideMark/>
          </w:tcPr>
          <w:p w14:paraId="137BB08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Пароль</w:t>
            </w:r>
          </w:p>
        </w:tc>
        <w:tc>
          <w:tcPr>
            <w:tcW w:w="2394" w:type="dxa"/>
            <w:tcBorders>
              <w:top w:val="nil"/>
              <w:left w:val="nil"/>
              <w:bottom w:val="single" w:sz="4" w:space="0" w:color="auto"/>
              <w:right w:val="single" w:sz="4" w:space="0" w:color="auto"/>
            </w:tcBorders>
            <w:shd w:val="clear" w:color="auto" w:fill="auto"/>
            <w:noWrap/>
            <w:hideMark/>
          </w:tcPr>
          <w:p w14:paraId="0B2F659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458F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D343F8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C71D4E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Surname</w:t>
            </w:r>
          </w:p>
        </w:tc>
        <w:tc>
          <w:tcPr>
            <w:tcW w:w="2880" w:type="dxa"/>
            <w:tcBorders>
              <w:top w:val="nil"/>
              <w:left w:val="nil"/>
              <w:bottom w:val="single" w:sz="4" w:space="0" w:color="auto"/>
              <w:right w:val="single" w:sz="4" w:space="0" w:color="auto"/>
            </w:tcBorders>
            <w:shd w:val="clear" w:color="auto" w:fill="auto"/>
            <w:noWrap/>
            <w:hideMark/>
          </w:tcPr>
          <w:p w14:paraId="4602A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6EC2CF2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429159F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A2329C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3875003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Name</w:t>
            </w:r>
          </w:p>
        </w:tc>
        <w:tc>
          <w:tcPr>
            <w:tcW w:w="2880" w:type="dxa"/>
            <w:tcBorders>
              <w:top w:val="nil"/>
              <w:left w:val="nil"/>
              <w:bottom w:val="single" w:sz="4" w:space="0" w:color="auto"/>
              <w:right w:val="single" w:sz="4" w:space="0" w:color="auto"/>
            </w:tcBorders>
            <w:shd w:val="clear" w:color="auto" w:fill="auto"/>
            <w:noWrap/>
            <w:hideMark/>
          </w:tcPr>
          <w:p w14:paraId="7B97363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7306F6A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6D3234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80DACD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720583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MiddleName</w:t>
            </w:r>
          </w:p>
        </w:tc>
        <w:tc>
          <w:tcPr>
            <w:tcW w:w="2880" w:type="dxa"/>
            <w:tcBorders>
              <w:top w:val="nil"/>
              <w:left w:val="nil"/>
              <w:bottom w:val="single" w:sz="4" w:space="0" w:color="auto"/>
              <w:right w:val="single" w:sz="4" w:space="0" w:color="auto"/>
            </w:tcBorders>
            <w:shd w:val="clear" w:color="auto" w:fill="auto"/>
            <w:noWrap/>
            <w:hideMark/>
          </w:tcPr>
          <w:p w14:paraId="588E6898" w14:textId="0281312E"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Отчество</w:t>
            </w:r>
          </w:p>
        </w:tc>
        <w:tc>
          <w:tcPr>
            <w:tcW w:w="2394" w:type="dxa"/>
            <w:tcBorders>
              <w:top w:val="nil"/>
              <w:left w:val="nil"/>
              <w:bottom w:val="single" w:sz="4" w:space="0" w:color="auto"/>
              <w:right w:val="single" w:sz="4" w:space="0" w:color="auto"/>
            </w:tcBorders>
            <w:shd w:val="clear" w:color="auto" w:fill="auto"/>
            <w:noWrap/>
            <w:hideMark/>
          </w:tcPr>
          <w:p w14:paraId="6A4F845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794870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AEFB68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6FAD0AB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BirthDay</w:t>
            </w:r>
          </w:p>
        </w:tc>
        <w:tc>
          <w:tcPr>
            <w:tcW w:w="2880" w:type="dxa"/>
            <w:tcBorders>
              <w:top w:val="nil"/>
              <w:left w:val="nil"/>
              <w:bottom w:val="single" w:sz="4" w:space="0" w:color="auto"/>
              <w:right w:val="single" w:sz="4" w:space="0" w:color="auto"/>
            </w:tcBorders>
            <w:shd w:val="clear" w:color="auto" w:fill="auto"/>
            <w:noWrap/>
            <w:hideMark/>
          </w:tcPr>
          <w:p w14:paraId="5C8057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2A05DE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1D3F92C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67E27D7F" w14:textId="77777777" w:rsidR="00614749" w:rsidRDefault="00614749" w:rsidP="00614749">
      <w:pPr>
        <w:rPr>
          <w:lang w:val="ru-RU"/>
        </w:rPr>
      </w:pPr>
    </w:p>
    <w:p w14:paraId="1ECBF7E9" w14:textId="117A3318" w:rsidR="00614749" w:rsidRDefault="00614749" w:rsidP="00614749">
      <w:pPr>
        <w:rPr>
          <w:lang w:val="ru-RU"/>
        </w:rPr>
      </w:pPr>
      <w:r>
        <w:rPr>
          <w:lang w:val="ru-RU"/>
        </w:rPr>
        <w:t xml:space="preserve">Таблица </w:t>
      </w:r>
      <w:r w:rsidR="00357D12">
        <w:t>6</w:t>
      </w:r>
      <w:r>
        <w:rPr>
          <w:lang w:val="ru-RU"/>
        </w:rPr>
        <w:t xml:space="preserve"> - </w:t>
      </w:r>
      <w:r w:rsidRPr="00614749">
        <w:t>Rental</w:t>
      </w:r>
      <w:r w:rsidRPr="00614749">
        <w:rPr>
          <w:lang w:val="ru-RU"/>
        </w:rPr>
        <w:t>_</w:t>
      </w:r>
      <w:r>
        <w:t>Admins</w:t>
      </w:r>
      <w:r w:rsidRPr="00614749">
        <w:rPr>
          <w:lang w:val="ru-RU"/>
        </w:rPr>
        <w:t xml:space="preserve"> </w:t>
      </w:r>
      <w:r>
        <w:rPr>
          <w:lang w:val="ru-RU"/>
        </w:rPr>
        <w:t>(Администраторы)</w:t>
      </w:r>
    </w:p>
    <w:tbl>
      <w:tblPr>
        <w:tblW w:w="9212" w:type="dxa"/>
        <w:tblInd w:w="108" w:type="dxa"/>
        <w:tblLook w:val="04A0" w:firstRow="1" w:lastRow="0" w:firstColumn="1" w:lastColumn="0" w:noHBand="0" w:noVBand="1"/>
      </w:tblPr>
      <w:tblGrid>
        <w:gridCol w:w="2127"/>
        <w:gridCol w:w="2976"/>
        <w:gridCol w:w="2410"/>
        <w:gridCol w:w="1699"/>
      </w:tblGrid>
      <w:tr w:rsidR="00614749" w:rsidRPr="00614749" w14:paraId="4C518D96" w14:textId="77777777" w:rsidTr="000B3D55">
        <w:trPr>
          <w:trHeight w:val="40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88577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4350D4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0EFF94B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7DF8C95A"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12088F7E"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FB19220"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Admin</w:t>
            </w:r>
          </w:p>
        </w:tc>
        <w:tc>
          <w:tcPr>
            <w:tcW w:w="2976" w:type="dxa"/>
            <w:tcBorders>
              <w:top w:val="nil"/>
              <w:left w:val="nil"/>
              <w:bottom w:val="single" w:sz="4" w:space="0" w:color="auto"/>
              <w:right w:val="single" w:sz="4" w:space="0" w:color="auto"/>
            </w:tcBorders>
            <w:shd w:val="clear" w:color="auto" w:fill="auto"/>
            <w:noWrap/>
            <w:hideMark/>
          </w:tcPr>
          <w:p w14:paraId="0A3FBF47"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администратора</w:t>
            </w:r>
          </w:p>
        </w:tc>
        <w:tc>
          <w:tcPr>
            <w:tcW w:w="2410" w:type="dxa"/>
            <w:tcBorders>
              <w:top w:val="nil"/>
              <w:left w:val="nil"/>
              <w:bottom w:val="single" w:sz="4" w:space="0" w:color="auto"/>
              <w:right w:val="single" w:sz="4" w:space="0" w:color="auto"/>
            </w:tcBorders>
            <w:shd w:val="clear" w:color="auto" w:fill="auto"/>
            <w:noWrap/>
            <w:hideMark/>
          </w:tcPr>
          <w:p w14:paraId="4A99BEC4"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73832FC" w14:textId="7AE274C4" w:rsidR="00614749" w:rsidRPr="00614749" w:rsidRDefault="000B3D55"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614749" w:rsidRPr="00614749">
              <w:rPr>
                <w:rFonts w:eastAsia="Times New Roman" w:cs="Times New Roman"/>
                <w:color w:val="000000"/>
                <w:szCs w:val="28"/>
                <w:lang w:val="ru-RU" w:eastAsia="ru-RU"/>
              </w:rPr>
              <w:t>NOT NULL</w:t>
            </w:r>
          </w:p>
        </w:tc>
      </w:tr>
      <w:tr w:rsidR="00614749" w:rsidRPr="00614749" w14:paraId="1E7AB158"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D75931D"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52999E2B"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410" w:type="dxa"/>
            <w:tcBorders>
              <w:top w:val="nil"/>
              <w:left w:val="nil"/>
              <w:bottom w:val="single" w:sz="4" w:space="0" w:color="auto"/>
              <w:right w:val="single" w:sz="4" w:space="0" w:color="auto"/>
            </w:tcBorders>
            <w:shd w:val="clear" w:color="auto" w:fill="auto"/>
            <w:noWrap/>
            <w:hideMark/>
          </w:tcPr>
          <w:p w14:paraId="6A55C158"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6E7321E"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5F46FAFD" w14:textId="1F1246BC" w:rsidR="00614749" w:rsidRDefault="00614749" w:rsidP="00CE48FD">
      <w:pPr>
        <w:ind w:firstLine="0"/>
        <w:rPr>
          <w:lang w:val="ru-RU"/>
        </w:rPr>
      </w:pPr>
    </w:p>
    <w:p w14:paraId="7A6FC81C" w14:textId="77777777" w:rsidR="00D52AA0" w:rsidRDefault="00D52AA0">
      <w:pPr>
        <w:spacing w:line="259" w:lineRule="auto"/>
        <w:ind w:firstLine="0"/>
        <w:jc w:val="left"/>
        <w:rPr>
          <w:lang w:val="ru-RU"/>
        </w:rPr>
      </w:pPr>
      <w:r>
        <w:rPr>
          <w:lang w:val="ru-RU"/>
        </w:rPr>
        <w:br w:type="page"/>
      </w:r>
    </w:p>
    <w:p w14:paraId="1D7B59ED" w14:textId="45A3137E" w:rsidR="00D52AA0" w:rsidRDefault="00D52AA0" w:rsidP="00D52AA0">
      <w:pPr>
        <w:rPr>
          <w:lang w:val="ru-RU"/>
        </w:rPr>
      </w:pPr>
      <w:r>
        <w:rPr>
          <w:lang w:val="ru-RU"/>
        </w:rPr>
        <w:lastRenderedPageBreak/>
        <w:t xml:space="preserve">Таблица </w:t>
      </w:r>
      <w:r w:rsidR="00357D12">
        <w:t>7</w:t>
      </w:r>
      <w:r>
        <w:rPr>
          <w:lang w:val="ru-RU"/>
        </w:rPr>
        <w:t xml:space="preserve"> - </w:t>
      </w:r>
      <w:r w:rsidRPr="00D52AA0">
        <w:t>DriversLicences</w:t>
      </w:r>
      <w:r w:rsidRPr="00614749">
        <w:rPr>
          <w:lang w:val="ru-RU"/>
        </w:rPr>
        <w:t xml:space="preserve"> </w:t>
      </w:r>
      <w:r>
        <w:rPr>
          <w:lang w:val="ru-RU"/>
        </w:rPr>
        <w:t>(Водительские удостоверения)</w:t>
      </w:r>
    </w:p>
    <w:tbl>
      <w:tblPr>
        <w:tblW w:w="9212" w:type="dxa"/>
        <w:tblInd w:w="108" w:type="dxa"/>
        <w:tblLook w:val="04A0" w:firstRow="1" w:lastRow="0" w:firstColumn="1" w:lastColumn="0" w:noHBand="0" w:noVBand="1"/>
      </w:tblPr>
      <w:tblGrid>
        <w:gridCol w:w="2694"/>
        <w:gridCol w:w="2976"/>
        <w:gridCol w:w="1843"/>
        <w:gridCol w:w="1699"/>
      </w:tblGrid>
      <w:tr w:rsidR="00D52AA0" w:rsidRPr="00D52AA0" w14:paraId="69B588EF" w14:textId="77777777" w:rsidTr="00D52AA0">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F05543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6A7DA0C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708E7684"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4659FF0"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Примечание</w:t>
            </w:r>
          </w:p>
        </w:tc>
      </w:tr>
      <w:tr w:rsidR="00D52AA0" w:rsidRPr="00D52AA0" w14:paraId="0A14DF3A"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7453355A"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3732B98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00539CE"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538756AC" w14:textId="30CBACDB" w:rsidR="00D52AA0" w:rsidRPr="00D52AA0" w:rsidRDefault="00D52AA0"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D52AA0">
              <w:rPr>
                <w:rFonts w:eastAsia="Times New Roman" w:cs="Times New Roman"/>
                <w:color w:val="000000"/>
                <w:szCs w:val="28"/>
                <w:lang w:val="ru-RU" w:eastAsia="ru-RU"/>
              </w:rPr>
              <w:t>NOT NULL</w:t>
            </w:r>
          </w:p>
        </w:tc>
      </w:tr>
      <w:tr w:rsidR="00D52AA0" w:rsidRPr="00D52AA0" w14:paraId="1A27DEB9"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5DC4664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529459B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20432DA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4C3B4DE3"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r w:rsidR="00D52AA0" w:rsidRPr="00D52AA0" w14:paraId="7AEB6FF3"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698303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177E224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пользователя</w:t>
            </w:r>
          </w:p>
        </w:tc>
        <w:tc>
          <w:tcPr>
            <w:tcW w:w="1843" w:type="dxa"/>
            <w:tcBorders>
              <w:top w:val="nil"/>
              <w:left w:val="nil"/>
              <w:bottom w:val="single" w:sz="4" w:space="0" w:color="auto"/>
              <w:right w:val="single" w:sz="4" w:space="0" w:color="auto"/>
            </w:tcBorders>
            <w:shd w:val="clear" w:color="auto" w:fill="auto"/>
            <w:noWrap/>
            <w:hideMark/>
          </w:tcPr>
          <w:p w14:paraId="5CF66432"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6EC0E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bl>
    <w:p w14:paraId="1B304A7A" w14:textId="1264064E" w:rsidR="00D52AA0" w:rsidRDefault="00D52AA0" w:rsidP="00CE48FD">
      <w:pPr>
        <w:ind w:firstLine="0"/>
        <w:rPr>
          <w:lang w:val="ru-RU"/>
        </w:rPr>
      </w:pPr>
    </w:p>
    <w:p w14:paraId="78796C85" w14:textId="7B056AD8" w:rsidR="00357D12" w:rsidRDefault="00357D12" w:rsidP="00357D12">
      <w:pPr>
        <w:rPr>
          <w:lang w:val="ru-RU"/>
        </w:rPr>
      </w:pPr>
      <w:r>
        <w:rPr>
          <w:lang w:val="ru-RU"/>
        </w:rPr>
        <w:t xml:space="preserve">Таблица 8 - </w:t>
      </w:r>
      <w:r w:rsidRPr="00357D12">
        <w:t>Categories</w:t>
      </w:r>
      <w:r w:rsidRPr="00614749">
        <w:rPr>
          <w:lang w:val="ru-RU"/>
        </w:rPr>
        <w:t xml:space="preserve"> </w:t>
      </w:r>
      <w:r>
        <w:rPr>
          <w:lang w:val="ru-RU"/>
        </w:rPr>
        <w:t>(Категории водительских удостоверений)</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6F262192" w14:textId="77777777" w:rsidTr="00357D12">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7F0A67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262E2FD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4EE2F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509E977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1672747F"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4E2E0B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Category</w:t>
            </w:r>
          </w:p>
        </w:tc>
        <w:tc>
          <w:tcPr>
            <w:tcW w:w="2976" w:type="dxa"/>
            <w:tcBorders>
              <w:top w:val="nil"/>
              <w:left w:val="nil"/>
              <w:bottom w:val="single" w:sz="4" w:space="0" w:color="auto"/>
              <w:right w:val="single" w:sz="4" w:space="0" w:color="auto"/>
            </w:tcBorders>
            <w:shd w:val="clear" w:color="auto" w:fill="auto"/>
            <w:noWrap/>
            <w:hideMark/>
          </w:tcPr>
          <w:p w14:paraId="2ED39D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категории</w:t>
            </w:r>
          </w:p>
        </w:tc>
        <w:tc>
          <w:tcPr>
            <w:tcW w:w="1843" w:type="dxa"/>
            <w:tcBorders>
              <w:top w:val="nil"/>
              <w:left w:val="nil"/>
              <w:bottom w:val="single" w:sz="4" w:space="0" w:color="auto"/>
              <w:right w:val="single" w:sz="4" w:space="0" w:color="auto"/>
            </w:tcBorders>
            <w:shd w:val="clear" w:color="auto" w:fill="auto"/>
            <w:noWrap/>
            <w:hideMark/>
          </w:tcPr>
          <w:p w14:paraId="075E77F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4E2C5980" w14:textId="2915220E"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0D5904A4"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3FEBDC5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566FE16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1D26D4F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75C478B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14686ECA"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B13C58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ategory</w:t>
            </w:r>
          </w:p>
        </w:tc>
        <w:tc>
          <w:tcPr>
            <w:tcW w:w="2976" w:type="dxa"/>
            <w:tcBorders>
              <w:top w:val="nil"/>
              <w:left w:val="nil"/>
              <w:bottom w:val="single" w:sz="4" w:space="0" w:color="auto"/>
              <w:right w:val="single" w:sz="4" w:space="0" w:color="auto"/>
            </w:tcBorders>
            <w:shd w:val="clear" w:color="auto" w:fill="auto"/>
            <w:noWrap/>
            <w:hideMark/>
          </w:tcPr>
          <w:p w14:paraId="308E47A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атегория</w:t>
            </w:r>
          </w:p>
        </w:tc>
        <w:tc>
          <w:tcPr>
            <w:tcW w:w="1843" w:type="dxa"/>
            <w:tcBorders>
              <w:top w:val="nil"/>
              <w:left w:val="nil"/>
              <w:bottom w:val="single" w:sz="4" w:space="0" w:color="auto"/>
              <w:right w:val="single" w:sz="4" w:space="0" w:color="auto"/>
            </w:tcBorders>
            <w:shd w:val="clear" w:color="auto" w:fill="auto"/>
            <w:noWrap/>
            <w:hideMark/>
          </w:tcPr>
          <w:p w14:paraId="5D5FA98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3)</w:t>
            </w:r>
          </w:p>
        </w:tc>
        <w:tc>
          <w:tcPr>
            <w:tcW w:w="1699" w:type="dxa"/>
            <w:tcBorders>
              <w:top w:val="nil"/>
              <w:left w:val="nil"/>
              <w:bottom w:val="single" w:sz="4" w:space="0" w:color="auto"/>
              <w:right w:val="single" w:sz="4" w:space="0" w:color="auto"/>
            </w:tcBorders>
            <w:shd w:val="clear" w:color="auto" w:fill="auto"/>
            <w:noWrap/>
            <w:hideMark/>
          </w:tcPr>
          <w:p w14:paraId="39F8AF4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C1ECD11"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56EFFD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0E5AC23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4ADA68CA"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37F2E3E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6C23637"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44ADFA7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EndDate</w:t>
            </w:r>
          </w:p>
        </w:tc>
        <w:tc>
          <w:tcPr>
            <w:tcW w:w="2976" w:type="dxa"/>
            <w:tcBorders>
              <w:top w:val="nil"/>
              <w:left w:val="nil"/>
              <w:bottom w:val="single" w:sz="4" w:space="0" w:color="auto"/>
              <w:right w:val="single" w:sz="4" w:space="0" w:color="auto"/>
            </w:tcBorders>
            <w:shd w:val="clear" w:color="auto" w:fill="auto"/>
            <w:noWrap/>
            <w:hideMark/>
          </w:tcPr>
          <w:p w14:paraId="616D7ED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окончания</w:t>
            </w:r>
          </w:p>
        </w:tc>
        <w:tc>
          <w:tcPr>
            <w:tcW w:w="1843" w:type="dxa"/>
            <w:tcBorders>
              <w:top w:val="nil"/>
              <w:left w:val="nil"/>
              <w:bottom w:val="single" w:sz="4" w:space="0" w:color="auto"/>
              <w:right w:val="single" w:sz="4" w:space="0" w:color="auto"/>
            </w:tcBorders>
            <w:shd w:val="clear" w:color="auto" w:fill="auto"/>
            <w:noWrap/>
            <w:hideMark/>
          </w:tcPr>
          <w:p w14:paraId="40A8DED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297ACAC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252951C" w14:textId="6DAD1D01" w:rsidR="00357D12" w:rsidRDefault="00357D12" w:rsidP="00CE48FD">
      <w:pPr>
        <w:ind w:firstLine="0"/>
        <w:rPr>
          <w:lang w:val="ru-RU"/>
        </w:rPr>
      </w:pPr>
    </w:p>
    <w:p w14:paraId="7B418C73" w14:textId="3D020CDE" w:rsidR="00357D12" w:rsidRDefault="00357D12" w:rsidP="00357D12">
      <w:pPr>
        <w:rPr>
          <w:lang w:val="ru-RU"/>
        </w:rPr>
      </w:pPr>
      <w:r>
        <w:rPr>
          <w:lang w:val="ru-RU"/>
        </w:rPr>
        <w:t xml:space="preserve">Таблица </w:t>
      </w:r>
      <w:r>
        <w:t>9</w:t>
      </w:r>
      <w:r>
        <w:rPr>
          <w:lang w:val="ru-RU"/>
        </w:rPr>
        <w:t xml:space="preserve"> - </w:t>
      </w:r>
      <w:r w:rsidRPr="00357D12">
        <w:t>Rentals</w:t>
      </w:r>
      <w:r w:rsidRPr="00614749">
        <w:rPr>
          <w:lang w:val="ru-RU"/>
        </w:rPr>
        <w:t xml:space="preserve"> </w:t>
      </w:r>
      <w:r>
        <w:rPr>
          <w:lang w:val="ru-RU"/>
        </w:rPr>
        <w:t>(Аренды)</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44AE9DBF" w14:textId="77777777" w:rsidTr="00357D12">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413AA1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5170BF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6D702DA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3934AF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512706F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79E689F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Rental</w:t>
            </w:r>
          </w:p>
        </w:tc>
        <w:tc>
          <w:tcPr>
            <w:tcW w:w="2976" w:type="dxa"/>
            <w:tcBorders>
              <w:top w:val="nil"/>
              <w:left w:val="nil"/>
              <w:bottom w:val="single" w:sz="4" w:space="0" w:color="auto"/>
              <w:right w:val="single" w:sz="4" w:space="0" w:color="auto"/>
            </w:tcBorders>
            <w:shd w:val="clear" w:color="auto" w:fill="auto"/>
            <w:noWrap/>
            <w:hideMark/>
          </w:tcPr>
          <w:p w14:paraId="1C46CF6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аренды</w:t>
            </w:r>
          </w:p>
        </w:tc>
        <w:tc>
          <w:tcPr>
            <w:tcW w:w="1843" w:type="dxa"/>
            <w:tcBorders>
              <w:top w:val="nil"/>
              <w:left w:val="nil"/>
              <w:bottom w:val="single" w:sz="4" w:space="0" w:color="auto"/>
              <w:right w:val="single" w:sz="4" w:space="0" w:color="auto"/>
            </w:tcBorders>
            <w:shd w:val="clear" w:color="auto" w:fill="auto"/>
            <w:noWrap/>
            <w:hideMark/>
          </w:tcPr>
          <w:p w14:paraId="63903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EF03B7D" w14:textId="53155C1D"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777B4CE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42584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494107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5EBD982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A82D03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B319D8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5041780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Vehicle</w:t>
            </w:r>
          </w:p>
        </w:tc>
        <w:tc>
          <w:tcPr>
            <w:tcW w:w="2976" w:type="dxa"/>
            <w:tcBorders>
              <w:top w:val="nil"/>
              <w:left w:val="nil"/>
              <w:bottom w:val="single" w:sz="4" w:space="0" w:color="auto"/>
              <w:right w:val="single" w:sz="4" w:space="0" w:color="auto"/>
            </w:tcBorders>
            <w:shd w:val="clear" w:color="auto" w:fill="auto"/>
            <w:noWrap/>
            <w:hideMark/>
          </w:tcPr>
          <w:p w14:paraId="7AA797F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0A7DA14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0A092E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00769C94"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3974776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StartDate</w:t>
            </w:r>
          </w:p>
        </w:tc>
        <w:tc>
          <w:tcPr>
            <w:tcW w:w="2976" w:type="dxa"/>
            <w:tcBorders>
              <w:top w:val="nil"/>
              <w:left w:val="nil"/>
              <w:bottom w:val="single" w:sz="4" w:space="0" w:color="auto"/>
              <w:right w:val="single" w:sz="4" w:space="0" w:color="auto"/>
            </w:tcBorders>
            <w:shd w:val="clear" w:color="auto" w:fill="auto"/>
            <w:noWrap/>
            <w:hideMark/>
          </w:tcPr>
          <w:p w14:paraId="4415183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начала аренды</w:t>
            </w:r>
          </w:p>
        </w:tc>
        <w:tc>
          <w:tcPr>
            <w:tcW w:w="1843" w:type="dxa"/>
            <w:tcBorders>
              <w:top w:val="nil"/>
              <w:left w:val="nil"/>
              <w:bottom w:val="single" w:sz="4" w:space="0" w:color="auto"/>
              <w:right w:val="single" w:sz="4" w:space="0" w:color="auto"/>
            </w:tcBorders>
            <w:shd w:val="clear" w:color="auto" w:fill="auto"/>
            <w:noWrap/>
            <w:hideMark/>
          </w:tcPr>
          <w:p w14:paraId="784EA42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7BFBA85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5BF85CC0"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6194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ntalTime</w:t>
            </w:r>
          </w:p>
        </w:tc>
        <w:tc>
          <w:tcPr>
            <w:tcW w:w="2976" w:type="dxa"/>
            <w:tcBorders>
              <w:top w:val="nil"/>
              <w:left w:val="nil"/>
              <w:bottom w:val="single" w:sz="4" w:space="0" w:color="auto"/>
              <w:right w:val="single" w:sz="4" w:space="0" w:color="auto"/>
            </w:tcBorders>
            <w:shd w:val="clear" w:color="auto" w:fill="auto"/>
            <w:noWrap/>
            <w:hideMark/>
          </w:tcPr>
          <w:p w14:paraId="778848C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Время аренды</w:t>
            </w:r>
          </w:p>
        </w:tc>
        <w:tc>
          <w:tcPr>
            <w:tcW w:w="1843" w:type="dxa"/>
            <w:tcBorders>
              <w:top w:val="nil"/>
              <w:left w:val="nil"/>
              <w:bottom w:val="single" w:sz="4" w:space="0" w:color="auto"/>
              <w:right w:val="single" w:sz="4" w:space="0" w:color="auto"/>
            </w:tcBorders>
            <w:shd w:val="clear" w:color="auto" w:fill="auto"/>
            <w:noWrap/>
            <w:hideMark/>
          </w:tcPr>
          <w:p w14:paraId="425CF9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IME</w:t>
            </w:r>
          </w:p>
        </w:tc>
        <w:tc>
          <w:tcPr>
            <w:tcW w:w="1699" w:type="dxa"/>
            <w:tcBorders>
              <w:top w:val="nil"/>
              <w:left w:val="nil"/>
              <w:bottom w:val="single" w:sz="4" w:space="0" w:color="auto"/>
              <w:right w:val="single" w:sz="4" w:space="0" w:color="auto"/>
            </w:tcBorders>
            <w:shd w:val="clear" w:color="auto" w:fill="auto"/>
            <w:noWrap/>
            <w:hideMark/>
          </w:tcPr>
          <w:p w14:paraId="03DD4DA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39BBA348"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20B1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ountOfHours</w:t>
            </w:r>
          </w:p>
        </w:tc>
        <w:tc>
          <w:tcPr>
            <w:tcW w:w="2976" w:type="dxa"/>
            <w:tcBorders>
              <w:top w:val="nil"/>
              <w:left w:val="nil"/>
              <w:bottom w:val="single" w:sz="4" w:space="0" w:color="auto"/>
              <w:right w:val="single" w:sz="4" w:space="0" w:color="auto"/>
            </w:tcBorders>
            <w:shd w:val="clear" w:color="auto" w:fill="auto"/>
            <w:noWrap/>
            <w:hideMark/>
          </w:tcPr>
          <w:p w14:paraId="5ED399F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личество часов</w:t>
            </w:r>
          </w:p>
        </w:tc>
        <w:tc>
          <w:tcPr>
            <w:tcW w:w="1843" w:type="dxa"/>
            <w:tcBorders>
              <w:top w:val="nil"/>
              <w:left w:val="nil"/>
              <w:bottom w:val="single" w:sz="4" w:space="0" w:color="auto"/>
              <w:right w:val="single" w:sz="4" w:space="0" w:color="auto"/>
            </w:tcBorders>
            <w:shd w:val="clear" w:color="auto" w:fill="auto"/>
            <w:noWrap/>
            <w:hideMark/>
          </w:tcPr>
          <w:p w14:paraId="76C769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28727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97AD381"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E73E48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otalPrice</w:t>
            </w:r>
          </w:p>
        </w:tc>
        <w:tc>
          <w:tcPr>
            <w:tcW w:w="2976" w:type="dxa"/>
            <w:tcBorders>
              <w:top w:val="nil"/>
              <w:left w:val="nil"/>
              <w:bottom w:val="single" w:sz="4" w:space="0" w:color="auto"/>
              <w:right w:val="single" w:sz="4" w:space="0" w:color="auto"/>
            </w:tcBorders>
            <w:shd w:val="clear" w:color="auto" w:fill="auto"/>
            <w:noWrap/>
            <w:hideMark/>
          </w:tcPr>
          <w:p w14:paraId="6F1249E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Цена</w:t>
            </w:r>
          </w:p>
        </w:tc>
        <w:tc>
          <w:tcPr>
            <w:tcW w:w="1843" w:type="dxa"/>
            <w:tcBorders>
              <w:top w:val="nil"/>
              <w:left w:val="nil"/>
              <w:bottom w:val="single" w:sz="4" w:space="0" w:color="auto"/>
              <w:right w:val="single" w:sz="4" w:space="0" w:color="auto"/>
            </w:tcBorders>
            <w:shd w:val="clear" w:color="auto" w:fill="auto"/>
            <w:noWrap/>
            <w:hideMark/>
          </w:tcPr>
          <w:p w14:paraId="2BA94A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189364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74E29CBA" w14:textId="77777777" w:rsidR="00357D12" w:rsidRDefault="00357D12">
      <w:pPr>
        <w:spacing w:line="259" w:lineRule="auto"/>
        <w:ind w:firstLine="0"/>
        <w:jc w:val="left"/>
        <w:rPr>
          <w:lang w:val="ru-RU"/>
        </w:rPr>
      </w:pPr>
      <w:r>
        <w:rPr>
          <w:lang w:val="ru-RU"/>
        </w:rPr>
        <w:br w:type="page"/>
      </w:r>
    </w:p>
    <w:p w14:paraId="52A37791" w14:textId="03E14A0E" w:rsidR="00357D12" w:rsidRDefault="00357D12" w:rsidP="00357D12">
      <w:pPr>
        <w:rPr>
          <w:lang w:val="ru-RU"/>
        </w:rPr>
      </w:pPr>
      <w:r>
        <w:rPr>
          <w:lang w:val="ru-RU"/>
        </w:rPr>
        <w:lastRenderedPageBreak/>
        <w:t xml:space="preserve">Таблица 10 - </w:t>
      </w:r>
      <w:r w:rsidRPr="00357D12">
        <w:t xml:space="preserve">TrafficAccidentTypes </w:t>
      </w:r>
      <w:r>
        <w:rPr>
          <w:lang w:val="ru-RU"/>
        </w:rPr>
        <w:t>(Типы ДТП)</w:t>
      </w:r>
    </w:p>
    <w:tbl>
      <w:tblPr>
        <w:tblW w:w="8592" w:type="dxa"/>
        <w:tblInd w:w="108" w:type="dxa"/>
        <w:tblLook w:val="04A0" w:firstRow="1" w:lastRow="0" w:firstColumn="1" w:lastColumn="0" w:noHBand="0" w:noVBand="1"/>
      </w:tblPr>
      <w:tblGrid>
        <w:gridCol w:w="3248"/>
        <w:gridCol w:w="1997"/>
        <w:gridCol w:w="2254"/>
        <w:gridCol w:w="1699"/>
      </w:tblGrid>
      <w:tr w:rsidR="00357D12" w:rsidRPr="00357D12" w14:paraId="0C3B76AF" w14:textId="77777777" w:rsidTr="00357D12">
        <w:trPr>
          <w:trHeight w:val="405"/>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40DE503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1997" w:type="dxa"/>
            <w:tcBorders>
              <w:top w:val="single" w:sz="4" w:space="0" w:color="auto"/>
              <w:left w:val="nil"/>
              <w:bottom w:val="single" w:sz="4" w:space="0" w:color="auto"/>
              <w:right w:val="single" w:sz="4" w:space="0" w:color="auto"/>
            </w:tcBorders>
            <w:shd w:val="clear" w:color="auto" w:fill="auto"/>
            <w:noWrap/>
            <w:hideMark/>
          </w:tcPr>
          <w:p w14:paraId="2BB78F9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648" w:type="dxa"/>
            <w:tcBorders>
              <w:top w:val="single" w:sz="4" w:space="0" w:color="auto"/>
              <w:left w:val="nil"/>
              <w:bottom w:val="single" w:sz="4" w:space="0" w:color="auto"/>
              <w:right w:val="single" w:sz="4" w:space="0" w:color="auto"/>
            </w:tcBorders>
            <w:shd w:val="clear" w:color="auto" w:fill="auto"/>
            <w:noWrap/>
            <w:hideMark/>
          </w:tcPr>
          <w:p w14:paraId="3C0B7BC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F9758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3316FA4F"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6044D15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TrafficAccidentType</w:t>
            </w:r>
          </w:p>
        </w:tc>
        <w:tc>
          <w:tcPr>
            <w:tcW w:w="1997" w:type="dxa"/>
            <w:tcBorders>
              <w:top w:val="nil"/>
              <w:left w:val="nil"/>
              <w:bottom w:val="single" w:sz="4" w:space="0" w:color="auto"/>
              <w:right w:val="single" w:sz="4" w:space="0" w:color="auto"/>
            </w:tcBorders>
            <w:shd w:val="clear" w:color="auto" w:fill="auto"/>
            <w:noWrap/>
            <w:hideMark/>
          </w:tcPr>
          <w:p w14:paraId="4B1FF8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ипа ДТП</w:t>
            </w:r>
          </w:p>
        </w:tc>
        <w:tc>
          <w:tcPr>
            <w:tcW w:w="1648" w:type="dxa"/>
            <w:tcBorders>
              <w:top w:val="nil"/>
              <w:left w:val="nil"/>
              <w:bottom w:val="single" w:sz="4" w:space="0" w:color="auto"/>
              <w:right w:val="single" w:sz="4" w:space="0" w:color="auto"/>
            </w:tcBorders>
            <w:shd w:val="clear" w:color="auto" w:fill="auto"/>
            <w:noWrap/>
            <w:hideMark/>
          </w:tcPr>
          <w:p w14:paraId="248E51E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2E8ABE4" w14:textId="33C00CA0" w:rsidR="00357D12" w:rsidRPr="00357D12" w:rsidRDefault="0029441A"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357D12" w:rsidRPr="00357D12">
              <w:rPr>
                <w:rFonts w:eastAsia="Times New Roman" w:cs="Times New Roman"/>
                <w:color w:val="000000"/>
                <w:szCs w:val="28"/>
                <w:lang w:val="ru-RU" w:eastAsia="ru-RU"/>
              </w:rPr>
              <w:t>NOT NULL</w:t>
            </w:r>
          </w:p>
        </w:tc>
      </w:tr>
      <w:tr w:rsidR="00357D12" w:rsidRPr="00357D12" w14:paraId="29377835"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138D70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rafficAccidentTypeName</w:t>
            </w:r>
          </w:p>
        </w:tc>
        <w:tc>
          <w:tcPr>
            <w:tcW w:w="1997" w:type="dxa"/>
            <w:tcBorders>
              <w:top w:val="nil"/>
              <w:left w:val="nil"/>
              <w:bottom w:val="single" w:sz="4" w:space="0" w:color="auto"/>
              <w:right w:val="single" w:sz="4" w:space="0" w:color="auto"/>
            </w:tcBorders>
            <w:shd w:val="clear" w:color="auto" w:fill="auto"/>
            <w:noWrap/>
            <w:hideMark/>
          </w:tcPr>
          <w:p w14:paraId="3415907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типа ДТП</w:t>
            </w:r>
          </w:p>
        </w:tc>
        <w:tc>
          <w:tcPr>
            <w:tcW w:w="1648" w:type="dxa"/>
            <w:tcBorders>
              <w:top w:val="nil"/>
              <w:left w:val="nil"/>
              <w:bottom w:val="single" w:sz="4" w:space="0" w:color="auto"/>
              <w:right w:val="single" w:sz="4" w:space="0" w:color="auto"/>
            </w:tcBorders>
            <w:shd w:val="clear" w:color="auto" w:fill="auto"/>
            <w:noWrap/>
            <w:hideMark/>
          </w:tcPr>
          <w:p w14:paraId="3A550E5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VARCHAR(60)</w:t>
            </w:r>
          </w:p>
        </w:tc>
        <w:tc>
          <w:tcPr>
            <w:tcW w:w="1699" w:type="dxa"/>
            <w:tcBorders>
              <w:top w:val="nil"/>
              <w:left w:val="nil"/>
              <w:bottom w:val="single" w:sz="4" w:space="0" w:color="auto"/>
              <w:right w:val="single" w:sz="4" w:space="0" w:color="auto"/>
            </w:tcBorders>
            <w:shd w:val="clear" w:color="auto" w:fill="auto"/>
            <w:noWrap/>
            <w:hideMark/>
          </w:tcPr>
          <w:p w14:paraId="6C12D30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F28B97F" w14:textId="38A16F5D" w:rsidR="00357D12" w:rsidRDefault="00357D12" w:rsidP="00CE48FD">
      <w:pPr>
        <w:ind w:firstLine="0"/>
        <w:rPr>
          <w:lang w:val="ru-RU"/>
        </w:rPr>
      </w:pPr>
    </w:p>
    <w:p w14:paraId="112EF01E" w14:textId="2979A790" w:rsidR="0029441A" w:rsidRDefault="0029441A" w:rsidP="0029441A">
      <w:pPr>
        <w:rPr>
          <w:lang w:val="ru-RU"/>
        </w:rPr>
      </w:pPr>
      <w:r>
        <w:rPr>
          <w:lang w:val="ru-RU"/>
        </w:rPr>
        <w:t xml:space="preserve">Таблица 11 - </w:t>
      </w:r>
      <w:r w:rsidRPr="00357D12">
        <w:t xml:space="preserve">TrafficAccidents </w:t>
      </w:r>
      <w:r>
        <w:rPr>
          <w:lang w:val="ru-RU"/>
        </w:rPr>
        <w:t>(ДТП)</w:t>
      </w:r>
    </w:p>
    <w:tbl>
      <w:tblPr>
        <w:tblW w:w="9029" w:type="dxa"/>
        <w:tblInd w:w="108" w:type="dxa"/>
        <w:tblLook w:val="04A0" w:firstRow="1" w:lastRow="0" w:firstColumn="1" w:lastColumn="0" w:noHBand="0" w:noVBand="1"/>
      </w:tblPr>
      <w:tblGrid>
        <w:gridCol w:w="3258"/>
        <w:gridCol w:w="1945"/>
        <w:gridCol w:w="2586"/>
        <w:gridCol w:w="1673"/>
      </w:tblGrid>
      <w:tr w:rsidR="002A0DB4" w:rsidRPr="002A0DB4" w14:paraId="19A21C74" w14:textId="77777777" w:rsidTr="006242FA">
        <w:trPr>
          <w:trHeight w:val="405"/>
        </w:trPr>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13F476D7"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Название столбца</w:t>
            </w:r>
          </w:p>
        </w:tc>
        <w:tc>
          <w:tcPr>
            <w:tcW w:w="1391" w:type="dxa"/>
            <w:tcBorders>
              <w:top w:val="single" w:sz="4" w:space="0" w:color="auto"/>
              <w:left w:val="nil"/>
              <w:bottom w:val="single" w:sz="4" w:space="0" w:color="auto"/>
              <w:right w:val="single" w:sz="4" w:space="0" w:color="auto"/>
            </w:tcBorders>
            <w:shd w:val="clear" w:color="auto" w:fill="auto"/>
            <w:noWrap/>
            <w:hideMark/>
          </w:tcPr>
          <w:p w14:paraId="247FD2CD"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Описание</w:t>
            </w:r>
          </w:p>
        </w:tc>
        <w:tc>
          <w:tcPr>
            <w:tcW w:w="2628" w:type="dxa"/>
            <w:tcBorders>
              <w:top w:val="single" w:sz="4" w:space="0" w:color="auto"/>
              <w:left w:val="nil"/>
              <w:bottom w:val="single" w:sz="4" w:space="0" w:color="auto"/>
              <w:right w:val="single" w:sz="4" w:space="0" w:color="auto"/>
            </w:tcBorders>
            <w:shd w:val="clear" w:color="auto" w:fill="auto"/>
            <w:noWrap/>
            <w:hideMark/>
          </w:tcPr>
          <w:p w14:paraId="56C6BAE5"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0FCB46A"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Примечание</w:t>
            </w:r>
          </w:p>
        </w:tc>
      </w:tr>
      <w:tr w:rsidR="006242FA" w:rsidRPr="002A0DB4" w14:paraId="77341627"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7B2A4EB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w:t>
            </w:r>
          </w:p>
        </w:tc>
        <w:tc>
          <w:tcPr>
            <w:tcW w:w="1391" w:type="dxa"/>
            <w:tcBorders>
              <w:top w:val="nil"/>
              <w:left w:val="nil"/>
              <w:bottom w:val="single" w:sz="4" w:space="0" w:color="auto"/>
              <w:right w:val="single" w:sz="4" w:space="0" w:color="auto"/>
            </w:tcBorders>
            <w:shd w:val="clear" w:color="auto" w:fill="auto"/>
            <w:noWrap/>
            <w:hideMark/>
          </w:tcPr>
          <w:p w14:paraId="211B2571" w14:textId="630A6B5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ДТП</w:t>
            </w:r>
          </w:p>
        </w:tc>
        <w:tc>
          <w:tcPr>
            <w:tcW w:w="2628" w:type="dxa"/>
            <w:tcBorders>
              <w:top w:val="nil"/>
              <w:left w:val="nil"/>
              <w:bottom w:val="single" w:sz="4" w:space="0" w:color="auto"/>
              <w:right w:val="single" w:sz="4" w:space="0" w:color="auto"/>
            </w:tcBorders>
            <w:shd w:val="clear" w:color="auto" w:fill="auto"/>
            <w:noWrap/>
            <w:hideMark/>
          </w:tcPr>
          <w:p w14:paraId="29781AD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FABA70A" w14:textId="5D5F05B9"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2A0DB4">
              <w:rPr>
                <w:rFonts w:eastAsia="Times New Roman" w:cs="Times New Roman"/>
                <w:color w:val="000000"/>
                <w:szCs w:val="28"/>
                <w:lang w:val="ru-RU" w:eastAsia="ru-RU"/>
              </w:rPr>
              <w:t>NOT NULL</w:t>
            </w:r>
          </w:p>
        </w:tc>
      </w:tr>
      <w:tr w:rsidR="006242FA" w:rsidRPr="002A0DB4" w14:paraId="773DCA83"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2442C92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Vehicle</w:t>
            </w:r>
          </w:p>
        </w:tc>
        <w:tc>
          <w:tcPr>
            <w:tcW w:w="1391" w:type="dxa"/>
            <w:tcBorders>
              <w:top w:val="nil"/>
              <w:left w:val="nil"/>
              <w:bottom w:val="single" w:sz="4" w:space="0" w:color="auto"/>
              <w:right w:val="single" w:sz="4" w:space="0" w:color="auto"/>
            </w:tcBorders>
            <w:shd w:val="clear" w:color="auto" w:fill="auto"/>
            <w:noWrap/>
            <w:hideMark/>
          </w:tcPr>
          <w:p w14:paraId="312CE305" w14:textId="32B863C7"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ранспортного средства</w:t>
            </w:r>
          </w:p>
        </w:tc>
        <w:tc>
          <w:tcPr>
            <w:tcW w:w="2628" w:type="dxa"/>
            <w:tcBorders>
              <w:top w:val="nil"/>
              <w:left w:val="nil"/>
              <w:bottom w:val="single" w:sz="4" w:space="0" w:color="auto"/>
              <w:right w:val="single" w:sz="4" w:space="0" w:color="auto"/>
            </w:tcBorders>
            <w:shd w:val="clear" w:color="auto" w:fill="auto"/>
            <w:noWrap/>
            <w:hideMark/>
          </w:tcPr>
          <w:p w14:paraId="220E139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111E9A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2AEB0B64"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88F06CB"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DriverLicence</w:t>
            </w:r>
          </w:p>
        </w:tc>
        <w:tc>
          <w:tcPr>
            <w:tcW w:w="1391" w:type="dxa"/>
            <w:tcBorders>
              <w:top w:val="nil"/>
              <w:left w:val="nil"/>
              <w:bottom w:val="single" w:sz="4" w:space="0" w:color="auto"/>
              <w:right w:val="single" w:sz="4" w:space="0" w:color="auto"/>
            </w:tcBorders>
            <w:shd w:val="clear" w:color="auto" w:fill="auto"/>
            <w:noWrap/>
            <w:hideMark/>
          </w:tcPr>
          <w:p w14:paraId="42044F52" w14:textId="1F0E4B8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водительского удостоверения</w:t>
            </w:r>
          </w:p>
        </w:tc>
        <w:tc>
          <w:tcPr>
            <w:tcW w:w="2628" w:type="dxa"/>
            <w:tcBorders>
              <w:top w:val="nil"/>
              <w:left w:val="nil"/>
              <w:bottom w:val="single" w:sz="4" w:space="0" w:color="auto"/>
              <w:right w:val="single" w:sz="4" w:space="0" w:color="auto"/>
            </w:tcBorders>
            <w:shd w:val="clear" w:color="auto" w:fill="auto"/>
            <w:noWrap/>
            <w:hideMark/>
          </w:tcPr>
          <w:p w14:paraId="3A63D1C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272D89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7DE18F9C"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620D791"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Type</w:t>
            </w:r>
          </w:p>
        </w:tc>
        <w:tc>
          <w:tcPr>
            <w:tcW w:w="1391" w:type="dxa"/>
            <w:tcBorders>
              <w:top w:val="nil"/>
              <w:left w:val="nil"/>
              <w:bottom w:val="single" w:sz="4" w:space="0" w:color="auto"/>
              <w:right w:val="single" w:sz="4" w:space="0" w:color="auto"/>
            </w:tcBorders>
            <w:shd w:val="clear" w:color="auto" w:fill="auto"/>
            <w:noWrap/>
            <w:hideMark/>
          </w:tcPr>
          <w:p w14:paraId="04FAA029" w14:textId="19BB9AD8"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ипа ДТП</w:t>
            </w:r>
          </w:p>
        </w:tc>
        <w:tc>
          <w:tcPr>
            <w:tcW w:w="2628" w:type="dxa"/>
            <w:tcBorders>
              <w:top w:val="nil"/>
              <w:left w:val="nil"/>
              <w:bottom w:val="single" w:sz="4" w:space="0" w:color="auto"/>
              <w:right w:val="single" w:sz="4" w:space="0" w:color="auto"/>
            </w:tcBorders>
            <w:shd w:val="clear" w:color="auto" w:fill="auto"/>
            <w:noWrap/>
            <w:hideMark/>
          </w:tcPr>
          <w:p w14:paraId="1DDEE72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B5603E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18E3224B"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14F3ED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Damage</w:t>
            </w:r>
          </w:p>
        </w:tc>
        <w:tc>
          <w:tcPr>
            <w:tcW w:w="1391" w:type="dxa"/>
            <w:tcBorders>
              <w:top w:val="nil"/>
              <w:left w:val="nil"/>
              <w:bottom w:val="single" w:sz="4" w:space="0" w:color="auto"/>
              <w:right w:val="single" w:sz="4" w:space="0" w:color="auto"/>
            </w:tcBorders>
            <w:shd w:val="clear" w:color="auto" w:fill="auto"/>
            <w:noWrap/>
            <w:hideMark/>
          </w:tcPr>
          <w:p w14:paraId="6829CE89" w14:textId="4678DF1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Цена повреждений</w:t>
            </w:r>
          </w:p>
        </w:tc>
        <w:tc>
          <w:tcPr>
            <w:tcW w:w="2628" w:type="dxa"/>
            <w:tcBorders>
              <w:top w:val="nil"/>
              <w:left w:val="nil"/>
              <w:bottom w:val="single" w:sz="4" w:space="0" w:color="auto"/>
              <w:right w:val="single" w:sz="4" w:space="0" w:color="auto"/>
            </w:tcBorders>
            <w:shd w:val="clear" w:color="auto" w:fill="auto"/>
            <w:noWrap/>
            <w:hideMark/>
          </w:tcPr>
          <w:p w14:paraId="26E54C3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45A9A9C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32BDA30F"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CA75968"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TrafficAccidentDescription</w:t>
            </w:r>
          </w:p>
        </w:tc>
        <w:tc>
          <w:tcPr>
            <w:tcW w:w="1391" w:type="dxa"/>
            <w:tcBorders>
              <w:top w:val="nil"/>
              <w:left w:val="nil"/>
              <w:bottom w:val="single" w:sz="4" w:space="0" w:color="auto"/>
              <w:right w:val="single" w:sz="4" w:space="0" w:color="auto"/>
            </w:tcBorders>
            <w:shd w:val="clear" w:color="auto" w:fill="auto"/>
            <w:noWrap/>
            <w:hideMark/>
          </w:tcPr>
          <w:p w14:paraId="1B1DD389" w14:textId="258852D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Описание ДТП</w:t>
            </w:r>
          </w:p>
        </w:tc>
        <w:tc>
          <w:tcPr>
            <w:tcW w:w="2628" w:type="dxa"/>
            <w:tcBorders>
              <w:top w:val="nil"/>
              <w:left w:val="nil"/>
              <w:bottom w:val="single" w:sz="4" w:space="0" w:color="auto"/>
              <w:right w:val="single" w:sz="4" w:space="0" w:color="auto"/>
            </w:tcBorders>
            <w:shd w:val="clear" w:color="auto" w:fill="auto"/>
            <w:noWrap/>
            <w:hideMark/>
          </w:tcPr>
          <w:p w14:paraId="6248DFB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VARCHAR(MAX)</w:t>
            </w:r>
          </w:p>
        </w:tc>
        <w:tc>
          <w:tcPr>
            <w:tcW w:w="1699" w:type="dxa"/>
            <w:tcBorders>
              <w:top w:val="nil"/>
              <w:left w:val="nil"/>
              <w:bottom w:val="single" w:sz="4" w:space="0" w:color="auto"/>
              <w:right w:val="single" w:sz="4" w:space="0" w:color="auto"/>
            </w:tcBorders>
            <w:shd w:val="clear" w:color="auto" w:fill="auto"/>
            <w:noWrap/>
            <w:hideMark/>
          </w:tcPr>
          <w:p w14:paraId="20BAA0F5"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bl>
    <w:p w14:paraId="718EEA98" w14:textId="77777777" w:rsidR="00C1097A" w:rsidRPr="00B541C5" w:rsidRDefault="00C1097A" w:rsidP="00C1097A">
      <w:pPr>
        <w:rPr>
          <w:lang w:val="ru-RU"/>
        </w:rPr>
      </w:pPr>
      <w:r>
        <w:rPr>
          <w:lang w:val="ru-RU"/>
        </w:rPr>
        <w:br w:type="page"/>
      </w:r>
    </w:p>
    <w:p w14:paraId="12CAC42E" w14:textId="77777777" w:rsidR="00C1097A" w:rsidRPr="00634DE8" w:rsidRDefault="00C1097A" w:rsidP="00C1097A">
      <w:pPr>
        <w:pStyle w:val="2"/>
        <w:rPr>
          <w:lang w:val="ru-RU"/>
        </w:rPr>
      </w:pPr>
      <w:bookmarkStart w:id="46" w:name="_Toc41715222"/>
      <w:bookmarkStart w:id="47" w:name="_Toc134736864"/>
      <w:r w:rsidRPr="0059601B">
        <w:rPr>
          <w:lang w:val="ru-RU"/>
        </w:rPr>
        <w:lastRenderedPageBreak/>
        <w:t>Разработка приложения</w:t>
      </w:r>
      <w:bookmarkEnd w:id="46"/>
      <w:bookmarkEnd w:id="47"/>
    </w:p>
    <w:p w14:paraId="07D4CF0A" w14:textId="77777777" w:rsidR="00C1097A" w:rsidRPr="00CC340B" w:rsidRDefault="00C1097A" w:rsidP="00CC340B">
      <w:pPr>
        <w:pStyle w:val="3"/>
        <w:rPr>
          <w:lang w:val="ru-RU"/>
        </w:rPr>
      </w:pPr>
      <w:bookmarkStart w:id="48" w:name="_Toc134736865"/>
      <w:r w:rsidRPr="0059601B">
        <w:rPr>
          <w:lang w:val="ru-RU"/>
        </w:rPr>
        <w:t>Диаграмма вариантов использования</w:t>
      </w:r>
      <w:bookmarkEnd w:id="48"/>
    </w:p>
    <w:p w14:paraId="0A175A33" w14:textId="74CD062D" w:rsidR="00C1097A" w:rsidRDefault="00031078" w:rsidP="00C1097A">
      <w:pPr>
        <w:ind w:firstLine="0"/>
        <w:rPr>
          <w:lang w:val="ru-RU"/>
        </w:rPr>
      </w:pPr>
      <w:r>
        <w:rPr>
          <w:noProof/>
          <w:lang w:val="ru-RU" w:eastAsia="ru-RU"/>
        </w:rPr>
        <w:drawing>
          <wp:inline distT="0" distB="0" distL="0" distR="0" wp14:anchorId="7872DA7D" wp14:editId="7AE8732D">
            <wp:extent cx="5939790" cy="408559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085590"/>
                    </a:xfrm>
                    <a:prstGeom prst="rect">
                      <a:avLst/>
                    </a:prstGeom>
                  </pic:spPr>
                </pic:pic>
              </a:graphicData>
            </a:graphic>
          </wp:inline>
        </w:drawing>
      </w:r>
    </w:p>
    <w:p w14:paraId="3CEC0668" w14:textId="5F3A03D4" w:rsidR="00C1097A" w:rsidRPr="006D774B" w:rsidRDefault="00031078" w:rsidP="00C1097A">
      <w:pPr>
        <w:ind w:firstLine="0"/>
        <w:jc w:val="center"/>
        <w:rPr>
          <w:lang w:val="ru-RU"/>
        </w:rPr>
      </w:pPr>
      <w:r>
        <w:rPr>
          <w:lang w:val="ru-RU"/>
        </w:rPr>
        <w:t>Рисунок 15</w:t>
      </w:r>
      <w:r w:rsidR="00C1097A">
        <w:rPr>
          <w:lang w:val="ru-RU"/>
        </w:rPr>
        <w:t xml:space="preserve"> – Диаграмма вариантов использования</w:t>
      </w:r>
    </w:p>
    <w:p w14:paraId="45BEA03E" w14:textId="77777777" w:rsidR="00C1097A" w:rsidRPr="005A096A" w:rsidRDefault="00C1097A" w:rsidP="00C1097A">
      <w:pPr>
        <w:pStyle w:val="3"/>
        <w:rPr>
          <w:lang w:val="ru-RU"/>
        </w:rPr>
      </w:pPr>
      <w:bookmarkStart w:id="49" w:name="_Toc134736866"/>
      <w:r w:rsidRPr="005A096A">
        <w:rPr>
          <w:lang w:val="ru-RU"/>
        </w:rPr>
        <w:t>Решение главной задачи проекта</w:t>
      </w:r>
      <w:bookmarkEnd w:id="49"/>
    </w:p>
    <w:p w14:paraId="2932837F" w14:textId="586A1540" w:rsidR="00285C8C" w:rsidRPr="00285C8C" w:rsidRDefault="00285C8C" w:rsidP="006652AF">
      <w:pPr>
        <w:rPr>
          <w:lang w:val="ru-RU"/>
        </w:rPr>
      </w:pPr>
      <w:r w:rsidRPr="00285C8C">
        <w:rPr>
          <w:lang w:val="ru-RU"/>
        </w:rPr>
        <w:t xml:space="preserve">Главной задачей проекта является создание информационной системы для </w:t>
      </w:r>
      <w:r w:rsidR="00AA61BE">
        <w:rPr>
          <w:lang w:val="ru-RU"/>
        </w:rPr>
        <w:t>аренды автомобилей</w:t>
      </w:r>
      <w:r w:rsidRPr="00285C8C">
        <w:rPr>
          <w:lang w:val="ru-RU"/>
        </w:rPr>
        <w:t xml:space="preserve">, позволяющая </w:t>
      </w:r>
      <w:r w:rsidR="00AA61BE">
        <w:rPr>
          <w:lang w:val="ru-RU"/>
        </w:rPr>
        <w:t>выбрать автомобиль</w:t>
      </w:r>
      <w:r w:rsidRPr="00285C8C">
        <w:rPr>
          <w:lang w:val="ru-RU"/>
        </w:rPr>
        <w:t xml:space="preserve"> и </w:t>
      </w:r>
      <w:r w:rsidR="00AA61BE">
        <w:rPr>
          <w:lang w:val="ru-RU"/>
        </w:rPr>
        <w:t>арендовать</w:t>
      </w:r>
      <w:r w:rsidRPr="00285C8C">
        <w:rPr>
          <w:lang w:val="ru-RU"/>
        </w:rPr>
        <w:t xml:space="preserve">. </w:t>
      </w:r>
    </w:p>
    <w:p w14:paraId="64DE809E" w14:textId="43B8A892" w:rsidR="00232B54" w:rsidRDefault="00C1097A" w:rsidP="00232B54">
      <w:pPr>
        <w:rPr>
          <w:lang w:val="ru-RU"/>
        </w:rPr>
      </w:pPr>
      <w:r>
        <w:rPr>
          <w:lang w:val="ru-RU"/>
        </w:rPr>
        <w:t>В данном фрагм</w:t>
      </w:r>
      <w:r w:rsidR="00916473">
        <w:rPr>
          <w:lang w:val="ru-RU"/>
        </w:rPr>
        <w:t xml:space="preserve">енте кода осуществляется </w:t>
      </w:r>
      <w:r w:rsidR="00AB3B94">
        <w:rPr>
          <w:lang w:val="ru-RU"/>
        </w:rPr>
        <w:t>выбор авто</w:t>
      </w:r>
      <w:r w:rsidR="00B7501F">
        <w:rPr>
          <w:lang w:val="ru-RU"/>
        </w:rPr>
        <w:t>мобиля</w:t>
      </w:r>
      <w:r w:rsidR="00B90B93">
        <w:rPr>
          <w:lang w:val="ru-RU"/>
        </w:rPr>
        <w:t xml:space="preserve"> (смотреть рисунок – </w:t>
      </w:r>
      <w:r w:rsidR="00EF6E40">
        <w:rPr>
          <w:lang w:val="ru-RU"/>
        </w:rPr>
        <w:t>1</w:t>
      </w:r>
      <w:r w:rsidR="0047271A">
        <w:rPr>
          <w:lang w:val="ru-RU"/>
        </w:rPr>
        <w:t>6</w:t>
      </w:r>
      <w:r w:rsidR="00EF6E40">
        <w:rPr>
          <w:lang w:val="ru-RU"/>
        </w:rPr>
        <w:t>)</w:t>
      </w:r>
      <w:r>
        <w:rPr>
          <w:lang w:val="ru-RU"/>
        </w:rPr>
        <w:t>.</w:t>
      </w:r>
    </w:p>
    <w:p w14:paraId="5995C03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amespace CarSharingApplication</w:t>
      </w:r>
    </w:p>
    <w:p w14:paraId="60FC69A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w:t>
      </w:r>
    </w:p>
    <w:p w14:paraId="4E6D294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4CD5F9F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Логика</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взаимодействия</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для</w:t>
      </w:r>
      <w:r w:rsidRPr="00232B54">
        <w:rPr>
          <w:rFonts w:ascii="Consolas" w:hAnsi="Consolas" w:cs="Consolas"/>
          <w:color w:val="000000"/>
          <w:sz w:val="19"/>
          <w:szCs w:val="19"/>
        </w:rPr>
        <w:t xml:space="preserve"> CarSelector.xaml</w:t>
      </w:r>
    </w:p>
    <w:p w14:paraId="47E42D4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17AA233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ublic partial class CarSelector : Window</w:t>
      </w:r>
    </w:p>
    <w:p w14:paraId="7515925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79C685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UsersINFO _User = null;</w:t>
      </w:r>
    </w:p>
    <w:p w14:paraId="265B2C1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bool _ShowOwner;</w:t>
      </w:r>
    </w:p>
    <w:p w14:paraId="12B661F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79D8254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string ConnectionString { get { return App.GetConnectionString("CARHANDLERConnection"); } }</w:t>
      </w:r>
    </w:p>
    <w:p w14:paraId="741A0C1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string ZeroVehiclesByCriteries = "</w:t>
      </w:r>
      <w:r w:rsidRPr="00232B54">
        <w:rPr>
          <w:rFonts w:ascii="Consolas" w:hAnsi="Consolas" w:cs="Consolas"/>
          <w:color w:val="000000"/>
          <w:sz w:val="19"/>
          <w:szCs w:val="19"/>
          <w:lang w:val="ru-RU"/>
        </w:rPr>
        <w:t>Отсутствуют</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транспотрные</w:t>
      </w:r>
      <w:r w:rsidRPr="00232B54">
        <w:rPr>
          <w:rFonts w:ascii="Consolas" w:hAnsi="Consolas" w:cs="Consolas"/>
          <w:color w:val="000000"/>
          <w:sz w:val="19"/>
          <w:szCs w:val="19"/>
        </w:rPr>
        <w:t>\n</w:t>
      </w:r>
      <w:r w:rsidRPr="00232B54">
        <w:rPr>
          <w:rFonts w:ascii="Consolas" w:hAnsi="Consolas" w:cs="Consolas"/>
          <w:color w:val="000000"/>
          <w:sz w:val="19"/>
          <w:szCs w:val="19"/>
          <w:lang w:val="ru-RU"/>
        </w:rPr>
        <w:t>средтва</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соответствующие</w:t>
      </w:r>
      <w:r w:rsidRPr="00232B54">
        <w:rPr>
          <w:rFonts w:ascii="Consolas" w:hAnsi="Consolas" w:cs="Consolas"/>
          <w:color w:val="000000"/>
          <w:sz w:val="19"/>
          <w:szCs w:val="19"/>
        </w:rPr>
        <w:t>\n</w:t>
      </w:r>
      <w:r w:rsidRPr="00232B54">
        <w:rPr>
          <w:rFonts w:ascii="Consolas" w:hAnsi="Consolas" w:cs="Consolas"/>
          <w:color w:val="000000"/>
          <w:sz w:val="19"/>
          <w:szCs w:val="19"/>
          <w:lang w:val="ru-RU"/>
        </w:rPr>
        <w:t>заданным</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ритериям</w:t>
      </w:r>
      <w:r w:rsidRPr="00232B54">
        <w:rPr>
          <w:rFonts w:ascii="Consolas" w:hAnsi="Consolas" w:cs="Consolas"/>
          <w:color w:val="000000"/>
          <w:sz w:val="19"/>
          <w:szCs w:val="19"/>
        </w:rPr>
        <w:t>";</w:t>
      </w:r>
    </w:p>
    <w:p w14:paraId="264FF57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private string HaveNotAvaliableVehicles = "</w:t>
      </w:r>
      <w:r w:rsidRPr="00232B54">
        <w:rPr>
          <w:rFonts w:ascii="Consolas" w:hAnsi="Consolas" w:cs="Consolas"/>
          <w:color w:val="000000"/>
          <w:sz w:val="19"/>
          <w:szCs w:val="19"/>
          <w:lang w:val="ru-RU"/>
        </w:rPr>
        <w:t>В</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данный</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момент</w:t>
      </w:r>
      <w:r w:rsidRPr="00232B54">
        <w:rPr>
          <w:rFonts w:ascii="Consolas" w:hAnsi="Consolas" w:cs="Consolas"/>
          <w:color w:val="000000"/>
          <w:sz w:val="19"/>
          <w:szCs w:val="19"/>
        </w:rPr>
        <w:t>\n</w:t>
      </w:r>
      <w:r w:rsidRPr="00232B54">
        <w:rPr>
          <w:rFonts w:ascii="Consolas" w:hAnsi="Consolas" w:cs="Consolas"/>
          <w:color w:val="000000"/>
          <w:sz w:val="19"/>
          <w:szCs w:val="19"/>
          <w:lang w:val="ru-RU"/>
        </w:rPr>
        <w:t>нет</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свободных</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вто</w:t>
      </w:r>
      <w:r w:rsidRPr="00232B54">
        <w:rPr>
          <w:rFonts w:ascii="Consolas" w:hAnsi="Consolas" w:cs="Consolas"/>
          <w:color w:val="000000"/>
          <w:sz w:val="19"/>
          <w:szCs w:val="19"/>
        </w:rPr>
        <w:t>\n</w:t>
      </w:r>
      <w:r w:rsidRPr="00232B54">
        <w:rPr>
          <w:rFonts w:ascii="Consolas" w:hAnsi="Consolas" w:cs="Consolas"/>
          <w:color w:val="000000"/>
          <w:sz w:val="19"/>
          <w:szCs w:val="19"/>
          <w:lang w:val="ru-RU"/>
        </w:rPr>
        <w:t>заходит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позже</w:t>
      </w:r>
      <w:r w:rsidRPr="00232B54">
        <w:rPr>
          <w:rFonts w:ascii="Consolas" w:hAnsi="Consolas" w:cs="Consolas"/>
          <w:color w:val="000000"/>
          <w:sz w:val="19"/>
          <w:szCs w:val="19"/>
        </w:rPr>
        <w:t>";</w:t>
      </w:r>
    </w:p>
    <w:p w14:paraId="648918AB"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7A843FA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ublic CarSelector(ref UsersINFO user, Window owner, bool showOwner)</w:t>
      </w:r>
    </w:p>
    <w:p w14:paraId="3E8B845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962171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Owner = owner;</w:t>
      </w:r>
    </w:p>
    <w:p w14:paraId="131C9A6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_ShowOwner = showOwner;</w:t>
      </w:r>
    </w:p>
    <w:p w14:paraId="4B5B70F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_User = user;</w:t>
      </w:r>
    </w:p>
    <w:p w14:paraId="0E0901D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App._Logger.Log(new LogMessage((ulong)_User.ID_User, this.Title, $"</w:t>
      </w:r>
      <w:r w:rsidRPr="00232B54">
        <w:rPr>
          <w:rFonts w:ascii="Consolas" w:hAnsi="Consolas" w:cs="Consolas"/>
          <w:color w:val="000000"/>
          <w:sz w:val="19"/>
          <w:szCs w:val="19"/>
          <w:lang w:val="ru-RU"/>
        </w:rPr>
        <w:t>Просматривает</w:t>
      </w:r>
      <w:r w:rsidRPr="00232B54">
        <w:rPr>
          <w:rFonts w:ascii="Consolas" w:hAnsi="Consolas" w:cs="Consolas"/>
          <w:color w:val="000000"/>
          <w:sz w:val="19"/>
          <w:szCs w:val="19"/>
        </w:rPr>
        <w:t xml:space="preserve"> {this.Title}", null, LogType.UserAction));</w:t>
      </w:r>
    </w:p>
    <w:p w14:paraId="0A97FCE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nitializeComponent();</w:t>
      </w:r>
    </w:p>
    <w:p w14:paraId="03CE106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GetVehiclesData(VehiclesData.GetInstance);</w:t>
      </w:r>
    </w:p>
    <w:p w14:paraId="1358C54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F95A1B7"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3A69D0A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ublic void SetInfo(VehiclesData vehData)</w:t>
      </w:r>
    </w:p>
    <w:p w14:paraId="08769B7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93612C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selectedVehicle = vehData.vehiclesInfoList.First();</w:t>
      </w:r>
    </w:p>
    <w:p w14:paraId="3A7BE04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SetMarkers(GetMarkers(vehData.vehiclesInfoList));</w:t>
      </w:r>
    </w:p>
    <w:p w14:paraId="3D58825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vehData.selectedVehicle, ZeroVehiclesByCriteries);</w:t>
      </w:r>
    </w:p>
    <w:p w14:paraId="078C854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4E156BF"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43C9BD7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2D759302"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 Получение/обновление данных о авто</w:t>
      </w:r>
    </w:p>
    <w:p w14:paraId="12959057"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0ECF209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param name="vehData"&gt;&lt;/param&gt;</w:t>
      </w:r>
    </w:p>
    <w:p w14:paraId="3B210EA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GetVehiclesData(VehiclesData vehData)</w:t>
      </w:r>
    </w:p>
    <w:p w14:paraId="7E3CDEE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04159B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Classes = App.GetQueryResult&lt;string&gt;(</w:t>
      </w:r>
    </w:p>
    <w:p w14:paraId="661C2BC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 CarSharingDataBaseClassesDataContext(ConnectionString),</w:t>
      </w:r>
    </w:p>
    <w:p w14:paraId="61C8711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DISTINCT TRIM(LOWER(Class)) FROM VehiclesINFO");</w:t>
      </w:r>
    </w:p>
    <w:p w14:paraId="61A895D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Classes.Add("*</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w:t>
      </w:r>
    </w:p>
    <w:p w14:paraId="1B89424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ViewVehicleClasses.ItemsSource = vehData.vehClasses.OrderBy(str =&gt; str);</w:t>
      </w:r>
    </w:p>
    <w:p w14:paraId="7BC18512"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4A1B027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Brands = App.GetQueryResult&lt;string&gt;(</w:t>
      </w:r>
    </w:p>
    <w:p w14:paraId="093A840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 CarSharingDataBaseClassesDataContext(ConnectionString),</w:t>
      </w:r>
    </w:p>
    <w:p w14:paraId="24E87AA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DISTINCT TRIM(LOWER(Brand)) FROM VehiclesINFO");</w:t>
      </w:r>
    </w:p>
    <w:p w14:paraId="05B63EA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Brands.Add("*</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w:t>
      </w:r>
    </w:p>
    <w:p w14:paraId="3B8E21F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ViewVehicleBrands.ItemsSource = vehData.vehBrands.OrderBy(str =&gt; str);</w:t>
      </w:r>
    </w:p>
    <w:p w14:paraId="56B9313B"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19A288F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iclesInfoList = App.GetQueryResult&lt;VehiclesINFO&gt;(</w:t>
      </w:r>
    </w:p>
    <w:p w14:paraId="0B6E229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 CarSharingDataBaseClassesDataContext(ConnectionString),</w:t>
      </w:r>
    </w:p>
    <w:p w14:paraId="1B32863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 FROM VehiclesWithStatus ('</w:t>
      </w:r>
      <w:r w:rsidRPr="00232B54">
        <w:rPr>
          <w:rFonts w:ascii="Consolas" w:hAnsi="Consolas" w:cs="Consolas"/>
          <w:color w:val="000000"/>
          <w:sz w:val="19"/>
          <w:szCs w:val="19"/>
          <w:lang w:val="ru-RU"/>
        </w:rPr>
        <w:t>доступен</w:t>
      </w:r>
      <w:r w:rsidRPr="00232B54">
        <w:rPr>
          <w:rFonts w:ascii="Consolas" w:hAnsi="Consolas" w:cs="Consolas"/>
          <w:color w:val="000000"/>
          <w:sz w:val="19"/>
          <w:szCs w:val="19"/>
        </w:rPr>
        <w:t>')");</w:t>
      </w:r>
    </w:p>
    <w:p w14:paraId="7C532FF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iclesInfoList = OrderByPricePerHourDesc(vehData.vehiclesInfoList);</w:t>
      </w:r>
    </w:p>
    <w:p w14:paraId="1E63DD9D"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7839A39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Categories = App.GetQueryResult&lt;string&gt;(</w:t>
      </w:r>
    </w:p>
    <w:p w14:paraId="564552E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 CarSharingDataBaseClassesDataContext(ConnectionString),</w:t>
      </w:r>
    </w:p>
    <w:p w14:paraId="3C8A8F1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DISTINCT TRIM(Vehicle_Category) FROM VehiclesINFO");</w:t>
      </w:r>
    </w:p>
    <w:p w14:paraId="2A9FFBB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Categories.Add("*</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w:t>
      </w:r>
    </w:p>
    <w:p w14:paraId="5687475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ViewVehicleCategories.ItemsSource = vehData.vehCategories.OrderBy(str =&gt; str);</w:t>
      </w:r>
    </w:p>
    <w:p w14:paraId="1EC965A6"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2F4D40E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ry</w:t>
      </w:r>
    </w:p>
    <w:p w14:paraId="41BF050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831B39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Minimum = Double.Parse((vehData.vehiclesInfoList.Min(veh =&gt; veh.PricePerHour)).ToString());</w:t>
      </w:r>
    </w:p>
    <w:p w14:paraId="05C388F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Maximum = Double.Parse((vehData.vehiclesInfoList.Max(veh =&gt; veh.PricePerHour)).ToString());</w:t>
      </w:r>
    </w:p>
    <w:p w14:paraId="396A2EC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Value = PriceSlider.Maximum;</w:t>
      </w:r>
    </w:p>
    <w:p w14:paraId="3991EB07"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2DF237B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vehData.vehiclesInfoList.Count &gt; 0)</w:t>
      </w:r>
    </w:p>
    <w:p w14:paraId="405169D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E5518B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Info(vehData);</w:t>
      </w:r>
    </w:p>
    <w:p w14:paraId="71A2219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73F0448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638297D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catch</w:t>
      </w:r>
    </w:p>
    <w:p w14:paraId="2407B2A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65D763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Minimum = 0.0;</w:t>
      </w:r>
    </w:p>
    <w:p w14:paraId="5A8C71F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Maximum = 0.0;</w:t>
      </w:r>
    </w:p>
    <w:p w14:paraId="58FC2E9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Value = 0.0;</w:t>
      </w:r>
    </w:p>
    <w:p w14:paraId="5D93993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null, HaveNotAvaliableVehicles);</w:t>
      </w:r>
    </w:p>
    <w:p w14:paraId="0268B3D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5C7D3B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E11C515"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6AC2B0E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4A09694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Загрузка</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арты</w:t>
      </w:r>
    </w:p>
    <w:p w14:paraId="6617CC8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3A0F840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0048167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6891E575"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401CB5B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2874DBA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Нажати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нопк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выхода</w:t>
      </w:r>
    </w:p>
    <w:p w14:paraId="261BF7F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1A04146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298F4ED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79D07A6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BackButton_Click(object sender, RoutedEventArgs e)</w:t>
      </w:r>
    </w:p>
    <w:p w14:paraId="4DF3A0C5"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w:t>
      </w:r>
    </w:p>
    <w:p w14:paraId="166B94F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this.Close();</w:t>
      </w:r>
    </w:p>
    <w:p w14:paraId="383F6535"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731A7E0A"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5A623307"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044C74E1"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Получить список маркеров из списка информации об авто</w:t>
      </w:r>
    </w:p>
    <w:p w14:paraId="042C8D5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summary&gt;</w:t>
      </w:r>
    </w:p>
    <w:p w14:paraId="3C3725E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vehiclesINFOs"&gt;&lt;/param&gt;</w:t>
      </w:r>
    </w:p>
    <w:p w14:paraId="2AB542C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returns&gt;&lt;/returns&gt;</w:t>
      </w:r>
    </w:p>
    <w:p w14:paraId="06D02A9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List&lt;GMapMarker&gt; GetMarkers(List&lt;VehiclesINFO&gt; vehiclesINFOs)</w:t>
      </w:r>
    </w:p>
    <w:p w14:paraId="7AFF535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02E664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ry</w:t>
      </w:r>
    </w:p>
    <w:p w14:paraId="7F15F0D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7C4E2B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lt;GMapMarker&gt; VehiclesMarkers = new List&lt;GMapMarker&gt;();</w:t>
      </w:r>
    </w:p>
    <w:p w14:paraId="273A36F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foreach (var vehicle in vehiclesINFOs)</w:t>
      </w:r>
    </w:p>
    <w:p w14:paraId="7F5B42D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6B20639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MapController.Markers.OrderBy(mark =&gt; mark.Tag);</w:t>
      </w:r>
    </w:p>
    <w:p w14:paraId="549A3D5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vehicle.Lat != null &amp;&amp; vehicle.Lng != null)</w:t>
      </w:r>
    </w:p>
    <w:p w14:paraId="3C306BE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8A85E5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GMapMarker marker = new GMapMarker(new PointLatLng((double)vehicle.Lat, (double)vehicle.Lng));</w:t>
      </w:r>
    </w:p>
    <w:p w14:paraId="5E37751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arker.Tag = vehicle.ID_Vehicle;</w:t>
      </w:r>
    </w:p>
    <w:p w14:paraId="1093AC2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arker.Shape = new System.Windows.Controls.Image</w:t>
      </w:r>
    </w:p>
    <w:p w14:paraId="0C4021D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360295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ource = new BitmapImage(new Uri($@"{App.path}\Windows\Images\CarMarker2.png")),</w:t>
      </w:r>
    </w:p>
    <w:p w14:paraId="6B1F242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idth = 30,</w:t>
      </w:r>
    </w:p>
    <w:p w14:paraId="24BAF0C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Height = 30,</w:t>
      </w:r>
    </w:p>
    <w:p w14:paraId="32B462B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oolTip = $"{vehicle.Brand} {vehicle.Mark}",</w:t>
      </w:r>
    </w:p>
    <w:p w14:paraId="4D3B6DC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isibility = Visibility.Visible,</w:t>
      </w:r>
    </w:p>
    <w:p w14:paraId="7BEE613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ag = vehicle</w:t>
      </w:r>
    </w:p>
    <w:p w14:paraId="0313C47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863A72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arker.Shape.MouseLeftButtonDown += MarkerClick;</w:t>
      </w:r>
    </w:p>
    <w:p w14:paraId="12111C7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iclesMarkers.Add(marker);</w:t>
      </w:r>
    </w:p>
    <w:p w14:paraId="357D53F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40B5C6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62E40F2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turn VehiclesMarkers;</w:t>
      </w:r>
    </w:p>
    <w:p w14:paraId="6225B55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BAB901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catch (SqlException sqelx)</w:t>
      </w:r>
    </w:p>
    <w:p w14:paraId="5FC3C45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7450B68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essageBox.Show(sqelx.Message);</w:t>
      </w:r>
    </w:p>
    <w:p w14:paraId="5776CF8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turn null;</w:t>
      </w:r>
    </w:p>
    <w:p w14:paraId="0404455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2E4BF2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catch (Exception ex)</w:t>
      </w:r>
    </w:p>
    <w:p w14:paraId="0C86C70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98E8C1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essageBox.Show(ex.Message);</w:t>
      </w:r>
    </w:p>
    <w:p w14:paraId="5CA251A9"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return null;</w:t>
      </w:r>
    </w:p>
    <w:p w14:paraId="5A239669"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224E2811"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2B63D990"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309E246F"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3DE875D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Вывести информацию о авто</w:t>
      </w:r>
    </w:p>
    <w:p w14:paraId="19FE7A5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summary&gt;</w:t>
      </w:r>
    </w:p>
    <w:p w14:paraId="52A7903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info"&gt;&lt;/param&gt;</w:t>
      </w:r>
    </w:p>
    <w:p w14:paraId="0154E54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rrorMessage"&gt;&lt;/param&gt;</w:t>
      </w:r>
    </w:p>
    <w:p w14:paraId="30EB9C7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ullable enable</w:t>
      </w:r>
    </w:p>
    <w:p w14:paraId="59DE87B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SetVehicleInfo(VehiclesINFO? info, string errorMessage)</w:t>
      </w:r>
    </w:p>
    <w:p w14:paraId="4909D1A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8BC1AF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Card.SetVehicleInfo(info, errorMessage);</w:t>
      </w:r>
    </w:p>
    <w:p w14:paraId="0362DA1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255307F"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19323BF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37329B84"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 Нажатие на маркер авто</w:t>
      </w:r>
    </w:p>
    <w:p w14:paraId="2B84F750"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2710822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param name="sender"&gt;&lt;/param&gt;</w:t>
      </w:r>
    </w:p>
    <w:p w14:paraId="3F5E77C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args"&gt;&lt;/param&gt;</w:t>
      </w:r>
    </w:p>
    <w:p w14:paraId="2624C93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MarkerClick(object sender, MouseEventArgs args)</w:t>
      </w:r>
    </w:p>
    <w:p w14:paraId="6C47C28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7FEB1C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marker = (System.Windows.Controls.Image)sender;</w:t>
      </w:r>
    </w:p>
    <w:p w14:paraId="20F7C99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iclesData.GetInstance.selectedVehicle = (VehiclesINFO)(marker.Tag);</w:t>
      </w:r>
    </w:p>
    <w:p w14:paraId="5CFD373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VehiclesData.GetInstance.selectedVehicle, ZeroVehiclesByCriteries);</w:t>
      </w:r>
    </w:p>
    <w:p w14:paraId="793CFE6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MoveCursorToVehicleOnMap(VehiclesData.GetInstance.selectedVehicle);</w:t>
      </w:r>
    </w:p>
    <w:p w14:paraId="33F83D5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w:t>
      </w:r>
    </w:p>
    <w:p w14:paraId="5556D627"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7F6266F0"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7D13FE0B"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0305EBC1"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1531F30E"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Найти авто по критериям</w:t>
      </w:r>
    </w:p>
    <w:p w14:paraId="38460C72"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7258504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param name="sender"&gt;&lt;/param&gt;</w:t>
      </w:r>
    </w:p>
    <w:p w14:paraId="410C659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13A356A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SearchByCriteries(object sender, RoutedEventArgs e)</w:t>
      </w:r>
    </w:p>
    <w:p w14:paraId="7C40595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BAFAD6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instance = VehiclesData.GetInstance;</w:t>
      </w:r>
    </w:p>
    <w:p w14:paraId="2D9B2F3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lt;VehiclesINFO&gt; newvehicleslist = instance.vehiclesInfoList.Where(vehicle =&gt; Double.Parse(vehicle.PricePerHour.ToString()) &lt;= PriceSlider.Value).ToList();</w:t>
      </w:r>
    </w:p>
    <w:p w14:paraId="356E332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ullable enable</w:t>
      </w:r>
    </w:p>
    <w:p w14:paraId="5FAE576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string)ListViewVehicleClasses.SelectedValue != "*</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 &amp;&amp; ListViewVehicleClasses.SelectedValue != null)</w:t>
      </w:r>
    </w:p>
    <w:p w14:paraId="3E5B251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9ABB38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vehicleslist = newvehicleslist.Where(vehicle =&gt; vehicle.Class.ToLower().TrimEnd() == (string)ListViewVehicleClasses.SelectedValue).ToList();</w:t>
      </w:r>
    </w:p>
    <w:p w14:paraId="5B144F9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53F0BA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ullable enable</w:t>
      </w:r>
    </w:p>
    <w:p w14:paraId="4EAE184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string)ListViewVehicleBrands.SelectedValue != "*</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 &amp;&amp; ListViewVehicleBrands.SelectedValue != null)</w:t>
      </w:r>
    </w:p>
    <w:p w14:paraId="07E607C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EC528A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vehicleslist = newvehicleslist.Where(vehicle =&gt; vehicle.Brand.ToLower().TrimEnd() == (string)ListViewVehicleBrands.SelectedValue).ToList();</w:t>
      </w:r>
    </w:p>
    <w:p w14:paraId="0CB61DF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1A91BA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ullable enable</w:t>
      </w:r>
    </w:p>
    <w:p w14:paraId="0F97682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string)ListViewVehicleCategories.SelectedValue != "*</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 &amp;&amp; ListViewVehicleCategories.SelectedValue != null)</w:t>
      </w:r>
    </w:p>
    <w:p w14:paraId="3E82A13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470868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newvehicleslist = newvehicleslist.Where(vehicle =&gt; vehicle.Vehicle_Category.TrimEnd() == (string)ListViewVehicleCategories.SelectedValue).ToList();</w:t>
      </w:r>
    </w:p>
    <w:p w14:paraId="5BE62CC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84FD30A"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195FE1D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vehicleslist = OrderByPricePerHourDesc(newvehicleslist);</w:t>
      </w:r>
    </w:p>
    <w:p w14:paraId="0E674887"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2B56139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MapController.Markers.Clear();</w:t>
      </w:r>
    </w:p>
    <w:p w14:paraId="203AA309"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048D4A9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GC.Collect();</w:t>
      </w:r>
    </w:p>
    <w:p w14:paraId="3B725C4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SetMarkers(GetMarkers(newvehicleslist));</w:t>
      </w:r>
    </w:p>
    <w:p w14:paraId="2D4B64E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newvehicleslist.Count &gt; 0)</w:t>
      </w:r>
    </w:p>
    <w:p w14:paraId="406A48C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877053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nstance.selectedVehicle = newvehicleslist.First();</w:t>
      </w:r>
    </w:p>
    <w:p w14:paraId="190FB95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instance.selectedVehicle, ZeroVehiclesByCriteries);</w:t>
      </w:r>
    </w:p>
    <w:p w14:paraId="0B4523F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MoveCursorToVehicleOnMap(instance.selectedVehicle);</w:t>
      </w:r>
    </w:p>
    <w:p w14:paraId="7681251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378372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else</w:t>
      </w:r>
    </w:p>
    <w:p w14:paraId="45E8805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390C47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nstance.selectedVehicle = null;</w:t>
      </w:r>
    </w:p>
    <w:p w14:paraId="63CE569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null, ZeroVehiclesByCriteries);</w:t>
      </w:r>
    </w:p>
    <w:p w14:paraId="7DDD73C9"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w:t>
      </w:r>
    </w:p>
    <w:p w14:paraId="33AFF369"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0019D3B2"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79DB1140"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6431D04A"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Сортировать авто по цене</w:t>
      </w:r>
    </w:p>
    <w:p w14:paraId="6610A117"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2700D30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param name="list"&gt;&lt;/param&gt;</w:t>
      </w:r>
    </w:p>
    <w:p w14:paraId="65ABE3E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returns&gt;List&lt;VehiclesINFO&lt;/returns&gt;</w:t>
      </w:r>
    </w:p>
    <w:p w14:paraId="0E529ED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ublic List&lt;VehiclesINFO&gt; OrderByPricePerHourDesc(List&lt;VehiclesINFO&gt; list) =&gt; (from vehicle</w:t>
      </w:r>
    </w:p>
    <w:p w14:paraId="12A3442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n list</w:t>
      </w:r>
    </w:p>
    <w:p w14:paraId="1C79E3D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orderby vehicle.PricePerHour descending</w:t>
      </w:r>
    </w:p>
    <w:p w14:paraId="0B272D0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vehicle).ToList();</w:t>
      </w:r>
    </w:p>
    <w:p w14:paraId="78F7A25C"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4F1C996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1737147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Нажати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нопк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рендовать</w:t>
      </w:r>
    </w:p>
    <w:p w14:paraId="3718C43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     </w:t>
      </w:r>
    </w:p>
    <w:p w14:paraId="4C2D3C0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7E652A5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0A163C3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RentalButton_Click(object sender, RoutedEventArgs e)</w:t>
      </w:r>
    </w:p>
    <w:p w14:paraId="121130D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88BBC0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instance = VehiclesData.GetInstance;</w:t>
      </w:r>
    </w:p>
    <w:p w14:paraId="63B8AE5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instance.selectedVehicle != null)</w:t>
      </w:r>
    </w:p>
    <w:p w14:paraId="3F05CF2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CE8A27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rentWindow = new VehicleRent(_User, instance.selectedVehicle, this, true);</w:t>
      </w:r>
    </w:p>
    <w:p w14:paraId="63ADC23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Visibility = Visibility.Collapsed;</w:t>
      </w:r>
    </w:p>
    <w:p w14:paraId="1C01868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Window.Activate();</w:t>
      </w:r>
    </w:p>
    <w:p w14:paraId="0193109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Window.Show();</w:t>
      </w:r>
    </w:p>
    <w:p w14:paraId="01F003A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6FC95AE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else </w:t>
      </w:r>
    </w:p>
    <w:p w14:paraId="1AB287C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E0FE60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essageBox.Show("</w:t>
      </w:r>
      <w:r w:rsidRPr="00232B54">
        <w:rPr>
          <w:rFonts w:ascii="Consolas" w:hAnsi="Consolas" w:cs="Consolas"/>
          <w:color w:val="000000"/>
          <w:sz w:val="19"/>
          <w:szCs w:val="19"/>
          <w:lang w:val="ru-RU"/>
        </w:rPr>
        <w:t>Вы</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н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выбрал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вто</w:t>
      </w:r>
      <w:r w:rsidRPr="00232B54">
        <w:rPr>
          <w:rFonts w:ascii="Consolas" w:hAnsi="Consolas" w:cs="Consolas"/>
          <w:color w:val="000000"/>
          <w:sz w:val="19"/>
          <w:szCs w:val="19"/>
        </w:rPr>
        <w:t>");</w:t>
      </w:r>
    </w:p>
    <w:p w14:paraId="52F8D41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App._Logger.Log(new LogMessage((ulong)_User.ID_User, this.Title, "</w:t>
      </w:r>
      <w:r w:rsidRPr="00232B54">
        <w:rPr>
          <w:rFonts w:ascii="Consolas" w:hAnsi="Consolas" w:cs="Consolas"/>
          <w:color w:val="000000"/>
          <w:sz w:val="19"/>
          <w:szCs w:val="19"/>
          <w:lang w:val="ru-RU"/>
        </w:rPr>
        <w:t>Пользователь</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н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выбрал</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ТС</w:t>
      </w:r>
      <w:r w:rsidRPr="00232B54">
        <w:rPr>
          <w:rFonts w:ascii="Consolas" w:hAnsi="Consolas" w:cs="Consolas"/>
          <w:color w:val="000000"/>
          <w:sz w:val="19"/>
          <w:szCs w:val="19"/>
        </w:rPr>
        <w:t>", "</w:t>
      </w:r>
      <w:r w:rsidRPr="00232B54">
        <w:rPr>
          <w:rFonts w:ascii="Consolas" w:hAnsi="Consolas" w:cs="Consolas"/>
          <w:color w:val="000000"/>
          <w:sz w:val="19"/>
          <w:szCs w:val="19"/>
          <w:lang w:val="ru-RU"/>
        </w:rPr>
        <w:t>Ошибка</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нажатия</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нопк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ренды</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ТС</w:t>
      </w:r>
      <w:r w:rsidRPr="00232B54">
        <w:rPr>
          <w:rFonts w:ascii="Consolas" w:hAnsi="Consolas" w:cs="Consolas"/>
          <w:color w:val="000000"/>
          <w:sz w:val="19"/>
          <w:szCs w:val="19"/>
        </w:rPr>
        <w:t>", 0));</w:t>
      </w:r>
    </w:p>
    <w:p w14:paraId="2EEC602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D307E3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8662473"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519112E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458F6B4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Нажати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нопк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Личный</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ккаунт</w:t>
      </w:r>
    </w:p>
    <w:p w14:paraId="2A128B0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246D8E4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19F6F1E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31AA53A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private void PersonalAccountButton_Click(object sender, RoutedEventArgs e)</w:t>
      </w:r>
    </w:p>
    <w:p w14:paraId="6E5709D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C22ADA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persWindow = new PersonalAccount(ref _User);</w:t>
      </w:r>
    </w:p>
    <w:p w14:paraId="796D441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ersWindow.Owner = this;</w:t>
      </w:r>
    </w:p>
    <w:p w14:paraId="6FDB52A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ersWindow.Show();</w:t>
      </w:r>
    </w:p>
    <w:p w14:paraId="4BFE67A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Visibility = Visibility.Collapsed;</w:t>
      </w:r>
    </w:p>
    <w:p w14:paraId="79DC025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8525059"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58E1155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4DFB73A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Закрытия</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окна</w:t>
      </w:r>
    </w:p>
    <w:p w14:paraId="428FD1F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2276A87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3D2A2F8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166F2F4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Window_Closing(object sender, System.ComponentModel.CancelEventArgs e)</w:t>
      </w:r>
    </w:p>
    <w:p w14:paraId="4274B43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231A50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App._Logger.Log(new LogMessage((ulong)_User.ID_User, this.Title, $"</w:t>
      </w:r>
      <w:r w:rsidRPr="00232B54">
        <w:rPr>
          <w:rFonts w:ascii="Consolas" w:hAnsi="Consolas" w:cs="Consolas"/>
          <w:color w:val="000000"/>
          <w:sz w:val="19"/>
          <w:szCs w:val="19"/>
          <w:lang w:val="ru-RU"/>
        </w:rPr>
        <w:t>Перестал</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просматривать</w:t>
      </w:r>
      <w:r w:rsidRPr="00232B54">
        <w:rPr>
          <w:rFonts w:ascii="Consolas" w:hAnsi="Consolas" w:cs="Consolas"/>
          <w:color w:val="000000"/>
          <w:sz w:val="19"/>
          <w:szCs w:val="19"/>
        </w:rPr>
        <w:t xml:space="preserve"> {this.Title}", null, LogType.UserAction));</w:t>
      </w:r>
    </w:p>
    <w:p w14:paraId="1593CBB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_ShowOwner == true)</w:t>
      </w:r>
    </w:p>
    <w:p w14:paraId="61FBEA3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p>
    <w:p w14:paraId="1855816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Owner.Visibility = Visibility.Visible;</w:t>
      </w:r>
    </w:p>
    <w:p w14:paraId="2350EC3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Owner.Activate();</w:t>
      </w:r>
    </w:p>
    <w:p w14:paraId="728381A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GC.Collect();</w:t>
      </w:r>
    </w:p>
    <w:p w14:paraId="3A11C4E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w:t>
      </w:r>
    </w:p>
    <w:p w14:paraId="56BC893E"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else</w:t>
      </w:r>
    </w:p>
    <w:p w14:paraId="19EA04D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41C956FF"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this.Owner.Close();</w:t>
      </w:r>
    </w:p>
    <w:p w14:paraId="641B3DC4"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041D6CD6"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77E4FF0B"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2D5C8CD0" w14:textId="00E04595" w:rsidR="00C1097A"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w:t>
      </w:r>
    </w:p>
    <w:p w14:paraId="68A0B5EC" w14:textId="77777777" w:rsidR="00232B54" w:rsidRPr="00AB499B" w:rsidRDefault="00232B54" w:rsidP="00232B54">
      <w:pPr>
        <w:spacing w:after="0" w:line="240" w:lineRule="auto"/>
        <w:ind w:firstLine="0"/>
        <w:rPr>
          <w:lang w:val="ru-RU"/>
        </w:rPr>
      </w:pPr>
    </w:p>
    <w:p w14:paraId="5A14A430" w14:textId="7F0EC767" w:rsidR="00B7501F" w:rsidRPr="005152B8" w:rsidRDefault="005152B8" w:rsidP="00B7501F">
      <w:pPr>
        <w:autoSpaceDE w:val="0"/>
        <w:autoSpaceDN w:val="0"/>
        <w:adjustRightInd w:val="0"/>
        <w:spacing w:after="0" w:line="240" w:lineRule="auto"/>
        <w:ind w:firstLine="0"/>
        <w:jc w:val="left"/>
        <w:rPr>
          <w:rFonts w:ascii="Consolas" w:hAnsi="Consolas" w:cs="Consolas"/>
          <w:color w:val="000000"/>
          <w:sz w:val="19"/>
          <w:szCs w:val="19"/>
        </w:rPr>
      </w:pPr>
      <w:r>
        <w:rPr>
          <w:noProof/>
          <w:lang w:val="ru-RU" w:eastAsia="ru-RU"/>
        </w:rPr>
        <w:drawing>
          <wp:inline distT="0" distB="0" distL="0" distR="0" wp14:anchorId="7504AE1B" wp14:editId="37008EC7">
            <wp:extent cx="5939790" cy="35020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02025"/>
                    </a:xfrm>
                    <a:prstGeom prst="rect">
                      <a:avLst/>
                    </a:prstGeom>
                  </pic:spPr>
                </pic:pic>
              </a:graphicData>
            </a:graphic>
          </wp:inline>
        </w:drawing>
      </w:r>
    </w:p>
    <w:p w14:paraId="4DA41983" w14:textId="40169307" w:rsidR="00C1097A" w:rsidRDefault="00C1097A" w:rsidP="00B80A44">
      <w:pPr>
        <w:spacing w:line="259" w:lineRule="auto"/>
        <w:ind w:firstLine="0"/>
        <w:jc w:val="center"/>
        <w:rPr>
          <w:noProof/>
          <w:lang w:val="ru-RU"/>
        </w:rPr>
      </w:pPr>
      <w:r>
        <w:rPr>
          <w:noProof/>
          <w:lang w:val="ru-RU"/>
        </w:rPr>
        <w:t>Ри</w:t>
      </w:r>
      <w:r w:rsidR="0014424A">
        <w:rPr>
          <w:noProof/>
        </w:rPr>
        <w:t>c</w:t>
      </w:r>
      <w:r>
        <w:rPr>
          <w:noProof/>
          <w:lang w:val="ru-RU"/>
        </w:rPr>
        <w:t>унок</w:t>
      </w:r>
      <w:r w:rsidR="00B7501F">
        <w:rPr>
          <w:noProof/>
          <w:lang w:val="ru-RU"/>
        </w:rPr>
        <w:t xml:space="preserve"> 16</w:t>
      </w:r>
      <w:r w:rsidRPr="00B7501F">
        <w:rPr>
          <w:noProof/>
          <w:lang w:val="ru-RU"/>
        </w:rPr>
        <w:t xml:space="preserve"> – </w:t>
      </w:r>
      <w:r w:rsidR="0012680B">
        <w:rPr>
          <w:noProof/>
          <w:lang w:val="ru-RU"/>
        </w:rPr>
        <w:t>скриншот</w:t>
      </w:r>
      <w:r w:rsidR="0012680B" w:rsidRPr="00B7501F">
        <w:rPr>
          <w:noProof/>
          <w:lang w:val="ru-RU"/>
        </w:rPr>
        <w:t xml:space="preserve"> «</w:t>
      </w:r>
      <w:r w:rsidR="0012680B">
        <w:rPr>
          <w:noProof/>
          <w:lang w:val="ru-RU"/>
        </w:rPr>
        <w:t>выбора</w:t>
      </w:r>
      <w:r w:rsidR="0012680B" w:rsidRPr="00B7501F">
        <w:rPr>
          <w:noProof/>
          <w:lang w:val="ru-RU"/>
        </w:rPr>
        <w:t xml:space="preserve"> </w:t>
      </w:r>
      <w:r w:rsidR="00B7501F">
        <w:rPr>
          <w:noProof/>
          <w:lang w:val="ru-RU"/>
        </w:rPr>
        <w:t>автомобиля</w:t>
      </w:r>
      <w:r w:rsidRPr="00B7501F">
        <w:rPr>
          <w:noProof/>
          <w:lang w:val="ru-RU"/>
        </w:rPr>
        <w:t>»</w:t>
      </w:r>
    </w:p>
    <w:p w14:paraId="2A30C898" w14:textId="6A0FDBE0" w:rsidR="0014424A" w:rsidRDefault="0014424A" w:rsidP="0014424A">
      <w:pPr>
        <w:rPr>
          <w:lang w:val="ru-RU"/>
        </w:rPr>
      </w:pPr>
      <w:r>
        <w:rPr>
          <w:lang w:val="ru-RU"/>
        </w:rPr>
        <w:t>В данном фрагменте кода осуществляется аренда автомобиля (смотреть рисунок – 17).</w:t>
      </w:r>
    </w:p>
    <w:p w14:paraId="3D133C86" w14:textId="77777777" w:rsidR="0014424A" w:rsidRPr="00B7501F" w:rsidRDefault="0014424A" w:rsidP="00B80A44">
      <w:pPr>
        <w:spacing w:line="259" w:lineRule="auto"/>
        <w:ind w:firstLine="0"/>
        <w:jc w:val="center"/>
        <w:rPr>
          <w:rFonts w:ascii="Consolas" w:hAnsi="Consolas" w:cs="Consolas"/>
          <w:color w:val="000000"/>
          <w:sz w:val="19"/>
          <w:szCs w:val="19"/>
          <w:lang w:val="ru-RU"/>
        </w:rPr>
      </w:pPr>
    </w:p>
    <w:p w14:paraId="6CF409D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namespace CarSharingApplication.Windows.VehicleRent</w:t>
      </w:r>
    </w:p>
    <w:p w14:paraId="692BAF5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w:t>
      </w:r>
    </w:p>
    <w:p w14:paraId="4BF1814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summary&gt;</w:t>
      </w:r>
    </w:p>
    <w:p w14:paraId="0AF96C3E"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w:t>
      </w:r>
      <w:r w:rsidRPr="00232B54">
        <w:rPr>
          <w:rFonts w:ascii="Consolas" w:hAnsi="Consolas" w:cs="Cascadia Mono"/>
          <w:color w:val="000000" w:themeColor="text1"/>
          <w:sz w:val="19"/>
          <w:szCs w:val="19"/>
          <w:lang w:val="ru-RU"/>
        </w:rPr>
        <w:t>Логика</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взаимодействия</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для</w:t>
      </w:r>
      <w:r w:rsidRPr="00232B54">
        <w:rPr>
          <w:rFonts w:ascii="Consolas" w:hAnsi="Consolas" w:cs="Cascadia Mono"/>
          <w:color w:val="000000" w:themeColor="text1"/>
          <w:sz w:val="19"/>
          <w:szCs w:val="19"/>
        </w:rPr>
        <w:t xml:space="preserve"> VehicleRent.xaml</w:t>
      </w:r>
    </w:p>
    <w:p w14:paraId="1DBA4C22"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summary&gt;</w:t>
      </w:r>
    </w:p>
    <w:p w14:paraId="0F07846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ublic partial class VehicleRent : Window</w:t>
      </w:r>
    </w:p>
    <w:p w14:paraId="2E6E306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54442EA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UsersINFO _User;</w:t>
      </w:r>
    </w:p>
    <w:p w14:paraId="56BF3FFE"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VehiclesINFO _Vehicle;</w:t>
      </w:r>
    </w:p>
    <w:p w14:paraId="0206E65E"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bool _ShowOwner;</w:t>
      </w:r>
    </w:p>
    <w:p w14:paraId="5DC0579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ublic VehicleRent(UsersINFO user, VehiclesINFO Vehicle, Window owner, bool showOwner)</w:t>
      </w:r>
    </w:p>
    <w:p w14:paraId="36EE66C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72EA908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_ShowOwner = showOwner;</w:t>
      </w:r>
    </w:p>
    <w:p w14:paraId="2BB66A0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Owner = owner;</w:t>
      </w:r>
    </w:p>
    <w:p w14:paraId="100E34D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nitializeComponent();</w:t>
      </w:r>
    </w:p>
    <w:p w14:paraId="0C0DA24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_User = user;</w:t>
      </w:r>
    </w:p>
    <w:p w14:paraId="0216470C"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_Vehicle = Vehicle;</w:t>
      </w:r>
    </w:p>
    <w:p w14:paraId="2BB04A03"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App._Logger.Log(new LogMessage((ulong)_User.ID_User, this.Title, $"</w:t>
      </w:r>
      <w:r w:rsidRPr="00232B54">
        <w:rPr>
          <w:rFonts w:ascii="Consolas" w:hAnsi="Consolas" w:cs="Cascadia Mono"/>
          <w:color w:val="000000" w:themeColor="text1"/>
          <w:sz w:val="19"/>
          <w:szCs w:val="19"/>
          <w:lang w:val="ru-RU"/>
        </w:rPr>
        <w:t>Просматривает</w:t>
      </w:r>
      <w:r w:rsidRPr="00232B54">
        <w:rPr>
          <w:rFonts w:ascii="Consolas" w:hAnsi="Consolas" w:cs="Cascadia Mono"/>
          <w:color w:val="000000" w:themeColor="text1"/>
          <w:sz w:val="19"/>
          <w:szCs w:val="19"/>
        </w:rPr>
        <w:t xml:space="preserve"> {this.Title}", null, LogType.UserAction));</w:t>
      </w:r>
    </w:p>
    <w:p w14:paraId="251426D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Card.SetVehicleInfo(Vehicle,"");</w:t>
      </w:r>
    </w:p>
    <w:p w14:paraId="1122D71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icker.PricePerHour = (double)Vehicle.PricePerHour;</w:t>
      </w:r>
    </w:p>
    <w:p w14:paraId="00A2E7D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ntbtn.btn.Click += PayAndStart_Click;</w:t>
      </w:r>
    </w:p>
    <w:p w14:paraId="04A53CC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w:t>
      </w:r>
    </w:p>
    <w:p w14:paraId="5219B36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F04473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 &lt;summary&gt;</w:t>
      </w:r>
    </w:p>
    <w:p w14:paraId="222D374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 Нажатие кнопки: </w:t>
      </w:r>
    </w:p>
    <w:p w14:paraId="3BADF23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 Оплатить и начать поездку</w:t>
      </w:r>
    </w:p>
    <w:p w14:paraId="1B31D88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lang w:val="ru-RU"/>
        </w:rPr>
        <w:t xml:space="preserve">        </w:t>
      </w:r>
      <w:r w:rsidRPr="00232B54">
        <w:rPr>
          <w:rFonts w:ascii="Consolas" w:hAnsi="Consolas" w:cs="Cascadia Mono"/>
          <w:color w:val="000000" w:themeColor="text1"/>
          <w:sz w:val="19"/>
          <w:szCs w:val="19"/>
        </w:rPr>
        <w:t>/// &lt;/summary&gt;</w:t>
      </w:r>
    </w:p>
    <w:p w14:paraId="624CCE38"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param name="sender"&gt;&lt;/param&gt;</w:t>
      </w:r>
    </w:p>
    <w:p w14:paraId="37901B0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param name="e"&gt;&lt;/param&gt;</w:t>
      </w:r>
    </w:p>
    <w:p w14:paraId="2E68B4F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void PayAndStart_Click(object sender, RoutedEventArgs e)</w:t>
      </w:r>
    </w:p>
    <w:p w14:paraId="01F3BCD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7E9FDAF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rentbtn.cbox.IsChecked != true || CreditCard.isEmpty())</w:t>
      </w:r>
    </w:p>
    <w:p w14:paraId="55A040A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turn;</w:t>
      </w:r>
    </w:p>
    <w:p w14:paraId="7FDD081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_User.ID_DriverLicence == null) </w:t>
      </w:r>
    </w:p>
    <w:p w14:paraId="5D8BD70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w:t>
      </w:r>
    </w:p>
    <w:p w14:paraId="58C6349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MessageBox.Show("Вы не ввели данные о вод.удостоверении\nP.S. Это делается в личном кабинете");</w:t>
      </w:r>
    </w:p>
    <w:p w14:paraId="46DC4C0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lang w:val="ru-RU"/>
        </w:rPr>
        <w:t xml:space="preserve">                </w:t>
      </w:r>
      <w:r w:rsidRPr="00232B54">
        <w:rPr>
          <w:rFonts w:ascii="Consolas" w:hAnsi="Consolas" w:cs="Cascadia Mono"/>
          <w:color w:val="000000" w:themeColor="text1"/>
          <w:sz w:val="19"/>
          <w:szCs w:val="19"/>
        </w:rPr>
        <w:t>this.Close();</w:t>
      </w:r>
    </w:p>
    <w:p w14:paraId="0C5DE48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turn;</w:t>
      </w:r>
    </w:p>
    <w:p w14:paraId="091551DC"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11F2229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List&lt;string&gt; a = App.GetQueryResult&lt;string&gt;(new CarSharingDataBaseClassesDataContext(App.GetConnectionString("DLHANDLERConnection")),</w:t>
      </w:r>
    </w:p>
    <w:p w14:paraId="1125C12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SELECT Category FROM [dbo].GetDriverLicenceCategories ('{_User.ID_DriverLicence}')");</w:t>
      </w:r>
    </w:p>
    <w:p w14:paraId="706F441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a == null)</w:t>
      </w:r>
    </w:p>
    <w:p w14:paraId="7794012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turn;</w:t>
      </w:r>
    </w:p>
    <w:p w14:paraId="03FDAE2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a.Contains(_Vehicle.Vehicle_Category.Trim().ToLower())))</w:t>
      </w:r>
    </w:p>
    <w:p w14:paraId="360EFEC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w:t>
      </w:r>
    </w:p>
    <w:p w14:paraId="78513F1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MessageBox.Show("У вас отсутсвтует нужная категория в водительском удостоверении");</w:t>
      </w:r>
    </w:p>
    <w:p w14:paraId="5FEDEF3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lang w:val="ru-RU"/>
        </w:rPr>
        <w:t xml:space="preserve">                </w:t>
      </w:r>
      <w:r w:rsidRPr="00232B54">
        <w:rPr>
          <w:rFonts w:ascii="Consolas" w:hAnsi="Consolas" w:cs="Cascadia Mono"/>
          <w:color w:val="000000" w:themeColor="text1"/>
          <w:sz w:val="19"/>
          <w:szCs w:val="19"/>
        </w:rPr>
        <w:t>return;</w:t>
      </w:r>
    </w:p>
    <w:p w14:paraId="45FE915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521B266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App.ExecuteNonQuery(new CarSharingDataBaseClassesDataContext(App.GetConnectionString("USERHANDLERConnection")),</w:t>
      </w:r>
    </w:p>
    <w:p w14:paraId="769C144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EXEC Rent " +</w:t>
      </w:r>
    </w:p>
    <w:p w14:paraId="5CC3CF9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DriverLicence = '{_User.ID_DriverLicence}', " +</w:t>
      </w:r>
    </w:p>
    <w:p w14:paraId="5F0003B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D_Vehicle = {_Vehicle.ID_Vehicle}, " +</w:t>
      </w:r>
    </w:p>
    <w:p w14:paraId="1E9B42D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ntalTime = '{DateTime.Now.ToString("HH:mm:ss")}', " +</w:t>
      </w:r>
    </w:p>
    <w:p w14:paraId="4561321D" w14:textId="77777777" w:rsidR="00232B54" w:rsidRPr="00AC736A"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r w:rsidRPr="00AC736A">
        <w:rPr>
          <w:rFonts w:ascii="Consolas" w:hAnsi="Consolas" w:cs="Cascadia Mono"/>
          <w:color w:val="000000" w:themeColor="text1"/>
          <w:sz w:val="19"/>
          <w:szCs w:val="19"/>
        </w:rPr>
        <w:t>$"@CountOfHours = {Picker.HourPicker.Value}, " +</w:t>
      </w:r>
    </w:p>
    <w:p w14:paraId="3CCC58D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lastRenderedPageBreak/>
        <w:t xml:space="preserve">                $"@TotalPrice = {(double.Parse(_Vehicle.PricePerHour.ToString()) * Picker.HourPicker.Value).ToString().Replace(',', '.')}"))</w:t>
      </w:r>
    </w:p>
    <w:p w14:paraId="067986A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7F2E8362"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App._Logger.Log(new LogMessage((ulong)_User.ID_User, this.Title, $"</w:t>
      </w:r>
      <w:r w:rsidRPr="00232B54">
        <w:rPr>
          <w:rFonts w:ascii="Consolas" w:hAnsi="Consolas" w:cs="Cascadia Mono"/>
          <w:color w:val="000000" w:themeColor="text1"/>
          <w:sz w:val="19"/>
          <w:szCs w:val="19"/>
          <w:lang w:val="ru-RU"/>
        </w:rPr>
        <w:t>Арендовал</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ТС</w:t>
      </w:r>
      <w:r w:rsidRPr="00232B54">
        <w:rPr>
          <w:rFonts w:ascii="Consolas" w:hAnsi="Consolas" w:cs="Cascadia Mono"/>
          <w:color w:val="000000" w:themeColor="text1"/>
          <w:sz w:val="19"/>
          <w:szCs w:val="19"/>
        </w:rPr>
        <w:t>: {_Vehicle.ID_Vehicle}", null, LogType.UserAction));</w:t>
      </w:r>
    </w:p>
    <w:p w14:paraId="36734FF2"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00CECEC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var TripWND = new TripWindow(ref _User, this.Owner.Owner, false);</w:t>
      </w:r>
    </w:p>
    <w:p w14:paraId="18E0912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ripWND.Activate();</w:t>
      </w:r>
    </w:p>
    <w:p w14:paraId="7A2D304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ripWND.Show();</w:t>
      </w:r>
    </w:p>
    <w:p w14:paraId="32A0FD9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_ShowOwner = false;</w:t>
      </w:r>
    </w:p>
    <w:p w14:paraId="652DBFD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Close();</w:t>
      </w:r>
    </w:p>
    <w:p w14:paraId="2726164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7B31032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2252977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summary&gt;</w:t>
      </w:r>
    </w:p>
    <w:p w14:paraId="558A1908"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w:t>
      </w:r>
      <w:r w:rsidRPr="00232B54">
        <w:rPr>
          <w:rFonts w:ascii="Consolas" w:hAnsi="Consolas" w:cs="Cascadia Mono"/>
          <w:color w:val="000000" w:themeColor="text1"/>
          <w:sz w:val="19"/>
          <w:szCs w:val="19"/>
          <w:lang w:val="ru-RU"/>
        </w:rPr>
        <w:t>Закрытие</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окна</w:t>
      </w:r>
    </w:p>
    <w:p w14:paraId="2DEF2F7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summary&gt;</w:t>
      </w:r>
    </w:p>
    <w:p w14:paraId="4BFC766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param name="sender"&gt;&lt;/param&gt;</w:t>
      </w:r>
    </w:p>
    <w:p w14:paraId="2F56C0D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param name="e"&gt;&lt;/param&gt;</w:t>
      </w:r>
    </w:p>
    <w:p w14:paraId="2E30717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void Window_Closing(object sender, System.ComponentModel.CancelEventArgs e)</w:t>
      </w:r>
    </w:p>
    <w:p w14:paraId="137CA92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30724AB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App._Logger.Log(new LogMessage((ulong)_User.ID_User, this.Title, $"</w:t>
      </w:r>
      <w:r w:rsidRPr="00232B54">
        <w:rPr>
          <w:rFonts w:ascii="Consolas" w:hAnsi="Consolas" w:cs="Cascadia Mono"/>
          <w:color w:val="000000" w:themeColor="text1"/>
          <w:sz w:val="19"/>
          <w:szCs w:val="19"/>
          <w:lang w:val="ru-RU"/>
        </w:rPr>
        <w:t>Перестал</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просматривать</w:t>
      </w:r>
      <w:r w:rsidRPr="00232B54">
        <w:rPr>
          <w:rFonts w:ascii="Consolas" w:hAnsi="Consolas" w:cs="Cascadia Mono"/>
          <w:color w:val="000000" w:themeColor="text1"/>
          <w:sz w:val="19"/>
          <w:szCs w:val="19"/>
        </w:rPr>
        <w:t xml:space="preserve"> {this.Title}", null, LogType.UserAction));</w:t>
      </w:r>
    </w:p>
    <w:p w14:paraId="2BA8E02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_ShowOwner == true)</w:t>
      </w:r>
    </w:p>
    <w:p w14:paraId="08AC800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5CB76A8C"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Owner.Visibility = Visibility.Visible;</w:t>
      </w:r>
    </w:p>
    <w:p w14:paraId="037F61F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Owner.Activate();</w:t>
      </w:r>
    </w:p>
    <w:p w14:paraId="48DD0F4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63A0D20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else</w:t>
      </w:r>
    </w:p>
    <w:p w14:paraId="2BA5C383"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w:t>
      </w:r>
    </w:p>
    <w:p w14:paraId="114A4D3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Owner.Close();</w:t>
      </w:r>
    </w:p>
    <w:p w14:paraId="6A7FE0A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w:t>
      </w:r>
    </w:p>
    <w:p w14:paraId="46DB86E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w:t>
      </w:r>
    </w:p>
    <w:p w14:paraId="6ED2D98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w:t>
      </w:r>
    </w:p>
    <w:p w14:paraId="29F0F8A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w:t>
      </w:r>
    </w:p>
    <w:p w14:paraId="2B739321" w14:textId="48EE6BDB" w:rsidR="00C1097A" w:rsidRDefault="00C1097A" w:rsidP="00C1097A">
      <w:pPr>
        <w:ind w:firstLine="0"/>
        <w:rPr>
          <w:lang w:val="ru-RU"/>
        </w:rPr>
      </w:pPr>
    </w:p>
    <w:p w14:paraId="7DAC8A9E" w14:textId="4C73C52D" w:rsidR="0014424A" w:rsidRPr="0014424A" w:rsidRDefault="0014424A" w:rsidP="00C1097A">
      <w:pPr>
        <w:ind w:firstLine="0"/>
      </w:pPr>
      <w:r>
        <w:rPr>
          <w:noProof/>
          <w:lang w:val="ru-RU" w:eastAsia="ru-RU"/>
        </w:rPr>
        <w:lastRenderedPageBreak/>
        <w:drawing>
          <wp:inline distT="0" distB="0" distL="0" distR="0" wp14:anchorId="106029A4" wp14:editId="152D4B41">
            <wp:extent cx="5939790" cy="458216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82160"/>
                    </a:xfrm>
                    <a:prstGeom prst="rect">
                      <a:avLst/>
                    </a:prstGeom>
                  </pic:spPr>
                </pic:pic>
              </a:graphicData>
            </a:graphic>
          </wp:inline>
        </w:drawing>
      </w:r>
    </w:p>
    <w:p w14:paraId="0BE018FB" w14:textId="6C4D478D" w:rsidR="00C1097A" w:rsidRPr="0014424A" w:rsidRDefault="00F80B19" w:rsidP="00C1097A">
      <w:pPr>
        <w:ind w:firstLine="0"/>
        <w:jc w:val="center"/>
        <w:rPr>
          <w:noProof/>
          <w:lang w:val="ru-RU"/>
        </w:rPr>
      </w:pPr>
      <w:r>
        <w:rPr>
          <w:noProof/>
          <w:lang w:val="ru-RU"/>
        </w:rPr>
        <w:t>Рисунок</w:t>
      </w:r>
      <w:r w:rsidR="0014424A">
        <w:rPr>
          <w:noProof/>
          <w:lang w:val="ru-RU"/>
        </w:rPr>
        <w:t xml:space="preserve"> 17</w:t>
      </w:r>
      <w:r w:rsidR="00B80A44" w:rsidRPr="0014424A">
        <w:rPr>
          <w:noProof/>
          <w:lang w:val="ru-RU"/>
        </w:rPr>
        <w:t xml:space="preserve"> – </w:t>
      </w:r>
      <w:r w:rsidR="00B7501F">
        <w:rPr>
          <w:noProof/>
          <w:lang w:val="ru-RU"/>
        </w:rPr>
        <w:t>скриншот</w:t>
      </w:r>
      <w:r w:rsidR="00B7501F" w:rsidRPr="0014424A">
        <w:rPr>
          <w:noProof/>
          <w:lang w:val="ru-RU"/>
        </w:rPr>
        <w:t xml:space="preserve"> «</w:t>
      </w:r>
      <w:r w:rsidR="00B7501F">
        <w:rPr>
          <w:noProof/>
          <w:lang w:val="ru-RU"/>
        </w:rPr>
        <w:t>аренды</w:t>
      </w:r>
      <w:r w:rsidR="00B7501F" w:rsidRPr="0014424A">
        <w:rPr>
          <w:noProof/>
          <w:lang w:val="ru-RU"/>
        </w:rPr>
        <w:t xml:space="preserve"> </w:t>
      </w:r>
      <w:r w:rsidR="00B7501F">
        <w:rPr>
          <w:noProof/>
          <w:lang w:val="ru-RU"/>
        </w:rPr>
        <w:t>автомобиля</w:t>
      </w:r>
      <w:r w:rsidR="00B7501F" w:rsidRPr="0014424A">
        <w:rPr>
          <w:noProof/>
          <w:lang w:val="ru-RU"/>
        </w:rPr>
        <w:t>»</w:t>
      </w:r>
    </w:p>
    <w:p w14:paraId="2F2B0D4E" w14:textId="47FCAFB4" w:rsidR="00C1097A" w:rsidRDefault="0014424A" w:rsidP="00C1097A">
      <w:pPr>
        <w:rPr>
          <w:lang w:val="ru-RU"/>
        </w:rPr>
      </w:pPr>
      <w:r>
        <w:rPr>
          <w:lang w:val="ru-RU"/>
        </w:rPr>
        <w:t xml:space="preserve">Поддержка базы данных в актуальном состоянии </w:t>
      </w:r>
      <w:r w:rsidR="00EF6E40" w:rsidRPr="00EF6E40">
        <w:rPr>
          <w:lang w:val="ru-RU"/>
        </w:rPr>
        <w:t>(</w:t>
      </w:r>
      <w:r>
        <w:rPr>
          <w:lang w:val="ru-RU"/>
        </w:rPr>
        <w:t>смотреть рисунок – 18</w:t>
      </w:r>
      <w:r w:rsidR="005A096A">
        <w:rPr>
          <w:lang w:val="ru-RU"/>
        </w:rPr>
        <w:t>-31</w:t>
      </w:r>
      <w:r w:rsidR="00EF6E40">
        <w:rPr>
          <w:lang w:val="ru-RU"/>
        </w:rPr>
        <w:t>)</w:t>
      </w:r>
      <w:r w:rsidR="00C1097A">
        <w:rPr>
          <w:lang w:val="ru-RU"/>
        </w:rPr>
        <w:t>:</w:t>
      </w:r>
    </w:p>
    <w:p w14:paraId="211C73B7" w14:textId="77777777" w:rsidR="00232B54" w:rsidRDefault="00232B54">
      <w:pPr>
        <w:spacing w:line="259"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br w:type="page"/>
      </w:r>
    </w:p>
    <w:p w14:paraId="10B00834" w14:textId="77777777" w:rsidR="00232B54" w:rsidRPr="00232B54" w:rsidRDefault="00232B54" w:rsidP="00232B54">
      <w:pPr>
        <w:spacing w:line="259" w:lineRule="auto"/>
        <w:ind w:firstLine="0"/>
        <w:jc w:val="left"/>
        <w:rPr>
          <w:rFonts w:ascii="Consolas" w:hAnsi="Consolas" w:cs="Consolas"/>
          <w:color w:val="000000"/>
          <w:sz w:val="19"/>
          <w:szCs w:val="19"/>
          <w:lang w:val="ru-RU"/>
        </w:rPr>
      </w:pPr>
    </w:p>
    <w:p w14:paraId="7B729EEE" w14:textId="29DF82AF" w:rsidR="00C1097A" w:rsidRPr="0014424A" w:rsidRDefault="00C1097A" w:rsidP="0012680B">
      <w:pPr>
        <w:spacing w:line="259" w:lineRule="auto"/>
        <w:ind w:firstLine="0"/>
        <w:jc w:val="left"/>
        <w:rPr>
          <w:rFonts w:ascii="Consolas" w:hAnsi="Consolas" w:cs="Consolas"/>
          <w:color w:val="000000"/>
          <w:sz w:val="19"/>
          <w:szCs w:val="19"/>
          <w:lang w:val="ru-RU"/>
        </w:rPr>
      </w:pPr>
    </w:p>
    <w:p w14:paraId="7747FFBA" w14:textId="0B7F8B32" w:rsidR="00C1097A" w:rsidRPr="0014424A" w:rsidRDefault="0014424A" w:rsidP="005E04D6">
      <w:pPr>
        <w:ind w:firstLine="0"/>
      </w:pPr>
      <w:r>
        <w:rPr>
          <w:noProof/>
          <w:lang w:val="ru-RU" w:eastAsia="ru-RU"/>
        </w:rPr>
        <w:drawing>
          <wp:inline distT="0" distB="0" distL="0" distR="0" wp14:anchorId="370BA40D" wp14:editId="31E42A99">
            <wp:extent cx="5939790" cy="1939925"/>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939925"/>
                    </a:xfrm>
                    <a:prstGeom prst="rect">
                      <a:avLst/>
                    </a:prstGeom>
                  </pic:spPr>
                </pic:pic>
              </a:graphicData>
            </a:graphic>
          </wp:inline>
        </w:drawing>
      </w:r>
    </w:p>
    <w:p w14:paraId="202A78BC" w14:textId="4C804644" w:rsidR="00C1097A" w:rsidRDefault="0014424A" w:rsidP="00C1097A">
      <w:pPr>
        <w:ind w:firstLine="0"/>
        <w:jc w:val="center"/>
        <w:rPr>
          <w:noProof/>
          <w:lang w:val="ru-RU"/>
        </w:rPr>
      </w:pPr>
      <w:r>
        <w:rPr>
          <w:noProof/>
          <w:lang w:val="ru-RU"/>
        </w:rPr>
        <w:t>Рисунок 18</w:t>
      </w:r>
      <w:r w:rsidR="0012680B">
        <w:rPr>
          <w:noProof/>
          <w:lang w:val="ru-RU"/>
        </w:rPr>
        <w:t xml:space="preserve"> – Скриншот</w:t>
      </w:r>
      <w:r w:rsidR="0012680B" w:rsidRPr="000847FD">
        <w:rPr>
          <w:noProof/>
          <w:lang w:val="ru-RU"/>
        </w:rPr>
        <w:t xml:space="preserve"> </w:t>
      </w:r>
      <w:r w:rsidR="00921C0F">
        <w:rPr>
          <w:noProof/>
          <w:lang w:val="ru-RU"/>
        </w:rPr>
        <w:t>«</w:t>
      </w:r>
      <w:r w:rsidR="005A096A">
        <w:rPr>
          <w:noProof/>
          <w:lang w:val="ru-RU"/>
        </w:rPr>
        <w:t>Окно администрирования</w:t>
      </w:r>
      <w:r w:rsidR="00C1097A">
        <w:rPr>
          <w:noProof/>
          <w:lang w:val="ru-RU"/>
        </w:rPr>
        <w:t>»</w:t>
      </w:r>
    </w:p>
    <w:p w14:paraId="087C8F38" w14:textId="16679B2D" w:rsidR="00FB73D0" w:rsidRPr="007B6CDD" w:rsidRDefault="009C7DBE" w:rsidP="00C1097A">
      <w:pPr>
        <w:ind w:firstLine="0"/>
        <w:jc w:val="center"/>
        <w:rPr>
          <w:noProof/>
          <w:lang w:val="ru-RU"/>
        </w:rPr>
      </w:pPr>
      <w:r>
        <w:rPr>
          <w:noProof/>
          <w:lang w:val="ru-RU" w:eastAsia="ru-RU"/>
        </w:rPr>
        <w:drawing>
          <wp:inline distT="0" distB="0" distL="0" distR="0" wp14:anchorId="1FB8B85C" wp14:editId="3A9F8F57">
            <wp:extent cx="5939790" cy="31483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148330"/>
                    </a:xfrm>
                    <a:prstGeom prst="rect">
                      <a:avLst/>
                    </a:prstGeom>
                  </pic:spPr>
                </pic:pic>
              </a:graphicData>
            </a:graphic>
          </wp:inline>
        </w:drawing>
      </w:r>
    </w:p>
    <w:p w14:paraId="65670D85" w14:textId="50272064" w:rsidR="0014424A" w:rsidRDefault="0014424A" w:rsidP="0014424A">
      <w:pPr>
        <w:ind w:firstLine="0"/>
        <w:jc w:val="center"/>
        <w:rPr>
          <w:noProof/>
          <w:lang w:val="ru-RU"/>
        </w:rPr>
      </w:pPr>
      <w:r>
        <w:rPr>
          <w:noProof/>
          <w:lang w:val="ru-RU"/>
        </w:rPr>
        <w:t>Рисунок 19 – Скриншот</w:t>
      </w:r>
      <w:r w:rsidRPr="000847FD">
        <w:rPr>
          <w:noProof/>
          <w:lang w:val="ru-RU"/>
        </w:rPr>
        <w:t xml:space="preserve"> </w:t>
      </w:r>
      <w:r>
        <w:rPr>
          <w:noProof/>
          <w:lang w:val="ru-RU"/>
        </w:rPr>
        <w:t>«</w:t>
      </w:r>
      <w:r w:rsidR="00521686">
        <w:rPr>
          <w:noProof/>
          <w:lang w:val="ru-RU"/>
        </w:rPr>
        <w:t>Окно пользователей</w:t>
      </w:r>
      <w:r>
        <w:rPr>
          <w:noProof/>
          <w:lang w:val="ru-RU"/>
        </w:rPr>
        <w:t>»</w:t>
      </w:r>
    </w:p>
    <w:p w14:paraId="57ECA6FB" w14:textId="16C268D7" w:rsidR="00FB73D0" w:rsidRPr="007B6CDD" w:rsidRDefault="009C7DBE" w:rsidP="0014424A">
      <w:pPr>
        <w:ind w:firstLine="0"/>
        <w:jc w:val="center"/>
        <w:rPr>
          <w:noProof/>
          <w:lang w:val="ru-RU"/>
        </w:rPr>
      </w:pPr>
      <w:r>
        <w:rPr>
          <w:noProof/>
          <w:lang w:val="ru-RU" w:eastAsia="ru-RU"/>
        </w:rPr>
        <w:lastRenderedPageBreak/>
        <w:drawing>
          <wp:inline distT="0" distB="0" distL="0" distR="0" wp14:anchorId="3B3CB947" wp14:editId="1603CE64">
            <wp:extent cx="5939790" cy="314833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48330"/>
                    </a:xfrm>
                    <a:prstGeom prst="rect">
                      <a:avLst/>
                    </a:prstGeom>
                  </pic:spPr>
                </pic:pic>
              </a:graphicData>
            </a:graphic>
          </wp:inline>
        </w:drawing>
      </w:r>
    </w:p>
    <w:p w14:paraId="50608F63" w14:textId="4C823282" w:rsidR="0014424A" w:rsidRDefault="0014424A" w:rsidP="0014424A">
      <w:pPr>
        <w:ind w:firstLine="0"/>
        <w:jc w:val="center"/>
        <w:rPr>
          <w:noProof/>
          <w:lang w:val="ru-RU"/>
        </w:rPr>
      </w:pPr>
      <w:r>
        <w:rPr>
          <w:noProof/>
          <w:lang w:val="ru-RU"/>
        </w:rPr>
        <w:t>Рисунок 20 – Скриншот</w:t>
      </w:r>
      <w:r w:rsidRPr="000847FD">
        <w:rPr>
          <w:noProof/>
          <w:lang w:val="ru-RU"/>
        </w:rPr>
        <w:t xml:space="preserve"> </w:t>
      </w:r>
      <w:r>
        <w:rPr>
          <w:noProof/>
          <w:lang w:val="ru-RU"/>
        </w:rPr>
        <w:t>«</w:t>
      </w:r>
      <w:r w:rsidR="00521686">
        <w:rPr>
          <w:noProof/>
          <w:lang w:val="ru-RU"/>
        </w:rPr>
        <w:t>Окно водительских удостоверений</w:t>
      </w:r>
      <w:r>
        <w:rPr>
          <w:noProof/>
          <w:lang w:val="ru-RU"/>
        </w:rPr>
        <w:t>»</w:t>
      </w:r>
    </w:p>
    <w:p w14:paraId="6B6B0CAC" w14:textId="483DDCC0" w:rsidR="00FB73D0" w:rsidRPr="007B6CDD" w:rsidRDefault="009C7DBE" w:rsidP="0014424A">
      <w:pPr>
        <w:ind w:firstLine="0"/>
        <w:jc w:val="center"/>
        <w:rPr>
          <w:noProof/>
          <w:lang w:val="ru-RU"/>
        </w:rPr>
      </w:pPr>
      <w:r>
        <w:rPr>
          <w:noProof/>
          <w:lang w:val="ru-RU" w:eastAsia="ru-RU"/>
        </w:rPr>
        <w:drawing>
          <wp:inline distT="0" distB="0" distL="0" distR="0" wp14:anchorId="084A7B69" wp14:editId="32044E46">
            <wp:extent cx="5939790" cy="314833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48330"/>
                    </a:xfrm>
                    <a:prstGeom prst="rect">
                      <a:avLst/>
                    </a:prstGeom>
                  </pic:spPr>
                </pic:pic>
              </a:graphicData>
            </a:graphic>
          </wp:inline>
        </w:drawing>
      </w:r>
    </w:p>
    <w:p w14:paraId="2C3592C3" w14:textId="0436D1B3" w:rsidR="0014424A" w:rsidRDefault="0014424A" w:rsidP="0014424A">
      <w:pPr>
        <w:ind w:firstLine="0"/>
        <w:jc w:val="center"/>
        <w:rPr>
          <w:noProof/>
          <w:lang w:val="ru-RU"/>
        </w:rPr>
      </w:pPr>
      <w:r>
        <w:rPr>
          <w:noProof/>
          <w:lang w:val="ru-RU"/>
        </w:rPr>
        <w:t>Рисунок 21 – Скриншот</w:t>
      </w:r>
      <w:r w:rsidRPr="000847FD">
        <w:rPr>
          <w:noProof/>
          <w:lang w:val="ru-RU"/>
        </w:rPr>
        <w:t xml:space="preserve"> </w:t>
      </w:r>
      <w:r>
        <w:rPr>
          <w:noProof/>
          <w:lang w:val="ru-RU"/>
        </w:rPr>
        <w:t>«</w:t>
      </w:r>
      <w:r w:rsidR="00521686">
        <w:rPr>
          <w:noProof/>
          <w:lang w:val="ru-RU"/>
        </w:rPr>
        <w:t>Окно категорий водительских удостоверений</w:t>
      </w:r>
      <w:r>
        <w:rPr>
          <w:noProof/>
          <w:lang w:val="ru-RU"/>
        </w:rPr>
        <w:t>»</w:t>
      </w:r>
    </w:p>
    <w:p w14:paraId="5643CE08" w14:textId="53DD61A1" w:rsidR="00FB73D0" w:rsidRPr="007B6CDD" w:rsidRDefault="009C7DBE" w:rsidP="0014424A">
      <w:pPr>
        <w:ind w:firstLine="0"/>
        <w:jc w:val="center"/>
        <w:rPr>
          <w:noProof/>
          <w:lang w:val="ru-RU"/>
        </w:rPr>
      </w:pPr>
      <w:r>
        <w:rPr>
          <w:noProof/>
          <w:lang w:val="ru-RU" w:eastAsia="ru-RU"/>
        </w:rPr>
        <w:lastRenderedPageBreak/>
        <w:drawing>
          <wp:inline distT="0" distB="0" distL="0" distR="0" wp14:anchorId="6EF730F5" wp14:editId="5ECA2DCD">
            <wp:extent cx="5939790" cy="314833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48330"/>
                    </a:xfrm>
                    <a:prstGeom prst="rect">
                      <a:avLst/>
                    </a:prstGeom>
                  </pic:spPr>
                </pic:pic>
              </a:graphicData>
            </a:graphic>
          </wp:inline>
        </w:drawing>
      </w:r>
    </w:p>
    <w:p w14:paraId="26BB3E2C" w14:textId="46405C9E" w:rsidR="0014424A" w:rsidRDefault="0014424A" w:rsidP="0014424A">
      <w:pPr>
        <w:ind w:firstLine="0"/>
        <w:jc w:val="center"/>
        <w:rPr>
          <w:noProof/>
          <w:lang w:val="ru-RU"/>
        </w:rPr>
      </w:pPr>
      <w:r>
        <w:rPr>
          <w:noProof/>
          <w:lang w:val="ru-RU"/>
        </w:rPr>
        <w:t>Рисунок 22 – Скриншот</w:t>
      </w:r>
      <w:r w:rsidRPr="000847FD">
        <w:rPr>
          <w:noProof/>
          <w:lang w:val="ru-RU"/>
        </w:rPr>
        <w:t xml:space="preserve"> </w:t>
      </w:r>
      <w:r>
        <w:rPr>
          <w:noProof/>
          <w:lang w:val="ru-RU"/>
        </w:rPr>
        <w:t>«</w:t>
      </w:r>
      <w:r w:rsidR="00521686">
        <w:rPr>
          <w:noProof/>
          <w:lang w:val="ru-RU"/>
        </w:rPr>
        <w:t>Окно классов транспортных средств</w:t>
      </w:r>
      <w:r>
        <w:rPr>
          <w:noProof/>
          <w:lang w:val="ru-RU"/>
        </w:rPr>
        <w:t>»</w:t>
      </w:r>
    </w:p>
    <w:p w14:paraId="28262039" w14:textId="1D0C0FD4" w:rsidR="00FB73D0" w:rsidRPr="007B6CDD" w:rsidRDefault="009C7DBE" w:rsidP="0014424A">
      <w:pPr>
        <w:ind w:firstLine="0"/>
        <w:jc w:val="center"/>
        <w:rPr>
          <w:noProof/>
          <w:lang w:val="ru-RU"/>
        </w:rPr>
      </w:pPr>
      <w:r>
        <w:rPr>
          <w:noProof/>
          <w:lang w:val="ru-RU" w:eastAsia="ru-RU"/>
        </w:rPr>
        <w:drawing>
          <wp:inline distT="0" distB="0" distL="0" distR="0" wp14:anchorId="72C7FE4C" wp14:editId="3207B5F2">
            <wp:extent cx="5939790" cy="3724275"/>
            <wp:effectExtent l="0" t="0" r="381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24275"/>
                    </a:xfrm>
                    <a:prstGeom prst="rect">
                      <a:avLst/>
                    </a:prstGeom>
                  </pic:spPr>
                </pic:pic>
              </a:graphicData>
            </a:graphic>
          </wp:inline>
        </w:drawing>
      </w:r>
    </w:p>
    <w:p w14:paraId="5FE329A9" w14:textId="5F67D14A" w:rsidR="0014424A" w:rsidRDefault="0014424A" w:rsidP="0014424A">
      <w:pPr>
        <w:ind w:firstLine="0"/>
        <w:jc w:val="center"/>
        <w:rPr>
          <w:noProof/>
          <w:lang w:val="ru-RU"/>
        </w:rPr>
      </w:pPr>
      <w:r>
        <w:rPr>
          <w:noProof/>
          <w:lang w:val="ru-RU"/>
        </w:rPr>
        <w:t>Рисунок 23 – Скриншот</w:t>
      </w:r>
      <w:r w:rsidRPr="000847FD">
        <w:rPr>
          <w:noProof/>
          <w:lang w:val="ru-RU"/>
        </w:rPr>
        <w:t xml:space="preserve"> </w:t>
      </w:r>
      <w:r>
        <w:rPr>
          <w:noProof/>
          <w:lang w:val="ru-RU"/>
        </w:rPr>
        <w:t>«</w:t>
      </w:r>
      <w:r w:rsidR="00521686">
        <w:rPr>
          <w:noProof/>
          <w:lang w:val="ru-RU"/>
        </w:rPr>
        <w:t>Окно транспортных средств</w:t>
      </w:r>
      <w:r>
        <w:rPr>
          <w:noProof/>
          <w:lang w:val="ru-RU"/>
        </w:rPr>
        <w:t>»</w:t>
      </w:r>
    </w:p>
    <w:p w14:paraId="51CB7012" w14:textId="37E6037F" w:rsidR="00FB73D0" w:rsidRPr="007B6CDD" w:rsidRDefault="009C7DBE" w:rsidP="0014424A">
      <w:pPr>
        <w:ind w:firstLine="0"/>
        <w:jc w:val="center"/>
        <w:rPr>
          <w:noProof/>
          <w:lang w:val="ru-RU"/>
        </w:rPr>
      </w:pPr>
      <w:r>
        <w:rPr>
          <w:noProof/>
          <w:lang w:val="ru-RU" w:eastAsia="ru-RU"/>
        </w:rPr>
        <w:lastRenderedPageBreak/>
        <w:drawing>
          <wp:inline distT="0" distB="0" distL="0" distR="0" wp14:anchorId="0E20E845" wp14:editId="2C2C7C8A">
            <wp:extent cx="5939790" cy="2469515"/>
            <wp:effectExtent l="0" t="0" r="381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469515"/>
                    </a:xfrm>
                    <a:prstGeom prst="rect">
                      <a:avLst/>
                    </a:prstGeom>
                  </pic:spPr>
                </pic:pic>
              </a:graphicData>
            </a:graphic>
          </wp:inline>
        </w:drawing>
      </w:r>
    </w:p>
    <w:p w14:paraId="4708F6DB" w14:textId="1FEB0137" w:rsidR="0014424A" w:rsidRDefault="0014424A" w:rsidP="0014424A">
      <w:pPr>
        <w:ind w:firstLine="0"/>
        <w:jc w:val="center"/>
        <w:rPr>
          <w:noProof/>
          <w:lang w:val="ru-RU"/>
        </w:rPr>
      </w:pPr>
      <w:r>
        <w:rPr>
          <w:noProof/>
          <w:lang w:val="ru-RU"/>
        </w:rPr>
        <w:t>Рисунок 24 – Скриншот</w:t>
      </w:r>
      <w:r w:rsidRPr="000847FD">
        <w:rPr>
          <w:noProof/>
          <w:lang w:val="ru-RU"/>
        </w:rPr>
        <w:t xml:space="preserve"> </w:t>
      </w:r>
      <w:r>
        <w:rPr>
          <w:noProof/>
          <w:lang w:val="ru-RU"/>
        </w:rPr>
        <w:t>«</w:t>
      </w:r>
      <w:r w:rsidR="00521686">
        <w:rPr>
          <w:noProof/>
          <w:lang w:val="ru-RU"/>
        </w:rPr>
        <w:t>Окно свидетельств о регистрации транспортных средств</w:t>
      </w:r>
      <w:r>
        <w:rPr>
          <w:noProof/>
          <w:lang w:val="ru-RU"/>
        </w:rPr>
        <w:t>»</w:t>
      </w:r>
    </w:p>
    <w:p w14:paraId="30B0F25B" w14:textId="3E69147D" w:rsidR="00FB73D0" w:rsidRPr="007B6CDD" w:rsidRDefault="009C7DBE" w:rsidP="0014424A">
      <w:pPr>
        <w:ind w:firstLine="0"/>
        <w:jc w:val="center"/>
        <w:rPr>
          <w:noProof/>
          <w:lang w:val="ru-RU"/>
        </w:rPr>
      </w:pPr>
      <w:r>
        <w:rPr>
          <w:noProof/>
          <w:lang w:val="ru-RU" w:eastAsia="ru-RU"/>
        </w:rPr>
        <w:drawing>
          <wp:inline distT="0" distB="0" distL="0" distR="0" wp14:anchorId="6043DC8B" wp14:editId="6FC6702E">
            <wp:extent cx="5939790" cy="314833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48330"/>
                    </a:xfrm>
                    <a:prstGeom prst="rect">
                      <a:avLst/>
                    </a:prstGeom>
                  </pic:spPr>
                </pic:pic>
              </a:graphicData>
            </a:graphic>
          </wp:inline>
        </w:drawing>
      </w:r>
    </w:p>
    <w:p w14:paraId="03656D77" w14:textId="29AD26E1" w:rsidR="0014424A" w:rsidRDefault="00FB73D0" w:rsidP="0014424A">
      <w:pPr>
        <w:ind w:firstLine="0"/>
        <w:jc w:val="center"/>
        <w:rPr>
          <w:noProof/>
          <w:lang w:val="ru-RU"/>
        </w:rPr>
      </w:pPr>
      <w:r>
        <w:rPr>
          <w:noProof/>
          <w:lang w:val="ru-RU"/>
        </w:rPr>
        <w:t>Рисунок 25</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оординат транспортных средств</w:t>
      </w:r>
      <w:r w:rsidR="0014424A">
        <w:rPr>
          <w:noProof/>
          <w:lang w:val="ru-RU"/>
        </w:rPr>
        <w:t>»</w:t>
      </w:r>
    </w:p>
    <w:p w14:paraId="77583590" w14:textId="660C48A9" w:rsidR="00FB73D0" w:rsidRPr="007B6CDD" w:rsidRDefault="009C7DBE" w:rsidP="0014424A">
      <w:pPr>
        <w:ind w:firstLine="0"/>
        <w:jc w:val="center"/>
        <w:rPr>
          <w:noProof/>
          <w:lang w:val="ru-RU"/>
        </w:rPr>
      </w:pPr>
      <w:r>
        <w:rPr>
          <w:noProof/>
          <w:lang w:val="ru-RU" w:eastAsia="ru-RU"/>
        </w:rPr>
        <w:lastRenderedPageBreak/>
        <w:drawing>
          <wp:inline distT="0" distB="0" distL="0" distR="0" wp14:anchorId="004C7190" wp14:editId="4616395D">
            <wp:extent cx="5939790" cy="314833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48330"/>
                    </a:xfrm>
                    <a:prstGeom prst="rect">
                      <a:avLst/>
                    </a:prstGeom>
                  </pic:spPr>
                </pic:pic>
              </a:graphicData>
            </a:graphic>
          </wp:inline>
        </w:drawing>
      </w:r>
    </w:p>
    <w:p w14:paraId="414DB041" w14:textId="3F460747" w:rsidR="0014424A" w:rsidRDefault="00FB73D0" w:rsidP="0014424A">
      <w:pPr>
        <w:ind w:firstLine="0"/>
        <w:jc w:val="center"/>
        <w:rPr>
          <w:noProof/>
          <w:lang w:val="ru-RU"/>
        </w:rPr>
      </w:pPr>
      <w:r>
        <w:rPr>
          <w:noProof/>
          <w:lang w:val="ru-RU"/>
        </w:rPr>
        <w:t>Рисунок 26</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ипов аварийных случаев</w:t>
      </w:r>
      <w:r w:rsidR="0014424A">
        <w:rPr>
          <w:noProof/>
          <w:lang w:val="ru-RU"/>
        </w:rPr>
        <w:t>»</w:t>
      </w:r>
    </w:p>
    <w:p w14:paraId="48432DEC" w14:textId="222A52A4" w:rsidR="00FB73D0" w:rsidRPr="007B6CDD" w:rsidRDefault="009C7DBE" w:rsidP="0014424A">
      <w:pPr>
        <w:ind w:firstLine="0"/>
        <w:jc w:val="center"/>
        <w:rPr>
          <w:noProof/>
          <w:lang w:val="ru-RU"/>
        </w:rPr>
      </w:pPr>
      <w:r>
        <w:rPr>
          <w:noProof/>
          <w:lang w:val="ru-RU" w:eastAsia="ru-RU"/>
        </w:rPr>
        <w:drawing>
          <wp:inline distT="0" distB="0" distL="0" distR="0" wp14:anchorId="4CB12FED" wp14:editId="1E5A7928">
            <wp:extent cx="5939790" cy="2696845"/>
            <wp:effectExtent l="0" t="0" r="381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696845"/>
                    </a:xfrm>
                    <a:prstGeom prst="rect">
                      <a:avLst/>
                    </a:prstGeom>
                  </pic:spPr>
                </pic:pic>
              </a:graphicData>
            </a:graphic>
          </wp:inline>
        </w:drawing>
      </w:r>
    </w:p>
    <w:p w14:paraId="6728CDE1" w14:textId="570FB728" w:rsidR="0014424A" w:rsidRDefault="00FB73D0" w:rsidP="0014424A">
      <w:pPr>
        <w:ind w:firstLine="0"/>
        <w:jc w:val="center"/>
        <w:rPr>
          <w:noProof/>
          <w:lang w:val="ru-RU"/>
        </w:rPr>
      </w:pPr>
      <w:r>
        <w:rPr>
          <w:noProof/>
          <w:lang w:val="ru-RU"/>
        </w:rPr>
        <w:t>Рисунок 27</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Аварийных случаев</w:t>
      </w:r>
      <w:r w:rsidR="0014424A">
        <w:rPr>
          <w:noProof/>
          <w:lang w:val="ru-RU"/>
        </w:rPr>
        <w:t>»</w:t>
      </w:r>
    </w:p>
    <w:p w14:paraId="43B0EACD" w14:textId="463235FE" w:rsidR="00FB73D0" w:rsidRPr="007B6CDD" w:rsidRDefault="009C7DBE" w:rsidP="0014424A">
      <w:pPr>
        <w:ind w:firstLine="0"/>
        <w:jc w:val="center"/>
        <w:rPr>
          <w:noProof/>
          <w:lang w:val="ru-RU"/>
        </w:rPr>
      </w:pPr>
      <w:r>
        <w:rPr>
          <w:noProof/>
          <w:lang w:val="ru-RU" w:eastAsia="ru-RU"/>
        </w:rPr>
        <w:lastRenderedPageBreak/>
        <w:drawing>
          <wp:inline distT="0" distB="0" distL="0" distR="0" wp14:anchorId="0F4E2A84" wp14:editId="0797716D">
            <wp:extent cx="5939790" cy="2696845"/>
            <wp:effectExtent l="0" t="0" r="381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696845"/>
                    </a:xfrm>
                    <a:prstGeom prst="rect">
                      <a:avLst/>
                    </a:prstGeom>
                  </pic:spPr>
                </pic:pic>
              </a:graphicData>
            </a:graphic>
          </wp:inline>
        </w:drawing>
      </w:r>
    </w:p>
    <w:p w14:paraId="026EF579" w14:textId="637F6937" w:rsidR="0014424A" w:rsidRDefault="00FB73D0" w:rsidP="0014424A">
      <w:pPr>
        <w:ind w:firstLine="0"/>
        <w:jc w:val="center"/>
        <w:rPr>
          <w:noProof/>
          <w:lang w:val="ru-RU"/>
        </w:rPr>
      </w:pPr>
      <w:r>
        <w:rPr>
          <w:noProof/>
          <w:lang w:val="ru-RU"/>
        </w:rPr>
        <w:t>Рисунок 28</w:t>
      </w:r>
      <w:r w:rsidR="0014424A">
        <w:rPr>
          <w:noProof/>
          <w:lang w:val="ru-RU"/>
        </w:rPr>
        <w:t xml:space="preserve"> – Скриншот</w:t>
      </w:r>
      <w:r w:rsidR="0014424A" w:rsidRPr="000847FD">
        <w:rPr>
          <w:noProof/>
          <w:lang w:val="ru-RU"/>
        </w:rPr>
        <w:t xml:space="preserve"> </w:t>
      </w:r>
      <w:r w:rsidR="009C7DBE">
        <w:rPr>
          <w:noProof/>
          <w:lang w:val="ru-RU"/>
        </w:rPr>
        <w:t>«Окно аренд</w:t>
      </w:r>
      <w:r w:rsidR="0014424A">
        <w:rPr>
          <w:noProof/>
          <w:lang w:val="ru-RU"/>
        </w:rPr>
        <w:t>»</w:t>
      </w:r>
    </w:p>
    <w:p w14:paraId="21C9BF92" w14:textId="00B76962" w:rsidR="00FB73D0" w:rsidRPr="007B6CDD" w:rsidRDefault="009C7DBE" w:rsidP="0014424A">
      <w:pPr>
        <w:ind w:firstLine="0"/>
        <w:jc w:val="center"/>
        <w:rPr>
          <w:noProof/>
          <w:lang w:val="ru-RU"/>
        </w:rPr>
      </w:pPr>
      <w:r>
        <w:rPr>
          <w:noProof/>
          <w:lang w:val="ru-RU" w:eastAsia="ru-RU"/>
        </w:rPr>
        <w:drawing>
          <wp:inline distT="0" distB="0" distL="0" distR="0" wp14:anchorId="17527340" wp14:editId="38858099">
            <wp:extent cx="5939790" cy="314833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148330"/>
                    </a:xfrm>
                    <a:prstGeom prst="rect">
                      <a:avLst/>
                    </a:prstGeom>
                  </pic:spPr>
                </pic:pic>
              </a:graphicData>
            </a:graphic>
          </wp:inline>
        </w:drawing>
      </w:r>
    </w:p>
    <w:p w14:paraId="18668902" w14:textId="6875D3E1" w:rsidR="00C1097A" w:rsidRDefault="00FB73D0" w:rsidP="00FB73D0">
      <w:pPr>
        <w:ind w:firstLine="0"/>
        <w:jc w:val="center"/>
        <w:rPr>
          <w:noProof/>
          <w:lang w:val="ru-RU"/>
        </w:rPr>
      </w:pPr>
      <w:r>
        <w:rPr>
          <w:noProof/>
          <w:lang w:val="ru-RU"/>
        </w:rPr>
        <w:t>Рисунок 29</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информации о пользователях</w:t>
      </w:r>
      <w:r w:rsidR="0014424A">
        <w:rPr>
          <w:noProof/>
          <w:lang w:val="ru-RU"/>
        </w:rPr>
        <w:t>»</w:t>
      </w:r>
    </w:p>
    <w:p w14:paraId="6E0F193A" w14:textId="3898A9E8" w:rsidR="00FB73D0" w:rsidRDefault="009C7DBE" w:rsidP="00FB73D0">
      <w:pPr>
        <w:ind w:firstLine="0"/>
        <w:jc w:val="center"/>
        <w:rPr>
          <w:noProof/>
          <w:lang w:val="ru-RU"/>
        </w:rPr>
      </w:pPr>
      <w:r>
        <w:rPr>
          <w:noProof/>
          <w:lang w:val="ru-RU" w:eastAsia="ru-RU"/>
        </w:rPr>
        <w:lastRenderedPageBreak/>
        <w:drawing>
          <wp:inline distT="0" distB="0" distL="0" distR="0" wp14:anchorId="53BB0CDC" wp14:editId="7350B1F9">
            <wp:extent cx="5939790" cy="314833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148330"/>
                    </a:xfrm>
                    <a:prstGeom prst="rect">
                      <a:avLst/>
                    </a:prstGeom>
                  </pic:spPr>
                </pic:pic>
              </a:graphicData>
            </a:graphic>
          </wp:inline>
        </w:drawing>
      </w:r>
    </w:p>
    <w:p w14:paraId="30A2DADC" w14:textId="4D5510F0" w:rsidR="00C1097A" w:rsidRDefault="00FB73D0" w:rsidP="00C1097A">
      <w:pPr>
        <w:ind w:firstLine="0"/>
        <w:jc w:val="center"/>
        <w:rPr>
          <w:noProof/>
          <w:lang w:val="ru-RU"/>
        </w:rPr>
      </w:pPr>
      <w:r>
        <w:rPr>
          <w:noProof/>
          <w:lang w:val="ru-RU"/>
        </w:rPr>
        <w:t>Рисунок 30</w:t>
      </w:r>
      <w:r w:rsidR="0012680B">
        <w:rPr>
          <w:noProof/>
          <w:lang w:val="ru-RU"/>
        </w:rPr>
        <w:t xml:space="preserve"> – Скриншот </w:t>
      </w:r>
      <w:r w:rsidR="00921C0F">
        <w:rPr>
          <w:noProof/>
          <w:lang w:val="ru-RU"/>
        </w:rPr>
        <w:t>«</w:t>
      </w:r>
      <w:r w:rsidR="009C7DBE">
        <w:rPr>
          <w:noProof/>
          <w:lang w:val="ru-RU"/>
        </w:rPr>
        <w:t>Окно информации о категориях водительских удостоверений</w:t>
      </w:r>
      <w:r w:rsidR="00921C0F">
        <w:rPr>
          <w:noProof/>
          <w:lang w:val="ru-RU"/>
        </w:rPr>
        <w:t>»</w:t>
      </w:r>
    </w:p>
    <w:p w14:paraId="6EB6BA85" w14:textId="0EDC8C10" w:rsidR="00FB73D0" w:rsidRDefault="009C7DBE" w:rsidP="00C1097A">
      <w:pPr>
        <w:ind w:firstLine="0"/>
        <w:jc w:val="center"/>
        <w:rPr>
          <w:noProof/>
          <w:lang w:val="ru-RU"/>
        </w:rPr>
      </w:pPr>
      <w:r>
        <w:rPr>
          <w:noProof/>
          <w:lang w:val="ru-RU" w:eastAsia="ru-RU"/>
        </w:rPr>
        <w:drawing>
          <wp:inline distT="0" distB="0" distL="0" distR="0" wp14:anchorId="3DF5F464" wp14:editId="1A883DB0">
            <wp:extent cx="5939790" cy="3349625"/>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49625"/>
                    </a:xfrm>
                    <a:prstGeom prst="rect">
                      <a:avLst/>
                    </a:prstGeom>
                  </pic:spPr>
                </pic:pic>
              </a:graphicData>
            </a:graphic>
          </wp:inline>
        </w:drawing>
      </w:r>
    </w:p>
    <w:p w14:paraId="5DDEA1DA" w14:textId="1E5E9D9A" w:rsidR="00FB73D0" w:rsidRPr="007B6CDD" w:rsidRDefault="00FB73D0" w:rsidP="00FB73D0">
      <w:pPr>
        <w:ind w:firstLine="0"/>
        <w:jc w:val="center"/>
        <w:rPr>
          <w:noProof/>
          <w:lang w:val="ru-RU"/>
        </w:rPr>
      </w:pPr>
      <w:r>
        <w:rPr>
          <w:noProof/>
          <w:lang w:val="ru-RU"/>
        </w:rPr>
        <w:t>Рисунок 31 – Скриншот «</w:t>
      </w:r>
      <w:r w:rsidR="009C7DBE">
        <w:rPr>
          <w:noProof/>
          <w:lang w:val="ru-RU"/>
        </w:rPr>
        <w:t>Окно информации о арендах</w:t>
      </w:r>
      <w:r>
        <w:rPr>
          <w:noProof/>
          <w:lang w:val="ru-RU"/>
        </w:rPr>
        <w:t>»</w:t>
      </w:r>
    </w:p>
    <w:p w14:paraId="535BF66F" w14:textId="78E69DE6" w:rsidR="00FB73D0" w:rsidRDefault="009C7DBE" w:rsidP="00C1097A">
      <w:pPr>
        <w:ind w:firstLine="0"/>
        <w:jc w:val="center"/>
        <w:rPr>
          <w:noProof/>
          <w:lang w:val="ru-RU"/>
        </w:rPr>
      </w:pPr>
      <w:r>
        <w:rPr>
          <w:noProof/>
          <w:lang w:val="ru-RU" w:eastAsia="ru-RU"/>
        </w:rPr>
        <w:lastRenderedPageBreak/>
        <w:drawing>
          <wp:inline distT="0" distB="0" distL="0" distR="0" wp14:anchorId="27651B8A" wp14:editId="34AD29BF">
            <wp:extent cx="5939790" cy="2969895"/>
            <wp:effectExtent l="0" t="0" r="381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969895"/>
                    </a:xfrm>
                    <a:prstGeom prst="rect">
                      <a:avLst/>
                    </a:prstGeom>
                  </pic:spPr>
                </pic:pic>
              </a:graphicData>
            </a:graphic>
          </wp:inline>
        </w:drawing>
      </w:r>
    </w:p>
    <w:p w14:paraId="0E6E4F4A" w14:textId="24B10645" w:rsidR="009C7DBE" w:rsidRPr="007B6CDD" w:rsidRDefault="009C7DBE" w:rsidP="009C7DBE">
      <w:pPr>
        <w:ind w:firstLine="0"/>
        <w:jc w:val="center"/>
        <w:rPr>
          <w:noProof/>
          <w:lang w:val="ru-RU"/>
        </w:rPr>
      </w:pPr>
      <w:r>
        <w:rPr>
          <w:noProof/>
          <w:lang w:val="ru-RU"/>
        </w:rPr>
        <w:t>Рисунок 31 – Скриншот «Окно информации о ТС»</w:t>
      </w:r>
    </w:p>
    <w:p w14:paraId="424472AC" w14:textId="77777777" w:rsidR="009C7DBE" w:rsidRPr="007B6CDD" w:rsidRDefault="009C7DBE" w:rsidP="00C1097A">
      <w:pPr>
        <w:ind w:firstLine="0"/>
        <w:jc w:val="center"/>
        <w:rPr>
          <w:noProof/>
          <w:lang w:val="ru-RU"/>
        </w:rPr>
      </w:pPr>
    </w:p>
    <w:p w14:paraId="72B2E82F" w14:textId="77777777" w:rsidR="00C1097A" w:rsidRPr="00AB499B" w:rsidRDefault="00C1097A" w:rsidP="00C1097A">
      <w:pPr>
        <w:pStyle w:val="3"/>
        <w:rPr>
          <w:lang w:val="ru-RU"/>
        </w:rPr>
      </w:pPr>
      <w:bookmarkStart w:id="50" w:name="_Toc134736867"/>
      <w:r w:rsidRPr="0059601B">
        <w:rPr>
          <w:lang w:val="ru-RU"/>
        </w:rPr>
        <w:t>Тестирование приложения</w:t>
      </w:r>
      <w:bookmarkEnd w:id="50"/>
      <w:r w:rsidRPr="00AB499B">
        <w:rPr>
          <w:lang w:val="ru-RU"/>
        </w:rPr>
        <w:t xml:space="preserve">  </w:t>
      </w:r>
    </w:p>
    <w:p w14:paraId="5482511A" w14:textId="77777777" w:rsidR="00C1097A" w:rsidRDefault="00C1097A" w:rsidP="00C1097A">
      <w:pPr>
        <w:rPr>
          <w:lang w:val="ru-RU"/>
        </w:rPr>
      </w:pPr>
      <w:r>
        <w:rPr>
          <w:lang w:val="ru-RU"/>
        </w:rPr>
        <w:t xml:space="preserve">Таблица </w:t>
      </w:r>
      <w:r w:rsidR="007C2C27">
        <w:rPr>
          <w:lang w:val="ru-RU"/>
        </w:rPr>
        <w:t>10</w:t>
      </w:r>
      <w:r>
        <w:rPr>
          <w:lang w:val="ru-RU"/>
        </w:rPr>
        <w:t xml:space="preserve"> – Метод проверки требований к приложению.</w:t>
      </w:r>
    </w:p>
    <w:tbl>
      <w:tblPr>
        <w:tblStyle w:val="a4"/>
        <w:tblW w:w="0" w:type="auto"/>
        <w:tblLook w:val="04A0" w:firstRow="1" w:lastRow="0" w:firstColumn="1" w:lastColumn="0" w:noHBand="0" w:noVBand="1"/>
      </w:tblPr>
      <w:tblGrid>
        <w:gridCol w:w="627"/>
        <w:gridCol w:w="2679"/>
        <w:gridCol w:w="3768"/>
        <w:gridCol w:w="2270"/>
      </w:tblGrid>
      <w:tr w:rsidR="00B80A44" w14:paraId="4A1C2C0F" w14:textId="77777777" w:rsidTr="00521686">
        <w:tc>
          <w:tcPr>
            <w:tcW w:w="627" w:type="dxa"/>
          </w:tcPr>
          <w:p w14:paraId="266E405E" w14:textId="77777777" w:rsidR="00B80A44" w:rsidRDefault="00B80A44" w:rsidP="00521686">
            <w:pPr>
              <w:ind w:firstLine="0"/>
              <w:jc w:val="center"/>
            </w:pPr>
            <w:r>
              <w:t>№</w:t>
            </w:r>
          </w:p>
        </w:tc>
        <w:tc>
          <w:tcPr>
            <w:tcW w:w="2679" w:type="dxa"/>
          </w:tcPr>
          <w:p w14:paraId="6EA81B88" w14:textId="77777777" w:rsidR="00B80A44" w:rsidRDefault="00B80A44" w:rsidP="00521686">
            <w:pPr>
              <w:ind w:firstLine="0"/>
              <w:jc w:val="center"/>
            </w:pPr>
            <w:r>
              <w:t>Действие</w:t>
            </w:r>
          </w:p>
        </w:tc>
        <w:tc>
          <w:tcPr>
            <w:tcW w:w="3768" w:type="dxa"/>
          </w:tcPr>
          <w:p w14:paraId="423511E3" w14:textId="77777777" w:rsidR="00B80A44" w:rsidRDefault="00B80A44" w:rsidP="00521686">
            <w:pPr>
              <w:ind w:firstLine="0"/>
              <w:jc w:val="center"/>
            </w:pPr>
            <w:r>
              <w:rPr>
                <w:lang w:val="ru-RU"/>
              </w:rPr>
              <w:t>Ожидаемый р</w:t>
            </w:r>
            <w:r>
              <w:t>езультат</w:t>
            </w:r>
          </w:p>
        </w:tc>
        <w:tc>
          <w:tcPr>
            <w:tcW w:w="2270" w:type="dxa"/>
          </w:tcPr>
          <w:p w14:paraId="08FC1772" w14:textId="77777777" w:rsidR="00B80A44" w:rsidRPr="00B80A44" w:rsidRDefault="00B80A44" w:rsidP="00521686">
            <w:pPr>
              <w:ind w:firstLine="0"/>
              <w:jc w:val="center"/>
              <w:rPr>
                <w:lang w:val="ru-RU"/>
              </w:rPr>
            </w:pPr>
            <w:r>
              <w:rPr>
                <w:lang w:val="ru-RU"/>
              </w:rPr>
              <w:t>Результат</w:t>
            </w:r>
          </w:p>
        </w:tc>
      </w:tr>
      <w:tr w:rsidR="00B80A44" w:rsidRPr="007E6B24" w14:paraId="4049FBD5" w14:textId="77777777" w:rsidTr="00521686">
        <w:tc>
          <w:tcPr>
            <w:tcW w:w="627" w:type="dxa"/>
          </w:tcPr>
          <w:p w14:paraId="35D30568" w14:textId="77777777" w:rsidR="00B80A44" w:rsidRDefault="00B80A44" w:rsidP="00521686">
            <w:pPr>
              <w:ind w:firstLine="0"/>
              <w:jc w:val="center"/>
            </w:pPr>
            <w:r>
              <w:t>1</w:t>
            </w:r>
          </w:p>
        </w:tc>
        <w:tc>
          <w:tcPr>
            <w:tcW w:w="2679" w:type="dxa"/>
          </w:tcPr>
          <w:p w14:paraId="7B8324F8" w14:textId="77777777" w:rsidR="00B80A44" w:rsidRDefault="00B80A44" w:rsidP="00521686">
            <w:pPr>
              <w:ind w:firstLine="0"/>
              <w:jc w:val="center"/>
            </w:pPr>
            <w:r>
              <w:t>Запуск приложения</w:t>
            </w:r>
          </w:p>
        </w:tc>
        <w:tc>
          <w:tcPr>
            <w:tcW w:w="3768" w:type="dxa"/>
          </w:tcPr>
          <w:p w14:paraId="712E3527" w14:textId="77777777" w:rsidR="00B80A44" w:rsidRPr="002E4644" w:rsidRDefault="00B80A44" w:rsidP="00521686">
            <w:pPr>
              <w:ind w:firstLine="0"/>
              <w:jc w:val="center"/>
              <w:rPr>
                <w:lang w:val="ru-RU"/>
              </w:rPr>
            </w:pPr>
            <w:r w:rsidRPr="002E4644">
              <w:rPr>
                <w:lang w:val="ru-RU"/>
              </w:rPr>
              <w:t>Приложение подключается к серверу и базам данных</w:t>
            </w:r>
          </w:p>
        </w:tc>
        <w:tc>
          <w:tcPr>
            <w:tcW w:w="2270" w:type="dxa"/>
          </w:tcPr>
          <w:p w14:paraId="14BA0B23" w14:textId="77777777" w:rsidR="00B80A44" w:rsidRPr="002E4644" w:rsidRDefault="00B80A44" w:rsidP="00521686">
            <w:pPr>
              <w:ind w:firstLine="0"/>
              <w:jc w:val="center"/>
              <w:rPr>
                <w:lang w:val="ru-RU"/>
              </w:rPr>
            </w:pPr>
            <w:r>
              <w:rPr>
                <w:lang w:val="ru-RU"/>
              </w:rPr>
              <w:t>Успешно</w:t>
            </w:r>
          </w:p>
        </w:tc>
      </w:tr>
      <w:tr w:rsidR="00B80A44" w:rsidRPr="007E6B24" w14:paraId="2640A1D9" w14:textId="77777777" w:rsidTr="00521686">
        <w:tc>
          <w:tcPr>
            <w:tcW w:w="627" w:type="dxa"/>
          </w:tcPr>
          <w:p w14:paraId="714EE41B" w14:textId="77777777" w:rsidR="00B80A44" w:rsidRDefault="00B80A44" w:rsidP="00521686">
            <w:pPr>
              <w:ind w:firstLine="0"/>
              <w:jc w:val="center"/>
            </w:pPr>
            <w:r>
              <w:t>2</w:t>
            </w:r>
          </w:p>
        </w:tc>
        <w:tc>
          <w:tcPr>
            <w:tcW w:w="2679" w:type="dxa"/>
          </w:tcPr>
          <w:p w14:paraId="7A91D5D1" w14:textId="77777777" w:rsidR="00B80A44" w:rsidRDefault="00B80A44" w:rsidP="00521686">
            <w:pPr>
              <w:ind w:firstLine="0"/>
              <w:jc w:val="center"/>
            </w:pPr>
            <w:r>
              <w:t>Регистрация нового пользователя</w:t>
            </w:r>
          </w:p>
        </w:tc>
        <w:tc>
          <w:tcPr>
            <w:tcW w:w="3768" w:type="dxa"/>
          </w:tcPr>
          <w:p w14:paraId="47C4B66D" w14:textId="77777777" w:rsidR="00B80A44" w:rsidRPr="002E4644" w:rsidRDefault="00B80A44" w:rsidP="00521686">
            <w:pPr>
              <w:ind w:firstLine="0"/>
              <w:jc w:val="center"/>
              <w:rPr>
                <w:lang w:val="ru-RU"/>
              </w:rPr>
            </w:pPr>
            <w:r w:rsidRPr="002E4644">
              <w:rPr>
                <w:lang w:val="ru-RU"/>
              </w:rPr>
              <w:t>Создается новая учетная запись в базе данных</w:t>
            </w:r>
          </w:p>
        </w:tc>
        <w:tc>
          <w:tcPr>
            <w:tcW w:w="2270" w:type="dxa"/>
          </w:tcPr>
          <w:p w14:paraId="6097450B" w14:textId="77777777" w:rsidR="00B80A44" w:rsidRPr="002E4644" w:rsidRDefault="00B80A44" w:rsidP="00521686">
            <w:pPr>
              <w:ind w:firstLine="0"/>
              <w:jc w:val="center"/>
              <w:rPr>
                <w:lang w:val="ru-RU"/>
              </w:rPr>
            </w:pPr>
            <w:r>
              <w:rPr>
                <w:lang w:val="ru-RU"/>
              </w:rPr>
              <w:t>Успешно</w:t>
            </w:r>
          </w:p>
        </w:tc>
      </w:tr>
      <w:tr w:rsidR="00B80A44" w:rsidRPr="007E6B24" w14:paraId="2BA086E3" w14:textId="77777777" w:rsidTr="00521686">
        <w:tc>
          <w:tcPr>
            <w:tcW w:w="627" w:type="dxa"/>
          </w:tcPr>
          <w:p w14:paraId="188DB60F" w14:textId="77777777" w:rsidR="00B80A44" w:rsidRDefault="00B80A44" w:rsidP="00521686">
            <w:pPr>
              <w:ind w:firstLine="0"/>
              <w:jc w:val="center"/>
            </w:pPr>
            <w:r>
              <w:t>3</w:t>
            </w:r>
          </w:p>
        </w:tc>
        <w:tc>
          <w:tcPr>
            <w:tcW w:w="2679" w:type="dxa"/>
          </w:tcPr>
          <w:p w14:paraId="0F8E2815" w14:textId="77777777" w:rsidR="00B80A44" w:rsidRPr="00E13542" w:rsidRDefault="00E13542" w:rsidP="00521686">
            <w:pPr>
              <w:ind w:firstLine="0"/>
              <w:jc w:val="center"/>
              <w:rPr>
                <w:lang w:val="ru-RU"/>
              </w:rPr>
            </w:pPr>
            <w:r>
              <w:t>Авторизация по</w:t>
            </w:r>
            <w:r>
              <w:rPr>
                <w:lang w:val="ru-RU"/>
              </w:rPr>
              <w:t>льзователя</w:t>
            </w:r>
          </w:p>
        </w:tc>
        <w:tc>
          <w:tcPr>
            <w:tcW w:w="3768" w:type="dxa"/>
          </w:tcPr>
          <w:p w14:paraId="5BA45DCE" w14:textId="77777777" w:rsidR="00B80A44" w:rsidRPr="002E4644" w:rsidRDefault="00B80A44" w:rsidP="00521686">
            <w:pPr>
              <w:ind w:firstLine="0"/>
              <w:jc w:val="center"/>
              <w:rPr>
                <w:lang w:val="ru-RU"/>
              </w:rPr>
            </w:pPr>
            <w:r w:rsidRPr="002E4644">
              <w:rPr>
                <w:lang w:val="ru-RU"/>
              </w:rPr>
              <w:t>Зарегистрированный пользователь переходит на окно пользователя</w:t>
            </w:r>
          </w:p>
        </w:tc>
        <w:tc>
          <w:tcPr>
            <w:tcW w:w="2270" w:type="dxa"/>
          </w:tcPr>
          <w:p w14:paraId="4BAFA02C" w14:textId="77777777" w:rsidR="00B80A44" w:rsidRPr="002E4644" w:rsidRDefault="00B80A44" w:rsidP="00521686">
            <w:pPr>
              <w:ind w:firstLine="0"/>
              <w:jc w:val="center"/>
              <w:rPr>
                <w:lang w:val="ru-RU"/>
              </w:rPr>
            </w:pPr>
            <w:r>
              <w:rPr>
                <w:lang w:val="ru-RU"/>
              </w:rPr>
              <w:t>Успешно</w:t>
            </w:r>
          </w:p>
        </w:tc>
      </w:tr>
      <w:tr w:rsidR="00B80A44" w:rsidRPr="007E6B24" w14:paraId="1231C102" w14:textId="77777777" w:rsidTr="00521686">
        <w:tc>
          <w:tcPr>
            <w:tcW w:w="627" w:type="dxa"/>
          </w:tcPr>
          <w:p w14:paraId="48637035" w14:textId="77777777" w:rsidR="00B80A44" w:rsidRDefault="00B80A44" w:rsidP="00521686">
            <w:pPr>
              <w:ind w:firstLine="0"/>
              <w:jc w:val="center"/>
            </w:pPr>
            <w:r>
              <w:t>4</w:t>
            </w:r>
          </w:p>
        </w:tc>
        <w:tc>
          <w:tcPr>
            <w:tcW w:w="2679" w:type="dxa"/>
          </w:tcPr>
          <w:p w14:paraId="29D46E82" w14:textId="77777777" w:rsidR="00B80A44" w:rsidRDefault="00B80A44" w:rsidP="00521686">
            <w:pPr>
              <w:ind w:firstLine="0"/>
              <w:jc w:val="center"/>
            </w:pPr>
            <w:r>
              <w:t>Авторизация администратора</w:t>
            </w:r>
          </w:p>
        </w:tc>
        <w:tc>
          <w:tcPr>
            <w:tcW w:w="3768" w:type="dxa"/>
          </w:tcPr>
          <w:p w14:paraId="55A02F1E" w14:textId="77777777" w:rsidR="00B80A44" w:rsidRPr="002E4644" w:rsidRDefault="00B80A44" w:rsidP="00521686">
            <w:pPr>
              <w:ind w:firstLine="0"/>
              <w:jc w:val="center"/>
              <w:rPr>
                <w:lang w:val="ru-RU"/>
              </w:rPr>
            </w:pPr>
            <w:r w:rsidRPr="002E4644">
              <w:rPr>
                <w:lang w:val="ru-RU"/>
              </w:rPr>
              <w:t>Зарегистрированный администратор пе</w:t>
            </w:r>
            <w:r>
              <w:rPr>
                <w:lang w:val="ru-RU"/>
              </w:rPr>
              <w:t>реходит на окно администратора</w:t>
            </w:r>
          </w:p>
        </w:tc>
        <w:tc>
          <w:tcPr>
            <w:tcW w:w="2270" w:type="dxa"/>
          </w:tcPr>
          <w:p w14:paraId="7D3C6D15" w14:textId="77777777" w:rsidR="00B80A44" w:rsidRPr="002E4644" w:rsidRDefault="00B80A44" w:rsidP="00521686">
            <w:pPr>
              <w:ind w:firstLine="0"/>
              <w:jc w:val="center"/>
              <w:rPr>
                <w:lang w:val="ru-RU"/>
              </w:rPr>
            </w:pPr>
            <w:r>
              <w:rPr>
                <w:lang w:val="ru-RU"/>
              </w:rPr>
              <w:t>Успешно</w:t>
            </w:r>
          </w:p>
        </w:tc>
      </w:tr>
      <w:tr w:rsidR="00B80A44" w:rsidRPr="007E6B24" w14:paraId="3AE9A07C" w14:textId="77777777" w:rsidTr="00521686">
        <w:tc>
          <w:tcPr>
            <w:tcW w:w="627" w:type="dxa"/>
          </w:tcPr>
          <w:p w14:paraId="19C61F4E" w14:textId="77777777" w:rsidR="00B80A44" w:rsidRPr="005078FE" w:rsidRDefault="00B80A44" w:rsidP="00521686">
            <w:pPr>
              <w:ind w:firstLine="0"/>
              <w:jc w:val="center"/>
              <w:rPr>
                <w:lang w:val="ru-RU"/>
              </w:rPr>
            </w:pPr>
            <w:r>
              <w:rPr>
                <w:lang w:val="ru-RU"/>
              </w:rPr>
              <w:t>5</w:t>
            </w:r>
          </w:p>
        </w:tc>
        <w:tc>
          <w:tcPr>
            <w:tcW w:w="2679" w:type="dxa"/>
          </w:tcPr>
          <w:p w14:paraId="60ABA1F1" w14:textId="77777777" w:rsidR="00B80A44" w:rsidRDefault="00E13542" w:rsidP="00521686">
            <w:pPr>
              <w:ind w:firstLine="0"/>
              <w:jc w:val="center"/>
            </w:pPr>
            <w:r>
              <w:rPr>
                <w:lang w:val="ru-RU"/>
              </w:rPr>
              <w:t>Редактирование данных</w:t>
            </w:r>
            <w:r w:rsidR="00B80A44">
              <w:rPr>
                <w:lang w:val="ru-RU"/>
              </w:rPr>
              <w:t xml:space="preserve"> администратором</w:t>
            </w:r>
          </w:p>
        </w:tc>
        <w:tc>
          <w:tcPr>
            <w:tcW w:w="3768" w:type="dxa"/>
          </w:tcPr>
          <w:p w14:paraId="337073A4" w14:textId="77777777" w:rsidR="00B80A44" w:rsidRPr="002E4644" w:rsidRDefault="00B80A44" w:rsidP="00521686">
            <w:pPr>
              <w:ind w:firstLine="0"/>
              <w:jc w:val="center"/>
              <w:rPr>
                <w:lang w:val="ru-RU"/>
              </w:rPr>
            </w:pPr>
            <w:r w:rsidRPr="002E4644">
              <w:rPr>
                <w:lang w:val="ru-RU"/>
              </w:rPr>
              <w:t xml:space="preserve">При выполнении одного из действий (Создания, удаления, изменения) </w:t>
            </w:r>
            <w:r w:rsidRPr="002E4644">
              <w:rPr>
                <w:lang w:val="ru-RU"/>
              </w:rPr>
              <w:lastRenderedPageBreak/>
              <w:t xml:space="preserve">происходит создание записи, </w:t>
            </w:r>
            <w:r w:rsidR="00E13542">
              <w:rPr>
                <w:lang w:val="ru-RU"/>
              </w:rPr>
              <w:t xml:space="preserve">удаление записи, и </w:t>
            </w:r>
            <w:r w:rsidRPr="002E4644">
              <w:rPr>
                <w:lang w:val="ru-RU"/>
              </w:rPr>
              <w:t>редактирование записи соответственно</w:t>
            </w:r>
          </w:p>
        </w:tc>
        <w:tc>
          <w:tcPr>
            <w:tcW w:w="2270" w:type="dxa"/>
          </w:tcPr>
          <w:p w14:paraId="7C11334A" w14:textId="77777777" w:rsidR="00B80A44" w:rsidRPr="002E4644" w:rsidRDefault="00B80A44" w:rsidP="00521686">
            <w:pPr>
              <w:ind w:firstLine="0"/>
              <w:jc w:val="center"/>
              <w:rPr>
                <w:lang w:val="ru-RU"/>
              </w:rPr>
            </w:pPr>
            <w:r>
              <w:rPr>
                <w:lang w:val="ru-RU"/>
              </w:rPr>
              <w:lastRenderedPageBreak/>
              <w:t>Успешно</w:t>
            </w:r>
          </w:p>
        </w:tc>
      </w:tr>
      <w:tr w:rsidR="00B80A44" w14:paraId="1418ABC0" w14:textId="77777777" w:rsidTr="00521686">
        <w:tc>
          <w:tcPr>
            <w:tcW w:w="627" w:type="dxa"/>
          </w:tcPr>
          <w:p w14:paraId="2FBE7F9A" w14:textId="77777777" w:rsidR="00B80A44" w:rsidRPr="005078FE" w:rsidRDefault="00B80A44" w:rsidP="00521686">
            <w:pPr>
              <w:ind w:firstLine="0"/>
              <w:jc w:val="center"/>
              <w:rPr>
                <w:lang w:val="ru-RU"/>
              </w:rPr>
            </w:pPr>
            <w:r>
              <w:rPr>
                <w:lang w:val="ru-RU"/>
              </w:rPr>
              <w:t>6</w:t>
            </w:r>
          </w:p>
        </w:tc>
        <w:tc>
          <w:tcPr>
            <w:tcW w:w="2679" w:type="dxa"/>
          </w:tcPr>
          <w:p w14:paraId="3A320685" w14:textId="77777777" w:rsidR="00B80A44" w:rsidRDefault="00B80A44" w:rsidP="00521686">
            <w:pPr>
              <w:ind w:firstLine="0"/>
              <w:jc w:val="center"/>
            </w:pPr>
            <w:r>
              <w:t>Выход</w:t>
            </w:r>
          </w:p>
        </w:tc>
        <w:tc>
          <w:tcPr>
            <w:tcW w:w="3768" w:type="dxa"/>
          </w:tcPr>
          <w:p w14:paraId="2C30F269" w14:textId="50246DC1" w:rsidR="00B80A44" w:rsidRDefault="005A096A" w:rsidP="00521686">
            <w:pPr>
              <w:ind w:firstLine="0"/>
              <w:jc w:val="center"/>
            </w:pPr>
            <w:r>
              <w:t>Переход в</w:t>
            </w:r>
            <w:r w:rsidR="00B80A44">
              <w:t xml:space="preserve"> окно авторизации</w:t>
            </w:r>
          </w:p>
        </w:tc>
        <w:tc>
          <w:tcPr>
            <w:tcW w:w="2270" w:type="dxa"/>
          </w:tcPr>
          <w:p w14:paraId="6CD074AB" w14:textId="77777777" w:rsidR="00B80A44" w:rsidRPr="002E4644" w:rsidRDefault="00B80A44" w:rsidP="00521686">
            <w:pPr>
              <w:ind w:firstLine="0"/>
              <w:jc w:val="center"/>
              <w:rPr>
                <w:lang w:val="ru-RU"/>
              </w:rPr>
            </w:pPr>
            <w:r>
              <w:rPr>
                <w:lang w:val="ru-RU"/>
              </w:rPr>
              <w:t>Успешно</w:t>
            </w:r>
          </w:p>
        </w:tc>
      </w:tr>
      <w:tr w:rsidR="00B80A44" w:rsidRPr="00521686" w14:paraId="6F7BC7E6" w14:textId="77777777" w:rsidTr="00521686">
        <w:tc>
          <w:tcPr>
            <w:tcW w:w="627" w:type="dxa"/>
          </w:tcPr>
          <w:p w14:paraId="1181A052" w14:textId="386D66DC" w:rsidR="00B80A44" w:rsidRPr="005078FE" w:rsidRDefault="00521686" w:rsidP="00521686">
            <w:pPr>
              <w:ind w:firstLine="0"/>
              <w:jc w:val="center"/>
              <w:rPr>
                <w:lang w:val="ru-RU"/>
              </w:rPr>
            </w:pPr>
            <w:r>
              <w:rPr>
                <w:lang w:val="ru-RU"/>
              </w:rPr>
              <w:t>8</w:t>
            </w:r>
          </w:p>
        </w:tc>
        <w:tc>
          <w:tcPr>
            <w:tcW w:w="2679" w:type="dxa"/>
          </w:tcPr>
          <w:p w14:paraId="34F02CC7" w14:textId="4A285126" w:rsidR="00B80A44" w:rsidRPr="00521686" w:rsidRDefault="00521686" w:rsidP="00521686">
            <w:pPr>
              <w:ind w:firstLine="0"/>
              <w:jc w:val="center"/>
              <w:rPr>
                <w:lang w:val="ru-RU"/>
              </w:rPr>
            </w:pPr>
            <w:r>
              <w:rPr>
                <w:lang w:val="ru-RU"/>
              </w:rPr>
              <w:t>Добавление данных о водительском удостоверении</w:t>
            </w:r>
          </w:p>
        </w:tc>
        <w:tc>
          <w:tcPr>
            <w:tcW w:w="3768" w:type="dxa"/>
          </w:tcPr>
          <w:p w14:paraId="7CF2909A" w14:textId="13CB5B80" w:rsidR="00B80A44" w:rsidRPr="00521686" w:rsidRDefault="00521686" w:rsidP="00521686">
            <w:pPr>
              <w:ind w:firstLine="0"/>
              <w:jc w:val="center"/>
              <w:rPr>
                <w:lang w:val="ru-RU"/>
              </w:rPr>
            </w:pPr>
            <w:r>
              <w:rPr>
                <w:lang w:val="ru-RU"/>
              </w:rPr>
              <w:t>Добавление записи</w:t>
            </w:r>
          </w:p>
        </w:tc>
        <w:tc>
          <w:tcPr>
            <w:tcW w:w="2270" w:type="dxa"/>
          </w:tcPr>
          <w:p w14:paraId="00A25AA3" w14:textId="66AFC9B2" w:rsidR="00B80A44" w:rsidRPr="002E4644" w:rsidRDefault="00521686" w:rsidP="00521686">
            <w:pPr>
              <w:ind w:firstLine="0"/>
              <w:jc w:val="center"/>
              <w:rPr>
                <w:lang w:val="ru-RU"/>
              </w:rPr>
            </w:pPr>
            <w:r>
              <w:rPr>
                <w:lang w:val="ru-RU"/>
              </w:rPr>
              <w:t>Успешно</w:t>
            </w:r>
          </w:p>
        </w:tc>
      </w:tr>
      <w:tr w:rsidR="00521686" w:rsidRPr="007E6B24" w14:paraId="57AF0575" w14:textId="77777777" w:rsidTr="00521686">
        <w:tc>
          <w:tcPr>
            <w:tcW w:w="627" w:type="dxa"/>
          </w:tcPr>
          <w:p w14:paraId="7AB0B498" w14:textId="459E2DB4" w:rsidR="00521686" w:rsidRPr="005078FE" w:rsidRDefault="00521686" w:rsidP="00521686">
            <w:pPr>
              <w:ind w:firstLine="0"/>
              <w:jc w:val="center"/>
              <w:rPr>
                <w:lang w:val="ru-RU"/>
              </w:rPr>
            </w:pPr>
            <w:r>
              <w:rPr>
                <w:lang w:val="ru-RU"/>
              </w:rPr>
              <w:t>8</w:t>
            </w:r>
          </w:p>
        </w:tc>
        <w:tc>
          <w:tcPr>
            <w:tcW w:w="2679" w:type="dxa"/>
          </w:tcPr>
          <w:p w14:paraId="680D2221" w14:textId="215FC3B5" w:rsidR="00521686" w:rsidRPr="00FB73D0" w:rsidRDefault="00521686" w:rsidP="00521686">
            <w:pPr>
              <w:ind w:firstLine="0"/>
              <w:jc w:val="center"/>
              <w:rPr>
                <w:lang w:val="ru-RU"/>
              </w:rPr>
            </w:pPr>
            <w:r>
              <w:rPr>
                <w:lang w:val="ru-RU"/>
              </w:rPr>
              <w:t>Выбор автомобиля</w:t>
            </w:r>
          </w:p>
        </w:tc>
        <w:tc>
          <w:tcPr>
            <w:tcW w:w="3768" w:type="dxa"/>
          </w:tcPr>
          <w:p w14:paraId="5AE33004" w14:textId="71E3B5D7" w:rsidR="00521686" w:rsidRPr="002E4644" w:rsidRDefault="00521686" w:rsidP="00521686">
            <w:pPr>
              <w:ind w:firstLine="0"/>
              <w:jc w:val="center"/>
              <w:rPr>
                <w:lang w:val="ru-RU"/>
              </w:rPr>
            </w:pPr>
            <w:r>
              <w:rPr>
                <w:lang w:val="ru-RU"/>
              </w:rPr>
              <w:t>Переход в окно аренды</w:t>
            </w:r>
          </w:p>
        </w:tc>
        <w:tc>
          <w:tcPr>
            <w:tcW w:w="2270" w:type="dxa"/>
          </w:tcPr>
          <w:p w14:paraId="58B5F619" w14:textId="47C3F70F" w:rsidR="00521686" w:rsidRPr="002E4644" w:rsidRDefault="00521686" w:rsidP="00521686">
            <w:pPr>
              <w:ind w:firstLine="0"/>
              <w:jc w:val="center"/>
              <w:rPr>
                <w:lang w:val="ru-RU"/>
              </w:rPr>
            </w:pPr>
            <w:r>
              <w:rPr>
                <w:lang w:val="ru-RU"/>
              </w:rPr>
              <w:t>Успешно</w:t>
            </w:r>
          </w:p>
        </w:tc>
      </w:tr>
      <w:tr w:rsidR="00521686" w:rsidRPr="007E6B24" w14:paraId="13D8FB3B" w14:textId="77777777" w:rsidTr="00521686">
        <w:tc>
          <w:tcPr>
            <w:tcW w:w="627" w:type="dxa"/>
          </w:tcPr>
          <w:p w14:paraId="70713450" w14:textId="29D16AB3" w:rsidR="00521686" w:rsidRPr="003D6814" w:rsidRDefault="00521686" w:rsidP="00521686">
            <w:pPr>
              <w:ind w:firstLine="0"/>
              <w:jc w:val="center"/>
              <w:rPr>
                <w:lang w:val="ru-RU"/>
              </w:rPr>
            </w:pPr>
            <w:r>
              <w:rPr>
                <w:lang w:val="ru-RU"/>
              </w:rPr>
              <w:t>9</w:t>
            </w:r>
          </w:p>
        </w:tc>
        <w:tc>
          <w:tcPr>
            <w:tcW w:w="2679" w:type="dxa"/>
          </w:tcPr>
          <w:p w14:paraId="41F0E6F6" w14:textId="0674B468" w:rsidR="00521686" w:rsidRPr="003D6814" w:rsidRDefault="00521686" w:rsidP="00521686">
            <w:pPr>
              <w:ind w:firstLine="0"/>
              <w:jc w:val="center"/>
              <w:rPr>
                <w:lang w:val="ru-RU"/>
              </w:rPr>
            </w:pPr>
            <w:r>
              <w:rPr>
                <w:lang w:val="ru-RU"/>
              </w:rPr>
              <w:t>Аренда автомобиля</w:t>
            </w:r>
          </w:p>
        </w:tc>
        <w:tc>
          <w:tcPr>
            <w:tcW w:w="3768" w:type="dxa"/>
          </w:tcPr>
          <w:p w14:paraId="51D9359F" w14:textId="2CCFB920" w:rsidR="00521686" w:rsidRPr="00E13542" w:rsidRDefault="00521686" w:rsidP="00521686">
            <w:pPr>
              <w:ind w:firstLine="0"/>
              <w:jc w:val="center"/>
              <w:rPr>
                <w:lang w:val="ru-RU"/>
              </w:rPr>
            </w:pPr>
            <w:r>
              <w:rPr>
                <w:lang w:val="ru-RU"/>
              </w:rPr>
              <w:t>Переход в окно поездки</w:t>
            </w:r>
          </w:p>
        </w:tc>
        <w:tc>
          <w:tcPr>
            <w:tcW w:w="2270" w:type="dxa"/>
          </w:tcPr>
          <w:p w14:paraId="14EAEED4" w14:textId="1EE9CD78" w:rsidR="00521686" w:rsidRPr="002E4644" w:rsidRDefault="00521686" w:rsidP="00521686">
            <w:pPr>
              <w:ind w:firstLine="0"/>
              <w:jc w:val="center"/>
              <w:rPr>
                <w:lang w:val="ru-RU"/>
              </w:rPr>
            </w:pPr>
            <w:r>
              <w:rPr>
                <w:lang w:val="ru-RU"/>
              </w:rPr>
              <w:t>Успешно</w:t>
            </w:r>
          </w:p>
        </w:tc>
      </w:tr>
    </w:tbl>
    <w:p w14:paraId="69064CCE" w14:textId="77777777" w:rsidR="00C1097A" w:rsidRPr="00EB77DC" w:rsidRDefault="00C1097A" w:rsidP="005078FE">
      <w:pPr>
        <w:spacing w:line="259" w:lineRule="auto"/>
        <w:ind w:firstLine="0"/>
        <w:jc w:val="left"/>
        <w:rPr>
          <w:lang w:val="ru-RU"/>
        </w:rPr>
      </w:pPr>
    </w:p>
    <w:p w14:paraId="31BD74AC" w14:textId="77777777" w:rsidR="00C1097A" w:rsidRDefault="00C1097A" w:rsidP="00C1097A">
      <w:pPr>
        <w:rPr>
          <w:lang w:val="ru-RU"/>
        </w:rPr>
      </w:pPr>
    </w:p>
    <w:p w14:paraId="4C31AB4C" w14:textId="77777777" w:rsidR="00C1097A" w:rsidRPr="007E6B24" w:rsidRDefault="00C1097A" w:rsidP="00C1097A">
      <w:pPr>
        <w:spacing w:line="259" w:lineRule="auto"/>
        <w:ind w:firstLine="0"/>
        <w:jc w:val="left"/>
      </w:pPr>
      <w:r>
        <w:rPr>
          <w:lang w:val="ru-RU"/>
        </w:rPr>
        <w:br w:type="page"/>
      </w:r>
    </w:p>
    <w:p w14:paraId="28856105" w14:textId="77777777" w:rsidR="00C1097A" w:rsidRDefault="00C1097A" w:rsidP="00C1097A">
      <w:pPr>
        <w:pStyle w:val="3"/>
        <w:rPr>
          <w:lang w:val="ru-RU"/>
        </w:rPr>
      </w:pPr>
      <w:bookmarkStart w:id="51" w:name="_Toc134736868"/>
      <w:r w:rsidRPr="0059601B">
        <w:rPr>
          <w:lang w:val="ru-RU"/>
        </w:rPr>
        <w:lastRenderedPageBreak/>
        <w:t>Защита информационной системы</w:t>
      </w:r>
      <w:bookmarkEnd w:id="51"/>
    </w:p>
    <w:p w14:paraId="1FE7D190" w14:textId="1007ABB0" w:rsidR="00C1097A" w:rsidRDefault="00C1097A" w:rsidP="00C1097A">
      <w:pPr>
        <w:rPr>
          <w:lang w:val="ru-RU"/>
        </w:rPr>
      </w:pPr>
      <w:r>
        <w:rPr>
          <w:lang w:val="ru-RU"/>
        </w:rPr>
        <w:t>Информационная система защищена</w:t>
      </w:r>
      <w:r w:rsidR="00521686" w:rsidRPr="00521686">
        <w:rPr>
          <w:lang w:val="ru-RU"/>
        </w:rPr>
        <w:t xml:space="preserve"> </w:t>
      </w:r>
      <w:r w:rsidR="00521686">
        <w:rPr>
          <w:lang w:val="ru-RU"/>
        </w:rPr>
        <w:t>от умышленного взлома,</w:t>
      </w:r>
      <w:r>
        <w:rPr>
          <w:lang w:val="ru-RU"/>
        </w:rPr>
        <w:t xml:space="preserve"> </w:t>
      </w:r>
      <w:r w:rsidR="00521686">
        <w:rPr>
          <w:lang w:val="ru-RU"/>
        </w:rPr>
        <w:t xml:space="preserve">а также </w:t>
      </w:r>
      <w:r>
        <w:rPr>
          <w:lang w:val="ru-RU"/>
        </w:rPr>
        <w:t>от ошибочных действий пользователя</w:t>
      </w:r>
      <w:r w:rsidR="004B6F49">
        <w:rPr>
          <w:lang w:val="ru-RU"/>
        </w:rPr>
        <w:t>,</w:t>
      </w:r>
      <w:r>
        <w:rPr>
          <w:lang w:val="ru-RU"/>
        </w:rPr>
        <w:t xml:space="preserve"> администратора. При вводе некорректных данных в </w:t>
      </w:r>
      <w:r w:rsidR="00521686">
        <w:rPr>
          <w:lang w:val="ru-RU"/>
        </w:rPr>
        <w:t>приложение</w:t>
      </w:r>
      <w:r>
        <w:rPr>
          <w:lang w:val="ru-RU"/>
        </w:rPr>
        <w:t xml:space="preserve"> выходит соответствующее предупреждающее сообщение об ошибке.</w:t>
      </w:r>
    </w:p>
    <w:p w14:paraId="1B5F4580" w14:textId="214B3B3C" w:rsidR="00C1097A" w:rsidRDefault="002938D3" w:rsidP="00C1097A">
      <w:pPr>
        <w:rPr>
          <w:lang w:val="ru-RU"/>
        </w:rPr>
      </w:pPr>
      <w:r>
        <w:rPr>
          <w:lang w:val="ru-RU"/>
        </w:rPr>
        <w:t>Информационная система при входе и регистрации проверяет корректность введённых данных и существование пользователя.</w:t>
      </w:r>
    </w:p>
    <w:p w14:paraId="30F9FE37" w14:textId="77777777" w:rsidR="00C1097A" w:rsidRPr="00557E96" w:rsidRDefault="00C1097A" w:rsidP="00C1097A">
      <w:pPr>
        <w:pStyle w:val="2"/>
        <w:rPr>
          <w:lang w:val="ru-RU"/>
        </w:rPr>
      </w:pPr>
      <w:bookmarkStart w:id="52" w:name="_Toc41715223"/>
      <w:bookmarkStart w:id="53" w:name="_Toc134736869"/>
      <w:r w:rsidRPr="00557E96">
        <w:rPr>
          <w:lang w:val="ru-RU"/>
        </w:rPr>
        <w:t>Инструкция пользователю</w:t>
      </w:r>
      <w:bookmarkEnd w:id="52"/>
      <w:bookmarkEnd w:id="53"/>
    </w:p>
    <w:p w14:paraId="019A5F19" w14:textId="008EB7AF" w:rsidR="00C1097A" w:rsidRDefault="00C1097A" w:rsidP="00C1097A">
      <w:pPr>
        <w:rPr>
          <w:lang w:val="ru-RU"/>
        </w:rPr>
      </w:pPr>
      <w:r>
        <w:rPr>
          <w:lang w:val="ru-RU"/>
        </w:rPr>
        <w:t>Для пользования СУБД «</w:t>
      </w:r>
      <w:r w:rsidR="002938D3">
        <w:t>Carsharing</w:t>
      </w:r>
      <w:r>
        <w:rPr>
          <w:lang w:val="ru-RU"/>
        </w:rPr>
        <w:t xml:space="preserve">», </w:t>
      </w:r>
      <w:r w:rsidR="002938D3">
        <w:rPr>
          <w:lang w:val="ru-RU"/>
        </w:rPr>
        <w:t>скачать файлы из архива</w:t>
      </w:r>
      <w:r w:rsidR="00E12A08">
        <w:rPr>
          <w:lang w:val="ru-RU"/>
        </w:rPr>
        <w:t xml:space="preserve">, </w:t>
      </w:r>
      <w:r>
        <w:rPr>
          <w:lang w:val="ru-RU"/>
        </w:rPr>
        <w:t xml:space="preserve">запустить </w:t>
      </w:r>
      <w:r w:rsidR="008265A5">
        <w:rPr>
          <w:lang w:val="ru-RU"/>
        </w:rPr>
        <w:t>скрипт на создание</w:t>
      </w:r>
      <w:r>
        <w:rPr>
          <w:lang w:val="ru-RU"/>
        </w:rPr>
        <w:t xml:space="preserve"> </w:t>
      </w:r>
      <w:r>
        <w:t>SQL</w:t>
      </w:r>
      <w:r w:rsidR="005C1458" w:rsidRPr="000847FD">
        <w:rPr>
          <w:lang w:val="ru-RU"/>
        </w:rPr>
        <w:t>-</w:t>
      </w:r>
      <w:r>
        <w:rPr>
          <w:lang w:val="ru-RU"/>
        </w:rPr>
        <w:t>базы данных</w:t>
      </w:r>
      <w:r w:rsidR="002938D3">
        <w:rPr>
          <w:lang w:val="ru-RU"/>
        </w:rPr>
        <w:t xml:space="preserve">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CreateDataBase</w:t>
      </w:r>
      <w:r w:rsidR="002938D3">
        <w:rPr>
          <w:lang w:val="ru-RU"/>
        </w:rPr>
        <w:t>.sql»</w:t>
      </w:r>
      <w:r w:rsidR="002938D3" w:rsidRPr="002938D3">
        <w:rPr>
          <w:lang w:val="ru-RU"/>
        </w:rPr>
        <w:t xml:space="preserve">, </w:t>
      </w:r>
      <w:r w:rsidR="002938D3">
        <w:rPr>
          <w:lang w:val="ru-RU"/>
        </w:rPr>
        <w:t xml:space="preserve">запустить скрипт на заполнение </w:t>
      </w:r>
      <w:r w:rsidR="002938D3">
        <w:t>SQL</w:t>
      </w:r>
      <w:r w:rsidR="002938D3" w:rsidRPr="000847FD">
        <w:rPr>
          <w:lang w:val="ru-RU"/>
        </w:rPr>
        <w:t>-</w:t>
      </w:r>
      <w:r w:rsidR="002938D3">
        <w:rPr>
          <w:lang w:val="ru-RU"/>
        </w:rPr>
        <w:t xml:space="preserve">базы данных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FillUp</w:t>
      </w:r>
      <w:r w:rsidR="002938D3">
        <w:rPr>
          <w:lang w:val="ru-RU"/>
        </w:rPr>
        <w:t>.sql».</w:t>
      </w:r>
      <w:r w:rsidR="00486868">
        <w:rPr>
          <w:lang w:val="ru-RU"/>
        </w:rPr>
        <w:t xml:space="preserve"> </w:t>
      </w:r>
      <w:r w:rsidR="00AD0F23">
        <w:rPr>
          <w:lang w:val="ru-RU"/>
        </w:rPr>
        <w:t>Чтобы начать</w:t>
      </w:r>
      <w:r w:rsidR="005C1458">
        <w:rPr>
          <w:lang w:val="ru-RU"/>
        </w:rPr>
        <w:t xml:space="preserve"> пользоваться нужно пройти авторизацию или зареги</w:t>
      </w:r>
      <w:r w:rsidR="00AD0F23">
        <w:rPr>
          <w:lang w:val="ru-RU"/>
        </w:rPr>
        <w:t>стрироваться</w:t>
      </w:r>
      <w:r>
        <w:rPr>
          <w:lang w:val="ru-RU"/>
        </w:rPr>
        <w:t>.</w:t>
      </w:r>
    </w:p>
    <w:p w14:paraId="1A3EF0C4" w14:textId="77777777" w:rsidR="00C1097A" w:rsidRDefault="00C1097A" w:rsidP="00C1097A">
      <w:pPr>
        <w:rPr>
          <w:lang w:val="ru-RU"/>
        </w:rPr>
      </w:pPr>
      <w:r>
        <w:rPr>
          <w:lang w:val="ru-RU"/>
        </w:rPr>
        <w:t xml:space="preserve">По умолчанию есть два пользователя </w:t>
      </w:r>
    </w:p>
    <w:p w14:paraId="7BA748E5" w14:textId="77777777" w:rsidR="00C1097A" w:rsidRPr="00A50A45" w:rsidRDefault="005C1458" w:rsidP="00A50A45">
      <w:pPr>
        <w:pStyle w:val="a6"/>
        <w:numPr>
          <w:ilvl w:val="0"/>
          <w:numId w:val="19"/>
        </w:numPr>
        <w:rPr>
          <w:lang w:val="ru-RU"/>
        </w:rPr>
      </w:pPr>
      <w:r>
        <w:rPr>
          <w:lang w:val="ru-RU"/>
        </w:rPr>
        <w:t>Клиент</w:t>
      </w:r>
      <w:r w:rsidR="00A50A45" w:rsidRPr="002938D3">
        <w:rPr>
          <w:lang w:val="ru-RU"/>
        </w:rPr>
        <w:t>:</w:t>
      </w:r>
    </w:p>
    <w:p w14:paraId="5BA47FA6" w14:textId="1EC73101" w:rsidR="00C1097A" w:rsidRPr="00160884" w:rsidRDefault="00C1097A" w:rsidP="00C1097A">
      <w:pPr>
        <w:pStyle w:val="a6"/>
        <w:numPr>
          <w:ilvl w:val="0"/>
          <w:numId w:val="9"/>
        </w:numPr>
        <w:rPr>
          <w:lang w:val="ru-RU"/>
        </w:rPr>
      </w:pPr>
      <w:r>
        <w:rPr>
          <w:lang w:val="ru-RU"/>
        </w:rPr>
        <w:t xml:space="preserve">Логин: </w:t>
      </w:r>
      <w:r w:rsidR="00521686">
        <w:t>rental</w:t>
      </w:r>
      <w:r w:rsidR="00521686" w:rsidRPr="002938D3">
        <w:rPr>
          <w:lang w:val="ru-RU"/>
        </w:rPr>
        <w:t>_</w:t>
      </w:r>
      <w:r w:rsidR="00521686">
        <w:t>user</w:t>
      </w:r>
    </w:p>
    <w:p w14:paraId="50C1EEAD" w14:textId="347BBEE1" w:rsidR="00C1097A" w:rsidRPr="00160884" w:rsidRDefault="00C1097A" w:rsidP="00C1097A">
      <w:pPr>
        <w:pStyle w:val="a6"/>
        <w:numPr>
          <w:ilvl w:val="0"/>
          <w:numId w:val="9"/>
        </w:numPr>
        <w:rPr>
          <w:lang w:val="ru-RU"/>
        </w:rPr>
      </w:pPr>
      <w:r>
        <w:rPr>
          <w:lang w:val="ru-RU"/>
        </w:rPr>
        <w:t>Пароль:</w:t>
      </w:r>
      <w:r w:rsidR="005C1458">
        <w:rPr>
          <w:lang w:val="ru-RU"/>
        </w:rPr>
        <w:t xml:space="preserve"> </w:t>
      </w:r>
      <w:r w:rsidR="00521686">
        <w:t>rental</w:t>
      </w:r>
      <w:r w:rsidR="00521686" w:rsidRPr="002938D3">
        <w:rPr>
          <w:lang w:val="ru-RU"/>
        </w:rPr>
        <w:t>_</w:t>
      </w:r>
      <w:r w:rsidR="00521686">
        <w:t>user</w:t>
      </w:r>
    </w:p>
    <w:p w14:paraId="3AEE47DA" w14:textId="77777777" w:rsidR="00C1097A" w:rsidRPr="00A50A45" w:rsidRDefault="00C1097A" w:rsidP="00A50A45">
      <w:pPr>
        <w:pStyle w:val="a6"/>
        <w:numPr>
          <w:ilvl w:val="0"/>
          <w:numId w:val="19"/>
        </w:numPr>
        <w:rPr>
          <w:lang w:val="ru-RU"/>
        </w:rPr>
      </w:pPr>
      <w:r w:rsidRPr="00A50A45">
        <w:rPr>
          <w:lang w:val="ru-RU"/>
        </w:rPr>
        <w:t>Администратор</w:t>
      </w:r>
      <w:r w:rsidR="00A50A45" w:rsidRPr="002938D3">
        <w:rPr>
          <w:lang w:val="ru-RU"/>
        </w:rPr>
        <w:t>:</w:t>
      </w:r>
    </w:p>
    <w:p w14:paraId="62474A57" w14:textId="1B3A4FFA" w:rsidR="00C1097A" w:rsidRDefault="00C1097A" w:rsidP="00C1097A">
      <w:pPr>
        <w:pStyle w:val="a6"/>
        <w:numPr>
          <w:ilvl w:val="0"/>
          <w:numId w:val="10"/>
        </w:numPr>
        <w:rPr>
          <w:lang w:val="ru-RU"/>
        </w:rPr>
      </w:pPr>
      <w:r>
        <w:rPr>
          <w:lang w:val="ru-RU"/>
        </w:rPr>
        <w:t>Логин:</w:t>
      </w:r>
      <w:r w:rsidRPr="00A50A45">
        <w:rPr>
          <w:lang w:val="ru-RU"/>
        </w:rPr>
        <w:t xml:space="preserve"> </w:t>
      </w:r>
      <w:r w:rsidR="00521686">
        <w:t>rental</w:t>
      </w:r>
      <w:r w:rsidR="00521686" w:rsidRPr="002938D3">
        <w:rPr>
          <w:lang w:val="ru-RU"/>
        </w:rPr>
        <w:t>_</w:t>
      </w:r>
      <w:r w:rsidR="00521686">
        <w:t>admin</w:t>
      </w:r>
    </w:p>
    <w:p w14:paraId="63FBC4C5" w14:textId="642B43F3" w:rsidR="00C1097A" w:rsidRPr="00814E75" w:rsidRDefault="00C1097A" w:rsidP="00C1097A">
      <w:pPr>
        <w:pStyle w:val="a6"/>
        <w:numPr>
          <w:ilvl w:val="0"/>
          <w:numId w:val="10"/>
        </w:numPr>
        <w:rPr>
          <w:lang w:val="ru-RU"/>
        </w:rPr>
      </w:pPr>
      <w:r>
        <w:rPr>
          <w:lang w:val="ru-RU"/>
        </w:rPr>
        <w:t>Пароль:</w:t>
      </w:r>
      <w:r w:rsidRPr="00A50A45">
        <w:rPr>
          <w:lang w:val="ru-RU"/>
        </w:rPr>
        <w:t xml:space="preserve"> </w:t>
      </w:r>
      <w:r w:rsidR="00521686">
        <w:t>rental_admin</w:t>
      </w:r>
    </w:p>
    <w:p w14:paraId="73A05500" w14:textId="73E18D90" w:rsidR="00C1097A" w:rsidRDefault="00A06682" w:rsidP="00C1097A">
      <w:pPr>
        <w:rPr>
          <w:lang w:val="ru-RU"/>
        </w:rPr>
      </w:pPr>
      <w:r>
        <w:rPr>
          <w:lang w:val="ru-RU"/>
        </w:rPr>
        <w:t>Для новых пользователей доступна функция регистрации.</w:t>
      </w:r>
    </w:p>
    <w:p w14:paraId="57D068BD" w14:textId="77777777" w:rsidR="00A06682" w:rsidRDefault="00A06682" w:rsidP="00C1097A">
      <w:pPr>
        <w:rPr>
          <w:lang w:val="ru-RU"/>
        </w:rPr>
      </w:pPr>
      <w:r>
        <w:rPr>
          <w:lang w:val="ru-RU"/>
        </w:rPr>
        <w:t>Для зарегистрированных пользоваетелей доступна функция авторизации</w:t>
      </w:r>
    </w:p>
    <w:p w14:paraId="2F00D383" w14:textId="1006AD5A" w:rsidR="00A06682" w:rsidRDefault="00A06682" w:rsidP="00C1097A">
      <w:pPr>
        <w:rPr>
          <w:lang w:val="ru-RU"/>
        </w:rPr>
      </w:pPr>
      <w:r>
        <w:rPr>
          <w:lang w:val="ru-RU"/>
        </w:rPr>
        <w:t>Для пользователей являющихся администраторами доступны функции выбора таблиц для изменений и окно выбора автомобиля для аренды.</w:t>
      </w:r>
    </w:p>
    <w:p w14:paraId="2E5BEDAB" w14:textId="3F5DAD0D" w:rsidR="00A06682" w:rsidRDefault="00A06682" w:rsidP="00C1097A">
      <w:pPr>
        <w:rPr>
          <w:lang w:val="ru-RU"/>
        </w:rPr>
      </w:pPr>
      <w:r>
        <w:rPr>
          <w:lang w:val="ru-RU"/>
        </w:rPr>
        <w:lastRenderedPageBreak/>
        <w:t>Для обычных пользователей доступна функция выбора автомобиля для аренды.</w:t>
      </w:r>
    </w:p>
    <w:p w14:paraId="08A92143" w14:textId="2D8D2107" w:rsidR="00A06682" w:rsidRPr="001F348D" w:rsidRDefault="00A06682" w:rsidP="00C1097A">
      <w:pPr>
        <w:rPr>
          <w:lang w:val="ru-RU"/>
        </w:rPr>
      </w:pPr>
    </w:p>
    <w:p w14:paraId="68E9CC72" w14:textId="77777777" w:rsidR="00C1097A" w:rsidRPr="00244629" w:rsidRDefault="00C1097A" w:rsidP="00C1097A">
      <w:pPr>
        <w:pStyle w:val="3"/>
        <w:rPr>
          <w:lang w:val="ru-RU"/>
        </w:rPr>
      </w:pPr>
      <w:bookmarkStart w:id="54" w:name="_Toc134736870"/>
      <w:r w:rsidRPr="0059601B">
        <w:rPr>
          <w:lang w:val="ru-RU"/>
        </w:rPr>
        <w:t>Общие сведения об информационной системе</w:t>
      </w:r>
      <w:bookmarkEnd w:id="54"/>
    </w:p>
    <w:p w14:paraId="6C551D89" w14:textId="309EAB7B" w:rsidR="00C1097A" w:rsidRDefault="006242FA" w:rsidP="00C1097A">
      <w:pPr>
        <w:jc w:val="center"/>
        <w:rPr>
          <w:lang w:val="ru-RU"/>
        </w:rPr>
      </w:pPr>
      <w:r>
        <w:rPr>
          <w:noProof/>
          <w:lang w:val="ru-RU" w:eastAsia="ru-RU"/>
        </w:rPr>
        <mc:AlternateContent>
          <mc:Choice Requires="wpg">
            <w:drawing>
              <wp:anchor distT="0" distB="0" distL="114300" distR="114300" simplePos="0" relativeHeight="251685376" behindDoc="0" locked="0" layoutInCell="1" allowOverlap="1" wp14:anchorId="7570018E" wp14:editId="04E6D1FD">
                <wp:simplePos x="0" y="0"/>
                <wp:positionH relativeFrom="column">
                  <wp:posOffset>540579</wp:posOffset>
                </wp:positionH>
                <wp:positionV relativeFrom="paragraph">
                  <wp:posOffset>299097</wp:posOffset>
                </wp:positionV>
                <wp:extent cx="4462059" cy="604299"/>
                <wp:effectExtent l="0" t="0" r="15240" b="24765"/>
                <wp:wrapNone/>
                <wp:docPr id="254" name="Группа 254"/>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255" name="Надпись 25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9C4E" w14:textId="77777777" w:rsidR="00D944C2" w:rsidRPr="00F87E01" w:rsidRDefault="00D944C2" w:rsidP="006242FA">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Группа 256"/>
                        <wpg:cNvGrpSpPr/>
                        <wpg:grpSpPr>
                          <a:xfrm>
                            <a:off x="209961" y="-1"/>
                            <a:ext cx="1222503" cy="604299"/>
                            <a:chOff x="209961" y="-400051"/>
                            <a:chExt cx="1222503" cy="604299"/>
                          </a:xfrm>
                        </wpg:grpSpPr>
                        <wps:wsp>
                          <wps:cNvPr id="257" name="Надпись 257"/>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2430" w14:textId="77777777" w:rsidR="00D944C2" w:rsidRPr="00F87E01" w:rsidRDefault="00D944C2" w:rsidP="006242FA">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Группа 258"/>
                          <wpg:cNvGrpSpPr/>
                          <wpg:grpSpPr>
                            <a:xfrm>
                              <a:off x="209961" y="-400039"/>
                              <a:ext cx="1222503" cy="604287"/>
                              <a:chOff x="190911" y="-400039"/>
                              <a:chExt cx="1222503" cy="604287"/>
                            </a:xfrm>
                          </wpg:grpSpPr>
                          <wps:wsp>
                            <wps:cNvPr id="259" name="Надпись 259"/>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4D10" w14:textId="77777777" w:rsidR="00D944C2" w:rsidRPr="00F87E01" w:rsidRDefault="00D944C2" w:rsidP="006242FA">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570018E" id="Группа 254" o:spid="_x0000_s1036" style="position:absolute;left:0;text-align:left;margin-left:42.55pt;margin-top:23.55pt;width:351.35pt;height:47.6pt;z-index:25168537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">
                <v:shape id="Надпись 255" o:spid="_x0000_s103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009C4E" w14:textId="77777777" w:rsidR="00D944C2" w:rsidRPr="00F87E01" w:rsidRDefault="00D944C2" w:rsidP="006242FA">
                        <w:pPr>
                          <w:spacing w:before="80" w:after="0" w:line="240" w:lineRule="auto"/>
                          <w:ind w:firstLine="0"/>
                          <w:jc w:val="center"/>
                          <w:rPr>
                            <w:lang w:val="ru-RU"/>
                          </w:rPr>
                        </w:pPr>
                        <w:r>
                          <w:rPr>
                            <w:lang w:val="ru-RU"/>
                          </w:rPr>
                          <w:t>База данных</w:t>
                        </w:r>
                      </w:p>
                    </w:txbxContent>
                  </v:textbox>
                </v:shape>
                <v:group id="Группа 256" o:spid="_x0000_s103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57" o:spid="_x0000_s103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73792430" w14:textId="77777777" w:rsidR="00D944C2" w:rsidRPr="00F87E01" w:rsidRDefault="00D944C2" w:rsidP="006242FA">
                          <w:pPr>
                            <w:spacing w:before="240" w:after="120" w:line="240" w:lineRule="auto"/>
                            <w:ind w:firstLine="0"/>
                            <w:jc w:val="center"/>
                            <w:rPr>
                              <w:lang w:val="ru-RU"/>
                            </w:rPr>
                          </w:pPr>
                          <w:r>
                            <w:rPr>
                              <w:lang w:val="ru-RU"/>
                            </w:rPr>
                            <w:t>Сервер</w:t>
                          </w:r>
                        </w:p>
                      </w:txbxContent>
                    </v:textbox>
                  </v:shape>
                  <v:group id="Группа 258" o:spid="_x0000_s104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Надпись 259" o:spid="_x0000_s104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096E4D10" w14:textId="77777777" w:rsidR="00D944C2" w:rsidRPr="00F87E01" w:rsidRDefault="00D944C2" w:rsidP="006242FA">
                            <w:pPr>
                              <w:spacing w:before="240" w:after="0" w:line="240" w:lineRule="auto"/>
                              <w:ind w:firstLine="0"/>
                              <w:jc w:val="center"/>
                              <w:rPr>
                                <w:lang w:val="ru-RU"/>
                              </w:rPr>
                            </w:pPr>
                            <w:r>
                              <w:rPr>
                                <w:lang w:val="ru-RU"/>
                              </w:rPr>
                              <w:t>Клиент</w:t>
                            </w:r>
                          </w:p>
                        </w:txbxContent>
                      </v:textbox>
                    </v:shape>
                    <v:shape id="Прямая со стрелкой 260" o:spid="_x0000_s104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04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04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04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group>
                </v:group>
              </v:group>
            </w:pict>
          </mc:Fallback>
        </mc:AlternateContent>
      </w:r>
    </w:p>
    <w:p w14:paraId="33CA966E" w14:textId="4552AFBB" w:rsidR="006242FA" w:rsidRDefault="006242FA" w:rsidP="00C1097A">
      <w:pPr>
        <w:jc w:val="center"/>
        <w:rPr>
          <w:lang w:val="ru-RU"/>
        </w:rPr>
      </w:pPr>
    </w:p>
    <w:p w14:paraId="185AEEBB" w14:textId="316952EA" w:rsidR="00C1097A" w:rsidRDefault="00C1097A" w:rsidP="00C1097A">
      <w:pPr>
        <w:jc w:val="center"/>
        <w:rPr>
          <w:lang w:val="ru-RU"/>
        </w:rPr>
      </w:pPr>
    </w:p>
    <w:p w14:paraId="73854D61" w14:textId="1C456FBC" w:rsidR="00C1097A" w:rsidRDefault="00B90B93" w:rsidP="00C1097A">
      <w:pPr>
        <w:jc w:val="center"/>
        <w:rPr>
          <w:lang w:val="ru-RU"/>
        </w:rPr>
      </w:pPr>
      <w:r>
        <w:rPr>
          <w:lang w:val="ru-RU"/>
        </w:rPr>
        <w:t>Рисунок 18</w:t>
      </w:r>
      <w:r w:rsidR="00C1097A">
        <w:rPr>
          <w:lang w:val="ru-RU"/>
        </w:rPr>
        <w:t xml:space="preserve"> – Клиент-серверная модель</w:t>
      </w:r>
    </w:p>
    <w:p w14:paraId="5BF66D16" w14:textId="4E6704C1" w:rsidR="00C1097A" w:rsidRDefault="00C1097A" w:rsidP="00C1097A">
      <w:pPr>
        <w:rPr>
          <w:lang w:val="ru-RU"/>
        </w:rPr>
      </w:pPr>
      <w:r>
        <w:rPr>
          <w:lang w:val="ru-RU"/>
        </w:rPr>
        <w:t>Вся информационная система завязана на клиент-серверной модели, где идет взаимодействие пользовательского приложения через сервер к базам данных</w:t>
      </w:r>
      <w:r w:rsidR="00B1172C">
        <w:rPr>
          <w:lang w:val="ru-RU"/>
        </w:rPr>
        <w:t>. В качестве баз данных выступае</w:t>
      </w:r>
      <w:r>
        <w:rPr>
          <w:lang w:val="ru-RU"/>
        </w:rPr>
        <w:t xml:space="preserve">т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4C5710">
        <w:rPr>
          <w:lang w:val="ru-RU"/>
        </w:rPr>
        <w:t>.</w:t>
      </w:r>
    </w:p>
    <w:p w14:paraId="17C3BFBC" w14:textId="0BA6BDB4" w:rsidR="00C1097A" w:rsidRPr="00B1172C" w:rsidRDefault="00B1172C" w:rsidP="00C1097A">
      <w:pPr>
        <w:rPr>
          <w:lang w:val="ru-RU"/>
        </w:rPr>
      </w:pPr>
      <w:r>
        <w:rPr>
          <w:lang w:val="ru-RU"/>
        </w:rPr>
        <w:t>В качестве</w:t>
      </w:r>
      <w:r w:rsidR="00C1097A">
        <w:rPr>
          <w:lang w:val="ru-RU"/>
        </w:rPr>
        <w:t xml:space="preserve"> </w:t>
      </w:r>
      <w:r>
        <w:rPr>
          <w:lang w:val="ru-RU"/>
        </w:rPr>
        <w:t xml:space="preserve">клиента </w:t>
      </w:r>
      <w:r w:rsidR="00C1097A">
        <w:rPr>
          <w:lang w:val="ru-RU"/>
        </w:rPr>
        <w:t>выступает при</w:t>
      </w:r>
      <w:r>
        <w:rPr>
          <w:lang w:val="ru-RU"/>
        </w:rPr>
        <w:t>ложение</w:t>
      </w:r>
      <w:r w:rsidR="002D1642">
        <w:rPr>
          <w:lang w:val="ru-RU"/>
        </w:rPr>
        <w:t xml:space="preserve"> «</w:t>
      </w:r>
      <w:r w:rsidR="00A06682">
        <w:t>Carsharing</w:t>
      </w:r>
      <w:r w:rsidR="002D1642">
        <w:rPr>
          <w:lang w:val="ru-RU"/>
        </w:rPr>
        <w:t>»</w:t>
      </w:r>
      <w:r>
        <w:rPr>
          <w:lang w:val="ru-RU"/>
        </w:rPr>
        <w:t>. Сервер расположен на компьютере пользователя.</w:t>
      </w:r>
    </w:p>
    <w:p w14:paraId="4B9F4180" w14:textId="77777777" w:rsidR="00C1097A" w:rsidRDefault="00C1097A" w:rsidP="00C1097A">
      <w:pPr>
        <w:pStyle w:val="3"/>
        <w:rPr>
          <w:lang w:val="ru-RU"/>
        </w:rPr>
      </w:pPr>
      <w:bookmarkStart w:id="55" w:name="_Toc134736871"/>
      <w:r w:rsidRPr="0059601B">
        <w:rPr>
          <w:lang w:val="ru-RU"/>
        </w:rPr>
        <w:t>Требования к техническим средствам</w:t>
      </w:r>
      <w:bookmarkEnd w:id="55"/>
    </w:p>
    <w:p w14:paraId="37A099CD" w14:textId="77777777" w:rsidR="00C1097A" w:rsidRPr="00D115B9" w:rsidRDefault="00C1097A" w:rsidP="00C1097A">
      <w:pPr>
        <w:rPr>
          <w:lang w:val="ru-RU"/>
        </w:rPr>
      </w:pPr>
      <w:r w:rsidRPr="00D115B9">
        <w:rPr>
          <w:lang w:val="ru-RU"/>
        </w:rPr>
        <w:t>В состав технических средств должен входить компьютер, включающий:</w:t>
      </w:r>
    </w:p>
    <w:p w14:paraId="27392032" w14:textId="5CFDF3D3" w:rsidR="00C1097A" w:rsidRPr="00A06682" w:rsidRDefault="00C1097A" w:rsidP="00C1097A">
      <w:pPr>
        <w:pStyle w:val="a6"/>
        <w:numPr>
          <w:ilvl w:val="0"/>
          <w:numId w:val="5"/>
        </w:numPr>
        <w:ind w:left="0" w:firstLine="0"/>
        <w:rPr>
          <w:lang w:val="ru-RU"/>
        </w:rPr>
      </w:pPr>
      <w:r w:rsidRPr="00A06682">
        <w:rPr>
          <w:lang w:val="ru-RU"/>
        </w:rPr>
        <w:t>оперативную память</w:t>
      </w:r>
      <w:r w:rsidR="00165E99">
        <w:rPr>
          <w:lang w:val="ru-RU"/>
        </w:rPr>
        <w:t xml:space="preserve"> </w:t>
      </w:r>
      <w:r w:rsidR="00A06682">
        <w:rPr>
          <w:lang w:val="ru-RU"/>
        </w:rPr>
        <w:t xml:space="preserve">не менее </w:t>
      </w:r>
      <w:r w:rsidR="00CB0DD0" w:rsidRPr="00A06682">
        <w:rPr>
          <w:lang w:val="ru-RU"/>
        </w:rPr>
        <w:t>2</w:t>
      </w:r>
      <w:r w:rsidRPr="00762F72">
        <w:rPr>
          <w:lang w:val="ru-RU"/>
        </w:rPr>
        <w:t>Гб</w:t>
      </w:r>
      <w:r w:rsidR="00B26A21" w:rsidRPr="00A06682">
        <w:rPr>
          <w:lang w:val="ru-RU"/>
        </w:rPr>
        <w:t>,</w:t>
      </w:r>
    </w:p>
    <w:p w14:paraId="5594E605" w14:textId="77777777" w:rsidR="00C1097A" w:rsidRPr="00762F72" w:rsidRDefault="00C1097A" w:rsidP="00C1097A">
      <w:pPr>
        <w:pStyle w:val="a6"/>
        <w:numPr>
          <w:ilvl w:val="0"/>
          <w:numId w:val="5"/>
        </w:numPr>
        <w:ind w:left="0" w:firstLine="0"/>
        <w:rPr>
          <w:lang w:val="ru-RU"/>
        </w:rPr>
      </w:pPr>
      <w:r w:rsidRPr="00762F72">
        <w:rPr>
          <w:lang w:val="ru-RU"/>
        </w:rPr>
        <w:t xml:space="preserve">процессор </w:t>
      </w:r>
      <w:r w:rsidRPr="006E3947">
        <w:t>Intel</w:t>
      </w:r>
      <w:r w:rsidRPr="00762F72">
        <w:rPr>
          <w:lang w:val="ru-RU"/>
        </w:rPr>
        <w:t xml:space="preserve"> начиная с </w:t>
      </w:r>
      <w:r w:rsidRPr="006E3947">
        <w:t>Pentium</w:t>
      </w:r>
      <w:r w:rsidR="00E805B0" w:rsidRPr="00E805B0">
        <w:rPr>
          <w:lang w:val="ru-RU"/>
        </w:rPr>
        <w:t xml:space="preserve"> </w:t>
      </w:r>
      <w:r w:rsidR="00E805B0">
        <w:t>II</w:t>
      </w:r>
      <w:r w:rsidRPr="00762F72">
        <w:rPr>
          <w:lang w:val="ru-RU"/>
        </w:rPr>
        <w:t xml:space="preserve"> и старше или процессор </w:t>
      </w:r>
      <w:r>
        <w:t>AMD</w:t>
      </w:r>
      <w:r>
        <w:rPr>
          <w:lang w:val="ru-RU"/>
        </w:rPr>
        <w:t xml:space="preserve"> схожий по характеристикам</w:t>
      </w:r>
      <w:r w:rsidR="005E04D6" w:rsidRPr="005E04D6">
        <w:rPr>
          <w:lang w:val="ru-RU"/>
        </w:rPr>
        <w:t>,</w:t>
      </w:r>
    </w:p>
    <w:p w14:paraId="4C492F13" w14:textId="00ADABCF" w:rsidR="00C1097A" w:rsidRPr="00E805B0" w:rsidRDefault="00C1097A" w:rsidP="00C1097A">
      <w:pPr>
        <w:pStyle w:val="a6"/>
        <w:numPr>
          <w:ilvl w:val="0"/>
          <w:numId w:val="5"/>
        </w:numPr>
        <w:ind w:left="0" w:firstLine="0"/>
        <w:rPr>
          <w:lang w:val="ru-RU"/>
        </w:rPr>
      </w:pPr>
      <w:r w:rsidRPr="00E805B0">
        <w:rPr>
          <w:lang w:val="ru-RU"/>
        </w:rPr>
        <w:t>клавиатура и мышь</w:t>
      </w:r>
      <w:r w:rsidR="00E805B0">
        <w:rPr>
          <w:lang w:val="ru-RU"/>
        </w:rPr>
        <w:t xml:space="preserve"> или </w:t>
      </w:r>
      <w:r w:rsidR="00A06682">
        <w:t>TouchPad</w:t>
      </w:r>
      <w:r w:rsidR="00B26A21" w:rsidRPr="00E805B0">
        <w:rPr>
          <w:lang w:val="ru-RU"/>
        </w:rPr>
        <w:t>,</w:t>
      </w:r>
    </w:p>
    <w:p w14:paraId="2E9FBCE7" w14:textId="4BF98425" w:rsidR="00C1097A" w:rsidRPr="00E805B0" w:rsidRDefault="00E805B0" w:rsidP="00A06682">
      <w:pPr>
        <w:pStyle w:val="a6"/>
        <w:numPr>
          <w:ilvl w:val="0"/>
          <w:numId w:val="5"/>
        </w:numPr>
        <w:ind w:left="0" w:firstLine="0"/>
        <w:rPr>
          <w:lang w:val="ru-RU"/>
        </w:rPr>
      </w:pPr>
      <w:r>
        <w:rPr>
          <w:lang w:val="ru-RU"/>
        </w:rPr>
        <w:t>встроеный графический процессор</w:t>
      </w:r>
      <w:r w:rsidR="00A06682">
        <w:rPr>
          <w:lang w:val="ru-RU"/>
        </w:rPr>
        <w:t xml:space="preserve"> или</w:t>
      </w:r>
      <w:r w:rsidR="00A06682" w:rsidRPr="00A06682">
        <w:rPr>
          <w:lang w:val="ru-RU"/>
        </w:rPr>
        <w:t xml:space="preserve"> </w:t>
      </w:r>
      <w:r w:rsidR="00A06682" w:rsidRPr="00E805B0">
        <w:rPr>
          <w:lang w:val="ru-RU"/>
        </w:rPr>
        <w:t>видеокарта</w:t>
      </w:r>
      <w:r w:rsidR="00A06682" w:rsidRPr="00A06682">
        <w:rPr>
          <w:lang w:val="ru-RU"/>
        </w:rPr>
        <w:t>,</w:t>
      </w:r>
    </w:p>
    <w:p w14:paraId="411EAAF5" w14:textId="77777777" w:rsidR="00C1097A" w:rsidRDefault="00C1097A" w:rsidP="00C1097A">
      <w:pPr>
        <w:pStyle w:val="a6"/>
        <w:numPr>
          <w:ilvl w:val="0"/>
          <w:numId w:val="5"/>
        </w:numPr>
        <w:ind w:left="0" w:firstLine="0"/>
      </w:pPr>
      <w:r>
        <w:t>монитор</w:t>
      </w:r>
      <w:r w:rsidR="00B26A21">
        <w:t>,</w:t>
      </w:r>
    </w:p>
    <w:p w14:paraId="509145F4" w14:textId="77777777" w:rsidR="00C1097A" w:rsidRPr="00F63D04" w:rsidRDefault="00C1097A" w:rsidP="00C1097A">
      <w:pPr>
        <w:pStyle w:val="a6"/>
        <w:numPr>
          <w:ilvl w:val="0"/>
          <w:numId w:val="5"/>
        </w:numPr>
        <w:ind w:left="0" w:firstLine="0"/>
      </w:pPr>
      <w:r>
        <w:t>SSD или HDD диск</w:t>
      </w:r>
      <w:r w:rsidR="00B26A21">
        <w:t>.</w:t>
      </w:r>
    </w:p>
    <w:p w14:paraId="70359062" w14:textId="77777777" w:rsidR="00C1097A" w:rsidRDefault="00C1097A" w:rsidP="00C1097A">
      <w:pPr>
        <w:pStyle w:val="3"/>
        <w:rPr>
          <w:lang w:val="ru-RU"/>
        </w:rPr>
      </w:pPr>
      <w:bookmarkStart w:id="56" w:name="_Toc134736872"/>
      <w:r w:rsidRPr="0059601B">
        <w:rPr>
          <w:lang w:val="ru-RU"/>
        </w:rPr>
        <w:t>Требования к программным средствам</w:t>
      </w:r>
      <w:bookmarkEnd w:id="56"/>
    </w:p>
    <w:p w14:paraId="51F0EB46" w14:textId="77777777" w:rsidR="00C1097A" w:rsidRPr="0040351C" w:rsidRDefault="00C1097A" w:rsidP="00C1097A">
      <w:pPr>
        <w:rPr>
          <w:lang w:val="ru-RU"/>
        </w:rPr>
      </w:pPr>
      <w:r w:rsidRPr="0040351C">
        <w:rPr>
          <w:lang w:val="ru-RU"/>
        </w:rPr>
        <w:t>В состав программных средств должно входить:</w:t>
      </w:r>
    </w:p>
    <w:p w14:paraId="227EB705" w14:textId="20DBB29B" w:rsidR="00C1097A" w:rsidRPr="00CD737B" w:rsidRDefault="00C1097A" w:rsidP="00C1097A">
      <w:pPr>
        <w:pStyle w:val="a6"/>
        <w:numPr>
          <w:ilvl w:val="0"/>
          <w:numId w:val="6"/>
        </w:numPr>
        <w:ind w:left="0" w:firstLine="0"/>
        <w:rPr>
          <w:lang w:val="ru-RU"/>
        </w:rPr>
      </w:pPr>
      <w:r w:rsidRPr="00CD737B">
        <w:rPr>
          <w:lang w:val="ru-RU"/>
        </w:rPr>
        <w:t xml:space="preserve">операционная система </w:t>
      </w:r>
      <w:r>
        <w:t>Windows</w:t>
      </w:r>
      <w:r w:rsidR="00A50A45">
        <w:rPr>
          <w:lang w:val="ru-RU"/>
        </w:rPr>
        <w:t xml:space="preserve"> </w:t>
      </w:r>
      <w:r w:rsidR="00E37E64">
        <w:rPr>
          <w:lang w:val="ru-RU"/>
        </w:rPr>
        <w:t>10</w:t>
      </w:r>
      <w:r w:rsidRPr="00CD737B">
        <w:rPr>
          <w:lang w:val="ru-RU"/>
        </w:rPr>
        <w:t xml:space="preserve"> или версия выше,</w:t>
      </w:r>
    </w:p>
    <w:p w14:paraId="72400571" w14:textId="2A8A46A5" w:rsidR="00C1097A" w:rsidRPr="00E37E64" w:rsidRDefault="00710878" w:rsidP="00C1097A">
      <w:pPr>
        <w:pStyle w:val="a6"/>
        <w:numPr>
          <w:ilvl w:val="0"/>
          <w:numId w:val="6"/>
        </w:numPr>
        <w:ind w:left="0" w:firstLine="0"/>
        <w:rPr>
          <w:lang w:val="ru-RU"/>
        </w:rPr>
      </w:pPr>
      <w:r>
        <w:lastRenderedPageBreak/>
        <w:t xml:space="preserve">MS SQL SERVER 2019 </w:t>
      </w:r>
      <w:r w:rsidR="00B26A21">
        <w:t>.</w:t>
      </w:r>
    </w:p>
    <w:p w14:paraId="15C4E756" w14:textId="31B1BD69" w:rsidR="00E37E64" w:rsidRPr="00655FCE" w:rsidRDefault="00E37E64" w:rsidP="00C1097A">
      <w:pPr>
        <w:pStyle w:val="a6"/>
        <w:numPr>
          <w:ilvl w:val="0"/>
          <w:numId w:val="6"/>
        </w:numPr>
        <w:ind w:left="0" w:firstLine="0"/>
        <w:rPr>
          <w:lang w:val="ru-RU"/>
        </w:rPr>
      </w:pPr>
      <w:r>
        <w:rPr>
          <w:lang w:val="ru-RU"/>
        </w:rPr>
        <w:t xml:space="preserve">Драйвер </w:t>
      </w:r>
      <w:r>
        <w:t>Microsoft</w:t>
      </w:r>
      <w:r w:rsidRPr="00E37E64">
        <w:rPr>
          <w:lang w:val="ru-RU"/>
        </w:rPr>
        <w:t xml:space="preserve"> .</w:t>
      </w:r>
      <w:r>
        <w:t>Net</w:t>
      </w:r>
      <w:r w:rsidRPr="00E37E64">
        <w:rPr>
          <w:lang w:val="ru-RU"/>
        </w:rPr>
        <w:t xml:space="preserve"> </w:t>
      </w:r>
      <w:r>
        <w:t>SDK</w:t>
      </w:r>
      <w:r w:rsidRPr="00E37E64">
        <w:rPr>
          <w:lang w:val="ru-RU"/>
        </w:rPr>
        <w:t xml:space="preserve"> 7 </w:t>
      </w:r>
      <w:r>
        <w:rPr>
          <w:lang w:val="ru-RU"/>
        </w:rPr>
        <w:t>и выше</w:t>
      </w:r>
    </w:p>
    <w:p w14:paraId="1D1DBCF5" w14:textId="77777777" w:rsidR="00C1097A" w:rsidRDefault="00C1097A" w:rsidP="00C1097A">
      <w:pPr>
        <w:pStyle w:val="3"/>
        <w:rPr>
          <w:lang w:val="ru-RU"/>
        </w:rPr>
      </w:pPr>
      <w:bookmarkStart w:id="57" w:name="_Toc134736873"/>
      <w:r w:rsidRPr="0059601B">
        <w:rPr>
          <w:lang w:val="ru-RU"/>
        </w:rPr>
        <w:t>Формы ввода</w:t>
      </w:r>
      <w:bookmarkEnd w:id="57"/>
    </w:p>
    <w:p w14:paraId="18E6D50E" w14:textId="0FDF8C86" w:rsidR="00C1097A" w:rsidRPr="00DC00B1" w:rsidRDefault="00E37E64" w:rsidP="00C1097A">
      <w:pPr>
        <w:rPr>
          <w:lang w:val="ru-RU"/>
        </w:rPr>
      </w:pPr>
      <w:r>
        <w:rPr>
          <w:lang w:val="ru-RU"/>
        </w:rPr>
        <w:t>Все формы ввода имеющиеся в приложении проверяют корректность введённых данных</w:t>
      </w:r>
      <w:r w:rsidR="00C1097A">
        <w:rPr>
          <w:lang w:val="ru-RU"/>
        </w:rPr>
        <w:t>.</w:t>
      </w:r>
      <w:r>
        <w:rPr>
          <w:lang w:val="ru-RU"/>
        </w:rPr>
        <w:t xml:space="preserve"> В случае введения некоррекных данных, приложение предупреждает и не даёт их ввести.</w:t>
      </w:r>
      <w:r w:rsidR="00C1097A">
        <w:rPr>
          <w:lang w:val="ru-RU"/>
        </w:rPr>
        <w:t xml:space="preserve"> </w:t>
      </w:r>
    </w:p>
    <w:p w14:paraId="6A882997" w14:textId="1336E1CB" w:rsidR="00C1097A" w:rsidRDefault="00E37E64" w:rsidP="00C1097A">
      <w:pPr>
        <w:pStyle w:val="3"/>
        <w:rPr>
          <w:lang w:val="ru-RU"/>
        </w:rPr>
      </w:pPr>
      <w:bookmarkStart w:id="58" w:name="_Toc134736874"/>
      <w:r>
        <w:rPr>
          <w:lang w:val="ru-RU"/>
        </w:rPr>
        <w:t>Прокат автомобиля</w:t>
      </w:r>
      <w:bookmarkEnd w:id="58"/>
    </w:p>
    <w:p w14:paraId="04B065D8" w14:textId="1D7A65E4" w:rsidR="00C1097A" w:rsidRPr="00B23E08" w:rsidRDefault="00E37E64" w:rsidP="001577FE">
      <w:pPr>
        <w:rPr>
          <w:lang w:val="ru-RU"/>
        </w:rPr>
      </w:pPr>
      <w:r>
        <w:rPr>
          <w:lang w:val="ru-RU"/>
        </w:rPr>
        <w:t>Данные об арендованном автомобиле автоматически заносятся в базу данных, и переносятся в окно поездки до завершения аренды.</w:t>
      </w:r>
      <w:r w:rsidR="00C1097A">
        <w:rPr>
          <w:lang w:val="ru-RU"/>
        </w:rPr>
        <w:br w:type="page"/>
      </w:r>
    </w:p>
    <w:p w14:paraId="7E3FB6BA" w14:textId="77777777" w:rsidR="00C1097A" w:rsidRDefault="00C1097A" w:rsidP="00C1097A">
      <w:pPr>
        <w:pStyle w:val="1"/>
        <w:numPr>
          <w:ilvl w:val="0"/>
          <w:numId w:val="0"/>
        </w:numPr>
        <w:rPr>
          <w:lang w:val="ru-RU"/>
        </w:rPr>
      </w:pPr>
      <w:bookmarkStart w:id="59" w:name="_Toc41715224"/>
      <w:bookmarkStart w:id="60" w:name="_Toc134736875"/>
      <w:r w:rsidRPr="0059601B">
        <w:rPr>
          <w:lang w:val="ru-RU"/>
        </w:rPr>
        <w:lastRenderedPageBreak/>
        <w:t>ЗАКЛЮЧЕНИЕ</w:t>
      </w:r>
      <w:bookmarkEnd w:id="59"/>
      <w:bookmarkEnd w:id="60"/>
    </w:p>
    <w:p w14:paraId="6D5204AA" w14:textId="68F22FF7" w:rsidR="00C1097A" w:rsidRPr="00AC736A" w:rsidRDefault="001701BA" w:rsidP="00C1097A">
      <w:pPr>
        <w:rPr>
          <w:lang w:val="ru-RU"/>
        </w:rPr>
      </w:pPr>
      <w:r w:rsidRPr="00AC736A">
        <w:rPr>
          <w:lang w:val="ru-RU"/>
        </w:rPr>
        <w:t>В результате</w:t>
      </w:r>
      <w:r w:rsidR="00931981" w:rsidRPr="00AC736A">
        <w:rPr>
          <w:lang w:val="ru-RU"/>
        </w:rPr>
        <w:t xml:space="preserve"> выполн</w:t>
      </w:r>
      <w:r w:rsidRPr="00AC736A">
        <w:rPr>
          <w:lang w:val="ru-RU"/>
        </w:rPr>
        <w:t>ения курсового проекта была разработ</w:t>
      </w:r>
      <w:r w:rsidR="00F429D0" w:rsidRPr="00AC736A">
        <w:rPr>
          <w:lang w:val="ru-RU"/>
        </w:rPr>
        <w:t>а</w:t>
      </w:r>
      <w:r w:rsidRPr="00AC736A">
        <w:rPr>
          <w:lang w:val="ru-RU"/>
        </w:rPr>
        <w:t xml:space="preserve">на </w:t>
      </w:r>
      <w:r w:rsidR="00AC736A">
        <w:rPr>
          <w:lang w:val="ru-RU"/>
        </w:rPr>
        <w:t>информационная система включающая в себя базу</w:t>
      </w:r>
      <w:r w:rsidRPr="00AC736A">
        <w:rPr>
          <w:lang w:val="ru-RU"/>
        </w:rPr>
        <w:t xml:space="preserve"> данных</w:t>
      </w:r>
      <w:r w:rsidR="00AC736A">
        <w:rPr>
          <w:lang w:val="ru-RU"/>
        </w:rPr>
        <w:t xml:space="preserve"> и</w:t>
      </w:r>
      <w:r w:rsidRPr="00AC736A">
        <w:rPr>
          <w:lang w:val="ru-RU"/>
        </w:rPr>
        <w:t xml:space="preserve"> приложение для</w:t>
      </w:r>
      <w:r w:rsidR="00931981" w:rsidRPr="00AC736A">
        <w:rPr>
          <w:lang w:val="ru-RU"/>
        </w:rPr>
        <w:t xml:space="preserve"> </w:t>
      </w:r>
      <w:r w:rsidR="00C3051E" w:rsidRPr="00AC736A">
        <w:rPr>
          <w:lang w:val="ru-RU"/>
        </w:rPr>
        <w:t>проката автомобилей</w:t>
      </w:r>
      <w:r w:rsidR="00AC736A">
        <w:rPr>
          <w:lang w:val="ru-RU"/>
        </w:rPr>
        <w:t xml:space="preserve">. </w:t>
      </w:r>
    </w:p>
    <w:p w14:paraId="7E89DAC6" w14:textId="6366248E" w:rsidR="000324C2" w:rsidRPr="00AC736A" w:rsidRDefault="00C3051E" w:rsidP="000324C2">
      <w:pPr>
        <w:rPr>
          <w:shd w:val="clear" w:color="auto" w:fill="FFFFFF"/>
          <w:lang w:val="ru-RU"/>
        </w:rPr>
      </w:pPr>
      <w:r w:rsidRPr="00AC736A">
        <w:rPr>
          <w:lang w:val="ru-RU"/>
        </w:rPr>
        <w:t>База данных</w:t>
      </w:r>
      <w:r w:rsidR="00C1097A" w:rsidRPr="00AC736A">
        <w:rPr>
          <w:lang w:val="ru-RU"/>
        </w:rPr>
        <w:t xml:space="preserve"> </w:t>
      </w:r>
      <w:r w:rsidR="007A1142">
        <w:rPr>
          <w:lang w:val="ru-RU"/>
        </w:rPr>
        <w:t>полностью соответствует</w:t>
      </w:r>
      <w:r w:rsidR="00C1097A" w:rsidRPr="00AC736A">
        <w:rPr>
          <w:lang w:val="ru-RU"/>
        </w:rPr>
        <w:t xml:space="preserve"> требованиям предметной области</w:t>
      </w:r>
      <w:r w:rsidR="006D316C" w:rsidRPr="00AC736A">
        <w:rPr>
          <w:lang w:val="ru-RU"/>
        </w:rPr>
        <w:t>,</w:t>
      </w:r>
      <w:r w:rsidR="007A1142">
        <w:rPr>
          <w:lang w:val="ru-RU"/>
        </w:rPr>
        <w:t xml:space="preserve"> все</w:t>
      </w:r>
      <w:r w:rsidR="00C1097A" w:rsidRPr="00AC736A">
        <w:rPr>
          <w:lang w:val="ru-RU"/>
        </w:rPr>
        <w:t xml:space="preserve"> таблиц</w:t>
      </w:r>
      <w:r w:rsidR="006D316C" w:rsidRPr="00AC736A">
        <w:rPr>
          <w:lang w:val="ru-RU"/>
        </w:rPr>
        <w:t>ы соответств</w:t>
      </w:r>
      <w:r w:rsidR="004C26DE" w:rsidRPr="00AC736A">
        <w:rPr>
          <w:lang w:val="ru-RU"/>
        </w:rPr>
        <w:t>уют правила</w:t>
      </w:r>
      <w:r w:rsidR="006D316C" w:rsidRPr="00AC736A">
        <w:rPr>
          <w:lang w:val="ru-RU"/>
        </w:rPr>
        <w:t>м нормализации, что позволяет обеспечить целостность информации.</w:t>
      </w:r>
      <w:r w:rsidR="000324C2" w:rsidRPr="00AC736A">
        <w:rPr>
          <w:shd w:val="clear" w:color="auto" w:fill="FFFFFF"/>
          <w:lang w:val="ru-RU"/>
        </w:rPr>
        <w:t xml:space="preserve"> </w:t>
      </w:r>
    </w:p>
    <w:p w14:paraId="099AE93A" w14:textId="45DBBE2E" w:rsidR="000324C2" w:rsidRPr="00AC736A" w:rsidRDefault="000324C2" w:rsidP="000324C2">
      <w:pPr>
        <w:rPr>
          <w:lang w:val="ru-RU"/>
        </w:rPr>
      </w:pPr>
      <w:r w:rsidRPr="00AC736A">
        <w:rPr>
          <w:shd w:val="clear" w:color="auto" w:fill="FFFFFF"/>
          <w:lang w:val="ru-RU"/>
        </w:rPr>
        <w:t xml:space="preserve">Средствами </w:t>
      </w:r>
      <w:r w:rsidR="007A1142">
        <w:rPr>
          <w:shd w:val="clear" w:color="auto" w:fill="FFFFFF"/>
          <w:lang w:val="ru-RU"/>
        </w:rPr>
        <w:t xml:space="preserve">языка программирования </w:t>
      </w:r>
      <w:r w:rsidRPr="00AC736A">
        <w:rPr>
          <w:shd w:val="clear" w:color="auto" w:fill="FFFFFF"/>
        </w:rPr>
        <w:t>C</w:t>
      </w:r>
      <w:r w:rsidRPr="00AC736A">
        <w:rPr>
          <w:shd w:val="clear" w:color="auto" w:fill="FFFFFF"/>
          <w:lang w:val="ru-RU"/>
        </w:rPr>
        <w:t># был</w:t>
      </w:r>
      <w:r w:rsidR="000E4425" w:rsidRPr="00AC736A">
        <w:rPr>
          <w:shd w:val="clear" w:color="auto" w:fill="FFFFFF"/>
          <w:lang w:val="ru-RU"/>
        </w:rPr>
        <w:t>о создано</w:t>
      </w:r>
      <w:r w:rsidRPr="00AC736A">
        <w:rPr>
          <w:shd w:val="clear" w:color="auto" w:fill="FFFFFF"/>
          <w:lang w:val="ru-RU"/>
        </w:rPr>
        <w:t xml:space="preserve"> </w:t>
      </w:r>
      <w:r w:rsidR="007A1142">
        <w:rPr>
          <w:shd w:val="clear" w:color="auto" w:fill="FFFFFF"/>
          <w:lang w:val="ru-RU"/>
        </w:rPr>
        <w:t xml:space="preserve">настольное </w:t>
      </w:r>
      <w:r w:rsidR="000E4425" w:rsidRPr="00AC736A">
        <w:rPr>
          <w:shd w:val="clear" w:color="auto" w:fill="FFFFFF"/>
          <w:lang w:val="ru-RU"/>
        </w:rPr>
        <w:t>п</w:t>
      </w:r>
      <w:r w:rsidRPr="00AC736A">
        <w:rPr>
          <w:shd w:val="clear" w:color="auto" w:fill="FFFFFF"/>
          <w:lang w:val="ru-RU"/>
        </w:rPr>
        <w:t>риложение</w:t>
      </w:r>
      <w:r w:rsidR="000E4425" w:rsidRPr="00AC736A">
        <w:rPr>
          <w:shd w:val="clear" w:color="auto" w:fill="FFFFFF"/>
          <w:lang w:val="ru-RU"/>
        </w:rPr>
        <w:t xml:space="preserve">, </w:t>
      </w:r>
      <w:r w:rsidR="007A1142">
        <w:rPr>
          <w:shd w:val="clear" w:color="auto" w:fill="FFFFFF"/>
          <w:lang w:val="ru-RU"/>
        </w:rPr>
        <w:t>функционал которого</w:t>
      </w:r>
      <w:r w:rsidRPr="00AC736A">
        <w:rPr>
          <w:shd w:val="clear" w:color="auto" w:fill="FFFFFF"/>
          <w:lang w:val="ru-RU"/>
        </w:rPr>
        <w:t xml:space="preserve"> </w:t>
      </w:r>
      <w:r w:rsidR="007A1142">
        <w:rPr>
          <w:shd w:val="clear" w:color="auto" w:fill="FFFFFF"/>
          <w:lang w:val="ru-RU"/>
        </w:rPr>
        <w:t xml:space="preserve">успешно </w:t>
      </w:r>
      <w:r w:rsidRPr="00AC736A">
        <w:rPr>
          <w:shd w:val="clear" w:color="auto" w:fill="FFFFFF"/>
          <w:lang w:val="ru-RU"/>
        </w:rPr>
        <w:t xml:space="preserve">решает все поставленные задачи </w:t>
      </w:r>
      <w:r w:rsidR="007A1142">
        <w:rPr>
          <w:shd w:val="clear" w:color="auto" w:fill="FFFFFF"/>
          <w:lang w:val="ru-RU"/>
        </w:rPr>
        <w:t xml:space="preserve">курсового </w:t>
      </w:r>
      <w:r w:rsidRPr="00AC736A">
        <w:rPr>
          <w:shd w:val="clear" w:color="auto" w:fill="FFFFFF"/>
          <w:lang w:val="ru-RU"/>
        </w:rPr>
        <w:t xml:space="preserve">проекта. </w:t>
      </w:r>
      <w:r w:rsidR="007A1142">
        <w:rPr>
          <w:shd w:val="clear" w:color="auto" w:fill="FFFFFF"/>
          <w:lang w:val="ru-RU"/>
        </w:rPr>
        <w:t>Исходя и</w:t>
      </w:r>
      <w:r w:rsidRPr="00AC736A">
        <w:rPr>
          <w:shd w:val="clear" w:color="auto" w:fill="FFFFFF"/>
          <w:lang w:val="ru-RU"/>
        </w:rPr>
        <w:t xml:space="preserve">з этого можно сделать вывод, что </w:t>
      </w:r>
      <w:r w:rsidR="007A1142">
        <w:rPr>
          <w:shd w:val="clear" w:color="auto" w:fill="FFFFFF"/>
          <w:lang w:val="ru-RU"/>
        </w:rPr>
        <w:t>задачи курсового</w:t>
      </w:r>
      <w:r w:rsidR="00F429D0" w:rsidRPr="00AC736A">
        <w:rPr>
          <w:shd w:val="clear" w:color="auto" w:fill="FFFFFF"/>
          <w:lang w:val="ru-RU"/>
        </w:rPr>
        <w:t xml:space="preserve"> проект</w:t>
      </w:r>
      <w:r w:rsidR="007A1142">
        <w:rPr>
          <w:shd w:val="clear" w:color="auto" w:fill="FFFFFF"/>
          <w:lang w:val="ru-RU"/>
        </w:rPr>
        <w:t>а</w:t>
      </w:r>
      <w:r w:rsidR="00F429D0" w:rsidRPr="00AC736A">
        <w:rPr>
          <w:shd w:val="clear" w:color="auto" w:fill="FFFFFF"/>
          <w:lang w:val="ru-RU"/>
        </w:rPr>
        <w:t xml:space="preserve"> </w:t>
      </w:r>
      <w:r w:rsidRPr="00AC736A">
        <w:rPr>
          <w:shd w:val="clear" w:color="auto" w:fill="FFFFFF"/>
          <w:lang w:val="ru-RU"/>
        </w:rPr>
        <w:t>был</w:t>
      </w:r>
      <w:r w:rsidR="007A1142">
        <w:rPr>
          <w:shd w:val="clear" w:color="auto" w:fill="FFFFFF"/>
          <w:lang w:val="ru-RU"/>
        </w:rPr>
        <w:t>и</w:t>
      </w:r>
      <w:r w:rsidRPr="00AC736A">
        <w:rPr>
          <w:shd w:val="clear" w:color="auto" w:fill="FFFFFF"/>
          <w:lang w:val="ru-RU"/>
        </w:rPr>
        <w:t xml:space="preserve"> выполнен</w:t>
      </w:r>
      <w:r w:rsidR="007A1142">
        <w:rPr>
          <w:shd w:val="clear" w:color="auto" w:fill="FFFFFF"/>
          <w:lang w:val="ru-RU"/>
        </w:rPr>
        <w:t>ы</w:t>
      </w:r>
      <w:r w:rsidRPr="00AC736A">
        <w:rPr>
          <w:shd w:val="clear" w:color="auto" w:fill="FFFFFF"/>
          <w:lang w:val="ru-RU"/>
        </w:rPr>
        <w:t>.</w:t>
      </w:r>
    </w:p>
    <w:p w14:paraId="16F1FCF6" w14:textId="77777777" w:rsidR="00C1097A" w:rsidRPr="00AC736A" w:rsidRDefault="00931981" w:rsidP="00C1097A">
      <w:pPr>
        <w:rPr>
          <w:lang w:val="ru-RU"/>
        </w:rPr>
      </w:pPr>
      <w:r w:rsidRPr="00AC736A">
        <w:rPr>
          <w:lang w:val="ru-RU"/>
        </w:rPr>
        <w:t>В процессе выполнения курсового проекта был приобретен</w:t>
      </w:r>
      <w:r w:rsidR="00C1097A" w:rsidRPr="00AC736A">
        <w:rPr>
          <w:lang w:val="ru-RU"/>
        </w:rPr>
        <w:t xml:space="preserve"> практический опыт создания </w:t>
      </w:r>
      <w:r w:rsidR="004C26DE" w:rsidRPr="00AC736A">
        <w:rPr>
          <w:lang w:val="ru-RU"/>
        </w:rPr>
        <w:t>сложных систем</w:t>
      </w:r>
      <w:r w:rsidR="00C1097A" w:rsidRPr="00AC736A">
        <w:rPr>
          <w:lang w:val="ru-RU"/>
        </w:rPr>
        <w:t xml:space="preserve">. </w:t>
      </w:r>
      <w:r w:rsidR="001701BA" w:rsidRPr="00AC736A">
        <w:rPr>
          <w:lang w:val="ru-RU"/>
        </w:rPr>
        <w:t>Был пройден</w:t>
      </w:r>
      <w:r w:rsidR="00C1097A" w:rsidRPr="00AC736A">
        <w:rPr>
          <w:lang w:val="ru-RU"/>
        </w:rPr>
        <w:t xml:space="preserve"> жизненный цикл </w:t>
      </w:r>
      <w:r w:rsidR="001577FE" w:rsidRPr="00AC736A">
        <w:rPr>
          <w:lang w:val="ru-RU"/>
        </w:rPr>
        <w:t>программного обеспечения</w:t>
      </w:r>
      <w:r w:rsidR="00C1097A" w:rsidRPr="00AC736A">
        <w:rPr>
          <w:lang w:val="ru-RU"/>
        </w:rPr>
        <w:t>:</w:t>
      </w:r>
    </w:p>
    <w:p w14:paraId="5C822742" w14:textId="77777777" w:rsidR="00C1097A" w:rsidRPr="00AC736A" w:rsidRDefault="00C1097A" w:rsidP="00C1097A">
      <w:pPr>
        <w:pStyle w:val="a6"/>
        <w:numPr>
          <w:ilvl w:val="0"/>
          <w:numId w:val="13"/>
        </w:numPr>
        <w:rPr>
          <w:lang w:val="ru-RU"/>
        </w:rPr>
      </w:pPr>
      <w:r w:rsidRPr="00AC736A">
        <w:rPr>
          <w:lang w:val="ru-RU"/>
        </w:rPr>
        <w:t>анализ предметной области,</w:t>
      </w:r>
    </w:p>
    <w:p w14:paraId="0828EA2B" w14:textId="77777777" w:rsidR="00C1097A" w:rsidRPr="00AC736A" w:rsidRDefault="001701BA" w:rsidP="00C1097A">
      <w:pPr>
        <w:pStyle w:val="a6"/>
        <w:numPr>
          <w:ilvl w:val="0"/>
          <w:numId w:val="13"/>
        </w:numPr>
        <w:rPr>
          <w:lang w:val="ru-RU"/>
        </w:rPr>
      </w:pPr>
      <w:r w:rsidRPr="00AC736A">
        <w:rPr>
          <w:lang w:val="ru-RU"/>
        </w:rPr>
        <w:t>проектирование</w:t>
      </w:r>
      <w:r w:rsidR="00C1097A" w:rsidRPr="00AC736A">
        <w:rPr>
          <w:lang w:val="ru-RU"/>
        </w:rPr>
        <w:t>,</w:t>
      </w:r>
    </w:p>
    <w:p w14:paraId="24AC2946" w14:textId="77777777" w:rsidR="00C1097A" w:rsidRPr="00AC736A" w:rsidRDefault="001577FE" w:rsidP="00C1097A">
      <w:pPr>
        <w:pStyle w:val="a6"/>
        <w:numPr>
          <w:ilvl w:val="0"/>
          <w:numId w:val="13"/>
        </w:numPr>
        <w:rPr>
          <w:lang w:val="ru-RU"/>
        </w:rPr>
      </w:pPr>
      <w:r w:rsidRPr="00AC736A">
        <w:rPr>
          <w:lang w:val="ru-RU"/>
        </w:rPr>
        <w:t>реализация</w:t>
      </w:r>
      <w:r w:rsidR="00C1097A" w:rsidRPr="00AC736A">
        <w:rPr>
          <w:lang w:val="ru-RU"/>
        </w:rPr>
        <w:t>,</w:t>
      </w:r>
    </w:p>
    <w:p w14:paraId="7BB81800" w14:textId="543B1F50" w:rsidR="00C1097A" w:rsidRPr="00AC736A" w:rsidRDefault="00C1097A" w:rsidP="00C1097A">
      <w:pPr>
        <w:pStyle w:val="a6"/>
        <w:numPr>
          <w:ilvl w:val="0"/>
          <w:numId w:val="13"/>
        </w:numPr>
        <w:rPr>
          <w:lang w:val="ru-RU"/>
        </w:rPr>
      </w:pPr>
      <w:r w:rsidRPr="00AC736A">
        <w:rPr>
          <w:lang w:val="ru-RU"/>
        </w:rPr>
        <w:t>тестирова</w:t>
      </w:r>
      <w:r w:rsidR="002D6E91" w:rsidRPr="00AC736A">
        <w:rPr>
          <w:lang w:val="ru-RU"/>
        </w:rPr>
        <w:t>ние</w:t>
      </w:r>
      <w:r w:rsidR="005E7AD0" w:rsidRPr="00AC736A">
        <w:rPr>
          <w:lang w:val="ru-RU"/>
        </w:rPr>
        <w:t>,</w:t>
      </w:r>
    </w:p>
    <w:p w14:paraId="64560CEF" w14:textId="487533D7" w:rsidR="005E7AD0" w:rsidRPr="00AC736A" w:rsidRDefault="005E7AD0" w:rsidP="00C1097A">
      <w:pPr>
        <w:pStyle w:val="a6"/>
        <w:numPr>
          <w:ilvl w:val="0"/>
          <w:numId w:val="13"/>
        </w:numPr>
        <w:rPr>
          <w:lang w:val="ru-RU"/>
        </w:rPr>
      </w:pPr>
      <w:r w:rsidRPr="00AC736A">
        <w:rPr>
          <w:lang w:val="ru-RU"/>
        </w:rPr>
        <w:t>эксплуатация и сопровождение</w:t>
      </w:r>
      <w:r w:rsidR="006106E9" w:rsidRPr="00AC736A">
        <w:t>.</w:t>
      </w:r>
    </w:p>
    <w:p w14:paraId="607DB355" w14:textId="76DE598B" w:rsidR="00AF04EB" w:rsidRDefault="00C1097A" w:rsidP="00C1097A">
      <w:pPr>
        <w:rPr>
          <w:lang w:val="ru-RU"/>
        </w:rPr>
      </w:pPr>
      <w:r w:rsidRPr="00AC736A">
        <w:rPr>
          <w:lang w:val="ru-RU"/>
        </w:rPr>
        <w:t xml:space="preserve">Приложением </w:t>
      </w:r>
      <w:r w:rsidR="001701BA" w:rsidRPr="00AC736A">
        <w:rPr>
          <w:lang w:val="ru-RU"/>
        </w:rPr>
        <w:t>могут</w:t>
      </w:r>
      <w:r w:rsidRPr="00AC736A">
        <w:rPr>
          <w:lang w:val="ru-RU"/>
        </w:rPr>
        <w:t xml:space="preserve"> пользоваться два </w:t>
      </w:r>
      <w:r w:rsidR="00AF04EB" w:rsidRPr="00AC736A">
        <w:rPr>
          <w:lang w:val="ru-RU"/>
        </w:rPr>
        <w:t xml:space="preserve">типа пользователей </w:t>
      </w:r>
      <w:r w:rsidR="00AF04EB" w:rsidRPr="00AC736A">
        <w:rPr>
          <w:lang w:val="ru-RU"/>
        </w:rPr>
        <w:noBreakHyphen/>
      </w:r>
      <w:r w:rsidR="001577FE" w:rsidRPr="00AC736A">
        <w:rPr>
          <w:lang w:val="ru-RU"/>
        </w:rPr>
        <w:t xml:space="preserve"> администратор и клиент. Клиенту</w:t>
      </w:r>
      <w:r w:rsidRPr="00AC736A">
        <w:rPr>
          <w:lang w:val="ru-RU"/>
        </w:rPr>
        <w:t xml:space="preserve"> даны такие возможн</w:t>
      </w:r>
      <w:r w:rsidR="00AF04EB" w:rsidRPr="00AC736A">
        <w:rPr>
          <w:lang w:val="ru-RU"/>
        </w:rPr>
        <w:t xml:space="preserve">ости </w:t>
      </w:r>
      <w:r w:rsidR="001577FE" w:rsidRPr="00AC736A">
        <w:rPr>
          <w:lang w:val="ru-RU"/>
        </w:rPr>
        <w:t xml:space="preserve">как </w:t>
      </w:r>
      <w:r w:rsidR="00AC736A" w:rsidRPr="00AC736A">
        <w:rPr>
          <w:lang w:val="ru-RU"/>
        </w:rPr>
        <w:t>просмотр, выбор и аренда автомобилей</w:t>
      </w:r>
      <w:r w:rsidRPr="00AC736A">
        <w:rPr>
          <w:lang w:val="ru-RU"/>
        </w:rPr>
        <w:t xml:space="preserve">. </w:t>
      </w:r>
      <w:r w:rsidR="007A1142">
        <w:rPr>
          <w:lang w:val="ru-RU"/>
        </w:rPr>
        <w:t>Возможности а</w:t>
      </w:r>
      <w:r w:rsidRPr="00AC736A">
        <w:rPr>
          <w:lang w:val="ru-RU"/>
        </w:rPr>
        <w:t>дминистратор</w:t>
      </w:r>
      <w:r w:rsidR="007A1142">
        <w:rPr>
          <w:lang w:val="ru-RU"/>
        </w:rPr>
        <w:t>а включают в себя возможности клиента, а также</w:t>
      </w:r>
      <w:r w:rsidR="001577FE" w:rsidRPr="00AC736A">
        <w:rPr>
          <w:lang w:val="ru-RU"/>
        </w:rPr>
        <w:t xml:space="preserve"> </w:t>
      </w:r>
      <w:r w:rsidR="00F429D0" w:rsidRPr="00AC736A">
        <w:rPr>
          <w:lang w:val="ru-RU"/>
        </w:rPr>
        <w:t>добавление</w:t>
      </w:r>
      <w:r w:rsidRPr="00AC736A">
        <w:rPr>
          <w:lang w:val="ru-RU"/>
        </w:rPr>
        <w:t>,</w:t>
      </w:r>
      <w:r w:rsidR="00F429D0" w:rsidRPr="00AC736A">
        <w:rPr>
          <w:lang w:val="ru-RU"/>
        </w:rPr>
        <w:t xml:space="preserve"> удаление, редактирование</w:t>
      </w:r>
      <w:r w:rsidR="001577FE" w:rsidRPr="00AC736A">
        <w:rPr>
          <w:lang w:val="ru-RU"/>
        </w:rPr>
        <w:t xml:space="preserve"> записей в таблицах</w:t>
      </w:r>
      <w:r w:rsidR="00AD0F23" w:rsidRPr="00AC736A">
        <w:rPr>
          <w:lang w:val="ru-RU"/>
        </w:rPr>
        <w:t>.</w:t>
      </w:r>
    </w:p>
    <w:p w14:paraId="51559D1E" w14:textId="77777777" w:rsidR="00C1097A" w:rsidRPr="00BF31E8" w:rsidRDefault="00C1097A" w:rsidP="00C1097A">
      <w:pPr>
        <w:rPr>
          <w:lang w:val="ru-RU"/>
        </w:rPr>
      </w:pPr>
      <w:r>
        <w:rPr>
          <w:lang w:val="ru-RU"/>
        </w:rPr>
        <w:br w:type="page"/>
      </w:r>
    </w:p>
    <w:p w14:paraId="5C796E8C" w14:textId="77777777" w:rsidR="00C1097A" w:rsidRDefault="00C1097A" w:rsidP="00C1097A">
      <w:pPr>
        <w:pStyle w:val="1"/>
        <w:numPr>
          <w:ilvl w:val="0"/>
          <w:numId w:val="0"/>
        </w:numPr>
        <w:rPr>
          <w:lang w:val="ru-RU"/>
        </w:rPr>
      </w:pPr>
      <w:bookmarkStart w:id="61" w:name="_Toc41715225"/>
      <w:bookmarkStart w:id="62" w:name="_Toc134736876"/>
      <w:r w:rsidRPr="0059601B">
        <w:rPr>
          <w:lang w:val="ru-RU"/>
        </w:rPr>
        <w:lastRenderedPageBreak/>
        <w:t>СПИСОК ИСПОЛЬЗОВАННОЙ ЛИТЕРАТУРЫ</w:t>
      </w:r>
      <w:bookmarkEnd w:id="61"/>
      <w:bookmarkEnd w:id="62"/>
    </w:p>
    <w:p w14:paraId="547494FA" w14:textId="03BDEAEC" w:rsidR="00BC682D" w:rsidRPr="00BC682D" w:rsidRDefault="00BC682D" w:rsidP="00BC682D">
      <w:pPr>
        <w:pStyle w:val="a6"/>
        <w:numPr>
          <w:ilvl w:val="0"/>
          <w:numId w:val="8"/>
        </w:numPr>
        <w:rPr>
          <w:lang w:val="ru-RU"/>
        </w:rPr>
      </w:pPr>
      <w:r>
        <w:rPr>
          <w:rStyle w:val="ac"/>
          <w:color w:val="auto"/>
          <w:u w:val="none"/>
          <w:lang w:val="ru-RU"/>
        </w:rPr>
        <w:t xml:space="preserve">Возможности языка </w:t>
      </w:r>
      <w:r>
        <w:rPr>
          <w:rStyle w:val="ac"/>
          <w:color w:val="auto"/>
          <w:u w:val="none"/>
        </w:rPr>
        <w:t>C</w:t>
      </w:r>
      <w:r w:rsidRPr="00BC682D">
        <w:rPr>
          <w:rStyle w:val="ac"/>
          <w:color w:val="auto"/>
          <w:u w:val="none"/>
          <w:lang w:val="ru-RU"/>
        </w:rPr>
        <w:t xml:space="preserve"># </w:t>
      </w:r>
      <w:r>
        <w:rPr>
          <w:rStyle w:val="ac"/>
          <w:color w:val="auto"/>
          <w:u w:val="none"/>
          <w:lang w:val="ru-RU"/>
        </w:rPr>
        <w:t xml:space="preserve">и платформы </w:t>
      </w:r>
      <w:r w:rsidRPr="00BC682D">
        <w:rPr>
          <w:rStyle w:val="ac"/>
          <w:color w:val="auto"/>
          <w:u w:val="none"/>
          <w:lang w:val="ru-RU"/>
        </w:rPr>
        <w:t>.</w:t>
      </w:r>
      <w:r>
        <w:rPr>
          <w:rStyle w:val="ac"/>
          <w:color w:val="auto"/>
          <w:u w:val="none"/>
        </w:rPr>
        <w:t>Net</w:t>
      </w:r>
      <w:r>
        <w:rPr>
          <w:rStyle w:val="ac"/>
          <w:color w:val="auto"/>
          <w:u w:val="none"/>
          <w:lang w:val="ru-RU"/>
        </w:rPr>
        <w:t xml:space="preserve"> - </w:t>
      </w:r>
      <w:r w:rsidRPr="00BC682D">
        <w:rPr>
          <w:rStyle w:val="ac"/>
          <w:color w:val="auto"/>
          <w:u w:val="none"/>
          <w:lang w:val="ru-RU"/>
        </w:rPr>
        <w:t>Джеффри Рихтер. CLR via C#: Программирование на платформе Microsoft .NET Framework 4.5 на языке C#</w:t>
      </w:r>
    </w:p>
    <w:p w14:paraId="5B6451B2" w14:textId="037F692B" w:rsidR="00541E05" w:rsidRDefault="00BC682D" w:rsidP="00CE5B93">
      <w:pPr>
        <w:pStyle w:val="a6"/>
        <w:numPr>
          <w:ilvl w:val="0"/>
          <w:numId w:val="8"/>
        </w:numPr>
      </w:pPr>
      <w:r>
        <w:rPr>
          <w:lang w:val="ru-RU"/>
        </w:rPr>
        <w:t>Возможности</w:t>
      </w:r>
      <w:r w:rsidRPr="00BC682D">
        <w:t xml:space="preserve"> </w:t>
      </w:r>
      <w:r>
        <w:t xml:space="preserve">Windows Presentation Foundation – </w:t>
      </w:r>
      <w:r>
        <w:rPr>
          <w:lang w:val="ru-RU"/>
        </w:rPr>
        <w:t>Основы</w:t>
      </w:r>
      <w:r w:rsidRPr="00BC682D">
        <w:t xml:space="preserve"> </w:t>
      </w:r>
      <w:r>
        <w:t>Windows Presentation Foundation</w:t>
      </w:r>
    </w:p>
    <w:p w14:paraId="7ED4023B" w14:textId="596F1E6C" w:rsidR="00BC682D" w:rsidRPr="00543DFA" w:rsidRDefault="00BC682D" w:rsidP="00543DFA">
      <w:pPr>
        <w:pStyle w:val="a6"/>
        <w:numPr>
          <w:ilvl w:val="0"/>
          <w:numId w:val="8"/>
        </w:numPr>
        <w:rPr>
          <w:lang w:val="ru-RU"/>
        </w:rPr>
      </w:pPr>
      <w:r>
        <w:rPr>
          <w:lang w:val="ru-RU"/>
        </w:rPr>
        <w:t xml:space="preserve">Отладка кода </w:t>
      </w:r>
      <w:r>
        <w:t>C</w:t>
      </w:r>
      <w:r w:rsidRPr="00BC682D">
        <w:rPr>
          <w:lang w:val="ru-RU"/>
        </w:rPr>
        <w:t xml:space="preserve"># - </w:t>
      </w:r>
      <w:hyperlink r:id="rId39"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get</w:t>
        </w:r>
        <w:r w:rsidRPr="00010DAE">
          <w:rPr>
            <w:rStyle w:val="ac"/>
            <w:lang w:val="ru-RU"/>
          </w:rPr>
          <w:t>-</w:t>
        </w:r>
        <w:r w:rsidRPr="00010DAE">
          <w:rPr>
            <w:rStyle w:val="ac"/>
          </w:rPr>
          <w:t>started</w:t>
        </w:r>
        <w:r w:rsidRPr="00010DAE">
          <w:rPr>
            <w:rStyle w:val="ac"/>
            <w:lang w:val="ru-RU"/>
          </w:rPr>
          <w:t>/</w:t>
        </w:r>
        <w:r w:rsidRPr="00010DAE">
          <w:rPr>
            <w:rStyle w:val="ac"/>
          </w:rPr>
          <w:t>csharp</w:t>
        </w:r>
        <w:r w:rsidRPr="00010DAE">
          <w:rPr>
            <w:rStyle w:val="ac"/>
            <w:lang w:val="ru-RU"/>
          </w:rPr>
          <w:t>/</w:t>
        </w:r>
        <w:r w:rsidRPr="00010DAE">
          <w:rPr>
            <w:rStyle w:val="ac"/>
          </w:rPr>
          <w:t>tutorial</w:t>
        </w:r>
        <w:r w:rsidRPr="00010DAE">
          <w:rPr>
            <w:rStyle w:val="ac"/>
            <w:lang w:val="ru-RU"/>
          </w:rPr>
          <w:t>-</w:t>
        </w:r>
        <w:r>
          <w:rPr>
            <w:rStyle w:val="ac"/>
          </w:rPr>
          <w:t>d</w:t>
        </w:r>
        <w:r w:rsidRPr="00010DAE">
          <w:rPr>
            <w:rStyle w:val="ac"/>
          </w:rPr>
          <w:t>ebugger</w:t>
        </w:r>
        <w:r w:rsidRPr="00010DAE">
          <w:rPr>
            <w:rStyle w:val="ac"/>
            <w:lang w:val="ru-RU"/>
          </w:rPr>
          <w:t>?</w:t>
        </w:r>
        <w:r w:rsidRPr="00010DAE">
          <w:rPr>
            <w:rStyle w:val="ac"/>
          </w:rPr>
          <w:t>toc</w:t>
        </w:r>
        <w:r w:rsidRPr="00010DAE">
          <w:rPr>
            <w:rStyle w:val="ac"/>
            <w:lang w:val="ru-RU"/>
          </w:rPr>
          <w:t>=%2</w:t>
        </w:r>
        <w:r w:rsidRPr="00010DAE">
          <w:rPr>
            <w:rStyle w:val="ac"/>
          </w:rPr>
          <w:t>Fvisualstudio</w:t>
        </w:r>
        <w:r w:rsidRPr="00010DAE">
          <w:rPr>
            <w:rStyle w:val="ac"/>
            <w:lang w:val="ru-RU"/>
          </w:rPr>
          <w:t>%2</w:t>
        </w:r>
        <w:r w:rsidRPr="00010DAE">
          <w:rPr>
            <w:rStyle w:val="ac"/>
          </w:rPr>
          <w:t>Fdebugger</w:t>
        </w:r>
        <w:r w:rsidRPr="00010DAE">
          <w:rPr>
            <w:rStyle w:val="ac"/>
            <w:lang w:val="ru-RU"/>
          </w:rPr>
          <w:t>%2</w:t>
        </w:r>
        <w:r w:rsidRPr="00010DAE">
          <w:rPr>
            <w:rStyle w:val="ac"/>
          </w:rPr>
          <w:t>Ftoc</w:t>
        </w:r>
        <w:r w:rsidRPr="00010DAE">
          <w:rPr>
            <w:rStyle w:val="ac"/>
            <w:lang w:val="ru-RU"/>
          </w:rPr>
          <w:t>.</w:t>
        </w:r>
        <w:r w:rsidRPr="00010DAE">
          <w:rPr>
            <w:rStyle w:val="ac"/>
          </w:rPr>
          <w:t>json</w:t>
        </w:r>
        <w:r w:rsidRPr="00010DAE">
          <w:rPr>
            <w:rStyle w:val="ac"/>
            <w:lang w:val="ru-RU"/>
          </w:rPr>
          <w:t>&amp;</w:t>
        </w:r>
        <w:r w:rsidRPr="00010DAE">
          <w:rPr>
            <w:rStyle w:val="ac"/>
          </w:rPr>
          <w:t>view</w:t>
        </w:r>
        <w:r w:rsidRPr="00010DAE">
          <w:rPr>
            <w:rStyle w:val="ac"/>
            <w:lang w:val="ru-RU"/>
          </w:rPr>
          <w:t>=</w:t>
        </w:r>
        <w:r w:rsidRPr="00010DAE">
          <w:rPr>
            <w:rStyle w:val="ac"/>
          </w:rPr>
          <w:t>vs</w:t>
        </w:r>
        <w:r w:rsidRPr="00010DAE">
          <w:rPr>
            <w:rStyle w:val="ac"/>
            <w:lang w:val="ru-RU"/>
          </w:rPr>
          <w:t>-2022</w:t>
        </w:r>
      </w:hyperlink>
    </w:p>
    <w:p w14:paraId="16EEF838" w14:textId="3D90E14C" w:rsidR="00543DFA" w:rsidRDefault="00543DFA" w:rsidP="00543DFA">
      <w:pPr>
        <w:pStyle w:val="a6"/>
        <w:numPr>
          <w:ilvl w:val="0"/>
          <w:numId w:val="8"/>
        </w:numPr>
        <w:rPr>
          <w:lang w:val="ru-RU"/>
        </w:rPr>
      </w:pPr>
      <w:r>
        <w:rPr>
          <w:lang w:val="ru-RU"/>
        </w:rPr>
        <w:t xml:space="preserve">Отладка кода </w:t>
      </w:r>
      <w:r>
        <w:t>XAML</w:t>
      </w:r>
      <w:r w:rsidRPr="00543DFA">
        <w:rPr>
          <w:lang w:val="ru-RU"/>
        </w:rPr>
        <w:t xml:space="preserve"> - </w:t>
      </w:r>
      <w:hyperlink r:id="rId40"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xaml</w:t>
        </w:r>
        <w:r w:rsidRPr="00010DAE">
          <w:rPr>
            <w:rStyle w:val="ac"/>
            <w:lang w:val="ru-RU"/>
          </w:rPr>
          <w:t>-</w:t>
        </w:r>
        <w:r w:rsidRPr="00010DAE">
          <w:rPr>
            <w:rStyle w:val="ac"/>
          </w:rPr>
          <w:t>tools</w:t>
        </w:r>
        <w:r w:rsidRPr="00010DAE">
          <w:rPr>
            <w:rStyle w:val="ac"/>
            <w:lang w:val="ru-RU"/>
          </w:rPr>
          <w:t>/</w:t>
        </w:r>
        <w:r w:rsidRPr="00010DAE">
          <w:rPr>
            <w:rStyle w:val="ac"/>
          </w:rPr>
          <w:t>xaml</w:t>
        </w:r>
        <w:r w:rsidRPr="00010DAE">
          <w:rPr>
            <w:rStyle w:val="ac"/>
            <w:lang w:val="ru-RU"/>
          </w:rPr>
          <w:t>-</w:t>
        </w:r>
        <w:r w:rsidRPr="00010DAE">
          <w:rPr>
            <w:rStyle w:val="ac"/>
          </w:rPr>
          <w:t>hot</w:t>
        </w:r>
        <w:r w:rsidRPr="00010DAE">
          <w:rPr>
            <w:rStyle w:val="ac"/>
            <w:lang w:val="ru-RU"/>
          </w:rPr>
          <w:t>-</w:t>
        </w:r>
        <w:r w:rsidRPr="00010DAE">
          <w:rPr>
            <w:rStyle w:val="ac"/>
          </w:rPr>
          <w:t>reload</w:t>
        </w:r>
        <w:r w:rsidRPr="00010DAE">
          <w:rPr>
            <w:rStyle w:val="ac"/>
            <w:lang w:val="ru-RU"/>
          </w:rPr>
          <w:t>?</w:t>
        </w:r>
        <w:r w:rsidRPr="00010DAE">
          <w:rPr>
            <w:rStyle w:val="ac"/>
          </w:rPr>
          <w:t>view</w:t>
        </w:r>
        <w:r w:rsidRPr="00010DAE">
          <w:rPr>
            <w:rStyle w:val="ac"/>
            <w:lang w:val="ru-RU"/>
          </w:rPr>
          <w:t>=</w:t>
        </w:r>
        <w:r w:rsidRPr="00010DAE">
          <w:rPr>
            <w:rStyle w:val="ac"/>
          </w:rPr>
          <w:t>vs</w:t>
        </w:r>
        <w:r w:rsidRPr="00010DAE">
          <w:rPr>
            <w:rStyle w:val="ac"/>
            <w:lang w:val="ru-RU"/>
          </w:rPr>
          <w:t>-2019</w:t>
        </w:r>
      </w:hyperlink>
    </w:p>
    <w:p w14:paraId="17E18C33" w14:textId="77777777" w:rsidR="00C06DFB" w:rsidRPr="00BC682D" w:rsidRDefault="00C06DFB">
      <w:pPr>
        <w:spacing w:line="259" w:lineRule="auto"/>
        <w:ind w:firstLine="0"/>
        <w:jc w:val="left"/>
        <w:rPr>
          <w:sz w:val="24"/>
          <w:szCs w:val="24"/>
          <w:lang w:val="ru-RU"/>
        </w:rPr>
      </w:pPr>
      <w:r w:rsidRPr="00BC682D">
        <w:rPr>
          <w:sz w:val="24"/>
          <w:szCs w:val="24"/>
          <w:lang w:val="ru-RU"/>
        </w:rPr>
        <w:br w:type="page"/>
      </w:r>
    </w:p>
    <w:p w14:paraId="42CC4B28" w14:textId="77777777" w:rsidR="00C35FD1" w:rsidRDefault="00C06DFB" w:rsidP="00C06DFB">
      <w:pPr>
        <w:pStyle w:val="1"/>
        <w:numPr>
          <w:ilvl w:val="0"/>
          <w:numId w:val="0"/>
        </w:numPr>
        <w:rPr>
          <w:lang w:val="ru-RU"/>
        </w:rPr>
      </w:pPr>
      <w:bookmarkStart w:id="63" w:name="_Toc134736877"/>
      <w:r w:rsidRPr="000847FD">
        <w:rPr>
          <w:lang w:val="ru-RU"/>
        </w:rPr>
        <w:lastRenderedPageBreak/>
        <w:t>ПРИЛОЖЕНИЕ А.</w:t>
      </w:r>
      <w:r w:rsidR="00921EC2">
        <w:rPr>
          <w:lang w:val="ru-RU"/>
        </w:rPr>
        <w:t xml:space="preserve"> </w:t>
      </w:r>
      <w:r>
        <w:t>SQL</w:t>
      </w:r>
      <w:r w:rsidRPr="000847FD">
        <w:rPr>
          <w:lang w:val="ru-RU"/>
        </w:rPr>
        <w:t xml:space="preserve"> скрипты на создание и заполнение базы данных</w:t>
      </w:r>
      <w:bookmarkEnd w:id="63"/>
    </w:p>
    <w:p w14:paraId="1BF1BFEA" w14:textId="75A9AE73" w:rsidR="00C06DFB" w:rsidRPr="00AC736A" w:rsidRDefault="00C06DFB" w:rsidP="00C06DFB">
      <w:pPr>
        <w:rPr>
          <w:rFonts w:ascii="Consolas" w:hAnsi="Consolas"/>
          <w:sz w:val="19"/>
          <w:szCs w:val="19"/>
          <w:lang w:val="ru-RU"/>
        </w:rPr>
      </w:pPr>
    </w:p>
    <w:p w14:paraId="3200EB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F60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База</w:t>
      </w:r>
      <w:r w:rsidRPr="00C3051E">
        <w:rPr>
          <w:rFonts w:ascii="Consolas" w:hAnsi="Consolas"/>
          <w:sz w:val="19"/>
          <w:szCs w:val="19"/>
        </w:rPr>
        <w:t xml:space="preserve"> </w:t>
      </w:r>
      <w:r w:rsidRPr="00C3051E">
        <w:rPr>
          <w:rFonts w:ascii="Consolas" w:hAnsi="Consolas"/>
          <w:sz w:val="19"/>
          <w:szCs w:val="19"/>
          <w:lang w:val="ru-RU"/>
        </w:rPr>
        <w:t>Данных</w:t>
      </w:r>
      <w:r w:rsidRPr="00C3051E">
        <w:rPr>
          <w:rFonts w:ascii="Consolas" w:hAnsi="Consolas"/>
          <w:sz w:val="19"/>
          <w:szCs w:val="19"/>
        </w:rPr>
        <w:t>======================================='</w:t>
      </w:r>
    </w:p>
    <w:p w14:paraId="483620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master</w:t>
      </w:r>
    </w:p>
    <w:p w14:paraId="5F9961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SYSOBJECTS WHERE lower(NAME) = LOWER('VehicleRental') AND TYPE = 'u')</w:t>
      </w:r>
    </w:p>
    <w:p w14:paraId="1A437F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w:t>
      </w:r>
    </w:p>
    <w:p w14:paraId="2A844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OP DATABASE VehicleRental</w:t>
      </w:r>
    </w:p>
    <w:p w14:paraId="2F8D2A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59D43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ND ELSE PRINT 'Error: </w:t>
      </w:r>
      <w:r w:rsidRPr="00C3051E">
        <w:rPr>
          <w:rFonts w:ascii="Consolas" w:hAnsi="Consolas"/>
          <w:sz w:val="19"/>
          <w:szCs w:val="19"/>
          <w:lang w:val="ru-RU"/>
        </w:rPr>
        <w:t>Не</w:t>
      </w:r>
      <w:r w:rsidRPr="00C3051E">
        <w:rPr>
          <w:rFonts w:ascii="Consolas" w:hAnsi="Consolas"/>
          <w:sz w:val="19"/>
          <w:szCs w:val="19"/>
        </w:rPr>
        <w:t xml:space="preserve"> </w:t>
      </w:r>
      <w:r w:rsidRPr="00C3051E">
        <w:rPr>
          <w:rFonts w:ascii="Consolas" w:hAnsi="Consolas"/>
          <w:sz w:val="19"/>
          <w:szCs w:val="19"/>
          <w:lang w:val="ru-RU"/>
        </w:rPr>
        <w:t>удалось</w:t>
      </w:r>
      <w:r w:rsidRPr="00C3051E">
        <w:rPr>
          <w:rFonts w:ascii="Consolas" w:hAnsi="Consolas"/>
          <w:sz w:val="19"/>
          <w:szCs w:val="19"/>
        </w:rPr>
        <w:t xml:space="preserve"> </w:t>
      </w:r>
      <w:r w:rsidRPr="00C3051E">
        <w:rPr>
          <w:rFonts w:ascii="Consolas" w:hAnsi="Consolas"/>
          <w:sz w:val="19"/>
          <w:szCs w:val="19"/>
          <w:lang w:val="ru-RU"/>
        </w:rPr>
        <w:t>дропнуть</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0D431D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CA1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F EXISTS (SELECT * FROM master.INFORMATION_SCHEMA.ROUTINES WHERE ROUTINE_TYPE = 'PROCEDURE' AND ROUTINE_NAME = 'CreateDataBase')</w:t>
      </w:r>
    </w:p>
    <w:p w14:paraId="7D3404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F9D7A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OP PROCEDURE CreateDataBase</w:t>
      </w:r>
    </w:p>
    <w:p w14:paraId="6761AB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w:t>
      </w:r>
      <w:r w:rsidRPr="00C3051E">
        <w:rPr>
          <w:rFonts w:ascii="Consolas" w:hAnsi="Consolas"/>
          <w:sz w:val="19"/>
          <w:szCs w:val="19"/>
          <w:lang w:val="ru-RU"/>
        </w:rPr>
        <w:t>создания</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28F2DF5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END ELSE PRINT 'Error: Не удалось дропнуть процедуру создания БД'</w:t>
      </w:r>
    </w:p>
    <w:p w14:paraId="086EA5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C0E5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CreateDataBase (@DBName NVARCHAR(max), @DBPath NVARCHAR(max))</w:t>
      </w:r>
    </w:p>
    <w:p w14:paraId="5E3EF5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659B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4F8B6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SQL NVARCHAR(MAX) = 'CREATE DATABASE ' + @DBName + ' ON PRIMARY ' +</w:t>
      </w:r>
    </w:p>
    <w:p w14:paraId="146B1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 ' +</w:t>
      </w:r>
    </w:p>
    <w:p w14:paraId="6C6FA2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mdf'' , ' +</w:t>
      </w:r>
    </w:p>
    <w:p w14:paraId="11C13D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5MB , MAXSIZE = UNLIMITED, FILEGROWTH = 5%) ' +</w:t>
      </w:r>
    </w:p>
    <w:p w14:paraId="3D6D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LOG ON ' +</w:t>
      </w:r>
    </w:p>
    <w:p w14:paraId="1ECE0B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_Log, ' +</w:t>
      </w:r>
    </w:p>
    <w:p w14:paraId="61A6D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_Log.ldf'', ' +</w:t>
      </w:r>
    </w:p>
    <w:p w14:paraId="58C2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1MB , MAXSIZE = UNLIMITED, FILEGROWTH = 1%)'</w:t>
      </w:r>
    </w:p>
    <w:p w14:paraId="37FC06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EXEC sp_executesql @SQL</w:t>
      </w:r>
    </w:p>
    <w:p w14:paraId="5A9BBD54"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23BB279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Процедуру создания БД'</w:t>
      </w:r>
    </w:p>
    <w:p w14:paraId="5DEAB128" w14:textId="77777777" w:rsidR="00C3051E" w:rsidRPr="00C3051E" w:rsidRDefault="00C3051E" w:rsidP="00C3051E">
      <w:pPr>
        <w:spacing w:after="0" w:line="240" w:lineRule="auto"/>
        <w:ind w:firstLine="0"/>
        <w:rPr>
          <w:rFonts w:ascii="Consolas" w:hAnsi="Consolas"/>
          <w:sz w:val="19"/>
          <w:szCs w:val="19"/>
          <w:lang w:val="ru-RU"/>
        </w:rPr>
      </w:pPr>
    </w:p>
    <w:p w14:paraId="0F9B3B8D" w14:textId="77777777" w:rsidR="00C3051E" w:rsidRPr="00C3051E" w:rsidRDefault="00C3051E" w:rsidP="00C3051E">
      <w:pPr>
        <w:spacing w:after="0" w:line="240" w:lineRule="auto"/>
        <w:ind w:firstLine="0"/>
        <w:rPr>
          <w:rFonts w:ascii="Consolas" w:hAnsi="Consolas"/>
          <w:sz w:val="19"/>
          <w:szCs w:val="19"/>
          <w:lang w:val="ru-RU"/>
        </w:rPr>
      </w:pPr>
    </w:p>
    <w:p w14:paraId="51485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оздание</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F8777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6AF0E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XEC CreateDataBase @DBName = 'VehicleRental', @DBPath = 'C:\Users\Public'</w:t>
      </w:r>
    </w:p>
    <w:p w14:paraId="37600F7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БД'</w:t>
      </w:r>
    </w:p>
    <w:p w14:paraId="7B3EAE55" w14:textId="77777777" w:rsidR="00C3051E" w:rsidRPr="00C3051E" w:rsidRDefault="00C3051E" w:rsidP="00C3051E">
      <w:pPr>
        <w:spacing w:after="0" w:line="240" w:lineRule="auto"/>
        <w:ind w:firstLine="0"/>
        <w:rPr>
          <w:rFonts w:ascii="Consolas" w:hAnsi="Consolas"/>
          <w:sz w:val="19"/>
          <w:szCs w:val="19"/>
          <w:lang w:val="ru-RU"/>
        </w:rPr>
      </w:pPr>
    </w:p>
    <w:p w14:paraId="2EB2EC1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Создание таблиц*/</w:t>
      </w:r>
    </w:p>
    <w:p w14:paraId="2118EA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E831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Таблицы</w:t>
      </w:r>
      <w:r w:rsidRPr="00C3051E">
        <w:rPr>
          <w:rFonts w:ascii="Consolas" w:hAnsi="Consolas"/>
          <w:sz w:val="19"/>
          <w:szCs w:val="19"/>
        </w:rPr>
        <w:t>======================================='</w:t>
      </w:r>
    </w:p>
    <w:p w14:paraId="0DB713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38498EE" w14:textId="77777777" w:rsidR="00C3051E" w:rsidRPr="00C3051E" w:rsidRDefault="00C3051E" w:rsidP="00C3051E">
      <w:pPr>
        <w:spacing w:after="0" w:line="240" w:lineRule="auto"/>
        <w:ind w:firstLine="0"/>
        <w:rPr>
          <w:rFonts w:ascii="Consolas" w:hAnsi="Consolas"/>
          <w:sz w:val="19"/>
          <w:szCs w:val="19"/>
        </w:rPr>
      </w:pPr>
    </w:p>
    <w:p w14:paraId="50EBCB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Users</w:t>
      </w:r>
    </w:p>
    <w:p w14:paraId="00F98C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09947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IDENTITY(1,1) NOT NULL,</w:t>
      </w:r>
    </w:p>
    <w:p w14:paraId="135C3B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120) UNIQUE NOT NULL,</w:t>
      </w:r>
    </w:p>
    <w:p w14:paraId="545B0C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120) UNIQUE NOT NULL,</w:t>
      </w:r>
    </w:p>
    <w:p w14:paraId="44075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120) NOT NULL,</w:t>
      </w:r>
    </w:p>
    <w:p w14:paraId="687A21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120) NOT NULL,</w:t>
      </w:r>
    </w:p>
    <w:p w14:paraId="30716D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120) NOT NULL,</w:t>
      </w:r>
    </w:p>
    <w:p w14:paraId="0A7D08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120) NOT NULL,</w:t>
      </w:r>
    </w:p>
    <w:p w14:paraId="79C12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 DATE NOT NULL,</w:t>
      </w:r>
    </w:p>
    <w:p w14:paraId="012055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User)</w:t>
      </w:r>
    </w:p>
    <w:p w14:paraId="5088E53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t>)</w:t>
      </w:r>
    </w:p>
    <w:p w14:paraId="2ECDD12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Users'</w:t>
      </w:r>
    </w:p>
    <w:p w14:paraId="28DDEBF6" w14:textId="77777777" w:rsidR="00C3051E" w:rsidRPr="00C3051E" w:rsidRDefault="00C3051E" w:rsidP="00C3051E">
      <w:pPr>
        <w:spacing w:after="0" w:line="240" w:lineRule="auto"/>
        <w:ind w:firstLine="0"/>
        <w:rPr>
          <w:rFonts w:ascii="Consolas" w:hAnsi="Consolas"/>
          <w:sz w:val="19"/>
          <w:szCs w:val="19"/>
        </w:rPr>
      </w:pPr>
    </w:p>
    <w:p w14:paraId="64B1FC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Admins</w:t>
      </w:r>
    </w:p>
    <w:p w14:paraId="1B33AD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886A6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Admin INT IDENTITY(1,1) NOT NULL,</w:t>
      </w:r>
    </w:p>
    <w:p w14:paraId="50BCED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7AE80A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32F20E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B128E9A" w14:textId="77777777" w:rsidR="00C3051E" w:rsidRPr="00C3051E" w:rsidRDefault="00C3051E" w:rsidP="00C3051E">
      <w:pPr>
        <w:spacing w:after="0" w:line="240" w:lineRule="auto"/>
        <w:ind w:firstLine="0"/>
        <w:rPr>
          <w:rFonts w:ascii="Consolas" w:hAnsi="Consolas"/>
          <w:sz w:val="19"/>
          <w:szCs w:val="19"/>
        </w:rPr>
      </w:pPr>
    </w:p>
    <w:p w14:paraId="61F55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Admins'</w:t>
      </w:r>
    </w:p>
    <w:p w14:paraId="1C1974E7" w14:textId="77777777" w:rsidR="00C3051E" w:rsidRPr="00C3051E" w:rsidRDefault="00C3051E" w:rsidP="00C3051E">
      <w:pPr>
        <w:spacing w:after="0" w:line="240" w:lineRule="auto"/>
        <w:ind w:firstLine="0"/>
        <w:rPr>
          <w:rFonts w:ascii="Consolas" w:hAnsi="Consolas"/>
          <w:sz w:val="19"/>
          <w:szCs w:val="19"/>
        </w:rPr>
      </w:pPr>
    </w:p>
    <w:p w14:paraId="17A679F8" w14:textId="77777777" w:rsidR="00C3051E" w:rsidRPr="00C3051E" w:rsidRDefault="00C3051E" w:rsidP="00C3051E">
      <w:pPr>
        <w:spacing w:after="0" w:line="240" w:lineRule="auto"/>
        <w:ind w:firstLine="0"/>
        <w:rPr>
          <w:rFonts w:ascii="Consolas" w:hAnsi="Consolas"/>
          <w:sz w:val="19"/>
          <w:szCs w:val="19"/>
        </w:rPr>
      </w:pPr>
    </w:p>
    <w:p w14:paraId="68A1CD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DriversLicences</w:t>
      </w:r>
    </w:p>
    <w:p w14:paraId="225485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F928A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PRIMARY KEY NOT NULL </w:t>
      </w:r>
    </w:p>
    <w:p w14:paraId="53E91A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30B0C0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7E15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6B0E2D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 NOT NULL,</w:t>
      </w:r>
    </w:p>
    <w:p w14:paraId="1A0792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2F9057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F8C85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DriversLicences'</w:t>
      </w:r>
    </w:p>
    <w:p w14:paraId="5CEF9A4D" w14:textId="77777777" w:rsidR="00C3051E" w:rsidRPr="00C3051E" w:rsidRDefault="00C3051E" w:rsidP="00C3051E">
      <w:pPr>
        <w:spacing w:after="0" w:line="240" w:lineRule="auto"/>
        <w:ind w:firstLine="0"/>
        <w:rPr>
          <w:rFonts w:ascii="Consolas" w:hAnsi="Consolas"/>
          <w:sz w:val="19"/>
          <w:szCs w:val="19"/>
        </w:rPr>
      </w:pPr>
    </w:p>
    <w:p w14:paraId="6EFF5E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Categories </w:t>
      </w:r>
    </w:p>
    <w:p w14:paraId="55E7AE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218A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ategory INT IDENTITY(1,1) NOT NULL,</w:t>
      </w:r>
    </w:p>
    <w:p w14:paraId="05B93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2C9C43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01C516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0FB13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3B2C66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 NOT NULL,</w:t>
      </w:r>
    </w:p>
    <w:p w14:paraId="3154B0E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 NOT NULL,</w:t>
      </w:r>
    </w:p>
    <w:p w14:paraId="19144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 NOT NULL</w:t>
      </w:r>
    </w:p>
    <w:p w14:paraId="3AC824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ategory)</w:t>
      </w:r>
    </w:p>
    <w:p w14:paraId="2B2612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E9C4D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ategories'</w:t>
      </w:r>
    </w:p>
    <w:p w14:paraId="7D53839F" w14:textId="77777777" w:rsidR="00C3051E" w:rsidRPr="00C3051E" w:rsidRDefault="00C3051E" w:rsidP="00C3051E">
      <w:pPr>
        <w:spacing w:after="0" w:line="240" w:lineRule="auto"/>
        <w:ind w:firstLine="0"/>
        <w:rPr>
          <w:rFonts w:ascii="Consolas" w:hAnsi="Consolas"/>
          <w:sz w:val="19"/>
          <w:szCs w:val="19"/>
        </w:rPr>
      </w:pPr>
    </w:p>
    <w:p w14:paraId="07ED64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Classes</w:t>
      </w:r>
    </w:p>
    <w:p w14:paraId="394761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80A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Class CHAR(20) PRIMARY KEY NOT NULL </w:t>
      </w:r>
    </w:p>
    <w:p w14:paraId="1D63A4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29B060A" w14:textId="77777777" w:rsidR="00C3051E" w:rsidRPr="00C3051E" w:rsidRDefault="00C3051E" w:rsidP="00C3051E">
      <w:pPr>
        <w:spacing w:after="0" w:line="240" w:lineRule="auto"/>
        <w:ind w:firstLine="0"/>
        <w:rPr>
          <w:rFonts w:ascii="Consolas" w:hAnsi="Consolas"/>
          <w:sz w:val="19"/>
          <w:szCs w:val="19"/>
        </w:rPr>
      </w:pPr>
    </w:p>
    <w:p w14:paraId="60436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lasses'</w:t>
      </w:r>
    </w:p>
    <w:p w14:paraId="149AD937" w14:textId="77777777" w:rsidR="00C3051E" w:rsidRPr="00C3051E" w:rsidRDefault="00C3051E" w:rsidP="00C3051E">
      <w:pPr>
        <w:spacing w:after="0" w:line="240" w:lineRule="auto"/>
        <w:ind w:firstLine="0"/>
        <w:rPr>
          <w:rFonts w:ascii="Consolas" w:hAnsi="Consolas"/>
          <w:sz w:val="19"/>
          <w:szCs w:val="19"/>
        </w:rPr>
      </w:pPr>
    </w:p>
    <w:p w14:paraId="138BDF69" w14:textId="77777777" w:rsidR="00C3051E" w:rsidRPr="00C3051E" w:rsidRDefault="00C3051E" w:rsidP="00C3051E">
      <w:pPr>
        <w:spacing w:after="0" w:line="240" w:lineRule="auto"/>
        <w:ind w:firstLine="0"/>
        <w:rPr>
          <w:rFonts w:ascii="Consolas" w:hAnsi="Consolas"/>
          <w:sz w:val="19"/>
          <w:szCs w:val="19"/>
        </w:rPr>
      </w:pPr>
    </w:p>
    <w:p w14:paraId="78067D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Vehicles </w:t>
      </w:r>
    </w:p>
    <w:p w14:paraId="2BFA7D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3A6D7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IDENTITY(1,1) NOT NULL,</w:t>
      </w:r>
    </w:p>
    <w:p w14:paraId="72A84CD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cePerHour MONEY NOT NULL,</w:t>
      </w:r>
    </w:p>
    <w:p w14:paraId="3D9876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lass CHAR(20) NOT NULL,</w:t>
      </w:r>
    </w:p>
    <w:p w14:paraId="1D180D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rPicture VARBINARY(MAX)</w:t>
      </w:r>
    </w:p>
    <w:p w14:paraId="3ECE0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Vehicle)</w:t>
      </w:r>
    </w:p>
    <w:p w14:paraId="01FC2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1597E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s'</w:t>
      </w:r>
    </w:p>
    <w:p w14:paraId="215BB817" w14:textId="77777777" w:rsidR="00C3051E" w:rsidRPr="00C3051E" w:rsidRDefault="00C3051E" w:rsidP="00C3051E">
      <w:pPr>
        <w:spacing w:after="0" w:line="240" w:lineRule="auto"/>
        <w:ind w:firstLine="0"/>
        <w:rPr>
          <w:rFonts w:ascii="Consolas" w:hAnsi="Consolas"/>
          <w:sz w:val="19"/>
          <w:szCs w:val="19"/>
        </w:rPr>
      </w:pPr>
    </w:p>
    <w:p w14:paraId="56B20D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Coordinates</w:t>
      </w:r>
    </w:p>
    <w:p w14:paraId="07B98B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41C23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oordinates INT IDENTITY(1,1)  NOT NULL,</w:t>
      </w:r>
    </w:p>
    <w:p w14:paraId="7685C2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49439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ngitude FLOAT NOT NULL,</w:t>
      </w:r>
    </w:p>
    <w:p w14:paraId="4568B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atitude FLOAT NOT NULL,</w:t>
      </w:r>
    </w:p>
    <w:p w14:paraId="5DF9E2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StayDateTime DATETIME NOT NULL</w:t>
      </w:r>
    </w:p>
    <w:p w14:paraId="5661A4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oordinates)</w:t>
      </w:r>
    </w:p>
    <w:p w14:paraId="7AFB2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FDBB7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Coordinates'</w:t>
      </w:r>
    </w:p>
    <w:p w14:paraId="7B2C2A75" w14:textId="77777777" w:rsidR="00C3051E" w:rsidRPr="00C3051E" w:rsidRDefault="00C3051E" w:rsidP="00C3051E">
      <w:pPr>
        <w:spacing w:after="0" w:line="240" w:lineRule="auto"/>
        <w:ind w:firstLine="0"/>
        <w:rPr>
          <w:rFonts w:ascii="Consolas" w:hAnsi="Consolas"/>
          <w:sz w:val="19"/>
          <w:szCs w:val="19"/>
        </w:rPr>
      </w:pPr>
    </w:p>
    <w:p w14:paraId="6865B4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0BD1A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s</w:t>
      </w:r>
    </w:p>
    <w:p w14:paraId="11AE94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1891F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Rental INT IDENTITY(1,1)  NOT NULL,</w:t>
      </w:r>
    </w:p>
    <w:p w14:paraId="349905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808E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77E67B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6012D7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DEFE0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68EDB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rtDate DATE NOT NULL,</w:t>
      </w:r>
    </w:p>
    <w:p w14:paraId="317C3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 NOT NULL,</w:t>
      </w:r>
    </w:p>
    <w:p w14:paraId="05DC1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 NOT NULL,</w:t>
      </w:r>
    </w:p>
    <w:p w14:paraId="66D073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 NOT NULL,</w:t>
      </w:r>
    </w:p>
    <w:p w14:paraId="65F98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Status CHAR(12) DEFAULT '</w:t>
      </w:r>
      <w:r w:rsidRPr="00C3051E">
        <w:rPr>
          <w:rFonts w:ascii="Consolas" w:hAnsi="Consolas"/>
          <w:sz w:val="19"/>
          <w:szCs w:val="19"/>
          <w:lang w:val="ru-RU"/>
        </w:rPr>
        <w:t>стандартная</w:t>
      </w:r>
      <w:r w:rsidRPr="00C3051E">
        <w:rPr>
          <w:rFonts w:ascii="Consolas" w:hAnsi="Consolas"/>
          <w:sz w:val="19"/>
          <w:szCs w:val="19"/>
        </w:rPr>
        <w:t>' NOT NULL</w:t>
      </w:r>
    </w:p>
    <w:p w14:paraId="30F67E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Rental)</w:t>
      </w:r>
    </w:p>
    <w:p w14:paraId="7B62B2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46E93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s'</w:t>
      </w:r>
    </w:p>
    <w:p w14:paraId="7119EBE6" w14:textId="77777777" w:rsidR="00C3051E" w:rsidRPr="00C3051E" w:rsidRDefault="00C3051E" w:rsidP="00C3051E">
      <w:pPr>
        <w:spacing w:after="0" w:line="240" w:lineRule="auto"/>
        <w:ind w:firstLine="0"/>
        <w:rPr>
          <w:rFonts w:ascii="Consolas" w:hAnsi="Consolas"/>
          <w:sz w:val="19"/>
          <w:szCs w:val="19"/>
        </w:rPr>
      </w:pPr>
    </w:p>
    <w:p w14:paraId="0A7BBE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Types</w:t>
      </w:r>
    </w:p>
    <w:p w14:paraId="484FE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D165E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IDENTITY(1,1) NOT NULL,</w:t>
      </w:r>
    </w:p>
    <w:p w14:paraId="1E2240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TypeName NVARCHAR(60) NOT NULL</w:t>
      </w:r>
    </w:p>
    <w:p w14:paraId="23014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TrafficAccidentType)</w:t>
      </w:r>
    </w:p>
    <w:p w14:paraId="029C0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6FA356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Types'</w:t>
      </w:r>
    </w:p>
    <w:p w14:paraId="37E05551" w14:textId="77777777" w:rsidR="00C3051E" w:rsidRPr="00C3051E" w:rsidRDefault="00C3051E" w:rsidP="00C3051E">
      <w:pPr>
        <w:spacing w:after="0" w:line="240" w:lineRule="auto"/>
        <w:ind w:firstLine="0"/>
        <w:rPr>
          <w:rFonts w:ascii="Consolas" w:hAnsi="Consolas"/>
          <w:sz w:val="19"/>
          <w:szCs w:val="19"/>
        </w:rPr>
      </w:pPr>
    </w:p>
    <w:p w14:paraId="3435D0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s</w:t>
      </w:r>
    </w:p>
    <w:p w14:paraId="0F8040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63E80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 INT IDENTITY(1,1) NOT NULL,</w:t>
      </w:r>
    </w:p>
    <w:p w14:paraId="66E0C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591DF6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9387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FC3DF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286F67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54E30B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NOT NULL,</w:t>
      </w:r>
    </w:p>
    <w:p w14:paraId="252C7C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amage MONEY NOT NULL,</w:t>
      </w:r>
    </w:p>
    <w:p w14:paraId="36ACF3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Description NVARCHAR(MAX) NOT NULL</w:t>
      </w:r>
    </w:p>
    <w:p w14:paraId="2410DE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 PRIMARY KEY (ID_TrafficAccident)</w:t>
      </w:r>
    </w:p>
    <w:p w14:paraId="364413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CBDDE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s'</w:t>
      </w:r>
    </w:p>
    <w:p w14:paraId="4AFDF484" w14:textId="77777777" w:rsidR="00C3051E" w:rsidRPr="00C3051E" w:rsidRDefault="00C3051E" w:rsidP="00C3051E">
      <w:pPr>
        <w:spacing w:after="0" w:line="240" w:lineRule="auto"/>
        <w:ind w:firstLine="0"/>
        <w:rPr>
          <w:rFonts w:ascii="Consolas" w:hAnsi="Consolas"/>
          <w:sz w:val="19"/>
          <w:szCs w:val="19"/>
        </w:rPr>
      </w:pPr>
    </w:p>
    <w:p w14:paraId="0B9A55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AE13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C5A90A4" w14:textId="77777777" w:rsidR="00C3051E" w:rsidRPr="00C3051E" w:rsidRDefault="00C3051E" w:rsidP="00C3051E">
      <w:pPr>
        <w:spacing w:after="0" w:line="240" w:lineRule="auto"/>
        <w:ind w:firstLine="0"/>
        <w:rPr>
          <w:rFonts w:ascii="Consolas" w:hAnsi="Consolas"/>
          <w:sz w:val="19"/>
          <w:szCs w:val="19"/>
        </w:rPr>
      </w:pPr>
    </w:p>
    <w:p w14:paraId="696BDC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RegistrCertificates</w:t>
      </w:r>
    </w:p>
    <w:p w14:paraId="69F1A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7B219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Series INT NOT NULL,</w:t>
      </w:r>
    </w:p>
    <w:p w14:paraId="0691EA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Number INT NOT NULL,</w:t>
      </w:r>
    </w:p>
    <w:p w14:paraId="26DB73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4BEBB5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IN CHAR(14) NOT NULL,</w:t>
      </w:r>
    </w:p>
    <w:p w14:paraId="2C96E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gistrationNum CHAR(10) UNIQUE NOT NULL </w:t>
      </w:r>
    </w:p>
    <w:p w14:paraId="335105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651BE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RegistrationNum </w:t>
      </w:r>
    </w:p>
    <w:p w14:paraId="49097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LIKE '[</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p>
    <w:p w14:paraId="0C13E4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t>
      </w:r>
    </w:p>
    <w:p w14:paraId="722E91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rand NVARCHAR(100) NOT NULL,</w:t>
      </w:r>
    </w:p>
    <w:p w14:paraId="7F9B15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rk NVARCHAR(100) NOT NULL,</w:t>
      </w:r>
    </w:p>
    <w:p w14:paraId="7B9673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Vehicle_Type VARCHAR(100) NOT NULL,</w:t>
      </w:r>
    </w:p>
    <w:p w14:paraId="55E369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_Category VARCHAR(6) NOT NULL </w:t>
      </w:r>
    </w:p>
    <w:p w14:paraId="10453C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B2384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Vehicle_Category = 'A' </w:t>
      </w:r>
    </w:p>
    <w:p w14:paraId="2CA245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B' </w:t>
      </w:r>
    </w:p>
    <w:p w14:paraId="684ABB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C' </w:t>
      </w:r>
    </w:p>
    <w:p w14:paraId="16108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D' </w:t>
      </w:r>
    </w:p>
    <w:p w14:paraId="13FD8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 Vehicle_Category = '</w:t>
      </w:r>
      <w:r w:rsidRPr="00C3051E">
        <w:rPr>
          <w:rFonts w:ascii="Consolas" w:hAnsi="Consolas"/>
          <w:sz w:val="19"/>
          <w:szCs w:val="19"/>
          <w:lang w:val="ru-RU"/>
        </w:rPr>
        <w:t>прицеп</w:t>
      </w:r>
      <w:r w:rsidRPr="00C3051E">
        <w:rPr>
          <w:rFonts w:ascii="Consolas" w:hAnsi="Consolas"/>
          <w:sz w:val="19"/>
          <w:szCs w:val="19"/>
        </w:rPr>
        <w:t>'</w:t>
      </w:r>
    </w:p>
    <w:p w14:paraId="7FE9E8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B82E3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nufactureYear INT NOT NULL,</w:t>
      </w:r>
    </w:p>
    <w:p w14:paraId="775C22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hassis VARCHAR(100) NOT NULL,</w:t>
      </w:r>
    </w:p>
    <w:p w14:paraId="24A512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BodyNo VARCHAR(40) NOT NULL,</w:t>
      </w:r>
    </w:p>
    <w:p w14:paraId="6BB7E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lor VARCHAR(120) NOT NULL,</w:t>
      </w:r>
    </w:p>
    <w:p w14:paraId="08FB8B5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gineHP_kW FLOAT NOT NULL,</w:t>
      </w:r>
    </w:p>
    <w:p w14:paraId="351C3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cologicalClass CHAR(100) NOT NULL,</w:t>
      </w:r>
    </w:p>
    <w:p w14:paraId="17AE77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ermissibleMaximumWeightKg INTEGER NOT NULL,</w:t>
      </w:r>
    </w:p>
    <w:p w14:paraId="1B3ACB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eightWithoutLoadKg INTEGER NOT NULL,</w:t>
      </w:r>
    </w:p>
    <w:p w14:paraId="399D23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CertificateSeries, CertificateNumber)</w:t>
      </w:r>
    </w:p>
    <w:p w14:paraId="5C66A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83FAC4D" w14:textId="77777777" w:rsidR="00C3051E" w:rsidRPr="00C3051E" w:rsidRDefault="00C3051E" w:rsidP="00C3051E">
      <w:pPr>
        <w:spacing w:after="0" w:line="240" w:lineRule="auto"/>
        <w:ind w:firstLine="0"/>
        <w:rPr>
          <w:rFonts w:ascii="Consolas" w:hAnsi="Consolas"/>
          <w:sz w:val="19"/>
          <w:szCs w:val="19"/>
        </w:rPr>
      </w:pPr>
    </w:p>
    <w:p w14:paraId="6DC1EC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RegistrCertificates'</w:t>
      </w:r>
    </w:p>
    <w:p w14:paraId="43A829BB" w14:textId="77777777" w:rsidR="00C3051E" w:rsidRPr="00C3051E" w:rsidRDefault="00C3051E" w:rsidP="00C3051E">
      <w:pPr>
        <w:spacing w:after="0" w:line="240" w:lineRule="auto"/>
        <w:ind w:firstLine="0"/>
        <w:rPr>
          <w:rFonts w:ascii="Consolas" w:hAnsi="Consolas"/>
          <w:sz w:val="19"/>
          <w:szCs w:val="19"/>
        </w:rPr>
      </w:pPr>
    </w:p>
    <w:p w14:paraId="2555D0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81F9D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вязи</w:t>
      </w:r>
      <w:r w:rsidRPr="00C3051E">
        <w:rPr>
          <w:rFonts w:ascii="Consolas" w:hAnsi="Consolas"/>
          <w:sz w:val="19"/>
          <w:szCs w:val="19"/>
        </w:rPr>
        <w:t>*/</w:t>
      </w:r>
    </w:p>
    <w:p w14:paraId="1FFB19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F1662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вязи</w:t>
      </w:r>
      <w:r w:rsidRPr="00C3051E">
        <w:rPr>
          <w:rFonts w:ascii="Consolas" w:hAnsi="Consolas"/>
          <w:sz w:val="19"/>
          <w:szCs w:val="19"/>
        </w:rPr>
        <w:t>======================================='</w:t>
      </w:r>
    </w:p>
    <w:p w14:paraId="18C57E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B904229" w14:textId="77777777" w:rsidR="00C3051E" w:rsidRPr="00C3051E" w:rsidRDefault="00C3051E" w:rsidP="00C3051E">
      <w:pPr>
        <w:spacing w:after="0" w:line="240" w:lineRule="auto"/>
        <w:ind w:firstLine="0"/>
        <w:rPr>
          <w:rFonts w:ascii="Consolas" w:hAnsi="Consolas"/>
          <w:sz w:val="19"/>
          <w:szCs w:val="19"/>
        </w:rPr>
      </w:pPr>
    </w:p>
    <w:p w14:paraId="184716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DriversLicences</w:t>
      </w:r>
    </w:p>
    <w:p w14:paraId="7A478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DriversLicenses_Rental_Users </w:t>
      </w:r>
    </w:p>
    <w:p w14:paraId="245316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22860C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0BAA6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44C20DE" w14:textId="77777777" w:rsidR="00C3051E" w:rsidRPr="00C3051E" w:rsidRDefault="00C3051E" w:rsidP="00C3051E">
      <w:pPr>
        <w:spacing w:after="0" w:line="240" w:lineRule="auto"/>
        <w:ind w:firstLine="0"/>
        <w:rPr>
          <w:rFonts w:ascii="Consolas" w:hAnsi="Consolas"/>
          <w:sz w:val="19"/>
          <w:szCs w:val="19"/>
        </w:rPr>
      </w:pPr>
    </w:p>
    <w:p w14:paraId="1795B7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DriversLicenses_Rental_Users'</w:t>
      </w:r>
    </w:p>
    <w:p w14:paraId="659CFFE2" w14:textId="77777777" w:rsidR="00C3051E" w:rsidRPr="00C3051E" w:rsidRDefault="00C3051E" w:rsidP="00C3051E">
      <w:pPr>
        <w:spacing w:after="0" w:line="240" w:lineRule="auto"/>
        <w:ind w:firstLine="0"/>
        <w:rPr>
          <w:rFonts w:ascii="Consolas" w:hAnsi="Consolas"/>
          <w:sz w:val="19"/>
          <w:szCs w:val="19"/>
        </w:rPr>
      </w:pPr>
    </w:p>
    <w:p w14:paraId="53117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F6F97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725D4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14B3A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Categories</w:t>
      </w:r>
    </w:p>
    <w:p w14:paraId="1E22E3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Categories_DriversLicenses </w:t>
      </w:r>
    </w:p>
    <w:p w14:paraId="3B7181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C792B0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1F757CA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793BA77F" w14:textId="77777777" w:rsidR="00C3051E" w:rsidRPr="00C3051E" w:rsidRDefault="00C3051E" w:rsidP="00C3051E">
      <w:pPr>
        <w:spacing w:after="0" w:line="240" w:lineRule="auto"/>
        <w:ind w:firstLine="0"/>
        <w:rPr>
          <w:rFonts w:ascii="Consolas" w:hAnsi="Consolas"/>
          <w:sz w:val="19"/>
          <w:szCs w:val="19"/>
        </w:rPr>
      </w:pPr>
    </w:p>
    <w:p w14:paraId="0095A0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Categories_DriversLicenses'</w:t>
      </w:r>
    </w:p>
    <w:p w14:paraId="072843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EBAB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D485561" w14:textId="77777777" w:rsidR="00C3051E" w:rsidRPr="00C3051E" w:rsidRDefault="00C3051E" w:rsidP="00C3051E">
      <w:pPr>
        <w:spacing w:after="0" w:line="240" w:lineRule="auto"/>
        <w:ind w:firstLine="0"/>
        <w:rPr>
          <w:rFonts w:ascii="Consolas" w:hAnsi="Consolas"/>
          <w:sz w:val="19"/>
          <w:szCs w:val="19"/>
        </w:rPr>
      </w:pPr>
    </w:p>
    <w:p w14:paraId="6B00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292C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DriversLicences</w:t>
      </w:r>
    </w:p>
    <w:p w14:paraId="54187E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4AABE4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3F68E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7344607" w14:textId="77777777" w:rsidR="00C3051E" w:rsidRPr="00C3051E" w:rsidRDefault="00C3051E" w:rsidP="00C3051E">
      <w:pPr>
        <w:spacing w:after="0" w:line="240" w:lineRule="auto"/>
        <w:ind w:firstLine="0"/>
        <w:rPr>
          <w:rFonts w:ascii="Consolas" w:hAnsi="Consolas"/>
          <w:sz w:val="19"/>
          <w:szCs w:val="19"/>
        </w:rPr>
      </w:pPr>
    </w:p>
    <w:p w14:paraId="6B6F4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DriversLicences'</w:t>
      </w:r>
    </w:p>
    <w:p w14:paraId="2616C7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52DE32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1418C77" w14:textId="77777777" w:rsidR="00C3051E" w:rsidRPr="00C3051E" w:rsidRDefault="00C3051E" w:rsidP="00C3051E">
      <w:pPr>
        <w:spacing w:after="0" w:line="240" w:lineRule="auto"/>
        <w:ind w:firstLine="0"/>
        <w:rPr>
          <w:rFonts w:ascii="Consolas" w:hAnsi="Consolas"/>
          <w:sz w:val="19"/>
          <w:szCs w:val="19"/>
        </w:rPr>
      </w:pPr>
    </w:p>
    <w:p w14:paraId="3AB677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50B25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Vehicles</w:t>
      </w:r>
    </w:p>
    <w:p w14:paraId="17A4D4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FOREIGN KEY (ID_Vehicle) REFERENCES Vehicles (ID_Vehicle)</w:t>
      </w:r>
    </w:p>
    <w:p w14:paraId="29874D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46B1FC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542ED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Vehicles'</w:t>
      </w:r>
    </w:p>
    <w:p w14:paraId="6399143A" w14:textId="77777777" w:rsidR="00C3051E" w:rsidRPr="00C3051E" w:rsidRDefault="00C3051E" w:rsidP="00C3051E">
      <w:pPr>
        <w:spacing w:after="0" w:line="240" w:lineRule="auto"/>
        <w:ind w:firstLine="0"/>
        <w:rPr>
          <w:rFonts w:ascii="Consolas" w:hAnsi="Consolas"/>
          <w:sz w:val="19"/>
          <w:szCs w:val="19"/>
        </w:rPr>
      </w:pPr>
    </w:p>
    <w:p w14:paraId="02A9D030" w14:textId="77777777" w:rsidR="00C3051E" w:rsidRPr="00C3051E" w:rsidRDefault="00C3051E" w:rsidP="00C3051E">
      <w:pPr>
        <w:spacing w:after="0" w:line="240" w:lineRule="auto"/>
        <w:ind w:firstLine="0"/>
        <w:rPr>
          <w:rFonts w:ascii="Consolas" w:hAnsi="Consolas"/>
          <w:sz w:val="19"/>
          <w:szCs w:val="19"/>
        </w:rPr>
      </w:pPr>
    </w:p>
    <w:p w14:paraId="47A4701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A6E0E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B40B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3CF6BF7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Coordinates</w:t>
      </w:r>
    </w:p>
    <w:p w14:paraId="611D0C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Coordinates_Vehicles</w:t>
      </w:r>
    </w:p>
    <w:p w14:paraId="32777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2D24CF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838FB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20B7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Coordinates_Vehicles'</w:t>
      </w:r>
    </w:p>
    <w:p w14:paraId="2B3D9C0D" w14:textId="77777777" w:rsidR="00C3051E" w:rsidRPr="00C3051E" w:rsidRDefault="00C3051E" w:rsidP="00C3051E">
      <w:pPr>
        <w:spacing w:after="0" w:line="240" w:lineRule="auto"/>
        <w:ind w:firstLine="0"/>
        <w:rPr>
          <w:rFonts w:ascii="Consolas" w:hAnsi="Consolas"/>
          <w:sz w:val="19"/>
          <w:szCs w:val="19"/>
        </w:rPr>
      </w:pPr>
    </w:p>
    <w:p w14:paraId="75987018" w14:textId="77777777" w:rsidR="00C3051E" w:rsidRPr="00C3051E" w:rsidRDefault="00C3051E" w:rsidP="00C3051E">
      <w:pPr>
        <w:spacing w:after="0" w:line="240" w:lineRule="auto"/>
        <w:ind w:firstLine="0"/>
        <w:rPr>
          <w:rFonts w:ascii="Consolas" w:hAnsi="Consolas"/>
          <w:sz w:val="19"/>
          <w:szCs w:val="19"/>
        </w:rPr>
      </w:pPr>
    </w:p>
    <w:p w14:paraId="74112C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E8C8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A5B8F7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559AE5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325C83F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Vehicles</w:t>
      </w:r>
    </w:p>
    <w:p w14:paraId="224024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11C247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6531AA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75DE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Vehicles'</w:t>
      </w:r>
    </w:p>
    <w:p w14:paraId="6DDFB6EC" w14:textId="77777777" w:rsidR="00C3051E" w:rsidRPr="00C3051E" w:rsidRDefault="00C3051E" w:rsidP="00C3051E">
      <w:pPr>
        <w:spacing w:after="0" w:line="240" w:lineRule="auto"/>
        <w:ind w:firstLine="0"/>
        <w:rPr>
          <w:rFonts w:ascii="Consolas" w:hAnsi="Consolas"/>
          <w:sz w:val="19"/>
          <w:szCs w:val="19"/>
        </w:rPr>
      </w:pPr>
    </w:p>
    <w:p w14:paraId="3A797D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D3B5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705C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010575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497EDF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TrafficAccidentTypes</w:t>
      </w:r>
    </w:p>
    <w:p w14:paraId="236289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TrafficAccidentType) REFERENCES TrafficAccidentTypes (ID_TrafficAccidentType)</w:t>
      </w:r>
    </w:p>
    <w:p w14:paraId="1641F4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B4BD0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694EC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TrafficAccidentTypes'</w:t>
      </w:r>
    </w:p>
    <w:p w14:paraId="3A32C038" w14:textId="77777777" w:rsidR="00C3051E" w:rsidRPr="00C3051E" w:rsidRDefault="00C3051E" w:rsidP="00C3051E">
      <w:pPr>
        <w:spacing w:after="0" w:line="240" w:lineRule="auto"/>
        <w:ind w:firstLine="0"/>
        <w:rPr>
          <w:rFonts w:ascii="Consolas" w:hAnsi="Consolas"/>
          <w:sz w:val="19"/>
          <w:szCs w:val="19"/>
        </w:rPr>
      </w:pPr>
    </w:p>
    <w:p w14:paraId="4804FA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1FFC9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CE5E69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ACB4F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54C03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DriversLincences</w:t>
      </w:r>
    </w:p>
    <w:p w14:paraId="6DDE68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8663F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558EE9A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66A6DA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DriversLincences'</w:t>
      </w:r>
    </w:p>
    <w:p w14:paraId="2A26AA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86B7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E6A3E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0CDCD51F" w14:textId="77777777" w:rsidR="00C3051E" w:rsidRPr="00C3051E" w:rsidRDefault="00C3051E" w:rsidP="00C3051E">
      <w:pPr>
        <w:spacing w:after="0" w:line="240" w:lineRule="auto"/>
        <w:ind w:firstLine="0"/>
        <w:rPr>
          <w:rFonts w:ascii="Consolas" w:hAnsi="Consolas"/>
          <w:sz w:val="19"/>
          <w:szCs w:val="19"/>
        </w:rPr>
      </w:pPr>
    </w:p>
    <w:p w14:paraId="0EE8B4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RegistrCertificates</w:t>
      </w:r>
    </w:p>
    <w:p w14:paraId="106CA1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RegistrCertificates_Vehicles</w:t>
      </w:r>
    </w:p>
    <w:p w14:paraId="328A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OREIGN KEY (ID_Vehicle) </w:t>
      </w:r>
    </w:p>
    <w:p w14:paraId="0AEED6E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FERENCES Vehicles (ID_Vehicle)</w:t>
      </w:r>
    </w:p>
    <w:p w14:paraId="07B776A6" w14:textId="77777777" w:rsidR="00C3051E" w:rsidRPr="00C3051E" w:rsidRDefault="00C3051E" w:rsidP="00C3051E">
      <w:pPr>
        <w:spacing w:after="0" w:line="240" w:lineRule="auto"/>
        <w:ind w:firstLine="0"/>
        <w:rPr>
          <w:rFonts w:ascii="Consolas" w:hAnsi="Consolas"/>
          <w:sz w:val="19"/>
          <w:szCs w:val="19"/>
        </w:rPr>
      </w:pPr>
    </w:p>
    <w:p w14:paraId="244F7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RegistrCertificates_Vehicles'</w:t>
      </w:r>
    </w:p>
    <w:p w14:paraId="174E318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CE27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8E0CD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LTER TABLE Vehicles </w:t>
      </w:r>
    </w:p>
    <w:p w14:paraId="433D86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s_Classes</w:t>
      </w:r>
    </w:p>
    <w:p w14:paraId="2A60ED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Class) REFERENCES Classes (Class)</w:t>
      </w:r>
    </w:p>
    <w:p w14:paraId="63956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652A0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ON UPDATE CASCADE</w:t>
      </w:r>
    </w:p>
    <w:p w14:paraId="5ADE78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s_Classes'</w:t>
      </w:r>
    </w:p>
    <w:p w14:paraId="23B294BA" w14:textId="77777777" w:rsidR="00C3051E" w:rsidRPr="00C3051E" w:rsidRDefault="00C3051E" w:rsidP="00C3051E">
      <w:pPr>
        <w:spacing w:after="0" w:line="240" w:lineRule="auto"/>
        <w:ind w:firstLine="0"/>
        <w:rPr>
          <w:rFonts w:ascii="Consolas" w:hAnsi="Consolas"/>
          <w:sz w:val="19"/>
          <w:szCs w:val="19"/>
        </w:rPr>
      </w:pPr>
    </w:p>
    <w:p w14:paraId="15007326" w14:textId="77777777" w:rsidR="00C3051E" w:rsidRPr="00C3051E" w:rsidRDefault="00C3051E" w:rsidP="00C3051E">
      <w:pPr>
        <w:spacing w:after="0" w:line="240" w:lineRule="auto"/>
        <w:ind w:firstLine="0"/>
        <w:rPr>
          <w:rFonts w:ascii="Consolas" w:hAnsi="Consolas"/>
          <w:sz w:val="19"/>
          <w:szCs w:val="19"/>
        </w:rPr>
      </w:pPr>
    </w:p>
    <w:p w14:paraId="4D4E2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Роли</w:t>
      </w:r>
      <w:r w:rsidRPr="00C3051E">
        <w:rPr>
          <w:rFonts w:ascii="Consolas" w:hAnsi="Consolas"/>
          <w:sz w:val="19"/>
          <w:szCs w:val="19"/>
        </w:rPr>
        <w:t>*/</w:t>
      </w:r>
    </w:p>
    <w:p w14:paraId="4A75DE4B" w14:textId="77777777" w:rsidR="00C3051E" w:rsidRPr="00C3051E" w:rsidRDefault="00C3051E" w:rsidP="00C3051E">
      <w:pPr>
        <w:spacing w:after="0" w:line="240" w:lineRule="auto"/>
        <w:ind w:firstLine="0"/>
        <w:rPr>
          <w:rFonts w:ascii="Consolas" w:hAnsi="Consolas"/>
          <w:sz w:val="19"/>
          <w:szCs w:val="19"/>
        </w:rPr>
      </w:pPr>
    </w:p>
    <w:p w14:paraId="26DDCA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5BCAE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Роли</w:t>
      </w:r>
      <w:r w:rsidRPr="00C3051E">
        <w:rPr>
          <w:rFonts w:ascii="Consolas" w:hAnsi="Consolas"/>
          <w:sz w:val="19"/>
          <w:szCs w:val="19"/>
        </w:rPr>
        <w:t>======================================='</w:t>
      </w:r>
    </w:p>
    <w:p w14:paraId="528D5D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436C258" w14:textId="77777777" w:rsidR="00C3051E" w:rsidRPr="00C3051E" w:rsidRDefault="00C3051E" w:rsidP="00C3051E">
      <w:pPr>
        <w:spacing w:after="0" w:line="240" w:lineRule="auto"/>
        <w:ind w:firstLine="0"/>
        <w:rPr>
          <w:rFonts w:ascii="Consolas" w:hAnsi="Consolas"/>
          <w:sz w:val="19"/>
          <w:szCs w:val="19"/>
        </w:rPr>
      </w:pPr>
    </w:p>
    <w:p w14:paraId="13CA53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53F44128" w14:textId="77777777" w:rsidR="00C3051E" w:rsidRPr="00C3051E" w:rsidRDefault="00C3051E" w:rsidP="00C3051E">
      <w:pPr>
        <w:spacing w:after="0" w:line="240" w:lineRule="auto"/>
        <w:ind w:firstLine="0"/>
        <w:rPr>
          <w:rFonts w:ascii="Consolas" w:hAnsi="Consolas"/>
          <w:sz w:val="19"/>
          <w:szCs w:val="19"/>
        </w:rPr>
      </w:pPr>
    </w:p>
    <w:p w14:paraId="5C747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BBEC4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60746A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D15AF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G_USER</w:t>
      </w:r>
    </w:p>
    <w:p w14:paraId="740C93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MAX),</w:t>
      </w:r>
    </w:p>
    <w:p w14:paraId="219145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MAX),</w:t>
      </w:r>
    </w:p>
    <w:p w14:paraId="5D354B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MAX),</w:t>
      </w:r>
    </w:p>
    <w:p w14:paraId="60AAC1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MAX),</w:t>
      </w:r>
    </w:p>
    <w:p w14:paraId="11D23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MAX),</w:t>
      </w:r>
    </w:p>
    <w:p w14:paraId="497A7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MAX),</w:t>
      </w:r>
    </w:p>
    <w:p w14:paraId="7AF58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Date NVARCHAR(10)</w:t>
      </w:r>
    </w:p>
    <w:p w14:paraId="39196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DB9A5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760268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gistration</w:t>
      </w:r>
    </w:p>
    <w:p w14:paraId="556221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ECLARE @SqlCommand NVARCHAR(MAX) = </w:t>
      </w:r>
    </w:p>
    <w:p w14:paraId="309E49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 VehicleRental '+</w:t>
      </w:r>
    </w:p>
    <w:p w14:paraId="43841F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INTO Rental_Users '+</w:t>
      </w:r>
    </w:p>
    <w:p w14:paraId="3ECC0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 VALUES ('+</w:t>
      </w:r>
    </w:p>
    <w:p w14:paraId="343744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Date+''')'</w:t>
      </w:r>
    </w:p>
    <w:p w14:paraId="475B41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12E09E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XEC (@SqlCommand)</w:t>
      </w:r>
    </w:p>
    <w:p w14:paraId="4E206E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Registration</w:t>
      </w:r>
    </w:p>
    <w:p w14:paraId="4D4C40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14EB1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4300AE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gistration</w:t>
      </w:r>
    </w:p>
    <w:p w14:paraId="0C409A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56EDDCB" w14:textId="77777777" w:rsidR="00C3051E" w:rsidRPr="00C3051E" w:rsidRDefault="00C3051E" w:rsidP="00C3051E">
      <w:pPr>
        <w:spacing w:after="0" w:line="240" w:lineRule="auto"/>
        <w:ind w:firstLine="0"/>
        <w:rPr>
          <w:rFonts w:ascii="Consolas" w:hAnsi="Consolas"/>
          <w:sz w:val="19"/>
          <w:szCs w:val="19"/>
        </w:rPr>
      </w:pPr>
    </w:p>
    <w:p w14:paraId="293F7FD3" w14:textId="77777777" w:rsidR="00C3051E" w:rsidRPr="00C3051E" w:rsidRDefault="00C3051E" w:rsidP="00C3051E">
      <w:pPr>
        <w:spacing w:after="0" w:line="240" w:lineRule="auto"/>
        <w:ind w:firstLine="0"/>
        <w:rPr>
          <w:rFonts w:ascii="Consolas" w:hAnsi="Consolas"/>
          <w:sz w:val="19"/>
          <w:szCs w:val="19"/>
        </w:rPr>
      </w:pPr>
    </w:p>
    <w:p w14:paraId="04179BA5"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8BAC23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Хранимую процедуру REG_USER'</w:t>
      </w:r>
    </w:p>
    <w:p w14:paraId="4FB87C96" w14:textId="77777777" w:rsidR="00C3051E" w:rsidRPr="00C3051E" w:rsidRDefault="00C3051E" w:rsidP="00C3051E">
      <w:pPr>
        <w:spacing w:after="0" w:line="240" w:lineRule="auto"/>
        <w:ind w:firstLine="0"/>
        <w:rPr>
          <w:rFonts w:ascii="Consolas" w:hAnsi="Consolas"/>
          <w:sz w:val="19"/>
          <w:szCs w:val="19"/>
          <w:lang w:val="ru-RU"/>
        </w:rPr>
      </w:pPr>
    </w:p>
    <w:p w14:paraId="739055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32BA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ByUserID(</w:t>
      </w:r>
    </w:p>
    <w:p w14:paraId="3BD7F6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_ID INT</w:t>
      </w:r>
    </w:p>
    <w:p w14:paraId="6719F7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A41AB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45C72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9AB7D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SELECT TOP(1) * </w:t>
      </w:r>
    </w:p>
    <w:p w14:paraId="630BCE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DriversLicences</w:t>
      </w:r>
    </w:p>
    <w:p w14:paraId="5704EF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User = @User_ID</w:t>
      </w:r>
    </w:p>
    <w:p w14:paraId="7369EE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ReceiptDate DESC</w:t>
      </w:r>
    </w:p>
    <w:p w14:paraId="41ED68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4BBC9B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GetDriverLicenceByUserID'</w:t>
      </w:r>
    </w:p>
    <w:p w14:paraId="1DA657DE" w14:textId="77777777" w:rsidR="00C3051E" w:rsidRPr="00C3051E" w:rsidRDefault="00C3051E" w:rsidP="00C3051E">
      <w:pPr>
        <w:spacing w:after="0" w:line="240" w:lineRule="auto"/>
        <w:ind w:firstLine="0"/>
        <w:rPr>
          <w:rFonts w:ascii="Consolas" w:hAnsi="Consolas"/>
          <w:sz w:val="19"/>
          <w:szCs w:val="19"/>
        </w:rPr>
      </w:pPr>
    </w:p>
    <w:p w14:paraId="118595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4CC040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DriverLicenceToUser</w:t>
      </w:r>
    </w:p>
    <w:p w14:paraId="067419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F0B8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User_ID INT,</w:t>
      </w:r>
    </w:p>
    <w:p w14:paraId="676C88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49CC8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w:t>
      </w:r>
    </w:p>
    <w:p w14:paraId="4576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E2262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239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09D421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DriverLicence</w:t>
      </w:r>
    </w:p>
    <w:p w14:paraId="2A1B51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DriversLicences VALUES</w:t>
      </w:r>
    </w:p>
    <w:p w14:paraId="74FFE8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 @ReceiptDate, @User_ID)</w:t>
      </w:r>
    </w:p>
    <w:p w14:paraId="1882E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DriverLicence</w:t>
      </w:r>
    </w:p>
    <w:p w14:paraId="6FFCB3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4C6FCA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77C048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DriverLicence</w:t>
      </w:r>
    </w:p>
    <w:p w14:paraId="26B248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09372EC" w14:textId="77777777" w:rsidR="00C3051E" w:rsidRPr="00C3051E" w:rsidRDefault="00C3051E" w:rsidP="00C3051E">
      <w:pPr>
        <w:spacing w:after="0" w:line="240" w:lineRule="auto"/>
        <w:ind w:firstLine="0"/>
        <w:rPr>
          <w:rFonts w:ascii="Consolas" w:hAnsi="Consolas"/>
          <w:sz w:val="19"/>
          <w:szCs w:val="19"/>
        </w:rPr>
      </w:pPr>
    </w:p>
    <w:p w14:paraId="53AC92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721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DriverLicenceToUser'</w:t>
      </w:r>
    </w:p>
    <w:p w14:paraId="18F324B5" w14:textId="77777777" w:rsidR="00C3051E" w:rsidRPr="00C3051E" w:rsidRDefault="00C3051E" w:rsidP="00C3051E">
      <w:pPr>
        <w:spacing w:after="0" w:line="240" w:lineRule="auto"/>
        <w:ind w:firstLine="0"/>
        <w:rPr>
          <w:rFonts w:ascii="Consolas" w:hAnsi="Consolas"/>
          <w:sz w:val="19"/>
          <w:szCs w:val="19"/>
        </w:rPr>
      </w:pPr>
    </w:p>
    <w:p w14:paraId="42D40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A59E6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CategoryToDriverLicence</w:t>
      </w:r>
    </w:p>
    <w:p w14:paraId="45DBEA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0B75F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_ID CHAR(10),</w:t>
      </w:r>
    </w:p>
    <w:p w14:paraId="35E85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w:t>
      </w:r>
    </w:p>
    <w:p w14:paraId="2CA7655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w:t>
      </w:r>
    </w:p>
    <w:p w14:paraId="2CE6C3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w:t>
      </w:r>
    </w:p>
    <w:p w14:paraId="2BF9D2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1B8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7D529D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6579E9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Category</w:t>
      </w:r>
    </w:p>
    <w:p w14:paraId="10F504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Categories VALUES</w:t>
      </w:r>
    </w:p>
    <w:p w14:paraId="22C9D9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_ID, @Category, @ReceiptDate, @EndDate)</w:t>
      </w:r>
    </w:p>
    <w:p w14:paraId="34ABC2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Category</w:t>
      </w:r>
    </w:p>
    <w:p w14:paraId="3C545E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BC4451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039C67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Category</w:t>
      </w:r>
    </w:p>
    <w:p w14:paraId="22382D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603048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7603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CategoryToDriverLicence'</w:t>
      </w:r>
    </w:p>
    <w:p w14:paraId="02379890" w14:textId="77777777" w:rsidR="00C3051E" w:rsidRPr="00C3051E" w:rsidRDefault="00C3051E" w:rsidP="00C3051E">
      <w:pPr>
        <w:spacing w:after="0" w:line="240" w:lineRule="auto"/>
        <w:ind w:firstLine="0"/>
        <w:rPr>
          <w:rFonts w:ascii="Consolas" w:hAnsi="Consolas"/>
          <w:sz w:val="19"/>
          <w:szCs w:val="19"/>
        </w:rPr>
      </w:pPr>
    </w:p>
    <w:p w14:paraId="29E48A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FB0A6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nt(</w:t>
      </w:r>
    </w:p>
    <w:p w14:paraId="770053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628860D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24F86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w:t>
      </w:r>
    </w:p>
    <w:p w14:paraId="68B057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w:t>
      </w:r>
    </w:p>
    <w:p w14:paraId="50116A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w:t>
      </w:r>
    </w:p>
    <w:p w14:paraId="471C84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C03B3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5038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12C43B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ntVehicle</w:t>
      </w:r>
    </w:p>
    <w:p w14:paraId="0D328F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F NOT ((SELECT [dbo].GetVehicleStatus(@ID_Vehicle)) = '</w:t>
      </w:r>
      <w:r w:rsidRPr="00C3051E">
        <w:rPr>
          <w:rFonts w:ascii="Consolas" w:hAnsi="Consolas"/>
          <w:sz w:val="19"/>
          <w:szCs w:val="19"/>
          <w:lang w:val="ru-RU"/>
        </w:rPr>
        <w:t>доступен</w:t>
      </w:r>
      <w:r w:rsidRPr="00C3051E">
        <w:rPr>
          <w:rFonts w:ascii="Consolas" w:hAnsi="Consolas"/>
          <w:sz w:val="19"/>
          <w:szCs w:val="19"/>
        </w:rPr>
        <w:t>')</w:t>
      </w:r>
    </w:p>
    <w:p w14:paraId="67B337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OLLBACK TRANSACTION RentVehicle</w:t>
      </w:r>
    </w:p>
    <w:p w14:paraId="6170C3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NSERT Rentals VALUES </w:t>
      </w:r>
    </w:p>
    <w:p w14:paraId="3DFCCA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DriverLicence, @ID_Vehicle, GETDATE(), @RentalTime, @CountOfHours, @TotalPrice, 'стандартная')</w:t>
      </w:r>
    </w:p>
    <w:p w14:paraId="25FAF8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COMMIT TRANSACTION RentVehicle</w:t>
      </w:r>
    </w:p>
    <w:p w14:paraId="280BBF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65CFBF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6DEB71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ntVehicle</w:t>
      </w:r>
    </w:p>
    <w:p w14:paraId="7C7984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5CCE20AE" w14:textId="77777777" w:rsidR="00C3051E" w:rsidRPr="00C3051E" w:rsidRDefault="00C3051E" w:rsidP="00C3051E">
      <w:pPr>
        <w:spacing w:after="0" w:line="240" w:lineRule="auto"/>
        <w:ind w:firstLine="0"/>
        <w:rPr>
          <w:rFonts w:ascii="Consolas" w:hAnsi="Consolas"/>
          <w:sz w:val="19"/>
          <w:szCs w:val="19"/>
        </w:rPr>
      </w:pPr>
    </w:p>
    <w:p w14:paraId="6AC88C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AC0FE6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Хранимую процедуру Rent'</w:t>
      </w:r>
    </w:p>
    <w:p w14:paraId="48ED961B" w14:textId="77777777" w:rsidR="00C3051E" w:rsidRPr="00C3051E" w:rsidRDefault="00C3051E" w:rsidP="00C3051E">
      <w:pPr>
        <w:spacing w:after="0" w:line="240" w:lineRule="auto"/>
        <w:ind w:firstLine="0"/>
        <w:rPr>
          <w:rFonts w:ascii="Consolas" w:hAnsi="Consolas"/>
          <w:sz w:val="19"/>
          <w:szCs w:val="19"/>
          <w:lang w:val="ru-RU"/>
        </w:rPr>
      </w:pPr>
    </w:p>
    <w:p w14:paraId="5DA462F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lastRenderedPageBreak/>
        <w:t>GO</w:t>
      </w:r>
    </w:p>
    <w:p w14:paraId="0675CA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PRINT '==================================</w:t>
      </w:r>
      <w:r w:rsidRPr="00C3051E">
        <w:rPr>
          <w:rFonts w:ascii="Consolas" w:hAnsi="Consolas"/>
          <w:sz w:val="19"/>
          <w:szCs w:val="19"/>
          <w:lang w:val="ru-RU"/>
        </w:rPr>
        <w:t>Функции</w:t>
      </w:r>
      <w:r w:rsidRPr="00C3051E">
        <w:rPr>
          <w:rFonts w:ascii="Consolas" w:hAnsi="Consolas"/>
          <w:sz w:val="19"/>
          <w:szCs w:val="19"/>
        </w:rPr>
        <w:t>======================================='</w:t>
      </w:r>
    </w:p>
    <w:p w14:paraId="6FD89F31" w14:textId="77777777" w:rsidR="00C3051E" w:rsidRPr="00C3051E" w:rsidRDefault="00C3051E" w:rsidP="00C3051E">
      <w:pPr>
        <w:spacing w:after="0" w:line="240" w:lineRule="auto"/>
        <w:ind w:firstLine="0"/>
        <w:rPr>
          <w:rFonts w:ascii="Consolas" w:hAnsi="Consolas"/>
          <w:sz w:val="19"/>
          <w:szCs w:val="19"/>
        </w:rPr>
      </w:pPr>
    </w:p>
    <w:p w14:paraId="64600C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B9E0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heckExistingUser</w:t>
      </w:r>
    </w:p>
    <w:p w14:paraId="1CF8A3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9A14B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gin NVARCHAR(MAX),</w:t>
      </w:r>
    </w:p>
    <w:p w14:paraId="0BEBCF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assword NVARCHAR(MAX)</w:t>
      </w:r>
    </w:p>
    <w:p w14:paraId="709443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02DB9F5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3E7D5B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A1F7D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112D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ID INT = -1</w:t>
      </w:r>
    </w:p>
    <w:p w14:paraId="0F11AD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ID = ID_User FROM Rental_Users WHERE Rental_Users.UserLogin = @login AND UserPassword = @Password)</w:t>
      </w:r>
    </w:p>
    <w:p w14:paraId="342E3A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 @ID</w:t>
      </w:r>
    </w:p>
    <w:p w14:paraId="6C7C55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78DAA4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DA81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CheckExistingUser'</w:t>
      </w:r>
    </w:p>
    <w:p w14:paraId="37A931FA" w14:textId="77777777" w:rsidR="00C3051E" w:rsidRPr="00C3051E" w:rsidRDefault="00C3051E" w:rsidP="00C3051E">
      <w:pPr>
        <w:spacing w:after="0" w:line="240" w:lineRule="auto"/>
        <w:ind w:firstLine="0"/>
        <w:rPr>
          <w:rFonts w:ascii="Consolas" w:hAnsi="Consolas"/>
          <w:sz w:val="19"/>
          <w:szCs w:val="19"/>
        </w:rPr>
      </w:pPr>
    </w:p>
    <w:p w14:paraId="70EF14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ED3E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DBStatus(</w:t>
      </w:r>
    </w:p>
    <w:p w14:paraId="0E7451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1F5EBE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0BF06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RETURNS char(24) </w:t>
      </w:r>
    </w:p>
    <w:p w14:paraId="0B70B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F47D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DECLARE @answ CHAR(24); </w:t>
      </w:r>
    </w:p>
    <w:p w14:paraId="026986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 (SELECT * FROM Rental_Admins WHERE ID_User = @ID_User))</w:t>
      </w:r>
    </w:p>
    <w:p w14:paraId="255E35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answ = '</w:t>
      </w:r>
      <w:r w:rsidRPr="00C3051E">
        <w:rPr>
          <w:rFonts w:ascii="Consolas" w:hAnsi="Consolas"/>
          <w:sz w:val="19"/>
          <w:szCs w:val="19"/>
          <w:lang w:val="ru-RU"/>
        </w:rPr>
        <w:t>админ</w:t>
      </w:r>
      <w:r w:rsidRPr="00C3051E">
        <w:rPr>
          <w:rFonts w:ascii="Consolas" w:hAnsi="Consolas"/>
          <w:sz w:val="19"/>
          <w:szCs w:val="19"/>
        </w:rPr>
        <w:t>'</w:t>
      </w:r>
    </w:p>
    <w:p w14:paraId="2A2D3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LSE IF (EXISTS (SELECT * FROM Rental_Users WHERE ID_User = @ID_User)) </w:t>
      </w:r>
    </w:p>
    <w:p w14:paraId="239D79C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SET @answ = 'пользователь'</w:t>
      </w:r>
    </w:p>
    <w:p w14:paraId="6B55661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r>
      <w:r w:rsidRPr="00C3051E">
        <w:rPr>
          <w:rFonts w:ascii="Consolas" w:hAnsi="Consolas"/>
          <w:sz w:val="19"/>
          <w:szCs w:val="19"/>
          <w:lang w:val="ru-RU"/>
        </w:rPr>
        <w:tab/>
        <w:t>ELSE SET @answ = 'пользователь отсутствует'</w:t>
      </w:r>
    </w:p>
    <w:p w14:paraId="463A4C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RETURN @answ</w:t>
      </w:r>
    </w:p>
    <w:p w14:paraId="45A6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14E0D1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FC76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DBStatus'</w:t>
      </w:r>
    </w:p>
    <w:p w14:paraId="70E5C79C" w14:textId="77777777" w:rsidR="00C3051E" w:rsidRPr="00C3051E" w:rsidRDefault="00C3051E" w:rsidP="00C3051E">
      <w:pPr>
        <w:spacing w:after="0" w:line="240" w:lineRule="auto"/>
        <w:ind w:firstLine="0"/>
        <w:rPr>
          <w:rFonts w:ascii="Consolas" w:hAnsi="Consolas"/>
          <w:sz w:val="19"/>
          <w:szCs w:val="19"/>
        </w:rPr>
      </w:pPr>
    </w:p>
    <w:p w14:paraId="3A2799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C3C21A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Func(</w:t>
      </w:r>
    </w:p>
    <w:p w14:paraId="49E4D2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6A648F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EDDCA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0DB7A59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57EE5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w:t>
      </w:r>
    </w:p>
    <w:p w14:paraId="1D5F55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TOP(1) *</w:t>
      </w:r>
    </w:p>
    <w:p w14:paraId="6D6782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VehicleCoordinates</w:t>
      </w:r>
    </w:p>
    <w:p w14:paraId="370842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VehicleCoordinates.ID_Vehicle = @Vehicle_ID</w:t>
      </w:r>
    </w:p>
    <w:p w14:paraId="52F960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RDER BY StayDateTime DESC</w:t>
      </w:r>
    </w:p>
    <w:p w14:paraId="440202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C1AD41D" w14:textId="77777777" w:rsidR="00C3051E" w:rsidRPr="00C3051E" w:rsidRDefault="00C3051E" w:rsidP="00C3051E">
      <w:pPr>
        <w:spacing w:after="0" w:line="240" w:lineRule="auto"/>
        <w:ind w:firstLine="0"/>
        <w:rPr>
          <w:rFonts w:ascii="Consolas" w:hAnsi="Consolas"/>
          <w:sz w:val="19"/>
          <w:szCs w:val="19"/>
        </w:rPr>
      </w:pPr>
    </w:p>
    <w:p w14:paraId="4C482C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7EDC2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Func'</w:t>
      </w:r>
    </w:p>
    <w:p w14:paraId="475D9622" w14:textId="77777777" w:rsidR="00C3051E" w:rsidRPr="00C3051E" w:rsidRDefault="00C3051E" w:rsidP="00C3051E">
      <w:pPr>
        <w:spacing w:after="0" w:line="240" w:lineRule="auto"/>
        <w:ind w:firstLine="0"/>
        <w:rPr>
          <w:rFonts w:ascii="Consolas" w:hAnsi="Consolas"/>
          <w:sz w:val="19"/>
          <w:szCs w:val="19"/>
        </w:rPr>
      </w:pPr>
    </w:p>
    <w:p w14:paraId="6C5581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275E7B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VehicleStatus(</w:t>
      </w:r>
    </w:p>
    <w:p w14:paraId="6EA99A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BA3040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7DD7A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11)</w:t>
      </w:r>
    </w:p>
    <w:p w14:paraId="46A5B6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E4F24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1D449A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11) = '</w:t>
      </w:r>
      <w:r w:rsidRPr="00C3051E">
        <w:rPr>
          <w:rFonts w:ascii="Consolas" w:hAnsi="Consolas"/>
          <w:sz w:val="19"/>
          <w:szCs w:val="19"/>
          <w:lang w:val="ru-RU"/>
        </w:rPr>
        <w:t>отсутствует</w:t>
      </w:r>
      <w:r w:rsidRPr="00C3051E">
        <w:rPr>
          <w:rFonts w:ascii="Consolas" w:hAnsi="Consolas"/>
          <w:sz w:val="19"/>
          <w:szCs w:val="19"/>
        </w:rPr>
        <w:t>'</w:t>
      </w:r>
    </w:p>
    <w:p w14:paraId="6BF0B6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Vehicles WHERE ID_Vehicle = @Vehicle_ID)</w:t>
      </w:r>
    </w:p>
    <w:p w14:paraId="0CA479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F NOT EXISTS (SELECT *, </w:t>
      </w:r>
    </w:p>
    <w:p w14:paraId="1CC3F0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 ABS(DATEDIFF(HOUR,RentalTime,0))+ABS(CountOfHours),Convert(datetime, StartDate, 102)) as rt</w:t>
      </w:r>
    </w:p>
    <w:p w14:paraId="23F46B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Rentals </w:t>
      </w:r>
    </w:p>
    <w:p w14:paraId="72CE9F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DATEADD(HOUR, ABS(DATEDIFF(HOUR,RentalTime,0))+ABS(CountOfHours),Convert(datetime, StartDate, 0)) </w:t>
      </w:r>
    </w:p>
    <w:p w14:paraId="7BD40E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gt; GETDATE() </w:t>
      </w:r>
    </w:p>
    <w:p w14:paraId="112DC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ID_Vehicle = @Vehicle_ID</w:t>
      </w:r>
    </w:p>
    <w:p w14:paraId="23D840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AND YEAR(DATEADD(HOUR, ABS(DATEDIFF(HOUR,RentalTime,0))+ABS(CountOfHours),Convert(datetime, StartDate, 0))) </w:t>
      </w:r>
    </w:p>
    <w:p w14:paraId="3A2520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YEAR(GETDATE()) and RentalStatus = '</w:t>
      </w:r>
      <w:r w:rsidRPr="00C3051E">
        <w:rPr>
          <w:rFonts w:ascii="Consolas" w:hAnsi="Consolas"/>
          <w:sz w:val="19"/>
          <w:szCs w:val="19"/>
          <w:lang w:val="ru-RU"/>
        </w:rPr>
        <w:t>стандартная</w:t>
      </w:r>
      <w:r w:rsidRPr="00C3051E">
        <w:rPr>
          <w:rFonts w:ascii="Consolas" w:hAnsi="Consolas"/>
          <w:sz w:val="19"/>
          <w:szCs w:val="19"/>
        </w:rPr>
        <w:t>')</w:t>
      </w:r>
    </w:p>
    <w:p w14:paraId="3D5EAA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доступен</w:t>
      </w:r>
      <w:r w:rsidRPr="00C3051E">
        <w:rPr>
          <w:rFonts w:ascii="Consolas" w:hAnsi="Consolas"/>
          <w:sz w:val="19"/>
          <w:szCs w:val="19"/>
        </w:rPr>
        <w:t>'</w:t>
      </w:r>
    </w:p>
    <w:p w14:paraId="73BFAB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LSE SET @ret = '</w:t>
      </w:r>
      <w:r w:rsidRPr="00C3051E">
        <w:rPr>
          <w:rFonts w:ascii="Consolas" w:hAnsi="Consolas"/>
          <w:sz w:val="19"/>
          <w:szCs w:val="19"/>
          <w:lang w:val="ru-RU"/>
        </w:rPr>
        <w:t>занят</w:t>
      </w:r>
      <w:r w:rsidRPr="00C3051E">
        <w:rPr>
          <w:rFonts w:ascii="Consolas" w:hAnsi="Consolas"/>
          <w:sz w:val="19"/>
          <w:szCs w:val="19"/>
        </w:rPr>
        <w:t>'</w:t>
      </w:r>
    </w:p>
    <w:p w14:paraId="1B3051EA"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ret</w:t>
      </w:r>
    </w:p>
    <w:p w14:paraId="27C34CC2"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0A6484A6" w14:textId="77777777" w:rsidR="00C3051E" w:rsidRPr="00C3051E" w:rsidRDefault="00C3051E" w:rsidP="00C3051E">
      <w:pPr>
        <w:spacing w:after="0" w:line="240" w:lineRule="auto"/>
        <w:ind w:firstLine="0"/>
        <w:rPr>
          <w:rFonts w:ascii="Consolas" w:hAnsi="Consolas"/>
          <w:sz w:val="19"/>
          <w:szCs w:val="19"/>
          <w:lang w:val="ru-RU"/>
        </w:rPr>
      </w:pPr>
    </w:p>
    <w:p w14:paraId="4D41836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655C1C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GetVehicleStatus'</w:t>
      </w:r>
    </w:p>
    <w:p w14:paraId="19CAD340" w14:textId="77777777" w:rsidR="00C3051E" w:rsidRPr="00C3051E" w:rsidRDefault="00C3051E" w:rsidP="00C3051E">
      <w:pPr>
        <w:spacing w:after="0" w:line="240" w:lineRule="auto"/>
        <w:ind w:firstLine="0"/>
        <w:rPr>
          <w:rFonts w:ascii="Consolas" w:hAnsi="Consolas"/>
          <w:sz w:val="19"/>
          <w:szCs w:val="19"/>
        </w:rPr>
      </w:pPr>
    </w:p>
    <w:p w14:paraId="1516F6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04D5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w:t>
      </w:r>
    </w:p>
    <w:p w14:paraId="2D826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DC041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3A9DB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364DD91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38DCD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52117D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P(1) ID_Vehicle, Latitude, Longitude </w:t>
      </w:r>
    </w:p>
    <w:p w14:paraId="04007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221EFF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Vehicle = @Vehicle_ID</w:t>
      </w:r>
    </w:p>
    <w:p w14:paraId="1A2CCF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w:t>
      </w:r>
    </w:p>
    <w:p w14:paraId="441B79CD" w14:textId="77777777" w:rsidR="00C3051E" w:rsidRPr="00C3051E" w:rsidRDefault="00C3051E" w:rsidP="00C3051E">
      <w:pPr>
        <w:spacing w:after="0" w:line="240" w:lineRule="auto"/>
        <w:ind w:firstLine="0"/>
        <w:rPr>
          <w:rFonts w:ascii="Consolas" w:hAnsi="Consolas"/>
          <w:sz w:val="19"/>
          <w:szCs w:val="19"/>
        </w:rPr>
      </w:pPr>
    </w:p>
    <w:p w14:paraId="6D1C79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871D1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w:t>
      </w:r>
    </w:p>
    <w:p w14:paraId="417B28C5" w14:textId="77777777" w:rsidR="00C3051E" w:rsidRPr="00C3051E" w:rsidRDefault="00C3051E" w:rsidP="00C3051E">
      <w:pPr>
        <w:spacing w:after="0" w:line="240" w:lineRule="auto"/>
        <w:ind w:firstLine="0"/>
        <w:rPr>
          <w:rFonts w:ascii="Consolas" w:hAnsi="Consolas"/>
          <w:sz w:val="19"/>
          <w:szCs w:val="19"/>
        </w:rPr>
      </w:pPr>
    </w:p>
    <w:p w14:paraId="2CD7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725F4C3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CFCE0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UserDriverLicences</w:t>
      </w:r>
    </w:p>
    <w:p w14:paraId="1C350A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9DE54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215085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92579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1DA084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20C660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DriversLicences WHERE DriversLicences.ID_User = @ID_USER)</w:t>
      </w:r>
    </w:p>
    <w:p w14:paraId="20B329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4949B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DriverLicences'</w:t>
      </w:r>
    </w:p>
    <w:p w14:paraId="5A9DA268" w14:textId="77777777" w:rsidR="00C3051E" w:rsidRPr="00C3051E" w:rsidRDefault="00C3051E" w:rsidP="00C3051E">
      <w:pPr>
        <w:spacing w:after="0" w:line="240" w:lineRule="auto"/>
        <w:ind w:firstLine="0"/>
        <w:rPr>
          <w:rFonts w:ascii="Consolas" w:hAnsi="Consolas"/>
          <w:sz w:val="19"/>
          <w:szCs w:val="19"/>
        </w:rPr>
      </w:pPr>
    </w:p>
    <w:p w14:paraId="6C6C6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14D4E1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5ED35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UserRentalCount</w:t>
      </w:r>
    </w:p>
    <w:p w14:paraId="382CD3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A91EE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3512F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D230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7E9AF8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A33F0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965D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 = 0</w:t>
      </w:r>
    </w:p>
    <w:p w14:paraId="047F02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Count = COUNT(*) FROM Rentals</w:t>
      </w:r>
    </w:p>
    <w:p w14:paraId="179537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NNER JOIN [dbo].GetUserDriverLicences(@ID_USER) as LICENCES</w:t>
      </w:r>
    </w:p>
    <w:p w14:paraId="526BEA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LICENCES.ID_DriverLicence = Rentals.ID_DriverLicence</w:t>
      </w:r>
    </w:p>
    <w:p w14:paraId="1115882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0214C2D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718486C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043463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UserRentalCount'</w:t>
      </w:r>
    </w:p>
    <w:p w14:paraId="68DE08E6" w14:textId="77777777" w:rsidR="00C3051E" w:rsidRPr="00C3051E" w:rsidRDefault="00C3051E" w:rsidP="00C3051E">
      <w:pPr>
        <w:spacing w:after="0" w:line="240" w:lineRule="auto"/>
        <w:ind w:firstLine="0"/>
        <w:rPr>
          <w:rFonts w:ascii="Consolas" w:hAnsi="Consolas"/>
          <w:sz w:val="19"/>
          <w:szCs w:val="19"/>
        </w:rPr>
      </w:pPr>
    </w:p>
    <w:p w14:paraId="290846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D7FF2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099BD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UserAccidents</w:t>
      </w:r>
    </w:p>
    <w:p w14:paraId="54FE75A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0F458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78E35A3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507F7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DB739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2C17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0B832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4289EA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COUNT(*) FROM TrafficAccidents</w:t>
      </w:r>
    </w:p>
    <w:p w14:paraId="3FFD06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NER JOIN [dbo].GetUserDriverLicences(@ID_User) as LICENCES</w:t>
      </w:r>
    </w:p>
    <w:p w14:paraId="68E0EF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N LICENCES.ID_DriverLicence = TrafficAccidents.ID_DriverLicence</w:t>
      </w:r>
    </w:p>
    <w:p w14:paraId="18533D6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4C678D4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BA4D0F6" w14:textId="77777777" w:rsidR="00C3051E" w:rsidRPr="00C3051E" w:rsidRDefault="00C3051E" w:rsidP="00C3051E">
      <w:pPr>
        <w:spacing w:after="0" w:line="240" w:lineRule="auto"/>
        <w:ind w:firstLine="0"/>
        <w:rPr>
          <w:rFonts w:ascii="Consolas" w:hAnsi="Consolas"/>
          <w:sz w:val="19"/>
          <w:szCs w:val="19"/>
          <w:lang w:val="ru-RU"/>
        </w:rPr>
      </w:pPr>
    </w:p>
    <w:p w14:paraId="3CF14F3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7920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UserAccidents'</w:t>
      </w:r>
    </w:p>
    <w:p w14:paraId="11D0D8CB" w14:textId="77777777" w:rsidR="00C3051E" w:rsidRPr="00C3051E" w:rsidRDefault="00C3051E" w:rsidP="00C3051E">
      <w:pPr>
        <w:spacing w:after="0" w:line="240" w:lineRule="auto"/>
        <w:ind w:firstLine="0"/>
        <w:rPr>
          <w:rFonts w:ascii="Consolas" w:hAnsi="Consolas"/>
          <w:sz w:val="19"/>
          <w:szCs w:val="19"/>
        </w:rPr>
      </w:pPr>
    </w:p>
    <w:p w14:paraId="14198D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34FC8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VehicleAccidents</w:t>
      </w:r>
    </w:p>
    <w:p w14:paraId="16C9C4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5735C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Vehicle INT </w:t>
      </w:r>
    </w:p>
    <w:p w14:paraId="45C1A6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11E5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w:t>
      </w:r>
      <w:r w:rsidRPr="00C3051E">
        <w:rPr>
          <w:rFonts w:ascii="Consolas" w:hAnsi="Consolas"/>
          <w:sz w:val="19"/>
          <w:szCs w:val="19"/>
        </w:rPr>
        <w:tab/>
        <w:t>TABLE</w:t>
      </w:r>
    </w:p>
    <w:p w14:paraId="731B08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F1F0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TrafficAccidents WHERE ID_Vehicle = @ID_Vehicle</w:t>
      </w:r>
    </w:p>
    <w:p w14:paraId="13A579F6" w14:textId="77777777" w:rsidR="00C3051E" w:rsidRPr="00C3051E" w:rsidRDefault="00C3051E" w:rsidP="00C3051E">
      <w:pPr>
        <w:spacing w:after="0" w:line="240" w:lineRule="auto"/>
        <w:ind w:firstLine="0"/>
        <w:rPr>
          <w:rFonts w:ascii="Consolas" w:hAnsi="Consolas"/>
          <w:sz w:val="19"/>
          <w:szCs w:val="19"/>
        </w:rPr>
      </w:pPr>
    </w:p>
    <w:p w14:paraId="4E4494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80E67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Accidents'</w:t>
      </w:r>
    </w:p>
    <w:p w14:paraId="1B9CD59A" w14:textId="77777777" w:rsidR="00C3051E" w:rsidRPr="00C3051E" w:rsidRDefault="00C3051E" w:rsidP="00C3051E">
      <w:pPr>
        <w:spacing w:after="0" w:line="240" w:lineRule="auto"/>
        <w:ind w:firstLine="0"/>
        <w:rPr>
          <w:rFonts w:ascii="Consolas" w:hAnsi="Consolas"/>
          <w:sz w:val="19"/>
          <w:szCs w:val="19"/>
        </w:rPr>
      </w:pPr>
    </w:p>
    <w:p w14:paraId="6ABB41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CC7BD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VehicleAccidents</w:t>
      </w:r>
    </w:p>
    <w:p w14:paraId="05CAC3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EB1B9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131BE8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0BCB8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30BAE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227C1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A3D3B0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2A0E2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 = COUNT(*) FROM TrafficAccidents WHERE ID_Vehicle = @ID_Vehicle</w:t>
      </w:r>
    </w:p>
    <w:p w14:paraId="7CB0412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10C16DE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67A24235" w14:textId="77777777" w:rsidR="00C3051E" w:rsidRPr="00C3051E" w:rsidRDefault="00C3051E" w:rsidP="00C3051E">
      <w:pPr>
        <w:spacing w:after="0" w:line="240" w:lineRule="auto"/>
        <w:ind w:firstLine="0"/>
        <w:rPr>
          <w:rFonts w:ascii="Consolas" w:hAnsi="Consolas"/>
          <w:sz w:val="19"/>
          <w:szCs w:val="19"/>
          <w:lang w:val="ru-RU"/>
        </w:rPr>
      </w:pPr>
    </w:p>
    <w:p w14:paraId="56D2DEC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2B9EF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VehicleAccidents'</w:t>
      </w:r>
    </w:p>
    <w:p w14:paraId="6213E537" w14:textId="77777777" w:rsidR="00C3051E" w:rsidRPr="00C3051E" w:rsidRDefault="00C3051E" w:rsidP="00C3051E">
      <w:pPr>
        <w:spacing w:after="0" w:line="240" w:lineRule="auto"/>
        <w:ind w:firstLine="0"/>
        <w:rPr>
          <w:rFonts w:ascii="Consolas" w:hAnsi="Consolas"/>
          <w:sz w:val="19"/>
          <w:szCs w:val="19"/>
        </w:rPr>
      </w:pPr>
    </w:p>
    <w:p w14:paraId="304D4A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0346E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otalVehicleDamage</w:t>
      </w:r>
    </w:p>
    <w:p w14:paraId="168DB1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4D13C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7A0D70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0B4D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MONEY</w:t>
      </w:r>
    </w:p>
    <w:p w14:paraId="6595C8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E3DEA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685DFF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TotalSum MONEY</w:t>
      </w:r>
    </w:p>
    <w:p w14:paraId="7917C8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talSum = SUM(Damage) FROM [dbo].VehicleAccidents(@ID_Vehicle) </w:t>
      </w:r>
    </w:p>
    <w:p w14:paraId="2083D60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TotalSum</w:t>
      </w:r>
    </w:p>
    <w:p w14:paraId="7CB7CC7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22D162E" w14:textId="77777777" w:rsidR="00C3051E" w:rsidRPr="00C3051E" w:rsidRDefault="00C3051E" w:rsidP="00C3051E">
      <w:pPr>
        <w:spacing w:after="0" w:line="240" w:lineRule="auto"/>
        <w:ind w:firstLine="0"/>
        <w:rPr>
          <w:rFonts w:ascii="Consolas" w:hAnsi="Consolas"/>
          <w:sz w:val="19"/>
          <w:szCs w:val="19"/>
          <w:lang w:val="ru-RU"/>
        </w:rPr>
      </w:pPr>
    </w:p>
    <w:p w14:paraId="06B8A7E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50CE2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lastRenderedPageBreak/>
        <w:tab/>
        <w:t xml:space="preserve">PRINT 'Создал Функцию </w:t>
      </w:r>
      <w:r w:rsidRPr="00C3051E">
        <w:rPr>
          <w:rFonts w:ascii="Consolas" w:hAnsi="Consolas"/>
          <w:sz w:val="19"/>
          <w:szCs w:val="19"/>
        </w:rPr>
        <w:t>TotalVehicleDamage'</w:t>
      </w:r>
    </w:p>
    <w:p w14:paraId="0A5D86C3" w14:textId="77777777" w:rsidR="00C3051E" w:rsidRPr="00C3051E" w:rsidRDefault="00C3051E" w:rsidP="00C3051E">
      <w:pPr>
        <w:spacing w:after="0" w:line="240" w:lineRule="auto"/>
        <w:ind w:firstLine="0"/>
        <w:rPr>
          <w:rFonts w:ascii="Consolas" w:hAnsi="Consolas"/>
          <w:sz w:val="19"/>
          <w:szCs w:val="19"/>
        </w:rPr>
      </w:pPr>
    </w:p>
    <w:p w14:paraId="41079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BBDA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CREATE FUNCTION GetUserStatus</w:t>
      </w:r>
    </w:p>
    <w:p w14:paraId="15B657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0F3E27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D_DriverLicence CHAR(10)</w:t>
      </w:r>
    </w:p>
    <w:p w14:paraId="5E8190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2B93D3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RETURNS CHAR(9) -- '</w:t>
      </w:r>
      <w:r w:rsidRPr="00C3051E">
        <w:rPr>
          <w:rFonts w:ascii="Consolas" w:hAnsi="Consolas"/>
          <w:sz w:val="19"/>
          <w:szCs w:val="19"/>
          <w:lang w:val="ru-RU"/>
        </w:rPr>
        <w:t>арендует</w:t>
      </w:r>
      <w:r w:rsidRPr="00C3051E">
        <w:rPr>
          <w:rFonts w:ascii="Consolas" w:hAnsi="Consolas"/>
          <w:sz w:val="19"/>
          <w:szCs w:val="19"/>
        </w:rPr>
        <w:t>' '</w:t>
      </w:r>
      <w:r w:rsidRPr="00C3051E">
        <w:rPr>
          <w:rFonts w:ascii="Consolas" w:hAnsi="Consolas"/>
          <w:sz w:val="19"/>
          <w:szCs w:val="19"/>
          <w:lang w:val="ru-RU"/>
        </w:rPr>
        <w:t>нет</w:t>
      </w:r>
      <w:r w:rsidRPr="00C3051E">
        <w:rPr>
          <w:rFonts w:ascii="Consolas" w:hAnsi="Consolas"/>
          <w:sz w:val="19"/>
          <w:szCs w:val="19"/>
        </w:rPr>
        <w:t>'</w:t>
      </w:r>
    </w:p>
    <w:p w14:paraId="61316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S</w:t>
      </w:r>
    </w:p>
    <w:p w14:paraId="3FCE2E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BEGIN</w:t>
      </w:r>
    </w:p>
    <w:p w14:paraId="63E9F4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DECLARE @ret char(9) = '</w:t>
      </w:r>
      <w:r w:rsidRPr="00C3051E">
        <w:rPr>
          <w:rFonts w:ascii="Consolas" w:hAnsi="Consolas"/>
          <w:sz w:val="19"/>
          <w:szCs w:val="19"/>
          <w:lang w:val="ru-RU"/>
        </w:rPr>
        <w:t>нет</w:t>
      </w:r>
      <w:r w:rsidRPr="00C3051E">
        <w:rPr>
          <w:rFonts w:ascii="Consolas" w:hAnsi="Consolas"/>
          <w:sz w:val="19"/>
          <w:szCs w:val="19"/>
        </w:rPr>
        <w:t>'</w:t>
      </w:r>
    </w:p>
    <w:p w14:paraId="21675F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if EXISTS( SELECT ID_DriverLicence </w:t>
      </w:r>
    </w:p>
    <w:p w14:paraId="15BB2B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FROM Rentals</w:t>
      </w:r>
    </w:p>
    <w:p w14:paraId="487036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HERE Rentals.ID_DriverLicence = @ID_DriverLicence </w:t>
      </w:r>
    </w:p>
    <w:p w14:paraId="13EF06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AND DATEADD(HOUR,Rentals.CountOfHours+DATEPART(HOUR,CONVERT(DATETIME,Rentals.RentalTime)),CONVERT(DATETIME,Rentals.StartDate)) &lt; GETDATE()) </w:t>
      </w:r>
    </w:p>
    <w:p w14:paraId="53D4AE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арендует</w:t>
      </w:r>
      <w:r w:rsidRPr="00C3051E">
        <w:rPr>
          <w:rFonts w:ascii="Consolas" w:hAnsi="Consolas"/>
          <w:sz w:val="19"/>
          <w:szCs w:val="19"/>
        </w:rPr>
        <w:t>'</w:t>
      </w:r>
    </w:p>
    <w:p w14:paraId="21382B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ret</w:t>
      </w:r>
    </w:p>
    <w:p w14:paraId="02DAC8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END</w:t>
      </w:r>
    </w:p>
    <w:p w14:paraId="1E4ED0AE" w14:textId="77777777" w:rsidR="00C3051E" w:rsidRPr="00C3051E" w:rsidRDefault="00C3051E" w:rsidP="00C3051E">
      <w:pPr>
        <w:spacing w:after="0" w:line="240" w:lineRule="auto"/>
        <w:ind w:firstLine="0"/>
        <w:rPr>
          <w:rFonts w:ascii="Consolas" w:hAnsi="Consolas"/>
          <w:sz w:val="19"/>
          <w:szCs w:val="19"/>
        </w:rPr>
      </w:pPr>
    </w:p>
    <w:p w14:paraId="50A86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5C1C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Status'</w:t>
      </w:r>
    </w:p>
    <w:p w14:paraId="5726E832" w14:textId="77777777" w:rsidR="00C3051E" w:rsidRPr="00C3051E" w:rsidRDefault="00C3051E" w:rsidP="00C3051E">
      <w:pPr>
        <w:spacing w:after="0" w:line="240" w:lineRule="auto"/>
        <w:ind w:firstLine="0"/>
        <w:rPr>
          <w:rFonts w:ascii="Consolas" w:hAnsi="Consolas"/>
          <w:sz w:val="19"/>
          <w:szCs w:val="19"/>
        </w:rPr>
      </w:pPr>
    </w:p>
    <w:p w14:paraId="0AA6B343" w14:textId="77777777" w:rsidR="00C3051E" w:rsidRPr="00C3051E" w:rsidRDefault="00C3051E" w:rsidP="00C3051E">
      <w:pPr>
        <w:spacing w:after="0" w:line="240" w:lineRule="auto"/>
        <w:ind w:firstLine="0"/>
        <w:rPr>
          <w:rFonts w:ascii="Consolas" w:hAnsi="Consolas"/>
          <w:sz w:val="19"/>
          <w:szCs w:val="19"/>
        </w:rPr>
      </w:pPr>
    </w:p>
    <w:p w14:paraId="3837D6CD" w14:textId="77777777" w:rsidR="00C3051E" w:rsidRPr="00C3051E" w:rsidRDefault="00C3051E" w:rsidP="00C3051E">
      <w:pPr>
        <w:spacing w:after="0" w:line="240" w:lineRule="auto"/>
        <w:ind w:firstLine="0"/>
        <w:rPr>
          <w:rFonts w:ascii="Consolas" w:hAnsi="Consolas"/>
          <w:sz w:val="19"/>
          <w:szCs w:val="19"/>
        </w:rPr>
      </w:pPr>
    </w:p>
    <w:p w14:paraId="51383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4DEA7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Представления</w:t>
      </w:r>
      <w:r w:rsidRPr="00C3051E">
        <w:rPr>
          <w:rFonts w:ascii="Consolas" w:hAnsi="Consolas"/>
          <w:sz w:val="19"/>
          <w:szCs w:val="19"/>
        </w:rPr>
        <w:t>======================================='</w:t>
      </w:r>
    </w:p>
    <w:p w14:paraId="1CD58C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4775FCE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7360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RentalsINFO</w:t>
      </w:r>
    </w:p>
    <w:p w14:paraId="293835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C71EF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SELECT </w:t>
      </w:r>
    </w:p>
    <w:p w14:paraId="69EE53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Rental, </w:t>
      </w:r>
    </w:p>
    <w:p w14:paraId="770038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Vehicle, </w:t>
      </w:r>
    </w:p>
    <w:p w14:paraId="5E93B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DriverLicence, </w:t>
      </w:r>
    </w:p>
    <w:p w14:paraId="64295E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ntalStatus,</w:t>
      </w:r>
    </w:p>
    <w:p w14:paraId="22247D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otalPrice,</w:t>
      </w:r>
    </w:p>
    <w:p w14:paraId="6CE720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SECOND,DATEPART(SECOND,Rentals.RentalTime),</w:t>
      </w:r>
    </w:p>
    <w:p w14:paraId="79D002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MINUTE,DATEPART(MINUTE,Rentals.RentalTime),</w:t>
      </w:r>
    </w:p>
    <w:p w14:paraId="3C0DB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Rentals.CountOfHours+DATEPART(HOUR,Rentals.RentalTime),</w:t>
      </w:r>
    </w:p>
    <w:p w14:paraId="75ED88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ONVERT(DATETIME,StartDate)))) as EndTime</w:t>
      </w:r>
    </w:p>
    <w:p w14:paraId="34AC7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s</w:t>
      </w:r>
    </w:p>
    <w:p w14:paraId="567618FB" w14:textId="77777777" w:rsidR="00C3051E" w:rsidRPr="00C3051E" w:rsidRDefault="00C3051E" w:rsidP="00C3051E">
      <w:pPr>
        <w:spacing w:after="0" w:line="240" w:lineRule="auto"/>
        <w:ind w:firstLine="0"/>
        <w:rPr>
          <w:rFonts w:ascii="Consolas" w:hAnsi="Consolas"/>
          <w:sz w:val="19"/>
          <w:szCs w:val="19"/>
        </w:rPr>
      </w:pPr>
    </w:p>
    <w:p w14:paraId="0BA934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560E0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209693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BB696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ripStatus</w:t>
      </w:r>
    </w:p>
    <w:p w14:paraId="36C192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3B278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7712CC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72A3F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9)</w:t>
      </w:r>
    </w:p>
    <w:p w14:paraId="1ADF514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43ED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95927A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9)</w:t>
      </w:r>
    </w:p>
    <w:p w14:paraId="6C53D9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TOP (1) *</w:t>
      </w:r>
    </w:p>
    <w:p w14:paraId="67CB4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RentalsINFO</w:t>
      </w:r>
    </w:p>
    <w:p w14:paraId="7CA4A5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RentalsINFO.ID_DriverLicence = @DriverLicence </w:t>
      </w:r>
    </w:p>
    <w:p w14:paraId="536C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EndTime &gt; GETDATE() AND LOWER(RentalStatus) = '</w:t>
      </w:r>
      <w:r w:rsidRPr="00C3051E">
        <w:rPr>
          <w:rFonts w:ascii="Consolas" w:hAnsi="Consolas"/>
          <w:sz w:val="19"/>
          <w:szCs w:val="19"/>
          <w:lang w:val="ru-RU"/>
        </w:rPr>
        <w:t>стандартная</w:t>
      </w:r>
      <w:r w:rsidRPr="00C3051E">
        <w:rPr>
          <w:rFonts w:ascii="Consolas" w:hAnsi="Consolas"/>
          <w:sz w:val="19"/>
          <w:szCs w:val="19"/>
        </w:rPr>
        <w:t>')</w:t>
      </w:r>
    </w:p>
    <w:p w14:paraId="76711D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в</w:t>
      </w:r>
      <w:r w:rsidRPr="00C3051E">
        <w:rPr>
          <w:rFonts w:ascii="Consolas" w:hAnsi="Consolas"/>
          <w:sz w:val="19"/>
          <w:szCs w:val="19"/>
        </w:rPr>
        <w:t xml:space="preserve"> </w:t>
      </w:r>
      <w:r w:rsidRPr="00C3051E">
        <w:rPr>
          <w:rFonts w:ascii="Consolas" w:hAnsi="Consolas"/>
          <w:sz w:val="19"/>
          <w:szCs w:val="19"/>
          <w:lang w:val="ru-RU"/>
        </w:rPr>
        <w:t>поездке</w:t>
      </w:r>
      <w:r w:rsidRPr="00C3051E">
        <w:rPr>
          <w:rFonts w:ascii="Consolas" w:hAnsi="Consolas"/>
          <w:sz w:val="19"/>
          <w:szCs w:val="19"/>
        </w:rPr>
        <w:t>'</w:t>
      </w:r>
    </w:p>
    <w:p w14:paraId="6C7B9A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LSE</w:t>
      </w:r>
    </w:p>
    <w:p w14:paraId="5CD3DB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NULL</w:t>
      </w:r>
    </w:p>
    <w:p w14:paraId="46A5C5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RETURN @Ret</w:t>
      </w:r>
    </w:p>
    <w:p w14:paraId="60A275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539417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34694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75ABF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E843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VehiclesINFO</w:t>
      </w:r>
    </w:p>
    <w:p w14:paraId="26628B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D9AAF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SELECT DISTINCT</w:t>
      </w:r>
    </w:p>
    <w:p w14:paraId="223F8B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ID_Vehicle, </w:t>
      </w:r>
    </w:p>
    <w:p w14:paraId="7ACDBC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Brand,</w:t>
      </w:r>
    </w:p>
    <w:p w14:paraId="41BE2D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Mark,</w:t>
      </w:r>
    </w:p>
    <w:p w14:paraId="37E037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Color,</w:t>
      </w:r>
    </w:p>
    <w:p w14:paraId="2FC047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Class, </w:t>
      </w:r>
    </w:p>
    <w:p w14:paraId="7E8FA8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Vehicle_Category,</w:t>
      </w:r>
    </w:p>
    <w:p w14:paraId="683BD62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PricePerHour, </w:t>
      </w:r>
    </w:p>
    <w:p w14:paraId="5A9357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CarPicture,</w:t>
      </w:r>
    </w:p>
    <w:p w14:paraId="61827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atitude </w:t>
      </w:r>
    </w:p>
    <w:p w14:paraId="6575A4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6D3DF8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7D6C3F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at,</w:t>
      </w:r>
    </w:p>
    <w:p w14:paraId="3CD959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ongitude </w:t>
      </w:r>
    </w:p>
    <w:p w14:paraId="795E45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308E02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53109B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ng,</w:t>
      </w:r>
    </w:p>
    <w:p w14:paraId="3F18EF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GetVehicleStatus(Vehicles.ID_Vehicle) as AccessStatus,</w:t>
      </w:r>
    </w:p>
    <w:p w14:paraId="3A9AA1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TotalVehicleDamage(Vehicles.ID_Vehicle) as DamageCost</w:t>
      </w:r>
    </w:p>
    <w:p w14:paraId="593937C6" w14:textId="77777777" w:rsidR="00C3051E" w:rsidRPr="00C3051E" w:rsidRDefault="00C3051E" w:rsidP="00C3051E">
      <w:pPr>
        <w:spacing w:after="0" w:line="240" w:lineRule="auto"/>
        <w:ind w:firstLine="0"/>
        <w:rPr>
          <w:rFonts w:ascii="Consolas" w:hAnsi="Consolas"/>
          <w:sz w:val="19"/>
          <w:szCs w:val="19"/>
        </w:rPr>
      </w:pPr>
    </w:p>
    <w:p w14:paraId="031D7D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FROM</w:t>
      </w:r>
    </w:p>
    <w:p w14:paraId="1D57DD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 INNER JOIN VehicleRegistrCertificates</w:t>
      </w:r>
    </w:p>
    <w:p w14:paraId="4ED73D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Vehicles.ID_Vehicle = VehicleRegistrCertificates.ID_Vehicle</w:t>
      </w:r>
    </w:p>
    <w:p w14:paraId="326AB4B8" w14:textId="77777777" w:rsidR="00C3051E" w:rsidRPr="00C3051E" w:rsidRDefault="00C3051E" w:rsidP="00C3051E">
      <w:pPr>
        <w:spacing w:after="0" w:line="240" w:lineRule="auto"/>
        <w:ind w:firstLine="0"/>
        <w:rPr>
          <w:rFonts w:ascii="Consolas" w:hAnsi="Consolas"/>
          <w:sz w:val="19"/>
          <w:szCs w:val="19"/>
        </w:rPr>
      </w:pPr>
    </w:p>
    <w:p w14:paraId="42A3C9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06748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VehiclesINFO'</w:t>
      </w:r>
    </w:p>
    <w:p w14:paraId="354DD252" w14:textId="77777777" w:rsidR="00C3051E" w:rsidRPr="00C3051E" w:rsidRDefault="00C3051E" w:rsidP="00C3051E">
      <w:pPr>
        <w:spacing w:after="0" w:line="240" w:lineRule="auto"/>
        <w:ind w:firstLine="0"/>
        <w:rPr>
          <w:rFonts w:ascii="Consolas" w:hAnsi="Consolas"/>
          <w:sz w:val="19"/>
          <w:szCs w:val="19"/>
        </w:rPr>
      </w:pPr>
    </w:p>
    <w:p w14:paraId="058A62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8F31E4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E45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1BC9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UsersINFO</w:t>
      </w:r>
    </w:p>
    <w:p w14:paraId="2017138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5500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4810761C" w14:textId="77777777" w:rsidR="00C3051E" w:rsidRPr="00AC736A"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AC736A">
        <w:rPr>
          <w:rFonts w:ascii="Consolas" w:hAnsi="Consolas"/>
          <w:sz w:val="19"/>
          <w:szCs w:val="19"/>
        </w:rPr>
        <w:t xml:space="preserve">ID_User, </w:t>
      </w:r>
    </w:p>
    <w:p w14:paraId="3A8FE1F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EMail, </w:t>
      </w:r>
    </w:p>
    <w:p w14:paraId="3CDDB49A"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Surname, </w:t>
      </w:r>
    </w:p>
    <w:p w14:paraId="20663DEE"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Name, </w:t>
      </w:r>
    </w:p>
    <w:p w14:paraId="0D629FF7"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MiddleName, </w:t>
      </w:r>
    </w:p>
    <w:p w14:paraId="1B9F8BAB" w14:textId="77777777" w:rsidR="00C3051E" w:rsidRPr="00C3051E"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r>
      <w:r w:rsidRPr="00C3051E">
        <w:rPr>
          <w:rFonts w:ascii="Consolas" w:hAnsi="Consolas"/>
          <w:sz w:val="19"/>
          <w:szCs w:val="19"/>
        </w:rPr>
        <w:t xml:space="preserve">UserBirthDay, </w:t>
      </w:r>
    </w:p>
    <w:p w14:paraId="52BDD6C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DBStatus(Rental_Users.ID_User) as Previlege, </w:t>
      </w:r>
    </w:p>
    <w:p w14:paraId="57E602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UserRentalCount(Rental_Users.ID_User) as RentalsCount, </w:t>
      </w:r>
    </w:p>
    <w:p w14:paraId="2DE805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bo].CountUserAccidents(Rental_Users.ID_User) as AccidentsCount,</w:t>
      </w:r>
    </w:p>
    <w:p w14:paraId="39366B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ID_DriverLicence FROM [dbo].GetDriverLicenceByUserID(Rental_Users.ID_User)) as ID_DriverLicence, --??</w:t>
      </w:r>
    </w:p>
    <w:p w14:paraId="77D7E9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ReceiptDate FROM [dbo].GetDriverLicenceByUserID(Rental_Users.ID_User)) as ReceiptDate, --??,</w:t>
      </w:r>
    </w:p>
    <w:p w14:paraId="311CE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TripStatus((SELECT ID_DriverLicence FROM [dbo].GetDriverLicenceByUserID(Rental_Users.ID_User))) as RentStatus </w:t>
      </w:r>
    </w:p>
    <w:p w14:paraId="3D7FF1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_Users</w:t>
      </w:r>
    </w:p>
    <w:p w14:paraId="70733E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102D67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UsersINFO'</w:t>
      </w:r>
    </w:p>
    <w:p w14:paraId="38D95C7D" w14:textId="77777777" w:rsidR="00C3051E" w:rsidRPr="00C3051E" w:rsidRDefault="00C3051E" w:rsidP="00C3051E">
      <w:pPr>
        <w:spacing w:after="0" w:line="240" w:lineRule="auto"/>
        <w:ind w:firstLine="0"/>
        <w:rPr>
          <w:rFonts w:ascii="Consolas" w:hAnsi="Consolas"/>
          <w:sz w:val="19"/>
          <w:szCs w:val="19"/>
        </w:rPr>
      </w:pPr>
    </w:p>
    <w:p w14:paraId="05BDED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4EC7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DriversLicencesCategoriesINFO</w:t>
      </w:r>
    </w:p>
    <w:p w14:paraId="0358FE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6DC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ID_DriverLicence,Category, ReceiptDate, EndDate </w:t>
      </w:r>
    </w:p>
    <w:p w14:paraId="3BB6D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Categories</w:t>
      </w:r>
    </w:p>
    <w:p w14:paraId="6F9F60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WHERE Categories.EndDate &gt;= GETDATE()</w:t>
      </w:r>
    </w:p>
    <w:p w14:paraId="5053BED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 xml:space="preserve">GO </w:t>
      </w:r>
    </w:p>
    <w:p w14:paraId="37CE6108"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t>PRINT '</w:t>
      </w:r>
      <w:r w:rsidRPr="00C3051E">
        <w:rPr>
          <w:rFonts w:ascii="Consolas" w:hAnsi="Consolas"/>
          <w:sz w:val="19"/>
          <w:szCs w:val="19"/>
          <w:lang w:val="ru-RU"/>
        </w:rPr>
        <w:t>Создал</w:t>
      </w:r>
      <w:r w:rsidRPr="00AC736A">
        <w:rPr>
          <w:rFonts w:ascii="Consolas" w:hAnsi="Consolas"/>
          <w:sz w:val="19"/>
          <w:szCs w:val="19"/>
        </w:rPr>
        <w:t xml:space="preserve"> </w:t>
      </w:r>
      <w:r w:rsidRPr="00C3051E">
        <w:rPr>
          <w:rFonts w:ascii="Consolas" w:hAnsi="Consolas"/>
          <w:sz w:val="19"/>
          <w:szCs w:val="19"/>
          <w:lang w:val="ru-RU"/>
        </w:rPr>
        <w:t>представление</w:t>
      </w:r>
      <w:r w:rsidRPr="00AC736A">
        <w:rPr>
          <w:rFonts w:ascii="Consolas" w:hAnsi="Consolas"/>
          <w:sz w:val="19"/>
          <w:szCs w:val="19"/>
        </w:rPr>
        <w:t xml:space="preserve"> DriversLicencesCategoriesINFO'</w:t>
      </w:r>
    </w:p>
    <w:p w14:paraId="036D3897" w14:textId="77777777" w:rsidR="00C3051E" w:rsidRPr="00AC736A" w:rsidRDefault="00C3051E" w:rsidP="00C3051E">
      <w:pPr>
        <w:spacing w:after="0" w:line="240" w:lineRule="auto"/>
        <w:ind w:firstLine="0"/>
        <w:rPr>
          <w:rFonts w:ascii="Consolas" w:hAnsi="Consolas"/>
          <w:sz w:val="19"/>
          <w:szCs w:val="19"/>
        </w:rPr>
      </w:pPr>
    </w:p>
    <w:p w14:paraId="1020B3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99B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Функции</w:t>
      </w:r>
      <w:r w:rsidRPr="00C3051E">
        <w:rPr>
          <w:rFonts w:ascii="Consolas" w:hAnsi="Consolas"/>
          <w:sz w:val="19"/>
          <w:szCs w:val="19"/>
        </w:rPr>
        <w:t xml:space="preserve"> 2====================================='</w:t>
      </w:r>
    </w:p>
    <w:p w14:paraId="12162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B8B5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FUNCTION VehiclesWithStatus </w:t>
      </w:r>
    </w:p>
    <w:p w14:paraId="2709A5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8158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tus char(8)</w:t>
      </w:r>
    </w:p>
    <w:p w14:paraId="2D265B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3932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S table</w:t>
      </w:r>
    </w:p>
    <w:p w14:paraId="2F6826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99110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w:t>
      </w:r>
    </w:p>
    <w:p w14:paraId="5D24FE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 FROM VehiclesINFO</w:t>
      </w:r>
    </w:p>
    <w:p w14:paraId="6F391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LOWER(AccessStatus) = LOWER(@Status))</w:t>
      </w:r>
    </w:p>
    <w:p w14:paraId="7CEF84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BC54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sWithStatus'</w:t>
      </w:r>
    </w:p>
    <w:p w14:paraId="29602E16" w14:textId="77777777" w:rsidR="00C3051E" w:rsidRPr="00C3051E" w:rsidRDefault="00C3051E" w:rsidP="00C3051E">
      <w:pPr>
        <w:spacing w:after="0" w:line="240" w:lineRule="auto"/>
        <w:ind w:firstLine="0"/>
        <w:rPr>
          <w:rFonts w:ascii="Consolas" w:hAnsi="Consolas"/>
          <w:sz w:val="19"/>
          <w:szCs w:val="19"/>
        </w:rPr>
      </w:pPr>
    </w:p>
    <w:p w14:paraId="69D4C4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27315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Categories</w:t>
      </w:r>
    </w:p>
    <w:p w14:paraId="33FB48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A23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CHAR(10)</w:t>
      </w:r>
    </w:p>
    <w:p w14:paraId="5383CA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010B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D309F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D53D0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236946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18C169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RIM(LOWER(Category)) as Category,</w:t>
      </w:r>
    </w:p>
    <w:p w14:paraId="4EF069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ceiptDate,</w:t>
      </w:r>
    </w:p>
    <w:p w14:paraId="781354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ndDate</w:t>
      </w:r>
    </w:p>
    <w:p w14:paraId="18A9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ROM </w:t>
      </w:r>
    </w:p>
    <w:p w14:paraId="38E6DE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sLicencesCategoriesINFO</w:t>
      </w:r>
    </w:p>
    <w:p w14:paraId="0BFBC2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WHERE </w:t>
      </w:r>
    </w:p>
    <w:p w14:paraId="545D4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 @ID_DriverLicence)</w:t>
      </w:r>
    </w:p>
    <w:p w14:paraId="195264E2" w14:textId="77777777" w:rsidR="00C3051E" w:rsidRPr="00C3051E" w:rsidRDefault="00C3051E" w:rsidP="00C3051E">
      <w:pPr>
        <w:spacing w:after="0" w:line="240" w:lineRule="auto"/>
        <w:ind w:firstLine="0"/>
        <w:rPr>
          <w:rFonts w:ascii="Consolas" w:hAnsi="Consolas"/>
          <w:sz w:val="19"/>
          <w:szCs w:val="19"/>
        </w:rPr>
      </w:pPr>
    </w:p>
    <w:p w14:paraId="08F4FC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987C8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DriverLicenceCategories'</w:t>
      </w:r>
    </w:p>
    <w:p w14:paraId="2931A49F" w14:textId="77777777" w:rsidR="00C3051E" w:rsidRPr="00C3051E" w:rsidRDefault="00C3051E" w:rsidP="00C3051E">
      <w:pPr>
        <w:spacing w:after="0" w:line="240" w:lineRule="auto"/>
        <w:ind w:firstLine="0"/>
        <w:rPr>
          <w:rFonts w:ascii="Consolas" w:hAnsi="Consolas"/>
          <w:sz w:val="19"/>
          <w:szCs w:val="19"/>
        </w:rPr>
      </w:pPr>
    </w:p>
    <w:p w14:paraId="70853589" w14:textId="77777777" w:rsidR="00C3051E" w:rsidRPr="00C3051E" w:rsidRDefault="00C3051E" w:rsidP="00C3051E">
      <w:pPr>
        <w:spacing w:after="0" w:line="240" w:lineRule="auto"/>
        <w:ind w:firstLine="0"/>
        <w:rPr>
          <w:rFonts w:ascii="Consolas" w:hAnsi="Consolas"/>
          <w:sz w:val="19"/>
          <w:szCs w:val="19"/>
        </w:rPr>
      </w:pPr>
    </w:p>
    <w:p w14:paraId="4163B770" w14:textId="77777777" w:rsidR="00C3051E" w:rsidRPr="00AC736A"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GO</w:t>
      </w:r>
    </w:p>
    <w:p w14:paraId="29812878" w14:textId="77777777" w:rsidR="00C3051E" w:rsidRPr="00C3051E" w:rsidRDefault="00C3051E" w:rsidP="00C3051E">
      <w:pPr>
        <w:spacing w:after="0" w:line="240" w:lineRule="auto"/>
        <w:ind w:firstLine="0"/>
        <w:rPr>
          <w:rFonts w:ascii="Consolas" w:hAnsi="Consolas"/>
          <w:sz w:val="19"/>
          <w:szCs w:val="19"/>
          <w:lang w:val="ru-RU"/>
        </w:rPr>
      </w:pPr>
      <w:r w:rsidRPr="00AC736A">
        <w:rPr>
          <w:rFonts w:ascii="Consolas" w:hAnsi="Consolas"/>
          <w:sz w:val="19"/>
          <w:szCs w:val="19"/>
          <w:lang w:val="ru-RU"/>
        </w:rPr>
        <w:tab/>
      </w:r>
      <w:r w:rsidRPr="00C3051E">
        <w:rPr>
          <w:rFonts w:ascii="Consolas" w:hAnsi="Consolas"/>
          <w:sz w:val="19"/>
          <w:szCs w:val="19"/>
          <w:lang w:val="ru-RU"/>
        </w:rPr>
        <w:t>PRINT '==================================Пользователи======================================='</w:t>
      </w:r>
    </w:p>
    <w:p w14:paraId="5AFA42D5" w14:textId="77777777" w:rsidR="00C3051E" w:rsidRPr="00C3051E" w:rsidRDefault="00C3051E" w:rsidP="00C3051E">
      <w:pPr>
        <w:spacing w:after="0" w:line="240" w:lineRule="auto"/>
        <w:ind w:firstLine="0"/>
        <w:rPr>
          <w:rFonts w:ascii="Consolas" w:hAnsi="Consolas"/>
          <w:sz w:val="19"/>
          <w:szCs w:val="19"/>
          <w:lang w:val="ru-RU"/>
        </w:rPr>
      </w:pPr>
    </w:p>
    <w:p w14:paraId="4DE2CAE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8F04D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Встроенные пользователи (приложние)======================================='</w:t>
      </w:r>
    </w:p>
    <w:p w14:paraId="59B98E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USE VehicleRental</w:t>
      </w:r>
    </w:p>
    <w:p w14:paraId="3EA797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USERHANDLER WITH PASSWORD = 'USERHANDLER'</w:t>
      </w:r>
    </w:p>
    <w:p w14:paraId="3E6530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USERHANDLER FOR LOGIN USERHANDLER</w:t>
      </w:r>
    </w:p>
    <w:p w14:paraId="4B14E1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B124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Rental_Users to DB_USER_USERHANDLER</w:t>
      </w:r>
    </w:p>
    <w:p w14:paraId="081985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UTE ON CheckExistingUser to DB_USER_USERHANDLER</w:t>
      </w:r>
    </w:p>
    <w:p w14:paraId="56104F1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USER_USERHANDLER</w:t>
      </w:r>
    </w:p>
    <w:p w14:paraId="4AB78D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USER_USERHANDLER</w:t>
      </w:r>
    </w:p>
    <w:p w14:paraId="7EB01D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ByUserID to DB_USER_USERHANDLER</w:t>
      </w:r>
    </w:p>
    <w:p w14:paraId="4572AB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DriverLicenceToUser to DB_USER_USERHANDLER</w:t>
      </w:r>
    </w:p>
    <w:p w14:paraId="5B3AF7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CategoryToDriverLicence to DB_USER_USERHANDLER</w:t>
      </w:r>
    </w:p>
    <w:p w14:paraId="004200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F243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nt TO DB_USER_USERHANDLER</w:t>
      </w:r>
    </w:p>
    <w:p w14:paraId="2A9EF8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2FBCA2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CHECK_USER TO DB_USER_USERHANDLER</w:t>
      </w:r>
    </w:p>
    <w:p w14:paraId="72A664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47AA3FF" w14:textId="77777777" w:rsidR="00C3051E" w:rsidRPr="00C3051E" w:rsidRDefault="00C3051E" w:rsidP="00C3051E">
      <w:pPr>
        <w:spacing w:after="0" w:line="240" w:lineRule="auto"/>
        <w:ind w:firstLine="0"/>
        <w:rPr>
          <w:rFonts w:ascii="Consolas" w:hAnsi="Consolas"/>
          <w:sz w:val="19"/>
          <w:szCs w:val="19"/>
        </w:rPr>
      </w:pPr>
    </w:p>
    <w:p w14:paraId="1FF26D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CARHANDLER WITH PASSWORD = 'CARHANDLER'</w:t>
      </w:r>
    </w:p>
    <w:p w14:paraId="327262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CARHANDLER FOR LOGIN CARHANDLER</w:t>
      </w:r>
    </w:p>
    <w:p w14:paraId="693D3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6CCD63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 TO DB_USER_CARHANDLER</w:t>
      </w:r>
    </w:p>
    <w:p w14:paraId="1E5F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Coordinates TO DB_USER_CARHANDLER</w:t>
      </w:r>
    </w:p>
    <w:p w14:paraId="5004E6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Classes TO DB_USER_CARHANDLER</w:t>
      </w:r>
    </w:p>
    <w:p w14:paraId="6706F53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Passports TO DB_USER_CARHANDLER</w:t>
      </w:r>
    </w:p>
    <w:p w14:paraId="10F976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RegistrCertificates TO DB_USER_CARHANDLER</w:t>
      </w:r>
    </w:p>
    <w:p w14:paraId="4D5059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USER_CARHANDLER</w:t>
      </w:r>
    </w:p>
    <w:p w14:paraId="1E88CC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WithStatus TO DB_USER_CARHANDLER</w:t>
      </w:r>
    </w:p>
    <w:p w14:paraId="010C71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USER_CARHANDLER</w:t>
      </w:r>
    </w:p>
    <w:p w14:paraId="556434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UPDATE ON Rentals TO DB_USER_CARHANDLER</w:t>
      </w:r>
    </w:p>
    <w:p w14:paraId="003A1B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s TO DB_USER_CARHANDLER</w:t>
      </w:r>
    </w:p>
    <w:p w14:paraId="504552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Types TO DB_USER_CARHANDLER</w:t>
      </w:r>
    </w:p>
    <w:p w14:paraId="0E726D1A" w14:textId="77777777" w:rsidR="00C3051E" w:rsidRPr="00C3051E" w:rsidRDefault="00C3051E" w:rsidP="00C3051E">
      <w:pPr>
        <w:spacing w:after="0" w:line="240" w:lineRule="auto"/>
        <w:ind w:firstLine="0"/>
        <w:rPr>
          <w:rFonts w:ascii="Consolas" w:hAnsi="Consolas"/>
          <w:sz w:val="19"/>
          <w:szCs w:val="19"/>
        </w:rPr>
      </w:pPr>
    </w:p>
    <w:p w14:paraId="56D0313F" w14:textId="77777777" w:rsidR="00C3051E" w:rsidRPr="00C3051E" w:rsidRDefault="00C3051E" w:rsidP="00C3051E">
      <w:pPr>
        <w:spacing w:after="0" w:line="240" w:lineRule="auto"/>
        <w:ind w:firstLine="0"/>
        <w:rPr>
          <w:rFonts w:ascii="Consolas" w:hAnsi="Consolas"/>
          <w:sz w:val="19"/>
          <w:szCs w:val="19"/>
        </w:rPr>
      </w:pPr>
    </w:p>
    <w:p w14:paraId="0BFE1D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LHANDLER WITH PASSWORD = 'DLHANDLER'</w:t>
      </w:r>
    </w:p>
    <w:p w14:paraId="2EC142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DLHANDLER FOR LOGIN DLHANDLER</w:t>
      </w:r>
    </w:p>
    <w:p w14:paraId="4713C3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DriversLicences TO DB_USER_DLHANDLER</w:t>
      </w:r>
    </w:p>
    <w:p w14:paraId="5C3B72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Categories TO DB_USER_DLHANDLER</w:t>
      </w:r>
    </w:p>
    <w:p w14:paraId="6F932254" w14:textId="77777777" w:rsidR="00C3051E" w:rsidRPr="00C3051E" w:rsidRDefault="00C3051E" w:rsidP="00C3051E">
      <w:pPr>
        <w:spacing w:after="0" w:line="240" w:lineRule="auto"/>
        <w:ind w:firstLine="0"/>
        <w:rPr>
          <w:rFonts w:ascii="Consolas" w:hAnsi="Consolas"/>
          <w:sz w:val="19"/>
          <w:szCs w:val="19"/>
        </w:rPr>
      </w:pPr>
    </w:p>
    <w:p w14:paraId="7A98E6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ATABASEADMIN WITH PASSWORD = 'MODERATEDATABASE'</w:t>
      </w:r>
    </w:p>
    <w:p w14:paraId="56DF057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ADMIN_HANDLER FOR LOGIN DATABASEADMIN</w:t>
      </w:r>
    </w:p>
    <w:p w14:paraId="44E135BE" w14:textId="77777777" w:rsidR="00C3051E" w:rsidRPr="00C3051E" w:rsidRDefault="00C3051E" w:rsidP="00C3051E">
      <w:pPr>
        <w:spacing w:after="0" w:line="240" w:lineRule="auto"/>
        <w:ind w:firstLine="0"/>
        <w:rPr>
          <w:rFonts w:ascii="Consolas" w:hAnsi="Consolas"/>
          <w:sz w:val="19"/>
          <w:szCs w:val="19"/>
        </w:rPr>
      </w:pPr>
    </w:p>
    <w:p w14:paraId="0ED78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s TO DB_ADMIN_HANDLER</w:t>
      </w:r>
    </w:p>
    <w:p w14:paraId="7D0311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Coordinates TO DB_ADMIN_HANDLER</w:t>
      </w:r>
    </w:p>
    <w:p w14:paraId="79C202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RegistrCertificates TO DB_ADMIN_HANDLER</w:t>
      </w:r>
    </w:p>
    <w:p w14:paraId="22F28D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ategories TO DB_ADMIN_HANDLER</w:t>
      </w:r>
    </w:p>
    <w:p w14:paraId="4E257A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lasses TO DB_ADMIN_HANDLER</w:t>
      </w:r>
    </w:p>
    <w:p w14:paraId="0EDB70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DriversLicences TO DB_ADMIN_HANDLER</w:t>
      </w:r>
    </w:p>
    <w:p w14:paraId="137D93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_Users to DB_ADMIN_HANDLER</w:t>
      </w:r>
    </w:p>
    <w:p w14:paraId="537F5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ADMIN_HANDLER</w:t>
      </w:r>
    </w:p>
    <w:p w14:paraId="57730D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s TO DB_ADMIN_HANDLER</w:t>
      </w:r>
    </w:p>
    <w:p w14:paraId="73CF45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s TO DB_ADMIN_HANDLER</w:t>
      </w:r>
    </w:p>
    <w:p w14:paraId="719831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Types TO DB_ADMIN_HANDLER</w:t>
      </w:r>
    </w:p>
    <w:p w14:paraId="76AB18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ADMIN_HANDLER</w:t>
      </w:r>
    </w:p>
    <w:p w14:paraId="1CCE2A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ADMIN_HANDLER</w:t>
      </w:r>
    </w:p>
    <w:p w14:paraId="2C3367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DriversLicencesCategoriesINFO TO DB_ADMIN_HANDLER</w:t>
      </w:r>
    </w:p>
    <w:p w14:paraId="4B0E75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ADMIN_HANDLER</w:t>
      </w:r>
    </w:p>
    <w:p w14:paraId="04B5CDC8" w14:textId="77777777" w:rsidR="00C3051E" w:rsidRPr="00C3051E" w:rsidRDefault="00C3051E" w:rsidP="00C3051E">
      <w:pPr>
        <w:spacing w:after="0" w:line="240" w:lineRule="auto"/>
        <w:ind w:firstLine="0"/>
        <w:rPr>
          <w:rFonts w:ascii="Consolas" w:hAnsi="Consolas"/>
          <w:sz w:val="19"/>
          <w:szCs w:val="19"/>
        </w:rPr>
      </w:pPr>
    </w:p>
    <w:p w14:paraId="4DA43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09966DA3" w14:textId="75B3399D" w:rsid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7B63916" w14:textId="1FCE5323" w:rsidR="00C3051E" w:rsidRDefault="00C3051E" w:rsidP="00C3051E">
      <w:pPr>
        <w:spacing w:after="0" w:line="240" w:lineRule="auto"/>
        <w:ind w:firstLine="0"/>
        <w:rPr>
          <w:rFonts w:ascii="Consolas" w:hAnsi="Consolas"/>
          <w:sz w:val="19"/>
          <w:szCs w:val="19"/>
        </w:rPr>
      </w:pPr>
    </w:p>
    <w:p w14:paraId="713DE84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USE VehicleRental</w:t>
      </w:r>
    </w:p>
    <w:p w14:paraId="6F04D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871835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5C7A2A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76B7AD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8995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_Users VALUES</w:t>
      </w:r>
    </w:p>
    <w:p w14:paraId="5C3067E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qYY5T3L49ZRJbW/V9rosA==', 'rental_admin@rental_admin.rental_admin',</w:t>
      </w:r>
      <w:r w:rsidRPr="001D15B5">
        <w:rPr>
          <w:rFonts w:ascii="Consolas" w:hAnsi="Consolas" w:cs="Cascadia Mono"/>
          <w:color w:val="000000" w:themeColor="text1"/>
          <w:sz w:val="19"/>
          <w:szCs w:val="19"/>
        </w:rPr>
        <w:tab/>
        <w:t>'eqYY5T3L49ZRJbW/V9rosA==', 'AdminSurname', 'AdminName',</w:t>
      </w:r>
      <w:r w:rsidRPr="001D15B5">
        <w:rPr>
          <w:rFonts w:ascii="Consolas" w:hAnsi="Consolas" w:cs="Cascadia Mono"/>
          <w:color w:val="000000" w:themeColor="text1"/>
          <w:sz w:val="19"/>
          <w:szCs w:val="19"/>
        </w:rPr>
        <w:tab/>
        <w:t>'AdminMiddlename',</w:t>
      </w:r>
      <w:r w:rsidRPr="001D15B5">
        <w:rPr>
          <w:rFonts w:ascii="Consolas" w:hAnsi="Consolas" w:cs="Cascadia Mono"/>
          <w:color w:val="000000" w:themeColor="text1"/>
          <w:sz w:val="19"/>
          <w:szCs w:val="19"/>
        </w:rPr>
        <w:tab/>
        <w:t>'2023-04-01'),</w:t>
      </w:r>
    </w:p>
    <w:p w14:paraId="48101D0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nKYZHqiXNRZX3gcUdwwg==', 'rental_user@rental_user.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dnKYZHqiXNRZX3gcUdwwg==', 'rental_user',  'rental_user',  '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23-04-06'),</w:t>
      </w:r>
    </w:p>
    <w:p w14:paraId="2D359FC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jp6uPv45moXS5qVs0UkNwA==', 'chaki@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zw+eMOrPavQsQwRWU5dw==', '</w:t>
      </w:r>
      <w:r w:rsidRPr="001D15B5">
        <w:rPr>
          <w:rFonts w:ascii="Consolas" w:hAnsi="Consolas" w:cs="Cascadia Mono"/>
          <w:color w:val="000000" w:themeColor="text1"/>
          <w:sz w:val="19"/>
          <w:szCs w:val="19"/>
          <w:lang w:val="ru-RU"/>
        </w:rPr>
        <w:t>Журавл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Георг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икит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06.1976'),</w:t>
      </w:r>
    </w:p>
    <w:p w14:paraId="7D3E9AA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OUE1lvANhE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drolsky@verizon.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WOdkJjT2OhE+GyLsNBQhg==', '</w:t>
      </w:r>
      <w:r w:rsidRPr="001D15B5">
        <w:rPr>
          <w:rFonts w:ascii="Consolas" w:hAnsi="Consolas" w:cs="Cascadia Mono"/>
          <w:color w:val="000000" w:themeColor="text1"/>
          <w:sz w:val="19"/>
          <w:szCs w:val="19"/>
          <w:lang w:val="ru-RU"/>
        </w:rPr>
        <w:t>Данил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и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8.03.1995'),</w:t>
      </w:r>
    </w:p>
    <w:p w14:paraId="65BF2BC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niF9okVx9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sekiya@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rhTvoSsG/GgqucpRZnPtQ==', '</w:t>
      </w:r>
      <w:r w:rsidRPr="001D15B5">
        <w:rPr>
          <w:rFonts w:ascii="Consolas" w:hAnsi="Consolas" w:cs="Cascadia Mono"/>
          <w:color w:val="000000" w:themeColor="text1"/>
          <w:sz w:val="19"/>
          <w:szCs w:val="19"/>
          <w:lang w:val="ru-RU"/>
        </w:rPr>
        <w:t>Абрам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ук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ндрее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4.2004'),</w:t>
      </w:r>
    </w:p>
    <w:p w14:paraId="71FFD6C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F0CnAOR1XnjlDV1NlgToQg==', 'wbarker@yahoo.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jJce2gIy+eqxPZ/igAynQ==', '</w:t>
      </w:r>
      <w:r w:rsidRPr="001D15B5">
        <w:rPr>
          <w:rFonts w:ascii="Consolas" w:hAnsi="Consolas" w:cs="Cascadia Mono"/>
          <w:color w:val="000000" w:themeColor="text1"/>
          <w:sz w:val="19"/>
          <w:szCs w:val="19"/>
          <w:lang w:val="ru-RU"/>
        </w:rPr>
        <w:t>Дмитри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Ибраги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ячеслав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3.1987'),</w:t>
      </w:r>
    </w:p>
    <w:p w14:paraId="7EE037F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TgYb56aMtz3x4BI0aDEBWQ==', 'rgiersig@liv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q7s22MRGK9Q7FIqJDxdTJg==', '</w:t>
      </w:r>
      <w:r w:rsidRPr="001D15B5">
        <w:rPr>
          <w:rFonts w:ascii="Consolas" w:hAnsi="Consolas" w:cs="Cascadia Mono"/>
          <w:color w:val="000000" w:themeColor="text1"/>
          <w:sz w:val="19"/>
          <w:szCs w:val="19"/>
          <w:lang w:val="ru-RU"/>
        </w:rPr>
        <w:t>Никифоро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и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Тиму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31.07.1980'),</w:t>
      </w:r>
    </w:p>
    <w:p w14:paraId="7ACFA8E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wco4QPqNMnj5QduIrnDeeA==', 'aibrahim@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20KYiCgB4j+yhvqLzZ58g==', '</w:t>
      </w:r>
      <w:r w:rsidRPr="001D15B5">
        <w:rPr>
          <w:rFonts w:ascii="Consolas" w:hAnsi="Consolas" w:cs="Cascadia Mono"/>
          <w:color w:val="000000" w:themeColor="text1"/>
          <w:sz w:val="19"/>
          <w:szCs w:val="19"/>
          <w:lang w:val="ru-RU"/>
        </w:rPr>
        <w:t>Голуб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ё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ртём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1.1973'),</w:t>
      </w:r>
    </w:p>
    <w:p w14:paraId="0B8FFD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cgS+lczeUT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falcao@outlook.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gjqSmu+4y1lXdv9u1U4PA==', '</w:t>
      </w:r>
      <w:r w:rsidRPr="001D15B5">
        <w:rPr>
          <w:rFonts w:ascii="Consolas" w:hAnsi="Consolas" w:cs="Cascadia Mono"/>
          <w:color w:val="000000" w:themeColor="text1"/>
          <w:sz w:val="19"/>
          <w:szCs w:val="19"/>
          <w:lang w:val="ru-RU"/>
        </w:rPr>
        <w:t>Марк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Ег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5.09.1978'),</w:t>
      </w:r>
    </w:p>
    <w:p w14:paraId="2DEB2E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qxcyHz+N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kramulous@sbcglobal.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1CnhCWNVY0GpdbuBkSi8A==', '</w:t>
      </w:r>
      <w:r w:rsidRPr="001D15B5">
        <w:rPr>
          <w:rFonts w:ascii="Consolas" w:hAnsi="Consolas" w:cs="Cascadia Mono"/>
          <w:color w:val="000000" w:themeColor="text1"/>
          <w:sz w:val="19"/>
          <w:szCs w:val="19"/>
          <w:lang w:val="ru-RU"/>
        </w:rPr>
        <w:t>Лапш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нстант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ирил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3.1996'),</w:t>
      </w:r>
    </w:p>
    <w:p w14:paraId="32768F4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LuDnU2xPKnRsK1gnXUa+lg==', 'draper@comcast.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bt/J/FbmuWmvU1fAcBirw==', '</w:t>
      </w:r>
      <w:r w:rsidRPr="001D15B5">
        <w:rPr>
          <w:rFonts w:ascii="Consolas" w:hAnsi="Consolas" w:cs="Cascadia Mono"/>
          <w:color w:val="000000" w:themeColor="text1"/>
          <w:sz w:val="19"/>
          <w:szCs w:val="19"/>
          <w:lang w:val="ru-RU"/>
        </w:rPr>
        <w:t>Корол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ис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12.2001'),</w:t>
      </w:r>
    </w:p>
    <w:p w14:paraId="09628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p6zKL1c1vck=',</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multiplx@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RAOb7dBifcO9mNoQ7M3tg==', '</w:t>
      </w:r>
      <w:r w:rsidRPr="001D15B5">
        <w:rPr>
          <w:rFonts w:ascii="Consolas" w:hAnsi="Consolas" w:cs="Cascadia Mono"/>
          <w:color w:val="000000" w:themeColor="text1"/>
          <w:sz w:val="19"/>
          <w:szCs w:val="19"/>
          <w:lang w:val="ru-RU"/>
        </w:rPr>
        <w:t>Анань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ман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05.03.1984'),</w:t>
      </w:r>
    </w:p>
    <w:p w14:paraId="23ED9B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2hLvgWDLR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zeitlin@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gPFPhbG1jZL9W4my2wj7g==', '</w:t>
      </w:r>
      <w:r w:rsidRPr="001D15B5">
        <w:rPr>
          <w:rFonts w:ascii="Consolas" w:hAnsi="Consolas" w:cs="Cascadia Mono"/>
          <w:color w:val="000000" w:themeColor="text1"/>
          <w:sz w:val="19"/>
          <w:szCs w:val="19"/>
          <w:lang w:val="ru-RU"/>
        </w:rPr>
        <w:t>Сед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л</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ксим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9.04.2004'),</w:t>
      </w:r>
    </w:p>
    <w:p w14:paraId="6D6986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Y3Q3p+gxPL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caidaperl@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Lb+O8n8XDnHcyxMKqzpwA==', '</w:t>
      </w:r>
      <w:r w:rsidRPr="001D15B5">
        <w:rPr>
          <w:rFonts w:ascii="Consolas" w:hAnsi="Consolas" w:cs="Cascadia Mono"/>
          <w:color w:val="000000" w:themeColor="text1"/>
          <w:sz w:val="19"/>
          <w:szCs w:val="19"/>
          <w:lang w:val="ru-RU"/>
        </w:rPr>
        <w:t>Иван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бе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04.1979'),</w:t>
      </w:r>
    </w:p>
    <w:p w14:paraId="045B67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4xgobG9ZXYg=',</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miturria@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H0XUoAx8KKu1hi8CqNwx6Q==', 'Петр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ия',</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Григорье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6.01.1993'),</w:t>
      </w:r>
    </w:p>
    <w:p w14:paraId="4198AE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NMAvQVgTACZ6/YBFhj+yTw==', 'malin@g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OFgto+c+wWUR4Ibnyq+Jg==', 'Денис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Роман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7.06.1999'),</w:t>
      </w:r>
    </w:p>
    <w:p w14:paraId="195A181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OCii6Aj53jnl8lqKTdBXA==', 'phizntrg@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MEteP3+9OXGK52nCED2nvw==', 'Тихомиров',</w:t>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Леонид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7.1995'),</w:t>
      </w:r>
    </w:p>
    <w:p w14:paraId="305A1AD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fpfoogLm/52Rgp/XtQ+SQ==', 'lesli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GvgNDZ+2Oaq/McmXw60NHA==', 'Медв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ихайл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2.08.2003'),</w:t>
      </w:r>
    </w:p>
    <w:p w14:paraId="0BC5968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IoKkAeLDFnU=',</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bsikdar@yahoo.ca',</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BMkfbs7m76UjZwHTSazceA==', 'Ульян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рис',</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тё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02.1973'),</w:t>
      </w:r>
    </w:p>
    <w:p w14:paraId="362DB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KK3HyGlsbpogb2F4baJPTQ==', 'kaiser@hot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r9BBzcRk8TW1v0Dp5VedQ==', 'Винокуров',</w:t>
      </w:r>
      <w:r w:rsidRPr="001D15B5">
        <w:rPr>
          <w:rFonts w:ascii="Consolas" w:hAnsi="Consolas" w:cs="Cascadia Mono"/>
          <w:color w:val="000000" w:themeColor="text1"/>
          <w:sz w:val="19"/>
          <w:szCs w:val="19"/>
          <w:lang w:val="ru-RU"/>
        </w:rPr>
        <w:tab/>
        <w:t>'Кирилл',</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сенть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8.03.1974'),</w:t>
      </w:r>
    </w:p>
    <w:p w14:paraId="1229C92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QskxW76iM4=',</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sbach@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wDHCrHCRhYxuUTq50NVurQ==', 'Пани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09.1995'),</w:t>
      </w:r>
    </w:p>
    <w:p w14:paraId="6817167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xECcRbiwcoLWy4r0a/XOAA==', 'benanov@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6+I0pJRGljj+jgrcgsZ64g==', 'Василь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Тимур',</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12.2003'),</w:t>
      </w:r>
    </w:p>
    <w:p w14:paraId="58C5B4A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87VyEy0SEg14hB0ud6WzCg==', 'eidac@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1fxfzlDrnVJ87ByHqJfkQ==', 'Дементьева',</w:t>
      </w:r>
      <w:r w:rsidRPr="001D15B5">
        <w:rPr>
          <w:rFonts w:ascii="Consolas" w:hAnsi="Consolas" w:cs="Cascadia Mono"/>
          <w:color w:val="000000" w:themeColor="text1"/>
          <w:sz w:val="19"/>
          <w:szCs w:val="19"/>
          <w:lang w:val="ru-RU"/>
        </w:rPr>
        <w:tab/>
        <w:t>'Пол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9.1971'),</w:t>
      </w:r>
    </w:p>
    <w:p w14:paraId="33AFB02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lnC1Htm3kpk=',</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parasit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lD3qXWkqJ3G5bT4xXgv1hQ==', 'Андре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w:t>
      </w:r>
      <w:r w:rsidRPr="001D15B5">
        <w:rPr>
          <w:rFonts w:ascii="Consolas" w:hAnsi="Consolas" w:cs="Cascadia Mono"/>
          <w:color w:val="000000" w:themeColor="text1"/>
          <w:sz w:val="19"/>
          <w:szCs w:val="19"/>
          <w:lang w:val="ru-RU"/>
        </w:rPr>
        <w:tab/>
        <w:t>'Тимоф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7.01.1981'),</w:t>
      </w:r>
    </w:p>
    <w:p w14:paraId="760580F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lastRenderedPageBreak/>
        <w:tab/>
        <w:t>('PyQi8acKryj+X/r0IpG/Ng==', 'moxfulder@yahoo.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XermscU5w6YJuUDIaZI0hQ==', 'Кудрявцев',</w:t>
      </w:r>
      <w:r w:rsidRPr="001D15B5">
        <w:rPr>
          <w:rFonts w:ascii="Consolas" w:hAnsi="Consolas" w:cs="Cascadia Mono"/>
          <w:color w:val="000000" w:themeColor="text1"/>
          <w:sz w:val="19"/>
          <w:szCs w:val="19"/>
          <w:lang w:val="ru-RU"/>
        </w:rPr>
        <w:tab/>
        <w:t>'Сергей',</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Дмитри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6.05.2000'),</w:t>
      </w:r>
    </w:p>
    <w:p w14:paraId="4C3151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DD8/KCSlXYQWWOpkVRDcw==', 'animats@optonline.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y1Z/E4huq7CcLK5WLb7hVA==', 'Александров',  'Семё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ндр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1.04.2002'),</w:t>
      </w:r>
    </w:p>
    <w:p w14:paraId="1B0DD0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IbgzNreJZY=',</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eteve@me.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q5pI3eYae9XROuF+pylTTg==', 'Хохл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Яросла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Иван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11.1978'),</w:t>
      </w:r>
    </w:p>
    <w:p w14:paraId="7C0DAC1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YRfx32GTbQ=',</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lamky@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IJYXKYn/HgtqomdzsNcTQ==', 'Леб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гда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ович',</w:t>
      </w:r>
      <w:r w:rsidRPr="001D15B5">
        <w:rPr>
          <w:rFonts w:ascii="Consolas" w:hAnsi="Consolas" w:cs="Cascadia Mono"/>
          <w:color w:val="000000" w:themeColor="text1"/>
          <w:sz w:val="19"/>
          <w:szCs w:val="19"/>
          <w:lang w:val="ru-RU"/>
        </w:rPr>
        <w:tab/>
        <w:t>'17.07.1984')--,</w:t>
      </w:r>
    </w:p>
    <w:p w14:paraId="2E0B7765" w14:textId="0E7364A1" w:rsidR="001D15B5" w:rsidRPr="00A31A01"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00543DFA">
        <w:rPr>
          <w:rFonts w:ascii="Consolas" w:hAnsi="Consolas" w:cs="Cascadia Mono"/>
          <w:color w:val="000000" w:themeColor="text1"/>
          <w:sz w:val="19"/>
          <w:szCs w:val="19"/>
          <w:lang w:val="ru-RU"/>
        </w:rPr>
        <w:t xml:space="preserve"> </w:t>
      </w:r>
    </w:p>
    <w:p w14:paraId="08F02D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0110DF4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528B3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CB2E64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DriversLicences VALUES</w:t>
      </w:r>
    </w:p>
    <w:p w14:paraId="163984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878443544', '2012-03-12' ,2),</w:t>
      </w:r>
    </w:p>
    <w:p w14:paraId="37940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2016-04-12' ,1),</w:t>
      </w:r>
    </w:p>
    <w:p w14:paraId="44E93D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2017-09-12' ,2),</w:t>
      </w:r>
    </w:p>
    <w:p w14:paraId="42D76C3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34523453', '2018-05-12' ,1)</w:t>
      </w:r>
    </w:p>
    <w:p w14:paraId="5D5F74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1F3795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648343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7878443544', @Category='B', @ReceiptDate = '2012-09-12', @EndDate = '2022-09-12'</w:t>
      </w:r>
    </w:p>
    <w:p w14:paraId="1ACAA5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6B4AF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8989834554', @Category='B', @ReceiptDate = '2016-04-12', @EndDate = '2026-04-12'</w:t>
      </w:r>
    </w:p>
    <w:p w14:paraId="36AB283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5F319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63454355', @Category='A', @ReceiptDate = '2017-08-12', @EndDate = '2027-08-12'</w:t>
      </w:r>
    </w:p>
    <w:p w14:paraId="0CF450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13C3A89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34523453', @Category='B', @ReceiptDate = '2018-05-12', @EndDate = '2028-05-12'</w:t>
      </w:r>
    </w:p>
    <w:p w14:paraId="542666A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03C8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C6B7D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2AC286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Classes (Class) VALUES</w:t>
      </w:r>
    </w:p>
    <w:p w14:paraId="719650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Бизнес'),</w:t>
      </w:r>
    </w:p>
    <w:p w14:paraId="2E8DE17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Эконом'),</w:t>
      </w:r>
    </w:p>
    <w:p w14:paraId="140FE22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тандарт'),</w:t>
      </w:r>
    </w:p>
    <w:p w14:paraId="4063F46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порт'),</w:t>
      </w:r>
    </w:p>
    <w:p w14:paraId="55A394B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Комфорт')</w:t>
      </w:r>
    </w:p>
    <w:p w14:paraId="7F8C278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ED4A4E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7EC81E4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5E3F094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35491B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s VALUES</w:t>
      </w:r>
    </w:p>
    <w:p w14:paraId="4E67AD1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A6741D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656893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20DAB2D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10C7E6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75954F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91E2A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2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354400F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8.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CE60C0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0682B8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3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75AC2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1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FECDD3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4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CF0698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8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E0DC1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40B3FB7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7,</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3C30C1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0.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CB31AC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E182BD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057FE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4ACC45E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RegistrCertificates VALUES</w:t>
      </w:r>
    </w:p>
    <w:p w14:paraId="19A285F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234, 123343,</w:t>
      </w:r>
      <w:r w:rsidRPr="001D15B5">
        <w:rPr>
          <w:rFonts w:ascii="Consolas" w:hAnsi="Consolas" w:cs="Cascadia Mono"/>
          <w:color w:val="000000" w:themeColor="text1"/>
          <w:sz w:val="19"/>
          <w:szCs w:val="19"/>
        </w:rPr>
        <w:tab/>
        <w:t>1</w:t>
      </w:r>
      <w:r w:rsidRPr="001D15B5">
        <w:rPr>
          <w:rFonts w:ascii="Consolas" w:hAnsi="Consolas" w:cs="Cascadia Mono"/>
          <w:color w:val="000000" w:themeColor="text1"/>
          <w:sz w:val="19"/>
          <w:szCs w:val="19"/>
        </w:rPr>
        <w:tab/>
        <w:t xml:space="preserve">,'52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У</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Gelandewagen',</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рн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AFAFF5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343, 423423,</w:t>
      </w:r>
      <w:r w:rsidRPr="001D15B5">
        <w:rPr>
          <w:rFonts w:ascii="Consolas" w:hAnsi="Consolas" w:cs="Cascadia Mono"/>
          <w:color w:val="000000" w:themeColor="text1"/>
          <w:sz w:val="19"/>
          <w:szCs w:val="19"/>
        </w:rPr>
        <w:tab/>
        <w:t>2</w:t>
      </w:r>
      <w:r w:rsidRPr="001D15B5">
        <w:rPr>
          <w:rFonts w:ascii="Consolas" w:hAnsi="Consolas" w:cs="Cascadia Mono"/>
          <w:color w:val="000000" w:themeColor="text1"/>
          <w:sz w:val="19"/>
          <w:szCs w:val="19"/>
        </w:rPr>
        <w:tab/>
        <w:t xml:space="preserve">,'43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КА</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alin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A21C06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432, 234212,</w:t>
      </w:r>
      <w:r w:rsidRPr="001D15B5">
        <w:rPr>
          <w:rFonts w:ascii="Consolas" w:hAnsi="Consolas" w:cs="Cascadia Mono"/>
          <w:color w:val="000000" w:themeColor="text1"/>
          <w:sz w:val="19"/>
          <w:szCs w:val="19"/>
        </w:rPr>
        <w:tab/>
        <w:t>3</w:t>
      </w:r>
      <w:r w:rsidRPr="001D15B5">
        <w:rPr>
          <w:rFonts w:ascii="Consolas" w:hAnsi="Consolas" w:cs="Cascadia Mono"/>
          <w:color w:val="000000" w:themeColor="text1"/>
          <w:sz w:val="19"/>
          <w:szCs w:val="19"/>
        </w:rPr>
        <w:tab/>
        <w:t xml:space="preserve">,'54TY43211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РС</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KI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BDF4A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43, 435344,</w:t>
      </w:r>
      <w:r w:rsidRPr="001D15B5">
        <w:rPr>
          <w:rFonts w:ascii="Consolas" w:hAnsi="Consolas" w:cs="Cascadia Mono"/>
          <w:color w:val="000000" w:themeColor="text1"/>
          <w:sz w:val="19"/>
          <w:szCs w:val="19"/>
        </w:rPr>
        <w:tab/>
        <w:t>4</w:t>
      </w:r>
      <w:r w:rsidRPr="001D15B5">
        <w:rPr>
          <w:rFonts w:ascii="Consolas" w:hAnsi="Consolas" w:cs="Cascadia Mono"/>
          <w:color w:val="000000" w:themeColor="text1"/>
          <w:sz w:val="19"/>
          <w:szCs w:val="19"/>
        </w:rPr>
        <w:tab/>
        <w:t xml:space="preserve">,'12HR657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ВВ</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ventador',</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ранж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049095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452, 123412,</w:t>
      </w:r>
      <w:r w:rsidRPr="001D15B5">
        <w:rPr>
          <w:rFonts w:ascii="Consolas" w:hAnsi="Consolas" w:cs="Cascadia Mono"/>
          <w:color w:val="000000" w:themeColor="text1"/>
          <w:sz w:val="19"/>
          <w:szCs w:val="19"/>
        </w:rPr>
        <w:tab/>
        <w:t>5</w:t>
      </w:r>
      <w:r w:rsidRPr="001D15B5">
        <w:rPr>
          <w:rFonts w:ascii="Consolas" w:hAnsi="Consolas" w:cs="Cascadia Mono"/>
          <w:color w:val="000000" w:themeColor="text1"/>
          <w:sz w:val="19"/>
          <w:szCs w:val="19"/>
        </w:rPr>
        <w:tab/>
        <w:t xml:space="preserve">,'52HJ5652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АА</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C-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CF8E3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76, 452323,</w:t>
      </w:r>
      <w:r w:rsidRPr="001D15B5">
        <w:rPr>
          <w:rFonts w:ascii="Consolas" w:hAnsi="Consolas" w:cs="Cascadia Mono"/>
          <w:color w:val="000000" w:themeColor="text1"/>
          <w:sz w:val="19"/>
          <w:szCs w:val="19"/>
        </w:rPr>
        <w:tab/>
        <w:t>6</w:t>
      </w:r>
      <w:r w:rsidRPr="001D15B5">
        <w:rPr>
          <w:rFonts w:ascii="Consolas" w:hAnsi="Consolas" w:cs="Cascadia Mono"/>
          <w:color w:val="000000" w:themeColor="text1"/>
          <w:sz w:val="19"/>
          <w:szCs w:val="19"/>
        </w:rPr>
        <w:tab/>
        <w:t xml:space="preserve">,'42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БА</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ran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34C6B8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124,</w:t>
      </w:r>
      <w:r w:rsidRPr="001D15B5">
        <w:rPr>
          <w:rFonts w:ascii="Consolas" w:hAnsi="Consolas" w:cs="Cascadia Mono"/>
          <w:color w:val="000000" w:themeColor="text1"/>
          <w:sz w:val="19"/>
          <w:szCs w:val="19"/>
        </w:rPr>
        <w:tab/>
        <w:t>7</w:t>
      </w:r>
      <w:r w:rsidRPr="001D15B5">
        <w:rPr>
          <w:rFonts w:ascii="Consolas" w:hAnsi="Consolas" w:cs="Cascadia Mono"/>
          <w:color w:val="000000" w:themeColor="text1"/>
          <w:sz w:val="19"/>
          <w:szCs w:val="19"/>
        </w:rPr>
        <w:tab/>
        <w:t xml:space="preserve">,'52TY53213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УС</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v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иш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5C562D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43, 173412,</w:t>
      </w:r>
      <w:r w:rsidRPr="001D15B5">
        <w:rPr>
          <w:rFonts w:ascii="Consolas" w:hAnsi="Consolas" w:cs="Cascadia Mono"/>
          <w:color w:val="000000" w:themeColor="text1"/>
          <w:sz w:val="19"/>
          <w:szCs w:val="19"/>
        </w:rPr>
        <w:tab/>
        <w:t>8</w:t>
      </w:r>
      <w:r w:rsidRPr="001D15B5">
        <w:rPr>
          <w:rFonts w:ascii="Consolas" w:hAnsi="Consolas" w:cs="Cascadia Mono"/>
          <w:color w:val="000000" w:themeColor="text1"/>
          <w:sz w:val="19"/>
          <w:szCs w:val="19"/>
        </w:rPr>
        <w:tab/>
        <w:t xml:space="preserve">,'12HR65232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НН</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ollard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06CF1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313, 435123,</w:t>
      </w:r>
      <w:r w:rsidRPr="001D15B5">
        <w:rPr>
          <w:rFonts w:ascii="Consolas" w:hAnsi="Consolas" w:cs="Cascadia Mono"/>
          <w:color w:val="000000" w:themeColor="text1"/>
          <w:sz w:val="19"/>
          <w:szCs w:val="19"/>
        </w:rPr>
        <w:tab/>
        <w:t>9</w:t>
      </w:r>
      <w:r w:rsidRPr="001D15B5">
        <w:rPr>
          <w:rFonts w:ascii="Consolas" w:hAnsi="Consolas" w:cs="Cascadia Mono"/>
          <w:color w:val="000000" w:themeColor="text1"/>
          <w:sz w:val="19"/>
          <w:szCs w:val="19"/>
        </w:rPr>
        <w:tab/>
        <w:t xml:space="preserve">,'23HG53241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П</w:t>
      </w:r>
      <w:r w:rsidRPr="001D15B5">
        <w:rPr>
          <w:rFonts w:ascii="Consolas" w:hAnsi="Consolas" w:cs="Cascadia Mono"/>
          <w:color w:val="000000" w:themeColor="text1"/>
          <w:sz w:val="19"/>
          <w:szCs w:val="19"/>
        </w:rPr>
        <w:t xml:space="preserve">542', </w:t>
      </w:r>
      <w:r w:rsidRPr="001D15B5">
        <w:rPr>
          <w:rFonts w:ascii="Consolas" w:hAnsi="Consolas" w:cs="Cascadia Mono"/>
          <w:color w:val="000000" w:themeColor="text1"/>
          <w:sz w:val="19"/>
          <w:szCs w:val="19"/>
        </w:rPr>
        <w:tab/>
        <w:t>'SKO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OCTAVIA 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E6C16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674, 324344,</w:t>
      </w: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 xml:space="preserve">,'43DF23452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ВК</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RENAUL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CÉNICI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43BB067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5, 763456,</w:t>
      </w: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 xml:space="preserve">,'52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У</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КО</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BM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X1 (E8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8F3A95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445,</w:t>
      </w: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 xml:space="preserve">,'12HR6573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ТО</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SKODA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ODIA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36B566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4, 342553,</w:t>
      </w: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 xml:space="preserve">,'51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СТ</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OPEL',</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STR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82801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234, 143322,</w:t>
      </w: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 xml:space="preserve">,'43MK324345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УВ</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TOYO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HILUX V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1CC710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2, 423521,</w:t>
      </w: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 xml:space="preserve">,'54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КУ</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E-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ебрист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B198BC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544, 643422,</w:t>
      </w: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 xml:space="preserve">,'43HY112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ТК</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Porsche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Cayenne',</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1E14813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3AE54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1E9C8F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0CE9C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ECLARE @YESTERDAY SMALLDATETIME = DATEADD(day, -1, GETDATE())</w:t>
      </w:r>
    </w:p>
    <w:p w14:paraId="314CD66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BCB26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BA350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Coordinates VALUES</w:t>
      </w:r>
    </w:p>
    <w:p w14:paraId="734255FD" w14:textId="4BAC493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831032921878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356226491372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52E9BA54" w14:textId="4494478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4968630844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96840940334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9E0640" w14:textId="2DA7A945"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98883893431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169738874517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862A802" w14:textId="60EB9E29"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78436644921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063496084817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D417C9" w14:textId="70E0B47B"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5131769039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88575257348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2A169AA" w14:textId="6CA92961"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6,</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5015239481700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31859730110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55F6B1C" w14:textId="7D53E174"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8266523510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72181919025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789CEE88" w14:textId="76C050D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199199064615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456540891189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777BDAF" w14:textId="003263E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9,</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67947125436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31173297859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7B4B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37.608867426021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2933293259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B56C40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37.6162925860722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07993648342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AAC556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37.6228599967386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22754985795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1054539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37.613305644449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75971149016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E178A2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37.6443376392946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53805875836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81C63F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37.64464981541503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6598312462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43309F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37.6121141151496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03865688444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512146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41A5C5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F894E2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2188C2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s VALUES</w:t>
      </w:r>
    </w:p>
    <w:p w14:paraId="168C45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1 , GETDATE(), '12:00', 2, 123.7,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1E45C8D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3 , GETDATE(), '15:00', 3, 304.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76372B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4 , GETDATE(), '12:00', 1, 855.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3D8566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5463454355', 7 , GETDATE(), '15:00', 3, 1610.7, 'стандартная')</w:t>
      </w:r>
    </w:p>
    <w:p w14:paraId="41CA0A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F02CF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29F1C27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3ABD8FC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 xml:space="preserve">INSERT TrafficAccidentTypes VALUES </w:t>
      </w:r>
    </w:p>
    <w:p w14:paraId="154131D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ДТП'),</w:t>
      </w:r>
    </w:p>
    <w:p w14:paraId="0120C9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Неисправность тс, не связанная с пользователем')</w:t>
      </w:r>
    </w:p>
    <w:p w14:paraId="61E71A1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9E0CF6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4082838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9FDBB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TrafficAccidents VALUES (3, 5463454355,1, 7600.0, '</w:t>
      </w:r>
      <w:r w:rsidRPr="001D15B5">
        <w:rPr>
          <w:rFonts w:ascii="Consolas" w:hAnsi="Consolas" w:cs="Cascadia Mono"/>
          <w:color w:val="000000" w:themeColor="text1"/>
          <w:sz w:val="19"/>
          <w:szCs w:val="19"/>
          <w:lang w:val="ru-RU"/>
        </w:rPr>
        <w:t>Врезался</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киоск</w:t>
      </w:r>
      <w:r w:rsidRPr="001D15B5">
        <w:rPr>
          <w:rFonts w:ascii="Consolas" w:hAnsi="Consolas" w:cs="Cascadia Mono"/>
          <w:color w:val="000000" w:themeColor="text1"/>
          <w:sz w:val="19"/>
          <w:szCs w:val="19"/>
        </w:rPr>
        <w:t>')</w:t>
      </w:r>
    </w:p>
    <w:p w14:paraId="46063A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7F98B4C"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 xml:space="preserve">GO </w:t>
      </w:r>
    </w:p>
    <w:p w14:paraId="3B61E56F"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USE VehicleRental</w:t>
      </w:r>
    </w:p>
    <w:p w14:paraId="4958252E" w14:textId="35ABB2DC" w:rsidR="00C3051E" w:rsidRPr="001D15B5" w:rsidRDefault="001D15B5" w:rsidP="001D15B5">
      <w:pPr>
        <w:spacing w:after="0" w:line="240" w:lineRule="auto"/>
        <w:ind w:firstLine="0"/>
        <w:rPr>
          <w:rFonts w:ascii="Consolas" w:hAnsi="Consolas"/>
          <w:color w:val="000000" w:themeColor="text1"/>
          <w:sz w:val="19"/>
          <w:szCs w:val="19"/>
        </w:rPr>
      </w:pPr>
      <w:r w:rsidRPr="00AC736A">
        <w:rPr>
          <w:rFonts w:ascii="Consolas" w:hAnsi="Consolas" w:cs="Cascadia Mono"/>
          <w:color w:val="000000" w:themeColor="text1"/>
          <w:sz w:val="19"/>
          <w:szCs w:val="19"/>
        </w:rPr>
        <w:tab/>
        <w:t>INSERT Rental_Admins VALUES (1)</w:t>
      </w:r>
    </w:p>
    <w:p w14:paraId="01993EE3" w14:textId="1BA3C3E6" w:rsidR="00C3051E" w:rsidRDefault="00C3051E" w:rsidP="00C3051E">
      <w:pPr>
        <w:spacing w:after="0" w:line="240" w:lineRule="auto"/>
        <w:ind w:firstLine="0"/>
        <w:rPr>
          <w:rFonts w:ascii="Consolas" w:hAnsi="Consolas"/>
          <w:sz w:val="19"/>
          <w:szCs w:val="19"/>
        </w:rPr>
      </w:pPr>
    </w:p>
    <w:p w14:paraId="749F09F8" w14:textId="77777777" w:rsidR="00C3051E" w:rsidRPr="00C3051E" w:rsidRDefault="00C3051E" w:rsidP="00C3051E">
      <w:pPr>
        <w:spacing w:after="0" w:line="240" w:lineRule="auto"/>
        <w:ind w:firstLine="0"/>
        <w:rPr>
          <w:rFonts w:ascii="Consolas" w:hAnsi="Consolas"/>
          <w:sz w:val="19"/>
          <w:szCs w:val="19"/>
        </w:rPr>
      </w:pPr>
    </w:p>
    <w:p w14:paraId="245C2EAE" w14:textId="77777777" w:rsidR="00C06DFB" w:rsidRPr="00930941" w:rsidRDefault="00C06DFB">
      <w:pPr>
        <w:spacing w:line="259" w:lineRule="auto"/>
        <w:ind w:firstLine="0"/>
        <w:jc w:val="left"/>
        <w:rPr>
          <w:lang w:val="en-GB"/>
        </w:rPr>
      </w:pPr>
      <w:r w:rsidRPr="00930941">
        <w:rPr>
          <w:lang w:val="en-GB"/>
        </w:rPr>
        <w:br w:type="page"/>
      </w:r>
    </w:p>
    <w:p w14:paraId="7F77854D" w14:textId="77777777" w:rsidR="00C06DFB" w:rsidRDefault="00C06DFB" w:rsidP="00C06DFB">
      <w:pPr>
        <w:pStyle w:val="1"/>
        <w:numPr>
          <w:ilvl w:val="0"/>
          <w:numId w:val="0"/>
        </w:numPr>
        <w:rPr>
          <w:lang w:val="ru-RU"/>
        </w:rPr>
      </w:pPr>
      <w:bookmarkStart w:id="64" w:name="_Toc134736878"/>
      <w:r w:rsidRPr="000847FD">
        <w:rPr>
          <w:lang w:val="ru-RU"/>
        </w:rPr>
        <w:lastRenderedPageBreak/>
        <w:t>ПРИЛОЖЕНИЕ Б. КОД ПРОГРАММЫ</w:t>
      </w:r>
      <w:bookmarkEnd w:id="64"/>
    </w:p>
    <w:p w14:paraId="2741CEBD" w14:textId="77777777" w:rsidR="00C06DFB" w:rsidRPr="000847FD" w:rsidRDefault="00C06DFB" w:rsidP="00C06DFB">
      <w:pPr>
        <w:rPr>
          <w:lang w:val="ru-RU"/>
        </w:rPr>
      </w:pPr>
      <w:r>
        <w:rPr>
          <w:lang w:val="ru-RU"/>
        </w:rPr>
        <w:t>Отмечу здесь несколько из важных окон моей программы.</w:t>
      </w:r>
    </w:p>
    <w:p w14:paraId="22A4F491" w14:textId="4CAB7F3B" w:rsidR="00C06DFB" w:rsidRPr="000847FD" w:rsidRDefault="00C06DFB" w:rsidP="00F84429">
      <w:pPr>
        <w:pStyle w:val="2"/>
        <w:numPr>
          <w:ilvl w:val="0"/>
          <w:numId w:val="0"/>
        </w:numPr>
      </w:pPr>
      <w:bookmarkStart w:id="65" w:name="_Toc134736879"/>
      <w:r>
        <w:rPr>
          <w:lang w:val="ru-RU"/>
        </w:rPr>
        <w:t>Код</w:t>
      </w:r>
      <w:r w:rsidRPr="000847FD">
        <w:t xml:space="preserve"> </w:t>
      </w:r>
      <w:r>
        <w:rPr>
          <w:lang w:val="ru-RU"/>
        </w:rPr>
        <w:t>окна</w:t>
      </w:r>
      <w:r w:rsidRPr="000847FD">
        <w:t xml:space="preserve"> </w:t>
      </w:r>
      <w:r w:rsidR="00F84429" w:rsidRPr="000847FD">
        <w:t>«</w:t>
      </w:r>
      <w:r w:rsidR="001D15B5">
        <w:rPr>
          <w:lang w:val="ru-RU"/>
        </w:rPr>
        <w:t>Входа</w:t>
      </w:r>
      <w:r w:rsidR="00F84429" w:rsidRPr="000847FD">
        <w:t>»</w:t>
      </w:r>
      <w:bookmarkEnd w:id="65"/>
    </w:p>
    <w:p w14:paraId="2D47123A" w14:textId="77777777" w:rsidR="00C06DFB" w:rsidRDefault="00C06DFB" w:rsidP="00C06DFB">
      <w:r>
        <w:t>XAML:</w:t>
      </w:r>
    </w:p>
    <w:p w14:paraId="13EED13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lt;Window x:Class="CarSharingApplication.Autorization"</w:t>
      </w:r>
    </w:p>
    <w:p w14:paraId="4BDDA6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http://schemas.microsoft.com/winfx/2006/xaml/presentation"</w:t>
      </w:r>
    </w:p>
    <w:p w14:paraId="1141474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x="http://schemas.microsoft.com/winfx/2006/xaml"</w:t>
      </w:r>
    </w:p>
    <w:p w14:paraId="1057C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c="http://schemas.openxmlformats.org/markup-compatibility/2006" </w:t>
      </w:r>
    </w:p>
    <w:p w14:paraId="11BF88A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local="clr-namespace:CarSharingApplication"</w:t>
      </w:r>
    </w:p>
    <w:p w14:paraId="7BEAB4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aterialDesign="http://materialdesigninxaml.net/winfx/xaml/themes"</w:t>
      </w:r>
    </w:p>
    <w:p w14:paraId="7614DA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TextValidation="clr-namespace:CarSharingApplication.Validation"</w:t>
      </w:r>
    </w:p>
    <w:p w14:paraId="191AADB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MinHeight="520" MinWidth="390"</w:t>
      </w:r>
    </w:p>
    <w:p w14:paraId="2F85E9D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520" Width="390"</w:t>
      </w:r>
    </w:p>
    <w:p w14:paraId="3F69B49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Title="</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w:t>
      </w:r>
    </w:p>
    <w:p w14:paraId="55415D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rtupLocation="CenterScreen"</w:t>
      </w:r>
    </w:p>
    <w:p w14:paraId="47B902C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te="Maximized"</w:t>
      </w:r>
    </w:p>
    <w:p w14:paraId="1FAC5CB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con="../Images/icon.jpeg"</w:t>
      </w:r>
    </w:p>
    <w:p w14:paraId="326CC85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t;</w:t>
      </w:r>
    </w:p>
    <w:p w14:paraId="124DB9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4ACC50B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Validation:AuthValidation/&gt;</w:t>
      </w:r>
    </w:p>
    <w:p w14:paraId="1B415DF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35BE8C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6A180E1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37E1EFE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71BC954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Light.xaml" /&gt;</w:t>
      </w:r>
    </w:p>
    <w:p w14:paraId="6AB7BF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Defaults.xaml" /&gt;</w:t>
      </w:r>
    </w:p>
    <w:p w14:paraId="2635A6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Primary/MaterialDesignColor.DeepPurple.xaml" /&gt;</w:t>
      </w:r>
    </w:p>
    <w:p w14:paraId="732E76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Accent/MaterialDesignColor.Lime.xaml" /&gt;</w:t>
      </w:r>
    </w:p>
    <w:p w14:paraId="587CCD5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46DFA3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0C87DEF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5381937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p>
    <w:p w14:paraId="2D02AE4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5AE555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 EndPoint="0.5,0.6" StartPoint="0.5,0"&gt;</w:t>
      </w:r>
    </w:p>
    <w:p w14:paraId="2B07487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Blue"/&gt;</w:t>
      </w:r>
    </w:p>
    <w:p w14:paraId="5172D11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WhiteSmoke" Offset=".9"/&gt;</w:t>
      </w:r>
    </w:p>
    <w:p w14:paraId="3CCD635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gt;</w:t>
      </w:r>
    </w:p>
    <w:p w14:paraId="2E68A24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7F253A1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MainGrid" VerticalAlignment="Center"&gt;</w:t>
      </w:r>
    </w:p>
    <w:p w14:paraId="5232006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634597D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7FDE6CE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 MinWidth="250" Width="350"/&gt;</w:t>
      </w:r>
    </w:p>
    <w:p w14:paraId="13044E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274859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1DAA61A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  x:Name="AutorizarionField" Grid.Column="1" Background="White" MinHeight="450" Height="auto" CornerRadius="20" VerticalAlignment="Top" BorderBrush="DarkGray" BorderThickness="0.2"&gt;</w:t>
      </w:r>
    </w:p>
    <w:p w14:paraId="2C71C68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AutorizationGrid" VerticalAlignment="Top"&gt;</w:t>
      </w:r>
    </w:p>
    <w:p w14:paraId="23DAB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17F0DB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20"/&gt;</w:t>
      </w:r>
    </w:p>
    <w:p w14:paraId="0E19289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RowDefinition MinHeight="300"/&gt;</w:t>
      </w:r>
    </w:p>
    <w:p w14:paraId="7636A4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axHeight="100" MinHeight="100"/&gt;</w:t>
      </w:r>
    </w:p>
    <w:p w14:paraId="29495B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7E3FE68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p>
    <w:p w14:paraId="747C595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Grid.Row="1" x:Name="InputGrid" VerticalAlignment="Center"&gt;</w:t>
      </w:r>
    </w:p>
    <w:p w14:paraId="617BEF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6A8D3DE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78C8B6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75CCC90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481C5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574A5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6701D6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9EC4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1DC6F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0A1B83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60"/&gt;</w:t>
      </w:r>
    </w:p>
    <w:p w14:paraId="5725BA0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5D5F76E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LoginGrid" Grid.Row="0" Tag="0"&gt;</w:t>
      </w:r>
    </w:p>
    <w:p w14:paraId="3261887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login_, UpdateSourceTrigger=PropertyChanged, Mode=TwoWay}" x:Name="Login" Margin="20 0 20 0" Padding="0 6 0 5" CharacterCasing="Lower" KeyDown="Login_TextChanged"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дл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входа</w:t>
      </w:r>
      <w:r w:rsidRPr="001D15B5">
        <w:rPr>
          <w:rFonts w:ascii="Cascadia Mono" w:hAnsi="Cascadia Mono" w:cs="Cascadia Mono"/>
          <w:color w:val="000000" w:themeColor="text1"/>
          <w:sz w:val="19"/>
          <w:szCs w:val="19"/>
        </w:rPr>
        <w:t>"/&gt;</w:t>
      </w:r>
    </w:p>
    <w:p w14:paraId="62BDCD9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26852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EmailGrid" Grid.Row="1" Tag="1"&gt;</w:t>
      </w:r>
    </w:p>
    <w:p w14:paraId="5CC991A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email_, UpdateSourceTrigger=PropertyChanged, Mode=TwoWay}" x:Name="Email" Margin="20,0,20,0" Padding="0 6 0 5" CharacterCasing="Lower" Height="28" VerticalAlignment="Bottom" materialDesign:HintAssist.Hint="</w:t>
      </w:r>
      <w:r w:rsidRPr="001D15B5">
        <w:rPr>
          <w:rFonts w:ascii="Cascadia Mono" w:hAnsi="Cascadia Mono" w:cs="Cascadia Mono"/>
          <w:color w:val="000000" w:themeColor="text1"/>
          <w:sz w:val="19"/>
          <w:szCs w:val="19"/>
          <w:lang w:val="ru-RU"/>
        </w:rPr>
        <w:t>Почта</w:t>
      </w:r>
      <w:r w:rsidRPr="001D15B5">
        <w:rPr>
          <w:rFonts w:ascii="Cascadia Mono" w:hAnsi="Cascadia Mono" w:cs="Cascadia Mono"/>
          <w:color w:val="000000" w:themeColor="text1"/>
          <w:sz w:val="19"/>
          <w:szCs w:val="19"/>
        </w:rPr>
        <w:t>"/&gt;</w:t>
      </w:r>
    </w:p>
    <w:p w14:paraId="3BE5ECE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EBDC14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PasswordGrid" Grid.Row="2" Tag="2"&gt;</w:t>
      </w:r>
    </w:p>
    <w:p w14:paraId="50AC30C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Password" Margin="20 0 20 0" Padding="0 6 0 5" materialDesign:HintAssist.Hint="</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78D7616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9C0D84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RepeatPasswordGrid" Grid.Row="3" Tag="3"&gt;</w:t>
      </w:r>
    </w:p>
    <w:p w14:paraId="7636F62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RepeatPassword" Margin="20 0 20 0" Padding="0 6 0 5" materialDesign:HintAssist.Hint="</w:t>
      </w:r>
      <w:r w:rsidRPr="001D15B5">
        <w:rPr>
          <w:rFonts w:ascii="Cascadia Mono" w:hAnsi="Cascadia Mono" w:cs="Cascadia Mono"/>
          <w:color w:val="000000" w:themeColor="text1"/>
          <w:sz w:val="19"/>
          <w:szCs w:val="19"/>
          <w:lang w:val="ru-RU"/>
        </w:rPr>
        <w:t>Повторите</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358F5EC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8342CA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SurnameGrid" Grid.Row="4" Tag="4"&gt;</w:t>
      </w:r>
    </w:p>
    <w:p w14:paraId="64A197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surnname_, UpdateSourceTrigger=PropertyChanged, Mode=TwoWay}" x:Name="UserSurname" Margin="20 0 20 0" Padding="0 6 0 5" materialDesign:HintAssist.Hint="</w:t>
      </w:r>
      <w:r w:rsidRPr="001D15B5">
        <w:rPr>
          <w:rFonts w:ascii="Cascadia Mono" w:hAnsi="Cascadia Mono" w:cs="Cascadia Mono"/>
          <w:color w:val="000000" w:themeColor="text1"/>
          <w:sz w:val="19"/>
          <w:szCs w:val="19"/>
          <w:lang w:val="ru-RU"/>
        </w:rPr>
        <w:t>Фамилия</w:t>
      </w:r>
      <w:r w:rsidRPr="001D15B5">
        <w:rPr>
          <w:rFonts w:ascii="Cascadia Mono" w:hAnsi="Cascadia Mono" w:cs="Cascadia Mono"/>
          <w:color w:val="000000" w:themeColor="text1"/>
          <w:sz w:val="19"/>
          <w:szCs w:val="19"/>
        </w:rPr>
        <w:t>"/&gt;</w:t>
      </w:r>
    </w:p>
    <w:p w14:paraId="26494F7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57B5B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NameGrid" Grid.Row="5" Tag="5"&gt;</w:t>
      </w:r>
    </w:p>
    <w:p w14:paraId="4866D0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username_, UpdateSourceTrigger=PropertyChanged, Mode=TwoWay}" x:Name="UserName" Margin="20 0 20 0" Padding="0 6 0 5"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gt;</w:t>
      </w:r>
    </w:p>
    <w:p w14:paraId="2B4E2D77"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7132E82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MiddleNameGrid" Grid.Row="6" Tag="6"&gt;</w:t>
      </w:r>
    </w:p>
    <w:p w14:paraId="4900E34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middlename_, UpdateSourceTrigger=PropertyChanged, Mode=TwoWay}" x:Name="UserMiddleName" Margin="20 0 20 0" Padding="0 6 0 5" materialDesign:HintAssist.Hint="</w:t>
      </w:r>
      <w:r w:rsidRPr="001D15B5">
        <w:rPr>
          <w:rFonts w:ascii="Cascadia Mono" w:hAnsi="Cascadia Mono" w:cs="Cascadia Mono"/>
          <w:color w:val="000000" w:themeColor="text1"/>
          <w:sz w:val="19"/>
          <w:szCs w:val="19"/>
          <w:lang w:val="ru-RU"/>
        </w:rPr>
        <w:t>Отчество</w:t>
      </w:r>
      <w:r w:rsidRPr="001D15B5">
        <w:rPr>
          <w:rFonts w:ascii="Cascadia Mono" w:hAnsi="Cascadia Mono" w:cs="Cascadia Mono"/>
          <w:color w:val="000000" w:themeColor="text1"/>
          <w:sz w:val="19"/>
          <w:szCs w:val="19"/>
        </w:rPr>
        <w:t>"/&gt;</w:t>
      </w:r>
    </w:p>
    <w:p w14:paraId="421CF796"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6C52FD9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DatePickerGrid" Grid.Row="7" Tag="7"&gt;</w:t>
      </w:r>
    </w:p>
    <w:p w14:paraId="46D6C03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DatePicker x:Name="BDatePicker" Panel.ZIndex="1" Margin="20 0 20 0" Padding="0 6 0 5" SelectedDateFormat="Short" materialDesign:HintAssist.Hint="</w:t>
      </w:r>
      <w:r w:rsidRPr="001D15B5">
        <w:rPr>
          <w:rFonts w:ascii="Cascadia Mono" w:hAnsi="Cascadia Mono" w:cs="Cascadia Mono"/>
          <w:color w:val="000000" w:themeColor="text1"/>
          <w:sz w:val="19"/>
          <w:szCs w:val="19"/>
          <w:lang w:val="ru-RU"/>
        </w:rPr>
        <w:t>Дата</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рождения</w:t>
      </w:r>
      <w:r w:rsidRPr="001D15B5">
        <w:rPr>
          <w:rFonts w:ascii="Cascadia Mono" w:hAnsi="Cascadia Mono" w:cs="Cascadia Mono"/>
          <w:color w:val="000000" w:themeColor="text1"/>
          <w:sz w:val="19"/>
          <w:szCs w:val="19"/>
        </w:rPr>
        <w:t>"&gt;&lt;/DatePicker&gt;</w:t>
      </w:r>
    </w:p>
    <w:p w14:paraId="37984F9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93290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inputButtonGrid" Grid.Row="8" Tag="8" Margin="0" &gt;</w:t>
      </w:r>
    </w:p>
    <w:p w14:paraId="53CE0D8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x:Name="inputButton" Margin="20 0 20 0" VerticalAlignment="Center" Background="green" BorderBrush="green"  MinHeight="30" MaxHeight="30"&gt;&lt;/Button&gt;</w:t>
      </w:r>
    </w:p>
    <w:p w14:paraId="22E9F2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03F88A5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0DED6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utton_Grid" Grid.Row="2" Margin="0,0,0,10" VerticalAlignment="Bottom"&gt;</w:t>
      </w:r>
    </w:p>
    <w:p w14:paraId="2FD822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Grid.RowDefinitions&gt;</w:t>
      </w:r>
    </w:p>
    <w:p w14:paraId="11C1A9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D90A2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0C6B7C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2286610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0" Margin="20,0,20,10" VerticalAlignment="Top" Click="Reg_Button_Click" Background="BlueViolet"&gt;</w:t>
      </w:r>
      <w:r w:rsidRPr="001D15B5">
        <w:rPr>
          <w:rFonts w:ascii="Cascadia Mono" w:hAnsi="Cascadia Mono" w:cs="Cascadia Mono"/>
          <w:color w:val="000000" w:themeColor="text1"/>
          <w:sz w:val="19"/>
          <w:szCs w:val="19"/>
          <w:lang w:val="ru-RU"/>
        </w:rPr>
        <w:t>Регистрация</w:t>
      </w:r>
      <w:r w:rsidRPr="001D15B5">
        <w:rPr>
          <w:rFonts w:ascii="Cascadia Mono" w:hAnsi="Cascadia Mono" w:cs="Cascadia Mono"/>
          <w:color w:val="000000" w:themeColor="text1"/>
          <w:sz w:val="19"/>
          <w:szCs w:val="19"/>
        </w:rPr>
        <w:t>&lt;/Button&gt;</w:t>
      </w:r>
    </w:p>
    <w:p w14:paraId="184457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1" Margin="20,0,20,10" Click="Login_Button_Click" Background="BlueViolet"&gt;</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lt;/Button&gt;</w:t>
      </w:r>
    </w:p>
    <w:p w14:paraId="10D5188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A1BF0A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 </w:t>
      </w:r>
    </w:p>
    <w:p w14:paraId="7CEC1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Name="lbl" </w:t>
      </w:r>
    </w:p>
    <w:p w14:paraId="07CEF69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rid.Column="1" </w:t>
      </w:r>
    </w:p>
    <w:p w14:paraId="29D5C1A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60" </w:t>
      </w:r>
    </w:p>
    <w:p w14:paraId="087357F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Alignment="Top" </w:t>
      </w:r>
    </w:p>
    <w:p w14:paraId="4C01B9C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Panel.ZIndex="1" </w:t>
      </w:r>
    </w:p>
    <w:p w14:paraId="7941D3F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Size="30" </w:t>
      </w:r>
    </w:p>
    <w:p w14:paraId="6D6DE3E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orizontalAlignment="Center" </w:t>
      </w:r>
    </w:p>
    <w:p w14:paraId="2BCC02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ContentAlignment="Center" </w:t>
      </w:r>
    </w:p>
    <w:p w14:paraId="4C8072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sEnabled="False" </w:t>
      </w:r>
    </w:p>
    <w:p w14:paraId="76B0AE2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Family="Adobe Caslon Pro Bold" </w:t>
      </w:r>
    </w:p>
    <w:p w14:paraId="73151F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reground="#E5313193" </w:t>
      </w:r>
    </w:p>
    <w:p w14:paraId="0C6080D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Weight="Bold" </w:t>
      </w:r>
    </w:p>
    <w:p w14:paraId="6D3A593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Opacity="1" &gt;</w:t>
      </w:r>
    </w:p>
    <w:p w14:paraId="727C9E6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t>
      </w:r>
      <w:r w:rsidRPr="001D15B5">
        <w:rPr>
          <w:rFonts w:ascii="Cascadia Mono" w:hAnsi="Cascadia Mono" w:cs="Cascadia Mono"/>
          <w:color w:val="000000" w:themeColor="text1"/>
          <w:sz w:val="19"/>
          <w:szCs w:val="19"/>
          <w:lang w:val="ru-RU"/>
        </w:rPr>
        <w:t>Авторизация</w:t>
      </w:r>
      <w:r w:rsidRPr="001D15B5">
        <w:rPr>
          <w:rFonts w:ascii="Cascadia Mono" w:hAnsi="Cascadia Mono" w:cs="Cascadia Mono"/>
          <w:color w:val="000000" w:themeColor="text1"/>
          <w:sz w:val="19"/>
          <w:szCs w:val="19"/>
        </w:rPr>
        <w:t>--&gt;</w:t>
      </w:r>
    </w:p>
    <w:p w14:paraId="31D54A4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gt;</w:t>
      </w:r>
    </w:p>
    <w:p w14:paraId="5E8E770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A7A2C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gt;</w:t>
      </w:r>
    </w:p>
    <w:p w14:paraId="5C1B507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EEA3461"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AC736A">
        <w:rPr>
          <w:rFonts w:ascii="Cascadia Mono" w:hAnsi="Cascadia Mono" w:cs="Cascadia Mono"/>
          <w:color w:val="000000" w:themeColor="text1"/>
          <w:sz w:val="19"/>
          <w:szCs w:val="19"/>
        </w:rPr>
        <w:t>&lt;/Window&gt;</w:t>
      </w:r>
    </w:p>
    <w:p w14:paraId="7C19448C" w14:textId="77777777" w:rsidR="00C06DFB" w:rsidRDefault="00C06DFB" w:rsidP="00C06DFB"/>
    <w:p w14:paraId="7067A013" w14:textId="77777777" w:rsidR="00C06DFB" w:rsidRDefault="00C06DFB" w:rsidP="00C06DFB">
      <w:r>
        <w:t>C#:</w:t>
      </w:r>
    </w:p>
    <w:p w14:paraId="169B91BB" w14:textId="1D9415E4"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LogLibrary;</w:t>
      </w:r>
    </w:p>
    <w:p w14:paraId="693265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SQL.Linq;</w:t>
      </w:r>
    </w:p>
    <w:p w14:paraId="4D72D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Authorization;</w:t>
      </w:r>
    </w:p>
    <w:p w14:paraId="4A99576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VehicleRent;</w:t>
      </w:r>
    </w:p>
    <w:p w14:paraId="77BB219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t>
      </w:r>
    </w:p>
    <w:p w14:paraId="6105BF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Data.SqlClient;</w:t>
      </w:r>
    </w:p>
    <w:p w14:paraId="3499433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Linq;</w:t>
      </w:r>
    </w:p>
    <w:p w14:paraId="76B4B6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Security.Cryptography;</w:t>
      </w:r>
    </w:p>
    <w:p w14:paraId="0DD6A3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Encodings.Web;</w:t>
      </w:r>
    </w:p>
    <w:p w14:paraId="7E521AC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Json;</w:t>
      </w:r>
    </w:p>
    <w:p w14:paraId="2ED968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Unicode;</w:t>
      </w:r>
    </w:p>
    <w:p w14:paraId="658829C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w:t>
      </w:r>
    </w:p>
    <w:p w14:paraId="33B7FE7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Input;</w:t>
      </w:r>
    </w:p>
    <w:p w14:paraId="34A97A5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4C719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namespace CarSharingApplication</w:t>
      </w:r>
    </w:p>
    <w:p w14:paraId="4518B91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6081E8D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72CD99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Логика взаимодействия для Autorization.xaml</w:t>
      </w:r>
    </w:p>
    <w:p w14:paraId="5498F5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0B1F1A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partial class Autorization : Window</w:t>
      </w:r>
    </w:p>
    <w:p w14:paraId="433565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290BBE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int condition = 0;</w:t>
      </w:r>
    </w:p>
    <w:p w14:paraId="35855B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Autorization()</w:t>
      </w:r>
    </w:p>
    <w:p w14:paraId="581D65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ABEA74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options = new JsonSerializerOptions</w:t>
      </w:r>
    </w:p>
    <w:p w14:paraId="7F23BF9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7995E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coder = JavaScriptEncoder.Create(UnicodeRanges.BasicLatin, UnicodeRanges.Cyrillic),</w:t>
      </w:r>
    </w:p>
    <w:p w14:paraId="68790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580A4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App._Logger.LogPath = Environment.CurrentDirectory + @"\logs.json";</w:t>
      </w:r>
    </w:p>
    <w:p w14:paraId="3329E7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itializeComponent();</w:t>
      </w:r>
    </w:p>
    <w:p w14:paraId="69AB47B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_Button_Click(null, null);</w:t>
      </w:r>
    </w:p>
    <w:p w14:paraId="6AEB61C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137D9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7DC4EE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Register(object sender, RoutedEventArgs e)</w:t>
      </w:r>
    </w:p>
    <w:p w14:paraId="070B1B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03CFB1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ool registered = false;</w:t>
      </w:r>
    </w:p>
    <w:p w14:paraId="4E79A72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Login.Text.Length &lt; 5)</w:t>
      </w:r>
    </w:p>
    <w:p w14:paraId="2C0F52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62ECFEF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 xml:space="preserve">else if ((Email.Text.Length &lt; 10) || (Email.Text.Count((c) =&gt; c == '@') != 1) || (Email.Text.Count((c) =&gt; c == '.') </w:t>
      </w:r>
      <w:r w:rsidRPr="00387008">
        <w:rPr>
          <w:rFonts w:ascii="Consolas" w:hAnsi="Consolas" w:cs="Consolas"/>
          <w:color w:val="000000"/>
          <w:sz w:val="19"/>
          <w:szCs w:val="19"/>
          <w:lang w:val="ru-RU"/>
        </w:rPr>
        <w:t>!= 1)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w:t>
      </w:r>
    </w:p>
    <w:p w14:paraId="38FD9A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очта не является корректной");</w:t>
      </w:r>
    </w:p>
    <w:p w14:paraId="7420D61E" w14:textId="77777777" w:rsidR="00387008" w:rsidRPr="00A31A01"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A31A01">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A31A01">
        <w:rPr>
          <w:rFonts w:ascii="Consolas" w:hAnsi="Consolas" w:cs="Consolas"/>
          <w:color w:val="000000"/>
          <w:sz w:val="19"/>
          <w:szCs w:val="19"/>
          <w:lang w:val="ru-RU"/>
        </w:rPr>
        <w:t xml:space="preserve"> (</w:t>
      </w:r>
      <w:r w:rsidRPr="00387008">
        <w:rPr>
          <w:rFonts w:ascii="Consolas" w:hAnsi="Consolas" w:cs="Consolas"/>
          <w:color w:val="000000"/>
          <w:sz w:val="19"/>
          <w:szCs w:val="19"/>
        </w:rPr>
        <w:t>Password</w:t>
      </w:r>
      <w:r w:rsidRPr="00A31A01">
        <w:rPr>
          <w:rFonts w:ascii="Consolas" w:hAnsi="Consolas" w:cs="Consolas"/>
          <w:color w:val="000000"/>
          <w:sz w:val="19"/>
          <w:szCs w:val="19"/>
          <w:lang w:val="ru-RU"/>
        </w:rPr>
        <w:t>.</w:t>
      </w:r>
      <w:r w:rsidRPr="00387008">
        <w:rPr>
          <w:rFonts w:ascii="Consolas" w:hAnsi="Consolas" w:cs="Consolas"/>
          <w:color w:val="000000"/>
          <w:sz w:val="19"/>
          <w:szCs w:val="19"/>
        </w:rPr>
        <w:t>Password</w:t>
      </w:r>
      <w:r w:rsidRPr="00A31A01">
        <w:rPr>
          <w:rFonts w:ascii="Consolas" w:hAnsi="Consolas" w:cs="Consolas"/>
          <w:color w:val="000000"/>
          <w:sz w:val="19"/>
          <w:szCs w:val="19"/>
          <w:lang w:val="ru-RU"/>
        </w:rPr>
        <w:t>.</w:t>
      </w:r>
      <w:r w:rsidRPr="00387008">
        <w:rPr>
          <w:rFonts w:ascii="Consolas" w:hAnsi="Consolas" w:cs="Consolas"/>
          <w:color w:val="000000"/>
          <w:sz w:val="19"/>
          <w:szCs w:val="19"/>
        </w:rPr>
        <w:t>Length</w:t>
      </w:r>
      <w:r w:rsidRPr="00A31A01">
        <w:rPr>
          <w:rFonts w:ascii="Consolas" w:hAnsi="Consolas" w:cs="Consolas"/>
          <w:color w:val="000000"/>
          <w:sz w:val="19"/>
          <w:szCs w:val="19"/>
          <w:lang w:val="ru-RU"/>
        </w:rPr>
        <w:t xml:space="preserve"> &lt; 8)</w:t>
      </w:r>
    </w:p>
    <w:p w14:paraId="2AC3246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A31A01">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574AD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 != RepeatPassword.Password)</w:t>
      </w:r>
    </w:p>
    <w:p w14:paraId="7EE0183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ароли не совпадают");</w:t>
      </w:r>
    </w:p>
    <w:p w14:paraId="760EC41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Surname.Text.Length == 0)</w:t>
      </w:r>
    </w:p>
    <w:p w14:paraId="2F8557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фамилию");</w:t>
      </w:r>
    </w:p>
    <w:p w14:paraId="297816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Name.Text.Length == 0)</w:t>
      </w:r>
    </w:p>
    <w:p w14:paraId="7EFAF9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имя");</w:t>
      </w:r>
    </w:p>
    <w:p w14:paraId="7D41C82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MiddleName.Text.Length == 0)</w:t>
      </w:r>
    </w:p>
    <w:p w14:paraId="5FA8BD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отчество");</w:t>
      </w:r>
    </w:p>
    <w:p w14:paraId="6769E5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 "")</w:t>
      </w:r>
    </w:p>
    <w:p w14:paraId="64966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дату рождения");</w:t>
      </w:r>
    </w:p>
    <w:p w14:paraId="78CB23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8)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l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00)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 xml:space="preserve">) </w:t>
      </w:r>
    </w:p>
    <w:p w14:paraId="2421165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Некоректная дата рождения");</w:t>
      </w:r>
    </w:p>
    <w:p w14:paraId="24631AB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903C14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01ABDD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CF20D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D05F8A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692210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5ACF228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76CAAC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7EDF5E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36F4F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96048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GetQueryResult&lt;string&gt;(new CarSharingDataBaseClassesDataContext(App.GetConnectionString("USERHANDLERConnection")),</w:t>
      </w:r>
    </w:p>
    <w:p w14:paraId="4DB7F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UserLogin FROM Rental_Users WHERE UserLogin = '{encLogin}'").Count &gt; 0)</w:t>
      </w:r>
    </w:p>
    <w:p w14:paraId="24F366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AF37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Логин занят");</w:t>
      </w:r>
    </w:p>
    <w:p w14:paraId="64F9B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turn;</w:t>
      </w:r>
    </w:p>
    <w:p w14:paraId="5B4E690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A1FD8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2D017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64200C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3C8CDBD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2DB01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 -1)</w:t>
      </w:r>
    </w:p>
    <w:p w14:paraId="26C24FC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7BDC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5CF2B4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ExecuteNonQuery(new CarSharingDataBaseClassesDataContext(App.GetConnectionString("USERHANDLERConnection")),</w:t>
      </w:r>
    </w:p>
    <w:p w14:paraId="67BC11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XEC REG_USER " +</w:t>
      </w:r>
    </w:p>
    <w:p w14:paraId="34FCB7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Login='{encLogin}', " +</w:t>
      </w:r>
    </w:p>
    <w:p w14:paraId="5E19D42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Email='{Email.Text}', " +</w:t>
      </w:r>
    </w:p>
    <w:p w14:paraId="1FEC4C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Password='{encPass}', " +</w:t>
      </w:r>
    </w:p>
    <w:p w14:paraId="475131B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UserSurname='{UserSurname.Text}', " +</w:t>
      </w:r>
    </w:p>
    <w:p w14:paraId="10ED03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UserName.Text}', " +</w:t>
      </w:r>
    </w:p>
    <w:p w14:paraId="6FB51D5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UserMiddleName.Text}'," +</w:t>
      </w:r>
    </w:p>
    <w:p w14:paraId="1234390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BirthDayDate='{BDatePicker.Text}'"))</w:t>
      </w:r>
    </w:p>
    <w:p w14:paraId="787B82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53AF5C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1F31D4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if (answ &gt; 0)</w:t>
      </w:r>
    </w:p>
    <w:p w14:paraId="56B6BB5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B3D687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DDEA7F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1DE10F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5F3E6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85368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Проверьте корректность введённых данных");</w:t>
      </w:r>
    </w:p>
    <w:p w14:paraId="32C9F2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875DAF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C5E7D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00107F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9C5E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43D332E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854ED3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 this.Title, SqlEx.Message, SqlEx.ErrorCode.ToString(), LogType.DataBaseError));</w:t>
      </w:r>
    </w:p>
    <w:p w14:paraId="0D1D15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FDEC86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finally</w:t>
      </w:r>
    </w:p>
    <w:p w14:paraId="10BA6D0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F4C6E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registered)</w:t>
      </w:r>
    </w:p>
    <w:p w14:paraId="7B7FA2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_Button_Click(null, null);</w:t>
      </w:r>
    </w:p>
    <w:p w14:paraId="6A908C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657F56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76D5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999D0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CF26C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LogIn(object sender, RoutedEventArgs e)</w:t>
      </w:r>
    </w:p>
    <w:p w14:paraId="1B42AD2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7F8D1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F91FD3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EAC3F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2119BD3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Login</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Length</w:t>
      </w:r>
      <w:r w:rsidRPr="00387008">
        <w:rPr>
          <w:rFonts w:ascii="Consolas" w:hAnsi="Consolas" w:cs="Consolas"/>
          <w:color w:val="000000"/>
          <w:sz w:val="19"/>
          <w:szCs w:val="19"/>
          <w:lang w:val="ru-RU"/>
        </w:rPr>
        <w:t xml:space="preserve"> &lt; 5)</w:t>
      </w:r>
    </w:p>
    <w:p w14:paraId="737C19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7AF6C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Length &lt; 8)</w:t>
      </w:r>
    </w:p>
    <w:p w14:paraId="68B8FD8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E39B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5D8486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55EDB0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33068C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D3741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6BD160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6438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1DC4F1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0BD271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235F072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gt; 0)</w:t>
      </w:r>
    </w:p>
    <w:p w14:paraId="0FA179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C5788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72AE9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INFO UserInfo = App.GetScalarResult&lt;UsersINFO&gt;(new CarSharingDataBaseClassesDataContext(App.GetConnectionString("USERHANDLERConnection")), $"SELECT * FROM UsersINFO WHERE ID_User = {answ}");</w:t>
      </w:r>
    </w:p>
    <w:p w14:paraId="2E833C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 != null)</w:t>
      </w:r>
    </w:p>
    <w:p w14:paraId="7BA2B0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B576E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ulong)UserInfo.ID_User, this.Title, "Вошёл в систему", null, null));</w:t>
      </w:r>
    </w:p>
    <w:p w14:paraId="543C34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Previlege.TrimEnd() == "админ")</w:t>
      </w:r>
    </w:p>
    <w:p w14:paraId="24BD223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D77F1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var ChoiceAuthorizationWindow = new ChoiceLoginWindow(ref UserInfo, this);</w:t>
      </w:r>
    </w:p>
    <w:p w14:paraId="143446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Activate();</w:t>
      </w:r>
    </w:p>
    <w:p w14:paraId="34748F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Show();</w:t>
      </w:r>
    </w:p>
    <w:p w14:paraId="76BD7D7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E824D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7DCDA3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EAD50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9FF69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RentStatus != "в поездке")</w:t>
      </w:r>
    </w:p>
    <w:p w14:paraId="3671FF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E56F41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CarSelWindow = new CarSelector(ref UserInfo, this, true);</w:t>
      </w:r>
    </w:p>
    <w:p w14:paraId="78DE8C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Activate();</w:t>
      </w:r>
    </w:p>
    <w:p w14:paraId="0CCDEB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Show();</w:t>
      </w:r>
    </w:p>
    <w:p w14:paraId="52C993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A1D8FB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B1EF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727D5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TripWND = new TripWindow(ref UserInfo, this, true);</w:t>
      </w:r>
    </w:p>
    <w:p w14:paraId="393FD0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Activate();</w:t>
      </w:r>
    </w:p>
    <w:p w14:paraId="60279F8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Show();</w:t>
      </w:r>
    </w:p>
    <w:p w14:paraId="6B209BD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5D06989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1188F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45251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learFields();</w:t>
      </w:r>
    </w:p>
    <w:p w14:paraId="25ADDC0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DE89C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w:t>
      </w:r>
    </w:p>
    <w:p w14:paraId="0958689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App._Logger.Log(new LogMessage(null,this.Title,"Пользователь не найден","ошибка авторизации",LogType.UserMistake));</w:t>
      </w:r>
    </w:p>
    <w:p w14:paraId="1FB14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CE5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C544A2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8AD718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E99DF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5D5DD69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3FEFC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this.Title, SqlEx.Message, SqlEx.ErrorCode.ToString(), LogType.DataBaseError));</w:t>
      </w:r>
    </w:p>
    <w:p w14:paraId="182044C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FC11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92F184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4EC3F7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HideFields() </w:t>
      </w:r>
    </w:p>
    <w:p w14:paraId="4EEB4B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3C044C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Collapsed;</w:t>
      </w:r>
    </w:p>
    <w:p w14:paraId="721AC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Collapsed;</w:t>
      </w:r>
    </w:p>
    <w:p w14:paraId="07C378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Collapsed;</w:t>
      </w:r>
    </w:p>
    <w:p w14:paraId="70FA6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Collapsed;</w:t>
      </w:r>
    </w:p>
    <w:p w14:paraId="50EDD3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Collapsed;</w:t>
      </w:r>
    </w:p>
    <w:p w14:paraId="4EE1130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Collapsed;</w:t>
      </w:r>
    </w:p>
    <w:p w14:paraId="2BA43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63EDF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ShowFields() </w:t>
      </w:r>
    </w:p>
    <w:p w14:paraId="4517090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FC2E3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Visible;</w:t>
      </w:r>
    </w:p>
    <w:p w14:paraId="128F63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Visible;</w:t>
      </w:r>
    </w:p>
    <w:p w14:paraId="21DC32B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Visible;</w:t>
      </w:r>
    </w:p>
    <w:p w14:paraId="1792D5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Visible;</w:t>
      </w:r>
    </w:p>
    <w:p w14:paraId="771CFC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Visible;</w:t>
      </w:r>
    </w:p>
    <w:p w14:paraId="2E0EED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Visible;</w:t>
      </w:r>
    </w:p>
    <w:p w14:paraId="0DB35F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56B01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52A9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Reg_Button_Click(object sender, RoutedEventArgs e)</w:t>
      </w:r>
    </w:p>
    <w:p w14:paraId="2E40D1A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B74DD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2) </w:t>
      </w:r>
    </w:p>
    <w:p w14:paraId="1E31A2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12B0C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howFields();</w:t>
      </w:r>
    </w:p>
    <w:p w14:paraId="1B81F5A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lbl.Content = "Аутентификация";</w:t>
      </w:r>
    </w:p>
    <w:p w14:paraId="63B8D70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451F55C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5E2AB2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Зарегистрироваться";</w:t>
      </w:r>
    </w:p>
    <w:p w14:paraId="271822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E11BA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DEFD30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48088B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Button_Click(object sender, RoutedEventArgs e)</w:t>
      </w:r>
    </w:p>
    <w:p w14:paraId="5208C8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6013E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1)</w:t>
      </w:r>
    </w:p>
    <w:p w14:paraId="68B8569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DED5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HideFields();</w:t>
      </w:r>
    </w:p>
    <w:p w14:paraId="39AA64E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bl.Content = "Авторизация";</w:t>
      </w:r>
    </w:p>
    <w:p w14:paraId="58EEFCD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6367AB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1B2C8D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Войти";</w:t>
      </w:r>
    </w:p>
    <w:p w14:paraId="17347C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989A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07A90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9163F6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ClearFields()</w:t>
      </w:r>
    </w:p>
    <w:p w14:paraId="058BC0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D6931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Clear();</w:t>
      </w:r>
    </w:p>
    <w:p w14:paraId="27A0063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Clear();</w:t>
      </w:r>
    </w:p>
    <w:p w14:paraId="411AFA5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assword.Clear();</w:t>
      </w:r>
    </w:p>
    <w:p w14:paraId="4303BD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Clear();</w:t>
      </w:r>
    </w:p>
    <w:p w14:paraId="017DE0D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Clear();</w:t>
      </w:r>
    </w:p>
    <w:p w14:paraId="55282C8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Clear();</w:t>
      </w:r>
    </w:p>
    <w:p w14:paraId="0140A09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Clear();</w:t>
      </w:r>
    </w:p>
    <w:p w14:paraId="275CAD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Text = "";</w:t>
      </w:r>
    </w:p>
    <w:p w14:paraId="29696A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C24D4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C061A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TextChanged(object sender, KeyEventArgs e)</w:t>
      </w:r>
    </w:p>
    <w:p w14:paraId="5129FF3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2FAA8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6ADF1E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A271F1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AA78C6" w14:textId="09E070DA" w:rsidR="00C06DFB" w:rsidRPr="000847FD"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15B42AA8" w14:textId="77777777" w:rsidR="00950D63" w:rsidRPr="000847FD" w:rsidRDefault="00950D63" w:rsidP="001B6544">
      <w:pPr>
        <w:ind w:firstLine="0"/>
      </w:pPr>
    </w:p>
    <w:p w14:paraId="3BD52880" w14:textId="69C50B6F" w:rsidR="00950D63" w:rsidRPr="00A31A01" w:rsidRDefault="00387008" w:rsidP="00F84429">
      <w:pPr>
        <w:pStyle w:val="3"/>
        <w:numPr>
          <w:ilvl w:val="0"/>
          <w:numId w:val="0"/>
        </w:numPr>
      </w:pPr>
      <w:bookmarkStart w:id="66" w:name="_Toc134736880"/>
      <w:r>
        <w:rPr>
          <w:lang w:val="ru-RU"/>
        </w:rPr>
        <w:t>Окно</w:t>
      </w:r>
      <w:r w:rsidR="00950D63" w:rsidRPr="000847FD">
        <w:t xml:space="preserve"> </w:t>
      </w:r>
      <w:r w:rsidRPr="00A31A01">
        <w:t>«</w:t>
      </w:r>
      <w:r>
        <w:rPr>
          <w:lang w:val="ru-RU"/>
        </w:rPr>
        <w:t>Выбора</w:t>
      </w:r>
      <w:r w:rsidRPr="00A31A01">
        <w:t xml:space="preserve"> </w:t>
      </w:r>
      <w:r>
        <w:rPr>
          <w:lang w:val="ru-RU"/>
        </w:rPr>
        <w:t>авто</w:t>
      </w:r>
      <w:r w:rsidRPr="00A31A01">
        <w:t>»</w:t>
      </w:r>
      <w:bookmarkEnd w:id="66"/>
    </w:p>
    <w:p w14:paraId="7B7F9C8D" w14:textId="77777777" w:rsidR="00C06DFB" w:rsidRPr="000847FD" w:rsidRDefault="00C06DFB" w:rsidP="00C06DFB">
      <w:r>
        <w:t>XAML:</w:t>
      </w:r>
    </w:p>
    <w:p w14:paraId="43DE58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CarSelector"</w:t>
      </w:r>
    </w:p>
    <w:p w14:paraId="44013CB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WindowsPresentation="clr-namespace:GMap.NET.WindowsPresentation;assembly=GMap.NET.WindowsPresentation"</w:t>
      </w:r>
    </w:p>
    <w:p w14:paraId="7E81F6B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5AE2AEF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55EDD2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6357B79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 </w:t>
      </w:r>
    </w:p>
    <w:p w14:paraId="372B67E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 </w:t>
      </w:r>
    </w:p>
    <w:p w14:paraId="173D3A3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22F0410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t>
      </w:r>
    </w:p>
    <w:p w14:paraId="75FA8D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 </w:t>
      </w:r>
    </w:p>
    <w:p w14:paraId="2803A15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E52704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800" </w:t>
      </w:r>
    </w:p>
    <w:p w14:paraId="2BAA71E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1359" </w:t>
      </w:r>
    </w:p>
    <w:p w14:paraId="44E01BB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6493CD7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ndowStartupLocation="CenterScreen"</w:t>
      </w:r>
    </w:p>
    <w:p w14:paraId="153E187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0A3E271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ыбор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gt;</w:t>
      </w:r>
    </w:p>
    <w:p w14:paraId="0D6F43C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086E9C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Grid&gt;</w:t>
      </w:r>
    </w:p>
    <w:p w14:paraId="52C346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Margin="10" Width="1339"&gt;</w:t>
      </w:r>
    </w:p>
    <w:p w14:paraId="2879E92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67F17D5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366251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0 0 0"</w:t>
      </w:r>
    </w:p>
    <w:p w14:paraId="74CDBB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138E619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843367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BackButton" Background="red" BorderBrush="red" Click="BackButton_Click" &gt;</w:t>
      </w:r>
      <w:r w:rsidRPr="009F160F">
        <w:rPr>
          <w:rFonts w:ascii="Consolas" w:hAnsi="Consolas" w:cs="Cascadia Mono"/>
          <w:color w:val="000000" w:themeColor="text1"/>
          <w:sz w:val="19"/>
          <w:szCs w:val="19"/>
          <w:lang w:val="ru-RU"/>
        </w:rPr>
        <w:t>Выход</w:t>
      </w:r>
      <w:r w:rsidRPr="009F160F">
        <w:rPr>
          <w:rFonts w:ascii="Consolas" w:hAnsi="Consolas" w:cs="Cascadia Mono"/>
          <w:color w:val="000000" w:themeColor="text1"/>
          <w:sz w:val="19"/>
          <w:szCs w:val="19"/>
        </w:rPr>
        <w:t>&lt;/Button&gt;</w:t>
      </w:r>
    </w:p>
    <w:p w14:paraId="258D9E8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PersonalAccountButton" Background="Orange" BorderBrush="Orange" Click="PersonalAccountButton_Click"&gt; </w:t>
      </w:r>
      <w:r w:rsidRPr="009F160F">
        <w:rPr>
          <w:rFonts w:ascii="Consolas" w:hAnsi="Consolas" w:cs="Cascadia Mono"/>
          <w:color w:val="000000" w:themeColor="text1"/>
          <w:sz w:val="19"/>
          <w:szCs w:val="19"/>
          <w:lang w:val="ru-RU"/>
        </w:rPr>
        <w:t>Личный</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бинет</w:t>
      </w:r>
      <w:r w:rsidRPr="009F160F">
        <w:rPr>
          <w:rFonts w:ascii="Consolas" w:hAnsi="Consolas" w:cs="Cascadia Mono"/>
          <w:color w:val="000000" w:themeColor="text1"/>
          <w:sz w:val="19"/>
          <w:szCs w:val="19"/>
        </w:rPr>
        <w:t>&lt;/Button&gt;</w:t>
      </w:r>
    </w:p>
    <w:p w14:paraId="450710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3B15F92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5504595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 HorizontalAlignment="Left" Height="620"&gt;</w:t>
      </w:r>
    </w:p>
    <w:p w14:paraId="22E4F27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44379DF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24B416E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300"</w:t>
      </w:r>
    </w:p>
    <w:p w14:paraId="2BDF4D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600"</w:t>
      </w:r>
    </w:p>
    <w:p w14:paraId="30A52A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00"</w:t>
      </w:r>
    </w:p>
    <w:p w14:paraId="4B6EDF3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rnerRadius="10"</w:t>
      </w:r>
    </w:p>
    <w:p w14:paraId="7776EAE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ackground="DarkOrange"</w:t>
      </w:r>
    </w:p>
    <w:p w14:paraId="281E34D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Brush="Orange"</w:t>
      </w:r>
    </w:p>
    <w:p w14:paraId="29DD503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Thickness="3"</w:t>
      </w:r>
    </w:p>
    <w:p w14:paraId="2A5AB4A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10 10 0"&gt;</w:t>
      </w:r>
    </w:p>
    <w:p w14:paraId="74D15BB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 Margin="10" HorizontalAlignment="Stretch" HorizontalScrollBarVisibility="Disabled" VerticalScrollBarVisibility="Auto"&gt;</w:t>
      </w:r>
    </w:p>
    <w:p w14:paraId="1EB918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DF98B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ласс</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2958410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lasses" Padding="0" Foreground="White" FontSize="15" FontWeight="DemiBold" Margin="40 0" HorizontalAlignment="Left"/&gt;</w:t>
      </w:r>
    </w:p>
    <w:p w14:paraId="39C2573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6F98DE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Мар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69708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Brands" Padding="0" Foreground="White" FontSize="15" FontWeight="DemiBold" Margin="40 0" HorizontalAlignment="Left"/&gt;</w:t>
      </w:r>
    </w:p>
    <w:p w14:paraId="7B3A504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727AF6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187FFD9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ategories" Padding="0" Foreground="White" FontSize="15" FontWeight="DemiBold" Margin="40 0" HorizontalAlignment="Left"/&gt;</w:t>
      </w:r>
    </w:p>
    <w:p w14:paraId="012FA2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1B66E3A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Ценова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537FE4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Price" Padding="0" Foreground="White" FontSize="15" FontWeight="DemiBold" Margin="40 0" HorizontalAlignment="Left"&gt;</w:t>
      </w:r>
    </w:p>
    <w:p w14:paraId="60226D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lider x:Name="PriceSlider" Width="180"&gt;&lt;/Slider&gt;</w:t>
      </w:r>
    </w:p>
    <w:p w14:paraId="23CCD4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TextBox x:Name="MaxPrice" Text="{Binding ElementName=PriceSlider, Path=Value, StringFormat=N2}" FontWeight="Bold" IsEnabled="False" materialDesign:TextFieldAssist.UnderlineBrush="Transparent"/&gt;</w:t>
      </w:r>
    </w:p>
    <w:p w14:paraId="03FB4DC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gt;</w:t>
      </w:r>
    </w:p>
    <w:p w14:paraId="5AE461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67A760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230EC5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gt;</w:t>
      </w:r>
    </w:p>
    <w:p w14:paraId="08C752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61C0F3B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10 10 0" Height="600"/&gt;</w:t>
      </w:r>
    </w:p>
    <w:p w14:paraId="4253955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Models:Map x:Name="RentalMap" Margin="0 10 10 0" Width="600" Height="600" InitializeLat="55.755969527097506" InitializeLng="37.61763538248735"/&gt;</w:t>
      </w:r>
    </w:p>
    <w:p w14:paraId="1B960CB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672B2F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94818C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DEA5C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62FE04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300"/&gt;</w:t>
      </w:r>
    </w:p>
    <w:p w14:paraId="45F4958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410"/&gt;</w:t>
      </w:r>
    </w:p>
    <w:p w14:paraId="531A782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610"/&gt;</w:t>
      </w:r>
    </w:p>
    <w:p w14:paraId="3980248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0406C1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0" Height="70" FontSize="16" Click="SearchByCriteries"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ритериям</w:t>
      </w:r>
      <w:r w:rsidRPr="009F160F">
        <w:rPr>
          <w:rFonts w:ascii="Consolas" w:hAnsi="Consolas" w:cs="Cascadia Mono"/>
          <w:color w:val="000000" w:themeColor="text1"/>
          <w:sz w:val="19"/>
          <w:szCs w:val="19"/>
        </w:rPr>
        <w:t>&lt;/Button&gt;</w:t>
      </w:r>
    </w:p>
    <w:p w14:paraId="1229511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1" Margin="10 0 0 0" Height="70" FontSize="16"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Ближайше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ранспортно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Средства</w:t>
      </w:r>
      <w:r w:rsidRPr="009F160F">
        <w:rPr>
          <w:rFonts w:ascii="Consolas" w:hAnsi="Consolas" w:cs="Cascadia Mono"/>
          <w:color w:val="000000" w:themeColor="text1"/>
          <w:sz w:val="19"/>
          <w:szCs w:val="19"/>
        </w:rPr>
        <w:t>&lt;/Button&gt;</w:t>
      </w:r>
    </w:p>
    <w:p w14:paraId="5619984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2" Margin="11 0 0 0" Width="598" Height="70" materialDesign:ButtonAssist.CornerRadius="10" VerticalAlignment="Top" Background="Orange" BorderBrush="OrangeRed" BorderThickness="2" Padding="0 0 0 10" FontSize="28" Click="RentalButton_Click"&gt;</w:t>
      </w:r>
      <w:r w:rsidRPr="009F160F">
        <w:rPr>
          <w:rFonts w:ascii="Consolas" w:hAnsi="Consolas" w:cs="Cascadia Mono"/>
          <w:color w:val="000000" w:themeColor="text1"/>
          <w:sz w:val="19"/>
          <w:szCs w:val="19"/>
          <w:lang w:val="ru-RU"/>
        </w:rPr>
        <w:t>Арендовать</w:t>
      </w:r>
      <w:r w:rsidRPr="009F160F">
        <w:rPr>
          <w:rFonts w:ascii="Consolas" w:hAnsi="Consolas" w:cs="Cascadia Mono"/>
          <w:color w:val="000000" w:themeColor="text1"/>
          <w:sz w:val="19"/>
          <w:szCs w:val="19"/>
        </w:rPr>
        <w:t>&lt;/Button&gt;</w:t>
      </w:r>
    </w:p>
    <w:p w14:paraId="2EF2E3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t;Button Margin="10 0 0 0" Height="100" FontSize="16" Width="300" Click="PreviousVehicleButtonClick"&gt;</w:t>
      </w:r>
    </w:p>
    <w:p w14:paraId="371B43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LeftBoldOutline" Width="216" Height="66" HorizontalAlignment="Center" VerticalAlignment="Center"/&gt;</w:t>
      </w:r>
    </w:p>
    <w:p w14:paraId="2BFE95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w:t>
      </w:r>
    </w:p>
    <w:p w14:paraId="60AF200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Margin="0 0 0 0" Height="100" FontSize="16" Width="300" Click="NextVehicleButtonClick"&gt;</w:t>
      </w:r>
    </w:p>
    <w:p w14:paraId="396C2CC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RightBoldOutline" Width="216" Height="66" HorizontalAlignment="Center" VerticalAlignment="Center"/&gt;</w:t>
      </w:r>
    </w:p>
    <w:p w14:paraId="05FE49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gt;</w:t>
      </w:r>
    </w:p>
    <w:p w14:paraId="0767B49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087B9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1D1456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45FC1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8940F1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0FA0DA04" w14:textId="77777777" w:rsidR="00950D63" w:rsidRPr="000847FD" w:rsidRDefault="00950D63" w:rsidP="00C06DFB"/>
    <w:p w14:paraId="28D87D0F" w14:textId="77777777" w:rsidR="00C06DFB" w:rsidRPr="00C06DFB" w:rsidRDefault="00C06DFB" w:rsidP="00C06DFB">
      <w:r>
        <w:t>C#:</w:t>
      </w:r>
    </w:p>
    <w:p w14:paraId="20011230" w14:textId="1E9FDE4E"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LogLibrary;</w:t>
      </w:r>
    </w:p>
    <w:p w14:paraId="642382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SQL.Linq;</w:t>
      </w:r>
    </w:p>
    <w:p w14:paraId="4162562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Moderating.EditWindows.Users;</w:t>
      </w:r>
    </w:p>
    <w:p w14:paraId="748FD56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Rent;</w:t>
      </w:r>
    </w:p>
    <w:p w14:paraId="4CFADC4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Selector;</w:t>
      </w:r>
    </w:p>
    <w:p w14:paraId="4EE2A15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t>
      </w:r>
    </w:p>
    <w:p w14:paraId="67542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indowsPresentation;</w:t>
      </w:r>
    </w:p>
    <w:p w14:paraId="21E3D03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t>
      </w:r>
    </w:p>
    <w:p w14:paraId="3BB827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Collections.Generic;</w:t>
      </w:r>
    </w:p>
    <w:p w14:paraId="22C778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Data.SqlClient;</w:t>
      </w:r>
    </w:p>
    <w:p w14:paraId="5978F2C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Linq;</w:t>
      </w:r>
    </w:p>
    <w:p w14:paraId="10067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w:t>
      </w:r>
    </w:p>
    <w:p w14:paraId="63C0D5C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Input;</w:t>
      </w:r>
    </w:p>
    <w:p w14:paraId="77D71A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Media.Imaging;</w:t>
      </w:r>
    </w:p>
    <w:p w14:paraId="1217D27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6F2BD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amespace CarSharingApplication</w:t>
      </w:r>
    </w:p>
    <w:p w14:paraId="196F255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w:t>
      </w:r>
    </w:p>
    <w:p w14:paraId="57F86E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0BA7DD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Логика взаимодействия для CarSelector.xaml</w:t>
      </w:r>
    </w:p>
    <w:p w14:paraId="3D79CA1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044B98E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partial class CarSelector : Window</w:t>
      </w:r>
    </w:p>
    <w:p w14:paraId="633470C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DD7BDB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UsersINFO _User = null;</w:t>
      </w:r>
    </w:p>
    <w:p w14:paraId="0894EDA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 xml:space="preserve">        private bool _ShowOwner;</w:t>
      </w:r>
    </w:p>
    <w:p w14:paraId="546D8B3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98280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string ConnectionString { get { return App.GetConnectionString("CARHANDLERConnection"); } }</w:t>
      </w:r>
    </w:p>
    <w:p w14:paraId="6E7F8EE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string ZeroVehiclesByCriteries = "Отсутствуют транспотрные\nсредтва соответствующие\nзаданным критериям";</w:t>
      </w:r>
    </w:p>
    <w:p w14:paraId="2E9980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string HaveNotAvaliableVehicles = "В данный момент\nнет свободных авто\nзаходите позже";</w:t>
      </w:r>
    </w:p>
    <w:p w14:paraId="51E9F0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16C2B41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CarSelector(ref UsersINFO user, Window owner, bool showOwner)</w:t>
      </w:r>
    </w:p>
    <w:p w14:paraId="4683229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FD2744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 = owner;</w:t>
      </w:r>
    </w:p>
    <w:p w14:paraId="37C308C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_ShowOwner = showOwner;</w:t>
      </w:r>
    </w:p>
    <w:p w14:paraId="50349D5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_User = user;</w:t>
      </w:r>
    </w:p>
    <w:p w14:paraId="0D853E1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App._Logger.Log(new LogMessage((ulong)_User.ID_User, this.Title, $"Просматривает {this.Title}", null, LogType.UserAction));</w:t>
      </w:r>
    </w:p>
    <w:p w14:paraId="4BACD61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itializeComponent();</w:t>
      </w:r>
    </w:p>
    <w:p w14:paraId="409F393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etVehiclesData(VehiclesData.GetInstance);</w:t>
      </w:r>
    </w:p>
    <w:p w14:paraId="376266D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51035F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ry</w:t>
      </w:r>
    </w:p>
    <w:p w14:paraId="69F3729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B7EE7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0E8D06F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inimum = Double.Parse((instance.vehiclesInfoList.Min(veh =&gt; veh.PricePerHour)).ToString());</w:t>
      </w:r>
    </w:p>
    <w:p w14:paraId="535017C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aximum = Double.Parse((instance.vehiclesInfoList.Max(veh =&gt; veh.PricePerHour)).ToString());</w:t>
      </w:r>
    </w:p>
    <w:p w14:paraId="42AC168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Value = PriceSlider.Maximum;</w:t>
      </w:r>
    </w:p>
    <w:p w14:paraId="5EE9744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instance.vehiclesInfoList.Count &gt; 0)</w:t>
      </w:r>
    </w:p>
    <w:p w14:paraId="3D1F11A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BF4F4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Info(instance);</w:t>
      </w:r>
    </w:p>
    <w:p w14:paraId="2F48719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93B52E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3E82A9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tch</w:t>
      </w:r>
    </w:p>
    <w:p w14:paraId="3CB7491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E7C97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inimum = 0.0;</w:t>
      </w:r>
    </w:p>
    <w:p w14:paraId="6CDF45B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aximum = 0.0;</w:t>
      </w:r>
    </w:p>
    <w:p w14:paraId="4C83170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Value = 0.0;</w:t>
      </w:r>
    </w:p>
    <w:p w14:paraId="5C188BA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null, HaveNotAvaliableVehicles);</w:t>
      </w:r>
    </w:p>
    <w:p w14:paraId="34B2E43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DE98AD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381105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95B803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void OwnerShow(bool value)</w:t>
      </w:r>
    </w:p>
    <w:p w14:paraId="2653805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C6EB3A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_ShowOwner = value;</w:t>
      </w:r>
    </w:p>
    <w:p w14:paraId="6DEF4D7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07C67E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0FAA413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void SetInfo(VehiclesData vehData)</w:t>
      </w:r>
    </w:p>
    <w:p w14:paraId="119494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C2404E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selectedVehicle = vehData.vehiclesInfoList.First();</w:t>
      </w:r>
    </w:p>
    <w:p w14:paraId="5CDDC43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SetMarkers(GetMarkers(vehData.vehiclesInfoList));</w:t>
      </w:r>
    </w:p>
    <w:p w14:paraId="42BDAD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vehData.selectedVehicle, ZeroVehiclesByCriteries);</w:t>
      </w:r>
    </w:p>
    <w:p w14:paraId="01B6E05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FC880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9EA4F1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1CE9D35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 Получение/обновление данных о авто</w:t>
      </w:r>
    </w:p>
    <w:p w14:paraId="515CA4B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6A27D5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vehData"&gt;&lt;/param&gt;</w:t>
      </w:r>
    </w:p>
    <w:p w14:paraId="153A359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GetVehiclesData(VehiclesData vehData)</w:t>
      </w:r>
    </w:p>
    <w:p w14:paraId="7527722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552D26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lasses = App.GetQueryResult&lt;string&gt;(</w:t>
      </w:r>
    </w:p>
    <w:p w14:paraId="555F897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4D29B3A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DISTINCT TRIM(LOWER(Class)) FROM VehiclesINFO");</w:t>
      </w:r>
    </w:p>
    <w:p w14:paraId="53DF1A6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lasses.Add("*ВСЕ");</w:t>
      </w:r>
    </w:p>
    <w:p w14:paraId="310526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ViewVehicleClasses.ItemsSource = vehData.vehClasses.OrderBy(str =&gt; str);</w:t>
      </w:r>
    </w:p>
    <w:p w14:paraId="2D968C1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03898FA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Brands = App.GetQueryResult&lt;string&gt;(</w:t>
      </w:r>
    </w:p>
    <w:p w14:paraId="4F59853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3859412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DISTINCT TRIM(LOWER(Brand)) FROM VehiclesINFO");</w:t>
      </w:r>
    </w:p>
    <w:p w14:paraId="5324BC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Brands.Add("*ВСЕ");</w:t>
      </w:r>
    </w:p>
    <w:p w14:paraId="43640E1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ViewVehicleBrands.ItemsSource = vehData.vehBrands.OrderBy(str =&gt; str);</w:t>
      </w:r>
    </w:p>
    <w:p w14:paraId="707DD1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5CB2A7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iclesInfoList = App.GetQueryResult&lt;VehiclesINFO&gt;(</w:t>
      </w:r>
    </w:p>
    <w:p w14:paraId="7E27BE7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55C2A26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 FROM VehiclesWithStatus ('доступен')");</w:t>
      </w:r>
    </w:p>
    <w:p w14:paraId="26DD85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iclesInfoList = OrderByPricePerHourDesc(vehData.vehiclesInfoList);</w:t>
      </w:r>
    </w:p>
    <w:p w14:paraId="1B59C2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D99A63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ategories = App.GetQueryResult&lt;string&gt;(</w:t>
      </w:r>
    </w:p>
    <w:p w14:paraId="6A8B85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059D69B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DISTINCT TRIM(Vehicle_Category) FROM VehiclesINFO");</w:t>
      </w:r>
    </w:p>
    <w:p w14:paraId="02ECF65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ategories.Add("*ВСЕ");</w:t>
      </w:r>
    </w:p>
    <w:p w14:paraId="57B3E45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ViewVehicleCategories.ItemsSource = vehData.vehCategories.OrderBy(str =&gt; str);</w:t>
      </w:r>
    </w:p>
    <w:p w14:paraId="2B4BAAE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0E96EB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64823F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8978B6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Загрузка карты</w:t>
      </w:r>
    </w:p>
    <w:p w14:paraId="68CBA06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66D5228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199A54B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50B172E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42921A7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A0E9F3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Нажатие кнопки, выхода</w:t>
      </w:r>
    </w:p>
    <w:p w14:paraId="1E00276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06F55E0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0E25462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4701199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BackButton_Click(object sender, RoutedEventArgs e)</w:t>
      </w:r>
    </w:p>
    <w:p w14:paraId="103E898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w:t>
      </w:r>
    </w:p>
    <w:p w14:paraId="4A2E95D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this</w:t>
      </w:r>
      <w:r w:rsidRPr="00446AF5">
        <w:rPr>
          <w:rFonts w:ascii="Consolas" w:hAnsi="Consolas" w:cs="Consolas"/>
          <w:color w:val="000000"/>
          <w:sz w:val="19"/>
          <w:szCs w:val="19"/>
          <w:lang w:val="ru-RU"/>
        </w:rPr>
        <w:t>.</w:t>
      </w:r>
      <w:r w:rsidRPr="00446AF5">
        <w:rPr>
          <w:rFonts w:ascii="Consolas" w:hAnsi="Consolas" w:cs="Consolas"/>
          <w:color w:val="000000"/>
          <w:sz w:val="19"/>
          <w:szCs w:val="19"/>
        </w:rPr>
        <w:t>Close</w:t>
      </w:r>
      <w:r w:rsidRPr="00446AF5">
        <w:rPr>
          <w:rFonts w:ascii="Consolas" w:hAnsi="Consolas" w:cs="Consolas"/>
          <w:color w:val="000000"/>
          <w:sz w:val="19"/>
          <w:szCs w:val="19"/>
          <w:lang w:val="ru-RU"/>
        </w:rPr>
        <w:t>();</w:t>
      </w:r>
    </w:p>
    <w:p w14:paraId="78377A3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0357E49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5DE994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65051B0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Получить список маркеров из списка информации об авто</w:t>
      </w:r>
    </w:p>
    <w:p w14:paraId="0FEABE1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summary&gt;</w:t>
      </w:r>
    </w:p>
    <w:p w14:paraId="3B8AB3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vehiclesINFOs"&gt;&lt;/param&gt;</w:t>
      </w:r>
    </w:p>
    <w:p w14:paraId="530C4C2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returns&gt;&lt;/returns&gt;</w:t>
      </w:r>
    </w:p>
    <w:p w14:paraId="19D1AE0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List&lt;GMapMarker&gt; GetMarkers(List&lt;VehiclesINFO&gt; vehiclesINFOs)</w:t>
      </w:r>
    </w:p>
    <w:p w14:paraId="1C0E68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FCC29E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ry</w:t>
      </w:r>
    </w:p>
    <w:p w14:paraId="066F70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C44A7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lt;GMapMarker&gt; VehiclesMarkers = new List&lt;GMapMarker&gt;();</w:t>
      </w:r>
    </w:p>
    <w:p w14:paraId="70DE877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foreach (var vehicle in vehiclesINFOs)</w:t>
      </w:r>
    </w:p>
    <w:p w14:paraId="240026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4D45B0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apController.Markers.OrderBy(mark =&gt; mark.Tag);</w:t>
      </w:r>
    </w:p>
    <w:p w14:paraId="51B4C08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vehicle.Lat != null &amp;&amp; vehicle.Lng != null)</w:t>
      </w:r>
    </w:p>
    <w:p w14:paraId="1E4BFD7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446F3E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MapMarker marker = new GMapMarker(new PointLatLng((double)vehicle.Lat, (double)vehicle.Lng));</w:t>
      </w:r>
    </w:p>
    <w:p w14:paraId="1107B7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arker.Tag = vehicle.ID_Vehicle;</w:t>
      </w:r>
    </w:p>
    <w:p w14:paraId="7019F69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arker.Shape = new System.Windows.Controls.Image</w:t>
      </w:r>
    </w:p>
    <w:p w14:paraId="2F14D7B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DA371F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ource = new BitmapImage(new Uri($@"{App.path}\Windows\Images\CarMarker2.png")),</w:t>
      </w:r>
    </w:p>
    <w:p w14:paraId="1259358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idth = 30,</w:t>
      </w:r>
    </w:p>
    <w:p w14:paraId="0367597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Height = 30,</w:t>
      </w:r>
    </w:p>
    <w:p w14:paraId="2EE08A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oolTip = $"{vehicle.Brand} {vehicle.Mark}",</w:t>
      </w:r>
    </w:p>
    <w:p w14:paraId="7730B01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isibility = Visibility.Visible,</w:t>
      </w:r>
    </w:p>
    <w:p w14:paraId="21DF82C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ag = vehicle</w:t>
      </w:r>
    </w:p>
    <w:p w14:paraId="16A7BBE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BE0FAB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 xml:space="preserve">                        marker.Shape.MouseLeftButtonDown += MarkerClick;</w:t>
      </w:r>
    </w:p>
    <w:p w14:paraId="410012B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iclesMarkers.Add(marker);</w:t>
      </w:r>
    </w:p>
    <w:p w14:paraId="3ADB634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D7B8DD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7FDCAD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turn VehiclesMarkers;</w:t>
      </w:r>
    </w:p>
    <w:p w14:paraId="3E5BBAD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01B223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tch (SqlException sqelx)</w:t>
      </w:r>
    </w:p>
    <w:p w14:paraId="0BFD8C7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901EF2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essageBox.Show(sqelx.Message);</w:t>
      </w:r>
    </w:p>
    <w:p w14:paraId="7A40305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turn null;</w:t>
      </w:r>
    </w:p>
    <w:p w14:paraId="0B8B418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85E0CF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tch (Exception ex)</w:t>
      </w:r>
    </w:p>
    <w:p w14:paraId="4B255F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3CE0C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essageBox.Show(ex.Message);</w:t>
      </w:r>
    </w:p>
    <w:p w14:paraId="42C2FB5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return</w:t>
      </w: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null</w:t>
      </w:r>
      <w:r w:rsidRPr="00446AF5">
        <w:rPr>
          <w:rFonts w:ascii="Consolas" w:hAnsi="Consolas" w:cs="Consolas"/>
          <w:color w:val="000000"/>
          <w:sz w:val="19"/>
          <w:szCs w:val="19"/>
          <w:lang w:val="ru-RU"/>
        </w:rPr>
        <w:t>;</w:t>
      </w:r>
    </w:p>
    <w:p w14:paraId="4D304AD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50B3C9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1C4A45A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685F0BA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214F0CC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Вывести информацию о авто</w:t>
      </w:r>
    </w:p>
    <w:p w14:paraId="70A981C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summary&gt;</w:t>
      </w:r>
    </w:p>
    <w:p w14:paraId="31E4D9E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info"&gt;&lt;/param&gt;</w:t>
      </w:r>
    </w:p>
    <w:p w14:paraId="338863B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rrorMessage"&gt;&lt;/param&gt;</w:t>
      </w:r>
    </w:p>
    <w:p w14:paraId="1265189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ullable enable</w:t>
      </w:r>
    </w:p>
    <w:p w14:paraId="4B6C9D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SetVehicleInfo(VehiclesINFO? info, string errorMessage)</w:t>
      </w:r>
    </w:p>
    <w:p w14:paraId="20EC297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EFE75F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rd.SetVehicleInfo(info, errorMessage);</w:t>
      </w:r>
    </w:p>
    <w:p w14:paraId="230175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A17D67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4F8B09C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2403689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 Нажатие на маркер авто</w:t>
      </w:r>
    </w:p>
    <w:p w14:paraId="31CF68E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7CF7504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sender"&gt;&lt;/param&gt;</w:t>
      </w:r>
    </w:p>
    <w:p w14:paraId="36CFE47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args"&gt;&lt;/param&gt;</w:t>
      </w:r>
    </w:p>
    <w:p w14:paraId="607CDBC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MarkerClick(object sender, MouseEventArgs args)</w:t>
      </w:r>
    </w:p>
    <w:p w14:paraId="3108821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E737E8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marker = (System.Windows.Controls.Image)sender;</w:t>
      </w:r>
    </w:p>
    <w:p w14:paraId="1FCACB0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iclesData.GetInstance.selectedVehicle = (VehiclesINFO)(marker.Tag);</w:t>
      </w:r>
    </w:p>
    <w:p w14:paraId="41DBA34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VehiclesData.GetInstance.selectedVehicle, ZeroVehiclesByCriteries);</w:t>
      </w:r>
    </w:p>
    <w:p w14:paraId="2213F5E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oveCursorToVehicleOnMap(VehiclesData.GetInstance.selectedVehicle);</w:t>
      </w:r>
    </w:p>
    <w:p w14:paraId="72CD2BE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w:t>
      </w:r>
    </w:p>
    <w:p w14:paraId="441940D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17D9336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0294B75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1E4ACA7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3647129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Найти авто по критериям</w:t>
      </w:r>
    </w:p>
    <w:p w14:paraId="5FA16BB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4EAE60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sender"&gt;&lt;/param&gt;</w:t>
      </w:r>
    </w:p>
    <w:p w14:paraId="12B9664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6D9629E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SearchByCriteries(object sender, RoutedEventArgs e)</w:t>
      </w:r>
    </w:p>
    <w:p w14:paraId="34D1866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51D624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3350F1C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etVehiclesData(instance);</w:t>
      </w:r>
    </w:p>
    <w:p w14:paraId="43571B0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lt;VehiclesINFO&gt; newvehicleslist = instance.vehiclesInfoList.Where(vehicle =&gt; Double.Parse(vehicle.PricePerHour.ToString()) &lt;= PriceSlider.Value).ToList();</w:t>
      </w:r>
    </w:p>
    <w:p w14:paraId="7FB5CCC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ullable enable</w:t>
      </w:r>
    </w:p>
    <w:p w14:paraId="7C7E400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string)ListViewVehicleClasses.SelectedValue != "*ВСЕ" &amp;&amp; ListViewVehicleClasses.SelectedValue != null)</w:t>
      </w:r>
    </w:p>
    <w:p w14:paraId="126AC3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4CE7A9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newvehicleslist.Where(vehicle =&gt; vehicle.Class.ToLower().TrimEnd() == (string)ListViewVehicleClasses.SelectedValue).ToList();</w:t>
      </w:r>
    </w:p>
    <w:p w14:paraId="2041427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29F28F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nullable enable</w:t>
      </w:r>
    </w:p>
    <w:p w14:paraId="2EF2865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string)ListViewVehicleBrands.SelectedValue != "*ВСЕ" &amp;&amp; ListViewVehicleBrands.SelectedValue != null)</w:t>
      </w:r>
    </w:p>
    <w:p w14:paraId="291944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977F53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newvehicleslist.Where(vehicle =&gt; vehicle.Brand.ToLower().TrimEnd() == (string)ListViewVehicleBrands.SelectedValue).ToList();</w:t>
      </w:r>
    </w:p>
    <w:p w14:paraId="1A0773B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AEEC51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ullable enable</w:t>
      </w:r>
    </w:p>
    <w:p w14:paraId="250BD12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string)ListViewVehicleCategories.SelectedValue != "*ВСЕ" &amp;&amp; ListViewVehicleCategories.SelectedValue != null)</w:t>
      </w:r>
    </w:p>
    <w:p w14:paraId="5162CDA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6788AB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newvehicleslist.Where(vehicle =&gt; vehicle.Vehicle_Category.TrimEnd() == (string)ListViewVehicleCategories.SelectedValue).ToList();</w:t>
      </w:r>
    </w:p>
    <w:p w14:paraId="696F2CE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91B901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174605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OrderByPricePerHourDesc(newvehicleslist);</w:t>
      </w:r>
    </w:p>
    <w:p w14:paraId="48A1694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vehiclesInfoList = newvehicleslist;</w:t>
      </w:r>
    </w:p>
    <w:p w14:paraId="734FFFE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F188B6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apController.Markers.Clear();</w:t>
      </w:r>
    </w:p>
    <w:p w14:paraId="4BA96DB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DE2401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C.Collect();</w:t>
      </w:r>
    </w:p>
    <w:p w14:paraId="2BC1D14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SetMarkers(GetMarkers(newvehicleslist));</w:t>
      </w:r>
    </w:p>
    <w:p w14:paraId="458674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newvehicleslist.Count &gt; 0)</w:t>
      </w:r>
    </w:p>
    <w:p w14:paraId="5233E95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C8AE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newvehicleslist.First();</w:t>
      </w:r>
    </w:p>
    <w:p w14:paraId="67478BB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instance.selectedVehicle, ZeroVehiclesByCriteries);</w:t>
      </w:r>
    </w:p>
    <w:p w14:paraId="3EC86F0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oveCursorToVehicleOnMap(instance.selectedVehicle);</w:t>
      </w:r>
    </w:p>
    <w:p w14:paraId="2A58678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C88E6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else</w:t>
      </w:r>
    </w:p>
    <w:p w14:paraId="4B03C17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A21E76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null;</w:t>
      </w:r>
    </w:p>
    <w:p w14:paraId="31B7D10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null, ZeroVehiclesByCriteries);</w:t>
      </w:r>
    </w:p>
    <w:p w14:paraId="73DA0B1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w:t>
      </w:r>
    </w:p>
    <w:p w14:paraId="0EE8A1F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0D9A392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708F5E6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4724F8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Сортировать авто по цене</w:t>
      </w:r>
    </w:p>
    <w:p w14:paraId="7055561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14D4A73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list"&gt;&lt;/param&gt;</w:t>
      </w:r>
    </w:p>
    <w:p w14:paraId="3D1EDFF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returns&gt;List&lt;VehiclesINFO&lt;/returns&gt;</w:t>
      </w:r>
    </w:p>
    <w:p w14:paraId="6481CB8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List&lt;VehiclesINFO&gt; OrderByPricePerHourDesc(List&lt;VehiclesINFO&gt; list) =&gt; (from vehicle</w:t>
      </w:r>
    </w:p>
    <w:p w14:paraId="626B10D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 list</w:t>
      </w:r>
    </w:p>
    <w:p w14:paraId="407173B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orderby vehicle.PricePerHour descending</w:t>
      </w:r>
    </w:p>
    <w:p w14:paraId="5B7170D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vehicle).ToList();</w:t>
      </w:r>
    </w:p>
    <w:p w14:paraId="2A0228B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FE0DB0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60409B7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Нажатие кнопки арендовать</w:t>
      </w:r>
    </w:p>
    <w:p w14:paraId="299966A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     </w:t>
      </w:r>
    </w:p>
    <w:p w14:paraId="7D0495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33EEC26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69A39D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RentalButton_Click(object sender, RoutedEventArgs e)</w:t>
      </w:r>
    </w:p>
    <w:p w14:paraId="44CE486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8BBA6F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12009FD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instance.selectedVehicle != null)</w:t>
      </w:r>
    </w:p>
    <w:p w14:paraId="3D0062E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2DF1E6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rentWindow = new VehicleRent(_User, instance.selectedVehicle, this, true);</w:t>
      </w:r>
    </w:p>
    <w:p w14:paraId="549EDB4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Visibility = Visibility.Collapsed;</w:t>
      </w:r>
    </w:p>
    <w:p w14:paraId="6D4F9FB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Window.Activate();</w:t>
      </w:r>
    </w:p>
    <w:p w14:paraId="22AF16A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Window.Show();</w:t>
      </w:r>
    </w:p>
    <w:p w14:paraId="3205098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64AE8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 xml:space="preserve">            else </w:t>
      </w:r>
    </w:p>
    <w:p w14:paraId="02CCA83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05CF88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essageBox.Show("Вы не выбрали авто");</w:t>
      </w:r>
    </w:p>
    <w:p w14:paraId="09B72AA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App._Logger.Log(new LogMessage((ulong)_User.ID_User, this.Title, "Пользователь не выбрал ТС", "Ошибка нажатия кнопки аренды ТС", 0));</w:t>
      </w:r>
    </w:p>
    <w:p w14:paraId="52EB86A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0997D4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B681CA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420294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50DC773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Нажатие кнопки Личный аккаунт</w:t>
      </w:r>
    </w:p>
    <w:p w14:paraId="34D72EF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3E31580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0609E0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43F75D6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PersonalAccountButton_Click(object sender, RoutedEventArgs e)</w:t>
      </w:r>
    </w:p>
    <w:p w14:paraId="03C81C4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EF0B48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persWindow = new PersonalAccount(ref _User);</w:t>
      </w:r>
    </w:p>
    <w:p w14:paraId="634B048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ersWindow.Owner = this;</w:t>
      </w:r>
    </w:p>
    <w:p w14:paraId="4FFA56B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ersWindow.Show();</w:t>
      </w:r>
    </w:p>
    <w:p w14:paraId="51DD548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Visibility = Visibility.Collapsed;</w:t>
      </w:r>
    </w:p>
    <w:p w14:paraId="330021F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724150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E46FFD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4D1963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Закрытия окна</w:t>
      </w:r>
    </w:p>
    <w:p w14:paraId="277CEE9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EDAB1B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26E0613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08FD792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Window_Closing(object sender, System.ComponentModel.CancelEventArgs e)</w:t>
      </w:r>
    </w:p>
    <w:p w14:paraId="7F1CC92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E5D685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App._Logger.Log(new LogMessage((ulong)_User.ID_User, this.Title, $"Перестал просматривать {this.Title}", null, LogType.UserAction));</w:t>
      </w:r>
    </w:p>
    <w:p w14:paraId="3078614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_ShowOwner == true)</w:t>
      </w:r>
    </w:p>
    <w:p w14:paraId="1538461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w:t>
      </w:r>
    </w:p>
    <w:p w14:paraId="2AE6D3A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Visibility = Visibility.Visible;</w:t>
      </w:r>
    </w:p>
    <w:p w14:paraId="74517C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Activate();</w:t>
      </w:r>
    </w:p>
    <w:p w14:paraId="7512457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C.Collect();</w:t>
      </w:r>
    </w:p>
    <w:p w14:paraId="58FFA83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2E62D6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else</w:t>
      </w:r>
    </w:p>
    <w:p w14:paraId="3368FBA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D8AD55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Close();</w:t>
      </w:r>
    </w:p>
    <w:p w14:paraId="3228244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903B8C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ED4FBC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BCC6F7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2CDDF8F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 Показать информацию о следующем авто</w:t>
      </w:r>
    </w:p>
    <w:p w14:paraId="5AA4B41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7B9D64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sender"&gt;&lt;/param&gt;</w:t>
      </w:r>
    </w:p>
    <w:p w14:paraId="602EA21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780C464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NextVehicleButton_Click(object sender, RoutedEventArgs e)</w:t>
      </w:r>
    </w:p>
    <w:p w14:paraId="09F2204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8CC82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48C9AC7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dex = instance.vehiclesInfoList.IndexOf(instance.selectedVehicle);</w:t>
      </w:r>
    </w:p>
    <w:p w14:paraId="7BE9AC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index + 1 &gt; 0) &amp;&amp; (index &lt; instance.vehiclesInfoList.Count-1))</w:t>
      </w:r>
    </w:p>
    <w:p w14:paraId="4E94BD4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B2D445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instance.vehiclesInfoList[index + 1];</w:t>
      </w:r>
    </w:p>
    <w:p w14:paraId="52A3ED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5CB4E4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else </w:t>
      </w:r>
    </w:p>
    <w:p w14:paraId="1386686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660589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instance.vehiclesInfoList[0];</w:t>
      </w:r>
    </w:p>
    <w:p w14:paraId="593367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4179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instance.selectedVehicle, ZeroVehiclesByCriteries);</w:t>
      </w:r>
    </w:p>
    <w:p w14:paraId="38B962E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oveCursorToVehicleOnMap(instance.selectedVehicle);</w:t>
      </w:r>
    </w:p>
    <w:p w14:paraId="3B14DAD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A1D360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9C50564" w14:textId="3DAEEABC" w:rsidR="00387008" w:rsidRPr="00A31A01"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w:t>
      </w:r>
    </w:p>
    <w:p w14:paraId="25C3A9C7" w14:textId="77777777" w:rsidR="00C06DFB" w:rsidRPr="000847FD" w:rsidRDefault="00C06DFB" w:rsidP="00C06DFB"/>
    <w:p w14:paraId="3F466EDE" w14:textId="0C955569" w:rsidR="001B6544" w:rsidRPr="00A31A01" w:rsidRDefault="001B6544" w:rsidP="001B6544">
      <w:pPr>
        <w:pStyle w:val="2"/>
        <w:numPr>
          <w:ilvl w:val="0"/>
          <w:numId w:val="0"/>
        </w:numPr>
      </w:pPr>
      <w:bookmarkStart w:id="67" w:name="_Toc134736881"/>
      <w:r>
        <w:rPr>
          <w:lang w:val="ru-RU"/>
        </w:rPr>
        <w:t>Окно</w:t>
      </w:r>
      <w:r w:rsidRPr="00A31A01">
        <w:t xml:space="preserve"> «</w:t>
      </w:r>
      <w:r>
        <w:rPr>
          <w:lang w:val="ru-RU"/>
        </w:rPr>
        <w:t>Аренда</w:t>
      </w:r>
      <w:r w:rsidRPr="00A31A01">
        <w:t xml:space="preserve"> </w:t>
      </w:r>
      <w:r>
        <w:rPr>
          <w:lang w:val="ru-RU"/>
        </w:rPr>
        <w:t>автомобиля</w:t>
      </w:r>
      <w:r w:rsidRPr="00A31A01">
        <w:t>»</w:t>
      </w:r>
      <w:bookmarkEnd w:id="67"/>
    </w:p>
    <w:p w14:paraId="7F6283D3" w14:textId="77777777" w:rsidR="00950D63" w:rsidRDefault="00950D63" w:rsidP="00950D63">
      <w:r>
        <w:t>XAML:</w:t>
      </w:r>
    </w:p>
    <w:p w14:paraId="74555E2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VehicleRent"</w:t>
      </w:r>
    </w:p>
    <w:p w14:paraId="0A0B2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69E448BF"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xmlns:x="http://schemas.microsoft.com/winfx/2006/xaml"</w:t>
      </w:r>
    </w:p>
    <w:p w14:paraId="75C7ADBC"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d="http://schemas.microsoft.com/expression/blend/2008"</w:t>
      </w:r>
    </w:p>
    <w:p w14:paraId="08610A2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mc="http://schemas.openxmlformats.org/markup-compatibility/2006"</w:t>
      </w:r>
    </w:p>
    <w:p w14:paraId="0DCF093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rPr>
        <w:t>xmlns:local="clr-namespace:CarSharingApplication.Windows.VehicleRent"</w:t>
      </w:r>
    </w:p>
    <w:p w14:paraId="5AA1E37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0FA02D9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0F00C54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B9D181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60" Width="860"</w:t>
      </w:r>
    </w:p>
    <w:p w14:paraId="44B15E3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378C24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2AC28E5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Аренд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w:t>
      </w:r>
    </w:p>
    <w:p w14:paraId="04DA6F7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4AF2673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06DA98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A0D7B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1234C2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0D234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E67E00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Grid.Column="0" VerticalAlignment="Top" Margin="0 10 0 10"/&gt;</w:t>
      </w:r>
    </w:p>
    <w:p w14:paraId="120B5CB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Grid.Column="1"&gt;</w:t>
      </w:r>
    </w:p>
    <w:p w14:paraId="58F1AED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CreditCard x:Name="CreditCard" VerticalAlignment="Top" Margin="0 10 0 10"/&gt;</w:t>
      </w:r>
    </w:p>
    <w:p w14:paraId="4ACCD1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alPricePicker x:Name="Picker" Margin="0 10 0 10"/&gt;</w:t>
      </w:r>
    </w:p>
    <w:p w14:paraId="2E930C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Button x:Name="rentbtn" Margin="0 10 0 10"&gt;&lt;/models:RentButton&gt;</w:t>
      </w:r>
    </w:p>
    <w:p w14:paraId="5A5E928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StackPanel&gt;</w:t>
      </w:r>
    </w:p>
    <w:p w14:paraId="7928032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0F0E05A1"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1DCFDE2F" w14:textId="77777777" w:rsidR="00950D63" w:rsidRPr="000847FD" w:rsidRDefault="00950D63" w:rsidP="00950D63"/>
    <w:p w14:paraId="4A8B7A6E" w14:textId="77777777" w:rsidR="00950D63" w:rsidRPr="00950D63" w:rsidRDefault="00950D63" w:rsidP="00950D63">
      <w:r>
        <w:t>C#:</w:t>
      </w:r>
    </w:p>
    <w:p w14:paraId="276C37F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CarSharingApplication.LogLibrary;</w:t>
      </w:r>
    </w:p>
    <w:p w14:paraId="7DACAB3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CarSharingApplication.SQL.Linq;</w:t>
      </w:r>
    </w:p>
    <w:p w14:paraId="64305F2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System;</w:t>
      </w:r>
    </w:p>
    <w:p w14:paraId="2EC01C3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System.Collections.Generic;</w:t>
      </w:r>
    </w:p>
    <w:p w14:paraId="1B08104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System.Windows;</w:t>
      </w:r>
    </w:p>
    <w:p w14:paraId="1F66200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BE7A66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namespace CarSharingApplication.Windows.VehicleRent</w:t>
      </w:r>
    </w:p>
    <w:p w14:paraId="70E6980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w:t>
      </w:r>
    </w:p>
    <w:p w14:paraId="5964092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6DBF321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w:t>
      </w:r>
      <w:r w:rsidRPr="009F160F">
        <w:rPr>
          <w:rFonts w:ascii="Consolas" w:hAnsi="Consolas" w:cs="Cascadia Mono"/>
          <w:color w:val="000000" w:themeColor="text1"/>
          <w:sz w:val="19"/>
          <w:szCs w:val="19"/>
          <w:lang w:val="ru-RU"/>
        </w:rPr>
        <w:t>Логи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заимодействи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ля</w:t>
      </w:r>
      <w:r w:rsidRPr="009F160F">
        <w:rPr>
          <w:rFonts w:ascii="Consolas" w:hAnsi="Consolas" w:cs="Cascadia Mono"/>
          <w:color w:val="000000" w:themeColor="text1"/>
          <w:sz w:val="19"/>
          <w:szCs w:val="19"/>
        </w:rPr>
        <w:t xml:space="preserve"> VehicleRent.xaml</w:t>
      </w:r>
    </w:p>
    <w:p w14:paraId="5AF1AD4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0490EEEF"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ublic partial class VehicleRent : Window</w:t>
      </w:r>
    </w:p>
    <w:p w14:paraId="472B098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5918B36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UsersINFO _User;</w:t>
      </w:r>
    </w:p>
    <w:p w14:paraId="23A6E42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VehiclesINFO _Vehicle;</w:t>
      </w:r>
    </w:p>
    <w:p w14:paraId="548AE04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bool _ShowOwner;</w:t>
      </w:r>
    </w:p>
    <w:p w14:paraId="6ECA6A7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ublic VehicleRent(UsersINFO user, VehiclesINFO Vehicle, Window owner, bool showOwner)</w:t>
      </w:r>
    </w:p>
    <w:p w14:paraId="6663484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9D9693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ShowOwner = showOwner;</w:t>
      </w:r>
    </w:p>
    <w:p w14:paraId="74A577F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this.Owner = owner;</w:t>
      </w:r>
    </w:p>
    <w:p w14:paraId="0AF8C9B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nitializeComponent();</w:t>
      </w:r>
    </w:p>
    <w:p w14:paraId="055EB91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User = user;</w:t>
      </w:r>
    </w:p>
    <w:p w14:paraId="1DEE56E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Vehicle = Vehicle;</w:t>
      </w:r>
    </w:p>
    <w:p w14:paraId="5B88CFA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App._Logger.Log(new LogMessage((ulong)_User.ID_User, this.Title, $"</w:t>
      </w:r>
      <w:r w:rsidRPr="009F160F">
        <w:rPr>
          <w:rFonts w:ascii="Consolas" w:hAnsi="Consolas" w:cs="Cascadia Mono"/>
          <w:color w:val="000000" w:themeColor="text1"/>
          <w:sz w:val="19"/>
          <w:szCs w:val="19"/>
          <w:lang w:val="ru-RU"/>
        </w:rPr>
        <w:t>Просматривает</w:t>
      </w:r>
      <w:r w:rsidRPr="009F160F">
        <w:rPr>
          <w:rFonts w:ascii="Consolas" w:hAnsi="Consolas" w:cs="Cascadia Mono"/>
          <w:color w:val="000000" w:themeColor="text1"/>
          <w:sz w:val="19"/>
          <w:szCs w:val="19"/>
        </w:rPr>
        <w:t xml:space="preserve"> {this.Title}", null, LogType.UserAction));</w:t>
      </w:r>
    </w:p>
    <w:p w14:paraId="2A94386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ard.SetVehicleInfo(Vehicle,"");</w:t>
      </w:r>
    </w:p>
    <w:p w14:paraId="13449A5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icker.PricePerHour = (double)Vehicle.PricePerHour;</w:t>
      </w:r>
    </w:p>
    <w:p w14:paraId="49E2BE8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ntbtn.btn.Click += PayAndStart_Click;</w:t>
      </w:r>
    </w:p>
    <w:p w14:paraId="1AB4D5C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w:t>
      </w:r>
    </w:p>
    <w:p w14:paraId="26791F3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0FB01DA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 &lt;summary&gt;</w:t>
      </w:r>
    </w:p>
    <w:p w14:paraId="726DABB6"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 Нажатие кнопки: </w:t>
      </w:r>
    </w:p>
    <w:p w14:paraId="7461597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 Оплатить и начать поездку</w:t>
      </w:r>
    </w:p>
    <w:p w14:paraId="55B2A0F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lang w:val="ru-RU"/>
        </w:rPr>
        <w:t xml:space="preserve">        </w:t>
      </w:r>
      <w:r w:rsidRPr="009F160F">
        <w:rPr>
          <w:rFonts w:ascii="Consolas" w:hAnsi="Consolas" w:cs="Cascadia Mono"/>
          <w:color w:val="000000" w:themeColor="text1"/>
          <w:sz w:val="19"/>
          <w:szCs w:val="19"/>
        </w:rPr>
        <w:t>/// &lt;/summary&gt;</w:t>
      </w:r>
    </w:p>
    <w:p w14:paraId="40D6297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sender"&gt;&lt;/param&gt;</w:t>
      </w:r>
    </w:p>
    <w:p w14:paraId="73020FE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e"&gt;&lt;/param&gt;</w:t>
      </w:r>
    </w:p>
    <w:p w14:paraId="3129D27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void PayAndStart_Click(object sender, RoutedEventArgs e)</w:t>
      </w:r>
    </w:p>
    <w:p w14:paraId="2C7AD659"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F7DEEF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rentbtn.cbox.IsChecked != true || CreditCard.isEmpty())</w:t>
      </w:r>
    </w:p>
    <w:p w14:paraId="1D467E3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turn;</w:t>
      </w:r>
    </w:p>
    <w:p w14:paraId="3465964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_User.ID_DriverLicence == null) </w:t>
      </w:r>
    </w:p>
    <w:p w14:paraId="3843949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w:t>
      </w:r>
    </w:p>
    <w:p w14:paraId="13A71F9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MessageBox.Show("Вы не ввели данные о вод.удостоверении\nP.S. Это делается в личном кабинете");</w:t>
      </w:r>
    </w:p>
    <w:p w14:paraId="0D72F3E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lang w:val="ru-RU"/>
        </w:rPr>
        <w:t xml:space="preserve">                </w:t>
      </w:r>
      <w:r w:rsidRPr="009F160F">
        <w:rPr>
          <w:rFonts w:ascii="Consolas" w:hAnsi="Consolas" w:cs="Cascadia Mono"/>
          <w:color w:val="000000" w:themeColor="text1"/>
          <w:sz w:val="19"/>
          <w:szCs w:val="19"/>
        </w:rPr>
        <w:t>this.Close();</w:t>
      </w:r>
    </w:p>
    <w:p w14:paraId="0E04239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turn;</w:t>
      </w:r>
    </w:p>
    <w:p w14:paraId="4FD6FC1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5914E0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ist&lt;string&gt; categories = App.GetQueryResult&lt;string&gt;(new CarSharingDataBaseClassesDataContext(App.GetConnectionString("DLHANDLERConnection")),</w:t>
      </w:r>
    </w:p>
    <w:p w14:paraId="326B365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SELECT Category FROM [dbo].GetDriverLicenceCategories ('{_User.ID_DriverLicence}')");</w:t>
      </w:r>
    </w:p>
    <w:p w14:paraId="560F77BF"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categories == null)</w:t>
      </w:r>
    </w:p>
    <w:p w14:paraId="2A71CEA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turn;</w:t>
      </w:r>
    </w:p>
    <w:p w14:paraId="6B129916"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categories.Contains(_Vehicle.Vehicle_Category.Trim().ToLower())))</w:t>
      </w:r>
    </w:p>
    <w:p w14:paraId="4387E3D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w:t>
      </w:r>
    </w:p>
    <w:p w14:paraId="4F3BA87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MessageBox.Show("У вас отсутсвтует нужная категория в водительском удостоверении");</w:t>
      </w:r>
    </w:p>
    <w:p w14:paraId="3EBA810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lang w:val="ru-RU"/>
        </w:rPr>
        <w:t xml:space="preserve">                </w:t>
      </w:r>
      <w:r w:rsidRPr="009F160F">
        <w:rPr>
          <w:rFonts w:ascii="Consolas" w:hAnsi="Consolas" w:cs="Cascadia Mono"/>
          <w:color w:val="000000" w:themeColor="text1"/>
          <w:sz w:val="19"/>
          <w:szCs w:val="19"/>
        </w:rPr>
        <w:t>return;</w:t>
      </w:r>
    </w:p>
    <w:p w14:paraId="13F57C7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4BB458D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App.ExecuteNonQuery(new CarSharingDataBaseClassesDataContext(App.GetConnectionString("USERHANDLERConnection")),</w:t>
      </w:r>
    </w:p>
    <w:p w14:paraId="60C0FCC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EXEC Rent " +</w:t>
      </w:r>
    </w:p>
    <w:p w14:paraId="66AD715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DriverLicence = '{_User.ID_DriverLicence}', " +</w:t>
      </w:r>
    </w:p>
    <w:p w14:paraId="26E2392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D_Vehicle = {_Vehicle.ID_Vehicle}, " +</w:t>
      </w:r>
    </w:p>
    <w:p w14:paraId="4FB659A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ntalTime = '{DateTime.Now.ToString("HH:mm:ss")}', " +</w:t>
      </w:r>
    </w:p>
    <w:p w14:paraId="2199BA5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untOfHours = {Picker.HourPicker.Value}, " +</w:t>
      </w:r>
    </w:p>
    <w:p w14:paraId="218DE28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otalPrice = {(double.Parse(_Vehicle.PricePerHour.ToString()) * Picker.HourPicker.Value).ToString().Replace(',', '.')}"))</w:t>
      </w:r>
    </w:p>
    <w:p w14:paraId="5B3785B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C10C9C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App._Logger.Log(new LogMessage((ulong)_User.ID_User, this.Title, $"</w:t>
      </w:r>
      <w:r w:rsidRPr="009F160F">
        <w:rPr>
          <w:rFonts w:ascii="Consolas" w:hAnsi="Consolas" w:cs="Cascadia Mono"/>
          <w:color w:val="000000" w:themeColor="text1"/>
          <w:sz w:val="19"/>
          <w:szCs w:val="19"/>
          <w:lang w:val="ru-RU"/>
        </w:rPr>
        <w:t>Арендовал</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_Vehicle.ID_Vehicle}", null, LogType.UserAction));</w:t>
      </w:r>
    </w:p>
    <w:p w14:paraId="2B1A393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ry</w:t>
      </w:r>
    </w:p>
    <w:p w14:paraId="28114C3F"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3AA6C3E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ShowOwner = false;</w:t>
      </w:r>
    </w:p>
    <w:p w14:paraId="2AB59B6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ar TripWND = new TripWindow(ref _User, this.Owner.Owner, true);</w:t>
      </w:r>
    </w:p>
    <w:p w14:paraId="1416AFC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ripWND.Activate();</w:t>
      </w:r>
    </w:p>
    <w:p w14:paraId="45615EF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ripWND.Show();</w:t>
      </w:r>
    </w:p>
    <w:p w14:paraId="43844FF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45FC9FB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atch</w:t>
      </w:r>
    </w:p>
    <w:p w14:paraId="0787A89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A5B676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ShowOwner = true;</w:t>
      </w:r>
    </w:p>
    <w:p w14:paraId="1F9B676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27DB049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184B8F0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this.Visibility = Visibility.Collapsed;</w:t>
      </w:r>
    </w:p>
    <w:p w14:paraId="25BA397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43C2A4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432DE22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524979E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67D5C82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w:t>
      </w:r>
      <w:r w:rsidRPr="009F160F">
        <w:rPr>
          <w:rFonts w:ascii="Consolas" w:hAnsi="Consolas" w:cs="Cascadia Mono"/>
          <w:color w:val="000000" w:themeColor="text1"/>
          <w:sz w:val="19"/>
          <w:szCs w:val="19"/>
          <w:lang w:val="ru-RU"/>
        </w:rPr>
        <w:t>Закрытие</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окна</w:t>
      </w:r>
    </w:p>
    <w:p w14:paraId="0F6BDC4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37EE696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sender"&gt;&lt;/param&gt;</w:t>
      </w:r>
    </w:p>
    <w:p w14:paraId="504E9DE9"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e"&gt;&lt;/param&gt;</w:t>
      </w:r>
    </w:p>
    <w:p w14:paraId="730CD96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void Window_Closing(object sender, System.ComponentModel.CancelEventArgs e)</w:t>
      </w:r>
    </w:p>
    <w:p w14:paraId="4EFCEB2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57D633E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App._Logger.Log(new LogMessage((ulong)_User.ID_User, this.Title, $"</w:t>
      </w:r>
      <w:r w:rsidRPr="009F160F">
        <w:rPr>
          <w:rFonts w:ascii="Consolas" w:hAnsi="Consolas" w:cs="Cascadia Mono"/>
          <w:color w:val="000000" w:themeColor="text1"/>
          <w:sz w:val="19"/>
          <w:szCs w:val="19"/>
          <w:lang w:val="ru-RU"/>
        </w:rPr>
        <w:t>Перестал</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сматривать</w:t>
      </w:r>
      <w:r w:rsidRPr="009F160F">
        <w:rPr>
          <w:rFonts w:ascii="Consolas" w:hAnsi="Consolas" w:cs="Cascadia Mono"/>
          <w:color w:val="000000" w:themeColor="text1"/>
          <w:sz w:val="19"/>
          <w:szCs w:val="19"/>
        </w:rPr>
        <w:t xml:space="preserve"> {this.Title}", null, LogType.UserAction));</w:t>
      </w:r>
    </w:p>
    <w:p w14:paraId="4F92CF2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_ShowOwner == true)</w:t>
      </w:r>
    </w:p>
    <w:p w14:paraId="4E21227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68351F2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his.Owner.Visibility = Visibility.Visible;</w:t>
      </w:r>
    </w:p>
    <w:p w14:paraId="58F8094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his.Owner.Activate();</w:t>
      </w:r>
    </w:p>
    <w:p w14:paraId="3E88F64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275C196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else</w:t>
      </w:r>
    </w:p>
    <w:p w14:paraId="1347F6B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w:t>
      </w:r>
    </w:p>
    <w:p w14:paraId="4AD1747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his.Owner?.Close();</w:t>
      </w:r>
    </w:p>
    <w:p w14:paraId="606E0831"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w:t>
      </w:r>
    </w:p>
    <w:p w14:paraId="783D2F84"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p>
    <w:p w14:paraId="5E54D47C"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p>
    <w:p w14:paraId="77688ADC"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w:t>
      </w:r>
    </w:p>
    <w:p w14:paraId="0A997623" w14:textId="77777777" w:rsidR="00387008" w:rsidRPr="00387008" w:rsidRDefault="00387008" w:rsidP="00950D63">
      <w:pPr>
        <w:autoSpaceDE w:val="0"/>
        <w:autoSpaceDN w:val="0"/>
        <w:adjustRightInd w:val="0"/>
        <w:spacing w:after="0" w:line="240" w:lineRule="auto"/>
        <w:ind w:firstLine="0"/>
        <w:jc w:val="left"/>
        <w:rPr>
          <w:rFonts w:ascii="Consolas" w:hAnsi="Consolas" w:cs="Consolas"/>
          <w:color w:val="000000" w:themeColor="text1"/>
          <w:sz w:val="19"/>
          <w:szCs w:val="19"/>
        </w:rPr>
      </w:pPr>
    </w:p>
    <w:p w14:paraId="1508C188" w14:textId="77777777" w:rsidR="00950D63" w:rsidRDefault="00950D63" w:rsidP="00C06DFB"/>
    <w:p w14:paraId="0BF54870" w14:textId="57CE2125" w:rsidR="00F84429" w:rsidRPr="000847FD" w:rsidRDefault="00387008" w:rsidP="00F84429">
      <w:pPr>
        <w:pStyle w:val="2"/>
        <w:numPr>
          <w:ilvl w:val="0"/>
          <w:numId w:val="0"/>
        </w:numPr>
      </w:pPr>
      <w:bookmarkStart w:id="68" w:name="_Toc134736882"/>
      <w:r>
        <w:rPr>
          <w:lang w:val="ru-RU"/>
        </w:rPr>
        <w:t>Окно</w:t>
      </w:r>
      <w:r w:rsidR="00F84429" w:rsidRPr="000847FD">
        <w:t xml:space="preserve"> «</w:t>
      </w:r>
      <w:r>
        <w:rPr>
          <w:lang w:val="ru-RU"/>
        </w:rPr>
        <w:t>Поездка</w:t>
      </w:r>
      <w:r w:rsidR="00F84429" w:rsidRPr="000847FD">
        <w:t>»</w:t>
      </w:r>
      <w:bookmarkEnd w:id="68"/>
    </w:p>
    <w:p w14:paraId="5BE8B5D8" w14:textId="77777777" w:rsidR="00F84429" w:rsidRDefault="00F84429" w:rsidP="00F84429">
      <w:r>
        <w:t>XAML:</w:t>
      </w:r>
    </w:p>
    <w:p w14:paraId="059B38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TripWindow"</w:t>
      </w:r>
    </w:p>
    <w:p w14:paraId="2ED8199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335B34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CEA15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w:t>
      </w:r>
    </w:p>
    <w:p w14:paraId="4B4B4DB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w:t>
      </w:r>
    </w:p>
    <w:p w14:paraId="22F276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indows.VehicleRent"</w:t>
      </w:r>
    </w:p>
    <w:p w14:paraId="4ACA04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431F1D8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1BBC838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2A0DE6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7248C3C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790" Width="430"</w:t>
      </w:r>
    </w:p>
    <w:p w14:paraId="6C8C99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8EF005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и</w:t>
      </w:r>
      <w:r w:rsidRPr="009F160F">
        <w:rPr>
          <w:rFonts w:ascii="Consolas" w:hAnsi="Consolas" w:cs="Cascadia Mono"/>
          <w:color w:val="000000" w:themeColor="text1"/>
          <w:sz w:val="19"/>
          <w:szCs w:val="19"/>
        </w:rPr>
        <w:t>"</w:t>
      </w:r>
    </w:p>
    <w:p w14:paraId="33EC183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036ABCD2"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gt;</w:t>
      </w:r>
    </w:p>
    <w:p w14:paraId="30DA83E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4A0316ED"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RowDefinitions&gt;</w:t>
      </w:r>
    </w:p>
    <w:p w14:paraId="73934C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80"/&gt;</w:t>
      </w:r>
    </w:p>
    <w:p w14:paraId="74D9734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60"/&gt;</w:t>
      </w:r>
    </w:p>
    <w:p w14:paraId="55283B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0384DC1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1AFD471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RowDefinitions&gt;</w:t>
      </w:r>
    </w:p>
    <w:p w14:paraId="019BF45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Timer x:Name="rt" Grid.Row="0" Margin="0 10 0 0" Height="80" Width="400"&gt;&lt;/models:RentTimer&gt;</w:t>
      </w:r>
    </w:p>
    <w:p w14:paraId="56F8E0E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0 0 0" Grid.Row="1" Height="540"/&gt;</w:t>
      </w:r>
    </w:p>
    <w:p w14:paraId="24D7F19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2" Margin="7 0 7 0" Height="45" Background="Yellow" VerticalAlignment="Top" BorderBrush="Black" Foreground="Black" BorderThickness="1" materialDesign:ButtonAssist.CornerRadius="10" Click="AccidentClick"&gt;</w:t>
      </w:r>
      <w:r w:rsidRPr="009F160F">
        <w:rPr>
          <w:rFonts w:ascii="Consolas" w:hAnsi="Consolas" w:cs="Cascadia Mono"/>
          <w:color w:val="000000" w:themeColor="text1"/>
          <w:sz w:val="19"/>
          <w:szCs w:val="19"/>
          <w:lang w:val="ru-RU"/>
        </w:rPr>
        <w:t>Чт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ела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изошл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авария</w:t>
      </w:r>
      <w:r w:rsidRPr="009F160F">
        <w:rPr>
          <w:rFonts w:ascii="Consolas" w:hAnsi="Consolas" w:cs="Cascadia Mono"/>
          <w:color w:val="000000" w:themeColor="text1"/>
          <w:sz w:val="19"/>
          <w:szCs w:val="19"/>
        </w:rPr>
        <w:t>?&lt;/Button&gt;</w:t>
      </w:r>
    </w:p>
    <w:p w14:paraId="0B5B97E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Button Grid.Row="3" Margin="7 5 7 0" Height="45" Background="Red" VerticalAlignment="Top" BorderBrush="DarkRed" BorderThickness="1" materialDesign:ButtonAssist.CornerRadius="10" Click="FinishTripClick"&gt;</w:t>
      </w:r>
      <w:r w:rsidRPr="009F160F">
        <w:rPr>
          <w:rFonts w:ascii="Consolas" w:hAnsi="Consolas" w:cs="Cascadia Mono"/>
          <w:color w:val="000000" w:themeColor="text1"/>
          <w:sz w:val="19"/>
          <w:szCs w:val="19"/>
          <w:lang w:val="ru-RU"/>
        </w:rPr>
        <w:t>Закончи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у</w:t>
      </w:r>
      <w:r w:rsidRPr="009F160F">
        <w:rPr>
          <w:rFonts w:ascii="Consolas" w:hAnsi="Consolas" w:cs="Cascadia Mono"/>
          <w:color w:val="000000" w:themeColor="text1"/>
          <w:sz w:val="19"/>
          <w:szCs w:val="19"/>
        </w:rPr>
        <w:t>&lt;/Button&gt;</w:t>
      </w:r>
    </w:p>
    <w:p w14:paraId="53DF4A4A"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Grid&gt;</w:t>
      </w:r>
    </w:p>
    <w:p w14:paraId="168EE7C2" w14:textId="3831DCC3" w:rsidR="00F84429" w:rsidRPr="000847FD" w:rsidRDefault="00387008" w:rsidP="00387008">
      <w:pPr>
        <w:ind w:firstLine="0"/>
      </w:pPr>
      <w:r w:rsidRPr="00A31A01">
        <w:rPr>
          <w:rFonts w:ascii="Consolas" w:hAnsi="Consolas" w:cs="Cascadia Mono"/>
          <w:color w:val="000000" w:themeColor="text1"/>
          <w:sz w:val="19"/>
          <w:szCs w:val="19"/>
        </w:rPr>
        <w:t>&lt;/Window&gt;</w:t>
      </w:r>
    </w:p>
    <w:p w14:paraId="035DC543" w14:textId="77777777" w:rsidR="00F84429" w:rsidRPr="00F84429" w:rsidRDefault="00F84429" w:rsidP="00F84429">
      <w:r>
        <w:t>C#:</w:t>
      </w:r>
    </w:p>
    <w:p w14:paraId="7E7A214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CarSharingApplication.LogLibrary;</w:t>
      </w:r>
    </w:p>
    <w:p w14:paraId="2E5C17E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CarSharingApplication.SQL.Linq;</w:t>
      </w:r>
    </w:p>
    <w:p w14:paraId="1E0DFB3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CarSharingApplication.Windows.Moderating.EditWindows.Accidents;</w:t>
      </w:r>
    </w:p>
    <w:p w14:paraId="196B685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System;</w:t>
      </w:r>
    </w:p>
    <w:p w14:paraId="488D9E2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System.Windows;</w:t>
      </w:r>
    </w:p>
    <w:p w14:paraId="7BF916E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DEFB85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namespace CarSharingApplication.Windows.VehicleRent</w:t>
      </w:r>
    </w:p>
    <w:p w14:paraId="107FAC2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w:t>
      </w:r>
    </w:p>
    <w:p w14:paraId="0CFC707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 &lt;summary&gt;</w:t>
      </w:r>
    </w:p>
    <w:p w14:paraId="4B7381B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 </w:t>
      </w:r>
      <w:r w:rsidRPr="001B6544">
        <w:rPr>
          <w:rFonts w:ascii="Consolas" w:hAnsi="Consolas" w:cs="Cascadia Mono"/>
          <w:color w:val="000000" w:themeColor="text1"/>
          <w:sz w:val="19"/>
          <w:szCs w:val="19"/>
          <w:lang w:val="ru-RU"/>
        </w:rPr>
        <w:t>Логика</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взаимодействия</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для</w:t>
      </w:r>
      <w:r w:rsidRPr="001B6544">
        <w:rPr>
          <w:rFonts w:ascii="Consolas" w:hAnsi="Consolas" w:cs="Cascadia Mono"/>
          <w:color w:val="000000" w:themeColor="text1"/>
          <w:sz w:val="19"/>
          <w:szCs w:val="19"/>
        </w:rPr>
        <w:t xml:space="preserve"> TripWindow.xaml</w:t>
      </w:r>
    </w:p>
    <w:p w14:paraId="29430B7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 &lt;/summary&gt;</w:t>
      </w:r>
    </w:p>
    <w:p w14:paraId="0C1B957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ublic partial class TripWindow : Window</w:t>
      </w:r>
    </w:p>
    <w:p w14:paraId="1942E4A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649D6D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bool _ShowOwner;</w:t>
      </w:r>
    </w:p>
    <w:p w14:paraId="49C4EF7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UsersINFO _User;</w:t>
      </w:r>
    </w:p>
    <w:p w14:paraId="2322B85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ehiclesINFO _Vehicle;</w:t>
      </w:r>
    </w:p>
    <w:p w14:paraId="06079A5C"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RentalsINFO _Rental;</w:t>
      </w:r>
    </w:p>
    <w:p w14:paraId="6CB9755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ublic TripWindow(ref UsersINFO user, Window owner, bool showOwner)</w:t>
      </w:r>
    </w:p>
    <w:p w14:paraId="21D7741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18E000E"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 = owner;</w:t>
      </w:r>
    </w:p>
    <w:p w14:paraId="1FA5078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ShowOwner = showOwner;</w:t>
      </w:r>
    </w:p>
    <w:p w14:paraId="191EBC3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User = user;</w:t>
      </w:r>
    </w:p>
    <w:p w14:paraId="4B2701E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nitializeComponent();</w:t>
      </w:r>
    </w:p>
    <w:p w14:paraId="328049FE"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pp._Logger.Log(new LogMessage((ulong)_User.ID_User, this.Title, $"</w:t>
      </w:r>
      <w:r w:rsidRPr="001B6544">
        <w:rPr>
          <w:rFonts w:ascii="Consolas" w:hAnsi="Consolas" w:cs="Cascadia Mono"/>
          <w:color w:val="000000" w:themeColor="text1"/>
          <w:sz w:val="19"/>
          <w:szCs w:val="19"/>
          <w:lang w:val="ru-RU"/>
        </w:rPr>
        <w:t>Просматривает</w:t>
      </w:r>
      <w:r w:rsidRPr="001B6544">
        <w:rPr>
          <w:rFonts w:ascii="Consolas" w:hAnsi="Consolas" w:cs="Cascadia Mono"/>
          <w:color w:val="000000" w:themeColor="text1"/>
          <w:sz w:val="19"/>
          <w:szCs w:val="19"/>
        </w:rPr>
        <w:t xml:space="preserve"> {this.Title}", null, LogType.UserAction));</w:t>
      </w:r>
    </w:p>
    <w:p w14:paraId="7EA357A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Rental = App.GetScalarResult&lt;RentalsINFO&gt;(new CarSharingDataBaseClassesDataContext(App.GetConnectionString("CARHANDLERConnection")),</w:t>
      </w:r>
    </w:p>
    <w:p w14:paraId="5B66C5A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SELECT TOP(1) * FROM RentalsINFO WHERE ID_DriverLicence = {_User.ID_DriverLicence} AND EndTime &gt; GETDATE() AND RentalStatus='</w:t>
      </w:r>
      <w:r w:rsidRPr="001B6544">
        <w:rPr>
          <w:rFonts w:ascii="Consolas" w:hAnsi="Consolas" w:cs="Cascadia Mono"/>
          <w:color w:val="000000" w:themeColor="text1"/>
          <w:sz w:val="19"/>
          <w:szCs w:val="19"/>
          <w:lang w:val="ru-RU"/>
        </w:rPr>
        <w:t>стандартная</w:t>
      </w:r>
      <w:r w:rsidRPr="001B6544">
        <w:rPr>
          <w:rFonts w:ascii="Consolas" w:hAnsi="Consolas" w:cs="Cascadia Mono"/>
          <w:color w:val="000000" w:themeColor="text1"/>
          <w:sz w:val="19"/>
          <w:szCs w:val="19"/>
        </w:rPr>
        <w:t>'");</w:t>
      </w:r>
    </w:p>
    <w:p w14:paraId="10BABBF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f (_Rental != null)</w:t>
      </w:r>
    </w:p>
    <w:p w14:paraId="66C8DF9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4335C7C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rt.SetTime(_Rental.EndTime);</w:t>
      </w:r>
    </w:p>
    <w:p w14:paraId="013DA15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Vehicle = App.GetScalarResult&lt;VehiclesINFO&gt;(new CarSharingDataBaseClassesDataContext(App.GetConnectionString("CARHANDLERConnection")),</w:t>
      </w:r>
    </w:p>
    <w:p w14:paraId="3463591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SELECT * FROM VehiclesINFO WHERE ID_Vehicle = {_Rental.ID_Vehicle}");</w:t>
      </w:r>
    </w:p>
    <w:p w14:paraId="625E13C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Card.SetVehicleInfo(_Vehicle, "</w:t>
      </w:r>
      <w:r w:rsidRPr="001B6544">
        <w:rPr>
          <w:rFonts w:ascii="Consolas" w:hAnsi="Consolas" w:cs="Cascadia Mono"/>
          <w:color w:val="000000" w:themeColor="text1"/>
          <w:sz w:val="19"/>
          <w:szCs w:val="19"/>
          <w:lang w:val="ru-RU"/>
        </w:rPr>
        <w:t>Ошибка</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загрузки</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данных</w:t>
      </w:r>
      <w:r w:rsidRPr="001B6544">
        <w:rPr>
          <w:rFonts w:ascii="Consolas" w:hAnsi="Consolas" w:cs="Cascadia Mono"/>
          <w:color w:val="000000" w:themeColor="text1"/>
          <w:sz w:val="19"/>
          <w:szCs w:val="19"/>
        </w:rPr>
        <w:t>");</w:t>
      </w:r>
    </w:p>
    <w:p w14:paraId="4E28F29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13EFB62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else</w:t>
      </w:r>
    </w:p>
    <w:p w14:paraId="6E2B65C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11EBA5C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Close();</w:t>
      </w:r>
    </w:p>
    <w:p w14:paraId="1843CF7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7C7B9C1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D20FD1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59A659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F387D4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oid Window_Closing(object sender, System.ComponentModel.CancelEventArgs e)</w:t>
      </w:r>
    </w:p>
    <w:p w14:paraId="652B7080" w14:textId="77777777" w:rsidR="001B6544" w:rsidRPr="00A31A01"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w:t>
      </w:r>
    </w:p>
    <w:p w14:paraId="4E87B8A3" w14:textId="77777777" w:rsidR="001B6544" w:rsidRPr="00A31A01"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if (_ShowOwner == true)</w:t>
      </w:r>
    </w:p>
    <w:p w14:paraId="47C332C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67F2BB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Show();</w:t>
      </w:r>
    </w:p>
    <w:p w14:paraId="77BE0E1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Visibility = Visibility.Visible;</w:t>
      </w:r>
    </w:p>
    <w:p w14:paraId="51302C3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Activate();</w:t>
      </w:r>
    </w:p>
    <w:p w14:paraId="401C8D4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lastRenderedPageBreak/>
        <w:t xml:space="preserve">                App._Logger.Log(new LogMessage((ulong)_User.ID_User, this.Title, $"</w:t>
      </w:r>
      <w:r w:rsidRPr="001B6544">
        <w:rPr>
          <w:rFonts w:ascii="Consolas" w:hAnsi="Consolas" w:cs="Cascadia Mono"/>
          <w:color w:val="000000" w:themeColor="text1"/>
          <w:sz w:val="19"/>
          <w:szCs w:val="19"/>
          <w:lang w:val="ru-RU"/>
        </w:rPr>
        <w:t>Перестал</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росматривать</w:t>
      </w:r>
      <w:r w:rsidRPr="001B6544">
        <w:rPr>
          <w:rFonts w:ascii="Consolas" w:hAnsi="Consolas" w:cs="Cascadia Mono"/>
          <w:color w:val="000000" w:themeColor="text1"/>
          <w:sz w:val="19"/>
          <w:szCs w:val="19"/>
        </w:rPr>
        <w:t xml:space="preserve"> {this.Title}", null, LogType.UserAction));</w:t>
      </w:r>
    </w:p>
    <w:p w14:paraId="2263993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1FA432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else </w:t>
      </w:r>
    </w:p>
    <w:p w14:paraId="58EE028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DE4086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Close();</w:t>
      </w:r>
    </w:p>
    <w:p w14:paraId="7024227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54A825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067771D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F561E7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oid FinishTripClick(object sender, RoutedEventArgs e)</w:t>
      </w:r>
    </w:p>
    <w:p w14:paraId="15DB964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420A32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ry</w:t>
      </w:r>
    </w:p>
    <w:p w14:paraId="131F804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A88383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var a = MessageBox.Show("</w:t>
      </w:r>
      <w:r w:rsidRPr="001B6544">
        <w:rPr>
          <w:rFonts w:ascii="Consolas" w:hAnsi="Consolas" w:cs="Cascadia Mono"/>
          <w:color w:val="000000" w:themeColor="text1"/>
          <w:sz w:val="19"/>
          <w:szCs w:val="19"/>
          <w:lang w:val="ru-RU"/>
        </w:rPr>
        <w:t>Вы</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уверены</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что</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хотите</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завершить</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оездку</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раньше</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срока</w:t>
      </w:r>
      <w:r w:rsidRPr="001B6544">
        <w:rPr>
          <w:rFonts w:ascii="Consolas" w:hAnsi="Consolas" w:cs="Cascadia Mono"/>
          <w:color w:val="000000" w:themeColor="text1"/>
          <w:sz w:val="19"/>
          <w:szCs w:val="19"/>
        </w:rPr>
        <w:t>?", "</w:t>
      </w:r>
      <w:r w:rsidRPr="001B6544">
        <w:rPr>
          <w:rFonts w:ascii="Consolas" w:hAnsi="Consolas" w:cs="Cascadia Mono"/>
          <w:color w:val="000000" w:themeColor="text1"/>
          <w:sz w:val="19"/>
          <w:szCs w:val="19"/>
          <w:lang w:val="ru-RU"/>
        </w:rPr>
        <w:t>Закончить</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оездку</w:t>
      </w:r>
      <w:r w:rsidRPr="001B6544">
        <w:rPr>
          <w:rFonts w:ascii="Consolas" w:hAnsi="Consolas" w:cs="Cascadia Mono"/>
          <w:color w:val="000000" w:themeColor="text1"/>
          <w:sz w:val="19"/>
          <w:szCs w:val="19"/>
        </w:rPr>
        <w:t>", MessageBoxButton.YesNo);</w:t>
      </w:r>
    </w:p>
    <w:p w14:paraId="16E0B64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f (a == MessageBoxResult.Yes)</w:t>
      </w:r>
    </w:p>
    <w:p w14:paraId="45BE5D2C"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309397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f(App.ExecuteNonQuery(new CarSharingDataBaseClassesDataContext(App.GetConnectionString("CARHANDLERConnection")),</w:t>
      </w:r>
    </w:p>
    <w:p w14:paraId="03EEC4A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UPDATE Rentals SET RentalStatus='</w:t>
      </w:r>
      <w:r w:rsidRPr="001B6544">
        <w:rPr>
          <w:rFonts w:ascii="Consolas" w:hAnsi="Consolas" w:cs="Cascadia Mono"/>
          <w:color w:val="000000" w:themeColor="text1"/>
          <w:sz w:val="19"/>
          <w:szCs w:val="19"/>
          <w:lang w:val="ru-RU"/>
        </w:rPr>
        <w:t>досрочная</w:t>
      </w:r>
      <w:r w:rsidRPr="001B6544">
        <w:rPr>
          <w:rFonts w:ascii="Consolas" w:hAnsi="Consolas" w:cs="Cascadia Mono"/>
          <w:color w:val="000000" w:themeColor="text1"/>
          <w:sz w:val="19"/>
          <w:szCs w:val="19"/>
        </w:rPr>
        <w:t>' WHERE ID_Rental = {_Rental.ID_Rental}"))</w:t>
      </w:r>
    </w:p>
    <w:p w14:paraId="79FB118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pp._Logger.Log(new LogMessage((ulong)_User.ID_User, this.Title, $"</w:t>
      </w:r>
      <w:r w:rsidRPr="001B6544">
        <w:rPr>
          <w:rFonts w:ascii="Consolas" w:hAnsi="Consolas" w:cs="Cascadia Mono"/>
          <w:color w:val="000000" w:themeColor="text1"/>
          <w:sz w:val="19"/>
          <w:szCs w:val="19"/>
          <w:lang w:val="ru-RU"/>
        </w:rPr>
        <w:t>Досрочно</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окончил</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аренду</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ТС</w:t>
      </w:r>
      <w:r w:rsidRPr="001B6544">
        <w:rPr>
          <w:rFonts w:ascii="Consolas" w:hAnsi="Consolas" w:cs="Cascadia Mono"/>
          <w:color w:val="000000" w:themeColor="text1"/>
          <w:sz w:val="19"/>
          <w:szCs w:val="19"/>
        </w:rPr>
        <w:t xml:space="preserve"> {_Rental.ID_Vehicle}", null, LogType.UserAction));</w:t>
      </w:r>
    </w:p>
    <w:p w14:paraId="2FDB961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Close();</w:t>
      </w:r>
    </w:p>
    <w:p w14:paraId="1619157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5B5969C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103B87D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catch (Exception ex)</w:t>
      </w:r>
    </w:p>
    <w:p w14:paraId="56D7958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78F518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MessageBox.Show(ex.Message);</w:t>
      </w:r>
    </w:p>
    <w:p w14:paraId="40367AF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pp._Logger.Log(new LogMessage((ulong)_User.ID_User, this.Title, $"</w:t>
      </w:r>
      <w:r w:rsidRPr="001B6544">
        <w:rPr>
          <w:rFonts w:ascii="Consolas" w:hAnsi="Consolas" w:cs="Cascadia Mono"/>
          <w:color w:val="000000" w:themeColor="text1"/>
          <w:sz w:val="19"/>
          <w:szCs w:val="19"/>
          <w:lang w:val="ru-RU"/>
        </w:rPr>
        <w:t>Не</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смог</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отменить</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оездку</w:t>
      </w:r>
      <w:r w:rsidRPr="001B6544">
        <w:rPr>
          <w:rFonts w:ascii="Consolas" w:hAnsi="Consolas" w:cs="Cascadia Mono"/>
          <w:color w:val="000000" w:themeColor="text1"/>
          <w:sz w:val="19"/>
          <w:szCs w:val="19"/>
        </w:rPr>
        <w:t>", ex.Message, LogType.ProgramError));</w:t>
      </w:r>
    </w:p>
    <w:p w14:paraId="0517F29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02C1EEFC"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4F9FD8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57F3466"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oid AccidentClick(object sender, RoutedEventArgs e)</w:t>
      </w:r>
    </w:p>
    <w:p w14:paraId="5C0A2B8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0D34F1A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var accidentWND = new AddAccident(ref _User, ref _Rental, this, true);</w:t>
      </w:r>
    </w:p>
    <w:p w14:paraId="43264C36"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ccidentWND.Activate();</w:t>
      </w:r>
    </w:p>
    <w:p w14:paraId="2F46793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ccidentWND.Show();</w:t>
      </w:r>
    </w:p>
    <w:p w14:paraId="3DA5761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Visibility = Visibility.Collapsed;</w:t>
      </w:r>
    </w:p>
    <w:p w14:paraId="0FB0504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w:t>
      </w:r>
    </w:p>
    <w:p w14:paraId="7A03D02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B6544">
        <w:rPr>
          <w:rFonts w:ascii="Consolas" w:hAnsi="Consolas" w:cs="Cascadia Mono"/>
          <w:color w:val="000000" w:themeColor="text1"/>
          <w:sz w:val="19"/>
          <w:szCs w:val="19"/>
          <w:lang w:val="ru-RU"/>
        </w:rPr>
        <w:t xml:space="preserve">    }</w:t>
      </w:r>
    </w:p>
    <w:p w14:paraId="7F54B896"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B6544">
        <w:rPr>
          <w:rFonts w:ascii="Consolas" w:hAnsi="Consolas" w:cs="Cascadia Mono"/>
          <w:color w:val="000000" w:themeColor="text1"/>
          <w:sz w:val="19"/>
          <w:szCs w:val="19"/>
          <w:lang w:val="ru-RU"/>
        </w:rPr>
        <w:t>}</w:t>
      </w:r>
    </w:p>
    <w:p w14:paraId="5C1F7E3E" w14:textId="5AA5F33B" w:rsidR="00754BC9" w:rsidRDefault="00754BC9" w:rsidP="00754BC9">
      <w:pPr>
        <w:ind w:firstLine="0"/>
        <w:rPr>
          <w:lang w:val="ru-RU"/>
        </w:rPr>
      </w:pPr>
      <w:r>
        <w:rPr>
          <w:lang w:val="ru-RU"/>
        </w:rPr>
        <w:tab/>
      </w:r>
    </w:p>
    <w:p w14:paraId="3F3AE844" w14:textId="77777777" w:rsidR="00754BC9" w:rsidRPr="00754BC9" w:rsidRDefault="00754BC9" w:rsidP="00754BC9">
      <w:pPr>
        <w:ind w:firstLine="0"/>
        <w:rPr>
          <w:lang w:val="ru-RU"/>
        </w:rPr>
      </w:pPr>
      <w:r>
        <w:rPr>
          <w:lang w:val="ru-RU"/>
        </w:rPr>
        <w:tab/>
        <w:t>И т.д.</w:t>
      </w:r>
    </w:p>
    <w:sectPr w:rsidR="00754BC9" w:rsidRPr="00754BC9" w:rsidSect="000B2081">
      <w:footerReference w:type="default" r:id="rId4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482D" w14:textId="77777777" w:rsidR="00A26963" w:rsidRDefault="00A26963">
      <w:pPr>
        <w:spacing w:after="0" w:line="240" w:lineRule="auto"/>
      </w:pPr>
      <w:r>
        <w:separator/>
      </w:r>
    </w:p>
  </w:endnote>
  <w:endnote w:type="continuationSeparator" w:id="0">
    <w:p w14:paraId="48D53A42" w14:textId="77777777" w:rsidR="00A26963" w:rsidRDefault="00A2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32176"/>
      <w:docPartObj>
        <w:docPartGallery w:val="Page Numbers (Bottom of Page)"/>
        <w:docPartUnique/>
      </w:docPartObj>
    </w:sdtPr>
    <w:sdtEndPr/>
    <w:sdtContent>
      <w:p w14:paraId="37F73CAD" w14:textId="24C98DB2" w:rsidR="00D944C2" w:rsidRDefault="00D944C2">
        <w:pPr>
          <w:pStyle w:val="af"/>
          <w:jc w:val="center"/>
        </w:pPr>
        <w:r>
          <w:fldChar w:fldCharType="begin"/>
        </w:r>
        <w:r>
          <w:instrText>PAGE   \* MERGEFORMAT</w:instrText>
        </w:r>
        <w:r>
          <w:fldChar w:fldCharType="separate"/>
        </w:r>
        <w:r w:rsidR="00A31A01" w:rsidRPr="00A31A01">
          <w:rPr>
            <w:noProof/>
            <w:lang w:val="ru-RU"/>
          </w:rPr>
          <w:t>3</w:t>
        </w:r>
        <w:r>
          <w:fldChar w:fldCharType="end"/>
        </w:r>
      </w:p>
    </w:sdtContent>
  </w:sdt>
  <w:p w14:paraId="22DF88CC" w14:textId="77777777" w:rsidR="00D944C2" w:rsidRDefault="00D944C2" w:rsidP="000B2081">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644D" w14:textId="77777777" w:rsidR="00A26963" w:rsidRDefault="00A26963">
      <w:pPr>
        <w:spacing w:after="0" w:line="240" w:lineRule="auto"/>
      </w:pPr>
      <w:r>
        <w:separator/>
      </w:r>
    </w:p>
  </w:footnote>
  <w:footnote w:type="continuationSeparator" w:id="0">
    <w:p w14:paraId="5178404F" w14:textId="77777777" w:rsidR="00A26963" w:rsidRDefault="00A26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5F21C7"/>
    <w:multiLevelType w:val="hybridMultilevel"/>
    <w:tmpl w:val="63D095A0"/>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C5074"/>
    <w:multiLevelType w:val="hybridMultilevel"/>
    <w:tmpl w:val="8E70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2519"/>
    <w:multiLevelType w:val="hybridMultilevel"/>
    <w:tmpl w:val="BFB416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77658A"/>
    <w:multiLevelType w:val="multilevel"/>
    <w:tmpl w:val="1F2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6727E"/>
    <w:multiLevelType w:val="hybridMultilevel"/>
    <w:tmpl w:val="27CAB968"/>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DE068D"/>
    <w:multiLevelType w:val="hybridMultilevel"/>
    <w:tmpl w:val="1FA8C64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FB0840"/>
    <w:multiLevelType w:val="hybridMultilevel"/>
    <w:tmpl w:val="752EF2F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3B7ACF"/>
    <w:multiLevelType w:val="hybridMultilevel"/>
    <w:tmpl w:val="E8EEAFCA"/>
    <w:lvl w:ilvl="0" w:tplc="0DB2B7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184962"/>
    <w:multiLevelType w:val="hybridMultilevel"/>
    <w:tmpl w:val="F874343E"/>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2C0F6494"/>
    <w:multiLevelType w:val="hybridMultilevel"/>
    <w:tmpl w:val="BDFC045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4D21C65"/>
    <w:multiLevelType w:val="hybridMultilevel"/>
    <w:tmpl w:val="1E7CBB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8B0898"/>
    <w:multiLevelType w:val="multilevel"/>
    <w:tmpl w:val="C27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C635F"/>
    <w:multiLevelType w:val="hybridMultilevel"/>
    <w:tmpl w:val="16DA251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501FD3"/>
    <w:multiLevelType w:val="hybridMultilevel"/>
    <w:tmpl w:val="3CB090E2"/>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CD50FC"/>
    <w:multiLevelType w:val="hybridMultilevel"/>
    <w:tmpl w:val="4852D2B2"/>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5D387C76"/>
    <w:multiLevelType w:val="hybridMultilevel"/>
    <w:tmpl w:val="B5AAEC5C"/>
    <w:lvl w:ilvl="0" w:tplc="B37C289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D7E6CE9"/>
    <w:multiLevelType w:val="hybridMultilevel"/>
    <w:tmpl w:val="9306DB68"/>
    <w:lvl w:ilvl="0" w:tplc="D09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0F21F0"/>
    <w:multiLevelType w:val="hybridMultilevel"/>
    <w:tmpl w:val="663A52D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1C62F9"/>
    <w:multiLevelType w:val="hybridMultilevel"/>
    <w:tmpl w:val="5C62B1F8"/>
    <w:lvl w:ilvl="0" w:tplc="FA589D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A3D7498"/>
    <w:multiLevelType w:val="hybridMultilevel"/>
    <w:tmpl w:val="EEF6D3DC"/>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6E590A43"/>
    <w:multiLevelType w:val="hybridMultilevel"/>
    <w:tmpl w:val="C022887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555B07"/>
    <w:multiLevelType w:val="hybridMultilevel"/>
    <w:tmpl w:val="CB60BCC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3D867B5"/>
    <w:multiLevelType w:val="hybridMultilevel"/>
    <w:tmpl w:val="22406932"/>
    <w:lvl w:ilvl="0" w:tplc="0DB2B7D6">
      <w:start w:val="1"/>
      <w:numFmt w:val="russianLower"/>
      <w:lvlText w:val="%1)"/>
      <w:lvlJc w:val="left"/>
      <w:pPr>
        <w:ind w:left="1429" w:hanging="360"/>
      </w:pPr>
      <w:rPr>
        <w:rFonts w:hint="default"/>
      </w:rPr>
    </w:lvl>
    <w:lvl w:ilvl="1" w:tplc="FA589DB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64A4A42"/>
    <w:multiLevelType w:val="hybridMultilevel"/>
    <w:tmpl w:val="0B6A312A"/>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263291"/>
    <w:multiLevelType w:val="hybridMultilevel"/>
    <w:tmpl w:val="677ED7D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10"/>
  </w:num>
  <w:num w:numId="4">
    <w:abstractNumId w:val="7"/>
  </w:num>
  <w:num w:numId="5">
    <w:abstractNumId w:val="25"/>
  </w:num>
  <w:num w:numId="6">
    <w:abstractNumId w:val="22"/>
  </w:num>
  <w:num w:numId="7">
    <w:abstractNumId w:val="20"/>
  </w:num>
  <w:num w:numId="8">
    <w:abstractNumId w:val="2"/>
  </w:num>
  <w:num w:numId="9">
    <w:abstractNumId w:val="15"/>
  </w:num>
  <w:num w:numId="10">
    <w:abstractNumId w:val="9"/>
  </w:num>
  <w:num w:numId="11">
    <w:abstractNumId w:val="21"/>
  </w:num>
  <w:num w:numId="12">
    <w:abstractNumId w:val="18"/>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24"/>
  </w:num>
  <w:num w:numId="21">
    <w:abstractNumId w:val="4"/>
  </w:num>
  <w:num w:numId="22">
    <w:abstractNumId w:val="19"/>
  </w:num>
  <w:num w:numId="23">
    <w:abstractNumId w:val="3"/>
  </w:num>
  <w:num w:numId="24">
    <w:abstractNumId w:val="5"/>
  </w:num>
  <w:num w:numId="25">
    <w:abstractNumId w:val="1"/>
  </w:num>
  <w:num w:numId="26">
    <w:abstractNumId w:val="11"/>
  </w:num>
  <w:num w:numId="27">
    <w:abstractNumId w:val="12"/>
  </w:num>
  <w:num w:numId="28">
    <w:abstractNumId w:val="13"/>
  </w:num>
  <w:num w:numId="29">
    <w:abstractNumId w:val="6"/>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0"/>
    <w:rsid w:val="000001DA"/>
    <w:rsid w:val="00002B1F"/>
    <w:rsid w:val="000048CD"/>
    <w:rsid w:val="0001100D"/>
    <w:rsid w:val="0001116F"/>
    <w:rsid w:val="0001482E"/>
    <w:rsid w:val="000149BA"/>
    <w:rsid w:val="00015BBD"/>
    <w:rsid w:val="00021B51"/>
    <w:rsid w:val="00023286"/>
    <w:rsid w:val="00026CCA"/>
    <w:rsid w:val="00031078"/>
    <w:rsid w:val="000324C2"/>
    <w:rsid w:val="0003409F"/>
    <w:rsid w:val="00036DFA"/>
    <w:rsid w:val="00037A8D"/>
    <w:rsid w:val="00043AB2"/>
    <w:rsid w:val="00060CE9"/>
    <w:rsid w:val="00064378"/>
    <w:rsid w:val="0007578C"/>
    <w:rsid w:val="00077966"/>
    <w:rsid w:val="000847FD"/>
    <w:rsid w:val="00087F62"/>
    <w:rsid w:val="000A1041"/>
    <w:rsid w:val="000B2081"/>
    <w:rsid w:val="000B3D55"/>
    <w:rsid w:val="000B4B10"/>
    <w:rsid w:val="000D6868"/>
    <w:rsid w:val="000E12E9"/>
    <w:rsid w:val="000E3CD4"/>
    <w:rsid w:val="000E4425"/>
    <w:rsid w:val="000F1CAA"/>
    <w:rsid w:val="000F78E4"/>
    <w:rsid w:val="00102C37"/>
    <w:rsid w:val="001032D0"/>
    <w:rsid w:val="001234D5"/>
    <w:rsid w:val="001256D1"/>
    <w:rsid w:val="0012680B"/>
    <w:rsid w:val="0013179B"/>
    <w:rsid w:val="0013570A"/>
    <w:rsid w:val="00137BE6"/>
    <w:rsid w:val="00140FA9"/>
    <w:rsid w:val="0014424A"/>
    <w:rsid w:val="00145854"/>
    <w:rsid w:val="00145F29"/>
    <w:rsid w:val="00147DD7"/>
    <w:rsid w:val="0015043B"/>
    <w:rsid w:val="00150AE3"/>
    <w:rsid w:val="00152C80"/>
    <w:rsid w:val="001577FE"/>
    <w:rsid w:val="00160884"/>
    <w:rsid w:val="00165E99"/>
    <w:rsid w:val="001701BA"/>
    <w:rsid w:val="00182F9E"/>
    <w:rsid w:val="001A36FE"/>
    <w:rsid w:val="001B6287"/>
    <w:rsid w:val="001B6544"/>
    <w:rsid w:val="001C07D8"/>
    <w:rsid w:val="001C1EB3"/>
    <w:rsid w:val="001C26DA"/>
    <w:rsid w:val="001C47B5"/>
    <w:rsid w:val="001D15B5"/>
    <w:rsid w:val="001D64AD"/>
    <w:rsid w:val="001E1159"/>
    <w:rsid w:val="001E214B"/>
    <w:rsid w:val="001E5686"/>
    <w:rsid w:val="001F348D"/>
    <w:rsid w:val="001F6427"/>
    <w:rsid w:val="00205EA0"/>
    <w:rsid w:val="00211849"/>
    <w:rsid w:val="002164B0"/>
    <w:rsid w:val="00223547"/>
    <w:rsid w:val="00227652"/>
    <w:rsid w:val="00231655"/>
    <w:rsid w:val="00232B54"/>
    <w:rsid w:val="00236D2B"/>
    <w:rsid w:val="00243A80"/>
    <w:rsid w:val="00243D7C"/>
    <w:rsid w:val="00245193"/>
    <w:rsid w:val="00246CD3"/>
    <w:rsid w:val="00247EA6"/>
    <w:rsid w:val="00253E42"/>
    <w:rsid w:val="00257B00"/>
    <w:rsid w:val="00257E2A"/>
    <w:rsid w:val="002602DC"/>
    <w:rsid w:val="00263148"/>
    <w:rsid w:val="002634C4"/>
    <w:rsid w:val="0026679E"/>
    <w:rsid w:val="00285623"/>
    <w:rsid w:val="00285C8C"/>
    <w:rsid w:val="002924EF"/>
    <w:rsid w:val="002938D3"/>
    <w:rsid w:val="0029441A"/>
    <w:rsid w:val="002A0DB4"/>
    <w:rsid w:val="002B2EA5"/>
    <w:rsid w:val="002B3B93"/>
    <w:rsid w:val="002B440D"/>
    <w:rsid w:val="002B5057"/>
    <w:rsid w:val="002B7952"/>
    <w:rsid w:val="002C0BF7"/>
    <w:rsid w:val="002C1AF3"/>
    <w:rsid w:val="002C7E2E"/>
    <w:rsid w:val="002D1642"/>
    <w:rsid w:val="002D642D"/>
    <w:rsid w:val="002D6E91"/>
    <w:rsid w:val="002E2E81"/>
    <w:rsid w:val="002E4644"/>
    <w:rsid w:val="002F24A0"/>
    <w:rsid w:val="002F50D9"/>
    <w:rsid w:val="00301A7C"/>
    <w:rsid w:val="003020D3"/>
    <w:rsid w:val="00302177"/>
    <w:rsid w:val="00303947"/>
    <w:rsid w:val="00307D75"/>
    <w:rsid w:val="0031188E"/>
    <w:rsid w:val="003130A4"/>
    <w:rsid w:val="00313823"/>
    <w:rsid w:val="003163D0"/>
    <w:rsid w:val="003225F4"/>
    <w:rsid w:val="00332F74"/>
    <w:rsid w:val="0033578F"/>
    <w:rsid w:val="00340A58"/>
    <w:rsid w:val="003457A4"/>
    <w:rsid w:val="0034757A"/>
    <w:rsid w:val="003570DD"/>
    <w:rsid w:val="003575EA"/>
    <w:rsid w:val="00357D12"/>
    <w:rsid w:val="00364FB7"/>
    <w:rsid w:val="00365A51"/>
    <w:rsid w:val="0036675B"/>
    <w:rsid w:val="003671A1"/>
    <w:rsid w:val="00367818"/>
    <w:rsid w:val="00376D91"/>
    <w:rsid w:val="003805B8"/>
    <w:rsid w:val="00387008"/>
    <w:rsid w:val="00391A4B"/>
    <w:rsid w:val="00391BCA"/>
    <w:rsid w:val="00396740"/>
    <w:rsid w:val="003972A2"/>
    <w:rsid w:val="003A0DD1"/>
    <w:rsid w:val="003B538A"/>
    <w:rsid w:val="003D6814"/>
    <w:rsid w:val="003E50F3"/>
    <w:rsid w:val="003E70C2"/>
    <w:rsid w:val="003E7E20"/>
    <w:rsid w:val="003F57CE"/>
    <w:rsid w:val="004105FB"/>
    <w:rsid w:val="00412C12"/>
    <w:rsid w:val="004150A7"/>
    <w:rsid w:val="00427EB2"/>
    <w:rsid w:val="00432D1B"/>
    <w:rsid w:val="0044270A"/>
    <w:rsid w:val="004432A2"/>
    <w:rsid w:val="00443701"/>
    <w:rsid w:val="00446AF5"/>
    <w:rsid w:val="00450073"/>
    <w:rsid w:val="004552D9"/>
    <w:rsid w:val="004656CE"/>
    <w:rsid w:val="00466D81"/>
    <w:rsid w:val="0047271A"/>
    <w:rsid w:val="00481F5E"/>
    <w:rsid w:val="00484B66"/>
    <w:rsid w:val="00486868"/>
    <w:rsid w:val="00487491"/>
    <w:rsid w:val="00495823"/>
    <w:rsid w:val="004A3784"/>
    <w:rsid w:val="004A42AD"/>
    <w:rsid w:val="004B1139"/>
    <w:rsid w:val="004B56C8"/>
    <w:rsid w:val="004B6F49"/>
    <w:rsid w:val="004C26DE"/>
    <w:rsid w:val="004C4C70"/>
    <w:rsid w:val="004D479B"/>
    <w:rsid w:val="004D70C0"/>
    <w:rsid w:val="004E1CD0"/>
    <w:rsid w:val="004E55E3"/>
    <w:rsid w:val="004E735C"/>
    <w:rsid w:val="004F0A70"/>
    <w:rsid w:val="004F1278"/>
    <w:rsid w:val="004F2EF5"/>
    <w:rsid w:val="004F6CD2"/>
    <w:rsid w:val="004F7C84"/>
    <w:rsid w:val="00504D6D"/>
    <w:rsid w:val="005078FE"/>
    <w:rsid w:val="005152B8"/>
    <w:rsid w:val="00521686"/>
    <w:rsid w:val="005218E3"/>
    <w:rsid w:val="00526A3D"/>
    <w:rsid w:val="00526D94"/>
    <w:rsid w:val="005358EF"/>
    <w:rsid w:val="005358F0"/>
    <w:rsid w:val="00541E05"/>
    <w:rsid w:val="00543DFA"/>
    <w:rsid w:val="00557E96"/>
    <w:rsid w:val="005624B2"/>
    <w:rsid w:val="00563B3D"/>
    <w:rsid w:val="00575914"/>
    <w:rsid w:val="00582133"/>
    <w:rsid w:val="005831B8"/>
    <w:rsid w:val="00591B00"/>
    <w:rsid w:val="005922AD"/>
    <w:rsid w:val="005A096A"/>
    <w:rsid w:val="005A0EA5"/>
    <w:rsid w:val="005A54D5"/>
    <w:rsid w:val="005B2D8C"/>
    <w:rsid w:val="005C1458"/>
    <w:rsid w:val="005C2BD5"/>
    <w:rsid w:val="005C5A40"/>
    <w:rsid w:val="005D3739"/>
    <w:rsid w:val="005D4591"/>
    <w:rsid w:val="005D5B80"/>
    <w:rsid w:val="005E04D6"/>
    <w:rsid w:val="005E20ED"/>
    <w:rsid w:val="005E5E36"/>
    <w:rsid w:val="005E7AD0"/>
    <w:rsid w:val="005F6437"/>
    <w:rsid w:val="006106E9"/>
    <w:rsid w:val="00611CD7"/>
    <w:rsid w:val="00614749"/>
    <w:rsid w:val="006242FA"/>
    <w:rsid w:val="006328E4"/>
    <w:rsid w:val="00634523"/>
    <w:rsid w:val="006420DB"/>
    <w:rsid w:val="00643082"/>
    <w:rsid w:val="006456A1"/>
    <w:rsid w:val="0064722F"/>
    <w:rsid w:val="00652C58"/>
    <w:rsid w:val="0065323E"/>
    <w:rsid w:val="00653F54"/>
    <w:rsid w:val="00655FCE"/>
    <w:rsid w:val="00657232"/>
    <w:rsid w:val="00657BDB"/>
    <w:rsid w:val="006613E6"/>
    <w:rsid w:val="006652AF"/>
    <w:rsid w:val="0066670F"/>
    <w:rsid w:val="006677BE"/>
    <w:rsid w:val="00673E37"/>
    <w:rsid w:val="00673F05"/>
    <w:rsid w:val="00675FEF"/>
    <w:rsid w:val="00682979"/>
    <w:rsid w:val="006938D5"/>
    <w:rsid w:val="00695A22"/>
    <w:rsid w:val="00697E34"/>
    <w:rsid w:val="006A6CF7"/>
    <w:rsid w:val="006B0824"/>
    <w:rsid w:val="006B4F35"/>
    <w:rsid w:val="006C4C67"/>
    <w:rsid w:val="006D0883"/>
    <w:rsid w:val="006D316C"/>
    <w:rsid w:val="006E21F1"/>
    <w:rsid w:val="006E398D"/>
    <w:rsid w:val="006E444C"/>
    <w:rsid w:val="006E72C8"/>
    <w:rsid w:val="006F0575"/>
    <w:rsid w:val="0070163D"/>
    <w:rsid w:val="007017CE"/>
    <w:rsid w:val="0070340C"/>
    <w:rsid w:val="00710878"/>
    <w:rsid w:val="00715F95"/>
    <w:rsid w:val="00730B00"/>
    <w:rsid w:val="00731E6D"/>
    <w:rsid w:val="00742E4A"/>
    <w:rsid w:val="00743D35"/>
    <w:rsid w:val="0075077C"/>
    <w:rsid w:val="00753B7B"/>
    <w:rsid w:val="00753C6A"/>
    <w:rsid w:val="00754BC9"/>
    <w:rsid w:val="00760945"/>
    <w:rsid w:val="00761346"/>
    <w:rsid w:val="00761B59"/>
    <w:rsid w:val="00770F38"/>
    <w:rsid w:val="007719F4"/>
    <w:rsid w:val="00775497"/>
    <w:rsid w:val="0077739A"/>
    <w:rsid w:val="00780DBD"/>
    <w:rsid w:val="0078385E"/>
    <w:rsid w:val="00796F59"/>
    <w:rsid w:val="007A1142"/>
    <w:rsid w:val="007A534E"/>
    <w:rsid w:val="007B109A"/>
    <w:rsid w:val="007B1BCC"/>
    <w:rsid w:val="007B415B"/>
    <w:rsid w:val="007C299B"/>
    <w:rsid w:val="007C2C27"/>
    <w:rsid w:val="007C3236"/>
    <w:rsid w:val="007D13F2"/>
    <w:rsid w:val="007D5CAE"/>
    <w:rsid w:val="007E6384"/>
    <w:rsid w:val="007E6B24"/>
    <w:rsid w:val="007E7876"/>
    <w:rsid w:val="007F3110"/>
    <w:rsid w:val="007F66B0"/>
    <w:rsid w:val="008008CE"/>
    <w:rsid w:val="00800AC3"/>
    <w:rsid w:val="00814E75"/>
    <w:rsid w:val="00816331"/>
    <w:rsid w:val="00822579"/>
    <w:rsid w:val="00822FF6"/>
    <w:rsid w:val="008265A5"/>
    <w:rsid w:val="00837270"/>
    <w:rsid w:val="00841B2D"/>
    <w:rsid w:val="008426CB"/>
    <w:rsid w:val="00845FF9"/>
    <w:rsid w:val="00852BC0"/>
    <w:rsid w:val="0085379E"/>
    <w:rsid w:val="0085683C"/>
    <w:rsid w:val="008627C0"/>
    <w:rsid w:val="00862971"/>
    <w:rsid w:val="008633E7"/>
    <w:rsid w:val="00864055"/>
    <w:rsid w:val="008651EB"/>
    <w:rsid w:val="008656DD"/>
    <w:rsid w:val="0087088E"/>
    <w:rsid w:val="00877C26"/>
    <w:rsid w:val="0088179C"/>
    <w:rsid w:val="008923AA"/>
    <w:rsid w:val="008962CD"/>
    <w:rsid w:val="00896D1A"/>
    <w:rsid w:val="008A26B9"/>
    <w:rsid w:val="008C6013"/>
    <w:rsid w:val="008D5CDB"/>
    <w:rsid w:val="008E652C"/>
    <w:rsid w:val="008F25A0"/>
    <w:rsid w:val="008F26EF"/>
    <w:rsid w:val="008F4181"/>
    <w:rsid w:val="008F57A4"/>
    <w:rsid w:val="008F673F"/>
    <w:rsid w:val="00904AFF"/>
    <w:rsid w:val="009121A3"/>
    <w:rsid w:val="00912705"/>
    <w:rsid w:val="00915A17"/>
    <w:rsid w:val="00916473"/>
    <w:rsid w:val="00920441"/>
    <w:rsid w:val="00921C0F"/>
    <w:rsid w:val="00921EC2"/>
    <w:rsid w:val="00922A38"/>
    <w:rsid w:val="00926540"/>
    <w:rsid w:val="00930941"/>
    <w:rsid w:val="00931447"/>
    <w:rsid w:val="00931981"/>
    <w:rsid w:val="00935737"/>
    <w:rsid w:val="00937603"/>
    <w:rsid w:val="009437A5"/>
    <w:rsid w:val="00950D63"/>
    <w:rsid w:val="00953F48"/>
    <w:rsid w:val="00963954"/>
    <w:rsid w:val="00963D94"/>
    <w:rsid w:val="0096412A"/>
    <w:rsid w:val="009660A7"/>
    <w:rsid w:val="0097290E"/>
    <w:rsid w:val="00975A89"/>
    <w:rsid w:val="00977448"/>
    <w:rsid w:val="00985121"/>
    <w:rsid w:val="009902A8"/>
    <w:rsid w:val="0099266F"/>
    <w:rsid w:val="00995C36"/>
    <w:rsid w:val="009A1891"/>
    <w:rsid w:val="009A2412"/>
    <w:rsid w:val="009A3AC3"/>
    <w:rsid w:val="009A6CFB"/>
    <w:rsid w:val="009B0C74"/>
    <w:rsid w:val="009B183E"/>
    <w:rsid w:val="009C0C37"/>
    <w:rsid w:val="009C79BC"/>
    <w:rsid w:val="009C7DBE"/>
    <w:rsid w:val="009D20A2"/>
    <w:rsid w:val="009D5AAF"/>
    <w:rsid w:val="009F1326"/>
    <w:rsid w:val="009F1583"/>
    <w:rsid w:val="009F160F"/>
    <w:rsid w:val="00A01A36"/>
    <w:rsid w:val="00A06682"/>
    <w:rsid w:val="00A12758"/>
    <w:rsid w:val="00A15E80"/>
    <w:rsid w:val="00A209FC"/>
    <w:rsid w:val="00A258BE"/>
    <w:rsid w:val="00A25B98"/>
    <w:rsid w:val="00A25FFA"/>
    <w:rsid w:val="00A26963"/>
    <w:rsid w:val="00A31A01"/>
    <w:rsid w:val="00A50A45"/>
    <w:rsid w:val="00A50D8D"/>
    <w:rsid w:val="00A615FA"/>
    <w:rsid w:val="00A76F15"/>
    <w:rsid w:val="00A90B19"/>
    <w:rsid w:val="00A954E0"/>
    <w:rsid w:val="00A968D3"/>
    <w:rsid w:val="00AA61BE"/>
    <w:rsid w:val="00AA678D"/>
    <w:rsid w:val="00AB064A"/>
    <w:rsid w:val="00AB2297"/>
    <w:rsid w:val="00AB3913"/>
    <w:rsid w:val="00AB3B94"/>
    <w:rsid w:val="00AB71AB"/>
    <w:rsid w:val="00AC0199"/>
    <w:rsid w:val="00AC06EC"/>
    <w:rsid w:val="00AC4CBC"/>
    <w:rsid w:val="00AC736A"/>
    <w:rsid w:val="00AD0F23"/>
    <w:rsid w:val="00AD7000"/>
    <w:rsid w:val="00AF04EB"/>
    <w:rsid w:val="00AF083B"/>
    <w:rsid w:val="00B03157"/>
    <w:rsid w:val="00B04C88"/>
    <w:rsid w:val="00B07D79"/>
    <w:rsid w:val="00B07FBF"/>
    <w:rsid w:val="00B1172C"/>
    <w:rsid w:val="00B16513"/>
    <w:rsid w:val="00B23E08"/>
    <w:rsid w:val="00B26A21"/>
    <w:rsid w:val="00B30974"/>
    <w:rsid w:val="00B33CFB"/>
    <w:rsid w:val="00B432D7"/>
    <w:rsid w:val="00B4346F"/>
    <w:rsid w:val="00B44D30"/>
    <w:rsid w:val="00B47E48"/>
    <w:rsid w:val="00B541C5"/>
    <w:rsid w:val="00B56345"/>
    <w:rsid w:val="00B71B29"/>
    <w:rsid w:val="00B74CFB"/>
    <w:rsid w:val="00B7501F"/>
    <w:rsid w:val="00B7582C"/>
    <w:rsid w:val="00B80783"/>
    <w:rsid w:val="00B80A44"/>
    <w:rsid w:val="00B82C1D"/>
    <w:rsid w:val="00B90B93"/>
    <w:rsid w:val="00B963D7"/>
    <w:rsid w:val="00BA2CDE"/>
    <w:rsid w:val="00BB03FF"/>
    <w:rsid w:val="00BB59AC"/>
    <w:rsid w:val="00BB70D8"/>
    <w:rsid w:val="00BC2877"/>
    <w:rsid w:val="00BC682D"/>
    <w:rsid w:val="00BD4AEB"/>
    <w:rsid w:val="00BE0FC8"/>
    <w:rsid w:val="00BE1ACD"/>
    <w:rsid w:val="00BE5581"/>
    <w:rsid w:val="00BE689E"/>
    <w:rsid w:val="00BE6EF8"/>
    <w:rsid w:val="00BF572F"/>
    <w:rsid w:val="00BF5F84"/>
    <w:rsid w:val="00BF6287"/>
    <w:rsid w:val="00C0423C"/>
    <w:rsid w:val="00C04749"/>
    <w:rsid w:val="00C06DFB"/>
    <w:rsid w:val="00C1097A"/>
    <w:rsid w:val="00C1747D"/>
    <w:rsid w:val="00C20644"/>
    <w:rsid w:val="00C238C6"/>
    <w:rsid w:val="00C3051E"/>
    <w:rsid w:val="00C355C5"/>
    <w:rsid w:val="00C35FD1"/>
    <w:rsid w:val="00C37032"/>
    <w:rsid w:val="00C37179"/>
    <w:rsid w:val="00C42D75"/>
    <w:rsid w:val="00C50513"/>
    <w:rsid w:val="00C5357F"/>
    <w:rsid w:val="00C7123C"/>
    <w:rsid w:val="00C76870"/>
    <w:rsid w:val="00C874A8"/>
    <w:rsid w:val="00C90350"/>
    <w:rsid w:val="00C90860"/>
    <w:rsid w:val="00C96D8C"/>
    <w:rsid w:val="00CA477A"/>
    <w:rsid w:val="00CB0DD0"/>
    <w:rsid w:val="00CB39C0"/>
    <w:rsid w:val="00CB5DE1"/>
    <w:rsid w:val="00CC021B"/>
    <w:rsid w:val="00CC07E7"/>
    <w:rsid w:val="00CC265C"/>
    <w:rsid w:val="00CC340B"/>
    <w:rsid w:val="00CC4F4D"/>
    <w:rsid w:val="00CC5506"/>
    <w:rsid w:val="00CC64BC"/>
    <w:rsid w:val="00CD7DB8"/>
    <w:rsid w:val="00CE0B8F"/>
    <w:rsid w:val="00CE2D9F"/>
    <w:rsid w:val="00CE48FD"/>
    <w:rsid w:val="00CE5B93"/>
    <w:rsid w:val="00CE624F"/>
    <w:rsid w:val="00CE6471"/>
    <w:rsid w:val="00D00641"/>
    <w:rsid w:val="00D006F1"/>
    <w:rsid w:val="00D02B98"/>
    <w:rsid w:val="00D114C9"/>
    <w:rsid w:val="00D16C0F"/>
    <w:rsid w:val="00D21A12"/>
    <w:rsid w:val="00D2243F"/>
    <w:rsid w:val="00D260CE"/>
    <w:rsid w:val="00D37032"/>
    <w:rsid w:val="00D41385"/>
    <w:rsid w:val="00D45DB8"/>
    <w:rsid w:val="00D47172"/>
    <w:rsid w:val="00D52AA0"/>
    <w:rsid w:val="00D55C4F"/>
    <w:rsid w:val="00D61688"/>
    <w:rsid w:val="00D7043E"/>
    <w:rsid w:val="00D761DE"/>
    <w:rsid w:val="00D944C2"/>
    <w:rsid w:val="00DA0B31"/>
    <w:rsid w:val="00DD206B"/>
    <w:rsid w:val="00DD2A46"/>
    <w:rsid w:val="00DE2C7F"/>
    <w:rsid w:val="00DE66AC"/>
    <w:rsid w:val="00DE76AD"/>
    <w:rsid w:val="00DF0BD3"/>
    <w:rsid w:val="00DF39D9"/>
    <w:rsid w:val="00E018C6"/>
    <w:rsid w:val="00E06430"/>
    <w:rsid w:val="00E12A08"/>
    <w:rsid w:val="00E13542"/>
    <w:rsid w:val="00E27A5F"/>
    <w:rsid w:val="00E34E1B"/>
    <w:rsid w:val="00E362AF"/>
    <w:rsid w:val="00E36C75"/>
    <w:rsid w:val="00E36DF6"/>
    <w:rsid w:val="00E37534"/>
    <w:rsid w:val="00E37E64"/>
    <w:rsid w:val="00E40951"/>
    <w:rsid w:val="00E41557"/>
    <w:rsid w:val="00E415A5"/>
    <w:rsid w:val="00E434E6"/>
    <w:rsid w:val="00E446AD"/>
    <w:rsid w:val="00E45EED"/>
    <w:rsid w:val="00E46A8E"/>
    <w:rsid w:val="00E46B9B"/>
    <w:rsid w:val="00E5458A"/>
    <w:rsid w:val="00E55F5F"/>
    <w:rsid w:val="00E65591"/>
    <w:rsid w:val="00E65AA2"/>
    <w:rsid w:val="00E66B31"/>
    <w:rsid w:val="00E66C24"/>
    <w:rsid w:val="00E6750B"/>
    <w:rsid w:val="00E805B0"/>
    <w:rsid w:val="00E82A2F"/>
    <w:rsid w:val="00E82B9F"/>
    <w:rsid w:val="00E87812"/>
    <w:rsid w:val="00E91832"/>
    <w:rsid w:val="00E94DCC"/>
    <w:rsid w:val="00E95763"/>
    <w:rsid w:val="00E965BE"/>
    <w:rsid w:val="00EA25A8"/>
    <w:rsid w:val="00EA46BC"/>
    <w:rsid w:val="00EA72A4"/>
    <w:rsid w:val="00EA7A9C"/>
    <w:rsid w:val="00EB0183"/>
    <w:rsid w:val="00EB1255"/>
    <w:rsid w:val="00EB6693"/>
    <w:rsid w:val="00EC5916"/>
    <w:rsid w:val="00EC6A42"/>
    <w:rsid w:val="00ED6FA8"/>
    <w:rsid w:val="00EE14C7"/>
    <w:rsid w:val="00EE2434"/>
    <w:rsid w:val="00EE3BA7"/>
    <w:rsid w:val="00EF1A76"/>
    <w:rsid w:val="00EF684D"/>
    <w:rsid w:val="00EF6E40"/>
    <w:rsid w:val="00F058EA"/>
    <w:rsid w:val="00F06481"/>
    <w:rsid w:val="00F13BC9"/>
    <w:rsid w:val="00F14282"/>
    <w:rsid w:val="00F21AAD"/>
    <w:rsid w:val="00F25336"/>
    <w:rsid w:val="00F313C1"/>
    <w:rsid w:val="00F402DC"/>
    <w:rsid w:val="00F429D0"/>
    <w:rsid w:val="00F477BB"/>
    <w:rsid w:val="00F6172E"/>
    <w:rsid w:val="00F64F18"/>
    <w:rsid w:val="00F6746A"/>
    <w:rsid w:val="00F71851"/>
    <w:rsid w:val="00F743DA"/>
    <w:rsid w:val="00F764F7"/>
    <w:rsid w:val="00F7702C"/>
    <w:rsid w:val="00F776CB"/>
    <w:rsid w:val="00F80B19"/>
    <w:rsid w:val="00F84429"/>
    <w:rsid w:val="00F8752B"/>
    <w:rsid w:val="00F87E01"/>
    <w:rsid w:val="00F95318"/>
    <w:rsid w:val="00F96112"/>
    <w:rsid w:val="00FA67F9"/>
    <w:rsid w:val="00FB077A"/>
    <w:rsid w:val="00FB0862"/>
    <w:rsid w:val="00FB73D0"/>
    <w:rsid w:val="00FC4257"/>
    <w:rsid w:val="00FE18A5"/>
    <w:rsid w:val="00FE54E7"/>
    <w:rsid w:val="00FE5833"/>
    <w:rsid w:val="00FE67F4"/>
    <w:rsid w:val="00FF15D1"/>
    <w:rsid w:val="00FF3712"/>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C84A"/>
  <w15:docId w15:val="{5CAE4B18-A03A-4ADA-B44D-AB69FBA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77"/>
    <w:pPr>
      <w:spacing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2E4644"/>
    <w:pPr>
      <w:keepNext/>
      <w:keepLines/>
      <w:numPr>
        <w:numId w:val="2"/>
      </w:numPr>
      <w:spacing w:before="240" w:after="0"/>
      <w:jc w:val="center"/>
      <w:outlineLvl w:val="0"/>
    </w:pPr>
    <w:rPr>
      <w:rFonts w:eastAsiaTheme="majorEastAsia" w:cstheme="majorBidi"/>
      <w:b/>
      <w:sz w:val="32"/>
      <w:szCs w:val="32"/>
    </w:rPr>
  </w:style>
  <w:style w:type="paragraph" w:styleId="2">
    <w:name w:val="heading 2"/>
    <w:basedOn w:val="a0"/>
    <w:next w:val="1"/>
    <w:link w:val="20"/>
    <w:uiPriority w:val="9"/>
    <w:unhideWhenUsed/>
    <w:qFormat/>
    <w:rsid w:val="002E4644"/>
    <w:pPr>
      <w:keepLines w:val="0"/>
      <w:numPr>
        <w:ilvl w:val="1"/>
      </w:numPr>
      <w:spacing w:before="40"/>
      <w:outlineLvl w:val="1"/>
    </w:pPr>
    <w:rPr>
      <w:rFonts w:ascii="Times New Roman" w:hAnsi="Times New Roman"/>
      <w:b/>
      <w:color w:val="auto"/>
      <w:szCs w:val="26"/>
    </w:rPr>
  </w:style>
  <w:style w:type="paragraph" w:styleId="3">
    <w:name w:val="heading 3"/>
    <w:basedOn w:val="a"/>
    <w:next w:val="a"/>
    <w:link w:val="30"/>
    <w:uiPriority w:val="9"/>
    <w:unhideWhenUsed/>
    <w:qFormat/>
    <w:rsid w:val="002E4644"/>
    <w:pPr>
      <w:keepNext/>
      <w:numPr>
        <w:ilvl w:val="2"/>
        <w:numId w:val="2"/>
      </w:numPr>
      <w:spacing w:before="40" w:after="0"/>
      <w:ind w:left="720"/>
      <w:outlineLvl w:val="2"/>
    </w:pPr>
    <w:rPr>
      <w:rFonts w:eastAsiaTheme="majorEastAsia" w:cstheme="majorBidi"/>
      <w:b/>
      <w:szCs w:val="24"/>
    </w:rPr>
  </w:style>
  <w:style w:type="paragraph" w:styleId="4">
    <w:name w:val="heading 4"/>
    <w:basedOn w:val="a"/>
    <w:next w:val="a"/>
    <w:link w:val="40"/>
    <w:uiPriority w:val="9"/>
    <w:semiHidden/>
    <w:unhideWhenUsed/>
    <w:qFormat/>
    <w:rsid w:val="002E46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6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E46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E46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46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46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4644"/>
    <w:rPr>
      <w:rFonts w:ascii="Times New Roman" w:eastAsiaTheme="majorEastAsia" w:hAnsi="Times New Roman" w:cstheme="majorBidi"/>
      <w:b/>
      <w:sz w:val="32"/>
      <w:szCs w:val="32"/>
      <w:lang w:val="en-US"/>
    </w:rPr>
  </w:style>
  <w:style w:type="character" w:customStyle="1" w:styleId="20">
    <w:name w:val="Заголовок 2 Знак"/>
    <w:basedOn w:val="a1"/>
    <w:link w:val="2"/>
    <w:uiPriority w:val="9"/>
    <w:rsid w:val="002E4644"/>
    <w:rPr>
      <w:rFonts w:ascii="Times New Roman" w:eastAsiaTheme="majorEastAsia" w:hAnsi="Times New Roman" w:cstheme="majorBidi"/>
      <w:b/>
      <w:sz w:val="32"/>
      <w:szCs w:val="26"/>
      <w:lang w:val="en-US"/>
    </w:rPr>
  </w:style>
  <w:style w:type="character" w:customStyle="1" w:styleId="30">
    <w:name w:val="Заголовок 3 Знак"/>
    <w:basedOn w:val="a1"/>
    <w:link w:val="3"/>
    <w:uiPriority w:val="9"/>
    <w:rsid w:val="002E4644"/>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semiHidden/>
    <w:rsid w:val="002E4644"/>
    <w:rPr>
      <w:rFonts w:asciiTheme="majorHAnsi" w:eastAsiaTheme="majorEastAsia" w:hAnsiTheme="majorHAnsi" w:cstheme="majorBidi"/>
      <w:i/>
      <w:iCs/>
      <w:color w:val="2E74B5" w:themeColor="accent1" w:themeShade="BF"/>
      <w:sz w:val="28"/>
      <w:lang w:val="en-US"/>
    </w:rPr>
  </w:style>
  <w:style w:type="character" w:customStyle="1" w:styleId="50">
    <w:name w:val="Заголовок 5 Знак"/>
    <w:basedOn w:val="a1"/>
    <w:link w:val="5"/>
    <w:uiPriority w:val="9"/>
    <w:semiHidden/>
    <w:rsid w:val="002E4644"/>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1"/>
    <w:link w:val="6"/>
    <w:uiPriority w:val="9"/>
    <w:semiHidden/>
    <w:rsid w:val="002E4644"/>
    <w:rPr>
      <w:rFonts w:asciiTheme="majorHAnsi" w:eastAsiaTheme="majorEastAsia" w:hAnsiTheme="majorHAnsi" w:cstheme="majorBidi"/>
      <w:color w:val="1F4D78" w:themeColor="accent1" w:themeShade="7F"/>
      <w:sz w:val="28"/>
      <w:lang w:val="en-US"/>
    </w:rPr>
  </w:style>
  <w:style w:type="character" w:customStyle="1" w:styleId="70">
    <w:name w:val="Заголовок 7 Знак"/>
    <w:basedOn w:val="a1"/>
    <w:link w:val="7"/>
    <w:uiPriority w:val="9"/>
    <w:semiHidden/>
    <w:rsid w:val="002E4644"/>
    <w:rPr>
      <w:rFonts w:asciiTheme="majorHAnsi" w:eastAsiaTheme="majorEastAsia" w:hAnsiTheme="majorHAnsi" w:cstheme="majorBidi"/>
      <w:i/>
      <w:iCs/>
      <w:color w:val="1F4D78" w:themeColor="accent1" w:themeShade="7F"/>
      <w:sz w:val="28"/>
      <w:lang w:val="en-US"/>
    </w:rPr>
  </w:style>
  <w:style w:type="character" w:customStyle="1" w:styleId="80">
    <w:name w:val="Заголовок 8 Знак"/>
    <w:basedOn w:val="a1"/>
    <w:link w:val="8"/>
    <w:uiPriority w:val="9"/>
    <w:semiHidden/>
    <w:rsid w:val="002E4644"/>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semiHidden/>
    <w:rsid w:val="002E4644"/>
    <w:rPr>
      <w:rFonts w:asciiTheme="majorHAnsi" w:eastAsiaTheme="majorEastAsia" w:hAnsiTheme="majorHAnsi" w:cstheme="majorBidi"/>
      <w:i/>
      <w:iCs/>
      <w:color w:val="272727" w:themeColor="text1" w:themeTint="D8"/>
      <w:sz w:val="21"/>
      <w:szCs w:val="21"/>
      <w:lang w:val="en-US"/>
    </w:rPr>
  </w:style>
  <w:style w:type="table" w:styleId="a4">
    <w:name w:val="Table Grid"/>
    <w:basedOn w:val="a2"/>
    <w:uiPriority w:val="59"/>
    <w:rsid w:val="002E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4644"/>
    <w:pPr>
      <w:spacing w:after="0" w:line="240" w:lineRule="auto"/>
      <w:jc w:val="both"/>
    </w:pPr>
    <w:rPr>
      <w:rFonts w:ascii="Times New Roman" w:eastAsia="Times New Roman" w:hAnsi="Times New Roman" w:cs="Times New Roman"/>
      <w:sz w:val="28"/>
      <w:szCs w:val="24"/>
      <w:lang w:eastAsia="ar-SA"/>
    </w:rPr>
  </w:style>
  <w:style w:type="paragraph" w:styleId="a6">
    <w:name w:val="List Paragraph"/>
    <w:basedOn w:val="a"/>
    <w:uiPriority w:val="34"/>
    <w:qFormat/>
    <w:rsid w:val="002E4644"/>
    <w:pPr>
      <w:ind w:left="720"/>
      <w:contextualSpacing/>
    </w:pPr>
  </w:style>
  <w:style w:type="paragraph" w:styleId="a7">
    <w:name w:val="Title"/>
    <w:basedOn w:val="a"/>
    <w:next w:val="a"/>
    <w:link w:val="a8"/>
    <w:uiPriority w:val="10"/>
    <w:qFormat/>
    <w:rsid w:val="002E4644"/>
    <w:pPr>
      <w:spacing w:after="0"/>
      <w:contextualSpacing/>
      <w:jc w:val="center"/>
      <w:outlineLvl w:val="2"/>
    </w:pPr>
    <w:rPr>
      <w:rFonts w:eastAsiaTheme="majorEastAsia" w:cstheme="majorBidi"/>
      <w:spacing w:val="-10"/>
      <w:kern w:val="28"/>
      <w:sz w:val="32"/>
      <w:szCs w:val="56"/>
    </w:rPr>
  </w:style>
  <w:style w:type="character" w:customStyle="1" w:styleId="a8">
    <w:name w:val="Заголовок Знак"/>
    <w:basedOn w:val="a1"/>
    <w:link w:val="a7"/>
    <w:uiPriority w:val="10"/>
    <w:rsid w:val="002E4644"/>
    <w:rPr>
      <w:rFonts w:ascii="Times New Roman" w:eastAsiaTheme="majorEastAsia" w:hAnsi="Times New Roman" w:cstheme="majorBidi"/>
      <w:spacing w:val="-10"/>
      <w:kern w:val="28"/>
      <w:sz w:val="32"/>
      <w:szCs w:val="56"/>
      <w:lang w:val="en-US"/>
    </w:rPr>
  </w:style>
  <w:style w:type="paragraph" w:styleId="a9">
    <w:name w:val="Balloon Text"/>
    <w:basedOn w:val="a"/>
    <w:link w:val="aa"/>
    <w:uiPriority w:val="99"/>
    <w:semiHidden/>
    <w:unhideWhenUsed/>
    <w:rsid w:val="002E464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E4644"/>
    <w:rPr>
      <w:rFonts w:ascii="Segoe UI" w:hAnsi="Segoe UI" w:cs="Segoe UI"/>
      <w:sz w:val="18"/>
      <w:szCs w:val="18"/>
      <w:lang w:val="en-US"/>
    </w:rPr>
  </w:style>
  <w:style w:type="paragraph" w:styleId="a0">
    <w:name w:val="TOC Heading"/>
    <w:basedOn w:val="1"/>
    <w:next w:val="a"/>
    <w:uiPriority w:val="39"/>
    <w:unhideWhenUsed/>
    <w:qFormat/>
    <w:rsid w:val="002E4644"/>
    <w:pPr>
      <w:jc w:val="both"/>
      <w:outlineLvl w:val="9"/>
    </w:pPr>
    <w:rPr>
      <w:rFonts w:asciiTheme="majorHAnsi" w:hAnsiTheme="majorHAnsi"/>
      <w:b w:val="0"/>
      <w:color w:val="2E74B5" w:themeColor="accent1" w:themeShade="BF"/>
    </w:rPr>
  </w:style>
  <w:style w:type="paragraph" w:styleId="ab">
    <w:name w:val="Normal (Web)"/>
    <w:basedOn w:val="a"/>
    <w:uiPriority w:val="99"/>
    <w:semiHidden/>
    <w:unhideWhenUsed/>
    <w:rsid w:val="002E4644"/>
    <w:pPr>
      <w:spacing w:before="100" w:beforeAutospacing="1" w:after="100" w:afterAutospacing="1" w:line="240" w:lineRule="auto"/>
      <w:ind w:firstLine="0"/>
      <w:jc w:val="left"/>
    </w:pPr>
    <w:rPr>
      <w:rFonts w:eastAsia="Times New Roman" w:cs="Times New Roman"/>
      <w:sz w:val="24"/>
      <w:szCs w:val="24"/>
    </w:rPr>
  </w:style>
  <w:style w:type="character" w:styleId="ac">
    <w:name w:val="Hyperlink"/>
    <w:basedOn w:val="a1"/>
    <w:uiPriority w:val="99"/>
    <w:unhideWhenUsed/>
    <w:rsid w:val="002E4644"/>
    <w:rPr>
      <w:color w:val="0000FF"/>
      <w:u w:val="single"/>
    </w:rPr>
  </w:style>
  <w:style w:type="paragraph" w:customStyle="1" w:styleId="11">
    <w:name w:val="Обычный1"/>
    <w:rsid w:val="002E464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d">
    <w:name w:val="header"/>
    <w:basedOn w:val="a"/>
    <w:link w:val="ae"/>
    <w:uiPriority w:val="99"/>
    <w:unhideWhenUsed/>
    <w:rsid w:val="002E4644"/>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2E4644"/>
    <w:rPr>
      <w:rFonts w:ascii="Times New Roman" w:hAnsi="Times New Roman"/>
      <w:sz w:val="28"/>
      <w:lang w:val="en-US"/>
    </w:rPr>
  </w:style>
  <w:style w:type="paragraph" w:styleId="af">
    <w:name w:val="footer"/>
    <w:basedOn w:val="a"/>
    <w:link w:val="af0"/>
    <w:uiPriority w:val="99"/>
    <w:unhideWhenUsed/>
    <w:rsid w:val="002E4644"/>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2E4644"/>
    <w:rPr>
      <w:rFonts w:ascii="Times New Roman" w:hAnsi="Times New Roman"/>
      <w:sz w:val="28"/>
      <w:lang w:val="en-US"/>
    </w:rPr>
  </w:style>
  <w:style w:type="paragraph" w:styleId="12">
    <w:name w:val="toc 1"/>
    <w:basedOn w:val="a"/>
    <w:next w:val="a"/>
    <w:autoRedefine/>
    <w:uiPriority w:val="39"/>
    <w:unhideWhenUsed/>
    <w:rsid w:val="002E4644"/>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D944C2"/>
    <w:pPr>
      <w:tabs>
        <w:tab w:val="left" w:pos="1680"/>
        <w:tab w:val="right" w:leader="dot" w:pos="9344"/>
      </w:tabs>
      <w:spacing w:after="0"/>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697E34"/>
    <w:pPr>
      <w:tabs>
        <w:tab w:val="left" w:pos="1960"/>
        <w:tab w:val="right" w:leader="dot" w:pos="9344"/>
      </w:tabs>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2E464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E4644"/>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E4644"/>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E4644"/>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E4644"/>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E4644"/>
    <w:pPr>
      <w:spacing w:after="0"/>
      <w:ind w:left="2240"/>
      <w:jc w:val="left"/>
    </w:pPr>
    <w:rPr>
      <w:rFonts w:asciiTheme="minorHAnsi" w:hAnsiTheme="minorHAnsi" w:cstheme="minorHAnsi"/>
      <w:sz w:val="18"/>
      <w:szCs w:val="18"/>
    </w:rPr>
  </w:style>
  <w:style w:type="character" w:customStyle="1" w:styleId="32">
    <w:name w:val="Основной текст (3)_"/>
    <w:link w:val="33"/>
    <w:rsid w:val="00391A4B"/>
    <w:rPr>
      <w:b/>
      <w:bCs/>
      <w:spacing w:val="-1"/>
      <w:shd w:val="clear" w:color="auto" w:fill="FFFFFF"/>
    </w:rPr>
  </w:style>
  <w:style w:type="paragraph" w:customStyle="1" w:styleId="33">
    <w:name w:val="Основной текст (3)"/>
    <w:basedOn w:val="a"/>
    <w:link w:val="32"/>
    <w:rsid w:val="00391A4B"/>
    <w:pPr>
      <w:widowControl w:val="0"/>
      <w:shd w:val="clear" w:color="auto" w:fill="FFFFFF"/>
      <w:spacing w:before="300" w:after="120" w:line="278" w:lineRule="exact"/>
      <w:ind w:firstLine="0"/>
      <w:jc w:val="center"/>
    </w:pPr>
    <w:rPr>
      <w:rFonts w:asciiTheme="minorHAnsi" w:hAnsiTheme="minorHAnsi"/>
      <w:b/>
      <w:bCs/>
      <w:spacing w:val="-1"/>
      <w:sz w:val="22"/>
      <w:lang w:val="ru-RU"/>
    </w:rPr>
  </w:style>
  <w:style w:type="character" w:styleId="af1">
    <w:name w:val="FollowedHyperlink"/>
    <w:basedOn w:val="a1"/>
    <w:uiPriority w:val="99"/>
    <w:semiHidden/>
    <w:unhideWhenUsed/>
    <w:rsid w:val="002B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332">
      <w:bodyDiv w:val="1"/>
      <w:marLeft w:val="0"/>
      <w:marRight w:val="0"/>
      <w:marTop w:val="0"/>
      <w:marBottom w:val="0"/>
      <w:divBdr>
        <w:top w:val="none" w:sz="0" w:space="0" w:color="auto"/>
        <w:left w:val="none" w:sz="0" w:space="0" w:color="auto"/>
        <w:bottom w:val="none" w:sz="0" w:space="0" w:color="auto"/>
        <w:right w:val="none" w:sz="0" w:space="0" w:color="auto"/>
      </w:divBdr>
    </w:div>
    <w:div w:id="27268337">
      <w:bodyDiv w:val="1"/>
      <w:marLeft w:val="0"/>
      <w:marRight w:val="0"/>
      <w:marTop w:val="0"/>
      <w:marBottom w:val="0"/>
      <w:divBdr>
        <w:top w:val="none" w:sz="0" w:space="0" w:color="auto"/>
        <w:left w:val="none" w:sz="0" w:space="0" w:color="auto"/>
        <w:bottom w:val="none" w:sz="0" w:space="0" w:color="auto"/>
        <w:right w:val="none" w:sz="0" w:space="0" w:color="auto"/>
      </w:divBdr>
    </w:div>
    <w:div w:id="32510092">
      <w:bodyDiv w:val="1"/>
      <w:marLeft w:val="0"/>
      <w:marRight w:val="0"/>
      <w:marTop w:val="0"/>
      <w:marBottom w:val="0"/>
      <w:divBdr>
        <w:top w:val="none" w:sz="0" w:space="0" w:color="auto"/>
        <w:left w:val="none" w:sz="0" w:space="0" w:color="auto"/>
        <w:bottom w:val="none" w:sz="0" w:space="0" w:color="auto"/>
        <w:right w:val="none" w:sz="0" w:space="0" w:color="auto"/>
      </w:divBdr>
    </w:div>
    <w:div w:id="96561522">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28420940">
      <w:bodyDiv w:val="1"/>
      <w:marLeft w:val="0"/>
      <w:marRight w:val="0"/>
      <w:marTop w:val="0"/>
      <w:marBottom w:val="0"/>
      <w:divBdr>
        <w:top w:val="none" w:sz="0" w:space="0" w:color="auto"/>
        <w:left w:val="none" w:sz="0" w:space="0" w:color="auto"/>
        <w:bottom w:val="none" w:sz="0" w:space="0" w:color="auto"/>
        <w:right w:val="none" w:sz="0" w:space="0" w:color="auto"/>
      </w:divBdr>
    </w:div>
    <w:div w:id="241335381">
      <w:bodyDiv w:val="1"/>
      <w:marLeft w:val="0"/>
      <w:marRight w:val="0"/>
      <w:marTop w:val="0"/>
      <w:marBottom w:val="0"/>
      <w:divBdr>
        <w:top w:val="none" w:sz="0" w:space="0" w:color="auto"/>
        <w:left w:val="none" w:sz="0" w:space="0" w:color="auto"/>
        <w:bottom w:val="none" w:sz="0" w:space="0" w:color="auto"/>
        <w:right w:val="none" w:sz="0" w:space="0" w:color="auto"/>
      </w:divBdr>
    </w:div>
    <w:div w:id="291063527">
      <w:bodyDiv w:val="1"/>
      <w:marLeft w:val="0"/>
      <w:marRight w:val="0"/>
      <w:marTop w:val="0"/>
      <w:marBottom w:val="0"/>
      <w:divBdr>
        <w:top w:val="none" w:sz="0" w:space="0" w:color="auto"/>
        <w:left w:val="none" w:sz="0" w:space="0" w:color="auto"/>
        <w:bottom w:val="none" w:sz="0" w:space="0" w:color="auto"/>
        <w:right w:val="none" w:sz="0" w:space="0" w:color="auto"/>
      </w:divBdr>
    </w:div>
    <w:div w:id="361782449">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
    <w:div w:id="519245643">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09008863">
      <w:bodyDiv w:val="1"/>
      <w:marLeft w:val="0"/>
      <w:marRight w:val="0"/>
      <w:marTop w:val="0"/>
      <w:marBottom w:val="0"/>
      <w:divBdr>
        <w:top w:val="none" w:sz="0" w:space="0" w:color="auto"/>
        <w:left w:val="none" w:sz="0" w:space="0" w:color="auto"/>
        <w:bottom w:val="none" w:sz="0" w:space="0" w:color="auto"/>
        <w:right w:val="none" w:sz="0" w:space="0" w:color="auto"/>
      </w:divBdr>
    </w:div>
    <w:div w:id="927815285">
      <w:bodyDiv w:val="1"/>
      <w:marLeft w:val="0"/>
      <w:marRight w:val="0"/>
      <w:marTop w:val="0"/>
      <w:marBottom w:val="0"/>
      <w:divBdr>
        <w:top w:val="none" w:sz="0" w:space="0" w:color="auto"/>
        <w:left w:val="none" w:sz="0" w:space="0" w:color="auto"/>
        <w:bottom w:val="none" w:sz="0" w:space="0" w:color="auto"/>
        <w:right w:val="none" w:sz="0" w:space="0" w:color="auto"/>
      </w:divBdr>
    </w:div>
    <w:div w:id="1002391111">
      <w:bodyDiv w:val="1"/>
      <w:marLeft w:val="0"/>
      <w:marRight w:val="0"/>
      <w:marTop w:val="0"/>
      <w:marBottom w:val="0"/>
      <w:divBdr>
        <w:top w:val="none" w:sz="0" w:space="0" w:color="auto"/>
        <w:left w:val="none" w:sz="0" w:space="0" w:color="auto"/>
        <w:bottom w:val="none" w:sz="0" w:space="0" w:color="auto"/>
        <w:right w:val="none" w:sz="0" w:space="0" w:color="auto"/>
      </w:divBdr>
    </w:div>
    <w:div w:id="1021515747">
      <w:bodyDiv w:val="1"/>
      <w:marLeft w:val="0"/>
      <w:marRight w:val="0"/>
      <w:marTop w:val="0"/>
      <w:marBottom w:val="0"/>
      <w:divBdr>
        <w:top w:val="none" w:sz="0" w:space="0" w:color="auto"/>
        <w:left w:val="none" w:sz="0" w:space="0" w:color="auto"/>
        <w:bottom w:val="none" w:sz="0" w:space="0" w:color="auto"/>
        <w:right w:val="none" w:sz="0" w:space="0" w:color="auto"/>
      </w:divBdr>
    </w:div>
    <w:div w:id="1203446852">
      <w:bodyDiv w:val="1"/>
      <w:marLeft w:val="0"/>
      <w:marRight w:val="0"/>
      <w:marTop w:val="0"/>
      <w:marBottom w:val="0"/>
      <w:divBdr>
        <w:top w:val="none" w:sz="0" w:space="0" w:color="auto"/>
        <w:left w:val="none" w:sz="0" w:space="0" w:color="auto"/>
        <w:bottom w:val="none" w:sz="0" w:space="0" w:color="auto"/>
        <w:right w:val="none" w:sz="0" w:space="0" w:color="auto"/>
      </w:divBdr>
    </w:div>
    <w:div w:id="1249847909">
      <w:bodyDiv w:val="1"/>
      <w:marLeft w:val="0"/>
      <w:marRight w:val="0"/>
      <w:marTop w:val="0"/>
      <w:marBottom w:val="0"/>
      <w:divBdr>
        <w:top w:val="none" w:sz="0" w:space="0" w:color="auto"/>
        <w:left w:val="none" w:sz="0" w:space="0" w:color="auto"/>
        <w:bottom w:val="none" w:sz="0" w:space="0" w:color="auto"/>
        <w:right w:val="none" w:sz="0" w:space="0" w:color="auto"/>
      </w:divBdr>
    </w:div>
    <w:div w:id="1282765559">
      <w:bodyDiv w:val="1"/>
      <w:marLeft w:val="0"/>
      <w:marRight w:val="0"/>
      <w:marTop w:val="0"/>
      <w:marBottom w:val="0"/>
      <w:divBdr>
        <w:top w:val="none" w:sz="0" w:space="0" w:color="auto"/>
        <w:left w:val="none" w:sz="0" w:space="0" w:color="auto"/>
        <w:bottom w:val="none" w:sz="0" w:space="0" w:color="auto"/>
        <w:right w:val="none" w:sz="0" w:space="0" w:color="auto"/>
      </w:divBdr>
    </w:div>
    <w:div w:id="1378696710">
      <w:bodyDiv w:val="1"/>
      <w:marLeft w:val="0"/>
      <w:marRight w:val="0"/>
      <w:marTop w:val="0"/>
      <w:marBottom w:val="0"/>
      <w:divBdr>
        <w:top w:val="none" w:sz="0" w:space="0" w:color="auto"/>
        <w:left w:val="none" w:sz="0" w:space="0" w:color="auto"/>
        <w:bottom w:val="none" w:sz="0" w:space="0" w:color="auto"/>
        <w:right w:val="none" w:sz="0" w:space="0" w:color="auto"/>
      </w:divBdr>
    </w:div>
    <w:div w:id="1415975271">
      <w:bodyDiv w:val="1"/>
      <w:marLeft w:val="0"/>
      <w:marRight w:val="0"/>
      <w:marTop w:val="0"/>
      <w:marBottom w:val="0"/>
      <w:divBdr>
        <w:top w:val="none" w:sz="0" w:space="0" w:color="auto"/>
        <w:left w:val="none" w:sz="0" w:space="0" w:color="auto"/>
        <w:bottom w:val="none" w:sz="0" w:space="0" w:color="auto"/>
        <w:right w:val="none" w:sz="0" w:space="0" w:color="auto"/>
      </w:divBdr>
    </w:div>
    <w:div w:id="1640568237">
      <w:bodyDiv w:val="1"/>
      <w:marLeft w:val="0"/>
      <w:marRight w:val="0"/>
      <w:marTop w:val="0"/>
      <w:marBottom w:val="0"/>
      <w:divBdr>
        <w:top w:val="none" w:sz="0" w:space="0" w:color="auto"/>
        <w:left w:val="none" w:sz="0" w:space="0" w:color="auto"/>
        <w:bottom w:val="none" w:sz="0" w:space="0" w:color="auto"/>
        <w:right w:val="none" w:sz="0" w:space="0" w:color="auto"/>
      </w:divBdr>
    </w:div>
    <w:div w:id="1660963934">
      <w:bodyDiv w:val="1"/>
      <w:marLeft w:val="0"/>
      <w:marRight w:val="0"/>
      <w:marTop w:val="0"/>
      <w:marBottom w:val="0"/>
      <w:divBdr>
        <w:top w:val="none" w:sz="0" w:space="0" w:color="auto"/>
        <w:left w:val="none" w:sz="0" w:space="0" w:color="auto"/>
        <w:bottom w:val="none" w:sz="0" w:space="0" w:color="auto"/>
        <w:right w:val="none" w:sz="0" w:space="0" w:color="auto"/>
      </w:divBdr>
    </w:div>
    <w:div w:id="1806776259">
      <w:bodyDiv w:val="1"/>
      <w:marLeft w:val="0"/>
      <w:marRight w:val="0"/>
      <w:marTop w:val="0"/>
      <w:marBottom w:val="0"/>
      <w:divBdr>
        <w:top w:val="none" w:sz="0" w:space="0" w:color="auto"/>
        <w:left w:val="none" w:sz="0" w:space="0" w:color="auto"/>
        <w:bottom w:val="none" w:sz="0" w:space="0" w:color="auto"/>
        <w:right w:val="none" w:sz="0" w:space="0" w:color="auto"/>
      </w:divBdr>
    </w:div>
    <w:div w:id="1829973885">
      <w:bodyDiv w:val="1"/>
      <w:marLeft w:val="0"/>
      <w:marRight w:val="0"/>
      <w:marTop w:val="0"/>
      <w:marBottom w:val="0"/>
      <w:divBdr>
        <w:top w:val="none" w:sz="0" w:space="0" w:color="auto"/>
        <w:left w:val="none" w:sz="0" w:space="0" w:color="auto"/>
        <w:bottom w:val="none" w:sz="0" w:space="0" w:color="auto"/>
        <w:right w:val="none" w:sz="0" w:space="0" w:color="auto"/>
      </w:divBdr>
    </w:div>
    <w:div w:id="1836914899">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44287676">
      <w:bodyDiv w:val="1"/>
      <w:marLeft w:val="0"/>
      <w:marRight w:val="0"/>
      <w:marTop w:val="0"/>
      <w:marBottom w:val="0"/>
      <w:divBdr>
        <w:top w:val="none" w:sz="0" w:space="0" w:color="auto"/>
        <w:left w:val="none" w:sz="0" w:space="0" w:color="auto"/>
        <w:bottom w:val="none" w:sz="0" w:space="0" w:color="auto"/>
        <w:right w:val="none" w:sz="0" w:space="0" w:color="auto"/>
      </w:divBdr>
    </w:div>
    <w:div w:id="2076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F%D1%80%D0%B8%D0%BA%D0%BB%D0%B0%D0%B4%D0%BD%D0%BE%D0%B5_%D0%BF%D1%80%D0%BE%D0%B3%D1%80%D0%B0%D0%BC%D0%BC%D0%BD%D0%BE%D0%B5_%D0%BE%D0%B1%D0%B5%D1%81%D0%BF%D0%B5%D1%87%D0%B5%D0%BD%D0%B8%D0%B5" TargetMode="External"/><Relationship Id="rId18" Type="http://schemas.openxmlformats.org/officeDocument/2006/relationships/hyperlink" Target="https://ru.wikipedia.org/wiki/%D0%92%D0%B5%D0%B1-%D1%81%D0%BB%D1%83%D0%B6%D0%B1%D0%B0" TargetMode="External"/><Relationship Id="rId26" Type="http://schemas.openxmlformats.org/officeDocument/2006/relationships/image" Target="media/image9.png"/><Relationship Id="rId39" Type="http://schemas.openxmlformats.org/officeDocument/2006/relationships/hyperlink" Target="https://learn.microsoft.com/ru-ru/visualstudio/get-started/csharp/tutorial-debugger?toc=%2Fvisualstudio%2Fdebugger%2Ftoc.json&amp;view=vs-2022"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2%D0%B5%D0%BA%D1%81%D1%82%D0%BE%D0%B2%D1%8B%D0%B9_%D0%B8%D0%BD%D1%82%D0%B5%D1%80%D1%84%D0%B5%D0%B9%D1%81_%D0%BF%D0%BE%D0%BB%D1%8C%D0%B7%D0%BE%D0%B2%D0%B0%D1%82%D0%B5%D0%BB%D1%8F" TargetMode="External"/><Relationship Id="rId17" Type="http://schemas.openxmlformats.org/officeDocument/2006/relationships/hyperlink" Target="https://ru.wikipedia.org/wiki/%D0%92%D0%B5%D0%B1-%D0%BF%D1%80%D0%B8%D0%BB%D0%BE%D0%B6%D0%B5%D0%BD%D0%B8%D0%B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ru.wikipedia.org/wiki/%D0%A1%D0%B0%D0%B9%D1%82" TargetMode="External"/><Relationship Id="rId20" Type="http://schemas.openxmlformats.org/officeDocument/2006/relationships/hyperlink" Target="https://ru.wikipedia.org/wiki/Windows_Mobile" TargetMode="Externa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0%B3%D1%80%D0%B8%D1%80%D0%BE%D0%B2%D0%B0%D0%BD%D0%BD%D0%B0%D1%8F_%D1%81%D1%80%D0%B5%D0%B4%D0%B0_%D1%80%D0%B0%D0%B7%D1%80%D0%B0%D0%B1%D0%BE%D1%82%D0%BA%D0%B8"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learn.microsoft.com/ru-Ru/visualstudio/xaml-tools/xaml-hot-reload?view=vs-2019" TargetMode="External"/><Relationship Id="rId5" Type="http://schemas.openxmlformats.org/officeDocument/2006/relationships/webSettings" Target="webSettings.xml"/><Relationship Id="rId15" Type="http://schemas.openxmlformats.org/officeDocument/2006/relationships/hyperlink" Target="https://ru.wikipedia.org/wiki/Windows_Form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ru.wikipedia.org/wiki/Window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3%D1%80%D0%B0%D1%84%D0%B8%D1%87%D0%B5%D1%81%D0%BA%D0%B8%D0%B9_%D0%B8%D0%BD%D1%82%D0%B5%D1%80%D1%84%D0%B5%D0%B9%D1%81_%D0%BF%D0%BE%D0%BB%D1%8C%D0%B7%D0%BE%D0%B2%D0%B0%D1%82%D0%B5%D0%BB%D1%8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E121-8A59-431B-828C-8815A2C2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1</Pages>
  <Words>18200</Words>
  <Characters>10374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cp:lastModifiedBy>
  <cp:revision>46</cp:revision>
  <dcterms:created xsi:type="dcterms:W3CDTF">2023-05-09T15:12:00Z</dcterms:created>
  <dcterms:modified xsi:type="dcterms:W3CDTF">2023-05-11T19:50:00Z</dcterms:modified>
</cp:coreProperties>
</file>